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4"/>
        <w:gridCol w:w="4051"/>
        <w:gridCol w:w="654"/>
      </w:tblGrid>
      <w:tr w:rsidR="00F377FD" w:rsidRPr="007142A3" w14:paraId="7D65F5A6" w14:textId="77777777">
        <w:trPr>
          <w:trHeight w:val="283"/>
        </w:trPr>
        <w:tc>
          <w:tcPr>
            <w:tcW w:w="87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BF07E" w14:textId="23AAE215" w:rsidR="00F377FD" w:rsidRPr="007142A3" w:rsidRDefault="00EE14F6" w:rsidP="00EE14F6">
            <w:pPr>
              <w:pStyle w:val="Standard"/>
              <w:jc w:val="left"/>
            </w:pPr>
            <w:r w:rsidRPr="001879DF">
              <w:rPr>
                <w:noProof/>
              </w:rPr>
              <w:drawing>
                <wp:inline distT="0" distB="0" distL="0" distR="0" wp14:anchorId="7E7D7106" wp14:editId="43FF3A64">
                  <wp:extent cx="1089660" cy="281902"/>
                  <wp:effectExtent l="0" t="0" r="0" b="4445"/>
                  <wp:docPr id="175345002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45002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679" cy="28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4047">
              <w:t xml:space="preserve"> </w:t>
            </w:r>
            <w:r w:rsidR="009E73B4">
              <w:t xml:space="preserve">                                                           </w:t>
            </w:r>
            <w:r>
              <w:t xml:space="preserve">               </w:t>
            </w:r>
            <w:r w:rsidR="009E73B4">
              <w:t xml:space="preserve">  </w:t>
            </w:r>
            <w:r w:rsidR="00A04047">
              <w:t xml:space="preserve"> </w:t>
            </w:r>
            <w:r w:rsidR="00E06A37">
              <w:rPr>
                <w:noProof/>
                <w:color w:val="000000"/>
              </w:rPr>
              <w:drawing>
                <wp:inline distT="0" distB="0" distL="0" distR="0" wp14:anchorId="4CEBD2E8" wp14:editId="64896950">
                  <wp:extent cx="1321869" cy="196215"/>
                  <wp:effectExtent l="0" t="0" r="0" b="0"/>
                  <wp:docPr id="238420040" name="Attēls 1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520" cy="20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7FD" w:rsidRPr="007142A3" w14:paraId="04F6C8AA" w14:textId="77777777">
        <w:trPr>
          <w:trHeight w:val="3005"/>
        </w:trPr>
        <w:tc>
          <w:tcPr>
            <w:tcW w:w="40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DE660" w14:textId="231B62AD" w:rsidR="00F377FD" w:rsidRPr="007142A3" w:rsidRDefault="00F377FD">
            <w:pPr>
              <w:pStyle w:val="Standard"/>
            </w:pPr>
          </w:p>
          <w:p w14:paraId="1DCBE17F" w14:textId="72BCE793" w:rsidR="00F377FD" w:rsidRPr="007142A3" w:rsidRDefault="00F377FD">
            <w:pPr>
              <w:pStyle w:val="Standard"/>
            </w:pPr>
          </w:p>
          <w:p w14:paraId="319678D7" w14:textId="77777777" w:rsidR="00F377FD" w:rsidRPr="007142A3" w:rsidRDefault="00F377FD">
            <w:pPr>
              <w:pStyle w:val="Standard"/>
            </w:pPr>
          </w:p>
          <w:p w14:paraId="74A69051" w14:textId="77777777" w:rsidR="00F377FD" w:rsidRPr="007142A3" w:rsidRDefault="00F377FD">
            <w:pPr>
              <w:pStyle w:val="Standard"/>
            </w:pPr>
          </w:p>
          <w:p w14:paraId="34FB66D1" w14:textId="5C685FDA" w:rsidR="00F377FD" w:rsidRPr="007142A3" w:rsidRDefault="00F377FD">
            <w:pPr>
              <w:pStyle w:val="Standard"/>
            </w:pPr>
          </w:p>
          <w:p w14:paraId="2BA42F47" w14:textId="77777777" w:rsidR="00F377FD" w:rsidRPr="007142A3" w:rsidRDefault="00F377FD">
            <w:pPr>
              <w:pStyle w:val="Standard"/>
            </w:pPr>
          </w:p>
          <w:p w14:paraId="54B677FB" w14:textId="77777777" w:rsidR="00F377FD" w:rsidRPr="007142A3" w:rsidRDefault="00F377FD">
            <w:pPr>
              <w:pStyle w:val="Standard"/>
            </w:pPr>
          </w:p>
          <w:p w14:paraId="7725B312" w14:textId="77777777" w:rsidR="00F377FD" w:rsidRPr="007142A3" w:rsidRDefault="00F377FD">
            <w:pPr>
              <w:pStyle w:val="Standard"/>
            </w:pPr>
          </w:p>
          <w:p w14:paraId="7C53A00A" w14:textId="77777777" w:rsidR="00F377FD" w:rsidRPr="007142A3" w:rsidRDefault="00F377FD">
            <w:pPr>
              <w:pStyle w:val="Standard"/>
            </w:pPr>
          </w:p>
          <w:p w14:paraId="2F2F8C0E" w14:textId="77777777" w:rsidR="00F377FD" w:rsidRPr="007142A3" w:rsidRDefault="00F377FD">
            <w:pPr>
              <w:pStyle w:val="Standard"/>
            </w:pPr>
          </w:p>
          <w:p w14:paraId="4E1CC8A1" w14:textId="77777777" w:rsidR="00F377FD" w:rsidRPr="007142A3" w:rsidRDefault="00F377FD">
            <w:pPr>
              <w:pStyle w:val="Standard"/>
            </w:pPr>
          </w:p>
          <w:p w14:paraId="4149B6A2" w14:textId="77777777" w:rsidR="00F377FD" w:rsidRPr="007142A3" w:rsidRDefault="00F377FD">
            <w:pPr>
              <w:pStyle w:val="Standard"/>
            </w:pPr>
          </w:p>
          <w:p w14:paraId="43F03F24" w14:textId="77777777" w:rsidR="00F377FD" w:rsidRPr="007142A3" w:rsidRDefault="00F377FD">
            <w:pPr>
              <w:pStyle w:val="Standard"/>
            </w:pPr>
          </w:p>
          <w:p w14:paraId="72B31D32" w14:textId="77777777" w:rsidR="00F377FD" w:rsidRPr="007142A3" w:rsidRDefault="00F377FD">
            <w:pPr>
              <w:pStyle w:val="Standard"/>
            </w:pPr>
          </w:p>
          <w:p w14:paraId="5C73EE30" w14:textId="77777777" w:rsidR="00F377FD" w:rsidRPr="007142A3" w:rsidRDefault="00F377FD">
            <w:pPr>
              <w:pStyle w:val="Standard"/>
            </w:pPr>
          </w:p>
          <w:p w14:paraId="66859E59" w14:textId="77777777" w:rsidR="00F377FD" w:rsidRPr="007142A3" w:rsidRDefault="00F377FD">
            <w:pPr>
              <w:pStyle w:val="Standard"/>
            </w:pPr>
          </w:p>
          <w:p w14:paraId="2F18A04A" w14:textId="77777777" w:rsidR="00F377FD" w:rsidRPr="007142A3" w:rsidRDefault="00F377FD">
            <w:pPr>
              <w:pStyle w:val="Standard"/>
            </w:pPr>
          </w:p>
        </w:tc>
        <w:tc>
          <w:tcPr>
            <w:tcW w:w="47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9F632" w14:textId="77777777" w:rsidR="00F377FD" w:rsidRPr="007142A3" w:rsidRDefault="00F377FD">
            <w:pPr>
              <w:pStyle w:val="Standard"/>
              <w:jc w:val="right"/>
            </w:pPr>
          </w:p>
        </w:tc>
      </w:tr>
      <w:tr w:rsidR="00F377FD" w:rsidRPr="007142A3" w14:paraId="72242F6E" w14:textId="77777777">
        <w:trPr>
          <w:trHeight w:val="1134"/>
        </w:trPr>
        <w:tc>
          <w:tcPr>
            <w:tcW w:w="87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CD5D6" w14:textId="16C47665" w:rsidR="00F377FD" w:rsidRPr="007142A3" w:rsidRDefault="00F377FD">
            <w:pPr>
              <w:pStyle w:val="Apakvirsraksts"/>
              <w:rPr>
                <w:szCs w:val="40"/>
              </w:rPr>
            </w:pPr>
          </w:p>
        </w:tc>
      </w:tr>
      <w:tr w:rsidR="00F377FD" w:rsidRPr="007142A3" w14:paraId="3C0AC778" w14:textId="77777777">
        <w:trPr>
          <w:trHeight w:val="850"/>
        </w:trPr>
        <w:tc>
          <w:tcPr>
            <w:tcW w:w="87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7BF1" w14:textId="74FB1C4B" w:rsidR="00F377FD" w:rsidRPr="004F3C24" w:rsidRDefault="004F3C24" w:rsidP="00D54C42">
            <w:pPr>
              <w:pStyle w:val="Dokumentaveidapapildusinformcija"/>
              <w:rPr>
                <w:b/>
                <w:sz w:val="40"/>
                <w:szCs w:val="40"/>
              </w:rPr>
            </w:pPr>
            <w:r w:rsidRPr="004F3C24">
              <w:rPr>
                <w:b/>
                <w:sz w:val="40"/>
                <w:szCs w:val="40"/>
              </w:rPr>
              <w:t xml:space="preserve">VZD kadastra </w:t>
            </w:r>
            <w:r w:rsidR="00D54C42">
              <w:rPr>
                <w:b/>
                <w:sz w:val="40"/>
                <w:szCs w:val="40"/>
              </w:rPr>
              <w:t xml:space="preserve">atvērto </w:t>
            </w:r>
            <w:r w:rsidRPr="004F3C24">
              <w:rPr>
                <w:b/>
                <w:sz w:val="40"/>
                <w:szCs w:val="40"/>
              </w:rPr>
              <w:t xml:space="preserve">teksta datu </w:t>
            </w:r>
            <w:r w:rsidR="00D54C42">
              <w:rPr>
                <w:b/>
                <w:sz w:val="40"/>
                <w:szCs w:val="40"/>
              </w:rPr>
              <w:t>specifikācija</w:t>
            </w:r>
          </w:p>
          <w:p w14:paraId="4D9ECB86" w14:textId="77777777" w:rsidR="004F3C24" w:rsidRPr="004F3C24" w:rsidRDefault="004F3C24">
            <w:pPr>
              <w:pStyle w:val="Dokumentaveidapapildusinformcija"/>
              <w:rPr>
                <w:b/>
                <w:sz w:val="40"/>
                <w:szCs w:val="40"/>
              </w:rPr>
            </w:pPr>
          </w:p>
          <w:p w14:paraId="713C941B" w14:textId="2E1A9A50" w:rsidR="004F3C24" w:rsidRPr="004F3C24" w:rsidRDefault="004F3C24">
            <w:pPr>
              <w:pStyle w:val="Dokumentaveidapapildusinformcija"/>
              <w:rPr>
                <w:b/>
                <w:sz w:val="40"/>
                <w:szCs w:val="40"/>
              </w:rPr>
            </w:pPr>
          </w:p>
        </w:tc>
      </w:tr>
      <w:tr w:rsidR="00D3271D" w:rsidRPr="007142A3" w14:paraId="3B16D70D" w14:textId="77777777">
        <w:trPr>
          <w:trHeight w:val="850"/>
        </w:trPr>
        <w:tc>
          <w:tcPr>
            <w:tcW w:w="87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3F51" w14:textId="1DCE4B6D" w:rsidR="00D3271D" w:rsidRPr="004F3C24" w:rsidRDefault="00EE05AB">
            <w:pPr>
              <w:pStyle w:val="Dokumentaveidapapildusinformcija"/>
              <w:rPr>
                <w:sz w:val="40"/>
                <w:szCs w:val="40"/>
              </w:rPr>
            </w:pPr>
            <w:r w:rsidRPr="004F3C24">
              <w:rPr>
                <w:sz w:val="40"/>
                <w:szCs w:val="40"/>
              </w:rPr>
              <w:t>Valsts zemes dienests</w:t>
            </w:r>
          </w:p>
        </w:tc>
      </w:tr>
      <w:tr w:rsidR="00F377FD" w:rsidRPr="007142A3" w14:paraId="582BBF8D" w14:textId="77777777">
        <w:trPr>
          <w:trHeight w:val="2891"/>
        </w:trPr>
        <w:tc>
          <w:tcPr>
            <w:tcW w:w="81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854D" w14:textId="3409E561" w:rsidR="00F377FD" w:rsidRPr="007142A3" w:rsidRDefault="00F377FD">
            <w:pPr>
              <w:pStyle w:val="Nosaukums"/>
            </w:pPr>
          </w:p>
        </w:tc>
        <w:tc>
          <w:tcPr>
            <w:tcW w:w="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B5CA" w14:textId="77777777" w:rsidR="00F377FD" w:rsidRPr="007142A3" w:rsidRDefault="00F377FD">
            <w:pPr>
              <w:pStyle w:val="Standard"/>
            </w:pPr>
          </w:p>
        </w:tc>
      </w:tr>
    </w:tbl>
    <w:p w14:paraId="216074C4" w14:textId="77777777" w:rsidR="00F377FD" w:rsidRPr="007142A3" w:rsidRDefault="00F377FD">
      <w:pPr>
        <w:pStyle w:val="Standard"/>
      </w:pPr>
    </w:p>
    <w:p w14:paraId="0C6C564D" w14:textId="77777777" w:rsidR="00F377FD" w:rsidRPr="007142A3" w:rsidRDefault="00F377FD">
      <w:pPr>
        <w:pStyle w:val="Standard"/>
      </w:pPr>
    </w:p>
    <w:p w14:paraId="33378C4F" w14:textId="77777777" w:rsidR="00F377FD" w:rsidRPr="007142A3" w:rsidRDefault="00F377FD">
      <w:pPr>
        <w:pStyle w:val="Standard"/>
      </w:pPr>
    </w:p>
    <w:p w14:paraId="48387291" w14:textId="77777777" w:rsidR="00F377FD" w:rsidRPr="007142A3" w:rsidRDefault="00F377FD">
      <w:pPr>
        <w:pStyle w:val="Standard"/>
      </w:pPr>
    </w:p>
    <w:p w14:paraId="388FFA9F" w14:textId="77777777" w:rsidR="004C28EE" w:rsidRPr="007142A3" w:rsidRDefault="004C28EE" w:rsidP="00CD32BB">
      <w:pPr>
        <w:pStyle w:val="Standard"/>
      </w:pPr>
    </w:p>
    <w:p w14:paraId="1FF95434" w14:textId="5BC9742E" w:rsidR="00CD32BB" w:rsidRDefault="00CD32BB" w:rsidP="00CD32BB">
      <w:pPr>
        <w:pStyle w:val="Standard"/>
        <w:jc w:val="center"/>
      </w:pPr>
      <w:r w:rsidRPr="007142A3">
        <w:t>Rīga</w:t>
      </w:r>
    </w:p>
    <w:p w14:paraId="5A7AF14F" w14:textId="77777777" w:rsidR="00442220" w:rsidRPr="007142A3" w:rsidRDefault="00442220" w:rsidP="00CD32BB">
      <w:pPr>
        <w:pStyle w:val="Standard"/>
        <w:jc w:val="center"/>
      </w:pPr>
    </w:p>
    <w:p w14:paraId="3B2009A3" w14:textId="4A5410FB" w:rsidR="00CD32BB" w:rsidRPr="007142A3" w:rsidRDefault="004F3C24" w:rsidP="00CD32BB">
      <w:pPr>
        <w:pStyle w:val="Standard"/>
        <w:jc w:val="center"/>
      </w:pPr>
      <w:r>
        <w:t>202</w:t>
      </w:r>
      <w:r w:rsidR="00A56804">
        <w:t>5</w:t>
      </w:r>
    </w:p>
    <w:p w14:paraId="300C75E3" w14:textId="0BA64D07" w:rsidR="00D3271D" w:rsidRPr="007142A3" w:rsidRDefault="00D3271D" w:rsidP="00CD32BB">
      <w:pPr>
        <w:pStyle w:val="Standard"/>
        <w:jc w:val="center"/>
      </w:pPr>
    </w:p>
    <w:tbl>
      <w:tblPr>
        <w:tblW w:w="8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2"/>
      </w:tblGrid>
      <w:tr w:rsidR="00F377FD" w:rsidRPr="007142A3" w14:paraId="4685EE13" w14:textId="77777777">
        <w:trPr>
          <w:trHeight w:val="214"/>
        </w:trPr>
        <w:tc>
          <w:tcPr>
            <w:tcW w:w="8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B1DB" w14:textId="1D501C7E" w:rsidR="00442220" w:rsidRDefault="003046BF" w:rsidP="00070B4F">
            <w:pPr>
              <w:pStyle w:val="Standard"/>
            </w:pPr>
            <w:r w:rsidRPr="007142A3">
              <w:lastRenderedPageBreak/>
              <w:t xml:space="preserve">© SIA </w:t>
            </w:r>
            <w:proofErr w:type="spellStart"/>
            <w:r w:rsidR="00C00D79">
              <w:t>Digitex</w:t>
            </w:r>
            <w:proofErr w:type="spellEnd"/>
            <w:r w:rsidRPr="007142A3">
              <w:t xml:space="preserve">, </w:t>
            </w:r>
            <w:r w:rsidR="00442220">
              <w:t>Valsts zemes dienests</w:t>
            </w:r>
          </w:p>
          <w:p w14:paraId="4D6C9176" w14:textId="77777777" w:rsidR="00F377FD" w:rsidRDefault="003046BF" w:rsidP="00070B4F">
            <w:pPr>
              <w:pStyle w:val="Standard"/>
            </w:pPr>
            <w:r w:rsidRPr="007142A3">
              <w:t>v</w:t>
            </w:r>
            <w:r w:rsidR="00901526" w:rsidRPr="007142A3">
              <w:t>isas tiesības aizsargātas</w:t>
            </w:r>
          </w:p>
          <w:p w14:paraId="73531EE3" w14:textId="77777777" w:rsidR="00442220" w:rsidRDefault="00442220" w:rsidP="00070B4F">
            <w:pPr>
              <w:pStyle w:val="Standard"/>
            </w:pPr>
          </w:p>
          <w:p w14:paraId="571E7546" w14:textId="59F050A8" w:rsidR="00442220" w:rsidRPr="007142A3" w:rsidRDefault="00442220" w:rsidP="00070B4F">
            <w:pPr>
              <w:pStyle w:val="Standard"/>
            </w:pPr>
          </w:p>
        </w:tc>
      </w:tr>
      <w:tr w:rsidR="00F377FD" w:rsidRPr="007142A3" w14:paraId="734836FC" w14:textId="77777777">
        <w:trPr>
          <w:trHeight w:val="2268"/>
        </w:trPr>
        <w:tc>
          <w:tcPr>
            <w:tcW w:w="8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5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99"/>
              <w:gridCol w:w="4111"/>
            </w:tblGrid>
            <w:tr w:rsidR="00F377FD" w:rsidRPr="007142A3" w14:paraId="045E87F5" w14:textId="77777777">
              <w:trPr>
                <w:trHeight w:val="340"/>
              </w:trPr>
              <w:tc>
                <w:tcPr>
                  <w:tcW w:w="33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0B1B1B" w14:textId="77777777" w:rsidR="00F377FD" w:rsidRPr="007142A3" w:rsidRDefault="00901526">
                  <w:pPr>
                    <w:pStyle w:val="Tekststabuls"/>
                  </w:pPr>
                  <w:r w:rsidRPr="007142A3">
                    <w:t>Projekta vadītājs</w:t>
                  </w:r>
                </w:p>
              </w:tc>
              <w:tc>
                <w:tcPr>
                  <w:tcW w:w="41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1BAA3C" w14:textId="2A668864" w:rsidR="00F377FD" w:rsidRPr="007142A3" w:rsidRDefault="00D54C42">
                  <w:pPr>
                    <w:pStyle w:val="Tekststabuls"/>
                  </w:pPr>
                  <w:r>
                    <w:t>Ilmārs Krampis</w:t>
                  </w:r>
                </w:p>
              </w:tc>
            </w:tr>
            <w:tr w:rsidR="00F377FD" w:rsidRPr="007142A3" w14:paraId="0F0CA3EF" w14:textId="77777777">
              <w:trPr>
                <w:trHeight w:val="340"/>
              </w:trPr>
              <w:tc>
                <w:tcPr>
                  <w:tcW w:w="33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927269" w14:textId="77777777" w:rsidR="00F377FD" w:rsidRPr="007142A3" w:rsidRDefault="00901526">
                  <w:pPr>
                    <w:pStyle w:val="Tekststabuls"/>
                  </w:pPr>
                  <w:r w:rsidRPr="007142A3">
                    <w:t>Dokumenta izstrādātājs</w:t>
                  </w:r>
                </w:p>
              </w:tc>
              <w:tc>
                <w:tcPr>
                  <w:tcW w:w="41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3BE6A8" w14:textId="10F8524F" w:rsidR="00F377FD" w:rsidRPr="007142A3" w:rsidRDefault="00070B4F" w:rsidP="00EE05AB">
                  <w:pPr>
                    <w:pStyle w:val="Tekststabuls"/>
                  </w:pPr>
                  <w:r>
                    <w:t>Jeļena Pivcaikina</w:t>
                  </w:r>
                </w:p>
              </w:tc>
            </w:tr>
          </w:tbl>
          <w:p w14:paraId="72F9C6B0" w14:textId="77777777" w:rsidR="00F377FD" w:rsidRPr="007142A3" w:rsidRDefault="00F377FD">
            <w:pPr>
              <w:pStyle w:val="Standard"/>
            </w:pPr>
          </w:p>
        </w:tc>
      </w:tr>
    </w:tbl>
    <w:p w14:paraId="78C6E8B6" w14:textId="024CD988" w:rsidR="00F377FD" w:rsidRPr="007142A3" w:rsidRDefault="00901526">
      <w:pPr>
        <w:pStyle w:val="Standard"/>
        <w:pageBreakBefore/>
        <w:spacing w:line="360" w:lineRule="auto"/>
        <w:rPr>
          <w:b/>
        </w:rPr>
      </w:pPr>
      <w:r w:rsidRPr="007142A3">
        <w:rPr>
          <w:b/>
        </w:rPr>
        <w:lastRenderedPageBreak/>
        <w:t>Izmaiņu lapa</w:t>
      </w:r>
      <w:r w:rsidR="00070B4F">
        <w:rPr>
          <w:b/>
        </w:rPr>
        <w:t>:</w:t>
      </w:r>
    </w:p>
    <w:tbl>
      <w:tblPr>
        <w:tblW w:w="89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2"/>
        <w:gridCol w:w="688"/>
        <w:gridCol w:w="1296"/>
        <w:gridCol w:w="2761"/>
        <w:gridCol w:w="2946"/>
      </w:tblGrid>
      <w:tr w:rsidR="00F377FD" w:rsidRPr="007142A3" w14:paraId="165A11E6" w14:textId="77777777" w:rsidTr="005F7F5F">
        <w:trPr>
          <w:tblHeader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7" w:type="dxa"/>
              <w:left w:w="113" w:type="dxa"/>
              <w:bottom w:w="0" w:type="dxa"/>
              <w:right w:w="108" w:type="dxa"/>
            </w:tcMar>
            <w:vAlign w:val="center"/>
          </w:tcPr>
          <w:p w14:paraId="01DA7F43" w14:textId="77777777" w:rsidR="00F377FD" w:rsidRPr="007142A3" w:rsidRDefault="00901526">
            <w:pPr>
              <w:pStyle w:val="Virsrakststabuls"/>
            </w:pPr>
            <w:r w:rsidRPr="007142A3">
              <w:t>Datums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7" w:type="dxa"/>
              <w:left w:w="113" w:type="dxa"/>
              <w:bottom w:w="0" w:type="dxa"/>
              <w:right w:w="108" w:type="dxa"/>
            </w:tcMar>
            <w:vAlign w:val="center"/>
          </w:tcPr>
          <w:p w14:paraId="3650EB9B" w14:textId="77777777" w:rsidR="00F377FD" w:rsidRPr="007142A3" w:rsidRDefault="00901526">
            <w:pPr>
              <w:pStyle w:val="Virsrakststabuls"/>
            </w:pPr>
            <w:r w:rsidRPr="007142A3">
              <w:t>Ver. Nr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7" w:type="dxa"/>
              <w:left w:w="113" w:type="dxa"/>
              <w:bottom w:w="0" w:type="dxa"/>
              <w:right w:w="108" w:type="dxa"/>
            </w:tcMar>
            <w:vAlign w:val="center"/>
          </w:tcPr>
          <w:p w14:paraId="596B70FA" w14:textId="77777777" w:rsidR="00F377FD" w:rsidRPr="007142A3" w:rsidRDefault="00901526">
            <w:pPr>
              <w:pStyle w:val="Virsrakststabuls"/>
            </w:pPr>
            <w:r w:rsidRPr="007142A3">
              <w:t>Izmaiņu apraksts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7" w:type="dxa"/>
              <w:left w:w="113" w:type="dxa"/>
              <w:bottom w:w="0" w:type="dxa"/>
              <w:right w:w="108" w:type="dxa"/>
            </w:tcMar>
            <w:vAlign w:val="center"/>
          </w:tcPr>
          <w:p w14:paraId="09DA053C" w14:textId="77777777" w:rsidR="00F377FD" w:rsidRPr="007142A3" w:rsidRDefault="00901526">
            <w:pPr>
              <w:pStyle w:val="Virsrakststabuls"/>
            </w:pPr>
            <w:r w:rsidRPr="007142A3">
              <w:t>Izmaiņu pamatoju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7" w:type="dxa"/>
              <w:left w:w="113" w:type="dxa"/>
              <w:bottom w:w="0" w:type="dxa"/>
              <w:right w:w="108" w:type="dxa"/>
            </w:tcMar>
            <w:vAlign w:val="center"/>
          </w:tcPr>
          <w:p w14:paraId="0C077D2E" w14:textId="77777777" w:rsidR="00F377FD" w:rsidRPr="007142A3" w:rsidRDefault="00901526">
            <w:pPr>
              <w:pStyle w:val="Virsrakststabuls"/>
            </w:pPr>
            <w:r w:rsidRPr="007142A3">
              <w:t>Autors</w:t>
            </w:r>
          </w:p>
        </w:tc>
      </w:tr>
      <w:tr w:rsidR="00F377FD" w:rsidRPr="007142A3" w14:paraId="10978861" w14:textId="77777777" w:rsidTr="005F7F5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186D6346" w14:textId="4822BD67" w:rsidR="00F377FD" w:rsidRPr="007142A3" w:rsidRDefault="00D54C42">
            <w:pPr>
              <w:pStyle w:val="Tekststabuls"/>
            </w:pPr>
            <w:r>
              <w:t>10.12.202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3786292E" w14:textId="77777777" w:rsidR="00F377FD" w:rsidRPr="007142A3" w:rsidRDefault="00901526">
            <w:pPr>
              <w:pStyle w:val="Tekststabuls"/>
            </w:pPr>
            <w:r w:rsidRPr="007142A3">
              <w:t>0.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30E69EC1" w14:textId="77777777" w:rsidR="00F377FD" w:rsidRPr="007142A3" w:rsidRDefault="00901526">
            <w:pPr>
              <w:pStyle w:val="Tekststabuls"/>
            </w:pPr>
            <w:r w:rsidRPr="007142A3">
              <w:t>Sākotnējā versij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1A65322D" w14:textId="6F3F9594" w:rsidR="00F377FD" w:rsidRPr="007142A3" w:rsidRDefault="00442220">
            <w:pPr>
              <w:pStyle w:val="Tekststabuls"/>
            </w:pPr>
            <w:r>
              <w:t>VZD-7</w:t>
            </w:r>
            <w:r w:rsidR="00D54C42">
              <w:t>20</w:t>
            </w:r>
            <w:r>
              <w:t xml:space="preserve"> / VZD-U-</w:t>
            </w:r>
            <w:r w:rsidR="00D54C42">
              <w:t>411</w:t>
            </w:r>
            <w:r>
              <w:t xml:space="preserve"> izmaiņu pieprasījuma realizācij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6568BA63" w14:textId="77777777" w:rsidR="00070B4F" w:rsidRDefault="00070B4F">
            <w:pPr>
              <w:pStyle w:val="Tekststabuls"/>
            </w:pPr>
            <w:r>
              <w:t>Jeļena Pivcaikina</w:t>
            </w:r>
          </w:p>
          <w:p w14:paraId="37429694" w14:textId="6821C506" w:rsidR="00D54C42" w:rsidRPr="007142A3" w:rsidRDefault="00D54C42">
            <w:pPr>
              <w:pStyle w:val="Tekststabuls"/>
            </w:pPr>
            <w:r>
              <w:t>Mirdza Martukāne</w:t>
            </w:r>
          </w:p>
        </w:tc>
      </w:tr>
      <w:tr w:rsidR="00FF1BD2" w:rsidRPr="007142A3" w14:paraId="50CD3AC0" w14:textId="77777777" w:rsidTr="005F7F5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269CE926" w14:textId="60804503" w:rsidR="00FF1BD2" w:rsidRPr="007142A3" w:rsidRDefault="00FF1BD2" w:rsidP="00FF1BD2">
            <w:pPr>
              <w:pStyle w:val="Tekststabuls"/>
            </w:pPr>
            <w:r>
              <w:t>16.12.202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6CA919CA" w14:textId="0BDA094A" w:rsidR="00FF1BD2" w:rsidRPr="007142A3" w:rsidRDefault="00FF1BD2" w:rsidP="00FF1BD2">
            <w:pPr>
              <w:pStyle w:val="Tekststabuls"/>
            </w:pPr>
            <w:r>
              <w:t>0.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2E4F430F" w14:textId="50A16C99" w:rsidR="00FF1BD2" w:rsidRPr="007142A3" w:rsidRDefault="001079F5" w:rsidP="00FF1BD2">
            <w:pPr>
              <w:pStyle w:val="Tekststabuls"/>
            </w:pPr>
            <w:r w:rsidRPr="005E3AB4">
              <w:t>Precizēta versij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31CC66D9" w14:textId="66DD427B" w:rsidR="00FF1BD2" w:rsidRPr="007142A3" w:rsidRDefault="001079F5" w:rsidP="00FF1BD2">
            <w:pPr>
              <w:pStyle w:val="Tekststabuls"/>
            </w:pPr>
            <w:r w:rsidRPr="005E3AB4">
              <w:t>Precizētas datu kopas, shēma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6F9CF0BE" w14:textId="77777777" w:rsidR="00431BF0" w:rsidRDefault="00431BF0" w:rsidP="00431BF0">
            <w:pPr>
              <w:pStyle w:val="Tekststabuls"/>
            </w:pPr>
            <w:r>
              <w:t>Jeļena Pivcaikina</w:t>
            </w:r>
          </w:p>
          <w:p w14:paraId="099268DA" w14:textId="72CCAD92" w:rsidR="00FF1BD2" w:rsidRPr="007142A3" w:rsidRDefault="00431BF0" w:rsidP="00431BF0">
            <w:pPr>
              <w:pStyle w:val="Tekststabuls"/>
            </w:pPr>
            <w:r>
              <w:t>Mirdza Martukāne</w:t>
            </w:r>
          </w:p>
        </w:tc>
      </w:tr>
      <w:tr w:rsidR="00D62EE3" w:rsidRPr="007142A3" w14:paraId="68D3457D" w14:textId="77777777" w:rsidTr="005F7F5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2B51D6F6" w14:textId="38655715" w:rsidR="00D62EE3" w:rsidRPr="007142A3" w:rsidRDefault="00D62EE3" w:rsidP="00D62EE3">
            <w:pPr>
              <w:pStyle w:val="Tekststabuls"/>
            </w:pPr>
            <w:r>
              <w:t>26.01.202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7DB063E5" w14:textId="6C0D858D" w:rsidR="00D62EE3" w:rsidRPr="007142A3" w:rsidRDefault="00D62EE3" w:rsidP="00D62EE3">
            <w:pPr>
              <w:pStyle w:val="Tekststabuls"/>
            </w:pPr>
            <w:r>
              <w:t>0.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72F541CC" w14:textId="737B34E7" w:rsidR="00D62EE3" w:rsidRPr="007142A3" w:rsidRDefault="00D62EE3" w:rsidP="00D62EE3">
            <w:pPr>
              <w:pStyle w:val="Tekststabuls"/>
            </w:pPr>
            <w:r w:rsidRPr="005E3AB4">
              <w:t>Precizēta versij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45EA27D2" w14:textId="58A982CB" w:rsidR="00D62EE3" w:rsidRPr="007142A3" w:rsidRDefault="00D62EE3" w:rsidP="00D62EE3">
            <w:pPr>
              <w:pStyle w:val="Tekststabuls"/>
            </w:pPr>
            <w:r w:rsidRPr="005E3AB4">
              <w:t>Precizētas datu kopas, shēma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58C34F41" w14:textId="77777777" w:rsidR="00431BF0" w:rsidRDefault="00431BF0" w:rsidP="00431BF0">
            <w:pPr>
              <w:pStyle w:val="Tekststabuls"/>
            </w:pPr>
            <w:r>
              <w:t>Jeļena Pivcaikina</w:t>
            </w:r>
          </w:p>
          <w:p w14:paraId="43066EBE" w14:textId="57C4528B" w:rsidR="00D62EE3" w:rsidRPr="007142A3" w:rsidRDefault="00431BF0" w:rsidP="00431BF0">
            <w:pPr>
              <w:pStyle w:val="Tekststabuls"/>
            </w:pPr>
            <w:r>
              <w:t>Mirdza Martukāne</w:t>
            </w:r>
          </w:p>
        </w:tc>
      </w:tr>
      <w:tr w:rsidR="00D62EE3" w:rsidRPr="007142A3" w14:paraId="65C73336" w14:textId="77777777" w:rsidTr="005F7F5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16CE9B47" w14:textId="7BD62934" w:rsidR="00D62EE3" w:rsidRPr="007142A3" w:rsidRDefault="00D62EE3" w:rsidP="00D62EE3">
            <w:pPr>
              <w:pStyle w:val="Tekststabuls"/>
            </w:pPr>
            <w:r>
              <w:t>14.02.202</w:t>
            </w:r>
            <w:r w:rsidR="008161B0"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0F27BAB9" w14:textId="1036ED4D" w:rsidR="00D62EE3" w:rsidRPr="007142A3" w:rsidRDefault="00D62EE3" w:rsidP="00D62EE3">
            <w:pPr>
              <w:pStyle w:val="Tekststabuls"/>
            </w:pPr>
            <w:r>
              <w:t>0.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0232F9F3" w14:textId="1BAC89A4" w:rsidR="00D62EE3" w:rsidRPr="007142A3" w:rsidRDefault="00D62EE3" w:rsidP="00D62EE3">
            <w:pPr>
              <w:pStyle w:val="Tekststabuls"/>
            </w:pPr>
            <w:r w:rsidRPr="005E3AB4">
              <w:t>Precizēta versij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78AB816C" w14:textId="72587402" w:rsidR="00D62EE3" w:rsidRPr="007142A3" w:rsidRDefault="00D62EE3" w:rsidP="00D62EE3">
            <w:pPr>
              <w:pStyle w:val="Tekststabuls"/>
            </w:pPr>
            <w:r w:rsidRPr="005E3AB4">
              <w:t>Precizētas datu kopas, shēmas</w:t>
            </w:r>
            <w:r w:rsidR="007E097F">
              <w:t xml:space="preserve">, papildināts ar </w:t>
            </w:r>
            <w:r w:rsidR="005C17FC">
              <w:t>aizstājamajiem simboliem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18FB25C4" w14:textId="77777777" w:rsidR="00431BF0" w:rsidRDefault="00431BF0" w:rsidP="00431BF0">
            <w:pPr>
              <w:pStyle w:val="Tekststabuls"/>
            </w:pPr>
            <w:r>
              <w:t>Jeļena Pivcaikina</w:t>
            </w:r>
          </w:p>
          <w:p w14:paraId="66910DB1" w14:textId="75E49F40" w:rsidR="00D62EE3" w:rsidRPr="007142A3" w:rsidRDefault="00431BF0" w:rsidP="00431BF0">
            <w:pPr>
              <w:pStyle w:val="Tekststabuls"/>
            </w:pPr>
            <w:r>
              <w:t>Mirdza Martukāne</w:t>
            </w:r>
          </w:p>
        </w:tc>
      </w:tr>
      <w:tr w:rsidR="00253758" w:rsidRPr="007142A3" w14:paraId="116E14E4" w14:textId="77777777" w:rsidTr="005F7F5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05B9134B" w14:textId="025500F2" w:rsidR="00253758" w:rsidRPr="007142A3" w:rsidRDefault="00253758" w:rsidP="00253758">
            <w:pPr>
              <w:pStyle w:val="Tekststabuls"/>
            </w:pPr>
            <w:r>
              <w:t>17.11.202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2825DB65" w14:textId="57D3776A" w:rsidR="00253758" w:rsidRPr="007142A3" w:rsidRDefault="00253758" w:rsidP="00253758">
            <w:pPr>
              <w:pStyle w:val="Tekststabuls"/>
            </w:pPr>
            <w:r>
              <w:t>0.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4F5E7F8B" w14:textId="6B6C08AA" w:rsidR="00253758" w:rsidRPr="007142A3" w:rsidRDefault="00253758" w:rsidP="00253758">
            <w:pPr>
              <w:pStyle w:val="Tekststabuls"/>
            </w:pPr>
            <w:r w:rsidRPr="005E3AB4">
              <w:t>Precizēta versij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774FC6C4" w14:textId="04895183" w:rsidR="00253758" w:rsidRPr="007142A3" w:rsidRDefault="00253758" w:rsidP="00253758">
            <w:pPr>
              <w:pStyle w:val="Tekststabuls"/>
            </w:pPr>
            <w:r w:rsidRPr="005E3AB4">
              <w:t>Precizēta</w:t>
            </w:r>
            <w:r>
              <w:t xml:space="preserve"> saistībā ar </w:t>
            </w:r>
            <w:r w:rsidR="00EB38C7">
              <w:t>atzīmes atrādīšanu ZVD</w:t>
            </w:r>
            <w:r w:rsidR="00624E0E">
              <w:t xml:space="preserve"> (</w:t>
            </w:r>
            <w:r w:rsidR="00215BD5">
              <w:t>2.4.1. un 2.9.1. apakšpunkti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4A895426" w14:textId="67182814" w:rsidR="00253758" w:rsidRPr="007142A3" w:rsidRDefault="00253758" w:rsidP="00253758">
            <w:pPr>
              <w:pStyle w:val="Tekststabuls"/>
            </w:pPr>
            <w:r>
              <w:t>Mirdza Martukāne</w:t>
            </w:r>
          </w:p>
        </w:tc>
      </w:tr>
      <w:tr w:rsidR="00253758" w:rsidRPr="007142A3" w14:paraId="6956423F" w14:textId="77777777" w:rsidTr="005F7F5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3E0DB789" w14:textId="00BF2F9A" w:rsidR="00253758" w:rsidRDefault="006F67EB" w:rsidP="00253758">
            <w:pPr>
              <w:pStyle w:val="Tekststabuls"/>
            </w:pPr>
            <w:r>
              <w:t>11.08.202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2F46DA36" w14:textId="374AA934" w:rsidR="00253758" w:rsidRPr="007142A3" w:rsidRDefault="006F67EB" w:rsidP="00253758">
            <w:pPr>
              <w:pStyle w:val="Tekststabuls"/>
            </w:pPr>
            <w:r>
              <w:t>0.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4C2E227B" w14:textId="695146AB" w:rsidR="00253758" w:rsidRPr="007142A3" w:rsidRDefault="006F67EB" w:rsidP="00253758">
            <w:pPr>
              <w:pStyle w:val="Tekststabuls"/>
            </w:pPr>
            <w:r w:rsidRPr="005E3AB4">
              <w:t>Precizēta versij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20EDB2DC" w14:textId="373A9DF8" w:rsidR="00253758" w:rsidRPr="007142A3" w:rsidRDefault="006F67EB" w:rsidP="00253758">
            <w:pPr>
              <w:pStyle w:val="Tekststabuls"/>
            </w:pPr>
            <w:r>
              <w:t>Precizēt</w:t>
            </w:r>
            <w:r w:rsidR="007D2581">
              <w:t xml:space="preserve">a dažu lauku teksta </w:t>
            </w:r>
            <w:r>
              <w:t xml:space="preserve"> </w:t>
            </w:r>
            <w:r w:rsidR="00A627AE">
              <w:t>redakcija</w:t>
            </w:r>
            <w:r>
              <w:t xml:space="preserve"> </w:t>
            </w:r>
            <w:r w:rsidR="0087009F">
              <w:t>(</w:t>
            </w:r>
            <w:r w:rsidR="007C4F79">
              <w:t>VZD</w:t>
            </w:r>
            <w:r w:rsidR="0087009F">
              <w:t>-2599/</w:t>
            </w:r>
            <w:r w:rsidRPr="006F67EB">
              <w:t>VZD-U-958</w:t>
            </w:r>
            <w:r w:rsidR="0087009F"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59F36428" w14:textId="21422941" w:rsidR="00253758" w:rsidRPr="007142A3" w:rsidRDefault="006F67EB" w:rsidP="00253758">
            <w:pPr>
              <w:pStyle w:val="Tekststabuls"/>
            </w:pPr>
            <w:r>
              <w:t>Urzula Morica</w:t>
            </w:r>
          </w:p>
        </w:tc>
      </w:tr>
      <w:tr w:rsidR="00B81554" w:rsidRPr="007142A3" w14:paraId="17039F33" w14:textId="77777777" w:rsidTr="005F7F5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7BDDEC04" w14:textId="3182B684" w:rsidR="00B81554" w:rsidRDefault="00B81554" w:rsidP="00B81554">
            <w:pPr>
              <w:pStyle w:val="Tekststabuls"/>
            </w:pPr>
            <w:r>
              <w:t>09.09.202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0BB45A28" w14:textId="734A55B3" w:rsidR="00B81554" w:rsidRDefault="00B81554" w:rsidP="00B81554">
            <w:pPr>
              <w:pStyle w:val="Tekststabuls"/>
            </w:pPr>
            <w:r>
              <w:t>0.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20F35805" w14:textId="741260D3" w:rsidR="00B81554" w:rsidRPr="005E3AB4" w:rsidRDefault="00B81554" w:rsidP="00B81554">
            <w:pPr>
              <w:pStyle w:val="Tekststabuls"/>
            </w:pPr>
            <w:r w:rsidRPr="005E3AB4">
              <w:t>Precizēta versij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32848717" w14:textId="38CB06E5" w:rsidR="00B81554" w:rsidRDefault="00B81554" w:rsidP="00B81554">
            <w:pPr>
              <w:pStyle w:val="Tekststabuls"/>
            </w:pPr>
            <w:r>
              <w:t xml:space="preserve">Precizēta saistībā ar </w:t>
            </w:r>
            <w:r w:rsidR="00567E89">
              <w:t>NĪ</w:t>
            </w:r>
            <w:r w:rsidR="007D76BF">
              <w:t xml:space="preserve"> objektu </w:t>
            </w:r>
            <w:r w:rsidR="00567E89">
              <w:t>nesadalīto</w:t>
            </w:r>
            <w:r w:rsidR="007D76BF">
              <w:t xml:space="preserve"> domājamo daļu </w:t>
            </w:r>
            <w:r w:rsidR="008227CD">
              <w:t>lauka garumu (</w:t>
            </w:r>
            <w:r>
              <w:t>VZD-3100/</w:t>
            </w:r>
            <w:r w:rsidR="00750B10" w:rsidRPr="00750B10">
              <w:rPr>
                <w:bCs/>
              </w:rPr>
              <w:t>VZD-U-1155</w:t>
            </w:r>
            <w:r w:rsidR="008227CD">
              <w:rPr>
                <w:bCs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213F5DF1" w14:textId="579D6C98" w:rsidR="00B81554" w:rsidRDefault="00B81554" w:rsidP="00B81554">
            <w:pPr>
              <w:pStyle w:val="Tekststabuls"/>
            </w:pPr>
            <w:r>
              <w:t>Mirdza Martukāne</w:t>
            </w:r>
          </w:p>
        </w:tc>
      </w:tr>
      <w:tr w:rsidR="00985A23" w:rsidRPr="007142A3" w14:paraId="5D82E959" w14:textId="77777777" w:rsidTr="005F7F5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6358F63D" w14:textId="110B756D" w:rsidR="00985A23" w:rsidRDefault="00217411" w:rsidP="00985A23">
            <w:pPr>
              <w:pStyle w:val="Tekststabuls"/>
            </w:pPr>
            <w:r>
              <w:t>12</w:t>
            </w:r>
            <w:r w:rsidR="00985A23">
              <w:t>.1</w:t>
            </w:r>
            <w:r>
              <w:t>2</w:t>
            </w:r>
            <w:r w:rsidR="00985A23">
              <w:t>.202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66EB61D7" w14:textId="7B4FB1D0" w:rsidR="00985A23" w:rsidRDefault="00985A23" w:rsidP="00985A23">
            <w:pPr>
              <w:pStyle w:val="Tekststabuls"/>
            </w:pPr>
            <w:r>
              <w:t>0.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6F157395" w14:textId="50639437" w:rsidR="00985A23" w:rsidRPr="005E3AB4" w:rsidRDefault="00985A23" w:rsidP="00985A23">
            <w:pPr>
              <w:pStyle w:val="Tekststabuls"/>
            </w:pPr>
            <w:r w:rsidRPr="005E3AB4">
              <w:t>Precizēta versij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25000C59" w14:textId="75BCB1E9" w:rsidR="00985A23" w:rsidRDefault="00985A23" w:rsidP="00985A23">
            <w:pPr>
              <w:pStyle w:val="Tekststabuls"/>
            </w:pPr>
            <w:r>
              <w:t xml:space="preserve">Precizēta saistībā ar </w:t>
            </w:r>
            <w:r w:rsidR="007048F8">
              <w:t>vairāku kadastrālo vērtību atrādīšanu (</w:t>
            </w:r>
            <w:r w:rsidR="001B65C4">
              <w:t>KADIS</w:t>
            </w:r>
            <w:r>
              <w:t>-3</w:t>
            </w:r>
            <w:r w:rsidR="001B65C4">
              <w:t>4</w:t>
            </w:r>
            <w:r>
              <w:t>00/</w:t>
            </w:r>
            <w:r w:rsidR="001B65C4">
              <w:rPr>
                <w:bCs/>
              </w:rPr>
              <w:t>KAD</w:t>
            </w:r>
            <w:r w:rsidRPr="00750B10">
              <w:rPr>
                <w:bCs/>
              </w:rPr>
              <w:t>-</w:t>
            </w:r>
            <w:r w:rsidR="001B65C4">
              <w:rPr>
                <w:bCs/>
              </w:rPr>
              <w:t>L</w:t>
            </w:r>
            <w:r w:rsidRPr="00750B10">
              <w:rPr>
                <w:bCs/>
              </w:rPr>
              <w:t>-</w:t>
            </w:r>
            <w:r w:rsidR="001B65C4">
              <w:rPr>
                <w:bCs/>
              </w:rPr>
              <w:t>640</w:t>
            </w:r>
            <w:r w:rsidR="007048F8">
              <w:rPr>
                <w:bCs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0DE6777F" w14:textId="21A7597B" w:rsidR="00985A23" w:rsidRDefault="00985A23" w:rsidP="00985A23">
            <w:pPr>
              <w:pStyle w:val="Tekststabuls"/>
            </w:pPr>
            <w:r>
              <w:t>Mirdza Martukāne</w:t>
            </w:r>
          </w:p>
        </w:tc>
      </w:tr>
      <w:tr w:rsidR="002A7FA0" w:rsidRPr="007142A3" w14:paraId="7F414FD7" w14:textId="77777777" w:rsidTr="005F7F5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142D28B2" w14:textId="5EA10B18" w:rsidR="002A7FA0" w:rsidRDefault="002A7FA0" w:rsidP="002A7FA0">
            <w:pPr>
              <w:pStyle w:val="Tekststabuls"/>
            </w:pPr>
            <w:r>
              <w:t>24.01.202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237EE36C" w14:textId="49DE4DBA" w:rsidR="002A7FA0" w:rsidRDefault="002A7FA0" w:rsidP="002A7FA0">
            <w:pPr>
              <w:pStyle w:val="Tekststabuls"/>
            </w:pPr>
            <w:r>
              <w:t>0.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55E766E5" w14:textId="166657C3" w:rsidR="002A7FA0" w:rsidRPr="005E3AB4" w:rsidRDefault="002A7FA0" w:rsidP="002A7FA0">
            <w:pPr>
              <w:pStyle w:val="Tekststabuls"/>
            </w:pPr>
            <w:r w:rsidRPr="005E3AB4">
              <w:t>Precizēta versij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29635608" w14:textId="7BA408E4" w:rsidR="002A7FA0" w:rsidRDefault="00592674" w:rsidP="002A7FA0">
            <w:pPr>
              <w:pStyle w:val="Tekststabuls"/>
            </w:pPr>
            <w:r w:rsidRPr="00D22B02">
              <w:t>P</w:t>
            </w:r>
            <w:r>
              <w:t>apildināta ar</w:t>
            </w:r>
            <w:r w:rsidRPr="00D22B02">
              <w:t xml:space="preserve"> </w:t>
            </w:r>
            <w:r>
              <w:t xml:space="preserve">telpu grupu apgrūtinājumu izplatīšanu </w:t>
            </w:r>
            <w:r w:rsidR="002A7FA0">
              <w:t>(KADIS-</w:t>
            </w:r>
            <w:r w:rsidR="001461E1">
              <w:t>3673</w:t>
            </w:r>
            <w:r w:rsidR="002A7FA0">
              <w:t>/</w:t>
            </w:r>
            <w:r w:rsidR="002A7FA0">
              <w:rPr>
                <w:bCs/>
              </w:rPr>
              <w:t>KAD</w:t>
            </w:r>
            <w:r w:rsidR="002A7FA0" w:rsidRPr="00750B10">
              <w:rPr>
                <w:bCs/>
              </w:rPr>
              <w:t>-</w:t>
            </w:r>
            <w:r w:rsidR="002A7FA0">
              <w:rPr>
                <w:bCs/>
              </w:rPr>
              <w:t>L</w:t>
            </w:r>
            <w:r w:rsidR="002A7FA0" w:rsidRPr="00750B10">
              <w:rPr>
                <w:bCs/>
              </w:rPr>
              <w:t>-</w:t>
            </w:r>
            <w:r w:rsidR="001461E1">
              <w:rPr>
                <w:bCs/>
              </w:rPr>
              <w:t>753</w:t>
            </w:r>
            <w:r w:rsidR="002A7FA0">
              <w:rPr>
                <w:bCs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62E82787" w14:textId="3EE8977F" w:rsidR="002A7FA0" w:rsidRDefault="002A7FA0" w:rsidP="002A7FA0">
            <w:pPr>
              <w:pStyle w:val="Tekststabuls"/>
            </w:pPr>
            <w:r>
              <w:t>Mirdza Martukāne</w:t>
            </w:r>
          </w:p>
        </w:tc>
      </w:tr>
      <w:tr w:rsidR="0043667D" w:rsidRPr="007142A3" w14:paraId="32753E86" w14:textId="77777777" w:rsidTr="005F7F5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6EBF72ED" w14:textId="0D9B8206" w:rsidR="0043667D" w:rsidRDefault="0043667D" w:rsidP="002A7FA0">
            <w:pPr>
              <w:pStyle w:val="Tekststabuls"/>
            </w:pPr>
            <w:r>
              <w:t>10.04.202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41A8CE02" w14:textId="4D309B77" w:rsidR="0043667D" w:rsidRDefault="0043667D" w:rsidP="002A7FA0">
            <w:pPr>
              <w:pStyle w:val="Tekststabuls"/>
            </w:pPr>
            <w:r>
              <w:t>0.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03F3E963" w14:textId="1C0FA40A" w:rsidR="0043667D" w:rsidRPr="005E3AB4" w:rsidRDefault="0043667D" w:rsidP="002A7FA0">
            <w:pPr>
              <w:pStyle w:val="Tekststabuls"/>
            </w:pPr>
            <w:r w:rsidRPr="005E3AB4">
              <w:t>Precizēta versij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3F4D3975" w14:textId="19C66F60" w:rsidR="0043667D" w:rsidRPr="00D22B02" w:rsidRDefault="00C16FE8" w:rsidP="002A7FA0">
            <w:pPr>
              <w:pStyle w:val="Tekststabuls"/>
            </w:pPr>
            <w:r>
              <w:t xml:space="preserve">Precizēti </w:t>
            </w:r>
            <w:r w:rsidR="001C746D">
              <w:t xml:space="preserve">lauku </w:t>
            </w:r>
            <w:r>
              <w:t>apraksti</w:t>
            </w:r>
            <w:r w:rsidR="00B90AF1">
              <w:t xml:space="preserve"> saistībā ar </w:t>
            </w:r>
            <w:r w:rsidR="00472DB8">
              <w:t xml:space="preserve">izmaiņām </w:t>
            </w:r>
            <w:r w:rsidR="00B90AF1">
              <w:t>būvju konstruktīv</w:t>
            </w:r>
            <w:r w:rsidR="00472DB8">
              <w:t>o elem</w:t>
            </w:r>
            <w:r w:rsidR="001C746D">
              <w:t>entu un nolietojuma attēlošan</w:t>
            </w:r>
            <w:r w:rsidR="00CE2CC2">
              <w:t xml:space="preserve">ā </w:t>
            </w:r>
            <w:r w:rsidR="00735422">
              <w:t>(KADIS-3141/</w:t>
            </w:r>
            <w:r w:rsidR="00735422">
              <w:rPr>
                <w:bCs/>
              </w:rPr>
              <w:t>KAD</w:t>
            </w:r>
            <w:r w:rsidR="00735422" w:rsidRPr="00750B10">
              <w:rPr>
                <w:bCs/>
              </w:rPr>
              <w:t>-</w:t>
            </w:r>
            <w:r w:rsidR="00010856">
              <w:rPr>
                <w:bCs/>
              </w:rPr>
              <w:t>U</w:t>
            </w:r>
            <w:r w:rsidR="00735422" w:rsidRPr="00750B10">
              <w:rPr>
                <w:bCs/>
              </w:rPr>
              <w:t>-</w:t>
            </w:r>
            <w:r w:rsidR="00010856">
              <w:rPr>
                <w:bCs/>
              </w:rPr>
              <w:t>1180</w:t>
            </w:r>
            <w:r w:rsidR="00735422">
              <w:rPr>
                <w:bCs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10A203B7" w14:textId="2241DE28" w:rsidR="0043667D" w:rsidRDefault="0043667D" w:rsidP="002A7FA0">
            <w:pPr>
              <w:pStyle w:val="Tekststabuls"/>
            </w:pPr>
            <w:r>
              <w:t>Mirdza Martukāne</w:t>
            </w:r>
          </w:p>
        </w:tc>
      </w:tr>
      <w:tr w:rsidR="007B3B29" w:rsidRPr="007142A3" w14:paraId="3CA42073" w14:textId="77777777" w:rsidTr="005F7F5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3F316D5A" w14:textId="60144F29" w:rsidR="007B3B29" w:rsidRDefault="007B3B29" w:rsidP="002A7FA0">
            <w:pPr>
              <w:pStyle w:val="Tekststabuls"/>
            </w:pPr>
            <w:r>
              <w:t>04.09.202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663CE2B8" w14:textId="34FF875F" w:rsidR="007B3B29" w:rsidRDefault="007B3B29" w:rsidP="002A7FA0">
            <w:pPr>
              <w:pStyle w:val="Tekststabuls"/>
            </w:pPr>
            <w:r>
              <w:t>0.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48D2A28E" w14:textId="52F6FE86" w:rsidR="007B3B29" w:rsidRPr="005E3AB4" w:rsidRDefault="007B3B29" w:rsidP="002A7FA0">
            <w:pPr>
              <w:pStyle w:val="Tekststabuls"/>
            </w:pPr>
            <w:r w:rsidRPr="005E3AB4">
              <w:t>Precizēta versij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53B30923" w14:textId="616C3E21" w:rsidR="007B3B29" w:rsidRDefault="007B3B29" w:rsidP="002A7FA0">
            <w:pPr>
              <w:pStyle w:val="Tekststabuls"/>
            </w:pPr>
            <w:r>
              <w:t>Precizēts datu lauka apraksts (KADIS-7392/</w:t>
            </w:r>
            <w:r w:rsidRPr="007B3B29">
              <w:rPr>
                <w:bCs/>
              </w:rPr>
              <w:t>KAD-IP-615</w:t>
            </w:r>
            <w:r>
              <w:rPr>
                <w:bCs/>
              </w:rPr>
              <w:t>)</w:t>
            </w:r>
            <w:r w:rsidR="00A56804">
              <w:rPr>
                <w:bCs/>
              </w:rPr>
              <w:t xml:space="preserve"> 17.lpp. un 22.lpp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16725E9B" w14:textId="2FC4AC7A" w:rsidR="007B3B29" w:rsidRDefault="007B3B29" w:rsidP="002A7FA0">
            <w:pPr>
              <w:pStyle w:val="Tekststabuls"/>
            </w:pPr>
            <w:r>
              <w:t>Urzula Morica</w:t>
            </w:r>
          </w:p>
        </w:tc>
      </w:tr>
      <w:tr w:rsidR="00983B45" w:rsidRPr="007142A3" w14:paraId="757C3FAF" w14:textId="77777777" w:rsidTr="005F7F5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1E2ACE18" w14:textId="27312FA2" w:rsidR="00983B45" w:rsidRDefault="00983B45" w:rsidP="00983B45">
            <w:pPr>
              <w:pStyle w:val="Tekststabuls"/>
            </w:pPr>
            <w:r>
              <w:t>1</w:t>
            </w:r>
            <w:r w:rsidR="00261F7D">
              <w:t>4</w:t>
            </w:r>
            <w:r>
              <w:t>.10.202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6B312544" w14:textId="1BCBA902" w:rsidR="00983B45" w:rsidRDefault="00983B45" w:rsidP="00983B45">
            <w:pPr>
              <w:pStyle w:val="Tekststabuls"/>
            </w:pPr>
            <w:r>
              <w:t>0.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576F8488" w14:textId="2BC8002D" w:rsidR="00983B45" w:rsidRPr="005E3AB4" w:rsidRDefault="00983B45" w:rsidP="00983B45">
            <w:pPr>
              <w:pStyle w:val="Tekststabuls"/>
            </w:pPr>
            <w:r w:rsidRPr="005E3AB4">
              <w:t>Precizēta versij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6C3C45B9" w14:textId="4C7F80CE" w:rsidR="00983B45" w:rsidRDefault="00983B45" w:rsidP="00983B45">
            <w:pPr>
              <w:pStyle w:val="Tekststabuls"/>
            </w:pPr>
            <w:r>
              <w:t>Precizēti lauku apraksti (KADIS-</w:t>
            </w:r>
            <w:r w:rsidR="009A4ED9">
              <w:t>7540</w:t>
            </w:r>
            <w:r>
              <w:t>/</w:t>
            </w:r>
            <w:r w:rsidR="0064746C" w:rsidRPr="0064746C">
              <w:rPr>
                <w:bCs/>
              </w:rPr>
              <w:t>KAD-IP-644</w:t>
            </w:r>
            <w:r>
              <w:rPr>
                <w:bCs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0" w:type="dxa"/>
              <w:right w:w="108" w:type="dxa"/>
            </w:tcMar>
          </w:tcPr>
          <w:p w14:paraId="5F4BAEC2" w14:textId="5EA27F73" w:rsidR="00983B45" w:rsidRDefault="00983B45" w:rsidP="00983B45">
            <w:pPr>
              <w:pStyle w:val="Tekststabuls"/>
            </w:pPr>
            <w:r>
              <w:t>Mirdza Martukāne</w:t>
            </w:r>
          </w:p>
        </w:tc>
      </w:tr>
    </w:tbl>
    <w:p w14:paraId="290C86A2" w14:textId="094AF3AE" w:rsidR="008C4788" w:rsidRPr="007142A3" w:rsidRDefault="008C4788">
      <w:pPr>
        <w:pStyle w:val="Standard"/>
        <w:jc w:val="left"/>
        <w:rPr>
          <w:b/>
        </w:rPr>
      </w:pPr>
    </w:p>
    <w:p w14:paraId="725CF646" w14:textId="7AD61840" w:rsidR="00F377FD" w:rsidRDefault="00901526">
      <w:pPr>
        <w:pStyle w:val="Standard"/>
        <w:jc w:val="left"/>
        <w:rPr>
          <w:b/>
        </w:rPr>
      </w:pPr>
      <w:r w:rsidRPr="007142A3">
        <w:rPr>
          <w:b/>
        </w:rPr>
        <w:t>Dokumenta identifikācija</w:t>
      </w:r>
      <w:r w:rsidR="00070B4F">
        <w:rPr>
          <w:b/>
        </w:rPr>
        <w:t>:</w:t>
      </w:r>
    </w:p>
    <w:tbl>
      <w:tblPr>
        <w:tblW w:w="7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5709"/>
      </w:tblGrid>
      <w:tr w:rsidR="005B75C2" w:rsidRPr="007142A3" w14:paraId="25DFB90C" w14:textId="77777777" w:rsidTr="00D10E3F">
        <w:trPr>
          <w:trHeight w:val="313"/>
        </w:trPr>
        <w:tc>
          <w:tcPr>
            <w:tcW w:w="7346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3CF6197" w14:textId="4AA83B3B" w:rsidR="005B75C2" w:rsidRPr="007142A3" w:rsidRDefault="007B3B29" w:rsidP="00D226F9">
            <w:pPr>
              <w:pStyle w:val="Standard"/>
              <w:keepNext/>
              <w:keepLines/>
              <w:spacing w:line="360" w:lineRule="auto"/>
            </w:pPr>
            <w:fldSimple w:instr=" FILENAME ">
              <w:r>
                <w:rPr>
                  <w:noProof/>
                </w:rPr>
                <w:t>VZD.PPS_AD_v0.1</w:t>
              </w:r>
              <w:r w:rsidR="00D10E3F">
                <w:rPr>
                  <w:noProof/>
                </w:rPr>
                <w:t>2</w:t>
              </w:r>
              <w:r>
                <w:rPr>
                  <w:noProof/>
                </w:rPr>
                <w:t>.docx</w:t>
              </w:r>
            </w:fldSimple>
            <w:r w:rsidR="005B75C2" w:rsidRPr="007142A3">
              <w:t>, kur:</w:t>
            </w:r>
          </w:p>
        </w:tc>
      </w:tr>
      <w:tr w:rsidR="005B75C2" w:rsidRPr="007142A3" w14:paraId="562285BA" w14:textId="77777777" w:rsidTr="00D10E3F">
        <w:trPr>
          <w:trHeight w:val="240"/>
        </w:trPr>
        <w:tc>
          <w:tcPr>
            <w:tcW w:w="1637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2CAB703" w14:textId="77777777" w:rsidR="005B75C2" w:rsidRPr="007142A3" w:rsidRDefault="005B75C2" w:rsidP="0016392D">
            <w:pPr>
              <w:pStyle w:val="Tekststabuls"/>
            </w:pPr>
            <w:r>
              <w:t>VZD</w:t>
            </w:r>
          </w:p>
        </w:tc>
        <w:tc>
          <w:tcPr>
            <w:tcW w:w="57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5DBA3AB" w14:textId="77777777" w:rsidR="005B75C2" w:rsidRPr="007142A3" w:rsidRDefault="005B75C2" w:rsidP="0016392D">
            <w:pPr>
              <w:pStyle w:val="Standard"/>
              <w:keepNext/>
              <w:keepLines/>
              <w:spacing w:line="360" w:lineRule="auto"/>
            </w:pPr>
            <w:r w:rsidRPr="007142A3">
              <w:t>Projekta kods</w:t>
            </w:r>
          </w:p>
        </w:tc>
      </w:tr>
      <w:tr w:rsidR="005B75C2" w:rsidRPr="007142A3" w14:paraId="12DC1B69" w14:textId="77777777" w:rsidTr="00D10E3F">
        <w:trPr>
          <w:trHeight w:val="240"/>
        </w:trPr>
        <w:tc>
          <w:tcPr>
            <w:tcW w:w="1637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57109AA" w14:textId="77777777" w:rsidR="005B75C2" w:rsidRPr="007142A3" w:rsidRDefault="005B75C2" w:rsidP="0016392D">
            <w:pPr>
              <w:pStyle w:val="Tekststabuls"/>
            </w:pPr>
            <w:r w:rsidRPr="007142A3">
              <w:t>PPS</w:t>
            </w:r>
          </w:p>
        </w:tc>
        <w:tc>
          <w:tcPr>
            <w:tcW w:w="57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C8C711C" w14:textId="77777777" w:rsidR="005B75C2" w:rsidRPr="007142A3" w:rsidRDefault="005B75C2" w:rsidP="0016392D">
            <w:pPr>
              <w:pStyle w:val="Standard"/>
              <w:keepNext/>
              <w:keepLines/>
              <w:spacing w:line="360" w:lineRule="auto"/>
            </w:pPr>
            <w:r w:rsidRPr="007142A3">
              <w:t>Sistēmas specifikācijas apraksts</w:t>
            </w:r>
          </w:p>
        </w:tc>
      </w:tr>
      <w:tr w:rsidR="005B75C2" w:rsidRPr="007142A3" w14:paraId="53071725" w14:textId="77777777" w:rsidTr="00D10E3F">
        <w:trPr>
          <w:trHeight w:val="240"/>
        </w:trPr>
        <w:tc>
          <w:tcPr>
            <w:tcW w:w="1637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11455A0" w14:textId="77777777" w:rsidR="005B75C2" w:rsidRPr="007142A3" w:rsidRDefault="005B75C2" w:rsidP="0016392D">
            <w:pPr>
              <w:pStyle w:val="Tekststabuls"/>
            </w:pPr>
            <w:r>
              <w:t>AD</w:t>
            </w:r>
          </w:p>
        </w:tc>
        <w:tc>
          <w:tcPr>
            <w:tcW w:w="57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425A3BC" w14:textId="77777777" w:rsidR="005B75C2" w:rsidRPr="007142A3" w:rsidRDefault="005B75C2" w:rsidP="0016392D">
            <w:pPr>
              <w:pStyle w:val="Standard"/>
              <w:keepNext/>
              <w:keepLines/>
              <w:spacing w:line="360" w:lineRule="auto"/>
            </w:pPr>
            <w:r w:rsidRPr="007142A3">
              <w:t>Produkta kods</w:t>
            </w:r>
          </w:p>
        </w:tc>
      </w:tr>
      <w:tr w:rsidR="005B75C2" w:rsidRPr="007142A3" w14:paraId="302BC531" w14:textId="77777777" w:rsidTr="00D10E3F">
        <w:trPr>
          <w:trHeight w:val="240"/>
        </w:trPr>
        <w:tc>
          <w:tcPr>
            <w:tcW w:w="1637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20FDAF4" w14:textId="025C7E2A" w:rsidR="005B75C2" w:rsidRPr="007142A3" w:rsidRDefault="005B75C2" w:rsidP="0016392D">
            <w:pPr>
              <w:pStyle w:val="Tekststabuls"/>
            </w:pPr>
            <w:r>
              <w:t>V0.</w:t>
            </w:r>
            <w:r w:rsidR="0064777F">
              <w:t>1</w:t>
            </w:r>
            <w:r w:rsidR="00D10E3F">
              <w:t>2</w:t>
            </w:r>
          </w:p>
        </w:tc>
        <w:tc>
          <w:tcPr>
            <w:tcW w:w="57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54FADCA" w14:textId="77777777" w:rsidR="005B75C2" w:rsidRDefault="005B75C2" w:rsidP="0016392D">
            <w:pPr>
              <w:pStyle w:val="Standard"/>
              <w:keepNext/>
              <w:keepLines/>
              <w:spacing w:line="360" w:lineRule="auto"/>
            </w:pPr>
            <w:r w:rsidRPr="007142A3">
              <w:t>Dokumenta versija</w:t>
            </w:r>
          </w:p>
          <w:p w14:paraId="1CCAEE7C" w14:textId="77777777" w:rsidR="005B75C2" w:rsidRPr="007142A3" w:rsidRDefault="005B75C2" w:rsidP="0016392D">
            <w:pPr>
              <w:pStyle w:val="Standard"/>
              <w:keepNext/>
              <w:keepLines/>
              <w:spacing w:line="360" w:lineRule="auto"/>
            </w:pPr>
          </w:p>
        </w:tc>
      </w:tr>
    </w:tbl>
    <w:bookmarkStart w:id="0" w:name="_Toc142666920" w:displacedByCustomXml="next"/>
    <w:bookmarkStart w:id="1" w:name="_Toc329013574" w:displacedByCustomXml="next"/>
    <w:bookmarkStart w:id="2" w:name="_Toc30088115" w:displacedByCustomXml="next"/>
    <w:sdt>
      <w:sdtPr>
        <w:rPr>
          <w:rFonts w:eastAsia="Times New Roman" w:cs="Arial"/>
          <w:b w:val="0"/>
          <w:noProof/>
          <w:color w:val="000000"/>
          <w:sz w:val="22"/>
          <w:szCs w:val="20"/>
        </w:rPr>
        <w:id w:val="1842124778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6FF4FDFA" w14:textId="562887EF" w:rsidR="00583CE2" w:rsidRDefault="005B75C2" w:rsidP="005C3FF2">
          <w:pPr>
            <w:pStyle w:val="Saturardtjavirsraksts"/>
            <w:numPr>
              <w:ilvl w:val="0"/>
              <w:numId w:val="0"/>
            </w:numPr>
            <w:ind w:left="360"/>
          </w:pPr>
          <w:r>
            <w:t>Saturs</w:t>
          </w:r>
          <w:bookmarkEnd w:id="0"/>
        </w:p>
        <w:p w14:paraId="4E37E7B7" w14:textId="5FE200F5" w:rsidR="00F567FE" w:rsidRDefault="00583CE2">
          <w:pPr>
            <w:pStyle w:val="Saturs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F567FE">
            <w:rPr>
              <w:noProof/>
            </w:rPr>
            <w:t>Saturs</w:t>
          </w:r>
          <w:r w:rsidR="00F567FE">
            <w:rPr>
              <w:noProof/>
            </w:rPr>
            <w:tab/>
          </w:r>
          <w:r w:rsidR="00F567FE">
            <w:rPr>
              <w:noProof/>
            </w:rPr>
            <w:fldChar w:fldCharType="begin"/>
          </w:r>
          <w:r w:rsidR="00F567FE">
            <w:rPr>
              <w:noProof/>
            </w:rPr>
            <w:instrText xml:space="preserve"> PAGEREF _Toc142666920 \h </w:instrText>
          </w:r>
          <w:r w:rsidR="00F567FE">
            <w:rPr>
              <w:noProof/>
            </w:rPr>
          </w:r>
          <w:r w:rsidR="00F567FE">
            <w:rPr>
              <w:noProof/>
            </w:rPr>
            <w:fldChar w:fldCharType="separate"/>
          </w:r>
          <w:r w:rsidR="00261F7D">
            <w:rPr>
              <w:noProof/>
            </w:rPr>
            <w:t>4</w:t>
          </w:r>
          <w:r w:rsidR="00F567FE">
            <w:rPr>
              <w:noProof/>
            </w:rPr>
            <w:fldChar w:fldCharType="end"/>
          </w:r>
        </w:p>
        <w:p w14:paraId="51C1477F" w14:textId="79DE01B0" w:rsidR="00F567FE" w:rsidRDefault="00F567FE">
          <w:pPr>
            <w:pStyle w:val="Saturs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Ieva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EE0C22D" w14:textId="2749CD34" w:rsidR="00F567FE" w:rsidRDefault="00F567FE">
          <w:pPr>
            <w:pStyle w:val="Saturs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Dokumenta nolū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863FE5" w14:textId="48939464" w:rsidR="00F567FE" w:rsidRDefault="00F567FE">
          <w:pPr>
            <w:pStyle w:val="Saturs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Saistītie dokumen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4DFE4C" w14:textId="7486F93A" w:rsidR="00F567FE" w:rsidRDefault="00F567FE">
          <w:pPr>
            <w:pStyle w:val="Saturs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Dokumentā lietotie termini un saīsināju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72175BD" w14:textId="1332D298" w:rsidR="00F567FE" w:rsidRDefault="00F567FE">
          <w:pPr>
            <w:pStyle w:val="Saturs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Datu detalizēts projektēju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9AE9C1D" w14:textId="018AAD2B" w:rsidR="00F567FE" w:rsidRDefault="00F567FE">
          <w:pPr>
            <w:pStyle w:val="Saturs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Nekustamais īpašums: XML shēma XSD: PropertyFull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AA7F72C" w14:textId="7157AB30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1.1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Nekustamā īpašuma sasais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8C24FBD" w14:textId="38940644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1.2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CadastreObjectIdData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179F00E" w14:textId="0AEB31F5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1.3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PropertyContentData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DFB4698" w14:textId="1914FF4B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1.4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PropertyBasicData un LandbookData struktū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BCFF236" w14:textId="772244DF" w:rsidR="00F567FE" w:rsidRDefault="00F567FE">
          <w:pPr>
            <w:pStyle w:val="Saturs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Personu īpašumtiesības: XML shēma XSD: OwnershipFull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38BD5EA" w14:textId="6EAAACD9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2.1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ObjectRelation struktūras/ Personu īpašumtiesību sasai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69A32BF" w14:textId="7494D08D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2.2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OwnershipStatusKindList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499A0D5" w14:textId="198F0549" w:rsidR="00F567FE" w:rsidRDefault="00F567FE">
          <w:pPr>
            <w:pStyle w:val="Saturs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Zemes vienības XML shēma XSD: ParcelFull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4BBBDE2" w14:textId="5BFF1DE1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3.1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Zemes vienības sasais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1704AEA" w14:textId="1DBA3560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3.2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ParcelBasicData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BF6B53E" w14:textId="586F5C7D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3.3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LandPurposeList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293FB3E" w14:textId="7421F6B7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3.4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SurveyList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21A5829" w14:textId="42E19C03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3.5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PlannedParcelList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7B4E02F" w14:textId="5CAE55E3" w:rsidR="00F567FE" w:rsidRDefault="00F567FE">
          <w:pPr>
            <w:pStyle w:val="Saturs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Zemes vienības daļas XML shēma XSD: ParcelPartFull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10922E6" w14:textId="54DA4353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4.1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ObjectRelation struktūras/Zemes vienības daļas sasais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68C9165" w14:textId="7774FAC2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4.2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ParcelPartBasicData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9B2A03C" w14:textId="624CBDFF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4.3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LandPurposeList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4BA281D" w14:textId="6E89B8CD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4.4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SurveyList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4A1C65E" w14:textId="36326FF1" w:rsidR="00F567FE" w:rsidRDefault="00F567FE">
          <w:pPr>
            <w:pStyle w:val="Saturs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Būves: XML shēma XSD: BuildingFull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D43B1DB" w14:textId="5C15C4BF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5.1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ObjectRelation struktūra/Būves sasais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90AF0C1" w14:textId="3F991132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5.2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BuildingBasicData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3C2FFEA" w14:textId="14340072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5.3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BuildingTypeData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AE0B21D" w14:textId="2402C7CB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5.4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BuildingElementData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391DD0FC" w14:textId="2D41D512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5.5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BuildingAmountList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47E73434" w14:textId="48306550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5.6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BuildingOrPremiseGroupExplicationData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0BCA94DF" w14:textId="66ABF909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5.7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BuildingHistoricalData un ImprovementItemData struktū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5BDEAA7" w14:textId="69AC1D8B" w:rsidR="00F567FE" w:rsidRDefault="00F567FE">
          <w:pPr>
            <w:pStyle w:val="Saturs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>
            <w:rPr>
              <w:noProof/>
            </w:rPr>
            <w:t>2.6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Telpu grupas: XML shēma XSD: PremiseGroupFull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11DFF8FD" w14:textId="25C38CBD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6.1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ObjectRelation struktūra/Telpu grupu sasai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585FC02D" w14:textId="0D2EB770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6.2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PremiseGroupBasicData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C5C5603" w14:textId="330B6E2D" w:rsidR="00F567FE" w:rsidRDefault="00F567FE">
          <w:pPr>
            <w:pStyle w:val="Saturs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>
            <w:rPr>
              <w:noProof/>
            </w:rPr>
            <w:t>2.7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Adreses: XML shēma XSD: AddressFull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2D5C9EDC" w14:textId="6CDDFC8B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7.1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ObjectRelation struktūra/Adrešu sasais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5473BCE" w14:textId="59EDAB0E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7.2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AddressData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28CE3E88" w14:textId="4F33A4F8" w:rsidR="00F567FE" w:rsidRDefault="00F567FE">
          <w:pPr>
            <w:pStyle w:val="Saturs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>
            <w:rPr>
              <w:noProof/>
            </w:rPr>
            <w:t>2.8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Apgrūtinājumi: XML shēma XSD: EncumbranceFull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0B41A214" w14:textId="135C69C9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8.1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ObjectRelation struktūra/Apgrūtinājumu sasais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6FF3955B" w14:textId="1A0A2802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8.2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EncumbranceList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6EB5B7D2" w14:textId="28574D28" w:rsidR="00F567FE" w:rsidRDefault="00F567FE">
          <w:pPr>
            <w:pStyle w:val="Saturs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>
            <w:rPr>
              <w:noProof/>
            </w:rPr>
            <w:t>2.9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Atzīmes: XML shēma XSD: MarkFull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4C59E58E" w14:textId="4DCA3951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9.1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ObjectRelation struktūra/Atzīmju sasais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2FC85293" w14:textId="0FAE8B37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9.2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MarkList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3314B103" w14:textId="6F49A8C0" w:rsidR="00F567FE" w:rsidRDefault="00F567FE">
          <w:pPr>
            <w:pStyle w:val="Saturs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>
            <w:rPr>
              <w:noProof/>
            </w:rPr>
            <w:t>2.10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Aktuālās vērtības: XML shēma XSD: ValuationFull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3BD7913D" w14:textId="455C481E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10.1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ObjectRelation struktūra/Vērtību sasais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57EBA022" w14:textId="4FFABD29" w:rsidR="00F567FE" w:rsidRDefault="00F567FE">
          <w:pPr>
            <w:pStyle w:val="Saturs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</w:pPr>
          <w:r w:rsidRPr="007F5123">
            <w:rPr>
              <w:bCs w:val="0"/>
              <w:noProof/>
            </w:rPr>
            <w:t>2.10.2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14:ligatures w14:val="standardContextual"/>
            </w:rPr>
            <w:tab/>
          </w:r>
          <w:r>
            <w:rPr>
              <w:noProof/>
            </w:rPr>
            <w:t>ValuationItemData struktū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666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61F7D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24C05A8E" w14:textId="056B236E" w:rsidR="00583CE2" w:rsidRDefault="00583CE2">
          <w:r>
            <w:fldChar w:fldCharType="end"/>
          </w:r>
        </w:p>
      </w:sdtContent>
    </w:sdt>
    <w:p w14:paraId="07705F48" w14:textId="0AE78C10" w:rsidR="00070B4F" w:rsidRDefault="00070B4F" w:rsidP="005C3FF2">
      <w:pPr>
        <w:pStyle w:val="Virsraksts1"/>
        <w:numPr>
          <w:ilvl w:val="0"/>
          <w:numId w:val="0"/>
        </w:numPr>
        <w:ind w:left="432"/>
      </w:pPr>
      <w:r>
        <w:br w:type="page"/>
      </w:r>
    </w:p>
    <w:p w14:paraId="18CF7896" w14:textId="0CB14352" w:rsidR="00F377FD" w:rsidRPr="00240D54" w:rsidRDefault="00901526" w:rsidP="007516F7">
      <w:pPr>
        <w:pStyle w:val="Virsraksts1"/>
        <w:numPr>
          <w:ilvl w:val="0"/>
          <w:numId w:val="49"/>
        </w:numPr>
      </w:pPr>
      <w:bookmarkStart w:id="3" w:name="_Toc142656113"/>
      <w:bookmarkStart w:id="4" w:name="_Toc142666921"/>
      <w:r w:rsidRPr="00240D54">
        <w:lastRenderedPageBreak/>
        <w:t>Ievads</w:t>
      </w:r>
      <w:bookmarkEnd w:id="2"/>
      <w:bookmarkEnd w:id="1"/>
      <w:bookmarkEnd w:id="3"/>
      <w:bookmarkEnd w:id="4"/>
    </w:p>
    <w:p w14:paraId="6A51C12C" w14:textId="77777777" w:rsidR="00F377FD" w:rsidRPr="00583CE2" w:rsidRDefault="00901526" w:rsidP="005C3FF2">
      <w:pPr>
        <w:pStyle w:val="Virsraksts1"/>
      </w:pPr>
      <w:bookmarkStart w:id="5" w:name="_Toc329013575"/>
      <w:bookmarkStart w:id="6" w:name="_Toc30088116"/>
      <w:bookmarkStart w:id="7" w:name="_Toc142656114"/>
      <w:bookmarkStart w:id="8" w:name="_Toc142666922"/>
      <w:r w:rsidRPr="00583CE2">
        <w:t xml:space="preserve">Dokumenta </w:t>
      </w:r>
      <w:bookmarkEnd w:id="5"/>
      <w:r w:rsidRPr="00583CE2">
        <w:t>nolūks</w:t>
      </w:r>
      <w:bookmarkEnd w:id="6"/>
      <w:bookmarkEnd w:id="7"/>
      <w:bookmarkEnd w:id="8"/>
    </w:p>
    <w:p w14:paraId="0616CF00" w14:textId="4C2A24ED" w:rsidR="00EF0294" w:rsidRDefault="00EF0294" w:rsidP="00EF0294">
      <w:pPr>
        <w:pStyle w:val="style11"/>
        <w:tabs>
          <w:tab w:val="left" w:pos="3686"/>
        </w:tabs>
        <w:spacing w:before="0" w:after="0"/>
        <w:jc w:val="both"/>
        <w:rPr>
          <w:rFonts w:ascii="Arial" w:hAnsi="Arial" w:cs="Arial"/>
          <w:b/>
          <w:sz w:val="22"/>
          <w:szCs w:val="22"/>
        </w:rPr>
      </w:pPr>
      <w:bookmarkStart w:id="9" w:name="_Toc30088117"/>
      <w:bookmarkStart w:id="10" w:name="_Toc441826292"/>
      <w:bookmarkStart w:id="11" w:name="_Toc30088119"/>
      <w:r w:rsidRPr="005F7B2C">
        <w:rPr>
          <w:rFonts w:ascii="Arial" w:hAnsi="Arial" w:cs="Arial"/>
          <w:sz w:val="22"/>
          <w:szCs w:val="22"/>
        </w:rPr>
        <w:t xml:space="preserve">Šīs Programmatūras prasību specifikācijā (turpmāk tekstā PPS) ir noteiktas prasības un iekļauts apraksts, kas attiecas uz Valsts zemes dienesta </w:t>
      </w:r>
      <w:r w:rsidR="00280C39" w:rsidRPr="00280C39">
        <w:rPr>
          <w:rFonts w:ascii="Arial" w:hAnsi="Arial" w:cs="Arial"/>
          <w:sz w:val="22"/>
          <w:szCs w:val="22"/>
        </w:rPr>
        <w:t xml:space="preserve">(turpmāk tekstā VZD) </w:t>
      </w:r>
      <w:r w:rsidRPr="005F7B2C">
        <w:rPr>
          <w:rFonts w:ascii="Arial" w:hAnsi="Arial" w:cs="Arial"/>
          <w:sz w:val="22"/>
          <w:szCs w:val="22"/>
        </w:rPr>
        <w:t>pārziņā esošo Nekustamā īpašuma valsts kadastra informācijas sistēmas (</w:t>
      </w:r>
      <w:r>
        <w:rPr>
          <w:rFonts w:ascii="Arial" w:hAnsi="Arial" w:cs="Arial"/>
          <w:sz w:val="22"/>
          <w:szCs w:val="22"/>
        </w:rPr>
        <w:t xml:space="preserve">turpmāk tekstā </w:t>
      </w:r>
      <w:r w:rsidRPr="005F7B2C">
        <w:rPr>
          <w:rFonts w:ascii="Arial" w:hAnsi="Arial" w:cs="Arial"/>
          <w:sz w:val="22"/>
          <w:szCs w:val="22"/>
        </w:rPr>
        <w:t xml:space="preserve">NĪVKIS) teksta datu pieejamību </w:t>
      </w:r>
      <w:r w:rsidRPr="00DB3583">
        <w:rPr>
          <w:rFonts w:ascii="Arial" w:hAnsi="Arial" w:cs="Arial"/>
          <w:color w:val="000000"/>
          <w:sz w:val="22"/>
          <w:szCs w:val="22"/>
        </w:rPr>
        <w:t xml:space="preserve">Valsts reģionālās attīstības </w:t>
      </w:r>
      <w:r w:rsidRPr="00D54C42">
        <w:rPr>
          <w:rFonts w:ascii="Arial" w:hAnsi="Arial" w:cs="Arial"/>
          <w:color w:val="000000"/>
          <w:sz w:val="22"/>
          <w:szCs w:val="22"/>
        </w:rPr>
        <w:t xml:space="preserve">aģentūras (turpmāk tekstā </w:t>
      </w:r>
      <w:r w:rsidRPr="00D54C42">
        <w:rPr>
          <w:rFonts w:ascii="Arial" w:hAnsi="Arial" w:cs="Arial"/>
          <w:sz w:val="22"/>
          <w:szCs w:val="22"/>
        </w:rPr>
        <w:t xml:space="preserve">VRAA) </w:t>
      </w:r>
      <w:r w:rsidR="00D54C42" w:rsidRPr="00D54C42">
        <w:rPr>
          <w:rFonts w:ascii="Arial" w:hAnsi="Arial" w:cs="Arial"/>
          <w:sz w:val="22"/>
          <w:szCs w:val="22"/>
        </w:rPr>
        <w:t>Atvērto datu portālā</w:t>
      </w:r>
      <w:r w:rsidRPr="00D54C42">
        <w:rPr>
          <w:rFonts w:ascii="Arial" w:hAnsi="Arial" w:cs="Arial"/>
          <w:sz w:val="22"/>
          <w:szCs w:val="22"/>
        </w:rPr>
        <w:t xml:space="preserve"> (turpmāk tekstā – </w:t>
      </w:r>
      <w:r w:rsidR="00D54C42" w:rsidRPr="00D54C42">
        <w:rPr>
          <w:rFonts w:ascii="Arial" w:hAnsi="Arial" w:cs="Arial"/>
          <w:sz w:val="22"/>
          <w:szCs w:val="22"/>
        </w:rPr>
        <w:t>AD</w:t>
      </w:r>
      <w:r w:rsidRPr="00D54C42">
        <w:rPr>
          <w:rFonts w:ascii="Arial" w:hAnsi="Arial" w:cs="Arial"/>
          <w:sz w:val="22"/>
          <w:szCs w:val="22"/>
        </w:rPr>
        <w:t>)</w:t>
      </w:r>
      <w:bookmarkEnd w:id="9"/>
      <w:r w:rsidRPr="00D54C42">
        <w:rPr>
          <w:rFonts w:ascii="Arial" w:hAnsi="Arial" w:cs="Arial"/>
          <w:b/>
          <w:sz w:val="22"/>
          <w:szCs w:val="22"/>
        </w:rPr>
        <w:t>.</w:t>
      </w:r>
    </w:p>
    <w:p w14:paraId="5F22D273" w14:textId="560C8406" w:rsidR="00280C39" w:rsidRDefault="00280C39" w:rsidP="00EF0294">
      <w:pPr>
        <w:pStyle w:val="style11"/>
        <w:tabs>
          <w:tab w:val="left" w:pos="3686"/>
        </w:tabs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41C5C1A5" w14:textId="0A3CDC83" w:rsidR="00280C39" w:rsidRPr="00280C39" w:rsidRDefault="00280C39" w:rsidP="00280C39">
      <w:pPr>
        <w:pStyle w:val="style11"/>
        <w:tabs>
          <w:tab w:val="left" w:pos="3686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481170">
        <w:rPr>
          <w:rFonts w:ascii="Arial" w:hAnsi="Arial" w:cs="Arial"/>
          <w:sz w:val="22"/>
          <w:szCs w:val="22"/>
        </w:rPr>
        <w:t>Atvērtie dati satur tikai VZD definētos vispārpieejamos NĪVKIS datus un tajos nav iekļauta ierobežotas pieejamības informācija, tajā skaitā dati par valstij svarīgiem objektiem.</w:t>
      </w:r>
    </w:p>
    <w:p w14:paraId="3931ACFA" w14:textId="77777777" w:rsidR="00280C39" w:rsidRDefault="00280C39" w:rsidP="00EF0294">
      <w:pPr>
        <w:pStyle w:val="style11"/>
        <w:tabs>
          <w:tab w:val="left" w:pos="3686"/>
        </w:tabs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340FE427" w14:textId="77777777" w:rsidR="00EF0294" w:rsidRPr="004F3C24" w:rsidRDefault="00EF0294" w:rsidP="00EF0294">
      <w:r w:rsidRPr="007142A3">
        <w:t>Dokuments paredzēts:</w:t>
      </w:r>
    </w:p>
    <w:p w14:paraId="60B08C00" w14:textId="3F12A389" w:rsidR="00EF0294" w:rsidRPr="007142A3" w:rsidRDefault="00280C39" w:rsidP="00EF0294">
      <w:pPr>
        <w:pStyle w:val="Standard"/>
        <w:numPr>
          <w:ilvl w:val="0"/>
          <w:numId w:val="12"/>
        </w:numPr>
        <w:spacing w:before="280"/>
        <w:rPr>
          <w:color w:val="000000"/>
          <w:szCs w:val="20"/>
        </w:rPr>
      </w:pPr>
      <w:r>
        <w:rPr>
          <w:color w:val="000000"/>
          <w:szCs w:val="20"/>
        </w:rPr>
        <w:t>VZD</w:t>
      </w:r>
      <w:r w:rsidR="00EF0294">
        <w:rPr>
          <w:color w:val="000000"/>
          <w:szCs w:val="20"/>
        </w:rPr>
        <w:t xml:space="preserve"> darbiniekiem;</w:t>
      </w:r>
    </w:p>
    <w:p w14:paraId="6FF7C20D" w14:textId="77777777" w:rsidR="00EF0294" w:rsidRPr="007142A3" w:rsidRDefault="00EF0294" w:rsidP="00EF0294">
      <w:pPr>
        <w:pStyle w:val="Standard"/>
        <w:numPr>
          <w:ilvl w:val="0"/>
          <w:numId w:val="12"/>
        </w:numPr>
        <w:rPr>
          <w:color w:val="000000"/>
          <w:szCs w:val="20"/>
        </w:rPr>
      </w:pPr>
      <w:r>
        <w:rPr>
          <w:color w:val="000000"/>
          <w:szCs w:val="20"/>
        </w:rPr>
        <w:t>risinājuma</w:t>
      </w:r>
      <w:r w:rsidRPr="007142A3">
        <w:rPr>
          <w:color w:val="000000"/>
          <w:szCs w:val="20"/>
        </w:rPr>
        <w:t xml:space="preserve"> projektētājiem un izstrādātājiem</w:t>
      </w:r>
      <w:r>
        <w:rPr>
          <w:color w:val="000000"/>
          <w:szCs w:val="20"/>
        </w:rPr>
        <w:t>;</w:t>
      </w:r>
    </w:p>
    <w:p w14:paraId="0EDC55B3" w14:textId="77777777" w:rsidR="00EF0294" w:rsidRPr="007142A3" w:rsidRDefault="00EF0294" w:rsidP="00EF0294">
      <w:pPr>
        <w:pStyle w:val="Standard"/>
        <w:numPr>
          <w:ilvl w:val="0"/>
          <w:numId w:val="12"/>
        </w:numPr>
        <w:rPr>
          <w:color w:val="000000"/>
          <w:szCs w:val="20"/>
        </w:rPr>
      </w:pPr>
      <w:r>
        <w:rPr>
          <w:color w:val="000000"/>
          <w:szCs w:val="20"/>
        </w:rPr>
        <w:t>risinājuma</w:t>
      </w:r>
      <w:r w:rsidRPr="007142A3">
        <w:rPr>
          <w:color w:val="000000"/>
          <w:szCs w:val="20"/>
        </w:rPr>
        <w:t xml:space="preserve"> testētājiem</w:t>
      </w:r>
      <w:r>
        <w:rPr>
          <w:color w:val="000000"/>
          <w:szCs w:val="20"/>
        </w:rPr>
        <w:t>;</w:t>
      </w:r>
    </w:p>
    <w:p w14:paraId="35D079F0" w14:textId="6D03E60A" w:rsidR="00EF0294" w:rsidRPr="007142A3" w:rsidRDefault="00EF0294" w:rsidP="00EF0294">
      <w:pPr>
        <w:pStyle w:val="Standard"/>
        <w:numPr>
          <w:ilvl w:val="0"/>
          <w:numId w:val="12"/>
        </w:numPr>
        <w:spacing w:after="280"/>
        <w:rPr>
          <w:color w:val="000000"/>
          <w:szCs w:val="20"/>
        </w:rPr>
      </w:pPr>
      <w:r>
        <w:rPr>
          <w:color w:val="000000"/>
          <w:szCs w:val="20"/>
        </w:rPr>
        <w:t xml:space="preserve">VZD sadarbības partneriem - NĪVKIS datu izmantotājiem </w:t>
      </w:r>
      <w:r w:rsidR="00D54C42">
        <w:rPr>
          <w:color w:val="000000"/>
          <w:szCs w:val="20"/>
        </w:rPr>
        <w:t>AD</w:t>
      </w:r>
      <w:r w:rsidRPr="007142A3">
        <w:t>.</w:t>
      </w:r>
    </w:p>
    <w:p w14:paraId="3F48652E" w14:textId="34023488" w:rsidR="004F3C24" w:rsidRDefault="004F3C24" w:rsidP="005C3FF2">
      <w:pPr>
        <w:pStyle w:val="Virsraksts1"/>
      </w:pPr>
      <w:bookmarkStart w:id="12" w:name="_Toc142656115"/>
      <w:bookmarkStart w:id="13" w:name="_Toc142666923"/>
      <w:r>
        <w:t xml:space="preserve">Saistītie </w:t>
      </w:r>
      <w:r w:rsidRPr="005B75C2">
        <w:rPr>
          <w:sz w:val="24"/>
          <w:szCs w:val="24"/>
        </w:rPr>
        <w:t>dokumenti</w:t>
      </w:r>
      <w:bookmarkEnd w:id="12"/>
      <w:bookmarkEnd w:id="13"/>
    </w:p>
    <w:tbl>
      <w:tblPr>
        <w:tblW w:w="9056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9"/>
        <w:gridCol w:w="5887"/>
      </w:tblGrid>
      <w:tr w:rsidR="004F3C24" w:rsidRPr="00815190" w14:paraId="3F8F522D" w14:textId="77777777" w:rsidTr="003511F4">
        <w:trPr>
          <w:trHeight w:val="457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DFD236E" w14:textId="77777777" w:rsidR="004F3C24" w:rsidRPr="003511F4" w:rsidRDefault="004F3C24" w:rsidP="0007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bCs w:val="0"/>
                <w:iCs/>
              </w:rPr>
            </w:pPr>
            <w:r w:rsidRPr="003511F4">
              <w:rPr>
                <w:b/>
                <w:bCs w:val="0"/>
                <w:iCs/>
              </w:rPr>
              <w:t>Dokumenta apzīmējums</w:t>
            </w:r>
          </w:p>
        </w:tc>
        <w:tc>
          <w:tcPr>
            <w:tcW w:w="5887" w:type="dxa"/>
            <w:shd w:val="clear" w:color="auto" w:fill="D9D9D9" w:themeFill="background1" w:themeFillShade="D9"/>
            <w:vAlign w:val="center"/>
          </w:tcPr>
          <w:p w14:paraId="73452AFE" w14:textId="77777777" w:rsidR="004F3C24" w:rsidRPr="003511F4" w:rsidRDefault="004F3C24" w:rsidP="0007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bCs w:val="0"/>
                <w:iCs/>
              </w:rPr>
            </w:pPr>
            <w:r w:rsidRPr="003511F4">
              <w:rPr>
                <w:b/>
                <w:bCs w:val="0"/>
                <w:iCs/>
              </w:rPr>
              <w:t>Dokumenta nosaukums</w:t>
            </w:r>
          </w:p>
        </w:tc>
      </w:tr>
      <w:tr w:rsidR="004F3C24" w14:paraId="200C5137" w14:textId="77777777" w:rsidTr="00070B4F">
        <w:tc>
          <w:tcPr>
            <w:tcW w:w="3169" w:type="dxa"/>
            <w:shd w:val="clear" w:color="auto" w:fill="FFFFFF"/>
          </w:tcPr>
          <w:p w14:paraId="78506495" w14:textId="7D45DDD6" w:rsidR="004F3C24" w:rsidRDefault="00D54C42" w:rsidP="0007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bookmarkStart w:id="14" w:name="35nkun2" w:colFirst="0" w:colLast="0"/>
            <w:bookmarkEnd w:id="14"/>
            <w:r>
              <w:rPr>
                <w:rFonts w:eastAsia="Calibri"/>
                <w:sz w:val="24"/>
              </w:rPr>
              <w:t>AD</w:t>
            </w:r>
            <w:r w:rsidR="004F3C24" w:rsidRPr="00DB50F7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5887" w:type="dxa"/>
            <w:shd w:val="clear" w:color="auto" w:fill="FFFFFF"/>
          </w:tcPr>
          <w:p w14:paraId="3F2F98F9" w14:textId="596C785B" w:rsidR="004F3C24" w:rsidRDefault="00D54C42" w:rsidP="0007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 w:rsidRPr="00D54C42">
              <w:t>https://data.gov.lv/lv</w:t>
            </w:r>
          </w:p>
        </w:tc>
      </w:tr>
    </w:tbl>
    <w:p w14:paraId="53A606BE" w14:textId="77777777" w:rsidR="004F3C24" w:rsidRPr="004F3C24" w:rsidRDefault="004F3C24" w:rsidP="004F3C24">
      <w:pPr>
        <w:pStyle w:val="Standard"/>
      </w:pPr>
      <w:bookmarkStart w:id="15" w:name="1ksv4uv" w:colFirst="0" w:colLast="0"/>
      <w:bookmarkEnd w:id="15"/>
    </w:p>
    <w:p w14:paraId="38635FDE" w14:textId="44FD2A31" w:rsidR="00F377FD" w:rsidRPr="00011C01" w:rsidRDefault="00901526" w:rsidP="005C3FF2">
      <w:pPr>
        <w:pStyle w:val="Virsraksts1"/>
      </w:pPr>
      <w:bookmarkStart w:id="16" w:name="_Toc142656116"/>
      <w:bookmarkStart w:id="17" w:name="_Toc142666924"/>
      <w:r w:rsidRPr="00011C01">
        <w:t>Dokumentā lietotie termini un saīsinājumi</w:t>
      </w:r>
      <w:bookmarkEnd w:id="10"/>
      <w:bookmarkEnd w:id="11"/>
      <w:bookmarkEnd w:id="16"/>
      <w:bookmarkEnd w:id="17"/>
    </w:p>
    <w:tbl>
      <w:tblPr>
        <w:tblW w:w="89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7550"/>
      </w:tblGrid>
      <w:tr w:rsidR="00F377FD" w:rsidRPr="00442220" w14:paraId="650CD309" w14:textId="77777777" w:rsidTr="004F3C24">
        <w:trPr>
          <w:trHeight w:val="43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5761A6F5" w14:textId="77777777" w:rsidR="00F377FD" w:rsidRPr="003511F4" w:rsidRDefault="00901526" w:rsidP="003511F4">
            <w:pPr>
              <w:spacing w:before="120" w:after="120"/>
              <w:jc w:val="center"/>
              <w:rPr>
                <w:b/>
                <w:bCs w:val="0"/>
                <w:iCs/>
              </w:rPr>
            </w:pPr>
            <w:r w:rsidRPr="003511F4">
              <w:rPr>
                <w:b/>
                <w:bCs w:val="0"/>
                <w:iCs/>
              </w:rPr>
              <w:t>Termins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20" w:type="dxa"/>
              <w:bottom w:w="15" w:type="dxa"/>
              <w:right w:w="15" w:type="dxa"/>
            </w:tcMar>
            <w:vAlign w:val="center"/>
          </w:tcPr>
          <w:p w14:paraId="584EE0A4" w14:textId="77777777" w:rsidR="00F377FD" w:rsidRPr="00442220" w:rsidRDefault="00901526" w:rsidP="003511F4">
            <w:pPr>
              <w:spacing w:before="120" w:after="120"/>
              <w:jc w:val="center"/>
              <w:rPr>
                <w:bCs w:val="0"/>
                <w:i/>
                <w:szCs w:val="22"/>
              </w:rPr>
            </w:pPr>
            <w:r w:rsidRPr="003511F4">
              <w:rPr>
                <w:b/>
                <w:bCs w:val="0"/>
                <w:iCs/>
              </w:rPr>
              <w:t>Nozīme</w:t>
            </w:r>
            <w:r w:rsidRPr="00442220">
              <w:rPr>
                <w:i/>
                <w:szCs w:val="22"/>
              </w:rPr>
              <w:t> </w:t>
            </w:r>
          </w:p>
        </w:tc>
      </w:tr>
      <w:tr w:rsidR="00442220" w:rsidRPr="00442220" w14:paraId="3E55C559" w14:textId="77777777" w:rsidTr="00070B4F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75EE248B" w14:textId="77777777" w:rsidR="00442220" w:rsidRPr="00442220" w:rsidRDefault="00442220" w:rsidP="00442220">
            <w:pPr>
              <w:pStyle w:val="Standard"/>
              <w:rPr>
                <w:color w:val="000000"/>
              </w:rPr>
            </w:pPr>
            <w:r w:rsidRPr="00442220">
              <w:rPr>
                <w:color w:val="000000"/>
              </w:rPr>
              <w:t>NĪVKIS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4BFCDA76" w14:textId="77777777" w:rsidR="00442220" w:rsidRPr="00442220" w:rsidRDefault="00442220" w:rsidP="00070B4F">
            <w:pPr>
              <w:pStyle w:val="Standard"/>
              <w:rPr>
                <w:color w:val="000000"/>
              </w:rPr>
            </w:pPr>
            <w:r w:rsidRPr="00442220">
              <w:rPr>
                <w:color w:val="000000"/>
              </w:rPr>
              <w:t>Nekustamā īpašuma valsts kadastra informācijas sistēma</w:t>
            </w:r>
          </w:p>
        </w:tc>
      </w:tr>
      <w:tr w:rsidR="00442220" w:rsidRPr="00442220" w14:paraId="6EBD3A0E" w14:textId="77777777" w:rsidTr="00070B4F">
        <w:trPr>
          <w:cantSplit/>
          <w:trHeight w:val="2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58CAE5BC" w14:textId="77777777" w:rsidR="00442220" w:rsidRPr="00442220" w:rsidRDefault="00442220" w:rsidP="00070B4F">
            <w:pPr>
              <w:pStyle w:val="Paraststmeklis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220">
              <w:rPr>
                <w:rFonts w:ascii="Arial" w:hAnsi="Arial" w:cs="Arial"/>
                <w:color w:val="000000"/>
                <w:sz w:val="22"/>
                <w:szCs w:val="22"/>
              </w:rPr>
              <w:t>PPS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7ADC412C" w14:textId="77777777" w:rsidR="00442220" w:rsidRPr="00442220" w:rsidRDefault="00442220" w:rsidP="00070B4F">
            <w:pPr>
              <w:pStyle w:val="Standard"/>
              <w:rPr>
                <w:color w:val="000000"/>
              </w:rPr>
            </w:pPr>
            <w:r w:rsidRPr="00442220">
              <w:rPr>
                <w:color w:val="000000"/>
              </w:rPr>
              <w:t>Programmatūras prasību specifikācija</w:t>
            </w:r>
          </w:p>
        </w:tc>
      </w:tr>
      <w:tr w:rsidR="00EF0294" w:rsidRPr="00442220" w14:paraId="3F83FA62" w14:textId="77777777" w:rsidTr="00070B4F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11E79242" w14:textId="25678125" w:rsidR="00EF0294" w:rsidRPr="00442220" w:rsidRDefault="00EF0294" w:rsidP="00EF0294">
            <w:pPr>
              <w:pStyle w:val="Paraststmeklis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RAA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7BE29BE7" w14:textId="0ED23B9D" w:rsidR="00EF0294" w:rsidRPr="00442220" w:rsidRDefault="00EF0294" w:rsidP="00EF0294">
            <w:pPr>
              <w:pStyle w:val="Paraststmeklis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6B31">
              <w:rPr>
                <w:rFonts w:ascii="Arial" w:hAnsi="Arial" w:cs="Arial"/>
                <w:color w:val="000000"/>
                <w:sz w:val="22"/>
                <w:szCs w:val="22"/>
              </w:rPr>
              <w:t>Valsts reģionālās attīstības aģentū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42220" w:rsidRPr="00442220" w14:paraId="478C10D5" w14:textId="77777777" w:rsidTr="00070B4F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1DB69776" w14:textId="77777777" w:rsidR="00442220" w:rsidRPr="00442220" w:rsidRDefault="00442220" w:rsidP="00070B4F">
            <w:pPr>
              <w:pStyle w:val="Paraststmeklis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220">
              <w:rPr>
                <w:rFonts w:ascii="Arial" w:hAnsi="Arial" w:cs="Arial"/>
                <w:sz w:val="22"/>
                <w:szCs w:val="22"/>
              </w:rPr>
              <w:t>XML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00DD5ED7" w14:textId="77777777" w:rsidR="00442220" w:rsidRPr="00442220" w:rsidRDefault="00442220" w:rsidP="00070B4F">
            <w:pPr>
              <w:pStyle w:val="Paraststmeklis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220">
              <w:rPr>
                <w:rFonts w:ascii="Arial" w:hAnsi="Arial" w:cs="Arial"/>
                <w:sz w:val="22"/>
                <w:szCs w:val="22"/>
              </w:rPr>
              <w:t>Paplašināmās marķēšanas valoda, paredzēta informācijas koplietošanas atvieglošanai internetā</w:t>
            </w:r>
          </w:p>
        </w:tc>
      </w:tr>
      <w:tr w:rsidR="00442220" w:rsidRPr="00442220" w14:paraId="0431A5B3" w14:textId="77777777" w:rsidTr="00070B4F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636E9418" w14:textId="77777777" w:rsidR="00442220" w:rsidRPr="00442220" w:rsidRDefault="00442220" w:rsidP="00070B4F">
            <w:pPr>
              <w:pStyle w:val="Paraststmeklis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220">
              <w:rPr>
                <w:rFonts w:ascii="Arial" w:hAnsi="Arial" w:cs="Arial"/>
                <w:sz w:val="22"/>
                <w:szCs w:val="22"/>
              </w:rPr>
              <w:t>XSD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2434446C" w14:textId="77777777" w:rsidR="00442220" w:rsidRPr="00442220" w:rsidRDefault="00442220" w:rsidP="00070B4F">
            <w:pPr>
              <w:pStyle w:val="Paraststmeklis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2220">
              <w:rPr>
                <w:rFonts w:ascii="Arial" w:hAnsi="Arial" w:cs="Arial"/>
                <w:sz w:val="22"/>
                <w:szCs w:val="22"/>
              </w:rPr>
              <w:t>XML faila struktūras definīcija.</w:t>
            </w:r>
          </w:p>
        </w:tc>
      </w:tr>
      <w:tr w:rsidR="00EF0294" w:rsidRPr="00442220" w14:paraId="2812EEFD" w14:textId="77777777" w:rsidTr="00070B4F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3FE0E4F6" w14:textId="06A86EB5" w:rsidR="00EF0294" w:rsidRPr="00442220" w:rsidRDefault="00EF0294" w:rsidP="00EF0294">
            <w:pPr>
              <w:pStyle w:val="Paraststmeklis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ZD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31BC83A4" w14:textId="06ABC530" w:rsidR="00EF0294" w:rsidRPr="00442220" w:rsidRDefault="00EF0294" w:rsidP="00EF0294">
            <w:pPr>
              <w:pStyle w:val="Paraststmeklis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sts zemes dienests</w:t>
            </w:r>
          </w:p>
        </w:tc>
      </w:tr>
      <w:tr w:rsidR="00306375" w:rsidRPr="00442220" w14:paraId="4CB51539" w14:textId="77777777" w:rsidTr="00070B4F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77EA0E5B" w14:textId="20882666" w:rsidR="00306375" w:rsidRDefault="00306375" w:rsidP="00EF0294">
            <w:pPr>
              <w:pStyle w:val="Paraststmeklis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VK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6935B6DC" w14:textId="71944443" w:rsidR="00306375" w:rsidRDefault="00306375" w:rsidP="00EF0294">
            <w:pPr>
              <w:pStyle w:val="Paraststmeklis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īvo teritoriju un teritoriāl</w:t>
            </w:r>
            <w:r w:rsidR="00E57D5A">
              <w:rPr>
                <w:rFonts w:ascii="Arial" w:hAnsi="Arial" w:cs="Arial"/>
                <w:sz w:val="22"/>
                <w:szCs w:val="22"/>
              </w:rPr>
              <w:t>ā iedalījuma vienību klasifikators</w:t>
            </w:r>
          </w:p>
        </w:tc>
      </w:tr>
      <w:tr w:rsidR="009D529B" w:rsidRPr="00115EFC" w14:paraId="74113F65" w14:textId="77777777" w:rsidTr="00070B4F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42DF7BD8" w14:textId="5411B1E0" w:rsidR="009D529B" w:rsidRPr="00115EFC" w:rsidRDefault="009D529B" w:rsidP="00EF0294">
            <w:pPr>
              <w:pStyle w:val="Paraststmeklis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15EFC">
              <w:rPr>
                <w:rFonts w:ascii="Arial" w:hAnsi="Arial" w:cs="Arial"/>
                <w:sz w:val="22"/>
                <w:szCs w:val="22"/>
              </w:rPr>
              <w:t>LIZ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129EE058" w14:textId="5FF27EF6" w:rsidR="009D529B" w:rsidRPr="00115EFC" w:rsidRDefault="00857076" w:rsidP="00EF0294">
            <w:pPr>
              <w:pStyle w:val="Paraststmeklis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15EFC">
              <w:rPr>
                <w:rFonts w:ascii="Arial" w:hAnsi="Arial" w:cs="Arial"/>
                <w:sz w:val="22"/>
                <w:szCs w:val="22"/>
              </w:rPr>
              <w:t>L</w:t>
            </w:r>
            <w:r w:rsidR="009D529B" w:rsidRPr="00115EFC">
              <w:rPr>
                <w:rFonts w:ascii="Arial" w:hAnsi="Arial" w:cs="Arial"/>
                <w:sz w:val="22"/>
                <w:szCs w:val="22"/>
              </w:rPr>
              <w:t>auksaimniecībā izmantojamā</w:t>
            </w:r>
            <w:r w:rsidRPr="00115EFC">
              <w:rPr>
                <w:rFonts w:ascii="Arial" w:hAnsi="Arial" w:cs="Arial"/>
                <w:sz w:val="22"/>
                <w:szCs w:val="22"/>
              </w:rPr>
              <w:t>s</w:t>
            </w:r>
            <w:r w:rsidR="009D529B" w:rsidRPr="00115EFC">
              <w:rPr>
                <w:rFonts w:ascii="Arial" w:hAnsi="Arial" w:cs="Arial"/>
                <w:sz w:val="22"/>
                <w:szCs w:val="22"/>
              </w:rPr>
              <w:t xml:space="preserve"> zemes</w:t>
            </w:r>
          </w:p>
        </w:tc>
      </w:tr>
      <w:tr w:rsidR="00FA4786" w:rsidRPr="00115EFC" w14:paraId="407BF285" w14:textId="77777777" w:rsidTr="00070B4F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62BFDD0F" w14:textId="237578CD" w:rsidR="00FA4786" w:rsidRPr="00115EFC" w:rsidRDefault="00FA4786" w:rsidP="00EF0294">
            <w:pPr>
              <w:pStyle w:val="Paraststmeklis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15EFC">
              <w:rPr>
                <w:rFonts w:ascii="Arial" w:hAnsi="Arial" w:cs="Arial"/>
                <w:sz w:val="22"/>
                <w:szCs w:val="22"/>
              </w:rPr>
              <w:t>FSO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75906B94" w14:textId="3B45AB9A" w:rsidR="00FA4786" w:rsidRPr="00115EFC" w:rsidRDefault="00FA4786" w:rsidP="00EF0294">
            <w:pPr>
              <w:pStyle w:val="Paraststmeklis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15EFC">
              <w:rPr>
                <w:rFonts w:ascii="Arial" w:hAnsi="Arial" w:cs="Arial"/>
                <w:sz w:val="22"/>
                <w:szCs w:val="22"/>
              </w:rPr>
              <w:t>Funkcionāli saistītais objekts</w:t>
            </w:r>
          </w:p>
        </w:tc>
      </w:tr>
      <w:tr w:rsidR="00BD27D4" w:rsidRPr="00857076" w14:paraId="372CF095" w14:textId="77777777" w:rsidTr="00070B4F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3C04E4E0" w14:textId="0DEA5A3E" w:rsidR="00BD27D4" w:rsidRPr="00115EFC" w:rsidRDefault="00BD27D4" w:rsidP="00EF0294">
            <w:pPr>
              <w:pStyle w:val="Paraststmeklis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15EFC">
              <w:rPr>
                <w:rFonts w:ascii="Arial" w:hAnsi="Arial" w:cs="Arial"/>
                <w:sz w:val="22"/>
                <w:szCs w:val="22"/>
              </w:rPr>
              <w:t>VMD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15" w:type="dxa"/>
            </w:tcMar>
          </w:tcPr>
          <w:p w14:paraId="22CD406A" w14:textId="27634AC8" w:rsidR="00BD27D4" w:rsidRPr="00115EFC" w:rsidRDefault="00BD27D4" w:rsidP="00EF0294">
            <w:pPr>
              <w:pStyle w:val="Paraststmeklis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15EFC">
              <w:rPr>
                <w:rFonts w:ascii="Arial" w:hAnsi="Arial" w:cs="Arial"/>
                <w:sz w:val="22"/>
                <w:szCs w:val="22"/>
              </w:rPr>
              <w:t>Valsts meža dienests</w:t>
            </w:r>
          </w:p>
        </w:tc>
      </w:tr>
    </w:tbl>
    <w:p w14:paraId="5BFD3874" w14:textId="77777777" w:rsidR="004F3C24" w:rsidRPr="00857076" w:rsidRDefault="004F3C24" w:rsidP="005C3FF2">
      <w:pPr>
        <w:pStyle w:val="Virsraksts1"/>
      </w:pPr>
      <w:r w:rsidRPr="00857076">
        <w:br w:type="page"/>
      </w:r>
    </w:p>
    <w:p w14:paraId="27845344" w14:textId="147F4621" w:rsidR="004F3C24" w:rsidRPr="004F3C24" w:rsidRDefault="004F3C24" w:rsidP="007516F7">
      <w:pPr>
        <w:pStyle w:val="Virsraksts1"/>
        <w:numPr>
          <w:ilvl w:val="0"/>
          <w:numId w:val="50"/>
        </w:numPr>
      </w:pPr>
      <w:bookmarkStart w:id="18" w:name="_Toc25277472"/>
      <w:bookmarkStart w:id="19" w:name="_Toc142656117"/>
      <w:bookmarkStart w:id="20" w:name="_Toc142666925"/>
      <w:r w:rsidRPr="005C3FF2">
        <w:lastRenderedPageBreak/>
        <w:t>Datu</w:t>
      </w:r>
      <w:r w:rsidRPr="004F3C24">
        <w:t xml:space="preserve"> detalizēts projektējums</w:t>
      </w:r>
      <w:bookmarkEnd w:id="18"/>
      <w:bookmarkEnd w:id="19"/>
      <w:bookmarkEnd w:id="20"/>
      <w:r w:rsidRPr="004F3C24">
        <w:t xml:space="preserve"> </w:t>
      </w:r>
    </w:p>
    <w:p w14:paraId="1A7B1AC4" w14:textId="77777777" w:rsidR="004F3C24" w:rsidRDefault="004F3C24" w:rsidP="004F3C24">
      <w:pPr>
        <w:rPr>
          <w:lang w:eastAsia="en-US"/>
        </w:rPr>
      </w:pPr>
      <w:r>
        <w:t>Šajā nodaļā sniegts izmantoto XML shēmu detalizēts apraksts.</w:t>
      </w:r>
    </w:p>
    <w:p w14:paraId="4E295DFE" w14:textId="77777777" w:rsidR="00C034DA" w:rsidRDefault="004F3C24" w:rsidP="00C034DA">
      <w:bookmarkStart w:id="21" w:name="_Toc25277473"/>
      <w:r>
        <w:t>Dati tiek sadalīti sekojošās datu struktūr</w:t>
      </w:r>
      <w:r w:rsidR="00126CC7">
        <w:t>ā</w:t>
      </w:r>
      <w:r>
        <w:t>s</w:t>
      </w:r>
      <w:r w:rsidR="00C034DA">
        <w:t xml:space="preserve">: </w:t>
      </w:r>
    </w:p>
    <w:p w14:paraId="083B8DC1" w14:textId="29036DA8" w:rsidR="004F3C24" w:rsidRDefault="004F3C24" w:rsidP="007516F7">
      <w:pPr>
        <w:pStyle w:val="Sarakstarindkopa"/>
        <w:numPr>
          <w:ilvl w:val="0"/>
          <w:numId w:val="48"/>
        </w:numPr>
      </w:pPr>
      <w:r w:rsidRPr="000654D4">
        <w:t>Nekustamais īpašums</w:t>
      </w:r>
    </w:p>
    <w:p w14:paraId="6FB9CDDF" w14:textId="77777777" w:rsidR="004F3C24" w:rsidRDefault="004F3C24" w:rsidP="007516F7">
      <w:pPr>
        <w:pStyle w:val="Sarakstarindkopa"/>
        <w:numPr>
          <w:ilvl w:val="0"/>
          <w:numId w:val="48"/>
        </w:numPr>
        <w:suppressAutoHyphens w:val="0"/>
        <w:autoSpaceDN/>
        <w:spacing w:before="260"/>
        <w:contextualSpacing/>
        <w:textAlignment w:val="auto"/>
      </w:pPr>
      <w:r>
        <w:t>Personu īpašumtiesības</w:t>
      </w:r>
    </w:p>
    <w:p w14:paraId="16E405E4" w14:textId="77777777" w:rsidR="00CC36AC" w:rsidRDefault="004F3C24" w:rsidP="007516F7">
      <w:pPr>
        <w:pStyle w:val="Sarakstarindkopa"/>
        <w:numPr>
          <w:ilvl w:val="0"/>
          <w:numId w:val="48"/>
        </w:numPr>
        <w:suppressAutoHyphens w:val="0"/>
        <w:autoSpaceDN/>
        <w:spacing w:before="260"/>
        <w:contextualSpacing/>
        <w:textAlignment w:val="auto"/>
      </w:pPr>
      <w:r>
        <w:t>Zemes vienības</w:t>
      </w:r>
    </w:p>
    <w:p w14:paraId="461BDD05" w14:textId="5D60CF0D" w:rsidR="004F3C24" w:rsidRDefault="004F3C24" w:rsidP="007516F7">
      <w:pPr>
        <w:pStyle w:val="Sarakstarindkopa"/>
        <w:numPr>
          <w:ilvl w:val="0"/>
          <w:numId w:val="48"/>
        </w:numPr>
        <w:suppressAutoHyphens w:val="0"/>
        <w:autoSpaceDN/>
        <w:spacing w:before="260"/>
        <w:contextualSpacing/>
        <w:textAlignment w:val="auto"/>
      </w:pPr>
      <w:r>
        <w:t>Zemes vienības daļas</w:t>
      </w:r>
    </w:p>
    <w:p w14:paraId="35FAF025" w14:textId="77777777" w:rsidR="004F3C24" w:rsidRDefault="004F3C24" w:rsidP="007516F7">
      <w:pPr>
        <w:pStyle w:val="Sarakstarindkopa"/>
        <w:numPr>
          <w:ilvl w:val="0"/>
          <w:numId w:val="48"/>
        </w:numPr>
        <w:suppressAutoHyphens w:val="0"/>
        <w:autoSpaceDN/>
        <w:spacing w:before="260"/>
        <w:contextualSpacing/>
        <w:textAlignment w:val="auto"/>
      </w:pPr>
      <w:r>
        <w:t>Būves</w:t>
      </w:r>
    </w:p>
    <w:p w14:paraId="76DB816C" w14:textId="77777777" w:rsidR="004F3C24" w:rsidRDefault="004F3C24" w:rsidP="007516F7">
      <w:pPr>
        <w:pStyle w:val="Sarakstarindkopa"/>
        <w:numPr>
          <w:ilvl w:val="0"/>
          <w:numId w:val="48"/>
        </w:numPr>
        <w:suppressAutoHyphens w:val="0"/>
        <w:autoSpaceDN/>
        <w:spacing w:before="260"/>
        <w:contextualSpacing/>
        <w:textAlignment w:val="auto"/>
      </w:pPr>
      <w:r>
        <w:t>Telpu grupas</w:t>
      </w:r>
    </w:p>
    <w:p w14:paraId="5E00FF19" w14:textId="77777777" w:rsidR="004F3C24" w:rsidRDefault="004F3C24" w:rsidP="007516F7">
      <w:pPr>
        <w:pStyle w:val="Sarakstarindkopa"/>
        <w:numPr>
          <w:ilvl w:val="0"/>
          <w:numId w:val="48"/>
        </w:numPr>
        <w:suppressAutoHyphens w:val="0"/>
        <w:autoSpaceDN/>
        <w:spacing w:before="260"/>
        <w:contextualSpacing/>
        <w:textAlignment w:val="auto"/>
      </w:pPr>
      <w:r>
        <w:t>Adreses</w:t>
      </w:r>
    </w:p>
    <w:p w14:paraId="67474D74" w14:textId="77777777" w:rsidR="004F3C24" w:rsidRDefault="004F3C24" w:rsidP="007516F7">
      <w:pPr>
        <w:pStyle w:val="Sarakstarindkopa"/>
        <w:numPr>
          <w:ilvl w:val="0"/>
          <w:numId w:val="48"/>
        </w:numPr>
        <w:suppressAutoHyphens w:val="0"/>
        <w:autoSpaceDN/>
        <w:spacing w:before="260"/>
        <w:contextualSpacing/>
        <w:textAlignment w:val="auto"/>
      </w:pPr>
      <w:r>
        <w:t>Apgrūtinājumi</w:t>
      </w:r>
    </w:p>
    <w:p w14:paraId="35734025" w14:textId="77777777" w:rsidR="004F3C24" w:rsidRDefault="004F3C24" w:rsidP="007516F7">
      <w:pPr>
        <w:pStyle w:val="Sarakstarindkopa"/>
        <w:numPr>
          <w:ilvl w:val="0"/>
          <w:numId w:val="48"/>
        </w:numPr>
        <w:suppressAutoHyphens w:val="0"/>
        <w:autoSpaceDN/>
        <w:spacing w:before="260"/>
        <w:contextualSpacing/>
        <w:textAlignment w:val="auto"/>
      </w:pPr>
      <w:r>
        <w:t>Atzīmes</w:t>
      </w:r>
    </w:p>
    <w:p w14:paraId="32ECF699" w14:textId="6EFB36F3" w:rsidR="00C034DA" w:rsidRDefault="004F3C24" w:rsidP="007516F7">
      <w:pPr>
        <w:pStyle w:val="Sarakstarindkopa"/>
        <w:numPr>
          <w:ilvl w:val="0"/>
          <w:numId w:val="48"/>
        </w:numPr>
        <w:suppressAutoHyphens w:val="0"/>
        <w:autoSpaceDN/>
        <w:spacing w:before="260"/>
        <w:contextualSpacing/>
        <w:textAlignment w:val="auto"/>
      </w:pPr>
      <w:r>
        <w:t>Aktuālās vērtības</w:t>
      </w:r>
    </w:p>
    <w:p w14:paraId="3677FFA4" w14:textId="3496F7B1" w:rsidR="00C034DA" w:rsidRDefault="00C034DA" w:rsidP="00C034DA">
      <w:pPr>
        <w:pStyle w:val="Standard"/>
      </w:pPr>
    </w:p>
    <w:p w14:paraId="1EA91539" w14:textId="255DE0CA" w:rsidR="00C034DA" w:rsidRDefault="00C034DA" w:rsidP="00C034DA">
      <w:pPr>
        <w:pStyle w:val="Standard"/>
      </w:pPr>
      <w:r>
        <w:t xml:space="preserve">Katra datu struktūra ir sadalīta pēc ATVK koda – </w:t>
      </w:r>
      <w:proofErr w:type="spellStart"/>
      <w:r>
        <w:t>valstspilsētas</w:t>
      </w:r>
      <w:proofErr w:type="spellEnd"/>
      <w:r>
        <w:t xml:space="preserve"> un novadi.</w:t>
      </w:r>
    </w:p>
    <w:p w14:paraId="5F2226F3" w14:textId="77777777" w:rsidR="005D0AD9" w:rsidRDefault="005D0AD9" w:rsidP="00C034DA">
      <w:pPr>
        <w:pStyle w:val="Standard"/>
      </w:pPr>
    </w:p>
    <w:p w14:paraId="74EE0448" w14:textId="5182D349" w:rsidR="005D0AD9" w:rsidRDefault="003F7F61" w:rsidP="00C034DA">
      <w:pPr>
        <w:pStyle w:val="Standard"/>
      </w:pPr>
      <w:r>
        <w:t>Datu bāzes d</w:t>
      </w:r>
      <w:r w:rsidR="006B02D4">
        <w:t>atu lauk</w:t>
      </w:r>
      <w:r w:rsidR="002844F8">
        <w:t>u vērtībās iekļautie simboli</w:t>
      </w:r>
      <w:r w:rsidR="003D1D25">
        <w:t xml:space="preserve">, kuri </w:t>
      </w:r>
      <w:r>
        <w:t xml:space="preserve">XML </w:t>
      </w:r>
      <w:r w:rsidR="006156E3">
        <w:t xml:space="preserve">shēmās </w:t>
      </w:r>
      <w:r w:rsidR="003D1D25">
        <w:t xml:space="preserve">tiek </w:t>
      </w:r>
      <w:r w:rsidR="009259FA">
        <w:t>aizvietoti</w:t>
      </w:r>
      <w:r w:rsidR="003D1D25">
        <w:t xml:space="preserve"> ar citām </w:t>
      </w:r>
      <w:r w:rsidR="00965215">
        <w:t>vērtībām</w:t>
      </w:r>
      <w:r w:rsidR="009259FA">
        <w:t>:</w:t>
      </w:r>
    </w:p>
    <w:p w14:paraId="13D8B120" w14:textId="77777777" w:rsidR="009259FA" w:rsidRDefault="009259FA" w:rsidP="00C034DA">
      <w:pPr>
        <w:pStyle w:val="Standard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B60656" w:rsidRPr="00F471DC" w14:paraId="4963DA24" w14:textId="48A1A478" w:rsidTr="00D05B40">
        <w:tc>
          <w:tcPr>
            <w:tcW w:w="4390" w:type="dxa"/>
            <w:vAlign w:val="center"/>
          </w:tcPr>
          <w:p w14:paraId="34CEE6B8" w14:textId="438BFE97" w:rsidR="00B60656" w:rsidRPr="00F471DC" w:rsidRDefault="00B60656" w:rsidP="00F471DC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Esošais simbols</w:t>
            </w:r>
          </w:p>
        </w:tc>
        <w:tc>
          <w:tcPr>
            <w:tcW w:w="4536" w:type="dxa"/>
            <w:vAlign w:val="center"/>
          </w:tcPr>
          <w:p w14:paraId="0075FC7C" w14:textId="1996B525" w:rsidR="00B60656" w:rsidRPr="00F471DC" w:rsidRDefault="00B60656" w:rsidP="00F471DC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Aizvietots ar</w:t>
            </w:r>
          </w:p>
        </w:tc>
      </w:tr>
      <w:tr w:rsidR="00B60656" w:rsidRPr="0077065C" w14:paraId="2EAE5DA4" w14:textId="3E593FD2" w:rsidTr="00D05B40">
        <w:tc>
          <w:tcPr>
            <w:tcW w:w="4390" w:type="dxa"/>
          </w:tcPr>
          <w:p w14:paraId="16B480A8" w14:textId="7A7C0806" w:rsidR="00B60656" w:rsidRPr="005C4421" w:rsidRDefault="00B60656" w:rsidP="00D05B40">
            <w:pPr>
              <w:pStyle w:val="Standard"/>
              <w:ind w:firstLine="0"/>
              <w:jc w:val="center"/>
              <w:rPr>
                <w:sz w:val="22"/>
              </w:rPr>
            </w:pPr>
            <w:r w:rsidRPr="005C4421">
              <w:rPr>
                <w:color w:val="172B4D"/>
                <w:spacing w:val="-1"/>
                <w:sz w:val="22"/>
              </w:rPr>
              <w:t>&lt;</w:t>
            </w:r>
          </w:p>
        </w:tc>
        <w:tc>
          <w:tcPr>
            <w:tcW w:w="4536" w:type="dxa"/>
          </w:tcPr>
          <w:p w14:paraId="25B8695A" w14:textId="32BF1DAC" w:rsidR="00B60656" w:rsidRPr="005C4421" w:rsidRDefault="00B60656" w:rsidP="00D05B40">
            <w:pPr>
              <w:pStyle w:val="Standard"/>
              <w:ind w:firstLine="0"/>
              <w:jc w:val="center"/>
              <w:rPr>
                <w:sz w:val="22"/>
              </w:rPr>
            </w:pPr>
            <w:r w:rsidRPr="005C4421">
              <w:rPr>
                <w:color w:val="242424"/>
                <w:sz w:val="22"/>
                <w:shd w:val="clear" w:color="auto" w:fill="FFFFFF"/>
              </w:rPr>
              <w:t>&amp;</w:t>
            </w:r>
            <w:proofErr w:type="spellStart"/>
            <w:r w:rsidRPr="005C4421">
              <w:rPr>
                <w:color w:val="242424"/>
                <w:sz w:val="22"/>
                <w:shd w:val="clear" w:color="auto" w:fill="FFFFFF"/>
              </w:rPr>
              <w:t>lt</w:t>
            </w:r>
            <w:proofErr w:type="spellEnd"/>
            <w:r w:rsidRPr="005C4421">
              <w:rPr>
                <w:color w:val="242424"/>
                <w:sz w:val="22"/>
                <w:shd w:val="clear" w:color="auto" w:fill="FFFFFF"/>
              </w:rPr>
              <w:t>;</w:t>
            </w:r>
          </w:p>
        </w:tc>
      </w:tr>
      <w:tr w:rsidR="00B60656" w:rsidRPr="0077065C" w14:paraId="2A12AC86" w14:textId="013E4AE3" w:rsidTr="00D05B40">
        <w:tc>
          <w:tcPr>
            <w:tcW w:w="4390" w:type="dxa"/>
          </w:tcPr>
          <w:p w14:paraId="724B1C0A" w14:textId="034CB788" w:rsidR="00B60656" w:rsidRPr="005C4421" w:rsidRDefault="00B60656" w:rsidP="00D05B40">
            <w:pPr>
              <w:pStyle w:val="Standard"/>
              <w:ind w:firstLine="0"/>
              <w:jc w:val="center"/>
              <w:rPr>
                <w:sz w:val="22"/>
              </w:rPr>
            </w:pPr>
            <w:r w:rsidRPr="005C4421">
              <w:rPr>
                <w:color w:val="172B4D"/>
                <w:spacing w:val="-1"/>
                <w:sz w:val="22"/>
              </w:rPr>
              <w:t>&gt;</w:t>
            </w:r>
          </w:p>
        </w:tc>
        <w:tc>
          <w:tcPr>
            <w:tcW w:w="4536" w:type="dxa"/>
          </w:tcPr>
          <w:p w14:paraId="467FA611" w14:textId="68E21FCE" w:rsidR="00B60656" w:rsidRPr="005C4421" w:rsidRDefault="00B60656" w:rsidP="00D05B40">
            <w:pPr>
              <w:pStyle w:val="Standard"/>
              <w:ind w:firstLine="0"/>
              <w:jc w:val="center"/>
              <w:rPr>
                <w:sz w:val="22"/>
              </w:rPr>
            </w:pPr>
            <w:r w:rsidRPr="005C4421">
              <w:rPr>
                <w:color w:val="242424"/>
                <w:sz w:val="22"/>
                <w:shd w:val="clear" w:color="auto" w:fill="FFFFFF"/>
              </w:rPr>
              <w:t>&amp;</w:t>
            </w:r>
            <w:proofErr w:type="spellStart"/>
            <w:r w:rsidRPr="005C4421">
              <w:rPr>
                <w:color w:val="242424"/>
                <w:sz w:val="22"/>
                <w:shd w:val="clear" w:color="auto" w:fill="FFFFFF"/>
              </w:rPr>
              <w:t>gt</w:t>
            </w:r>
            <w:proofErr w:type="spellEnd"/>
            <w:r w:rsidRPr="005C4421">
              <w:rPr>
                <w:color w:val="242424"/>
                <w:sz w:val="22"/>
                <w:shd w:val="clear" w:color="auto" w:fill="FFFFFF"/>
              </w:rPr>
              <w:t>;</w:t>
            </w:r>
          </w:p>
        </w:tc>
      </w:tr>
      <w:tr w:rsidR="00B60656" w:rsidRPr="0077065C" w14:paraId="0AAA8B68" w14:textId="39B59329" w:rsidTr="00D05B40">
        <w:tc>
          <w:tcPr>
            <w:tcW w:w="4390" w:type="dxa"/>
          </w:tcPr>
          <w:p w14:paraId="29715C0F" w14:textId="31299EDE" w:rsidR="00B60656" w:rsidRPr="005C4421" w:rsidRDefault="00B60656" w:rsidP="00D05B40">
            <w:pPr>
              <w:pStyle w:val="Standard"/>
              <w:ind w:firstLine="0"/>
              <w:jc w:val="center"/>
              <w:rPr>
                <w:sz w:val="22"/>
              </w:rPr>
            </w:pPr>
            <w:r w:rsidRPr="005C4421">
              <w:rPr>
                <w:color w:val="172B4D"/>
                <w:spacing w:val="-1"/>
                <w:sz w:val="22"/>
              </w:rPr>
              <w:t>&amp;</w:t>
            </w:r>
          </w:p>
        </w:tc>
        <w:tc>
          <w:tcPr>
            <w:tcW w:w="4536" w:type="dxa"/>
          </w:tcPr>
          <w:p w14:paraId="7CE57AF2" w14:textId="45EB1740" w:rsidR="00B60656" w:rsidRPr="005C4421" w:rsidRDefault="00B60656" w:rsidP="00D05B40">
            <w:pPr>
              <w:pStyle w:val="Standard"/>
              <w:ind w:firstLine="0"/>
              <w:jc w:val="center"/>
              <w:rPr>
                <w:sz w:val="22"/>
              </w:rPr>
            </w:pPr>
            <w:r w:rsidRPr="005C4421">
              <w:rPr>
                <w:color w:val="242424"/>
                <w:sz w:val="22"/>
                <w:shd w:val="clear" w:color="auto" w:fill="FFFFFF"/>
              </w:rPr>
              <w:t>&amp;</w:t>
            </w:r>
            <w:proofErr w:type="spellStart"/>
            <w:r w:rsidRPr="005C4421">
              <w:rPr>
                <w:color w:val="242424"/>
                <w:sz w:val="22"/>
                <w:shd w:val="clear" w:color="auto" w:fill="FFFFFF"/>
              </w:rPr>
              <w:t>amp</w:t>
            </w:r>
            <w:proofErr w:type="spellEnd"/>
            <w:r w:rsidRPr="005C4421">
              <w:rPr>
                <w:color w:val="242424"/>
                <w:sz w:val="22"/>
                <w:shd w:val="clear" w:color="auto" w:fill="FFFFFF"/>
              </w:rPr>
              <w:t>;</w:t>
            </w:r>
          </w:p>
        </w:tc>
      </w:tr>
      <w:tr w:rsidR="00B60656" w:rsidRPr="0077065C" w14:paraId="1BE2CD31" w14:textId="6916EE2B" w:rsidTr="00D05B40">
        <w:tc>
          <w:tcPr>
            <w:tcW w:w="4390" w:type="dxa"/>
          </w:tcPr>
          <w:p w14:paraId="4BB2C110" w14:textId="24C088EA" w:rsidR="00B60656" w:rsidRPr="005C4421" w:rsidRDefault="00B60656" w:rsidP="00D05B40">
            <w:pPr>
              <w:pStyle w:val="Standard"/>
              <w:ind w:firstLine="0"/>
              <w:jc w:val="center"/>
              <w:rPr>
                <w:sz w:val="22"/>
              </w:rPr>
            </w:pPr>
            <w:r w:rsidRPr="005C4421">
              <w:rPr>
                <w:color w:val="172B4D"/>
                <w:spacing w:val="-1"/>
                <w:sz w:val="22"/>
              </w:rPr>
              <w:t>'</w:t>
            </w:r>
          </w:p>
        </w:tc>
        <w:tc>
          <w:tcPr>
            <w:tcW w:w="4536" w:type="dxa"/>
          </w:tcPr>
          <w:p w14:paraId="23A56A11" w14:textId="70755CF7" w:rsidR="00B60656" w:rsidRPr="005C4421" w:rsidRDefault="00B60656" w:rsidP="00D05B40">
            <w:pPr>
              <w:pStyle w:val="Standard"/>
              <w:ind w:firstLine="0"/>
              <w:jc w:val="center"/>
              <w:rPr>
                <w:sz w:val="22"/>
              </w:rPr>
            </w:pPr>
            <w:r w:rsidRPr="005C4421">
              <w:rPr>
                <w:color w:val="242424"/>
                <w:sz w:val="22"/>
                <w:shd w:val="clear" w:color="auto" w:fill="FFFFFF"/>
              </w:rPr>
              <w:t>&amp;</w:t>
            </w:r>
            <w:proofErr w:type="spellStart"/>
            <w:r w:rsidRPr="005C4421">
              <w:rPr>
                <w:color w:val="242424"/>
                <w:sz w:val="22"/>
                <w:shd w:val="clear" w:color="auto" w:fill="FFFFFF"/>
              </w:rPr>
              <w:t>apos</w:t>
            </w:r>
            <w:proofErr w:type="spellEnd"/>
            <w:r w:rsidRPr="005C4421">
              <w:rPr>
                <w:color w:val="242424"/>
                <w:sz w:val="22"/>
                <w:shd w:val="clear" w:color="auto" w:fill="FFFFFF"/>
              </w:rPr>
              <w:t>;</w:t>
            </w:r>
          </w:p>
        </w:tc>
      </w:tr>
      <w:tr w:rsidR="00B60656" w:rsidRPr="0077065C" w14:paraId="7572BB16" w14:textId="6C6279F4" w:rsidTr="00D05B40">
        <w:tc>
          <w:tcPr>
            <w:tcW w:w="4390" w:type="dxa"/>
          </w:tcPr>
          <w:p w14:paraId="66E6A16C" w14:textId="09513075" w:rsidR="00B60656" w:rsidRPr="005C4421" w:rsidRDefault="00B60656" w:rsidP="00D05B40">
            <w:pPr>
              <w:pStyle w:val="Standard"/>
              <w:ind w:firstLine="0"/>
              <w:jc w:val="center"/>
              <w:rPr>
                <w:sz w:val="22"/>
              </w:rPr>
            </w:pPr>
            <w:r w:rsidRPr="005C4421">
              <w:rPr>
                <w:color w:val="172B4D"/>
                <w:spacing w:val="-1"/>
                <w:sz w:val="22"/>
              </w:rPr>
              <w:t>"</w:t>
            </w:r>
          </w:p>
        </w:tc>
        <w:tc>
          <w:tcPr>
            <w:tcW w:w="4536" w:type="dxa"/>
          </w:tcPr>
          <w:p w14:paraId="38CB9728" w14:textId="2309DC0C" w:rsidR="00B60656" w:rsidRPr="005C4421" w:rsidRDefault="00B60656" w:rsidP="00D05B40">
            <w:pPr>
              <w:pStyle w:val="Standard"/>
              <w:ind w:firstLine="0"/>
              <w:jc w:val="center"/>
              <w:rPr>
                <w:sz w:val="22"/>
              </w:rPr>
            </w:pPr>
            <w:r w:rsidRPr="005C4421">
              <w:rPr>
                <w:color w:val="242424"/>
                <w:sz w:val="22"/>
                <w:shd w:val="clear" w:color="auto" w:fill="FFFFFF"/>
              </w:rPr>
              <w:t>&amp;</w:t>
            </w:r>
            <w:proofErr w:type="spellStart"/>
            <w:r w:rsidRPr="005C4421">
              <w:rPr>
                <w:color w:val="242424"/>
                <w:sz w:val="22"/>
                <w:shd w:val="clear" w:color="auto" w:fill="FFFFFF"/>
              </w:rPr>
              <w:t>quot</w:t>
            </w:r>
            <w:proofErr w:type="spellEnd"/>
            <w:r w:rsidRPr="005C4421">
              <w:rPr>
                <w:color w:val="242424"/>
                <w:sz w:val="22"/>
                <w:shd w:val="clear" w:color="auto" w:fill="FFFFFF"/>
              </w:rPr>
              <w:t>;</w:t>
            </w:r>
          </w:p>
        </w:tc>
      </w:tr>
    </w:tbl>
    <w:p w14:paraId="470E9BF5" w14:textId="77777777" w:rsidR="009259FA" w:rsidRDefault="009259FA" w:rsidP="00C034DA">
      <w:pPr>
        <w:pStyle w:val="Standard"/>
      </w:pPr>
    </w:p>
    <w:p w14:paraId="7C53B270" w14:textId="42EAAAD7" w:rsidR="001C2631" w:rsidRDefault="001C2631" w:rsidP="00C034DA">
      <w:pPr>
        <w:pStyle w:val="Standard"/>
      </w:pPr>
      <w:r>
        <w:t>Piemēri:</w:t>
      </w:r>
    </w:p>
    <w:p w14:paraId="483CDA97" w14:textId="1C170A69" w:rsidR="001C2631" w:rsidRDefault="00AA18FD" w:rsidP="00AA18FD">
      <w:pPr>
        <w:pStyle w:val="Standard"/>
        <w:numPr>
          <w:ilvl w:val="0"/>
          <w:numId w:val="12"/>
        </w:numPr>
      </w:pPr>
      <w:r>
        <w:t>Adre</w:t>
      </w:r>
      <w:r w:rsidR="000A7B1D">
        <w:t>šu</w:t>
      </w:r>
      <w:r>
        <w:t xml:space="preserve"> </w:t>
      </w:r>
      <w:r w:rsidR="000A7B1D">
        <w:t>datos</w:t>
      </w:r>
      <w:r>
        <w:t xml:space="preserve"> </w:t>
      </w:r>
      <w:r w:rsidR="000A7B1D">
        <w:t xml:space="preserve"> - </w:t>
      </w:r>
      <w:r w:rsidR="008364E6">
        <w:t>m</w:t>
      </w:r>
      <w:r w:rsidR="001F3DB1" w:rsidRPr="00C564A7">
        <w:t>ājas nosaukums</w:t>
      </w:r>
      <w:r w:rsidR="001F3DB1">
        <w:t xml:space="preserve"> (</w:t>
      </w:r>
      <w:proofErr w:type="spellStart"/>
      <w:r w:rsidR="001F3DB1">
        <w:t>House</w:t>
      </w:r>
      <w:proofErr w:type="spellEnd"/>
      <w:r w:rsidR="001F3DB1">
        <w:t>)</w:t>
      </w:r>
    </w:p>
    <w:p w14:paraId="7CE49672" w14:textId="56E31570" w:rsidR="000A7B1D" w:rsidRDefault="000A7B1D" w:rsidP="00AA18FD">
      <w:pPr>
        <w:pStyle w:val="Standard"/>
        <w:numPr>
          <w:ilvl w:val="0"/>
          <w:numId w:val="12"/>
        </w:numPr>
      </w:pPr>
      <w:r>
        <w:t xml:space="preserve">Telpu grupas datos </w:t>
      </w:r>
      <w:r w:rsidR="008364E6">
        <w:t>–</w:t>
      </w:r>
      <w:r>
        <w:t xml:space="preserve"> </w:t>
      </w:r>
      <w:r w:rsidR="008364E6">
        <w:t>telpu grupas nosaukums (</w:t>
      </w:r>
      <w:proofErr w:type="spellStart"/>
      <w:r w:rsidR="00E510EA" w:rsidRPr="00830721">
        <w:t>PremiseGroupName</w:t>
      </w:r>
      <w:proofErr w:type="spellEnd"/>
      <w:r w:rsidR="00E510EA">
        <w:t>)</w:t>
      </w:r>
    </w:p>
    <w:p w14:paraId="59B7B60F" w14:textId="0EF07DBB" w:rsidR="00657E93" w:rsidRDefault="00657E93" w:rsidP="003A211C">
      <w:pPr>
        <w:pStyle w:val="Sarakstarindkopa"/>
        <w:numPr>
          <w:ilvl w:val="0"/>
          <w:numId w:val="12"/>
        </w:numPr>
      </w:pPr>
      <w:r w:rsidRPr="00657E93">
        <w:t xml:space="preserve">Nekustamā īpašuma </w:t>
      </w:r>
      <w:r>
        <w:t xml:space="preserve">datos - </w:t>
      </w:r>
      <w:r w:rsidR="00A23455">
        <w:t>n</w:t>
      </w:r>
      <w:r w:rsidRPr="00657E93">
        <w:t>ekustamā īpašuma nosaukums</w:t>
      </w:r>
      <w:r w:rsidR="00A23455">
        <w:t xml:space="preserve"> (</w:t>
      </w:r>
      <w:proofErr w:type="spellStart"/>
      <w:r w:rsidRPr="00657E93">
        <w:t>PropertyName</w:t>
      </w:r>
      <w:proofErr w:type="spellEnd"/>
      <w:r w:rsidR="00A23455">
        <w:t>)</w:t>
      </w:r>
    </w:p>
    <w:p w14:paraId="33365A94" w14:textId="1E8A79E9" w:rsidR="00657E93" w:rsidRDefault="00571C6B" w:rsidP="00AA18FD">
      <w:pPr>
        <w:pStyle w:val="Standard"/>
        <w:numPr>
          <w:ilvl w:val="0"/>
          <w:numId w:val="12"/>
        </w:numPr>
      </w:pPr>
      <w:r>
        <w:t>Būves datos:</w:t>
      </w:r>
    </w:p>
    <w:p w14:paraId="30CCC412" w14:textId="3128BB43" w:rsidR="008D3163" w:rsidRDefault="008D3163" w:rsidP="00571C6B">
      <w:pPr>
        <w:pStyle w:val="Standard"/>
        <w:numPr>
          <w:ilvl w:val="1"/>
          <w:numId w:val="12"/>
        </w:numPr>
      </w:pPr>
      <w:r>
        <w:t>būves nosaukums</w:t>
      </w:r>
      <w:r w:rsidR="00293979">
        <w:t xml:space="preserve"> (</w:t>
      </w:r>
      <w:proofErr w:type="spellStart"/>
      <w:r w:rsidR="00293979" w:rsidRPr="00830721">
        <w:t>BuildingName</w:t>
      </w:r>
      <w:proofErr w:type="spellEnd"/>
      <w:r w:rsidR="00F02629">
        <w:t>)</w:t>
      </w:r>
    </w:p>
    <w:p w14:paraId="36007880" w14:textId="77777777" w:rsidR="003A4707" w:rsidRPr="003A4707" w:rsidRDefault="008D3163" w:rsidP="00571C6B">
      <w:pPr>
        <w:pStyle w:val="Standard"/>
        <w:numPr>
          <w:ilvl w:val="1"/>
          <w:numId w:val="12"/>
        </w:numPr>
      </w:pPr>
      <w:r>
        <w:t>būves vēsturiskais nosaukums</w:t>
      </w:r>
      <w:r w:rsidR="003A4707">
        <w:t xml:space="preserve"> (</w:t>
      </w:r>
      <w:proofErr w:type="spellStart"/>
      <w:r w:rsidRPr="003A4707">
        <w:t>BuildingHistoricalName</w:t>
      </w:r>
      <w:proofErr w:type="spellEnd"/>
      <w:r w:rsidR="003A4707" w:rsidRPr="003A4707">
        <w:t>)</w:t>
      </w:r>
    </w:p>
    <w:p w14:paraId="0941C50D" w14:textId="79789D5F" w:rsidR="00571C6B" w:rsidRDefault="00293979" w:rsidP="00571C6B">
      <w:pPr>
        <w:pStyle w:val="Standard"/>
        <w:numPr>
          <w:ilvl w:val="1"/>
          <w:numId w:val="12"/>
        </w:numPr>
      </w:pPr>
      <w:r>
        <w:t>b</w:t>
      </w:r>
      <w:r w:rsidR="008D3163">
        <w:t xml:space="preserve">ūves </w:t>
      </w:r>
      <w:proofErr w:type="spellStart"/>
      <w:r w:rsidR="008D3163">
        <w:t>liters</w:t>
      </w:r>
      <w:proofErr w:type="spellEnd"/>
      <w:r w:rsidR="008D3163" w:rsidRPr="005C4421">
        <w:t xml:space="preserve"> </w:t>
      </w:r>
      <w:r w:rsidR="008D3163">
        <w:t>(</w:t>
      </w:r>
      <w:proofErr w:type="spellStart"/>
      <w:r w:rsidR="008D3163" w:rsidRPr="005C4421">
        <w:t>BuildingHistoricalLiter</w:t>
      </w:r>
      <w:proofErr w:type="spellEnd"/>
      <w:r w:rsidR="008D3163">
        <w:t>)</w:t>
      </w:r>
    </w:p>
    <w:p w14:paraId="1765CC06" w14:textId="77777777" w:rsidR="00B60656" w:rsidRPr="00B60656" w:rsidRDefault="0005492B" w:rsidP="00571C6B">
      <w:pPr>
        <w:pStyle w:val="Standard"/>
        <w:numPr>
          <w:ilvl w:val="1"/>
          <w:numId w:val="12"/>
        </w:numPr>
      </w:pPr>
      <w:r>
        <w:t>a</w:t>
      </w:r>
      <w:r w:rsidRPr="00830721">
        <w:t>pjoma rādītāja</w:t>
      </w:r>
      <w:r>
        <w:t xml:space="preserve"> </w:t>
      </w:r>
      <w:r w:rsidRPr="00830721">
        <w:t>nosaukums</w:t>
      </w:r>
      <w:r>
        <w:t xml:space="preserve"> (inženierbūvei) (</w:t>
      </w:r>
      <w:proofErr w:type="spellStart"/>
      <w:r w:rsidRPr="0005492B">
        <w:t>BuildingAmountTitle</w:t>
      </w:r>
      <w:proofErr w:type="spellEnd"/>
      <w:r>
        <w:t>)</w:t>
      </w:r>
      <w:r w:rsidR="00B60656" w:rsidRPr="00B60656"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 xml:space="preserve"> </w:t>
      </w:r>
    </w:p>
    <w:p w14:paraId="3FBD38F7" w14:textId="02C4B1B6" w:rsidR="00ED697E" w:rsidRPr="00583CE2" w:rsidRDefault="004F3C24" w:rsidP="005C3FF2">
      <w:pPr>
        <w:pStyle w:val="Virsraksts1"/>
      </w:pPr>
      <w:bookmarkStart w:id="22" w:name="_Toc142666926"/>
      <w:r w:rsidRPr="00583CE2">
        <w:lastRenderedPageBreak/>
        <w:t xml:space="preserve">Nekustamais īpašums: XML shēma XSD: </w:t>
      </w:r>
      <w:bookmarkEnd w:id="21"/>
      <w:proofErr w:type="spellStart"/>
      <w:r w:rsidRPr="00583CE2">
        <w:t>Property</w:t>
      </w:r>
      <w:r w:rsidR="00CC36AC" w:rsidRPr="00583CE2">
        <w:t>Full</w:t>
      </w:r>
      <w:r w:rsidRPr="00583CE2">
        <w:t>Data</w:t>
      </w:r>
      <w:bookmarkEnd w:id="22"/>
      <w:proofErr w:type="spellEnd"/>
    </w:p>
    <w:p w14:paraId="62B893D8" w14:textId="155108F3" w:rsidR="00CC36AC" w:rsidRDefault="00BC75E7" w:rsidP="00BC75E7">
      <w:pPr>
        <w:pStyle w:val="Standard"/>
        <w:jc w:val="center"/>
      </w:pPr>
      <w:r w:rsidRPr="0060167B">
        <w:rPr>
          <w:noProof/>
        </w:rPr>
        <w:drawing>
          <wp:inline distT="0" distB="0" distL="0" distR="0" wp14:anchorId="60D10AB2" wp14:editId="7987F249">
            <wp:extent cx="5699125" cy="4207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EFE0" w14:textId="20615B63" w:rsidR="003D04AC" w:rsidRDefault="003D04AC" w:rsidP="00CC36AC">
      <w:pPr>
        <w:pStyle w:val="Standard"/>
      </w:pPr>
    </w:p>
    <w:p w14:paraId="51FB9585" w14:textId="77777777" w:rsidR="009712EA" w:rsidRDefault="009712EA" w:rsidP="00CC36AC">
      <w:pPr>
        <w:pStyle w:val="Standard"/>
      </w:pPr>
    </w:p>
    <w:tbl>
      <w:tblPr>
        <w:tblW w:w="953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  <w:gridCol w:w="1941"/>
        <w:gridCol w:w="1084"/>
        <w:gridCol w:w="1579"/>
        <w:gridCol w:w="4640"/>
      </w:tblGrid>
      <w:tr w:rsidR="009712EA" w:rsidRPr="003511F4" w14:paraId="70AAED30" w14:textId="77777777" w:rsidTr="00C97050">
        <w:trPr>
          <w:trHeight w:val="305"/>
        </w:trPr>
        <w:tc>
          <w:tcPr>
            <w:tcW w:w="217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257849A" w14:textId="22248DCA" w:rsidR="003D04AC" w:rsidRPr="003511F4" w:rsidRDefault="003511F4" w:rsidP="003511F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szCs w:val="22"/>
              </w:rPr>
            </w:pPr>
            <w:r w:rsidRPr="003511F4">
              <w:rPr>
                <w:b/>
                <w:szCs w:val="22"/>
              </w:rPr>
              <w:t>Lauka n</w:t>
            </w:r>
            <w:r w:rsidR="003D04AC" w:rsidRPr="003511F4">
              <w:rPr>
                <w:b/>
                <w:szCs w:val="22"/>
              </w:rPr>
              <w:t>osaukums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  <w:hideMark/>
          </w:tcPr>
          <w:p w14:paraId="4286B2BB" w14:textId="77777777" w:rsidR="003D04AC" w:rsidRPr="003511F4" w:rsidRDefault="003D04AC" w:rsidP="003511F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szCs w:val="22"/>
              </w:rPr>
            </w:pPr>
            <w:r w:rsidRPr="003511F4">
              <w:rPr>
                <w:b/>
                <w:szCs w:val="22"/>
              </w:rPr>
              <w:t>Min/</w:t>
            </w:r>
            <w:proofErr w:type="spellStart"/>
            <w:r w:rsidRPr="003511F4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44837EE8" w14:textId="3F056837" w:rsidR="003D04AC" w:rsidRPr="003511F4" w:rsidRDefault="003D04AC" w:rsidP="003511F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szCs w:val="22"/>
              </w:rPr>
            </w:pPr>
            <w:r w:rsidRPr="003511F4">
              <w:rPr>
                <w:b/>
                <w:szCs w:val="22"/>
              </w:rPr>
              <w:t>Datu tips</w:t>
            </w:r>
          </w:p>
        </w:tc>
        <w:tc>
          <w:tcPr>
            <w:tcW w:w="4718" w:type="dxa"/>
            <w:shd w:val="clear" w:color="auto" w:fill="D9D9D9" w:themeFill="background1" w:themeFillShade="D9"/>
            <w:vAlign w:val="center"/>
            <w:hideMark/>
          </w:tcPr>
          <w:p w14:paraId="03A8755C" w14:textId="77777777" w:rsidR="003D04AC" w:rsidRPr="003511F4" w:rsidRDefault="003D04AC" w:rsidP="003511F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szCs w:val="22"/>
              </w:rPr>
            </w:pPr>
            <w:r w:rsidRPr="003511F4">
              <w:rPr>
                <w:b/>
                <w:szCs w:val="22"/>
              </w:rPr>
              <w:t>Apraksts</w:t>
            </w:r>
          </w:p>
        </w:tc>
      </w:tr>
      <w:tr w:rsidR="003D04AC" w:rsidRPr="00FC2310" w14:paraId="28A9F301" w14:textId="77777777" w:rsidTr="00C97050">
        <w:trPr>
          <w:trHeight w:val="305"/>
        </w:trPr>
        <w:tc>
          <w:tcPr>
            <w:tcW w:w="2172" w:type="dxa"/>
            <w:gridSpan w:val="2"/>
            <w:vAlign w:val="center"/>
            <w:hideMark/>
          </w:tcPr>
          <w:p w14:paraId="685A2F10" w14:textId="77777777" w:rsidR="003D04AC" w:rsidRPr="00FC2310" w:rsidRDefault="003D04AC" w:rsidP="008A6594">
            <w:pPr>
              <w:rPr>
                <w:szCs w:val="22"/>
              </w:rPr>
            </w:pPr>
            <w:proofErr w:type="spellStart"/>
            <w:r w:rsidRPr="00FC2310">
              <w:rPr>
                <w:szCs w:val="22"/>
              </w:rPr>
              <w:t>PreparedDate</w:t>
            </w:r>
            <w:proofErr w:type="spellEnd"/>
          </w:p>
        </w:tc>
        <w:tc>
          <w:tcPr>
            <w:tcW w:w="1050" w:type="dxa"/>
            <w:vAlign w:val="center"/>
            <w:hideMark/>
          </w:tcPr>
          <w:p w14:paraId="66CC76EA" w14:textId="7E903DD4" w:rsidR="003D04AC" w:rsidRPr="00FC2310" w:rsidRDefault="0087393D" w:rsidP="008A6594">
            <w:pPr>
              <w:jc w:val="both"/>
              <w:rPr>
                <w:szCs w:val="22"/>
              </w:rPr>
            </w:pPr>
            <w:r w:rsidRPr="00FC2310">
              <w:rPr>
                <w:szCs w:val="22"/>
              </w:rPr>
              <w:t>1</w:t>
            </w:r>
          </w:p>
        </w:tc>
        <w:tc>
          <w:tcPr>
            <w:tcW w:w="1594" w:type="dxa"/>
          </w:tcPr>
          <w:p w14:paraId="4CFAE3BF" w14:textId="7F66CBC6" w:rsidR="003D04AC" w:rsidRPr="00FC2310" w:rsidRDefault="003D04AC" w:rsidP="008A6594">
            <w:pPr>
              <w:rPr>
                <w:szCs w:val="22"/>
              </w:rPr>
            </w:pPr>
            <w:proofErr w:type="spellStart"/>
            <w:r w:rsidRPr="00FC2310">
              <w:rPr>
                <w:szCs w:val="22"/>
              </w:rPr>
              <w:t>Date</w:t>
            </w:r>
            <w:proofErr w:type="spellEnd"/>
            <w:r w:rsidRPr="00FC2310">
              <w:rPr>
                <w:szCs w:val="22"/>
              </w:rPr>
              <w:t xml:space="preserve"> (</w:t>
            </w:r>
            <w:proofErr w:type="spellStart"/>
            <w:r w:rsidRPr="00FC2310">
              <w:rPr>
                <w:szCs w:val="22"/>
              </w:rPr>
              <w:t>yyyy</w:t>
            </w:r>
            <w:proofErr w:type="spellEnd"/>
            <w:r w:rsidR="00D530D2">
              <w:rPr>
                <w:szCs w:val="22"/>
              </w:rPr>
              <w:t>-mm-</w:t>
            </w:r>
            <w:proofErr w:type="spellStart"/>
            <w:r w:rsidR="000016FF" w:rsidRPr="00FC2310">
              <w:rPr>
                <w:szCs w:val="22"/>
              </w:rPr>
              <w:t>dd</w:t>
            </w:r>
            <w:proofErr w:type="spellEnd"/>
            <w:r w:rsidRPr="00FC2310">
              <w:rPr>
                <w:szCs w:val="22"/>
              </w:rPr>
              <w:t>)</w:t>
            </w:r>
          </w:p>
        </w:tc>
        <w:tc>
          <w:tcPr>
            <w:tcW w:w="4718" w:type="dxa"/>
            <w:vAlign w:val="center"/>
            <w:hideMark/>
          </w:tcPr>
          <w:p w14:paraId="4FFFF013" w14:textId="77777777" w:rsidR="003D04AC" w:rsidRPr="00FC2310" w:rsidRDefault="003D04AC" w:rsidP="008A6594">
            <w:pPr>
              <w:rPr>
                <w:szCs w:val="22"/>
              </w:rPr>
            </w:pPr>
            <w:r w:rsidRPr="00FC2310">
              <w:rPr>
                <w:szCs w:val="22"/>
              </w:rPr>
              <w:t>Datnes sagatavošanas datums</w:t>
            </w:r>
          </w:p>
        </w:tc>
      </w:tr>
      <w:tr w:rsidR="003D04AC" w:rsidRPr="00FC2310" w14:paraId="7EF91D99" w14:textId="77777777" w:rsidTr="00C97050">
        <w:trPr>
          <w:trHeight w:val="305"/>
        </w:trPr>
        <w:tc>
          <w:tcPr>
            <w:tcW w:w="2172" w:type="dxa"/>
            <w:gridSpan w:val="2"/>
            <w:vAlign w:val="center"/>
            <w:hideMark/>
          </w:tcPr>
          <w:p w14:paraId="1ADC28A2" w14:textId="77777777" w:rsidR="003D04AC" w:rsidRPr="00FC2310" w:rsidRDefault="003D04AC" w:rsidP="008A6594">
            <w:pPr>
              <w:rPr>
                <w:szCs w:val="22"/>
              </w:rPr>
            </w:pPr>
            <w:proofErr w:type="spellStart"/>
            <w:r w:rsidRPr="00FC2310">
              <w:rPr>
                <w:szCs w:val="22"/>
              </w:rPr>
              <w:t>PacketId</w:t>
            </w:r>
            <w:proofErr w:type="spellEnd"/>
          </w:p>
        </w:tc>
        <w:tc>
          <w:tcPr>
            <w:tcW w:w="1050" w:type="dxa"/>
            <w:vAlign w:val="center"/>
            <w:hideMark/>
          </w:tcPr>
          <w:p w14:paraId="0B0F9C55" w14:textId="5F263EAD" w:rsidR="003D04AC" w:rsidRPr="00FC2310" w:rsidRDefault="0087393D" w:rsidP="008A6594">
            <w:pPr>
              <w:jc w:val="both"/>
              <w:rPr>
                <w:szCs w:val="22"/>
              </w:rPr>
            </w:pPr>
            <w:r w:rsidRPr="00FC2310">
              <w:rPr>
                <w:szCs w:val="22"/>
              </w:rPr>
              <w:t>1</w:t>
            </w:r>
          </w:p>
        </w:tc>
        <w:tc>
          <w:tcPr>
            <w:tcW w:w="1594" w:type="dxa"/>
          </w:tcPr>
          <w:p w14:paraId="70ED154F" w14:textId="77777777" w:rsidR="003D04AC" w:rsidRPr="00FC2310" w:rsidRDefault="003D04AC" w:rsidP="008A6594">
            <w:pPr>
              <w:rPr>
                <w:szCs w:val="22"/>
              </w:rPr>
            </w:pPr>
            <w:proofErr w:type="spellStart"/>
            <w:r w:rsidRPr="00FC2310">
              <w:rPr>
                <w:szCs w:val="22"/>
              </w:rPr>
              <w:t>Number</w:t>
            </w:r>
            <w:proofErr w:type="spellEnd"/>
            <w:r w:rsidRPr="00FC2310">
              <w:rPr>
                <w:szCs w:val="22"/>
              </w:rPr>
              <w:t xml:space="preserve"> (15,0)</w:t>
            </w:r>
          </w:p>
        </w:tc>
        <w:tc>
          <w:tcPr>
            <w:tcW w:w="4718" w:type="dxa"/>
            <w:vAlign w:val="center"/>
            <w:hideMark/>
          </w:tcPr>
          <w:p w14:paraId="52576CE3" w14:textId="77777777" w:rsidR="003D04AC" w:rsidRPr="00FC2310" w:rsidRDefault="003D04AC" w:rsidP="008A6594">
            <w:pPr>
              <w:rPr>
                <w:szCs w:val="22"/>
              </w:rPr>
            </w:pPr>
            <w:r w:rsidRPr="00FC2310">
              <w:rPr>
                <w:szCs w:val="22"/>
              </w:rPr>
              <w:t>Sūtījuma paketes identifikators</w:t>
            </w:r>
          </w:p>
        </w:tc>
      </w:tr>
      <w:tr w:rsidR="003D04AC" w:rsidRPr="00FC2310" w14:paraId="007AB782" w14:textId="77777777" w:rsidTr="00C97050">
        <w:trPr>
          <w:trHeight w:val="305"/>
        </w:trPr>
        <w:tc>
          <w:tcPr>
            <w:tcW w:w="2172" w:type="dxa"/>
            <w:gridSpan w:val="2"/>
            <w:vAlign w:val="center"/>
            <w:hideMark/>
          </w:tcPr>
          <w:p w14:paraId="35F16E52" w14:textId="77777777" w:rsidR="003D04AC" w:rsidRPr="00FC2310" w:rsidRDefault="003D04AC" w:rsidP="008A6594">
            <w:pPr>
              <w:rPr>
                <w:szCs w:val="22"/>
              </w:rPr>
            </w:pPr>
            <w:proofErr w:type="spellStart"/>
            <w:r w:rsidRPr="00FC2310">
              <w:rPr>
                <w:szCs w:val="22"/>
              </w:rPr>
              <w:t>FilePartCount</w:t>
            </w:r>
            <w:proofErr w:type="spellEnd"/>
          </w:p>
        </w:tc>
        <w:tc>
          <w:tcPr>
            <w:tcW w:w="1050" w:type="dxa"/>
            <w:vAlign w:val="center"/>
            <w:hideMark/>
          </w:tcPr>
          <w:p w14:paraId="0A21FD75" w14:textId="7EA0F3D6" w:rsidR="003D04AC" w:rsidRPr="00FC2310" w:rsidRDefault="0087393D" w:rsidP="008A6594">
            <w:pPr>
              <w:jc w:val="both"/>
              <w:rPr>
                <w:szCs w:val="22"/>
              </w:rPr>
            </w:pPr>
            <w:r w:rsidRPr="00FC2310">
              <w:rPr>
                <w:szCs w:val="22"/>
              </w:rPr>
              <w:t>1</w:t>
            </w:r>
          </w:p>
        </w:tc>
        <w:tc>
          <w:tcPr>
            <w:tcW w:w="1594" w:type="dxa"/>
          </w:tcPr>
          <w:p w14:paraId="550537C9" w14:textId="77777777" w:rsidR="003D04AC" w:rsidRPr="00FC2310" w:rsidRDefault="003D04AC" w:rsidP="008A6594">
            <w:pPr>
              <w:rPr>
                <w:szCs w:val="22"/>
              </w:rPr>
            </w:pPr>
            <w:proofErr w:type="spellStart"/>
            <w:r w:rsidRPr="00FC2310">
              <w:rPr>
                <w:szCs w:val="22"/>
              </w:rPr>
              <w:t>Number</w:t>
            </w:r>
            <w:proofErr w:type="spellEnd"/>
            <w:r w:rsidRPr="00FC2310">
              <w:rPr>
                <w:szCs w:val="22"/>
              </w:rPr>
              <w:t xml:space="preserve"> (15,0)</w:t>
            </w:r>
          </w:p>
        </w:tc>
        <w:tc>
          <w:tcPr>
            <w:tcW w:w="4718" w:type="dxa"/>
            <w:vAlign w:val="center"/>
            <w:hideMark/>
          </w:tcPr>
          <w:p w14:paraId="443A0265" w14:textId="77777777" w:rsidR="003D04AC" w:rsidRPr="00FC2310" w:rsidRDefault="003D04AC" w:rsidP="008A6594">
            <w:pPr>
              <w:rPr>
                <w:szCs w:val="22"/>
              </w:rPr>
            </w:pPr>
            <w:r w:rsidRPr="00FC2310">
              <w:rPr>
                <w:szCs w:val="22"/>
              </w:rPr>
              <w:t>Kopējais sagatavoto datņu skaits</w:t>
            </w:r>
          </w:p>
        </w:tc>
      </w:tr>
      <w:tr w:rsidR="003D04AC" w:rsidRPr="00FC2310" w14:paraId="08FFE9DC" w14:textId="77777777" w:rsidTr="00C97050">
        <w:trPr>
          <w:trHeight w:val="305"/>
        </w:trPr>
        <w:tc>
          <w:tcPr>
            <w:tcW w:w="2172" w:type="dxa"/>
            <w:gridSpan w:val="2"/>
            <w:vAlign w:val="center"/>
            <w:hideMark/>
          </w:tcPr>
          <w:p w14:paraId="7EDEAF65" w14:textId="77777777" w:rsidR="003D04AC" w:rsidRPr="00FC2310" w:rsidRDefault="003D04AC" w:rsidP="008A6594">
            <w:pPr>
              <w:rPr>
                <w:szCs w:val="22"/>
              </w:rPr>
            </w:pPr>
            <w:proofErr w:type="spellStart"/>
            <w:r w:rsidRPr="00FC2310">
              <w:rPr>
                <w:szCs w:val="22"/>
              </w:rPr>
              <w:t>FilePartNr</w:t>
            </w:r>
            <w:proofErr w:type="spellEnd"/>
          </w:p>
        </w:tc>
        <w:tc>
          <w:tcPr>
            <w:tcW w:w="1050" w:type="dxa"/>
            <w:vAlign w:val="center"/>
            <w:hideMark/>
          </w:tcPr>
          <w:p w14:paraId="3FFBA63C" w14:textId="7FB74276" w:rsidR="003D04AC" w:rsidRPr="00FC2310" w:rsidRDefault="0087393D" w:rsidP="008A6594">
            <w:pPr>
              <w:jc w:val="both"/>
              <w:rPr>
                <w:szCs w:val="22"/>
              </w:rPr>
            </w:pPr>
            <w:r w:rsidRPr="00FC2310">
              <w:rPr>
                <w:szCs w:val="22"/>
              </w:rPr>
              <w:t>1</w:t>
            </w:r>
          </w:p>
        </w:tc>
        <w:tc>
          <w:tcPr>
            <w:tcW w:w="1594" w:type="dxa"/>
          </w:tcPr>
          <w:p w14:paraId="34252A6F" w14:textId="77777777" w:rsidR="003D04AC" w:rsidRPr="00FC2310" w:rsidRDefault="003D04AC" w:rsidP="008A6594">
            <w:pPr>
              <w:rPr>
                <w:szCs w:val="22"/>
              </w:rPr>
            </w:pPr>
            <w:proofErr w:type="spellStart"/>
            <w:r w:rsidRPr="00FC2310">
              <w:rPr>
                <w:szCs w:val="22"/>
              </w:rPr>
              <w:t>Number</w:t>
            </w:r>
            <w:proofErr w:type="spellEnd"/>
            <w:r w:rsidRPr="00FC2310">
              <w:rPr>
                <w:szCs w:val="22"/>
              </w:rPr>
              <w:t xml:space="preserve"> (4,0)</w:t>
            </w:r>
          </w:p>
        </w:tc>
        <w:tc>
          <w:tcPr>
            <w:tcW w:w="4718" w:type="dxa"/>
            <w:vAlign w:val="center"/>
            <w:hideMark/>
          </w:tcPr>
          <w:p w14:paraId="10D9A79D" w14:textId="77777777" w:rsidR="003D04AC" w:rsidRPr="00FC2310" w:rsidRDefault="003D04AC" w:rsidP="008A6594">
            <w:pPr>
              <w:rPr>
                <w:szCs w:val="22"/>
              </w:rPr>
            </w:pPr>
            <w:r w:rsidRPr="00FC2310">
              <w:rPr>
                <w:szCs w:val="22"/>
              </w:rPr>
              <w:t>Datnes numurs pēc kārtas</w:t>
            </w:r>
          </w:p>
        </w:tc>
      </w:tr>
      <w:tr w:rsidR="003D04AC" w:rsidRPr="00FC2310" w14:paraId="4804CBEE" w14:textId="77777777" w:rsidTr="00C97050">
        <w:trPr>
          <w:trHeight w:val="334"/>
        </w:trPr>
        <w:tc>
          <w:tcPr>
            <w:tcW w:w="2172" w:type="dxa"/>
            <w:gridSpan w:val="2"/>
            <w:vAlign w:val="center"/>
            <w:hideMark/>
          </w:tcPr>
          <w:p w14:paraId="5CBB5CC2" w14:textId="77777777" w:rsidR="003D04AC" w:rsidRPr="00FC2310" w:rsidRDefault="003D04AC" w:rsidP="008A6594">
            <w:pPr>
              <w:rPr>
                <w:szCs w:val="22"/>
              </w:rPr>
            </w:pPr>
            <w:r w:rsidRPr="00FC2310">
              <w:rPr>
                <w:szCs w:val="22"/>
              </w:rPr>
              <w:t>ATVK</w:t>
            </w:r>
          </w:p>
        </w:tc>
        <w:tc>
          <w:tcPr>
            <w:tcW w:w="1050" w:type="dxa"/>
            <w:vAlign w:val="center"/>
            <w:hideMark/>
          </w:tcPr>
          <w:p w14:paraId="1AE27564" w14:textId="2A6557D5" w:rsidR="003D04AC" w:rsidRPr="00FC2310" w:rsidRDefault="0087393D" w:rsidP="008A6594">
            <w:pPr>
              <w:jc w:val="both"/>
              <w:rPr>
                <w:szCs w:val="22"/>
              </w:rPr>
            </w:pPr>
            <w:r w:rsidRPr="00FC2310">
              <w:rPr>
                <w:szCs w:val="22"/>
              </w:rPr>
              <w:t>1</w:t>
            </w:r>
          </w:p>
        </w:tc>
        <w:tc>
          <w:tcPr>
            <w:tcW w:w="1594" w:type="dxa"/>
          </w:tcPr>
          <w:p w14:paraId="7CBE3AEA" w14:textId="77777777" w:rsidR="003D04AC" w:rsidRPr="00FC2310" w:rsidRDefault="003D04AC" w:rsidP="008A6594">
            <w:pPr>
              <w:rPr>
                <w:szCs w:val="22"/>
              </w:rPr>
            </w:pPr>
            <w:proofErr w:type="spellStart"/>
            <w:r w:rsidRPr="00FC2310">
              <w:rPr>
                <w:szCs w:val="22"/>
              </w:rPr>
              <w:t>Number</w:t>
            </w:r>
            <w:proofErr w:type="spellEnd"/>
            <w:r w:rsidRPr="00FC2310">
              <w:rPr>
                <w:szCs w:val="22"/>
              </w:rPr>
              <w:t xml:space="preserve"> (7,0)</w:t>
            </w:r>
          </w:p>
        </w:tc>
        <w:tc>
          <w:tcPr>
            <w:tcW w:w="4718" w:type="dxa"/>
            <w:vAlign w:val="center"/>
            <w:hideMark/>
          </w:tcPr>
          <w:p w14:paraId="28E72F0D" w14:textId="77777777" w:rsidR="003D04AC" w:rsidRPr="00FC2310" w:rsidRDefault="003D04AC" w:rsidP="008A6594">
            <w:pPr>
              <w:rPr>
                <w:szCs w:val="22"/>
              </w:rPr>
            </w:pPr>
            <w:r w:rsidRPr="00FC2310">
              <w:rPr>
                <w:szCs w:val="22"/>
              </w:rPr>
              <w:t>Administratīvās teritorijas kods</w:t>
            </w:r>
          </w:p>
        </w:tc>
      </w:tr>
      <w:tr w:rsidR="003D04AC" w:rsidRPr="00FC2310" w14:paraId="778A9DB8" w14:textId="77777777" w:rsidTr="00C97050">
        <w:trPr>
          <w:trHeight w:val="305"/>
        </w:trPr>
        <w:tc>
          <w:tcPr>
            <w:tcW w:w="2172" w:type="dxa"/>
            <w:gridSpan w:val="2"/>
            <w:vAlign w:val="center"/>
            <w:hideMark/>
          </w:tcPr>
          <w:p w14:paraId="7B104ADD" w14:textId="518BBF44" w:rsidR="003D04AC" w:rsidRPr="00FC2310" w:rsidRDefault="003D04AC" w:rsidP="008A6594">
            <w:pPr>
              <w:rPr>
                <w:szCs w:val="22"/>
              </w:rPr>
            </w:pPr>
            <w:proofErr w:type="spellStart"/>
            <w:r w:rsidRPr="00FC2310">
              <w:rPr>
                <w:szCs w:val="22"/>
              </w:rPr>
              <w:t>Property</w:t>
            </w:r>
            <w:r w:rsidR="009712EA" w:rsidRPr="00FC2310">
              <w:rPr>
                <w:szCs w:val="22"/>
              </w:rPr>
              <w:t>ItemList</w:t>
            </w:r>
            <w:proofErr w:type="spellEnd"/>
          </w:p>
        </w:tc>
        <w:tc>
          <w:tcPr>
            <w:tcW w:w="1050" w:type="dxa"/>
            <w:vAlign w:val="center"/>
            <w:hideMark/>
          </w:tcPr>
          <w:p w14:paraId="3B150595" w14:textId="1FE7FE1C" w:rsidR="003D04AC" w:rsidRPr="00FC2310" w:rsidRDefault="0087393D" w:rsidP="008A6594">
            <w:pPr>
              <w:jc w:val="both"/>
              <w:rPr>
                <w:szCs w:val="22"/>
              </w:rPr>
            </w:pPr>
            <w:r w:rsidRPr="00FC2310">
              <w:rPr>
                <w:szCs w:val="22"/>
              </w:rPr>
              <w:t>1</w:t>
            </w:r>
          </w:p>
        </w:tc>
        <w:tc>
          <w:tcPr>
            <w:tcW w:w="1594" w:type="dxa"/>
          </w:tcPr>
          <w:p w14:paraId="3084045D" w14:textId="77777777" w:rsidR="003D04AC" w:rsidRPr="00FC2310" w:rsidRDefault="003D04AC" w:rsidP="008A6594">
            <w:pPr>
              <w:rPr>
                <w:szCs w:val="22"/>
              </w:rPr>
            </w:pPr>
          </w:p>
        </w:tc>
        <w:tc>
          <w:tcPr>
            <w:tcW w:w="4718" w:type="dxa"/>
            <w:vAlign w:val="center"/>
            <w:hideMark/>
          </w:tcPr>
          <w:p w14:paraId="53A83874" w14:textId="15D8869E" w:rsidR="003D04AC" w:rsidRPr="00FC2310" w:rsidRDefault="003D04AC" w:rsidP="008A6594">
            <w:pPr>
              <w:rPr>
                <w:szCs w:val="22"/>
              </w:rPr>
            </w:pPr>
            <w:r w:rsidRPr="00FC2310">
              <w:rPr>
                <w:szCs w:val="22"/>
              </w:rPr>
              <w:t>Nekustam</w:t>
            </w:r>
            <w:r w:rsidR="0087393D" w:rsidRPr="00FC2310">
              <w:rPr>
                <w:szCs w:val="22"/>
              </w:rPr>
              <w:t>ā</w:t>
            </w:r>
            <w:r w:rsidRPr="00FC2310">
              <w:rPr>
                <w:szCs w:val="22"/>
              </w:rPr>
              <w:t xml:space="preserve"> īpašum</w:t>
            </w:r>
            <w:r w:rsidR="0087393D" w:rsidRPr="00FC2310">
              <w:rPr>
                <w:szCs w:val="22"/>
              </w:rPr>
              <w:t>a</w:t>
            </w:r>
            <w:r w:rsidRPr="00FC2310">
              <w:rPr>
                <w:szCs w:val="22"/>
              </w:rPr>
              <w:t xml:space="preserve"> </w:t>
            </w:r>
            <w:r w:rsidR="009712EA" w:rsidRPr="00FC2310">
              <w:rPr>
                <w:szCs w:val="22"/>
              </w:rPr>
              <w:t>dat</w:t>
            </w:r>
            <w:r w:rsidR="0087393D" w:rsidRPr="00FC2310">
              <w:rPr>
                <w:szCs w:val="22"/>
              </w:rPr>
              <w:t>i</w:t>
            </w:r>
            <w:r w:rsidR="009712EA" w:rsidRPr="00FC2310">
              <w:rPr>
                <w:szCs w:val="22"/>
              </w:rPr>
              <w:t xml:space="preserve"> </w:t>
            </w:r>
          </w:p>
        </w:tc>
      </w:tr>
      <w:tr w:rsidR="003D04AC" w:rsidRPr="00FC2310" w14:paraId="5687FFD6" w14:textId="77777777" w:rsidTr="00C97050">
        <w:trPr>
          <w:trHeight w:val="305"/>
        </w:trPr>
        <w:tc>
          <w:tcPr>
            <w:tcW w:w="290" w:type="dxa"/>
            <w:noWrap/>
            <w:vAlign w:val="bottom"/>
            <w:hideMark/>
          </w:tcPr>
          <w:p w14:paraId="1BD1850C" w14:textId="77777777" w:rsidR="003D04AC" w:rsidRPr="00FC2310" w:rsidRDefault="003D04AC" w:rsidP="008A6594">
            <w:pPr>
              <w:rPr>
                <w:szCs w:val="22"/>
              </w:rPr>
            </w:pPr>
            <w:r w:rsidRPr="00FC2310">
              <w:rPr>
                <w:szCs w:val="22"/>
              </w:rPr>
              <w:t> </w:t>
            </w:r>
          </w:p>
        </w:tc>
        <w:tc>
          <w:tcPr>
            <w:tcW w:w="1881" w:type="dxa"/>
            <w:vAlign w:val="center"/>
            <w:hideMark/>
          </w:tcPr>
          <w:p w14:paraId="4FE9D1BC" w14:textId="34E4BD5E" w:rsidR="003D04AC" w:rsidRPr="00FC2310" w:rsidRDefault="009712EA" w:rsidP="008A6594">
            <w:pPr>
              <w:rPr>
                <w:szCs w:val="22"/>
              </w:rPr>
            </w:pPr>
            <w:proofErr w:type="spellStart"/>
            <w:r w:rsidRPr="00FC2310">
              <w:rPr>
                <w:szCs w:val="22"/>
              </w:rPr>
              <w:t>PropertyItemData</w:t>
            </w:r>
            <w:proofErr w:type="spellEnd"/>
          </w:p>
        </w:tc>
        <w:tc>
          <w:tcPr>
            <w:tcW w:w="1050" w:type="dxa"/>
            <w:vAlign w:val="center"/>
            <w:hideMark/>
          </w:tcPr>
          <w:p w14:paraId="581FF1DC" w14:textId="4A8A934B" w:rsidR="003D04AC" w:rsidRPr="00FC2310" w:rsidRDefault="003D04AC" w:rsidP="008A6594">
            <w:pPr>
              <w:rPr>
                <w:szCs w:val="22"/>
              </w:rPr>
            </w:pPr>
            <w:r w:rsidRPr="00FC2310">
              <w:rPr>
                <w:szCs w:val="22"/>
              </w:rPr>
              <w:t> 1</w:t>
            </w:r>
            <w:r w:rsidR="009712EA" w:rsidRPr="00FC2310">
              <w:rPr>
                <w:szCs w:val="22"/>
              </w:rPr>
              <w:t>..n</w:t>
            </w:r>
          </w:p>
        </w:tc>
        <w:tc>
          <w:tcPr>
            <w:tcW w:w="1594" w:type="dxa"/>
          </w:tcPr>
          <w:p w14:paraId="5C8E7995" w14:textId="77777777" w:rsidR="003D04AC" w:rsidRPr="00FC2310" w:rsidRDefault="003D04AC" w:rsidP="008A6594">
            <w:pPr>
              <w:rPr>
                <w:szCs w:val="22"/>
              </w:rPr>
            </w:pPr>
          </w:p>
        </w:tc>
        <w:tc>
          <w:tcPr>
            <w:tcW w:w="4718" w:type="dxa"/>
            <w:vAlign w:val="center"/>
            <w:hideMark/>
          </w:tcPr>
          <w:p w14:paraId="60DB4236" w14:textId="1757DA60" w:rsidR="003D04AC" w:rsidRPr="00FC2310" w:rsidRDefault="003D04AC" w:rsidP="008A6594">
            <w:pPr>
              <w:rPr>
                <w:szCs w:val="22"/>
              </w:rPr>
            </w:pPr>
            <w:r w:rsidRPr="00FC2310">
              <w:rPr>
                <w:szCs w:val="22"/>
              </w:rPr>
              <w:t xml:space="preserve">Nekustamā īpašuma </w:t>
            </w:r>
            <w:r w:rsidR="009712EA" w:rsidRPr="00FC2310">
              <w:rPr>
                <w:szCs w:val="22"/>
              </w:rPr>
              <w:t>dati</w:t>
            </w:r>
          </w:p>
        </w:tc>
      </w:tr>
    </w:tbl>
    <w:p w14:paraId="2FF7C3C7" w14:textId="39B9FEA6" w:rsidR="00262D7F" w:rsidRDefault="00262D7F" w:rsidP="007516F7">
      <w:pPr>
        <w:pStyle w:val="Virsraksts1"/>
        <w:numPr>
          <w:ilvl w:val="2"/>
          <w:numId w:val="49"/>
        </w:numPr>
      </w:pPr>
      <w:bookmarkStart w:id="23" w:name="_Toc142666927"/>
      <w:r>
        <w:t>Nekustamā īpašuma sasaistes</w:t>
      </w:r>
      <w:bookmarkEnd w:id="23"/>
    </w:p>
    <w:p w14:paraId="5CDF0ADB" w14:textId="77777777" w:rsidR="00262D7F" w:rsidRDefault="00262D7F" w:rsidP="00262D7F">
      <w:pPr>
        <w:pStyle w:val="Sarakstarindkopa"/>
        <w:ind w:left="360"/>
      </w:pPr>
    </w:p>
    <w:p w14:paraId="61509ABC" w14:textId="1714AEC3" w:rsidR="00262D7F" w:rsidRPr="00EB7E0F" w:rsidRDefault="00262D7F" w:rsidP="00262D7F">
      <w:pPr>
        <w:pStyle w:val="Sarakstarindkopa"/>
        <w:ind w:left="360"/>
        <w:rPr>
          <w:rFonts w:asciiTheme="minorHAnsi" w:hAnsiTheme="minorHAnsi" w:cstheme="minorBidi"/>
        </w:rPr>
      </w:pPr>
      <w:r w:rsidRPr="00EB7E0F">
        <w:t>Nekustamam īpašumam sasaiste ar sastāvā ietilpstošiem objektiem pieejama Nekustamā īpašuma (</w:t>
      </w:r>
      <w:proofErr w:type="spellStart"/>
      <w:r w:rsidRPr="00EB7E0F">
        <w:t>PropertyContent</w:t>
      </w:r>
      <w:r w:rsidR="00533992">
        <w:t>Id</w:t>
      </w:r>
      <w:r w:rsidRPr="00EB7E0F">
        <w:t>Data</w:t>
      </w:r>
      <w:proofErr w:type="spellEnd"/>
      <w:r w:rsidRPr="00EB7E0F">
        <w:t>) struktūrā.</w:t>
      </w:r>
    </w:p>
    <w:p w14:paraId="328C4A21" w14:textId="77777777" w:rsidR="00262D7F" w:rsidRPr="005E03E3" w:rsidRDefault="00262D7F" w:rsidP="00262D7F">
      <w:pPr>
        <w:pStyle w:val="Sarakstarindkopa"/>
        <w:ind w:left="360"/>
        <w:rPr>
          <w:b/>
          <w:highlight w:val="yellow"/>
        </w:rPr>
      </w:pPr>
    </w:p>
    <w:p w14:paraId="6C4CFA15" w14:textId="5A6B1726" w:rsidR="00262D7F" w:rsidRPr="00C034DA" w:rsidRDefault="00262D7F" w:rsidP="00262D7F">
      <w:pPr>
        <w:pStyle w:val="Sarakstarindkopa"/>
        <w:ind w:left="360"/>
        <w:rPr>
          <w:b/>
        </w:rPr>
      </w:pPr>
      <w:r w:rsidRPr="00C034DA">
        <w:rPr>
          <w:b/>
        </w:rPr>
        <w:t>Sa</w:t>
      </w:r>
      <w:r w:rsidR="000F6B33">
        <w:rPr>
          <w:b/>
        </w:rPr>
        <w:t>sa</w:t>
      </w:r>
      <w:r w:rsidRPr="00C034DA">
        <w:rPr>
          <w:b/>
        </w:rPr>
        <w:t xml:space="preserve">istes no </w:t>
      </w:r>
      <w:r w:rsidR="000F6B33" w:rsidRPr="00C034DA">
        <w:rPr>
          <w:b/>
        </w:rPr>
        <w:t>cit</w:t>
      </w:r>
      <w:r w:rsidR="000F6B33">
        <w:rPr>
          <w:b/>
        </w:rPr>
        <w:t>ām</w:t>
      </w:r>
      <w:r w:rsidR="000F6B33" w:rsidRPr="00C034DA">
        <w:rPr>
          <w:b/>
        </w:rPr>
        <w:t xml:space="preserve"> </w:t>
      </w:r>
      <w:r w:rsidR="000F6B33">
        <w:rPr>
          <w:b/>
        </w:rPr>
        <w:t>datu struktūrām</w:t>
      </w:r>
      <w:r w:rsidRPr="00C034DA">
        <w:rPr>
          <w:b/>
        </w:rPr>
        <w:t>:</w:t>
      </w:r>
    </w:p>
    <w:p w14:paraId="6022E506" w14:textId="3946E8E1" w:rsidR="00262D7F" w:rsidRDefault="00262D7F" w:rsidP="00262D7F">
      <w:pPr>
        <w:pStyle w:val="Sarakstarindkopa"/>
        <w:ind w:left="360"/>
      </w:pPr>
      <w:r w:rsidRPr="00C034DA">
        <w:rPr>
          <w:sz w:val="24"/>
          <w:szCs w:val="24"/>
        </w:rPr>
        <w:t>No cit</w:t>
      </w:r>
      <w:r w:rsidR="000F6B33">
        <w:rPr>
          <w:sz w:val="24"/>
          <w:szCs w:val="24"/>
        </w:rPr>
        <w:t>ām</w:t>
      </w:r>
      <w:r w:rsidRPr="00C034DA">
        <w:rPr>
          <w:sz w:val="24"/>
          <w:szCs w:val="24"/>
        </w:rPr>
        <w:t xml:space="preserve"> </w:t>
      </w:r>
      <w:r w:rsidR="000F6B33">
        <w:t>datu struktūrām</w:t>
      </w:r>
      <w:r w:rsidRPr="00C034DA">
        <w:t xml:space="preserve"> pieejamās sasaistes ar Nekustamo īpašumu </w:t>
      </w:r>
      <w:proofErr w:type="spellStart"/>
      <w:r w:rsidRPr="00C034DA">
        <w:t>ObjectRelation</w:t>
      </w:r>
      <w:proofErr w:type="spellEnd"/>
      <w:r w:rsidRPr="00C034DA">
        <w:t xml:space="preserve"> struktūrā (Aktuālās vērtības, Personu īpašumtiesības, Atzīmes).</w:t>
      </w:r>
    </w:p>
    <w:p w14:paraId="6C966940" w14:textId="77777777" w:rsidR="00262D7F" w:rsidRPr="00262D7F" w:rsidRDefault="00262D7F" w:rsidP="00262D7F">
      <w:pPr>
        <w:pStyle w:val="Standard"/>
      </w:pPr>
    </w:p>
    <w:p w14:paraId="434BADD3" w14:textId="77777777" w:rsidR="004F3C24" w:rsidRDefault="004F3C24" w:rsidP="007516F7">
      <w:pPr>
        <w:pStyle w:val="Virsraksts1"/>
        <w:numPr>
          <w:ilvl w:val="2"/>
          <w:numId w:val="49"/>
        </w:numPr>
      </w:pPr>
      <w:bookmarkStart w:id="24" w:name="_Toc142666928"/>
      <w:proofErr w:type="spellStart"/>
      <w:r>
        <w:lastRenderedPageBreak/>
        <w:t>CadastreObjectIdData</w:t>
      </w:r>
      <w:proofErr w:type="spellEnd"/>
      <w:r>
        <w:t xml:space="preserve"> struktūra</w:t>
      </w:r>
      <w:bookmarkEnd w:id="24"/>
    </w:p>
    <w:p w14:paraId="6846890A" w14:textId="43BCFE61" w:rsidR="00F26EA3" w:rsidRDefault="00116E18" w:rsidP="004F3C24">
      <w:pPr>
        <w:jc w:val="center"/>
      </w:pPr>
      <w:r w:rsidRPr="00116E18">
        <w:rPr>
          <w:noProof/>
        </w:rPr>
        <w:drawing>
          <wp:inline distT="0" distB="0" distL="0" distR="0" wp14:anchorId="4477AA34" wp14:editId="3DC953FF">
            <wp:extent cx="3664138" cy="20575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3E3" w:rsidRPr="005E03E3">
        <w:t xml:space="preserve"> </w:t>
      </w:r>
    </w:p>
    <w:tbl>
      <w:tblPr>
        <w:tblStyle w:val="Reatabula"/>
        <w:tblW w:w="9598" w:type="dxa"/>
        <w:tblLook w:val="04A0" w:firstRow="1" w:lastRow="0" w:firstColumn="1" w:lastColumn="0" w:noHBand="0" w:noVBand="1"/>
      </w:tblPr>
      <w:tblGrid>
        <w:gridCol w:w="700"/>
        <w:gridCol w:w="2135"/>
        <w:gridCol w:w="1084"/>
        <w:gridCol w:w="2028"/>
        <w:gridCol w:w="3651"/>
      </w:tblGrid>
      <w:tr w:rsidR="007C40B4" w:rsidRPr="00837F6D" w14:paraId="4369D698" w14:textId="6739B0DF" w:rsidTr="00C97050">
        <w:trPr>
          <w:trHeight w:val="257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14:paraId="3B060572" w14:textId="2947C985" w:rsidR="007C40B4" w:rsidRPr="00837F6D" w:rsidRDefault="003511F4" w:rsidP="003511F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uka n</w:t>
            </w:r>
            <w:r w:rsidR="007C40B4" w:rsidRPr="00FC2310">
              <w:rPr>
                <w:b/>
                <w:sz w:val="22"/>
                <w:szCs w:val="22"/>
              </w:rPr>
              <w:t>osaukums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710BBDC7" w14:textId="5A876462" w:rsidR="007C40B4" w:rsidRPr="00837F6D" w:rsidRDefault="007C40B4" w:rsidP="003511F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C2310">
              <w:rPr>
                <w:b/>
                <w:sz w:val="22"/>
                <w:szCs w:val="22"/>
              </w:rPr>
              <w:t>Min/</w:t>
            </w:r>
            <w:proofErr w:type="spellStart"/>
            <w:r w:rsidRPr="00FC2310">
              <w:rPr>
                <w:b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028" w:type="dxa"/>
            <w:shd w:val="clear" w:color="auto" w:fill="D9D9D9" w:themeFill="background1" w:themeFillShade="D9"/>
          </w:tcPr>
          <w:p w14:paraId="6A7C738D" w14:textId="1722EA08" w:rsidR="007C40B4" w:rsidRPr="00837F6D" w:rsidRDefault="007C40B4" w:rsidP="003511F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C2310">
              <w:rPr>
                <w:b/>
                <w:sz w:val="22"/>
                <w:szCs w:val="22"/>
              </w:rPr>
              <w:t>Datu tips</w:t>
            </w:r>
          </w:p>
        </w:tc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2BEA32D" w14:textId="0835553B" w:rsidR="007C40B4" w:rsidRPr="00837F6D" w:rsidRDefault="007C40B4" w:rsidP="003511F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C2310">
              <w:rPr>
                <w:b/>
                <w:sz w:val="22"/>
                <w:szCs w:val="22"/>
              </w:rPr>
              <w:t>Apraksts</w:t>
            </w:r>
          </w:p>
        </w:tc>
      </w:tr>
      <w:tr w:rsidR="007C40B4" w:rsidRPr="00FC2310" w14:paraId="6CD2BDFE" w14:textId="001C563A" w:rsidTr="00C97050">
        <w:trPr>
          <w:trHeight w:val="319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5FBF043" w14:textId="615C502D" w:rsidR="007C40B4" w:rsidRPr="00FC2310" w:rsidRDefault="007C40B4" w:rsidP="007C40B4">
            <w:pPr>
              <w:ind w:firstLine="0"/>
              <w:rPr>
                <w:sz w:val="22"/>
                <w:szCs w:val="22"/>
              </w:rPr>
            </w:pPr>
            <w:proofErr w:type="spellStart"/>
            <w:r w:rsidRPr="00FC2310">
              <w:rPr>
                <w:sz w:val="22"/>
                <w:szCs w:val="22"/>
              </w:rPr>
              <w:t>CadastreObjectIdData</w:t>
            </w:r>
            <w:proofErr w:type="spellEnd"/>
          </w:p>
        </w:tc>
        <w:tc>
          <w:tcPr>
            <w:tcW w:w="1082" w:type="dxa"/>
            <w:vAlign w:val="center"/>
          </w:tcPr>
          <w:p w14:paraId="3D3D24F7" w14:textId="1A3C05E4" w:rsidR="007C40B4" w:rsidRPr="00FC2310" w:rsidRDefault="007C40B4" w:rsidP="007C40B4">
            <w:pPr>
              <w:ind w:firstLine="0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1</w:t>
            </w:r>
          </w:p>
        </w:tc>
        <w:tc>
          <w:tcPr>
            <w:tcW w:w="2028" w:type="dxa"/>
          </w:tcPr>
          <w:p w14:paraId="749E027F" w14:textId="30E5D989" w:rsidR="007C40B4" w:rsidRPr="00FC2310" w:rsidRDefault="007C40B4" w:rsidP="007C40B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52" w:type="dxa"/>
            <w:vAlign w:val="center"/>
          </w:tcPr>
          <w:p w14:paraId="07809F28" w14:textId="3B27B140" w:rsidR="007C40B4" w:rsidRPr="00FC2310" w:rsidRDefault="007C40B4" w:rsidP="007C40B4">
            <w:pPr>
              <w:ind w:firstLine="0"/>
              <w:jc w:val="left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Kadastra objekta identifikācijas informācija</w:t>
            </w:r>
          </w:p>
        </w:tc>
      </w:tr>
      <w:tr w:rsidR="0046499B" w:rsidRPr="00FC2310" w14:paraId="7537619D" w14:textId="77777777" w:rsidTr="00C97050">
        <w:trPr>
          <w:trHeight w:val="319"/>
        </w:trPr>
        <w:tc>
          <w:tcPr>
            <w:tcW w:w="701" w:type="dxa"/>
            <w:vMerge w:val="restart"/>
            <w:textDirection w:val="btLr"/>
            <w:vAlign w:val="center"/>
          </w:tcPr>
          <w:p w14:paraId="383751EF" w14:textId="0732CC19" w:rsidR="0046499B" w:rsidRPr="00FC2310" w:rsidRDefault="0046499B" w:rsidP="0046499B">
            <w:pPr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C2310">
              <w:rPr>
                <w:sz w:val="22"/>
                <w:szCs w:val="22"/>
              </w:rPr>
              <w:t>Apakšstuktūra</w:t>
            </w:r>
            <w:proofErr w:type="spellEnd"/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17A37DF9" w14:textId="571DFAE2" w:rsidR="0046499B" w:rsidRPr="00FC2310" w:rsidRDefault="00486556" w:rsidP="0046499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C2310">
              <w:rPr>
                <w:sz w:val="22"/>
                <w:szCs w:val="22"/>
              </w:rPr>
              <w:t>PropertyKind</w:t>
            </w:r>
            <w:proofErr w:type="spellEnd"/>
            <w:r w:rsidRPr="00FC23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14:paraId="762477CB" w14:textId="62A08B1B" w:rsidR="0046499B" w:rsidRPr="00FC2310" w:rsidRDefault="0046499B" w:rsidP="007C40B4">
            <w:pPr>
              <w:ind w:firstLine="0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1</w:t>
            </w:r>
          </w:p>
        </w:tc>
        <w:tc>
          <w:tcPr>
            <w:tcW w:w="2028" w:type="dxa"/>
          </w:tcPr>
          <w:p w14:paraId="7014ABBE" w14:textId="5C1E7907" w:rsidR="0046499B" w:rsidRPr="00AD732E" w:rsidRDefault="00486556" w:rsidP="0046499B">
            <w:pPr>
              <w:ind w:firstLine="0"/>
              <w:rPr>
                <w:sz w:val="22"/>
                <w:szCs w:val="22"/>
              </w:rPr>
            </w:pPr>
            <w:r w:rsidRPr="00AD732E">
              <w:rPr>
                <w:sz w:val="22"/>
                <w:szCs w:val="22"/>
              </w:rPr>
              <w:t xml:space="preserve">Varchar2 (40 </w:t>
            </w:r>
            <w:proofErr w:type="spellStart"/>
            <w:r w:rsidRPr="00AD732E">
              <w:rPr>
                <w:sz w:val="22"/>
                <w:szCs w:val="22"/>
              </w:rPr>
              <w:t>byte</w:t>
            </w:r>
            <w:proofErr w:type="spellEnd"/>
            <w:r w:rsidRPr="00AD732E">
              <w:rPr>
                <w:sz w:val="22"/>
                <w:szCs w:val="22"/>
              </w:rPr>
              <w:t>)</w:t>
            </w:r>
          </w:p>
        </w:tc>
        <w:tc>
          <w:tcPr>
            <w:tcW w:w="3652" w:type="dxa"/>
            <w:vAlign w:val="center"/>
          </w:tcPr>
          <w:p w14:paraId="640D81BF" w14:textId="5E9CD22A" w:rsidR="0046499B" w:rsidRPr="00FC2310" w:rsidRDefault="00486556" w:rsidP="0046499B">
            <w:pPr>
              <w:ind w:firstLine="0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Nekustamā īpašuma veids (Zemes un būvju īpašums; Būvju īpašums; Dzīvokļa īpašums; Paātrināti privatizēts dzīvoklis)</w:t>
            </w:r>
          </w:p>
        </w:tc>
      </w:tr>
      <w:tr w:rsidR="0046499B" w:rsidRPr="00FC2310" w14:paraId="45219443" w14:textId="0F741CD6" w:rsidTr="00C97050">
        <w:trPr>
          <w:cantSplit/>
          <w:trHeight w:val="351"/>
        </w:trPr>
        <w:tc>
          <w:tcPr>
            <w:tcW w:w="701" w:type="dxa"/>
            <w:vMerge/>
            <w:vAlign w:val="center"/>
          </w:tcPr>
          <w:p w14:paraId="51DB1E24" w14:textId="778499A9" w:rsidR="0046499B" w:rsidRPr="00FC2310" w:rsidRDefault="0046499B" w:rsidP="007C40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14079" w14:textId="342EA0B8" w:rsidR="0046499B" w:rsidRPr="00FC2310" w:rsidRDefault="00486556" w:rsidP="0046499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C2310">
              <w:rPr>
                <w:sz w:val="22"/>
                <w:szCs w:val="22"/>
              </w:rPr>
              <w:t>ProCadastreNr</w:t>
            </w:r>
            <w:proofErr w:type="spellEnd"/>
          </w:p>
        </w:tc>
        <w:tc>
          <w:tcPr>
            <w:tcW w:w="1082" w:type="dxa"/>
            <w:vAlign w:val="center"/>
          </w:tcPr>
          <w:p w14:paraId="0ED31D61" w14:textId="44056AA4" w:rsidR="0046499B" w:rsidRPr="00FC2310" w:rsidRDefault="0046499B" w:rsidP="007C40B4">
            <w:pPr>
              <w:ind w:firstLine="0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1</w:t>
            </w:r>
          </w:p>
        </w:tc>
        <w:tc>
          <w:tcPr>
            <w:tcW w:w="2028" w:type="dxa"/>
          </w:tcPr>
          <w:p w14:paraId="225C2C70" w14:textId="1815E7AC" w:rsidR="0046499B" w:rsidRPr="00AD732E" w:rsidRDefault="00486556" w:rsidP="007C40B4">
            <w:pPr>
              <w:ind w:firstLine="0"/>
              <w:rPr>
                <w:sz w:val="22"/>
                <w:szCs w:val="22"/>
              </w:rPr>
            </w:pPr>
            <w:proofErr w:type="spellStart"/>
            <w:r w:rsidRPr="00AD732E">
              <w:rPr>
                <w:sz w:val="22"/>
                <w:szCs w:val="22"/>
              </w:rPr>
              <w:t>Number</w:t>
            </w:r>
            <w:proofErr w:type="spellEnd"/>
            <w:r w:rsidRPr="00AD732E">
              <w:rPr>
                <w:sz w:val="22"/>
                <w:szCs w:val="22"/>
              </w:rPr>
              <w:t xml:space="preserve"> (11,0)</w:t>
            </w:r>
          </w:p>
        </w:tc>
        <w:tc>
          <w:tcPr>
            <w:tcW w:w="3652" w:type="dxa"/>
            <w:vAlign w:val="center"/>
          </w:tcPr>
          <w:p w14:paraId="3C39872F" w14:textId="413787E6" w:rsidR="0046499B" w:rsidRPr="00FC2310" w:rsidRDefault="00486556" w:rsidP="007C40B4">
            <w:pPr>
              <w:spacing w:before="0" w:beforeAutospacing="0" w:after="0" w:afterAutospacing="0"/>
              <w:ind w:firstLine="0"/>
              <w:jc w:val="left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Nekustamā īpašuma kadastra numurs</w:t>
            </w:r>
          </w:p>
        </w:tc>
      </w:tr>
      <w:tr w:rsidR="0046499B" w:rsidRPr="00FC2310" w14:paraId="2EBC8E09" w14:textId="77777777" w:rsidTr="00C97050">
        <w:trPr>
          <w:cantSplit/>
          <w:trHeight w:val="351"/>
        </w:trPr>
        <w:tc>
          <w:tcPr>
            <w:tcW w:w="701" w:type="dxa"/>
            <w:vMerge/>
            <w:vAlign w:val="center"/>
          </w:tcPr>
          <w:p w14:paraId="24E68BC9" w14:textId="565A3C4D" w:rsidR="0046499B" w:rsidRPr="00FC2310" w:rsidRDefault="0046499B" w:rsidP="007C40B4">
            <w:pPr>
              <w:jc w:val="right"/>
              <w:rPr>
                <w:sz w:val="22"/>
                <w:szCs w:val="22"/>
              </w:rPr>
            </w:pPr>
            <w:bookmarkStart w:id="25" w:name="_Hlk89090492"/>
          </w:p>
        </w:tc>
        <w:bookmarkEnd w:id="25"/>
        <w:tc>
          <w:tcPr>
            <w:tcW w:w="2134" w:type="dxa"/>
            <w:tcBorders>
              <w:top w:val="single" w:sz="4" w:space="0" w:color="auto"/>
            </w:tcBorders>
            <w:vAlign w:val="center"/>
          </w:tcPr>
          <w:p w14:paraId="73CBD75A" w14:textId="5EC82D56" w:rsidR="0046499B" w:rsidRPr="00FC2310" w:rsidRDefault="0046499B" w:rsidP="0046499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C2310">
              <w:rPr>
                <w:sz w:val="22"/>
                <w:szCs w:val="22"/>
              </w:rPr>
              <w:t>ShareFlatProperty</w:t>
            </w:r>
            <w:proofErr w:type="spellEnd"/>
          </w:p>
        </w:tc>
        <w:tc>
          <w:tcPr>
            <w:tcW w:w="1082" w:type="dxa"/>
            <w:vAlign w:val="center"/>
          </w:tcPr>
          <w:p w14:paraId="6E118C82" w14:textId="657A2721" w:rsidR="0046499B" w:rsidRPr="00FC2310" w:rsidRDefault="0046499B" w:rsidP="007C40B4">
            <w:pPr>
              <w:ind w:firstLine="0"/>
              <w:jc w:val="left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0..1</w:t>
            </w:r>
          </w:p>
        </w:tc>
        <w:tc>
          <w:tcPr>
            <w:tcW w:w="2028" w:type="dxa"/>
          </w:tcPr>
          <w:p w14:paraId="324837F6" w14:textId="518E8B71" w:rsidR="0046499B" w:rsidRPr="00AD732E" w:rsidRDefault="008A6594" w:rsidP="007C40B4">
            <w:pPr>
              <w:ind w:firstLine="0"/>
              <w:rPr>
                <w:sz w:val="22"/>
                <w:szCs w:val="22"/>
              </w:rPr>
            </w:pPr>
            <w:r w:rsidRPr="00AD732E">
              <w:rPr>
                <w:sz w:val="22"/>
                <w:szCs w:val="22"/>
              </w:rPr>
              <w:t xml:space="preserve">Varchar2 (40 </w:t>
            </w:r>
            <w:proofErr w:type="spellStart"/>
            <w:r w:rsidRPr="00AD732E">
              <w:rPr>
                <w:sz w:val="22"/>
                <w:szCs w:val="22"/>
              </w:rPr>
              <w:t>byte</w:t>
            </w:r>
            <w:proofErr w:type="spellEnd"/>
            <w:r w:rsidRPr="00AD732E">
              <w:rPr>
                <w:sz w:val="22"/>
                <w:szCs w:val="22"/>
              </w:rPr>
              <w:t>)</w:t>
            </w:r>
          </w:p>
        </w:tc>
        <w:tc>
          <w:tcPr>
            <w:tcW w:w="3652" w:type="dxa"/>
            <w:vAlign w:val="center"/>
          </w:tcPr>
          <w:p w14:paraId="17979F07" w14:textId="1CFF01AC" w:rsidR="0046499B" w:rsidRPr="00FC2310" w:rsidRDefault="0046499B" w:rsidP="007C40B4">
            <w:pPr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Sadales dzīvokļa īpašumos pazīme</w:t>
            </w:r>
          </w:p>
        </w:tc>
      </w:tr>
    </w:tbl>
    <w:p w14:paraId="5C12E241" w14:textId="77777777" w:rsidR="004F3C24" w:rsidRDefault="004F3C24" w:rsidP="007516F7">
      <w:pPr>
        <w:pStyle w:val="Virsraksts1"/>
        <w:numPr>
          <w:ilvl w:val="2"/>
          <w:numId w:val="49"/>
        </w:numPr>
      </w:pPr>
      <w:bookmarkStart w:id="26" w:name="_Toc142666929"/>
      <w:proofErr w:type="spellStart"/>
      <w:r>
        <w:t>PropertyContentData</w:t>
      </w:r>
      <w:proofErr w:type="spellEnd"/>
      <w:r>
        <w:t xml:space="preserve"> struktūra</w:t>
      </w:r>
      <w:bookmarkEnd w:id="26"/>
    </w:p>
    <w:p w14:paraId="5B7EC455" w14:textId="562FD53F" w:rsidR="004F3C24" w:rsidRDefault="00AE67ED" w:rsidP="00AE67ED">
      <w:pPr>
        <w:jc w:val="center"/>
      </w:pPr>
      <w:r w:rsidRPr="00AE67ED">
        <w:rPr>
          <w:noProof/>
        </w:rPr>
        <w:drawing>
          <wp:inline distT="0" distB="0" distL="0" distR="0" wp14:anchorId="0414BC24" wp14:editId="3624955C">
            <wp:extent cx="5699125" cy="300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279"/>
        <w:gridCol w:w="142"/>
        <w:gridCol w:w="283"/>
        <w:gridCol w:w="2029"/>
        <w:gridCol w:w="1265"/>
        <w:gridCol w:w="2201"/>
        <w:gridCol w:w="3152"/>
      </w:tblGrid>
      <w:tr w:rsidR="0046499B" w:rsidRPr="00FC2310" w14:paraId="519ADD01" w14:textId="59A6D92B" w:rsidTr="00E57D5A">
        <w:tc>
          <w:tcPr>
            <w:tcW w:w="2733" w:type="dxa"/>
            <w:gridSpan w:val="4"/>
            <w:shd w:val="clear" w:color="auto" w:fill="D9D9D9" w:themeFill="background1" w:themeFillShade="D9"/>
            <w:vAlign w:val="center"/>
          </w:tcPr>
          <w:p w14:paraId="5747B6C5" w14:textId="612D0464" w:rsidR="0046499B" w:rsidRPr="00FC2310" w:rsidRDefault="00837F6D" w:rsidP="00837F6D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uka n</w:t>
            </w:r>
            <w:r w:rsidR="0046499B" w:rsidRPr="00FC2310">
              <w:rPr>
                <w:b/>
                <w:sz w:val="22"/>
                <w:szCs w:val="22"/>
              </w:rPr>
              <w:t>osaukums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53B8E43" w14:textId="5A64B2B9" w:rsidR="0046499B" w:rsidRPr="00FC2310" w:rsidRDefault="0046499B" w:rsidP="00837F6D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C2310">
              <w:rPr>
                <w:b/>
                <w:sz w:val="22"/>
                <w:szCs w:val="22"/>
              </w:rPr>
              <w:t>Min/</w:t>
            </w:r>
            <w:proofErr w:type="spellStart"/>
            <w:r w:rsidRPr="00FC2310">
              <w:rPr>
                <w:b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201" w:type="dxa"/>
            <w:shd w:val="clear" w:color="auto" w:fill="D9D9D9" w:themeFill="background1" w:themeFillShade="D9"/>
          </w:tcPr>
          <w:p w14:paraId="08CD935C" w14:textId="211718FE" w:rsidR="0046499B" w:rsidRPr="00FC2310" w:rsidRDefault="0046499B" w:rsidP="00837F6D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C2310">
              <w:rPr>
                <w:b/>
                <w:sz w:val="22"/>
                <w:szCs w:val="22"/>
              </w:rPr>
              <w:t>Datu tips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70E628D9" w14:textId="79B05504" w:rsidR="0046499B" w:rsidRPr="00FC2310" w:rsidRDefault="0046499B" w:rsidP="00837F6D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C2310">
              <w:rPr>
                <w:b/>
                <w:sz w:val="22"/>
                <w:szCs w:val="22"/>
              </w:rPr>
              <w:t>Apraksts</w:t>
            </w:r>
          </w:p>
        </w:tc>
      </w:tr>
      <w:tr w:rsidR="007C74FB" w:rsidRPr="00FC2310" w14:paraId="55321E18" w14:textId="77777777" w:rsidTr="00E57D5A">
        <w:tc>
          <w:tcPr>
            <w:tcW w:w="2733" w:type="dxa"/>
            <w:gridSpan w:val="4"/>
            <w:vAlign w:val="center"/>
          </w:tcPr>
          <w:p w14:paraId="18C98423" w14:textId="389E7A8A" w:rsidR="007C74FB" w:rsidRPr="00FC2310" w:rsidRDefault="007C74FB" w:rsidP="007C74FB">
            <w:pPr>
              <w:ind w:firstLine="0"/>
              <w:rPr>
                <w:sz w:val="22"/>
                <w:szCs w:val="22"/>
              </w:rPr>
            </w:pPr>
            <w:proofErr w:type="spellStart"/>
            <w:r w:rsidRPr="00FC2310">
              <w:rPr>
                <w:sz w:val="22"/>
                <w:szCs w:val="22"/>
              </w:rPr>
              <w:t>PropertyContentData</w:t>
            </w:r>
            <w:proofErr w:type="spellEnd"/>
          </w:p>
        </w:tc>
        <w:tc>
          <w:tcPr>
            <w:tcW w:w="1265" w:type="dxa"/>
            <w:vAlign w:val="center"/>
          </w:tcPr>
          <w:p w14:paraId="05DEE48C" w14:textId="57FDC4AF" w:rsidR="007C74FB" w:rsidRPr="00FC2310" w:rsidRDefault="0087393D" w:rsidP="007C74FB">
            <w:pPr>
              <w:ind w:firstLine="0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0..1</w:t>
            </w:r>
          </w:p>
        </w:tc>
        <w:tc>
          <w:tcPr>
            <w:tcW w:w="2201" w:type="dxa"/>
          </w:tcPr>
          <w:p w14:paraId="52F27A51" w14:textId="77777777" w:rsidR="007C74FB" w:rsidRPr="00FC2310" w:rsidRDefault="007C74FB" w:rsidP="007C74FB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3B4B5CC1" w14:textId="6C9363FC" w:rsidR="007C74FB" w:rsidRPr="00FC2310" w:rsidRDefault="007C74FB" w:rsidP="007C74FB">
            <w:pPr>
              <w:ind w:firstLine="0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Nekustamā īpašuma sastāva informācija</w:t>
            </w:r>
          </w:p>
        </w:tc>
      </w:tr>
      <w:tr w:rsidR="00780ED5" w:rsidRPr="00FC2310" w14:paraId="245AC651" w14:textId="77777777" w:rsidTr="00E57D5A">
        <w:tc>
          <w:tcPr>
            <w:tcW w:w="279" w:type="dxa"/>
            <w:vAlign w:val="center"/>
          </w:tcPr>
          <w:p w14:paraId="403BAE55" w14:textId="23006C09" w:rsidR="00780ED5" w:rsidRPr="00FC2310" w:rsidRDefault="00780ED5" w:rsidP="007C74FB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vAlign w:val="center"/>
          </w:tcPr>
          <w:p w14:paraId="4B7F8900" w14:textId="623D552E" w:rsidR="00780ED5" w:rsidRPr="00FC2310" w:rsidRDefault="00780ED5" w:rsidP="00780ED5">
            <w:pPr>
              <w:ind w:firstLine="0"/>
              <w:rPr>
                <w:sz w:val="22"/>
                <w:szCs w:val="22"/>
              </w:rPr>
            </w:pPr>
            <w:proofErr w:type="spellStart"/>
            <w:r w:rsidRPr="00FC2310">
              <w:rPr>
                <w:sz w:val="22"/>
                <w:szCs w:val="22"/>
              </w:rPr>
              <w:t>ObjectList</w:t>
            </w:r>
            <w:proofErr w:type="spellEnd"/>
          </w:p>
        </w:tc>
        <w:tc>
          <w:tcPr>
            <w:tcW w:w="1265" w:type="dxa"/>
            <w:vAlign w:val="center"/>
          </w:tcPr>
          <w:p w14:paraId="76B79C23" w14:textId="6203C065" w:rsidR="00780ED5" w:rsidRPr="00FC2310" w:rsidRDefault="0087393D" w:rsidP="007C74FB">
            <w:pPr>
              <w:ind w:firstLine="0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0..1</w:t>
            </w:r>
          </w:p>
        </w:tc>
        <w:tc>
          <w:tcPr>
            <w:tcW w:w="2201" w:type="dxa"/>
          </w:tcPr>
          <w:p w14:paraId="7CEDF46E" w14:textId="77777777" w:rsidR="00780ED5" w:rsidRPr="00FC2310" w:rsidRDefault="00780ED5" w:rsidP="007C74FB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4FC71AC5" w14:textId="777FD0EF" w:rsidR="00780ED5" w:rsidRPr="00FC2310" w:rsidRDefault="00780ED5" w:rsidP="007C74FB">
            <w:pPr>
              <w:ind w:firstLine="0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Nekustamā īpašuma sastāva datu saraksta struktūra</w:t>
            </w:r>
          </w:p>
        </w:tc>
      </w:tr>
      <w:tr w:rsidR="00780ED5" w:rsidRPr="00FC2310" w14:paraId="70271B7E" w14:textId="0EB2E45C" w:rsidTr="00E57D5A">
        <w:tc>
          <w:tcPr>
            <w:tcW w:w="421" w:type="dxa"/>
            <w:gridSpan w:val="2"/>
            <w:vAlign w:val="center"/>
          </w:tcPr>
          <w:p w14:paraId="405574F9" w14:textId="09C15D87" w:rsidR="00780ED5" w:rsidRPr="00FC2310" w:rsidRDefault="00780ED5" w:rsidP="007C74FB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  <w:gridSpan w:val="2"/>
            <w:vAlign w:val="center"/>
          </w:tcPr>
          <w:p w14:paraId="27FE3C85" w14:textId="5A2DC3E1" w:rsidR="00780ED5" w:rsidRPr="00FC2310" w:rsidRDefault="00780ED5" w:rsidP="00780ED5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C2310">
              <w:rPr>
                <w:sz w:val="22"/>
                <w:szCs w:val="22"/>
              </w:rPr>
              <w:t>ObjectData</w:t>
            </w:r>
            <w:proofErr w:type="spellEnd"/>
          </w:p>
        </w:tc>
        <w:tc>
          <w:tcPr>
            <w:tcW w:w="1265" w:type="dxa"/>
          </w:tcPr>
          <w:p w14:paraId="5F648C70" w14:textId="31D40BA8" w:rsidR="00780ED5" w:rsidRPr="00FC2310" w:rsidRDefault="00780ED5" w:rsidP="007C74FB">
            <w:pPr>
              <w:ind w:firstLine="0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1..n</w:t>
            </w:r>
          </w:p>
        </w:tc>
        <w:tc>
          <w:tcPr>
            <w:tcW w:w="2201" w:type="dxa"/>
          </w:tcPr>
          <w:p w14:paraId="70B1CD8A" w14:textId="2ECFFD08" w:rsidR="00780ED5" w:rsidRPr="00FC2310" w:rsidRDefault="00780ED5" w:rsidP="007C74F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7FEF5624" w14:textId="7C2ADCF1" w:rsidR="00780ED5" w:rsidRPr="00FC2310" w:rsidRDefault="00780ED5" w:rsidP="007C74FB">
            <w:pPr>
              <w:ind w:firstLine="0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Kadastra objekta datu struktūra</w:t>
            </w:r>
          </w:p>
        </w:tc>
      </w:tr>
      <w:tr w:rsidR="007C74FB" w:rsidRPr="00FC2310" w14:paraId="4777D78C" w14:textId="297D6E4A" w:rsidTr="00E57D5A">
        <w:trPr>
          <w:trHeight w:val="660"/>
        </w:trPr>
        <w:tc>
          <w:tcPr>
            <w:tcW w:w="704" w:type="dxa"/>
            <w:gridSpan w:val="3"/>
            <w:vMerge w:val="restart"/>
            <w:textDirection w:val="btLr"/>
          </w:tcPr>
          <w:p w14:paraId="752516E1" w14:textId="61C0AE2C" w:rsidR="007C74FB" w:rsidRPr="00FC2310" w:rsidRDefault="007C74FB" w:rsidP="007C74FB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Apakšstruktūra</w:t>
            </w:r>
          </w:p>
        </w:tc>
        <w:tc>
          <w:tcPr>
            <w:tcW w:w="2029" w:type="dxa"/>
            <w:vAlign w:val="center"/>
          </w:tcPr>
          <w:p w14:paraId="2AEBB498" w14:textId="628607AB" w:rsidR="007C74FB" w:rsidRPr="00FC2310" w:rsidRDefault="00BC76D0" w:rsidP="007C74FB">
            <w:pPr>
              <w:ind w:firstLine="0"/>
              <w:rPr>
                <w:sz w:val="22"/>
                <w:szCs w:val="22"/>
              </w:rPr>
            </w:pPr>
            <w:proofErr w:type="spellStart"/>
            <w:r w:rsidRPr="00FC2310">
              <w:rPr>
                <w:sz w:val="22"/>
                <w:szCs w:val="22"/>
              </w:rPr>
              <w:t>ObjectKindData</w:t>
            </w:r>
            <w:proofErr w:type="spellEnd"/>
          </w:p>
        </w:tc>
        <w:tc>
          <w:tcPr>
            <w:tcW w:w="1265" w:type="dxa"/>
          </w:tcPr>
          <w:p w14:paraId="2F7BF2A0" w14:textId="28EC2AEF" w:rsidR="007C74FB" w:rsidRPr="00FC2310" w:rsidRDefault="007C74FB" w:rsidP="007C74FB">
            <w:pPr>
              <w:ind w:firstLine="0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1</w:t>
            </w:r>
          </w:p>
        </w:tc>
        <w:tc>
          <w:tcPr>
            <w:tcW w:w="2201" w:type="dxa"/>
          </w:tcPr>
          <w:p w14:paraId="4117C1EF" w14:textId="67B223A7" w:rsidR="007C74FB" w:rsidRPr="00FC2310" w:rsidRDefault="00BC76D0" w:rsidP="007C74FB">
            <w:pPr>
              <w:ind w:firstLine="0"/>
              <w:rPr>
                <w:sz w:val="22"/>
                <w:szCs w:val="22"/>
              </w:rPr>
            </w:pPr>
            <w:r w:rsidRPr="006F72C0">
              <w:rPr>
                <w:sz w:val="22"/>
                <w:szCs w:val="22"/>
              </w:rPr>
              <w:t xml:space="preserve">Varchar2 (200 </w:t>
            </w:r>
            <w:proofErr w:type="spellStart"/>
            <w:r w:rsidRPr="006F72C0">
              <w:rPr>
                <w:sz w:val="22"/>
                <w:szCs w:val="22"/>
              </w:rPr>
              <w:t>byte</w:t>
            </w:r>
            <w:proofErr w:type="spellEnd"/>
            <w:r w:rsidRPr="006F72C0">
              <w:rPr>
                <w:sz w:val="22"/>
                <w:szCs w:val="22"/>
              </w:rPr>
              <w:t>)</w:t>
            </w:r>
          </w:p>
        </w:tc>
        <w:tc>
          <w:tcPr>
            <w:tcW w:w="3152" w:type="dxa"/>
            <w:vAlign w:val="center"/>
          </w:tcPr>
          <w:p w14:paraId="4BFCC873" w14:textId="022A2CC4" w:rsidR="007C74FB" w:rsidRPr="00FC2310" w:rsidRDefault="00D23369" w:rsidP="007C74FB">
            <w:pPr>
              <w:ind w:firstLine="0"/>
              <w:rPr>
                <w:sz w:val="22"/>
                <w:szCs w:val="22"/>
              </w:rPr>
            </w:pPr>
            <w:r w:rsidRPr="006F72C0">
              <w:rPr>
                <w:sz w:val="22"/>
                <w:szCs w:val="22"/>
              </w:rPr>
              <w:t>Kadastra objekta veids (Zemes vienība; Būve; Būve (FSO); Telpu grupa)</w:t>
            </w:r>
          </w:p>
        </w:tc>
      </w:tr>
      <w:tr w:rsidR="007C74FB" w:rsidRPr="00FC2310" w14:paraId="4E521570" w14:textId="77777777" w:rsidTr="00E57D5A">
        <w:trPr>
          <w:trHeight w:val="477"/>
        </w:trPr>
        <w:tc>
          <w:tcPr>
            <w:tcW w:w="704" w:type="dxa"/>
            <w:gridSpan w:val="3"/>
            <w:vMerge/>
            <w:textDirection w:val="btLr"/>
          </w:tcPr>
          <w:p w14:paraId="498BCD4E" w14:textId="77777777" w:rsidR="007C74FB" w:rsidRPr="00FC2310" w:rsidRDefault="007C74FB" w:rsidP="007C74F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1350177C" w14:textId="2F8614EF" w:rsidR="007C74FB" w:rsidRPr="00FC2310" w:rsidRDefault="00BC76D0" w:rsidP="007C74FB">
            <w:pPr>
              <w:ind w:firstLine="0"/>
              <w:rPr>
                <w:sz w:val="22"/>
                <w:szCs w:val="22"/>
              </w:rPr>
            </w:pPr>
            <w:proofErr w:type="spellStart"/>
            <w:r w:rsidRPr="00FC2310">
              <w:rPr>
                <w:sz w:val="22"/>
                <w:szCs w:val="22"/>
              </w:rPr>
              <w:t>ObjectCadastreN</w:t>
            </w:r>
            <w:r>
              <w:rPr>
                <w:sz w:val="22"/>
                <w:szCs w:val="22"/>
              </w:rPr>
              <w:t>r</w:t>
            </w:r>
            <w:r w:rsidR="00AE67ED">
              <w:rPr>
                <w:sz w:val="22"/>
                <w:szCs w:val="22"/>
              </w:rPr>
              <w:t>Data</w:t>
            </w:r>
            <w:proofErr w:type="spellEnd"/>
          </w:p>
        </w:tc>
        <w:tc>
          <w:tcPr>
            <w:tcW w:w="1265" w:type="dxa"/>
          </w:tcPr>
          <w:p w14:paraId="02A1A3FA" w14:textId="3A91F4B0" w:rsidR="007C74FB" w:rsidRPr="00FC2310" w:rsidRDefault="00BA7240" w:rsidP="007C74FB">
            <w:pPr>
              <w:ind w:firstLine="0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1</w:t>
            </w:r>
          </w:p>
        </w:tc>
        <w:tc>
          <w:tcPr>
            <w:tcW w:w="2201" w:type="dxa"/>
          </w:tcPr>
          <w:p w14:paraId="0E1C5C94" w14:textId="380EAE49" w:rsidR="007C74FB" w:rsidRPr="006F72C0" w:rsidRDefault="00BC76D0" w:rsidP="007C74FB">
            <w:pPr>
              <w:ind w:firstLine="0"/>
              <w:rPr>
                <w:sz w:val="22"/>
                <w:szCs w:val="22"/>
              </w:rPr>
            </w:pPr>
            <w:proofErr w:type="spellStart"/>
            <w:r w:rsidRPr="00A53EC0">
              <w:rPr>
                <w:sz w:val="22"/>
                <w:szCs w:val="22"/>
              </w:rPr>
              <w:t>Number</w:t>
            </w:r>
            <w:proofErr w:type="spellEnd"/>
            <w:r w:rsidRPr="00A53EC0">
              <w:rPr>
                <w:sz w:val="22"/>
                <w:szCs w:val="22"/>
              </w:rPr>
              <w:t xml:space="preserve"> (17,0)</w:t>
            </w:r>
          </w:p>
        </w:tc>
        <w:tc>
          <w:tcPr>
            <w:tcW w:w="3152" w:type="dxa"/>
            <w:vAlign w:val="center"/>
          </w:tcPr>
          <w:p w14:paraId="71185A6E" w14:textId="2704107B" w:rsidR="007C74FB" w:rsidRPr="006F72C0" w:rsidRDefault="00D23369" w:rsidP="007C74FB">
            <w:pPr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Kadastra objekta kadastra apzīmējums</w:t>
            </w:r>
          </w:p>
        </w:tc>
      </w:tr>
      <w:tr w:rsidR="007C74FB" w:rsidRPr="00FC2310" w14:paraId="7161846E" w14:textId="486E2A9B" w:rsidTr="00E57D5A">
        <w:trPr>
          <w:trHeight w:val="477"/>
        </w:trPr>
        <w:tc>
          <w:tcPr>
            <w:tcW w:w="704" w:type="dxa"/>
            <w:gridSpan w:val="3"/>
            <w:vMerge/>
            <w:textDirection w:val="btLr"/>
          </w:tcPr>
          <w:p w14:paraId="2756B46D" w14:textId="0E8364DA" w:rsidR="007C74FB" w:rsidRPr="00FC2310" w:rsidRDefault="007C74FB" w:rsidP="007C74FB">
            <w:pPr>
              <w:ind w:left="113" w:right="113"/>
              <w:jc w:val="left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76BDFA00" w14:textId="32A34FFB" w:rsidR="007C74FB" w:rsidRPr="00FC2310" w:rsidRDefault="007C74FB" w:rsidP="007C74FB">
            <w:pPr>
              <w:ind w:firstLine="0"/>
              <w:rPr>
                <w:sz w:val="22"/>
                <w:szCs w:val="22"/>
              </w:rPr>
            </w:pPr>
            <w:proofErr w:type="spellStart"/>
            <w:r w:rsidRPr="00FC2310">
              <w:rPr>
                <w:sz w:val="22"/>
                <w:szCs w:val="22"/>
              </w:rPr>
              <w:t>ShareParts</w:t>
            </w:r>
            <w:proofErr w:type="spellEnd"/>
          </w:p>
        </w:tc>
        <w:tc>
          <w:tcPr>
            <w:tcW w:w="1265" w:type="dxa"/>
          </w:tcPr>
          <w:p w14:paraId="712CD3B3" w14:textId="3E87BAA1" w:rsidR="007C74FB" w:rsidRPr="00FC2310" w:rsidRDefault="007C74FB" w:rsidP="007C74FB">
            <w:pPr>
              <w:ind w:firstLine="0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0..1</w:t>
            </w:r>
          </w:p>
        </w:tc>
        <w:tc>
          <w:tcPr>
            <w:tcW w:w="2201" w:type="dxa"/>
          </w:tcPr>
          <w:p w14:paraId="3F852176" w14:textId="59A86781" w:rsidR="007C74FB" w:rsidRPr="006F72C0" w:rsidRDefault="007C74FB" w:rsidP="007C74FB">
            <w:pPr>
              <w:ind w:firstLine="0"/>
              <w:rPr>
                <w:sz w:val="22"/>
                <w:szCs w:val="22"/>
              </w:rPr>
            </w:pPr>
            <w:proofErr w:type="spellStart"/>
            <w:r w:rsidRPr="006F72C0">
              <w:rPr>
                <w:sz w:val="22"/>
                <w:szCs w:val="22"/>
              </w:rPr>
              <w:t>Number</w:t>
            </w:r>
            <w:proofErr w:type="spellEnd"/>
            <w:r w:rsidRPr="006F72C0">
              <w:rPr>
                <w:sz w:val="22"/>
                <w:szCs w:val="22"/>
              </w:rPr>
              <w:t xml:space="preserve"> (1</w:t>
            </w:r>
            <w:r w:rsidR="00CD44DC">
              <w:rPr>
                <w:sz w:val="22"/>
                <w:szCs w:val="22"/>
              </w:rPr>
              <w:t>6</w:t>
            </w:r>
            <w:r w:rsidRPr="006F72C0">
              <w:rPr>
                <w:sz w:val="22"/>
                <w:szCs w:val="22"/>
              </w:rPr>
              <w:t>,0)</w:t>
            </w:r>
          </w:p>
        </w:tc>
        <w:tc>
          <w:tcPr>
            <w:tcW w:w="3152" w:type="dxa"/>
            <w:vAlign w:val="center"/>
          </w:tcPr>
          <w:p w14:paraId="45654D3B" w14:textId="092F0A45" w:rsidR="007C74FB" w:rsidRPr="006F72C0" w:rsidRDefault="00114015" w:rsidP="007C74FB">
            <w:pPr>
              <w:ind w:firstLine="0"/>
              <w:rPr>
                <w:sz w:val="22"/>
                <w:szCs w:val="22"/>
              </w:rPr>
            </w:pPr>
            <w:r w:rsidRPr="006F72C0">
              <w:rPr>
                <w:sz w:val="22"/>
                <w:szCs w:val="22"/>
              </w:rPr>
              <w:t xml:space="preserve">Dzīvokļa īpašuma kopīpašuma domājamās daļas vai nekustamā īpašuma objekta nesadalītās daļas skaitītājs </w:t>
            </w:r>
          </w:p>
        </w:tc>
      </w:tr>
      <w:tr w:rsidR="007C74FB" w:rsidRPr="00FC2310" w14:paraId="63148748" w14:textId="1D4E5237" w:rsidTr="00E57D5A">
        <w:trPr>
          <w:cantSplit/>
          <w:trHeight w:val="540"/>
        </w:trPr>
        <w:tc>
          <w:tcPr>
            <w:tcW w:w="704" w:type="dxa"/>
            <w:gridSpan w:val="3"/>
            <w:vMerge/>
            <w:textDirection w:val="btLr"/>
          </w:tcPr>
          <w:p w14:paraId="452264A0" w14:textId="5D33F24C" w:rsidR="007C74FB" w:rsidRPr="00FC2310" w:rsidRDefault="007C74FB" w:rsidP="007C74FB">
            <w:pPr>
              <w:ind w:left="113" w:right="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35AACC8F" w14:textId="7F6BCC81" w:rsidR="007C74FB" w:rsidRPr="00FC2310" w:rsidRDefault="007C74FB" w:rsidP="007C74FB">
            <w:pPr>
              <w:ind w:firstLine="0"/>
              <w:rPr>
                <w:sz w:val="22"/>
                <w:szCs w:val="22"/>
              </w:rPr>
            </w:pPr>
            <w:proofErr w:type="spellStart"/>
            <w:r w:rsidRPr="00FC2310">
              <w:rPr>
                <w:sz w:val="22"/>
                <w:szCs w:val="22"/>
              </w:rPr>
              <w:t>NrOfShares</w:t>
            </w:r>
            <w:proofErr w:type="spellEnd"/>
          </w:p>
        </w:tc>
        <w:tc>
          <w:tcPr>
            <w:tcW w:w="1265" w:type="dxa"/>
          </w:tcPr>
          <w:p w14:paraId="74766715" w14:textId="2C77CBA7" w:rsidR="007C74FB" w:rsidRPr="00FC2310" w:rsidRDefault="00BA7240" w:rsidP="007C74FB">
            <w:pPr>
              <w:ind w:firstLine="0"/>
              <w:rPr>
                <w:sz w:val="22"/>
                <w:szCs w:val="22"/>
              </w:rPr>
            </w:pPr>
            <w:r w:rsidRPr="00FC2310">
              <w:rPr>
                <w:sz w:val="22"/>
                <w:szCs w:val="22"/>
              </w:rPr>
              <w:t>0..1</w:t>
            </w:r>
          </w:p>
        </w:tc>
        <w:tc>
          <w:tcPr>
            <w:tcW w:w="2201" w:type="dxa"/>
          </w:tcPr>
          <w:p w14:paraId="08453BD1" w14:textId="526B77F8" w:rsidR="007C74FB" w:rsidRPr="006F72C0" w:rsidRDefault="007C74FB" w:rsidP="007C74FB">
            <w:pPr>
              <w:ind w:firstLine="0"/>
              <w:rPr>
                <w:sz w:val="22"/>
                <w:szCs w:val="22"/>
              </w:rPr>
            </w:pPr>
            <w:proofErr w:type="spellStart"/>
            <w:r w:rsidRPr="006F72C0">
              <w:rPr>
                <w:sz w:val="22"/>
                <w:szCs w:val="22"/>
              </w:rPr>
              <w:t>Number</w:t>
            </w:r>
            <w:proofErr w:type="spellEnd"/>
            <w:r w:rsidRPr="006F72C0">
              <w:rPr>
                <w:sz w:val="22"/>
                <w:szCs w:val="22"/>
              </w:rPr>
              <w:t xml:space="preserve"> (1</w:t>
            </w:r>
            <w:r w:rsidR="00CD44DC">
              <w:rPr>
                <w:sz w:val="22"/>
                <w:szCs w:val="22"/>
              </w:rPr>
              <w:t>6</w:t>
            </w:r>
            <w:r w:rsidRPr="006F72C0">
              <w:rPr>
                <w:sz w:val="22"/>
                <w:szCs w:val="22"/>
              </w:rPr>
              <w:t>,0)</w:t>
            </w:r>
          </w:p>
        </w:tc>
        <w:tc>
          <w:tcPr>
            <w:tcW w:w="3152" w:type="dxa"/>
            <w:vAlign w:val="center"/>
          </w:tcPr>
          <w:p w14:paraId="60B4D0CF" w14:textId="629F0780" w:rsidR="007C74FB" w:rsidRPr="006F72C0" w:rsidRDefault="002B7088" w:rsidP="007C74FB">
            <w:pPr>
              <w:ind w:firstLine="0"/>
              <w:rPr>
                <w:sz w:val="22"/>
                <w:szCs w:val="22"/>
              </w:rPr>
            </w:pPr>
            <w:r w:rsidRPr="006F72C0">
              <w:rPr>
                <w:sz w:val="22"/>
                <w:szCs w:val="22"/>
              </w:rPr>
              <w:t>Dzīvokļa īpašuma kopīpašuma domājamās daļas vai nekustamā īpašuma objekta nesadalītās daļas saucējs</w:t>
            </w:r>
          </w:p>
        </w:tc>
      </w:tr>
    </w:tbl>
    <w:p w14:paraId="6C2CC166" w14:textId="41F1D2BD" w:rsidR="004F3C24" w:rsidRDefault="004F3C24" w:rsidP="007516F7">
      <w:pPr>
        <w:pStyle w:val="Virsraksts1"/>
        <w:numPr>
          <w:ilvl w:val="2"/>
          <w:numId w:val="49"/>
        </w:numPr>
      </w:pPr>
      <w:bookmarkStart w:id="27" w:name="_Toc142666930"/>
      <w:proofErr w:type="spellStart"/>
      <w:r>
        <w:t>PropertyBasicData</w:t>
      </w:r>
      <w:proofErr w:type="spellEnd"/>
      <w:r>
        <w:t xml:space="preserve"> un </w:t>
      </w:r>
      <w:proofErr w:type="spellStart"/>
      <w:r>
        <w:t>LandbookData</w:t>
      </w:r>
      <w:proofErr w:type="spellEnd"/>
      <w:r>
        <w:t xml:space="preserve"> struktūras</w:t>
      </w:r>
      <w:bookmarkEnd w:id="27"/>
    </w:p>
    <w:p w14:paraId="752E7A9E" w14:textId="2EC98797" w:rsidR="00780ED5" w:rsidRDefault="00AE67ED" w:rsidP="00DB6811">
      <w:pPr>
        <w:pStyle w:val="Standard"/>
        <w:jc w:val="center"/>
      </w:pPr>
      <w:r w:rsidRPr="00AE67ED">
        <w:rPr>
          <w:noProof/>
        </w:rPr>
        <w:drawing>
          <wp:inline distT="0" distB="0" distL="0" distR="0" wp14:anchorId="04636E52" wp14:editId="758BF7AF">
            <wp:extent cx="3721291" cy="42547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522" w14:textId="60D1E177" w:rsidR="002F669D" w:rsidRDefault="002F669D" w:rsidP="00B8115F">
      <w:pPr>
        <w:pStyle w:val="Standard"/>
      </w:pPr>
    </w:p>
    <w:p w14:paraId="2412B4B2" w14:textId="77777777" w:rsidR="002F669D" w:rsidRDefault="002F669D" w:rsidP="00B8115F">
      <w:pPr>
        <w:pStyle w:val="Standard"/>
      </w:pPr>
    </w:p>
    <w:p w14:paraId="5A405177" w14:textId="77777777" w:rsidR="00D71B32" w:rsidRPr="00780ED5" w:rsidRDefault="00D71B32" w:rsidP="00B8115F">
      <w:pPr>
        <w:pStyle w:val="Standard"/>
      </w:pPr>
    </w:p>
    <w:tbl>
      <w:tblPr>
        <w:tblStyle w:val="Reatabula"/>
        <w:tblpPr w:leftFromText="180" w:rightFromText="180" w:vertAnchor="text" w:horzAnchor="margin" w:tblpXSpec="center" w:tblpY="193"/>
        <w:tblW w:w="102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45"/>
        <w:gridCol w:w="2126"/>
        <w:gridCol w:w="3969"/>
      </w:tblGrid>
      <w:tr w:rsidR="00D71B32" w:rsidRPr="00F06F76" w14:paraId="08B794B5" w14:textId="77777777" w:rsidTr="00D71B32"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32D1BA38" w14:textId="77777777" w:rsidR="00D71B32" w:rsidRPr="00F06F76" w:rsidRDefault="00D71B32" w:rsidP="00D71B32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Lauka n</w:t>
            </w:r>
            <w:r w:rsidRPr="00F06F76">
              <w:rPr>
                <w:b/>
                <w:sz w:val="24"/>
                <w:szCs w:val="24"/>
              </w:rPr>
              <w:t>osaukums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2E1CA57" w14:textId="77777777" w:rsidR="00D71B32" w:rsidRPr="00F06F76" w:rsidRDefault="00D71B32" w:rsidP="00D71B32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06F76">
              <w:rPr>
                <w:b/>
                <w:sz w:val="24"/>
                <w:szCs w:val="24"/>
              </w:rPr>
              <w:t>Min/</w:t>
            </w:r>
            <w:proofErr w:type="spellStart"/>
            <w:r w:rsidRPr="00F06F76">
              <w:rPr>
                <w:b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1C36D6" w14:textId="77777777" w:rsidR="00D71B32" w:rsidRPr="00F06F76" w:rsidRDefault="00D71B32" w:rsidP="00D71B32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06F76">
              <w:rPr>
                <w:b/>
                <w:sz w:val="24"/>
                <w:szCs w:val="24"/>
              </w:rPr>
              <w:t>Datu tip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470714E" w14:textId="77777777" w:rsidR="00D71B32" w:rsidRPr="00F06F76" w:rsidRDefault="00D71B32" w:rsidP="00D71B32">
            <w:pPr>
              <w:ind w:firstLine="0"/>
              <w:jc w:val="center"/>
              <w:rPr>
                <w:b/>
                <w:bCs w:val="0"/>
                <w:szCs w:val="22"/>
              </w:rPr>
            </w:pPr>
            <w:r w:rsidRPr="00F06F76">
              <w:rPr>
                <w:b/>
                <w:sz w:val="24"/>
                <w:szCs w:val="24"/>
              </w:rPr>
              <w:t>Apraksts</w:t>
            </w:r>
          </w:p>
        </w:tc>
      </w:tr>
      <w:tr w:rsidR="00D71B32" w:rsidRPr="00F06F76" w14:paraId="1ABF55C1" w14:textId="77777777" w:rsidTr="00D71B32">
        <w:trPr>
          <w:trHeight w:val="325"/>
        </w:trPr>
        <w:tc>
          <w:tcPr>
            <w:tcW w:w="3261" w:type="dxa"/>
            <w:gridSpan w:val="2"/>
          </w:tcPr>
          <w:p w14:paraId="05D08F4B" w14:textId="77777777" w:rsidR="00D71B32" w:rsidRPr="00F06F76" w:rsidRDefault="00D71B32" w:rsidP="00D71B32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06F76">
              <w:rPr>
                <w:sz w:val="22"/>
                <w:szCs w:val="22"/>
              </w:rPr>
              <w:t>PropertyBasicData</w:t>
            </w:r>
            <w:proofErr w:type="spellEnd"/>
          </w:p>
        </w:tc>
        <w:tc>
          <w:tcPr>
            <w:tcW w:w="845" w:type="dxa"/>
          </w:tcPr>
          <w:p w14:paraId="2D15D1D1" w14:textId="77777777" w:rsidR="00D71B32" w:rsidRPr="00F06F76" w:rsidRDefault="00D71B32" w:rsidP="00D71B32">
            <w:pPr>
              <w:ind w:firstLine="0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0..1</w:t>
            </w:r>
          </w:p>
        </w:tc>
        <w:tc>
          <w:tcPr>
            <w:tcW w:w="2126" w:type="dxa"/>
          </w:tcPr>
          <w:p w14:paraId="391F00CA" w14:textId="77777777" w:rsidR="00D71B32" w:rsidRPr="00F06F76" w:rsidRDefault="00D71B32" w:rsidP="00D71B32">
            <w:pPr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</w:tcPr>
          <w:p w14:paraId="756E1242" w14:textId="77777777" w:rsidR="00D71B32" w:rsidRPr="00F06F76" w:rsidRDefault="00D71B32" w:rsidP="00D71B32">
            <w:pPr>
              <w:ind w:firstLine="0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Nekustamā īpašuma pamatdati</w:t>
            </w:r>
          </w:p>
        </w:tc>
      </w:tr>
      <w:tr w:rsidR="00D71B32" w:rsidRPr="00F06F76" w14:paraId="43E9BB4B" w14:textId="77777777" w:rsidTr="00D71B32">
        <w:trPr>
          <w:trHeight w:val="325"/>
        </w:trPr>
        <w:tc>
          <w:tcPr>
            <w:tcW w:w="567" w:type="dxa"/>
            <w:vMerge w:val="restart"/>
            <w:textDirection w:val="btLr"/>
          </w:tcPr>
          <w:p w14:paraId="3949969E" w14:textId="77777777" w:rsidR="00D71B32" w:rsidRPr="00F06F76" w:rsidRDefault="00D71B32" w:rsidP="00D71B32">
            <w:pPr>
              <w:ind w:right="113" w:firstLine="0"/>
              <w:jc w:val="center"/>
            </w:pPr>
            <w:proofErr w:type="spellStart"/>
            <w:r w:rsidRPr="00F06F76">
              <w:lastRenderedPageBreak/>
              <w:t>Apakšstuktūra</w:t>
            </w:r>
            <w:proofErr w:type="spellEnd"/>
          </w:p>
        </w:tc>
        <w:tc>
          <w:tcPr>
            <w:tcW w:w="2694" w:type="dxa"/>
          </w:tcPr>
          <w:p w14:paraId="57240C81" w14:textId="77777777" w:rsidR="00D71B32" w:rsidRPr="00F06F76" w:rsidRDefault="00D71B32" w:rsidP="00D71B32">
            <w:pPr>
              <w:ind w:firstLine="0"/>
              <w:rPr>
                <w:sz w:val="22"/>
                <w:szCs w:val="22"/>
              </w:rPr>
            </w:pPr>
            <w:proofErr w:type="spellStart"/>
            <w:r w:rsidRPr="00F06F76">
              <w:rPr>
                <w:sz w:val="22"/>
                <w:szCs w:val="22"/>
              </w:rPr>
              <w:t>PropertyName</w:t>
            </w:r>
            <w:proofErr w:type="spellEnd"/>
          </w:p>
        </w:tc>
        <w:tc>
          <w:tcPr>
            <w:tcW w:w="845" w:type="dxa"/>
          </w:tcPr>
          <w:p w14:paraId="1D009A4A" w14:textId="77777777" w:rsidR="00D71B32" w:rsidRPr="00F06F76" w:rsidRDefault="00D71B32" w:rsidP="00D71B32">
            <w:pPr>
              <w:ind w:firstLine="0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0..1</w:t>
            </w:r>
          </w:p>
        </w:tc>
        <w:tc>
          <w:tcPr>
            <w:tcW w:w="2126" w:type="dxa"/>
          </w:tcPr>
          <w:p w14:paraId="3B2BD22A" w14:textId="77777777" w:rsidR="00D71B32" w:rsidRPr="00F06F76" w:rsidRDefault="00D71B32" w:rsidP="00D71B32">
            <w:pPr>
              <w:ind w:firstLine="0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 xml:space="preserve">Varchar2 (40 </w:t>
            </w:r>
            <w:proofErr w:type="spellStart"/>
            <w:r w:rsidRPr="00F06F76">
              <w:rPr>
                <w:sz w:val="22"/>
                <w:szCs w:val="22"/>
              </w:rPr>
              <w:t>byte</w:t>
            </w:r>
            <w:proofErr w:type="spellEnd"/>
            <w:r w:rsidRPr="00F06F76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1B2A6176" w14:textId="77777777" w:rsidR="00D71B32" w:rsidRPr="00F06F76" w:rsidRDefault="00D71B32" w:rsidP="00D71B32">
            <w:pPr>
              <w:ind w:firstLine="0"/>
              <w:jc w:val="left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Nekustamā īpašuma nosaukums</w:t>
            </w:r>
          </w:p>
        </w:tc>
      </w:tr>
      <w:tr w:rsidR="00D71B32" w:rsidRPr="00F06F76" w14:paraId="63AD7199" w14:textId="77777777" w:rsidTr="00D71B32">
        <w:tc>
          <w:tcPr>
            <w:tcW w:w="567" w:type="dxa"/>
            <w:vMerge/>
          </w:tcPr>
          <w:p w14:paraId="78C2F466" w14:textId="77777777" w:rsidR="00D71B32" w:rsidRPr="00F06F76" w:rsidRDefault="00D71B32" w:rsidP="00D71B32"/>
        </w:tc>
        <w:tc>
          <w:tcPr>
            <w:tcW w:w="2694" w:type="dxa"/>
          </w:tcPr>
          <w:p w14:paraId="6A26EA2F" w14:textId="77777777" w:rsidR="00D71B32" w:rsidRPr="00F06F76" w:rsidRDefault="00D71B32" w:rsidP="00D71B32">
            <w:pPr>
              <w:ind w:firstLine="0"/>
              <w:rPr>
                <w:sz w:val="22"/>
                <w:szCs w:val="22"/>
              </w:rPr>
            </w:pPr>
            <w:proofErr w:type="spellStart"/>
            <w:r w:rsidRPr="00F06F76">
              <w:rPr>
                <w:sz w:val="22"/>
                <w:szCs w:val="22"/>
              </w:rPr>
              <w:t>PropertyParcelTotalArea</w:t>
            </w:r>
            <w:proofErr w:type="spellEnd"/>
          </w:p>
        </w:tc>
        <w:tc>
          <w:tcPr>
            <w:tcW w:w="845" w:type="dxa"/>
          </w:tcPr>
          <w:p w14:paraId="71F2F419" w14:textId="77777777" w:rsidR="00D71B32" w:rsidRPr="00F06F76" w:rsidRDefault="00D71B32" w:rsidP="00D71B32">
            <w:pPr>
              <w:ind w:firstLine="0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0..1</w:t>
            </w:r>
          </w:p>
        </w:tc>
        <w:tc>
          <w:tcPr>
            <w:tcW w:w="2126" w:type="dxa"/>
          </w:tcPr>
          <w:p w14:paraId="108B59EC" w14:textId="77777777" w:rsidR="00D71B32" w:rsidRPr="00F06F76" w:rsidRDefault="00D71B32" w:rsidP="00D71B32">
            <w:pPr>
              <w:ind w:firstLine="0"/>
              <w:rPr>
                <w:sz w:val="22"/>
                <w:szCs w:val="22"/>
              </w:rPr>
            </w:pPr>
            <w:proofErr w:type="spellStart"/>
            <w:r w:rsidRPr="00F06F76">
              <w:rPr>
                <w:sz w:val="22"/>
                <w:szCs w:val="22"/>
              </w:rPr>
              <w:t>Number</w:t>
            </w:r>
            <w:proofErr w:type="spellEnd"/>
            <w:r w:rsidRPr="00F06F7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0</w:t>
            </w:r>
            <w:r w:rsidRPr="00F06F76">
              <w:rPr>
                <w:sz w:val="22"/>
                <w:szCs w:val="22"/>
              </w:rPr>
              <w:t>,2)</w:t>
            </w:r>
          </w:p>
        </w:tc>
        <w:tc>
          <w:tcPr>
            <w:tcW w:w="3969" w:type="dxa"/>
            <w:vAlign w:val="center"/>
          </w:tcPr>
          <w:p w14:paraId="4D056982" w14:textId="77777777" w:rsidR="00D71B32" w:rsidRPr="00D64FF0" w:rsidRDefault="00D71B32" w:rsidP="00D71B32">
            <w:pPr>
              <w:ind w:firstLine="0"/>
              <w:rPr>
                <w:sz w:val="22"/>
                <w:szCs w:val="22"/>
              </w:rPr>
            </w:pPr>
            <w:r w:rsidRPr="00D64FF0">
              <w:rPr>
                <w:sz w:val="22"/>
                <w:szCs w:val="22"/>
              </w:rPr>
              <w:t>Īpašuma sastāvā esošo zemes vienību kopējā platība (m</w:t>
            </w:r>
            <w:r w:rsidRPr="00D64FF0">
              <w:rPr>
                <w:sz w:val="22"/>
                <w:szCs w:val="22"/>
                <w:vertAlign w:val="superscript"/>
              </w:rPr>
              <w:t>2</w:t>
            </w:r>
            <w:r w:rsidRPr="00D64FF0">
              <w:rPr>
                <w:sz w:val="22"/>
                <w:szCs w:val="22"/>
              </w:rPr>
              <w:t>)</w:t>
            </w:r>
          </w:p>
        </w:tc>
      </w:tr>
      <w:tr w:rsidR="00D71B32" w:rsidRPr="00F06F76" w14:paraId="7D9DF273" w14:textId="77777777" w:rsidTr="00D71B32">
        <w:trPr>
          <w:cantSplit/>
          <w:trHeight w:val="561"/>
        </w:trPr>
        <w:tc>
          <w:tcPr>
            <w:tcW w:w="567" w:type="dxa"/>
            <w:vMerge/>
          </w:tcPr>
          <w:p w14:paraId="0FEBDE77" w14:textId="77777777" w:rsidR="00D71B32" w:rsidRPr="00F06F76" w:rsidRDefault="00D71B32" w:rsidP="00D71B32"/>
        </w:tc>
        <w:tc>
          <w:tcPr>
            <w:tcW w:w="2694" w:type="dxa"/>
          </w:tcPr>
          <w:p w14:paraId="66C23393" w14:textId="77777777" w:rsidR="00D71B32" w:rsidRPr="00F06F76" w:rsidRDefault="00D71B32" w:rsidP="00D71B32">
            <w:pPr>
              <w:ind w:firstLine="0"/>
              <w:rPr>
                <w:sz w:val="22"/>
                <w:szCs w:val="22"/>
              </w:rPr>
            </w:pPr>
            <w:proofErr w:type="spellStart"/>
            <w:r w:rsidRPr="00F06F76">
              <w:rPr>
                <w:sz w:val="22"/>
                <w:szCs w:val="22"/>
              </w:rPr>
              <w:t>PropertyPremiseGroupTotalArea</w:t>
            </w:r>
            <w:proofErr w:type="spellEnd"/>
          </w:p>
        </w:tc>
        <w:tc>
          <w:tcPr>
            <w:tcW w:w="845" w:type="dxa"/>
          </w:tcPr>
          <w:p w14:paraId="43417F05" w14:textId="77777777" w:rsidR="00D71B32" w:rsidRPr="00F06F76" w:rsidRDefault="00D71B32" w:rsidP="00D71B32">
            <w:pPr>
              <w:ind w:firstLine="0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0..1</w:t>
            </w:r>
          </w:p>
        </w:tc>
        <w:tc>
          <w:tcPr>
            <w:tcW w:w="2126" w:type="dxa"/>
          </w:tcPr>
          <w:p w14:paraId="42B2BCE1" w14:textId="77777777" w:rsidR="00D71B32" w:rsidRPr="00F06F76" w:rsidRDefault="00D71B32" w:rsidP="00D71B32">
            <w:pPr>
              <w:ind w:firstLine="0"/>
              <w:rPr>
                <w:sz w:val="22"/>
                <w:szCs w:val="22"/>
              </w:rPr>
            </w:pPr>
            <w:proofErr w:type="spellStart"/>
            <w:r w:rsidRPr="00F06F76">
              <w:rPr>
                <w:sz w:val="22"/>
                <w:szCs w:val="22"/>
              </w:rPr>
              <w:t>Number</w:t>
            </w:r>
            <w:proofErr w:type="spellEnd"/>
            <w:r w:rsidRPr="00F06F7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0</w:t>
            </w:r>
            <w:r w:rsidRPr="00F06F76">
              <w:rPr>
                <w:sz w:val="22"/>
                <w:szCs w:val="22"/>
              </w:rPr>
              <w:t>,2)</w:t>
            </w:r>
          </w:p>
        </w:tc>
        <w:tc>
          <w:tcPr>
            <w:tcW w:w="3969" w:type="dxa"/>
            <w:vAlign w:val="center"/>
          </w:tcPr>
          <w:p w14:paraId="5E04EA50" w14:textId="77777777" w:rsidR="00D71B32" w:rsidRPr="00D64FF0" w:rsidRDefault="00D71B32" w:rsidP="00D71B32">
            <w:pPr>
              <w:ind w:firstLine="0"/>
              <w:rPr>
                <w:sz w:val="22"/>
                <w:szCs w:val="22"/>
              </w:rPr>
            </w:pPr>
            <w:r w:rsidRPr="00D64FF0">
              <w:rPr>
                <w:sz w:val="22"/>
                <w:szCs w:val="22"/>
              </w:rPr>
              <w:t>Dzīvokļa īpašuma sastāvā esošo telpu grupu kopējā platība (m</w:t>
            </w:r>
            <w:r w:rsidRPr="00D64FF0">
              <w:rPr>
                <w:sz w:val="22"/>
                <w:szCs w:val="22"/>
                <w:vertAlign w:val="superscript"/>
              </w:rPr>
              <w:t>2</w:t>
            </w:r>
            <w:r w:rsidRPr="00D64FF0">
              <w:rPr>
                <w:sz w:val="22"/>
                <w:szCs w:val="22"/>
              </w:rPr>
              <w:t>)</w:t>
            </w:r>
          </w:p>
        </w:tc>
      </w:tr>
      <w:tr w:rsidR="00D71B32" w:rsidRPr="00F06F76" w14:paraId="1B4CD629" w14:textId="77777777" w:rsidTr="00D71B32">
        <w:trPr>
          <w:cantSplit/>
          <w:trHeight w:val="329"/>
        </w:trPr>
        <w:tc>
          <w:tcPr>
            <w:tcW w:w="3261" w:type="dxa"/>
            <w:gridSpan w:val="2"/>
          </w:tcPr>
          <w:p w14:paraId="2F6B1B7E" w14:textId="77777777" w:rsidR="00D71B32" w:rsidRPr="00F06F76" w:rsidRDefault="00D71B32" w:rsidP="00D71B32">
            <w:pPr>
              <w:ind w:firstLine="0"/>
              <w:rPr>
                <w:sz w:val="22"/>
                <w:szCs w:val="22"/>
              </w:rPr>
            </w:pPr>
            <w:proofErr w:type="spellStart"/>
            <w:r w:rsidRPr="00F06F76">
              <w:rPr>
                <w:sz w:val="22"/>
                <w:szCs w:val="22"/>
              </w:rPr>
              <w:t>LandbookData</w:t>
            </w:r>
            <w:proofErr w:type="spellEnd"/>
          </w:p>
        </w:tc>
        <w:tc>
          <w:tcPr>
            <w:tcW w:w="845" w:type="dxa"/>
          </w:tcPr>
          <w:p w14:paraId="3B0A7209" w14:textId="77777777" w:rsidR="00D71B32" w:rsidRPr="00F06F76" w:rsidRDefault="00D71B32" w:rsidP="00D71B32">
            <w:pPr>
              <w:ind w:firstLine="0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0..1</w:t>
            </w:r>
          </w:p>
        </w:tc>
        <w:tc>
          <w:tcPr>
            <w:tcW w:w="2126" w:type="dxa"/>
          </w:tcPr>
          <w:p w14:paraId="1AC5A521" w14:textId="77777777" w:rsidR="00D71B32" w:rsidRPr="00F06F76" w:rsidRDefault="00D71B32" w:rsidP="00D71B3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5C9F02" w14:textId="77777777" w:rsidR="00D71B32" w:rsidRPr="00D64FF0" w:rsidRDefault="00D71B32" w:rsidP="00D71B32">
            <w:pPr>
              <w:ind w:firstLine="0"/>
              <w:rPr>
                <w:sz w:val="22"/>
                <w:szCs w:val="22"/>
              </w:rPr>
            </w:pPr>
            <w:r w:rsidRPr="00D64FF0">
              <w:rPr>
                <w:sz w:val="22"/>
                <w:szCs w:val="22"/>
              </w:rPr>
              <w:t>Nekustamā īpašuma tiesību nostiprinājuma informācija</w:t>
            </w:r>
          </w:p>
        </w:tc>
      </w:tr>
      <w:tr w:rsidR="00D71B32" w:rsidRPr="00F06F76" w14:paraId="39109F8D" w14:textId="77777777" w:rsidTr="00D71B32">
        <w:trPr>
          <w:cantSplit/>
          <w:trHeight w:val="329"/>
        </w:trPr>
        <w:tc>
          <w:tcPr>
            <w:tcW w:w="567" w:type="dxa"/>
            <w:vMerge w:val="restart"/>
            <w:textDirection w:val="btLr"/>
          </w:tcPr>
          <w:p w14:paraId="6DC0B2D7" w14:textId="77777777" w:rsidR="00D71B32" w:rsidRPr="00F06F76" w:rsidRDefault="00D71B32" w:rsidP="00D71B32">
            <w:pPr>
              <w:ind w:right="113" w:firstLine="0"/>
              <w:jc w:val="center"/>
            </w:pPr>
            <w:r w:rsidRPr="00F06F76">
              <w:t>Apakšstruktūra</w:t>
            </w:r>
          </w:p>
        </w:tc>
        <w:tc>
          <w:tcPr>
            <w:tcW w:w="2694" w:type="dxa"/>
          </w:tcPr>
          <w:p w14:paraId="1499DB0B" w14:textId="77777777" w:rsidR="00D71B32" w:rsidRPr="00F06F76" w:rsidRDefault="00D71B32" w:rsidP="00D71B32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06F76">
              <w:rPr>
                <w:sz w:val="22"/>
                <w:szCs w:val="22"/>
              </w:rPr>
              <w:t>LandbookFolioNr</w:t>
            </w:r>
            <w:proofErr w:type="spellEnd"/>
          </w:p>
        </w:tc>
        <w:tc>
          <w:tcPr>
            <w:tcW w:w="845" w:type="dxa"/>
          </w:tcPr>
          <w:p w14:paraId="6D74EF10" w14:textId="77777777" w:rsidR="00D71B32" w:rsidRPr="00F06F76" w:rsidRDefault="00D71B32" w:rsidP="00D71B32">
            <w:pPr>
              <w:ind w:firstLine="0"/>
              <w:jc w:val="left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0..1</w:t>
            </w:r>
          </w:p>
        </w:tc>
        <w:tc>
          <w:tcPr>
            <w:tcW w:w="2126" w:type="dxa"/>
          </w:tcPr>
          <w:p w14:paraId="3A043040" w14:textId="77777777" w:rsidR="00D71B32" w:rsidRPr="00F06F76" w:rsidRDefault="00D71B32" w:rsidP="00D71B32">
            <w:pPr>
              <w:ind w:firstLine="0"/>
              <w:jc w:val="left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 xml:space="preserve">Varchar2 (12 </w:t>
            </w:r>
            <w:proofErr w:type="spellStart"/>
            <w:r w:rsidRPr="00F06F76">
              <w:rPr>
                <w:sz w:val="22"/>
                <w:szCs w:val="22"/>
              </w:rPr>
              <w:t>byte</w:t>
            </w:r>
            <w:proofErr w:type="spellEnd"/>
            <w:r w:rsidRPr="00F06F76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4DBBCF68" w14:textId="77777777" w:rsidR="00D71B32" w:rsidRPr="00F06F76" w:rsidRDefault="00D71B32" w:rsidP="00D71B32">
            <w:pPr>
              <w:ind w:firstLine="0"/>
              <w:rPr>
                <w:sz w:val="22"/>
                <w:szCs w:val="22"/>
                <w:lang w:val="en-US"/>
              </w:rPr>
            </w:pPr>
            <w:r w:rsidRPr="00F06F76">
              <w:rPr>
                <w:sz w:val="22"/>
                <w:szCs w:val="22"/>
              </w:rPr>
              <w:t>Zemesgrāmatas nodalījuma numurs</w:t>
            </w:r>
          </w:p>
        </w:tc>
      </w:tr>
      <w:tr w:rsidR="00D71B32" w:rsidRPr="00F06F76" w14:paraId="3CDC5371" w14:textId="77777777" w:rsidTr="00D71B32">
        <w:trPr>
          <w:cantSplit/>
          <w:trHeight w:val="329"/>
        </w:trPr>
        <w:tc>
          <w:tcPr>
            <w:tcW w:w="567" w:type="dxa"/>
            <w:vMerge/>
          </w:tcPr>
          <w:p w14:paraId="4DC5A4BC" w14:textId="77777777" w:rsidR="00D71B32" w:rsidRPr="00F06F76" w:rsidRDefault="00D71B32" w:rsidP="00D71B32"/>
        </w:tc>
        <w:tc>
          <w:tcPr>
            <w:tcW w:w="2694" w:type="dxa"/>
          </w:tcPr>
          <w:p w14:paraId="324DA933" w14:textId="77777777" w:rsidR="00D71B32" w:rsidRPr="00F06F76" w:rsidRDefault="00D71B32" w:rsidP="00D71B32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06F76">
              <w:rPr>
                <w:sz w:val="22"/>
                <w:szCs w:val="22"/>
              </w:rPr>
              <w:t>LandbookFolioLiterNr</w:t>
            </w:r>
            <w:proofErr w:type="spellEnd"/>
          </w:p>
        </w:tc>
        <w:tc>
          <w:tcPr>
            <w:tcW w:w="845" w:type="dxa"/>
          </w:tcPr>
          <w:p w14:paraId="6860C864" w14:textId="77777777" w:rsidR="00D71B32" w:rsidRPr="00F06F76" w:rsidRDefault="00D71B32" w:rsidP="00D71B32">
            <w:pPr>
              <w:ind w:firstLine="0"/>
              <w:jc w:val="left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0..1</w:t>
            </w:r>
          </w:p>
        </w:tc>
        <w:tc>
          <w:tcPr>
            <w:tcW w:w="2126" w:type="dxa"/>
          </w:tcPr>
          <w:p w14:paraId="63F48D60" w14:textId="77777777" w:rsidR="00D71B32" w:rsidRPr="00F06F76" w:rsidRDefault="00D71B32" w:rsidP="00D71B32">
            <w:pPr>
              <w:ind w:firstLine="0"/>
              <w:jc w:val="left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 xml:space="preserve">Varchar2 (10 </w:t>
            </w:r>
            <w:proofErr w:type="spellStart"/>
            <w:r w:rsidRPr="00F06F76">
              <w:rPr>
                <w:sz w:val="22"/>
                <w:szCs w:val="22"/>
              </w:rPr>
              <w:t>byte</w:t>
            </w:r>
            <w:proofErr w:type="spellEnd"/>
            <w:r w:rsidRPr="00F06F76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37E08F0A" w14:textId="77777777" w:rsidR="00D71B32" w:rsidRPr="00F06F76" w:rsidRDefault="00D71B32" w:rsidP="00D71B32">
            <w:pPr>
              <w:ind w:firstLine="0"/>
              <w:rPr>
                <w:sz w:val="22"/>
                <w:szCs w:val="22"/>
                <w:lang w:val="en-US"/>
              </w:rPr>
            </w:pPr>
            <w:r w:rsidRPr="00F06F76">
              <w:rPr>
                <w:sz w:val="22"/>
                <w:szCs w:val="22"/>
              </w:rPr>
              <w:t>Dzīvokļa īpašumam - apakšnodalījuma numurs</w:t>
            </w:r>
          </w:p>
        </w:tc>
      </w:tr>
      <w:tr w:rsidR="00D71B32" w:rsidRPr="00F06F76" w14:paraId="7F783EE7" w14:textId="77777777" w:rsidTr="00D71B32">
        <w:trPr>
          <w:cantSplit/>
          <w:trHeight w:val="329"/>
        </w:trPr>
        <w:tc>
          <w:tcPr>
            <w:tcW w:w="567" w:type="dxa"/>
            <w:vMerge/>
          </w:tcPr>
          <w:p w14:paraId="6B79E399" w14:textId="77777777" w:rsidR="00D71B32" w:rsidRPr="00F06F76" w:rsidRDefault="00D71B32" w:rsidP="00D71B32"/>
        </w:tc>
        <w:tc>
          <w:tcPr>
            <w:tcW w:w="2694" w:type="dxa"/>
          </w:tcPr>
          <w:p w14:paraId="3E1D64B6" w14:textId="4E69DA63" w:rsidR="00D71B32" w:rsidRPr="00F06F76" w:rsidRDefault="00D71B32" w:rsidP="00D71B32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06F76">
              <w:rPr>
                <w:sz w:val="22"/>
                <w:szCs w:val="22"/>
              </w:rPr>
              <w:t>Land</w:t>
            </w:r>
            <w:r>
              <w:rPr>
                <w:sz w:val="22"/>
                <w:szCs w:val="22"/>
              </w:rPr>
              <w:t>b</w:t>
            </w:r>
            <w:r w:rsidRPr="00F06F76">
              <w:rPr>
                <w:sz w:val="22"/>
                <w:szCs w:val="22"/>
              </w:rPr>
              <w:t>ookOfficeName</w:t>
            </w:r>
            <w:proofErr w:type="spellEnd"/>
          </w:p>
        </w:tc>
        <w:tc>
          <w:tcPr>
            <w:tcW w:w="845" w:type="dxa"/>
          </w:tcPr>
          <w:p w14:paraId="08AD64F9" w14:textId="77777777" w:rsidR="00D71B32" w:rsidRPr="00F06F76" w:rsidRDefault="00D71B32" w:rsidP="00D71B32">
            <w:pPr>
              <w:ind w:firstLine="0"/>
              <w:jc w:val="left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0..1</w:t>
            </w:r>
          </w:p>
        </w:tc>
        <w:tc>
          <w:tcPr>
            <w:tcW w:w="2126" w:type="dxa"/>
          </w:tcPr>
          <w:p w14:paraId="7F07698A" w14:textId="77777777" w:rsidR="00D71B32" w:rsidRPr="00F06F76" w:rsidRDefault="00D71B32" w:rsidP="00D71B32">
            <w:pPr>
              <w:ind w:firstLine="0"/>
              <w:jc w:val="left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 xml:space="preserve">Varchar2 (100 </w:t>
            </w:r>
            <w:proofErr w:type="spellStart"/>
            <w:r w:rsidRPr="00F06F76">
              <w:rPr>
                <w:sz w:val="22"/>
                <w:szCs w:val="22"/>
              </w:rPr>
              <w:t>byte</w:t>
            </w:r>
            <w:proofErr w:type="spellEnd"/>
            <w:r w:rsidRPr="00F06F76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5A68BF1A" w14:textId="77777777" w:rsidR="00D71B32" w:rsidRPr="008A6594" w:rsidRDefault="00D71B32" w:rsidP="00D71B32">
            <w:pPr>
              <w:ind w:firstLine="0"/>
              <w:rPr>
                <w:sz w:val="22"/>
                <w:szCs w:val="22"/>
              </w:rPr>
            </w:pPr>
            <w:r w:rsidRPr="008A6594">
              <w:rPr>
                <w:sz w:val="22"/>
                <w:szCs w:val="22"/>
              </w:rPr>
              <w:t>Apgabaltiesu zemesgrāmatas nodaļas nosaukums</w:t>
            </w:r>
          </w:p>
        </w:tc>
      </w:tr>
      <w:tr w:rsidR="00D71B32" w:rsidRPr="00F06F76" w14:paraId="5F4D6C60" w14:textId="77777777" w:rsidTr="00D71B32">
        <w:trPr>
          <w:cantSplit/>
          <w:trHeight w:val="329"/>
        </w:trPr>
        <w:tc>
          <w:tcPr>
            <w:tcW w:w="567" w:type="dxa"/>
            <w:vMerge/>
          </w:tcPr>
          <w:p w14:paraId="43122ACA" w14:textId="77777777" w:rsidR="00D71B32" w:rsidRPr="00F06F76" w:rsidRDefault="00D71B32" w:rsidP="00D71B32"/>
        </w:tc>
        <w:tc>
          <w:tcPr>
            <w:tcW w:w="2694" w:type="dxa"/>
          </w:tcPr>
          <w:p w14:paraId="2B005F6D" w14:textId="77777777" w:rsidR="00D71B32" w:rsidRPr="00F06F76" w:rsidRDefault="00D71B32" w:rsidP="00D71B32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06F76">
              <w:rPr>
                <w:sz w:val="22"/>
                <w:szCs w:val="22"/>
              </w:rPr>
              <w:t>NotCorroboratedInLandbook</w:t>
            </w:r>
            <w:proofErr w:type="spellEnd"/>
          </w:p>
        </w:tc>
        <w:tc>
          <w:tcPr>
            <w:tcW w:w="845" w:type="dxa"/>
          </w:tcPr>
          <w:p w14:paraId="48599C7C" w14:textId="77777777" w:rsidR="00D71B32" w:rsidRPr="00F06F76" w:rsidRDefault="00D71B32" w:rsidP="00D71B32">
            <w:pPr>
              <w:ind w:firstLine="0"/>
              <w:jc w:val="left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0..1</w:t>
            </w:r>
          </w:p>
        </w:tc>
        <w:tc>
          <w:tcPr>
            <w:tcW w:w="2126" w:type="dxa"/>
          </w:tcPr>
          <w:p w14:paraId="30D50A41" w14:textId="77777777" w:rsidR="00D71B32" w:rsidRPr="00AD732E" w:rsidRDefault="00D71B32" w:rsidP="00D71B32">
            <w:pPr>
              <w:ind w:firstLine="0"/>
              <w:jc w:val="left"/>
              <w:rPr>
                <w:sz w:val="22"/>
                <w:szCs w:val="22"/>
              </w:rPr>
            </w:pPr>
            <w:r w:rsidRPr="00AD732E">
              <w:rPr>
                <w:sz w:val="22"/>
                <w:szCs w:val="22"/>
              </w:rPr>
              <w:t xml:space="preserve">Varchar2 (62 </w:t>
            </w:r>
            <w:proofErr w:type="spellStart"/>
            <w:r w:rsidRPr="00AD732E">
              <w:rPr>
                <w:sz w:val="22"/>
                <w:szCs w:val="22"/>
              </w:rPr>
              <w:t>byte</w:t>
            </w:r>
            <w:proofErr w:type="spellEnd"/>
            <w:r w:rsidRPr="00AD732E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77F724D8" w14:textId="77777777" w:rsidR="00D71B32" w:rsidRPr="008A6594" w:rsidRDefault="00D71B32" w:rsidP="00D71B32">
            <w:pPr>
              <w:ind w:firstLine="0"/>
              <w:jc w:val="left"/>
              <w:rPr>
                <w:sz w:val="22"/>
                <w:szCs w:val="22"/>
              </w:rPr>
            </w:pPr>
            <w:r w:rsidRPr="008A6594">
              <w:rPr>
                <w:sz w:val="22"/>
                <w:szCs w:val="22"/>
              </w:rPr>
              <w:t>Kadastra datos veiktās izmaiņas nav nostiprinātas zemesgrāmatā</w:t>
            </w:r>
          </w:p>
        </w:tc>
      </w:tr>
    </w:tbl>
    <w:p w14:paraId="717949D1" w14:textId="38438D18" w:rsidR="004F3C24" w:rsidRPr="007E25AD" w:rsidRDefault="00D71B32" w:rsidP="00975B7F">
      <w:pPr>
        <w:pStyle w:val="Virsraksts1"/>
        <w:jc w:val="both"/>
      </w:pPr>
      <w:r w:rsidRPr="007E25AD">
        <w:t xml:space="preserve"> </w:t>
      </w:r>
      <w:bookmarkStart w:id="28" w:name="_Toc142666931"/>
      <w:r w:rsidR="004F3C24" w:rsidRPr="007E25AD">
        <w:t xml:space="preserve">Personu īpašumtiesības: XML shēma XSD: </w:t>
      </w:r>
      <w:proofErr w:type="spellStart"/>
      <w:r w:rsidR="004F3C24" w:rsidRPr="007E25AD">
        <w:t>Ownership</w:t>
      </w:r>
      <w:r w:rsidR="0098328F" w:rsidRPr="007E25AD">
        <w:t>Full</w:t>
      </w:r>
      <w:r w:rsidR="004F3C24" w:rsidRPr="007E25AD">
        <w:t>Data</w:t>
      </w:r>
      <w:bookmarkEnd w:id="28"/>
      <w:proofErr w:type="spellEnd"/>
    </w:p>
    <w:p w14:paraId="378AD603" w14:textId="3EE96912" w:rsidR="00E21906" w:rsidRDefault="00C57284" w:rsidP="00346E3B">
      <w:pPr>
        <w:jc w:val="center"/>
      </w:pPr>
      <w:r w:rsidRPr="00C57284">
        <w:rPr>
          <w:noProof/>
        </w:rPr>
        <w:drawing>
          <wp:inline distT="0" distB="0" distL="0" distR="0" wp14:anchorId="1B709F66" wp14:editId="1C893D55">
            <wp:extent cx="5699125" cy="32492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0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"/>
        <w:gridCol w:w="2161"/>
        <w:gridCol w:w="1163"/>
        <w:gridCol w:w="2204"/>
        <w:gridCol w:w="3893"/>
      </w:tblGrid>
      <w:tr w:rsidR="00837F6D" w:rsidRPr="00F06F76" w14:paraId="7228F7DB" w14:textId="77777777" w:rsidTr="00D530D2">
        <w:trPr>
          <w:trHeight w:val="232"/>
        </w:trPr>
        <w:tc>
          <w:tcPr>
            <w:tcW w:w="2446" w:type="dxa"/>
            <w:gridSpan w:val="2"/>
            <w:shd w:val="clear" w:color="auto" w:fill="D9D9D9" w:themeFill="background1" w:themeFillShade="D9"/>
            <w:vAlign w:val="center"/>
          </w:tcPr>
          <w:p w14:paraId="4E1C4F9A" w14:textId="5F42C1C5" w:rsidR="00837F6D" w:rsidRPr="00F06F76" w:rsidRDefault="00837F6D" w:rsidP="00837F6D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b/>
                <w:sz w:val="24"/>
                <w:szCs w:val="24"/>
              </w:rPr>
              <w:t>Lauka n</w:t>
            </w:r>
            <w:r w:rsidRPr="00F06F76">
              <w:rPr>
                <w:b/>
                <w:sz w:val="24"/>
                <w:szCs w:val="24"/>
              </w:rPr>
              <w:t>osaukums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F26B29E" w14:textId="1F108AA5" w:rsidR="00837F6D" w:rsidRPr="00F06F76" w:rsidRDefault="00837F6D" w:rsidP="00837F6D">
            <w:pPr>
              <w:spacing w:line="360" w:lineRule="auto"/>
              <w:jc w:val="center"/>
              <w:rPr>
                <w:szCs w:val="22"/>
              </w:rPr>
            </w:pPr>
            <w:r w:rsidRPr="00F06F76">
              <w:rPr>
                <w:b/>
                <w:sz w:val="24"/>
                <w:szCs w:val="24"/>
              </w:rPr>
              <w:t>Min/</w:t>
            </w:r>
            <w:proofErr w:type="spellStart"/>
            <w:r w:rsidRPr="00F06F76">
              <w:rPr>
                <w:b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7A9F31E9" w14:textId="58A39AE1" w:rsidR="00837F6D" w:rsidRPr="00F06F76" w:rsidRDefault="00837F6D" w:rsidP="00837F6D">
            <w:pPr>
              <w:spacing w:line="360" w:lineRule="auto"/>
              <w:jc w:val="center"/>
              <w:rPr>
                <w:szCs w:val="22"/>
              </w:rPr>
            </w:pPr>
            <w:r w:rsidRPr="00F06F76">
              <w:rPr>
                <w:b/>
                <w:sz w:val="24"/>
                <w:szCs w:val="24"/>
              </w:rPr>
              <w:t>Datu tips</w:t>
            </w:r>
          </w:p>
        </w:tc>
        <w:tc>
          <w:tcPr>
            <w:tcW w:w="3893" w:type="dxa"/>
            <w:shd w:val="clear" w:color="auto" w:fill="D9D9D9" w:themeFill="background1" w:themeFillShade="D9"/>
            <w:vAlign w:val="center"/>
          </w:tcPr>
          <w:p w14:paraId="484AA1AB" w14:textId="177999C2" w:rsidR="00837F6D" w:rsidRPr="00F06F76" w:rsidRDefault="00837F6D" w:rsidP="00837F6D">
            <w:pPr>
              <w:spacing w:line="360" w:lineRule="auto"/>
              <w:jc w:val="center"/>
              <w:rPr>
                <w:szCs w:val="22"/>
              </w:rPr>
            </w:pPr>
            <w:r w:rsidRPr="00F06F76">
              <w:rPr>
                <w:b/>
                <w:sz w:val="24"/>
                <w:szCs w:val="24"/>
              </w:rPr>
              <w:t>Apraksts</w:t>
            </w:r>
          </w:p>
        </w:tc>
      </w:tr>
      <w:tr w:rsidR="00837F6D" w:rsidRPr="00F06F76" w14:paraId="7EAD3621" w14:textId="77777777" w:rsidTr="00D530D2">
        <w:trPr>
          <w:trHeight w:val="232"/>
        </w:trPr>
        <w:tc>
          <w:tcPr>
            <w:tcW w:w="2446" w:type="dxa"/>
            <w:gridSpan w:val="2"/>
            <w:vAlign w:val="center"/>
            <w:hideMark/>
          </w:tcPr>
          <w:p w14:paraId="3A11211C" w14:textId="77777777" w:rsidR="00837F6D" w:rsidRPr="00F06F76" w:rsidRDefault="00837F6D" w:rsidP="00D64FF0">
            <w:pPr>
              <w:rPr>
                <w:szCs w:val="22"/>
              </w:rPr>
            </w:pPr>
            <w:proofErr w:type="spellStart"/>
            <w:r w:rsidRPr="00F06F76">
              <w:rPr>
                <w:szCs w:val="22"/>
              </w:rPr>
              <w:t>PreparedDate</w:t>
            </w:r>
            <w:proofErr w:type="spellEnd"/>
          </w:p>
        </w:tc>
        <w:tc>
          <w:tcPr>
            <w:tcW w:w="1163" w:type="dxa"/>
            <w:vAlign w:val="center"/>
          </w:tcPr>
          <w:p w14:paraId="3E300B09" w14:textId="32B43D83" w:rsidR="00837F6D" w:rsidRPr="00F06F76" w:rsidRDefault="00837F6D" w:rsidP="00D64FF0">
            <w:pPr>
              <w:rPr>
                <w:szCs w:val="22"/>
              </w:rPr>
            </w:pPr>
            <w:r w:rsidRPr="00F06F76">
              <w:rPr>
                <w:szCs w:val="22"/>
              </w:rPr>
              <w:t>1</w:t>
            </w:r>
          </w:p>
        </w:tc>
        <w:tc>
          <w:tcPr>
            <w:tcW w:w="2204" w:type="dxa"/>
          </w:tcPr>
          <w:p w14:paraId="54242645" w14:textId="3019243D" w:rsidR="00837F6D" w:rsidRPr="00F06F76" w:rsidRDefault="00837F6D" w:rsidP="00D64FF0">
            <w:pPr>
              <w:rPr>
                <w:szCs w:val="22"/>
              </w:rPr>
            </w:pPr>
            <w:proofErr w:type="spellStart"/>
            <w:r w:rsidRPr="00F06F76">
              <w:rPr>
                <w:szCs w:val="22"/>
              </w:rPr>
              <w:t>Date</w:t>
            </w:r>
            <w:proofErr w:type="spellEnd"/>
            <w:r w:rsidRPr="00F06F76">
              <w:rPr>
                <w:szCs w:val="22"/>
              </w:rPr>
              <w:t xml:space="preserve"> (</w:t>
            </w:r>
            <w:proofErr w:type="spellStart"/>
            <w:r w:rsidR="000016FF" w:rsidRPr="00FC2310">
              <w:rPr>
                <w:szCs w:val="22"/>
              </w:rPr>
              <w:t>yyyy</w:t>
            </w:r>
            <w:proofErr w:type="spellEnd"/>
            <w:r w:rsidR="00D530D2">
              <w:rPr>
                <w:szCs w:val="22"/>
              </w:rPr>
              <w:t>-mm-</w:t>
            </w:r>
            <w:proofErr w:type="spellStart"/>
            <w:r w:rsidR="000016FF" w:rsidRPr="00FC2310">
              <w:rPr>
                <w:szCs w:val="22"/>
              </w:rPr>
              <w:t>dd</w:t>
            </w:r>
            <w:proofErr w:type="spellEnd"/>
            <w:r w:rsidRPr="00F06F76">
              <w:rPr>
                <w:szCs w:val="22"/>
              </w:rPr>
              <w:t>)</w:t>
            </w:r>
          </w:p>
        </w:tc>
        <w:tc>
          <w:tcPr>
            <w:tcW w:w="3893" w:type="dxa"/>
            <w:vAlign w:val="center"/>
            <w:hideMark/>
          </w:tcPr>
          <w:p w14:paraId="09DD0248" w14:textId="77777777" w:rsidR="00837F6D" w:rsidRPr="00F06F76" w:rsidRDefault="00837F6D" w:rsidP="00D64FF0">
            <w:pPr>
              <w:rPr>
                <w:szCs w:val="22"/>
              </w:rPr>
            </w:pPr>
            <w:r w:rsidRPr="00F06F76">
              <w:rPr>
                <w:szCs w:val="22"/>
              </w:rPr>
              <w:t>Datnes sagatavošanas datums</w:t>
            </w:r>
          </w:p>
        </w:tc>
      </w:tr>
      <w:tr w:rsidR="00837F6D" w:rsidRPr="00F06F76" w14:paraId="294AD442" w14:textId="77777777" w:rsidTr="00D530D2">
        <w:trPr>
          <w:trHeight w:val="232"/>
        </w:trPr>
        <w:tc>
          <w:tcPr>
            <w:tcW w:w="2446" w:type="dxa"/>
            <w:gridSpan w:val="2"/>
            <w:vAlign w:val="center"/>
            <w:hideMark/>
          </w:tcPr>
          <w:p w14:paraId="5602961C" w14:textId="77777777" w:rsidR="00837F6D" w:rsidRPr="00F06F76" w:rsidRDefault="00837F6D" w:rsidP="00D64FF0">
            <w:pPr>
              <w:rPr>
                <w:szCs w:val="22"/>
              </w:rPr>
            </w:pPr>
            <w:proofErr w:type="spellStart"/>
            <w:r w:rsidRPr="00F06F76">
              <w:rPr>
                <w:szCs w:val="22"/>
              </w:rPr>
              <w:t>PacketId</w:t>
            </w:r>
            <w:proofErr w:type="spellEnd"/>
          </w:p>
        </w:tc>
        <w:tc>
          <w:tcPr>
            <w:tcW w:w="1163" w:type="dxa"/>
            <w:vAlign w:val="center"/>
          </w:tcPr>
          <w:p w14:paraId="3C458F68" w14:textId="40EC0A3D" w:rsidR="00837F6D" w:rsidRPr="00F06F76" w:rsidRDefault="00837F6D" w:rsidP="00D64FF0">
            <w:pPr>
              <w:rPr>
                <w:szCs w:val="22"/>
              </w:rPr>
            </w:pPr>
            <w:r w:rsidRPr="00F06F76">
              <w:rPr>
                <w:szCs w:val="22"/>
              </w:rPr>
              <w:t>1</w:t>
            </w:r>
          </w:p>
        </w:tc>
        <w:tc>
          <w:tcPr>
            <w:tcW w:w="2204" w:type="dxa"/>
          </w:tcPr>
          <w:p w14:paraId="539B5D73" w14:textId="77777777" w:rsidR="00837F6D" w:rsidRPr="00F06F76" w:rsidRDefault="00837F6D" w:rsidP="00D64FF0">
            <w:pPr>
              <w:rPr>
                <w:szCs w:val="22"/>
              </w:rPr>
            </w:pPr>
            <w:proofErr w:type="spellStart"/>
            <w:r w:rsidRPr="00F06F76">
              <w:rPr>
                <w:szCs w:val="22"/>
              </w:rPr>
              <w:t>Number</w:t>
            </w:r>
            <w:proofErr w:type="spellEnd"/>
            <w:r w:rsidRPr="00F06F76">
              <w:rPr>
                <w:szCs w:val="22"/>
              </w:rPr>
              <w:t xml:space="preserve"> (15,0)</w:t>
            </w:r>
          </w:p>
        </w:tc>
        <w:tc>
          <w:tcPr>
            <w:tcW w:w="3893" w:type="dxa"/>
            <w:vAlign w:val="center"/>
            <w:hideMark/>
          </w:tcPr>
          <w:p w14:paraId="0A5CE85C" w14:textId="77777777" w:rsidR="00837F6D" w:rsidRPr="00F06F76" w:rsidRDefault="00837F6D" w:rsidP="00D64FF0">
            <w:pPr>
              <w:rPr>
                <w:szCs w:val="22"/>
              </w:rPr>
            </w:pPr>
            <w:r w:rsidRPr="00F06F76">
              <w:rPr>
                <w:szCs w:val="22"/>
              </w:rPr>
              <w:t>Sūtījuma paketes identifikators</w:t>
            </w:r>
          </w:p>
        </w:tc>
      </w:tr>
      <w:tr w:rsidR="00837F6D" w:rsidRPr="00F06F76" w14:paraId="3464B9C1" w14:textId="77777777" w:rsidTr="00D530D2">
        <w:trPr>
          <w:trHeight w:val="232"/>
        </w:trPr>
        <w:tc>
          <w:tcPr>
            <w:tcW w:w="2446" w:type="dxa"/>
            <w:gridSpan w:val="2"/>
            <w:vAlign w:val="center"/>
            <w:hideMark/>
          </w:tcPr>
          <w:p w14:paraId="36BDC2B7" w14:textId="77777777" w:rsidR="00837F6D" w:rsidRPr="00F06F76" w:rsidRDefault="00837F6D" w:rsidP="00D64FF0">
            <w:pPr>
              <w:rPr>
                <w:szCs w:val="22"/>
              </w:rPr>
            </w:pPr>
            <w:proofErr w:type="spellStart"/>
            <w:r w:rsidRPr="00F06F76">
              <w:rPr>
                <w:szCs w:val="22"/>
              </w:rPr>
              <w:t>FilePartCount</w:t>
            </w:r>
            <w:proofErr w:type="spellEnd"/>
          </w:p>
        </w:tc>
        <w:tc>
          <w:tcPr>
            <w:tcW w:w="1163" w:type="dxa"/>
            <w:vAlign w:val="center"/>
          </w:tcPr>
          <w:p w14:paraId="28E3BF0C" w14:textId="3A51B042" w:rsidR="00837F6D" w:rsidRPr="00F06F76" w:rsidRDefault="00837F6D" w:rsidP="00D64FF0">
            <w:pPr>
              <w:rPr>
                <w:szCs w:val="22"/>
              </w:rPr>
            </w:pPr>
            <w:r w:rsidRPr="00F06F76">
              <w:rPr>
                <w:szCs w:val="22"/>
              </w:rPr>
              <w:t>1</w:t>
            </w:r>
          </w:p>
        </w:tc>
        <w:tc>
          <w:tcPr>
            <w:tcW w:w="2204" w:type="dxa"/>
          </w:tcPr>
          <w:p w14:paraId="4424FDA9" w14:textId="77777777" w:rsidR="00837F6D" w:rsidRPr="00F06F76" w:rsidRDefault="00837F6D" w:rsidP="00D64FF0">
            <w:pPr>
              <w:rPr>
                <w:szCs w:val="22"/>
              </w:rPr>
            </w:pPr>
            <w:proofErr w:type="spellStart"/>
            <w:r w:rsidRPr="00F06F76">
              <w:rPr>
                <w:szCs w:val="22"/>
              </w:rPr>
              <w:t>Number</w:t>
            </w:r>
            <w:proofErr w:type="spellEnd"/>
            <w:r w:rsidRPr="00F06F76">
              <w:rPr>
                <w:szCs w:val="22"/>
              </w:rPr>
              <w:t xml:space="preserve"> (15,0)</w:t>
            </w:r>
          </w:p>
        </w:tc>
        <w:tc>
          <w:tcPr>
            <w:tcW w:w="3893" w:type="dxa"/>
            <w:vAlign w:val="center"/>
            <w:hideMark/>
          </w:tcPr>
          <w:p w14:paraId="5A240F1D" w14:textId="77777777" w:rsidR="00837F6D" w:rsidRPr="00F06F76" w:rsidRDefault="00837F6D" w:rsidP="00D64FF0">
            <w:pPr>
              <w:rPr>
                <w:szCs w:val="22"/>
              </w:rPr>
            </w:pPr>
            <w:r w:rsidRPr="00F06F76">
              <w:rPr>
                <w:szCs w:val="22"/>
              </w:rPr>
              <w:t>Kopējais sagatavoto datņu skaits</w:t>
            </w:r>
          </w:p>
        </w:tc>
      </w:tr>
      <w:tr w:rsidR="00837F6D" w:rsidRPr="00F06F76" w14:paraId="7BE2A56E" w14:textId="77777777" w:rsidTr="00D530D2">
        <w:trPr>
          <w:trHeight w:val="232"/>
        </w:trPr>
        <w:tc>
          <w:tcPr>
            <w:tcW w:w="2446" w:type="dxa"/>
            <w:gridSpan w:val="2"/>
            <w:vAlign w:val="center"/>
            <w:hideMark/>
          </w:tcPr>
          <w:p w14:paraId="1737025F" w14:textId="77777777" w:rsidR="00837F6D" w:rsidRPr="00F06F76" w:rsidRDefault="00837F6D" w:rsidP="00D64FF0">
            <w:pPr>
              <w:rPr>
                <w:szCs w:val="22"/>
              </w:rPr>
            </w:pPr>
            <w:proofErr w:type="spellStart"/>
            <w:r w:rsidRPr="00F06F76">
              <w:rPr>
                <w:szCs w:val="22"/>
              </w:rPr>
              <w:t>FilePartNr</w:t>
            </w:r>
            <w:proofErr w:type="spellEnd"/>
          </w:p>
        </w:tc>
        <w:tc>
          <w:tcPr>
            <w:tcW w:w="1163" w:type="dxa"/>
            <w:vAlign w:val="center"/>
          </w:tcPr>
          <w:p w14:paraId="3462C783" w14:textId="6AE3B59B" w:rsidR="00837F6D" w:rsidRPr="00F06F76" w:rsidRDefault="00837F6D" w:rsidP="00D64FF0">
            <w:pPr>
              <w:rPr>
                <w:szCs w:val="22"/>
              </w:rPr>
            </w:pPr>
            <w:r w:rsidRPr="00F06F76">
              <w:rPr>
                <w:szCs w:val="22"/>
              </w:rPr>
              <w:t>1</w:t>
            </w:r>
          </w:p>
        </w:tc>
        <w:tc>
          <w:tcPr>
            <w:tcW w:w="2204" w:type="dxa"/>
          </w:tcPr>
          <w:p w14:paraId="4C8CADA1" w14:textId="77777777" w:rsidR="00837F6D" w:rsidRPr="00F06F76" w:rsidRDefault="00837F6D" w:rsidP="00D64FF0">
            <w:pPr>
              <w:rPr>
                <w:szCs w:val="22"/>
              </w:rPr>
            </w:pPr>
            <w:proofErr w:type="spellStart"/>
            <w:r w:rsidRPr="00F06F76">
              <w:rPr>
                <w:szCs w:val="22"/>
              </w:rPr>
              <w:t>Number</w:t>
            </w:r>
            <w:proofErr w:type="spellEnd"/>
            <w:r w:rsidRPr="00F06F76">
              <w:rPr>
                <w:szCs w:val="22"/>
              </w:rPr>
              <w:t xml:space="preserve"> (4,0)</w:t>
            </w:r>
          </w:p>
        </w:tc>
        <w:tc>
          <w:tcPr>
            <w:tcW w:w="3893" w:type="dxa"/>
            <w:vAlign w:val="center"/>
            <w:hideMark/>
          </w:tcPr>
          <w:p w14:paraId="4BEDC670" w14:textId="77777777" w:rsidR="00837F6D" w:rsidRPr="00F06F76" w:rsidRDefault="00837F6D" w:rsidP="00D64FF0">
            <w:pPr>
              <w:rPr>
                <w:szCs w:val="22"/>
              </w:rPr>
            </w:pPr>
            <w:r w:rsidRPr="00F06F76">
              <w:rPr>
                <w:szCs w:val="22"/>
              </w:rPr>
              <w:t>Datnes numurs pēc kārtas</w:t>
            </w:r>
          </w:p>
        </w:tc>
      </w:tr>
      <w:tr w:rsidR="00837F6D" w:rsidRPr="00F06F76" w14:paraId="5DC02115" w14:textId="77777777" w:rsidTr="00D530D2">
        <w:trPr>
          <w:trHeight w:val="232"/>
        </w:trPr>
        <w:tc>
          <w:tcPr>
            <w:tcW w:w="2446" w:type="dxa"/>
            <w:gridSpan w:val="2"/>
            <w:vAlign w:val="center"/>
            <w:hideMark/>
          </w:tcPr>
          <w:p w14:paraId="40F158A2" w14:textId="77777777" w:rsidR="00837F6D" w:rsidRPr="00F06F76" w:rsidRDefault="00837F6D" w:rsidP="00D64FF0">
            <w:pPr>
              <w:rPr>
                <w:szCs w:val="22"/>
              </w:rPr>
            </w:pPr>
            <w:r w:rsidRPr="00F06F76">
              <w:rPr>
                <w:szCs w:val="22"/>
              </w:rPr>
              <w:t>ATVK</w:t>
            </w:r>
          </w:p>
        </w:tc>
        <w:tc>
          <w:tcPr>
            <w:tcW w:w="1163" w:type="dxa"/>
            <w:vAlign w:val="center"/>
          </w:tcPr>
          <w:p w14:paraId="05E21972" w14:textId="3CBAEF26" w:rsidR="00837F6D" w:rsidRPr="00F06F76" w:rsidRDefault="00837F6D" w:rsidP="00D64FF0">
            <w:pPr>
              <w:rPr>
                <w:szCs w:val="22"/>
              </w:rPr>
            </w:pPr>
            <w:r w:rsidRPr="00F06F76">
              <w:rPr>
                <w:szCs w:val="22"/>
              </w:rPr>
              <w:t>1</w:t>
            </w:r>
          </w:p>
        </w:tc>
        <w:tc>
          <w:tcPr>
            <w:tcW w:w="2204" w:type="dxa"/>
          </w:tcPr>
          <w:p w14:paraId="4DF6CEAE" w14:textId="77777777" w:rsidR="00837F6D" w:rsidRPr="00F06F76" w:rsidRDefault="00837F6D" w:rsidP="00D64FF0">
            <w:pPr>
              <w:rPr>
                <w:szCs w:val="22"/>
              </w:rPr>
            </w:pPr>
            <w:proofErr w:type="spellStart"/>
            <w:r w:rsidRPr="00F06F76">
              <w:rPr>
                <w:szCs w:val="22"/>
              </w:rPr>
              <w:t>Number</w:t>
            </w:r>
            <w:proofErr w:type="spellEnd"/>
            <w:r w:rsidRPr="00F06F76">
              <w:rPr>
                <w:szCs w:val="22"/>
              </w:rPr>
              <w:t xml:space="preserve"> (7,0)</w:t>
            </w:r>
          </w:p>
        </w:tc>
        <w:tc>
          <w:tcPr>
            <w:tcW w:w="3893" w:type="dxa"/>
            <w:vAlign w:val="center"/>
            <w:hideMark/>
          </w:tcPr>
          <w:p w14:paraId="1063BFC2" w14:textId="77777777" w:rsidR="00837F6D" w:rsidRPr="00F06F76" w:rsidRDefault="00837F6D" w:rsidP="00D64FF0">
            <w:pPr>
              <w:rPr>
                <w:szCs w:val="22"/>
              </w:rPr>
            </w:pPr>
            <w:r w:rsidRPr="00F06F76">
              <w:rPr>
                <w:szCs w:val="22"/>
              </w:rPr>
              <w:t>Administratīvās teritorijas kods</w:t>
            </w:r>
          </w:p>
        </w:tc>
      </w:tr>
      <w:tr w:rsidR="00837F6D" w:rsidRPr="00F06F76" w14:paraId="5E3B9DB8" w14:textId="77777777" w:rsidTr="00D530D2">
        <w:trPr>
          <w:trHeight w:val="232"/>
        </w:trPr>
        <w:tc>
          <w:tcPr>
            <w:tcW w:w="2446" w:type="dxa"/>
            <w:gridSpan w:val="2"/>
            <w:vAlign w:val="center"/>
            <w:hideMark/>
          </w:tcPr>
          <w:p w14:paraId="2EC217E5" w14:textId="77777777" w:rsidR="00837F6D" w:rsidRPr="00F06F76" w:rsidRDefault="00837F6D" w:rsidP="00D64FF0">
            <w:pPr>
              <w:rPr>
                <w:szCs w:val="22"/>
              </w:rPr>
            </w:pPr>
            <w:bookmarkStart w:id="29" w:name="_Hlk89776694"/>
            <w:proofErr w:type="spellStart"/>
            <w:r w:rsidRPr="00F06F76">
              <w:rPr>
                <w:szCs w:val="22"/>
              </w:rPr>
              <w:t>OwnershipItemList</w:t>
            </w:r>
            <w:proofErr w:type="spellEnd"/>
          </w:p>
        </w:tc>
        <w:tc>
          <w:tcPr>
            <w:tcW w:w="1163" w:type="dxa"/>
            <w:vAlign w:val="center"/>
          </w:tcPr>
          <w:p w14:paraId="671B69EE" w14:textId="6A7557BF" w:rsidR="00837F6D" w:rsidRPr="00F06F76" w:rsidRDefault="00837F6D" w:rsidP="00D64FF0">
            <w:pPr>
              <w:rPr>
                <w:szCs w:val="22"/>
              </w:rPr>
            </w:pPr>
            <w:r w:rsidRPr="00F06F76">
              <w:rPr>
                <w:szCs w:val="22"/>
              </w:rPr>
              <w:t>1</w:t>
            </w:r>
          </w:p>
        </w:tc>
        <w:tc>
          <w:tcPr>
            <w:tcW w:w="2204" w:type="dxa"/>
          </w:tcPr>
          <w:p w14:paraId="21BBC314" w14:textId="77777777" w:rsidR="00837F6D" w:rsidRPr="00F06F76" w:rsidRDefault="00837F6D" w:rsidP="00D64FF0">
            <w:pPr>
              <w:rPr>
                <w:szCs w:val="22"/>
              </w:rPr>
            </w:pPr>
          </w:p>
        </w:tc>
        <w:tc>
          <w:tcPr>
            <w:tcW w:w="3893" w:type="dxa"/>
            <w:vAlign w:val="center"/>
            <w:hideMark/>
          </w:tcPr>
          <w:p w14:paraId="3B379428" w14:textId="32636465" w:rsidR="00837F6D" w:rsidRPr="00F06F76" w:rsidRDefault="00837F6D" w:rsidP="00D64FF0">
            <w:pPr>
              <w:rPr>
                <w:szCs w:val="22"/>
              </w:rPr>
            </w:pPr>
            <w:r w:rsidRPr="00F06F76">
              <w:rPr>
                <w:szCs w:val="22"/>
              </w:rPr>
              <w:t>Īpašuma tiesību informācija</w:t>
            </w:r>
          </w:p>
        </w:tc>
      </w:tr>
      <w:tr w:rsidR="00837F6D" w:rsidRPr="00F06F76" w14:paraId="6783004D" w14:textId="77777777" w:rsidTr="00D530D2">
        <w:trPr>
          <w:trHeight w:val="232"/>
        </w:trPr>
        <w:tc>
          <w:tcPr>
            <w:tcW w:w="285" w:type="dxa"/>
            <w:vAlign w:val="center"/>
            <w:hideMark/>
          </w:tcPr>
          <w:p w14:paraId="301E77DB" w14:textId="77777777" w:rsidR="00837F6D" w:rsidRPr="00F06F76" w:rsidRDefault="00837F6D" w:rsidP="00D64FF0">
            <w:pPr>
              <w:rPr>
                <w:szCs w:val="22"/>
              </w:rPr>
            </w:pPr>
            <w:r w:rsidRPr="00F06F76">
              <w:rPr>
                <w:szCs w:val="22"/>
              </w:rPr>
              <w:t> </w:t>
            </w:r>
          </w:p>
        </w:tc>
        <w:tc>
          <w:tcPr>
            <w:tcW w:w="2161" w:type="dxa"/>
            <w:vAlign w:val="center"/>
            <w:hideMark/>
          </w:tcPr>
          <w:p w14:paraId="1BE8E880" w14:textId="77777777" w:rsidR="00837F6D" w:rsidRPr="00F06F76" w:rsidRDefault="00837F6D" w:rsidP="00D64FF0">
            <w:pPr>
              <w:rPr>
                <w:szCs w:val="22"/>
              </w:rPr>
            </w:pPr>
            <w:proofErr w:type="spellStart"/>
            <w:r w:rsidRPr="00F06F76">
              <w:rPr>
                <w:szCs w:val="22"/>
              </w:rPr>
              <w:t>OwnershipItemData</w:t>
            </w:r>
            <w:proofErr w:type="spellEnd"/>
          </w:p>
        </w:tc>
        <w:tc>
          <w:tcPr>
            <w:tcW w:w="1163" w:type="dxa"/>
            <w:vAlign w:val="center"/>
          </w:tcPr>
          <w:p w14:paraId="512C251B" w14:textId="0DEBB0F2" w:rsidR="00837F6D" w:rsidRPr="00F06F76" w:rsidRDefault="00837F6D" w:rsidP="00D64FF0">
            <w:pPr>
              <w:rPr>
                <w:szCs w:val="22"/>
                <w:highlight w:val="yellow"/>
              </w:rPr>
            </w:pPr>
            <w:r w:rsidRPr="00F06F76">
              <w:rPr>
                <w:szCs w:val="22"/>
              </w:rPr>
              <w:t>1..n</w:t>
            </w:r>
          </w:p>
        </w:tc>
        <w:tc>
          <w:tcPr>
            <w:tcW w:w="2204" w:type="dxa"/>
          </w:tcPr>
          <w:p w14:paraId="259855E6" w14:textId="77777777" w:rsidR="00837F6D" w:rsidRPr="00F06F76" w:rsidRDefault="00837F6D" w:rsidP="00D64FF0">
            <w:pPr>
              <w:rPr>
                <w:szCs w:val="22"/>
              </w:rPr>
            </w:pPr>
          </w:p>
        </w:tc>
        <w:tc>
          <w:tcPr>
            <w:tcW w:w="3893" w:type="dxa"/>
            <w:vAlign w:val="center"/>
            <w:hideMark/>
          </w:tcPr>
          <w:p w14:paraId="60243145" w14:textId="276090CA" w:rsidR="00837F6D" w:rsidRPr="00F06F76" w:rsidRDefault="00837F6D" w:rsidP="00D64FF0">
            <w:pPr>
              <w:rPr>
                <w:szCs w:val="22"/>
              </w:rPr>
            </w:pPr>
            <w:r w:rsidRPr="00F06F76">
              <w:rPr>
                <w:szCs w:val="22"/>
              </w:rPr>
              <w:t>Īpašuma tiesību dati</w:t>
            </w:r>
          </w:p>
        </w:tc>
      </w:tr>
    </w:tbl>
    <w:p w14:paraId="1169663A" w14:textId="2BEFFEC1" w:rsidR="002A0F4F" w:rsidRDefault="002A0F4F" w:rsidP="007516F7">
      <w:pPr>
        <w:pStyle w:val="Virsraksts1"/>
        <w:numPr>
          <w:ilvl w:val="2"/>
          <w:numId w:val="49"/>
        </w:numPr>
      </w:pPr>
      <w:bookmarkStart w:id="30" w:name="_Toc142666932"/>
      <w:bookmarkEnd w:id="29"/>
      <w:proofErr w:type="spellStart"/>
      <w:r>
        <w:lastRenderedPageBreak/>
        <w:t>ObjectRelation</w:t>
      </w:r>
      <w:proofErr w:type="spellEnd"/>
      <w:r>
        <w:t xml:space="preserve"> struktūras</w:t>
      </w:r>
      <w:r w:rsidR="001603F7" w:rsidRPr="001603F7">
        <w:t>/ Personu īpašumtiesību sasaiste</w:t>
      </w:r>
      <w:bookmarkEnd w:id="30"/>
    </w:p>
    <w:p w14:paraId="0672FA50" w14:textId="34D62CFD" w:rsidR="002A0F4F" w:rsidRDefault="00950B37" w:rsidP="002A4B9E">
      <w:pPr>
        <w:jc w:val="center"/>
      </w:pPr>
      <w:r w:rsidRPr="00950B37">
        <w:rPr>
          <w:noProof/>
        </w:rPr>
        <w:drawing>
          <wp:inline distT="0" distB="0" distL="0" distR="0" wp14:anchorId="1788C85E" wp14:editId="4BD72CBB">
            <wp:extent cx="1993900" cy="96555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0572" cy="9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A34" w:rsidRPr="007F5A34">
        <w:t xml:space="preserve"> </w:t>
      </w:r>
    </w:p>
    <w:tbl>
      <w:tblPr>
        <w:tblW w:w="955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977"/>
        <w:gridCol w:w="1132"/>
        <w:gridCol w:w="1895"/>
        <w:gridCol w:w="3675"/>
      </w:tblGrid>
      <w:tr w:rsidR="00B11290" w:rsidRPr="00F06F76" w14:paraId="476B3A3C" w14:textId="77777777" w:rsidTr="00C97050">
        <w:trPr>
          <w:trHeight w:val="196"/>
        </w:trPr>
        <w:tc>
          <w:tcPr>
            <w:tcW w:w="2783" w:type="dxa"/>
            <w:gridSpan w:val="2"/>
            <w:shd w:val="clear" w:color="auto" w:fill="D9D9D9" w:themeFill="background1" w:themeFillShade="D9"/>
            <w:noWrap/>
            <w:vAlign w:val="center"/>
          </w:tcPr>
          <w:p w14:paraId="45C0558E" w14:textId="6DB22920" w:rsidR="00B11290" w:rsidRPr="00F06F76" w:rsidRDefault="00B11290" w:rsidP="00837F6D">
            <w:pPr>
              <w:spacing w:line="360" w:lineRule="auto"/>
              <w:jc w:val="center"/>
              <w:rPr>
                <w:szCs w:val="22"/>
              </w:rPr>
            </w:pPr>
            <w:r w:rsidRPr="00F06F76">
              <w:rPr>
                <w:b/>
                <w:szCs w:val="22"/>
              </w:rPr>
              <w:t>Lauka nosaukums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E9EFA7B" w14:textId="66E0A4E9" w:rsidR="00B11290" w:rsidRPr="00F06F76" w:rsidRDefault="00B11290" w:rsidP="00837F6D">
            <w:pPr>
              <w:spacing w:line="360" w:lineRule="auto"/>
              <w:jc w:val="center"/>
              <w:rPr>
                <w:szCs w:val="22"/>
              </w:rPr>
            </w:pPr>
            <w:r w:rsidRPr="00F06F76">
              <w:rPr>
                <w:b/>
                <w:szCs w:val="22"/>
              </w:rPr>
              <w:t>Min/</w:t>
            </w:r>
            <w:proofErr w:type="spellStart"/>
            <w:r w:rsidRPr="00F06F76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33FC2EFB" w14:textId="53237B40" w:rsidR="00B11290" w:rsidRPr="00F06F76" w:rsidRDefault="00B11290" w:rsidP="00837F6D">
            <w:pPr>
              <w:spacing w:line="360" w:lineRule="auto"/>
              <w:jc w:val="center"/>
              <w:rPr>
                <w:szCs w:val="22"/>
              </w:rPr>
            </w:pPr>
            <w:r w:rsidRPr="00F06F76">
              <w:rPr>
                <w:b/>
                <w:szCs w:val="22"/>
              </w:rPr>
              <w:t>Datu tips</w:t>
            </w:r>
          </w:p>
        </w:tc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6CA3150B" w14:textId="133C22B7" w:rsidR="00B11290" w:rsidRPr="00F06F76" w:rsidRDefault="00B11290" w:rsidP="00837F6D">
            <w:pPr>
              <w:spacing w:line="360" w:lineRule="auto"/>
              <w:jc w:val="center"/>
              <w:rPr>
                <w:szCs w:val="22"/>
              </w:rPr>
            </w:pPr>
            <w:r w:rsidRPr="00F06F76">
              <w:rPr>
                <w:b/>
                <w:szCs w:val="22"/>
              </w:rPr>
              <w:t>Apraksts</w:t>
            </w:r>
          </w:p>
        </w:tc>
      </w:tr>
      <w:tr w:rsidR="00B11290" w:rsidRPr="00F06F76" w14:paraId="7B716CE2" w14:textId="77777777" w:rsidTr="00C97050">
        <w:trPr>
          <w:trHeight w:val="368"/>
        </w:trPr>
        <w:tc>
          <w:tcPr>
            <w:tcW w:w="2783" w:type="dxa"/>
            <w:gridSpan w:val="2"/>
            <w:noWrap/>
            <w:vAlign w:val="center"/>
            <w:hideMark/>
          </w:tcPr>
          <w:p w14:paraId="5F5A00D9" w14:textId="6D13436C" w:rsidR="00B11290" w:rsidRPr="00F06F76" w:rsidRDefault="00B11290" w:rsidP="00B11290">
            <w:pPr>
              <w:spacing w:line="360" w:lineRule="auto"/>
              <w:rPr>
                <w:szCs w:val="22"/>
              </w:rPr>
            </w:pPr>
            <w:proofErr w:type="spellStart"/>
            <w:r w:rsidRPr="00F06F76">
              <w:rPr>
                <w:szCs w:val="22"/>
              </w:rPr>
              <w:t>ObjectRelation</w:t>
            </w:r>
            <w:proofErr w:type="spellEnd"/>
          </w:p>
        </w:tc>
        <w:tc>
          <w:tcPr>
            <w:tcW w:w="1133" w:type="dxa"/>
            <w:vAlign w:val="center"/>
          </w:tcPr>
          <w:p w14:paraId="1ADF6784" w14:textId="2D75343A" w:rsidR="00B11290" w:rsidRPr="00F06F76" w:rsidRDefault="00B11290" w:rsidP="00B11290">
            <w:pPr>
              <w:spacing w:line="360" w:lineRule="auto"/>
              <w:rPr>
                <w:szCs w:val="22"/>
              </w:rPr>
            </w:pPr>
            <w:r w:rsidRPr="00F06F76">
              <w:rPr>
                <w:szCs w:val="22"/>
              </w:rPr>
              <w:t>1</w:t>
            </w:r>
          </w:p>
        </w:tc>
        <w:tc>
          <w:tcPr>
            <w:tcW w:w="1913" w:type="dxa"/>
          </w:tcPr>
          <w:p w14:paraId="0792EEE6" w14:textId="77777777" w:rsidR="00B11290" w:rsidRPr="00F06F76" w:rsidRDefault="00B11290" w:rsidP="00B11290">
            <w:pPr>
              <w:spacing w:line="360" w:lineRule="auto"/>
              <w:rPr>
                <w:szCs w:val="22"/>
              </w:rPr>
            </w:pPr>
          </w:p>
        </w:tc>
        <w:tc>
          <w:tcPr>
            <w:tcW w:w="3725" w:type="dxa"/>
            <w:vAlign w:val="center"/>
            <w:hideMark/>
          </w:tcPr>
          <w:p w14:paraId="2AE3AD05" w14:textId="77777777" w:rsidR="00B11290" w:rsidRPr="00F06F76" w:rsidRDefault="00B11290" w:rsidP="00B11290">
            <w:pPr>
              <w:spacing w:line="360" w:lineRule="auto"/>
              <w:rPr>
                <w:szCs w:val="22"/>
              </w:rPr>
            </w:pPr>
            <w:r w:rsidRPr="00F06F76">
              <w:rPr>
                <w:szCs w:val="22"/>
              </w:rPr>
              <w:t>Saistītie kadastra objekti</w:t>
            </w:r>
          </w:p>
        </w:tc>
      </w:tr>
      <w:tr w:rsidR="000841B9" w:rsidRPr="00F06F76" w14:paraId="59BAC620" w14:textId="77777777" w:rsidTr="00C97050">
        <w:trPr>
          <w:trHeight w:val="196"/>
        </w:trPr>
        <w:tc>
          <w:tcPr>
            <w:tcW w:w="875" w:type="dxa"/>
            <w:vMerge w:val="restart"/>
            <w:noWrap/>
            <w:textDirection w:val="btLr"/>
            <w:hideMark/>
          </w:tcPr>
          <w:p w14:paraId="496B12A9" w14:textId="78FB8BDB" w:rsidR="000841B9" w:rsidRPr="00F06F76" w:rsidRDefault="000841B9" w:rsidP="000841B9">
            <w:pPr>
              <w:spacing w:line="360" w:lineRule="auto"/>
              <w:jc w:val="center"/>
              <w:rPr>
                <w:szCs w:val="22"/>
              </w:rPr>
            </w:pPr>
            <w:r w:rsidRPr="00F06F76">
              <w:rPr>
                <w:szCs w:val="22"/>
              </w:rPr>
              <w:t>Apakšstruktūra</w:t>
            </w:r>
          </w:p>
        </w:tc>
        <w:tc>
          <w:tcPr>
            <w:tcW w:w="1907" w:type="dxa"/>
            <w:vAlign w:val="center"/>
            <w:hideMark/>
          </w:tcPr>
          <w:p w14:paraId="2BB7C147" w14:textId="77777777" w:rsidR="000841B9" w:rsidRPr="00F06F76" w:rsidRDefault="000841B9" w:rsidP="000841B9">
            <w:pPr>
              <w:spacing w:line="360" w:lineRule="auto"/>
              <w:rPr>
                <w:szCs w:val="22"/>
              </w:rPr>
            </w:pPr>
            <w:proofErr w:type="spellStart"/>
            <w:r w:rsidRPr="00F06F76">
              <w:rPr>
                <w:szCs w:val="22"/>
              </w:rPr>
              <w:t>ObjectCadastreNr</w:t>
            </w:r>
            <w:proofErr w:type="spellEnd"/>
          </w:p>
        </w:tc>
        <w:tc>
          <w:tcPr>
            <w:tcW w:w="1133" w:type="dxa"/>
            <w:vAlign w:val="center"/>
            <w:hideMark/>
          </w:tcPr>
          <w:p w14:paraId="437E7924" w14:textId="04616D91" w:rsidR="000841B9" w:rsidRPr="00F06F76" w:rsidRDefault="000841B9" w:rsidP="000841B9">
            <w:pPr>
              <w:spacing w:line="360" w:lineRule="auto"/>
              <w:rPr>
                <w:szCs w:val="22"/>
              </w:rPr>
            </w:pPr>
            <w:r w:rsidRPr="00F06F76">
              <w:rPr>
                <w:szCs w:val="22"/>
              </w:rPr>
              <w:t> 1</w:t>
            </w:r>
          </w:p>
        </w:tc>
        <w:tc>
          <w:tcPr>
            <w:tcW w:w="1913" w:type="dxa"/>
          </w:tcPr>
          <w:p w14:paraId="65FA2454" w14:textId="047A0188" w:rsidR="000841B9" w:rsidRPr="00F06F76" w:rsidRDefault="000841B9" w:rsidP="000841B9">
            <w:pPr>
              <w:spacing w:line="360" w:lineRule="auto"/>
              <w:rPr>
                <w:szCs w:val="22"/>
              </w:rPr>
            </w:pPr>
            <w:proofErr w:type="spellStart"/>
            <w:r w:rsidRPr="00F06F76">
              <w:rPr>
                <w:szCs w:val="22"/>
              </w:rPr>
              <w:t>Number</w:t>
            </w:r>
            <w:proofErr w:type="spellEnd"/>
            <w:r w:rsidRPr="00F06F76">
              <w:rPr>
                <w:szCs w:val="22"/>
              </w:rPr>
              <w:t xml:space="preserve"> (1</w:t>
            </w:r>
            <w:r w:rsidR="00A53EC0">
              <w:rPr>
                <w:szCs w:val="22"/>
              </w:rPr>
              <w:t>4</w:t>
            </w:r>
            <w:r w:rsidRPr="00F06F76">
              <w:rPr>
                <w:szCs w:val="22"/>
              </w:rPr>
              <w:t>,0)</w:t>
            </w:r>
          </w:p>
        </w:tc>
        <w:tc>
          <w:tcPr>
            <w:tcW w:w="3725" w:type="dxa"/>
            <w:vAlign w:val="center"/>
            <w:hideMark/>
          </w:tcPr>
          <w:p w14:paraId="4850AAF1" w14:textId="3E58307D" w:rsidR="000841B9" w:rsidRPr="00F06F76" w:rsidRDefault="000841B9" w:rsidP="003558DA">
            <w:pPr>
              <w:spacing w:before="0" w:beforeAutospacing="0" w:after="0" w:afterAutospacing="0"/>
              <w:rPr>
                <w:szCs w:val="22"/>
              </w:rPr>
            </w:pPr>
            <w:r w:rsidRPr="00F06F76">
              <w:rPr>
                <w:szCs w:val="22"/>
              </w:rPr>
              <w:t>Kadastra objekta kadastra numurs/ apzīmējums</w:t>
            </w:r>
          </w:p>
        </w:tc>
      </w:tr>
      <w:tr w:rsidR="000841B9" w:rsidRPr="00F06F76" w14:paraId="65B84D78" w14:textId="77777777" w:rsidTr="00C97050">
        <w:trPr>
          <w:trHeight w:val="196"/>
        </w:trPr>
        <w:tc>
          <w:tcPr>
            <w:tcW w:w="875" w:type="dxa"/>
            <w:vMerge/>
            <w:noWrap/>
            <w:vAlign w:val="center"/>
            <w:hideMark/>
          </w:tcPr>
          <w:p w14:paraId="6D4FAD03" w14:textId="3A8E1FE6" w:rsidR="000841B9" w:rsidRPr="00F06F76" w:rsidRDefault="000841B9" w:rsidP="000841B9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907" w:type="dxa"/>
            <w:vAlign w:val="center"/>
            <w:hideMark/>
          </w:tcPr>
          <w:p w14:paraId="24AD41CE" w14:textId="77777777" w:rsidR="000841B9" w:rsidRPr="00F06F76" w:rsidRDefault="000841B9" w:rsidP="000841B9">
            <w:pPr>
              <w:spacing w:line="360" w:lineRule="auto"/>
              <w:rPr>
                <w:szCs w:val="22"/>
              </w:rPr>
            </w:pPr>
            <w:proofErr w:type="spellStart"/>
            <w:r w:rsidRPr="00F06F76">
              <w:rPr>
                <w:szCs w:val="22"/>
              </w:rPr>
              <w:t>ObjectType</w:t>
            </w:r>
            <w:proofErr w:type="spellEnd"/>
          </w:p>
        </w:tc>
        <w:tc>
          <w:tcPr>
            <w:tcW w:w="1133" w:type="dxa"/>
            <w:vAlign w:val="center"/>
            <w:hideMark/>
          </w:tcPr>
          <w:p w14:paraId="25C23D1A" w14:textId="7F054143" w:rsidR="000841B9" w:rsidRPr="00F06F76" w:rsidRDefault="000841B9" w:rsidP="000841B9">
            <w:pPr>
              <w:spacing w:line="360" w:lineRule="auto"/>
              <w:rPr>
                <w:szCs w:val="22"/>
              </w:rPr>
            </w:pPr>
            <w:r w:rsidRPr="00F06F76">
              <w:rPr>
                <w:szCs w:val="22"/>
              </w:rPr>
              <w:t> 1</w:t>
            </w:r>
          </w:p>
        </w:tc>
        <w:tc>
          <w:tcPr>
            <w:tcW w:w="1913" w:type="dxa"/>
          </w:tcPr>
          <w:p w14:paraId="27AEC9F1" w14:textId="77777777" w:rsidR="000841B9" w:rsidRPr="00F06F76" w:rsidRDefault="000841B9" w:rsidP="000841B9">
            <w:pPr>
              <w:spacing w:line="360" w:lineRule="auto"/>
              <w:rPr>
                <w:szCs w:val="22"/>
              </w:rPr>
            </w:pPr>
            <w:r w:rsidRPr="00F06F76">
              <w:rPr>
                <w:szCs w:val="22"/>
              </w:rPr>
              <w:t xml:space="preserve">Varchar2 (40 </w:t>
            </w:r>
            <w:proofErr w:type="spellStart"/>
            <w:r w:rsidRPr="00F06F76">
              <w:rPr>
                <w:szCs w:val="22"/>
              </w:rPr>
              <w:t>byte</w:t>
            </w:r>
            <w:proofErr w:type="spellEnd"/>
            <w:r w:rsidRPr="00F06F76">
              <w:rPr>
                <w:szCs w:val="22"/>
              </w:rPr>
              <w:t>)</w:t>
            </w:r>
          </w:p>
        </w:tc>
        <w:tc>
          <w:tcPr>
            <w:tcW w:w="3725" w:type="dxa"/>
            <w:vAlign w:val="center"/>
            <w:hideMark/>
          </w:tcPr>
          <w:p w14:paraId="7785DE91" w14:textId="7F52A198" w:rsidR="000841B9" w:rsidRPr="00F06F76" w:rsidRDefault="000841B9" w:rsidP="003558DA">
            <w:pPr>
              <w:spacing w:before="0" w:beforeAutospacing="0" w:after="0" w:afterAutospacing="0"/>
              <w:rPr>
                <w:szCs w:val="22"/>
              </w:rPr>
            </w:pPr>
            <w:r w:rsidRPr="00F06F76">
              <w:rPr>
                <w:szCs w:val="22"/>
              </w:rPr>
              <w:t>Kadastra objekta tips</w:t>
            </w:r>
            <w:r w:rsidR="00AA2782">
              <w:rPr>
                <w:szCs w:val="22"/>
              </w:rPr>
              <w:t xml:space="preserve"> </w:t>
            </w:r>
            <w:r w:rsidR="002B7088">
              <w:rPr>
                <w:szCs w:val="22"/>
              </w:rPr>
              <w:t>(</w:t>
            </w:r>
            <w:r w:rsidR="00AA2782">
              <w:rPr>
                <w:szCs w:val="22"/>
              </w:rPr>
              <w:t>nekustamais īpašums</w:t>
            </w:r>
            <w:r w:rsidRPr="00F06F76">
              <w:rPr>
                <w:szCs w:val="22"/>
              </w:rPr>
              <w:t xml:space="preserve"> (</w:t>
            </w:r>
            <w:proofErr w:type="spellStart"/>
            <w:r w:rsidRPr="00F06F76">
              <w:rPr>
                <w:szCs w:val="22"/>
              </w:rPr>
              <w:t>P</w:t>
            </w:r>
            <w:r w:rsidR="00AA2782" w:rsidRPr="00F06F76">
              <w:rPr>
                <w:szCs w:val="22"/>
              </w:rPr>
              <w:t>roperty</w:t>
            </w:r>
            <w:proofErr w:type="spellEnd"/>
            <w:r w:rsidR="00AA2782">
              <w:rPr>
                <w:szCs w:val="22"/>
              </w:rPr>
              <w:t>)</w:t>
            </w:r>
            <w:r w:rsidRPr="00F06F76">
              <w:rPr>
                <w:szCs w:val="22"/>
              </w:rPr>
              <w:t xml:space="preserve">, </w:t>
            </w:r>
            <w:r w:rsidR="00AA2782">
              <w:rPr>
                <w:szCs w:val="22"/>
              </w:rPr>
              <w:t>būve (</w:t>
            </w:r>
            <w:r w:rsidRPr="00F06F76">
              <w:rPr>
                <w:szCs w:val="22"/>
              </w:rPr>
              <w:t>B</w:t>
            </w:r>
            <w:r w:rsidR="00AA2782" w:rsidRPr="00F06F76">
              <w:rPr>
                <w:szCs w:val="22"/>
              </w:rPr>
              <w:t>uilding</w:t>
            </w:r>
            <w:r w:rsidRPr="00F06F76">
              <w:rPr>
                <w:szCs w:val="22"/>
              </w:rPr>
              <w:t>)</w:t>
            </w:r>
            <w:r w:rsidR="002B7088">
              <w:rPr>
                <w:szCs w:val="22"/>
              </w:rPr>
              <w:t>)</w:t>
            </w:r>
          </w:p>
        </w:tc>
      </w:tr>
    </w:tbl>
    <w:p w14:paraId="3DAC894A" w14:textId="2F239BD3" w:rsidR="00FC1DA7" w:rsidRPr="00B11290" w:rsidRDefault="00FC1DA7" w:rsidP="00324E10">
      <w:pPr>
        <w:pStyle w:val="Standard"/>
        <w:rPr>
          <w:highlight w:val="yellow"/>
        </w:rPr>
      </w:pPr>
    </w:p>
    <w:p w14:paraId="041DB092" w14:textId="7C59ABA5" w:rsidR="00FC1DA7" w:rsidRPr="00B11290" w:rsidRDefault="00250EEC" w:rsidP="005A35ED">
      <w:pPr>
        <w:pStyle w:val="Standard"/>
        <w:jc w:val="center"/>
        <w:rPr>
          <w:highlight w:val="yellow"/>
        </w:rPr>
      </w:pPr>
      <w:r w:rsidRPr="00250EEC">
        <w:rPr>
          <w:noProof/>
        </w:rPr>
        <w:drawing>
          <wp:inline distT="0" distB="0" distL="0" distR="0" wp14:anchorId="171ADEEB" wp14:editId="56FDA55E">
            <wp:extent cx="5699125" cy="27501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A3EA" w14:textId="2AA054BA" w:rsidR="005A35ED" w:rsidRPr="00B11290" w:rsidRDefault="005A35ED" w:rsidP="00324E10">
      <w:pPr>
        <w:pStyle w:val="Standard"/>
        <w:rPr>
          <w:highlight w:val="yellow"/>
        </w:rPr>
      </w:pPr>
    </w:p>
    <w:p w14:paraId="48D9062E" w14:textId="200E4626" w:rsidR="00B43E25" w:rsidRPr="001603F7" w:rsidRDefault="00B43E25" w:rsidP="00B43E25">
      <w:pPr>
        <w:rPr>
          <w:rFonts w:asciiTheme="minorHAnsi" w:hAnsiTheme="minorHAnsi" w:cstheme="minorBidi"/>
          <w:bCs w:val="0"/>
          <w:color w:val="auto"/>
        </w:rPr>
      </w:pPr>
      <w:r w:rsidRPr="001603F7">
        <w:t xml:space="preserve">Personu īpašumtiesības sasaistās ar </w:t>
      </w:r>
      <w:r w:rsidR="00A917AD">
        <w:t>datu struktūrām</w:t>
      </w:r>
      <w:r w:rsidRPr="001603F7">
        <w:t xml:space="preserve"> Nekustamais īpašums un Būves, kas tiek nodrošināts </w:t>
      </w:r>
      <w:proofErr w:type="spellStart"/>
      <w:r w:rsidRPr="001603F7">
        <w:t>ObjectRelation</w:t>
      </w:r>
      <w:proofErr w:type="spellEnd"/>
      <w:r w:rsidRPr="001603F7">
        <w:t xml:space="preserve"> struktūrā.</w:t>
      </w:r>
    </w:p>
    <w:p w14:paraId="173B534E" w14:textId="73ECB8A3" w:rsidR="004F3C24" w:rsidRDefault="004F3C24" w:rsidP="007516F7">
      <w:pPr>
        <w:pStyle w:val="Virsraksts1"/>
        <w:numPr>
          <w:ilvl w:val="2"/>
          <w:numId w:val="49"/>
        </w:numPr>
      </w:pPr>
      <w:bookmarkStart w:id="31" w:name="_Toc142666933"/>
      <w:proofErr w:type="spellStart"/>
      <w:r>
        <w:lastRenderedPageBreak/>
        <w:t>Ownership</w:t>
      </w:r>
      <w:r w:rsidR="00B11290">
        <w:t>StatusKind</w:t>
      </w:r>
      <w:r>
        <w:t>List</w:t>
      </w:r>
      <w:proofErr w:type="spellEnd"/>
      <w:r>
        <w:t xml:space="preserve"> struktūra</w:t>
      </w:r>
      <w:bookmarkEnd w:id="31"/>
    </w:p>
    <w:p w14:paraId="0D8C053F" w14:textId="044CC213" w:rsidR="004529C6" w:rsidRDefault="00B11290" w:rsidP="004F3C24">
      <w:pPr>
        <w:jc w:val="center"/>
      </w:pPr>
      <w:r w:rsidRPr="00B11290">
        <w:rPr>
          <w:noProof/>
        </w:rPr>
        <w:drawing>
          <wp:inline distT="0" distB="0" distL="0" distR="0" wp14:anchorId="0FBE0CFA" wp14:editId="4AF2935C">
            <wp:extent cx="5699125" cy="18681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atabula"/>
        <w:tblW w:w="9603" w:type="dxa"/>
        <w:tblLook w:val="04A0" w:firstRow="1" w:lastRow="0" w:firstColumn="1" w:lastColumn="0" w:noHBand="0" w:noVBand="1"/>
      </w:tblPr>
      <w:tblGrid>
        <w:gridCol w:w="434"/>
        <w:gridCol w:w="270"/>
        <w:gridCol w:w="2410"/>
        <w:gridCol w:w="1134"/>
        <w:gridCol w:w="2268"/>
        <w:gridCol w:w="3087"/>
      </w:tblGrid>
      <w:tr w:rsidR="000841B9" w:rsidRPr="00F06F76" w14:paraId="4A943D28" w14:textId="0FFCC9F2" w:rsidTr="00AA2782">
        <w:trPr>
          <w:trHeight w:val="255"/>
        </w:trPr>
        <w:tc>
          <w:tcPr>
            <w:tcW w:w="3114" w:type="dxa"/>
            <w:gridSpan w:val="3"/>
            <w:shd w:val="clear" w:color="auto" w:fill="D9D9D9" w:themeFill="background1" w:themeFillShade="D9"/>
            <w:vAlign w:val="center"/>
          </w:tcPr>
          <w:p w14:paraId="534B7245" w14:textId="0C86871E" w:rsidR="00B11290" w:rsidRPr="00F06F76" w:rsidRDefault="00B11290" w:rsidP="00837F6D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06F76">
              <w:rPr>
                <w:b/>
                <w:sz w:val="22"/>
                <w:szCs w:val="22"/>
              </w:rPr>
              <w:t>Lauka nosaukum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6BA04E" w14:textId="5BD55748" w:rsidR="00B11290" w:rsidRPr="00F06F76" w:rsidRDefault="00B11290" w:rsidP="00837F6D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06F76">
              <w:rPr>
                <w:b/>
                <w:sz w:val="22"/>
                <w:szCs w:val="22"/>
              </w:rPr>
              <w:t>Min/</w:t>
            </w:r>
            <w:proofErr w:type="spellStart"/>
            <w:r w:rsidRPr="00F06F76">
              <w:rPr>
                <w:b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BF17EA5" w14:textId="7BD1161F" w:rsidR="00B11290" w:rsidRPr="00F06F76" w:rsidRDefault="00B11290" w:rsidP="00837F6D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06F76">
              <w:rPr>
                <w:b/>
                <w:sz w:val="22"/>
                <w:szCs w:val="22"/>
              </w:rPr>
              <w:t>Datu tips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6FDBF232" w14:textId="0CDB4480" w:rsidR="00B11290" w:rsidRPr="00F06F76" w:rsidRDefault="00B11290" w:rsidP="00837F6D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06F76">
              <w:rPr>
                <w:b/>
                <w:sz w:val="22"/>
                <w:szCs w:val="22"/>
              </w:rPr>
              <w:t>Apraksts</w:t>
            </w:r>
          </w:p>
        </w:tc>
      </w:tr>
      <w:tr w:rsidR="000841B9" w:rsidRPr="00F06F76" w14:paraId="7FCFDA1F" w14:textId="588E6DB8" w:rsidTr="00AA2782">
        <w:trPr>
          <w:trHeight w:val="391"/>
        </w:trPr>
        <w:tc>
          <w:tcPr>
            <w:tcW w:w="3114" w:type="dxa"/>
            <w:gridSpan w:val="3"/>
            <w:vAlign w:val="center"/>
          </w:tcPr>
          <w:p w14:paraId="386FB4F2" w14:textId="5DF62DF6" w:rsidR="000841B9" w:rsidRPr="00F06F76" w:rsidRDefault="000841B9" w:rsidP="000841B9">
            <w:pPr>
              <w:ind w:firstLine="0"/>
              <w:rPr>
                <w:sz w:val="22"/>
                <w:szCs w:val="22"/>
              </w:rPr>
            </w:pPr>
            <w:proofErr w:type="spellStart"/>
            <w:r w:rsidRPr="00F06F76">
              <w:rPr>
                <w:sz w:val="22"/>
                <w:szCs w:val="22"/>
              </w:rPr>
              <w:t>Ow</w:t>
            </w:r>
            <w:r w:rsidR="00D71B32">
              <w:rPr>
                <w:sz w:val="22"/>
                <w:szCs w:val="22"/>
              </w:rPr>
              <w:t>n</w:t>
            </w:r>
            <w:r w:rsidRPr="00F06F76">
              <w:rPr>
                <w:sz w:val="22"/>
                <w:szCs w:val="22"/>
              </w:rPr>
              <w:t>ershipStatusKindList</w:t>
            </w:r>
            <w:proofErr w:type="spellEnd"/>
          </w:p>
        </w:tc>
        <w:tc>
          <w:tcPr>
            <w:tcW w:w="1134" w:type="dxa"/>
            <w:vAlign w:val="center"/>
          </w:tcPr>
          <w:p w14:paraId="307D7F35" w14:textId="66D1E8E6" w:rsidR="000841B9" w:rsidRPr="00F06F76" w:rsidRDefault="000841B9" w:rsidP="000841B9">
            <w:pPr>
              <w:ind w:firstLine="0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</w:tcPr>
          <w:p w14:paraId="5985DF2E" w14:textId="1DE0A1CA" w:rsidR="000841B9" w:rsidRPr="00F06F76" w:rsidRDefault="000841B9" w:rsidP="000841B9">
            <w:pPr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87" w:type="dxa"/>
            <w:vAlign w:val="center"/>
          </w:tcPr>
          <w:p w14:paraId="6B1401EF" w14:textId="13A3C27C" w:rsidR="000841B9" w:rsidRPr="00F06F76" w:rsidRDefault="000841B9" w:rsidP="000841B9">
            <w:pPr>
              <w:ind w:firstLine="0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 xml:space="preserve">Īpašuma tiesību </w:t>
            </w:r>
            <w:r w:rsidR="0087393D" w:rsidRPr="00F06F76">
              <w:rPr>
                <w:sz w:val="22"/>
                <w:szCs w:val="22"/>
              </w:rPr>
              <w:t>veidi</w:t>
            </w:r>
          </w:p>
        </w:tc>
      </w:tr>
      <w:tr w:rsidR="000841B9" w:rsidRPr="00F06F76" w14:paraId="5C9C0A8A" w14:textId="77777777" w:rsidTr="00AA2782">
        <w:trPr>
          <w:trHeight w:val="391"/>
        </w:trPr>
        <w:tc>
          <w:tcPr>
            <w:tcW w:w="434" w:type="dxa"/>
            <w:vAlign w:val="center"/>
          </w:tcPr>
          <w:p w14:paraId="6C9A8983" w14:textId="3504A11A" w:rsidR="000841B9" w:rsidRPr="00F06F76" w:rsidRDefault="000841B9" w:rsidP="000841B9">
            <w:pPr>
              <w:rPr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vAlign w:val="center"/>
          </w:tcPr>
          <w:p w14:paraId="41FCE538" w14:textId="484E209E" w:rsidR="000841B9" w:rsidRPr="00F06F76" w:rsidRDefault="000841B9" w:rsidP="000841B9">
            <w:pPr>
              <w:ind w:firstLine="0"/>
              <w:rPr>
                <w:sz w:val="22"/>
                <w:szCs w:val="22"/>
              </w:rPr>
            </w:pPr>
            <w:proofErr w:type="spellStart"/>
            <w:r w:rsidRPr="00F06F76">
              <w:rPr>
                <w:sz w:val="22"/>
                <w:szCs w:val="22"/>
              </w:rPr>
              <w:t>Ow</w:t>
            </w:r>
            <w:r w:rsidR="00D71B32">
              <w:rPr>
                <w:sz w:val="22"/>
                <w:szCs w:val="22"/>
              </w:rPr>
              <w:t>n</w:t>
            </w:r>
            <w:r w:rsidRPr="00F06F76">
              <w:rPr>
                <w:sz w:val="22"/>
                <w:szCs w:val="22"/>
              </w:rPr>
              <w:t>ershipStatusKind</w:t>
            </w:r>
            <w:proofErr w:type="spellEnd"/>
          </w:p>
        </w:tc>
        <w:tc>
          <w:tcPr>
            <w:tcW w:w="1134" w:type="dxa"/>
            <w:vAlign w:val="center"/>
          </w:tcPr>
          <w:p w14:paraId="1DF2733B" w14:textId="75E56337" w:rsidR="000841B9" w:rsidRPr="00F06F76" w:rsidDel="00932A66" w:rsidRDefault="000841B9" w:rsidP="000841B9">
            <w:pPr>
              <w:ind w:firstLine="0"/>
              <w:jc w:val="left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1..n </w:t>
            </w:r>
          </w:p>
        </w:tc>
        <w:tc>
          <w:tcPr>
            <w:tcW w:w="2268" w:type="dxa"/>
          </w:tcPr>
          <w:p w14:paraId="793B68C2" w14:textId="77777777" w:rsidR="000841B9" w:rsidRPr="00F06F76" w:rsidRDefault="000841B9" w:rsidP="000841B9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772EE1DE" w14:textId="1FE7667C" w:rsidR="000841B9" w:rsidRPr="00F06F76" w:rsidRDefault="000841B9" w:rsidP="000841B9">
            <w:pPr>
              <w:ind w:firstLine="0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Īpašuma tiesību veidi</w:t>
            </w:r>
          </w:p>
        </w:tc>
      </w:tr>
      <w:tr w:rsidR="000841B9" w:rsidRPr="00F06F76" w14:paraId="5B2BB4F4" w14:textId="0C66B6FB" w:rsidTr="00AA2782">
        <w:trPr>
          <w:cantSplit/>
          <w:trHeight w:val="301"/>
        </w:trPr>
        <w:tc>
          <w:tcPr>
            <w:tcW w:w="704" w:type="dxa"/>
            <w:gridSpan w:val="2"/>
            <w:vMerge w:val="restart"/>
            <w:textDirection w:val="btLr"/>
          </w:tcPr>
          <w:p w14:paraId="2F0B01F4" w14:textId="013B8E82" w:rsidR="000841B9" w:rsidRPr="00F06F76" w:rsidRDefault="000841B9" w:rsidP="00AA2782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Apakšstruktūra</w:t>
            </w:r>
          </w:p>
        </w:tc>
        <w:tc>
          <w:tcPr>
            <w:tcW w:w="2410" w:type="dxa"/>
            <w:vAlign w:val="center"/>
          </w:tcPr>
          <w:p w14:paraId="18088840" w14:textId="78462210" w:rsidR="000841B9" w:rsidRPr="00F06F76" w:rsidRDefault="000841B9" w:rsidP="000841B9">
            <w:pPr>
              <w:ind w:firstLine="0"/>
              <w:rPr>
                <w:sz w:val="22"/>
                <w:szCs w:val="22"/>
              </w:rPr>
            </w:pPr>
            <w:proofErr w:type="spellStart"/>
            <w:r w:rsidRPr="00F06F76">
              <w:rPr>
                <w:sz w:val="22"/>
                <w:szCs w:val="22"/>
              </w:rPr>
              <w:t>Ow</w:t>
            </w:r>
            <w:r w:rsidR="00D71B32">
              <w:rPr>
                <w:sz w:val="22"/>
                <w:szCs w:val="22"/>
              </w:rPr>
              <w:t>n</w:t>
            </w:r>
            <w:r w:rsidRPr="00F06F76">
              <w:rPr>
                <w:sz w:val="22"/>
                <w:szCs w:val="22"/>
              </w:rPr>
              <w:t>ershipStatus</w:t>
            </w:r>
            <w:proofErr w:type="spellEnd"/>
          </w:p>
        </w:tc>
        <w:tc>
          <w:tcPr>
            <w:tcW w:w="1134" w:type="dxa"/>
            <w:vAlign w:val="center"/>
          </w:tcPr>
          <w:p w14:paraId="1A5FAB3C" w14:textId="3105DE48" w:rsidR="000841B9" w:rsidRPr="00F06F76" w:rsidRDefault="000841B9" w:rsidP="000841B9">
            <w:pPr>
              <w:ind w:firstLine="0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 </w:t>
            </w:r>
            <w:r w:rsidR="004E5C17" w:rsidRPr="00F06F7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92FD5D9" w14:textId="1CC3039E" w:rsidR="000841B9" w:rsidRPr="00F06F76" w:rsidRDefault="000841B9" w:rsidP="000841B9">
            <w:pPr>
              <w:ind w:firstLine="0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 xml:space="preserve">Varchar2 (50 </w:t>
            </w:r>
            <w:proofErr w:type="spellStart"/>
            <w:r w:rsidRPr="00F06F76">
              <w:rPr>
                <w:sz w:val="22"/>
                <w:szCs w:val="22"/>
              </w:rPr>
              <w:t>byte</w:t>
            </w:r>
            <w:proofErr w:type="spellEnd"/>
            <w:r w:rsidRPr="00F06F76"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vAlign w:val="center"/>
          </w:tcPr>
          <w:p w14:paraId="5B86607F" w14:textId="4C920A86" w:rsidR="000841B9" w:rsidRPr="00F06F76" w:rsidRDefault="000841B9" w:rsidP="00A3692C">
            <w:pPr>
              <w:spacing w:before="0" w:beforeAutospacing="0" w:after="0" w:afterAutospacing="0"/>
              <w:ind w:firstLine="0"/>
              <w:jc w:val="left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Personas īpašuma tiesību statuss (Īpašnieks; Tiesiskais valdītājs; Lietotājs</w:t>
            </w:r>
            <w:r w:rsidR="00A3692C">
              <w:rPr>
                <w:sz w:val="22"/>
                <w:szCs w:val="22"/>
              </w:rPr>
              <w:t xml:space="preserve">, </w:t>
            </w:r>
            <w:r w:rsidR="00A3692C" w:rsidRPr="00A3692C">
              <w:rPr>
                <w:sz w:val="22"/>
                <w:szCs w:val="22"/>
              </w:rPr>
              <w:t>Apbūves tiesīgais (īpašnieks); Apbūves tiesīgais (tiesiskais valdītājs)</w:t>
            </w:r>
            <w:r w:rsidRPr="00A3692C">
              <w:rPr>
                <w:sz w:val="22"/>
                <w:szCs w:val="22"/>
              </w:rPr>
              <w:t>)</w:t>
            </w:r>
          </w:p>
        </w:tc>
      </w:tr>
      <w:tr w:rsidR="007D6531" w:rsidRPr="00F06F76" w14:paraId="3A7E1C9B" w14:textId="58353694" w:rsidTr="00AA2782">
        <w:trPr>
          <w:cantSplit/>
          <w:trHeight w:val="406"/>
        </w:trPr>
        <w:tc>
          <w:tcPr>
            <w:tcW w:w="704" w:type="dxa"/>
            <w:gridSpan w:val="2"/>
            <w:vMerge/>
            <w:textDirection w:val="btLr"/>
          </w:tcPr>
          <w:p w14:paraId="36C9EDA7" w14:textId="77777777" w:rsidR="000841B9" w:rsidRPr="00F06F76" w:rsidRDefault="000841B9" w:rsidP="000841B9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EE98CF6" w14:textId="1A64F057" w:rsidR="000841B9" w:rsidRPr="00F06F76" w:rsidRDefault="000841B9" w:rsidP="000841B9">
            <w:pPr>
              <w:ind w:firstLine="0"/>
              <w:rPr>
                <w:sz w:val="22"/>
                <w:szCs w:val="22"/>
              </w:rPr>
            </w:pPr>
            <w:proofErr w:type="spellStart"/>
            <w:r w:rsidRPr="00F06F76">
              <w:rPr>
                <w:sz w:val="22"/>
                <w:szCs w:val="22"/>
              </w:rPr>
              <w:t>PersonStatus</w:t>
            </w:r>
            <w:proofErr w:type="spellEnd"/>
          </w:p>
        </w:tc>
        <w:tc>
          <w:tcPr>
            <w:tcW w:w="1134" w:type="dxa"/>
            <w:vAlign w:val="center"/>
          </w:tcPr>
          <w:p w14:paraId="60D1B06D" w14:textId="492D3E75" w:rsidR="000841B9" w:rsidRPr="00F06F76" w:rsidRDefault="000841B9" w:rsidP="000841B9">
            <w:pPr>
              <w:ind w:firstLine="0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 </w:t>
            </w:r>
            <w:r w:rsidR="004E5C17" w:rsidRPr="00F06F7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70E273B7" w14:textId="7F9B8C61" w:rsidR="000841B9" w:rsidRPr="00F06F76" w:rsidRDefault="000841B9" w:rsidP="000841B9">
            <w:pPr>
              <w:ind w:firstLine="0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 xml:space="preserve">Varchar2 (100 </w:t>
            </w:r>
            <w:proofErr w:type="spellStart"/>
            <w:r w:rsidRPr="00F06F76">
              <w:rPr>
                <w:sz w:val="22"/>
                <w:szCs w:val="22"/>
              </w:rPr>
              <w:t>byte</w:t>
            </w:r>
            <w:proofErr w:type="spellEnd"/>
            <w:r w:rsidRPr="00F06F76"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vAlign w:val="center"/>
          </w:tcPr>
          <w:p w14:paraId="0C7BA4EF" w14:textId="07C8DC98" w:rsidR="000841B9" w:rsidRPr="00F06F76" w:rsidRDefault="000841B9" w:rsidP="000841B9">
            <w:pPr>
              <w:ind w:firstLine="0"/>
              <w:rPr>
                <w:sz w:val="22"/>
                <w:szCs w:val="22"/>
              </w:rPr>
            </w:pPr>
            <w:r w:rsidRPr="00F06F76">
              <w:rPr>
                <w:sz w:val="22"/>
                <w:szCs w:val="22"/>
              </w:rPr>
              <w:t>Personas statuss (fiziska persona, juridiska persona, valsts, pašvaldība, cits)</w:t>
            </w:r>
          </w:p>
        </w:tc>
      </w:tr>
    </w:tbl>
    <w:p w14:paraId="4042B870" w14:textId="7E330059" w:rsidR="004F3C24" w:rsidRPr="002D7589" w:rsidRDefault="004F3C24" w:rsidP="005C3FF2">
      <w:pPr>
        <w:pStyle w:val="Virsraksts1"/>
      </w:pPr>
      <w:bookmarkStart w:id="32" w:name="_Toc142666934"/>
      <w:r w:rsidRPr="002D7589">
        <w:lastRenderedPageBreak/>
        <w:t xml:space="preserve">Zemes vienības XML shēma XSD: </w:t>
      </w:r>
      <w:proofErr w:type="spellStart"/>
      <w:r w:rsidRPr="002D7589">
        <w:t>Parcel</w:t>
      </w:r>
      <w:r w:rsidR="002341B1" w:rsidRPr="002D7589">
        <w:t>Full</w:t>
      </w:r>
      <w:r w:rsidRPr="002D7589">
        <w:t>Data</w:t>
      </w:r>
      <w:bookmarkEnd w:id="32"/>
      <w:proofErr w:type="spellEnd"/>
    </w:p>
    <w:p w14:paraId="0A1AF6C9" w14:textId="1FF7B13D" w:rsidR="00B4762D" w:rsidRDefault="0080700D" w:rsidP="00B4762D">
      <w:pPr>
        <w:jc w:val="center"/>
      </w:pPr>
      <w:r w:rsidRPr="0080700D">
        <w:rPr>
          <w:noProof/>
        </w:rPr>
        <w:drawing>
          <wp:inline distT="0" distB="0" distL="0" distR="0" wp14:anchorId="7C57333E" wp14:editId="3855D9AB">
            <wp:extent cx="5524784" cy="4381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1933"/>
        <w:gridCol w:w="1311"/>
        <w:gridCol w:w="2248"/>
        <w:gridCol w:w="3711"/>
      </w:tblGrid>
      <w:tr w:rsidR="007C3583" w:rsidRPr="00830721" w14:paraId="35E1650C" w14:textId="77777777" w:rsidTr="00837F6D">
        <w:trPr>
          <w:trHeight w:val="271"/>
        </w:trPr>
        <w:tc>
          <w:tcPr>
            <w:tcW w:w="222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DE8E3D9" w14:textId="77777777" w:rsidR="0023134C" w:rsidRPr="00830721" w:rsidRDefault="0023134C" w:rsidP="00837F6D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bCs w:val="0"/>
                <w:szCs w:val="22"/>
              </w:rPr>
              <w:t>Lauka nosaukums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  <w:hideMark/>
          </w:tcPr>
          <w:p w14:paraId="5A79BCF2" w14:textId="77777777" w:rsidR="0023134C" w:rsidRPr="00830721" w:rsidRDefault="0023134C" w:rsidP="00837F6D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bCs w:val="0"/>
                <w:szCs w:val="22"/>
              </w:rPr>
              <w:t>Min/</w:t>
            </w:r>
            <w:proofErr w:type="spellStart"/>
            <w:r w:rsidRPr="00830721">
              <w:rPr>
                <w:b/>
                <w:bCs w:val="0"/>
                <w:szCs w:val="22"/>
              </w:rPr>
              <w:t>Max</w:t>
            </w:r>
            <w:proofErr w:type="spellEnd"/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0B5263D6" w14:textId="77777777" w:rsidR="0023134C" w:rsidRPr="00830721" w:rsidRDefault="0023134C" w:rsidP="00837F6D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bCs w:val="0"/>
                <w:szCs w:val="22"/>
              </w:rPr>
              <w:t>Datu tips</w:t>
            </w:r>
          </w:p>
        </w:tc>
        <w:tc>
          <w:tcPr>
            <w:tcW w:w="3711" w:type="dxa"/>
            <w:shd w:val="clear" w:color="auto" w:fill="D9D9D9" w:themeFill="background1" w:themeFillShade="D9"/>
            <w:vAlign w:val="center"/>
            <w:hideMark/>
          </w:tcPr>
          <w:p w14:paraId="72CCCD00" w14:textId="77777777" w:rsidR="0023134C" w:rsidRPr="00830721" w:rsidRDefault="0023134C" w:rsidP="00837F6D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bCs w:val="0"/>
                <w:szCs w:val="22"/>
              </w:rPr>
              <w:t>Apraksts</w:t>
            </w:r>
          </w:p>
        </w:tc>
      </w:tr>
      <w:tr w:rsidR="0087393D" w:rsidRPr="00830721" w14:paraId="6340BB0D" w14:textId="77777777" w:rsidTr="00830721">
        <w:trPr>
          <w:trHeight w:val="271"/>
        </w:trPr>
        <w:tc>
          <w:tcPr>
            <w:tcW w:w="2229" w:type="dxa"/>
            <w:gridSpan w:val="2"/>
            <w:vAlign w:val="center"/>
            <w:hideMark/>
          </w:tcPr>
          <w:p w14:paraId="22EE5481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reparedDate</w:t>
            </w:r>
            <w:proofErr w:type="spellEnd"/>
          </w:p>
        </w:tc>
        <w:tc>
          <w:tcPr>
            <w:tcW w:w="1311" w:type="dxa"/>
            <w:hideMark/>
          </w:tcPr>
          <w:p w14:paraId="2C2C95DB" w14:textId="41F8B090" w:rsidR="0087393D" w:rsidRPr="00830721" w:rsidRDefault="0087393D" w:rsidP="0087393D">
            <w:pPr>
              <w:spacing w:line="360" w:lineRule="auto"/>
              <w:rPr>
                <w:szCs w:val="22"/>
                <w:highlight w:val="yellow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248" w:type="dxa"/>
          </w:tcPr>
          <w:p w14:paraId="457DC6DA" w14:textId="65237AC4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Date</w:t>
            </w:r>
            <w:proofErr w:type="spellEnd"/>
            <w:r w:rsidRPr="00830721">
              <w:rPr>
                <w:szCs w:val="22"/>
              </w:rPr>
              <w:t xml:space="preserve"> (</w:t>
            </w:r>
            <w:proofErr w:type="spellStart"/>
            <w:r w:rsidR="000016FF" w:rsidRPr="00FC2310">
              <w:rPr>
                <w:szCs w:val="22"/>
              </w:rPr>
              <w:t>yyyy</w:t>
            </w:r>
            <w:proofErr w:type="spellEnd"/>
            <w:r w:rsidR="00D530D2">
              <w:rPr>
                <w:szCs w:val="22"/>
              </w:rPr>
              <w:t>-mm-</w:t>
            </w:r>
            <w:proofErr w:type="spellStart"/>
            <w:r w:rsidR="000016FF" w:rsidRPr="00FC2310">
              <w:rPr>
                <w:szCs w:val="22"/>
              </w:rPr>
              <w:t>dd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711" w:type="dxa"/>
            <w:vAlign w:val="center"/>
            <w:hideMark/>
          </w:tcPr>
          <w:p w14:paraId="0542804D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Datnes sagatavošanas datums</w:t>
            </w:r>
          </w:p>
        </w:tc>
      </w:tr>
      <w:tr w:rsidR="0087393D" w:rsidRPr="00830721" w14:paraId="35CD6F8A" w14:textId="77777777" w:rsidTr="00830721">
        <w:trPr>
          <w:trHeight w:val="271"/>
        </w:trPr>
        <w:tc>
          <w:tcPr>
            <w:tcW w:w="2229" w:type="dxa"/>
            <w:gridSpan w:val="2"/>
            <w:vAlign w:val="center"/>
            <w:hideMark/>
          </w:tcPr>
          <w:p w14:paraId="4554BA96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acketId</w:t>
            </w:r>
            <w:proofErr w:type="spellEnd"/>
          </w:p>
        </w:tc>
        <w:tc>
          <w:tcPr>
            <w:tcW w:w="1311" w:type="dxa"/>
            <w:hideMark/>
          </w:tcPr>
          <w:p w14:paraId="5E86F6AA" w14:textId="4A9EDE61" w:rsidR="0087393D" w:rsidRPr="00830721" w:rsidRDefault="0087393D" w:rsidP="0087393D">
            <w:pPr>
              <w:spacing w:line="360" w:lineRule="auto"/>
              <w:rPr>
                <w:szCs w:val="22"/>
                <w:highlight w:val="yellow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248" w:type="dxa"/>
          </w:tcPr>
          <w:p w14:paraId="7AB1C05B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5,0)</w:t>
            </w:r>
          </w:p>
        </w:tc>
        <w:tc>
          <w:tcPr>
            <w:tcW w:w="3711" w:type="dxa"/>
            <w:vAlign w:val="center"/>
            <w:hideMark/>
          </w:tcPr>
          <w:p w14:paraId="102D52C8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Sūtījuma paketes identifikators</w:t>
            </w:r>
          </w:p>
        </w:tc>
      </w:tr>
      <w:tr w:rsidR="0087393D" w:rsidRPr="00830721" w14:paraId="19484AB8" w14:textId="77777777" w:rsidTr="00830721">
        <w:trPr>
          <w:trHeight w:val="271"/>
        </w:trPr>
        <w:tc>
          <w:tcPr>
            <w:tcW w:w="2229" w:type="dxa"/>
            <w:gridSpan w:val="2"/>
            <w:vAlign w:val="center"/>
            <w:hideMark/>
          </w:tcPr>
          <w:p w14:paraId="253CD368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FilePartCount</w:t>
            </w:r>
            <w:proofErr w:type="spellEnd"/>
          </w:p>
        </w:tc>
        <w:tc>
          <w:tcPr>
            <w:tcW w:w="1311" w:type="dxa"/>
            <w:hideMark/>
          </w:tcPr>
          <w:p w14:paraId="29870131" w14:textId="0A25B59C" w:rsidR="0087393D" w:rsidRPr="00830721" w:rsidRDefault="0087393D" w:rsidP="0087393D">
            <w:pPr>
              <w:spacing w:line="360" w:lineRule="auto"/>
              <w:rPr>
                <w:szCs w:val="22"/>
                <w:highlight w:val="yellow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248" w:type="dxa"/>
          </w:tcPr>
          <w:p w14:paraId="3B45886C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5,0)</w:t>
            </w:r>
          </w:p>
        </w:tc>
        <w:tc>
          <w:tcPr>
            <w:tcW w:w="3711" w:type="dxa"/>
            <w:vAlign w:val="center"/>
            <w:hideMark/>
          </w:tcPr>
          <w:p w14:paraId="758F65FB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Kopējais sagatavoto datņu skaits</w:t>
            </w:r>
          </w:p>
        </w:tc>
      </w:tr>
      <w:tr w:rsidR="0087393D" w:rsidRPr="00830721" w14:paraId="7AD61AFA" w14:textId="77777777" w:rsidTr="00830721">
        <w:trPr>
          <w:trHeight w:val="271"/>
        </w:trPr>
        <w:tc>
          <w:tcPr>
            <w:tcW w:w="2229" w:type="dxa"/>
            <w:gridSpan w:val="2"/>
            <w:vAlign w:val="center"/>
            <w:hideMark/>
          </w:tcPr>
          <w:p w14:paraId="05672421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FilePartNr</w:t>
            </w:r>
            <w:proofErr w:type="spellEnd"/>
          </w:p>
        </w:tc>
        <w:tc>
          <w:tcPr>
            <w:tcW w:w="1311" w:type="dxa"/>
            <w:hideMark/>
          </w:tcPr>
          <w:p w14:paraId="60E1AAB4" w14:textId="2C255BAF" w:rsidR="0087393D" w:rsidRPr="00830721" w:rsidRDefault="0087393D" w:rsidP="0087393D">
            <w:pPr>
              <w:spacing w:line="360" w:lineRule="auto"/>
              <w:rPr>
                <w:szCs w:val="22"/>
                <w:highlight w:val="yellow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248" w:type="dxa"/>
          </w:tcPr>
          <w:p w14:paraId="4C5E9561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4,0)</w:t>
            </w:r>
          </w:p>
        </w:tc>
        <w:tc>
          <w:tcPr>
            <w:tcW w:w="3711" w:type="dxa"/>
            <w:vAlign w:val="center"/>
            <w:hideMark/>
          </w:tcPr>
          <w:p w14:paraId="639589D8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Datnes numurs pēc kārtas</w:t>
            </w:r>
          </w:p>
        </w:tc>
      </w:tr>
      <w:tr w:rsidR="0087393D" w:rsidRPr="00830721" w14:paraId="7E6A12CB" w14:textId="77777777" w:rsidTr="00830721">
        <w:trPr>
          <w:trHeight w:val="271"/>
        </w:trPr>
        <w:tc>
          <w:tcPr>
            <w:tcW w:w="2229" w:type="dxa"/>
            <w:gridSpan w:val="2"/>
            <w:vAlign w:val="center"/>
            <w:hideMark/>
          </w:tcPr>
          <w:p w14:paraId="02D5DE29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ATVK</w:t>
            </w:r>
          </w:p>
        </w:tc>
        <w:tc>
          <w:tcPr>
            <w:tcW w:w="1311" w:type="dxa"/>
            <w:hideMark/>
          </w:tcPr>
          <w:p w14:paraId="61B88FC0" w14:textId="65D26321" w:rsidR="0087393D" w:rsidRPr="00830721" w:rsidRDefault="0087393D" w:rsidP="0087393D">
            <w:pPr>
              <w:spacing w:line="360" w:lineRule="auto"/>
              <w:rPr>
                <w:szCs w:val="22"/>
                <w:highlight w:val="yellow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248" w:type="dxa"/>
          </w:tcPr>
          <w:p w14:paraId="006FB630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7,0)</w:t>
            </w:r>
          </w:p>
        </w:tc>
        <w:tc>
          <w:tcPr>
            <w:tcW w:w="3711" w:type="dxa"/>
            <w:vAlign w:val="center"/>
            <w:hideMark/>
          </w:tcPr>
          <w:p w14:paraId="58ACF619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Administratīvās teritorijas kods</w:t>
            </w:r>
          </w:p>
        </w:tc>
      </w:tr>
      <w:tr w:rsidR="0087393D" w:rsidRPr="00830721" w14:paraId="530BF809" w14:textId="77777777" w:rsidTr="00830721">
        <w:trPr>
          <w:trHeight w:val="271"/>
        </w:trPr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9368" w14:textId="582CAB86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arcelItemList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D96" w14:textId="394AF6D3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2042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69BB" w14:textId="4214304F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Zemes vienības dati</w:t>
            </w:r>
          </w:p>
        </w:tc>
      </w:tr>
      <w:tr w:rsidR="007D6531" w:rsidRPr="00830721" w14:paraId="12F6C554" w14:textId="77777777" w:rsidTr="00830721">
        <w:trPr>
          <w:trHeight w:val="239"/>
        </w:trPr>
        <w:tc>
          <w:tcPr>
            <w:tcW w:w="296" w:type="dxa"/>
            <w:vAlign w:val="center"/>
            <w:hideMark/>
          </w:tcPr>
          <w:p w14:paraId="0D374797" w14:textId="77777777" w:rsidR="0023134C" w:rsidRPr="00830721" w:rsidRDefault="0023134C" w:rsidP="00BF7F2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1CC228ED" w14:textId="13B7FDA3" w:rsidR="0023134C" w:rsidRPr="00830721" w:rsidRDefault="007C3583" w:rsidP="00BF7F2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arcel</w:t>
            </w:r>
            <w:r w:rsidR="0023134C" w:rsidRPr="00830721">
              <w:rPr>
                <w:szCs w:val="22"/>
              </w:rPr>
              <w:t>ItemData</w:t>
            </w:r>
            <w:proofErr w:type="spellEnd"/>
          </w:p>
        </w:tc>
        <w:tc>
          <w:tcPr>
            <w:tcW w:w="1311" w:type="dxa"/>
            <w:vAlign w:val="center"/>
          </w:tcPr>
          <w:p w14:paraId="5FA8C0FF" w14:textId="050EA968" w:rsidR="0023134C" w:rsidRPr="00830721" w:rsidRDefault="007C3583" w:rsidP="00BF7F2D">
            <w:pPr>
              <w:spacing w:line="360" w:lineRule="auto"/>
              <w:rPr>
                <w:szCs w:val="22"/>
                <w:highlight w:val="yellow"/>
              </w:rPr>
            </w:pPr>
            <w:r w:rsidRPr="00830721">
              <w:rPr>
                <w:szCs w:val="22"/>
              </w:rPr>
              <w:t>1..n</w:t>
            </w:r>
          </w:p>
        </w:tc>
        <w:tc>
          <w:tcPr>
            <w:tcW w:w="2248" w:type="dxa"/>
          </w:tcPr>
          <w:p w14:paraId="6800D99D" w14:textId="77777777" w:rsidR="0023134C" w:rsidRPr="00830721" w:rsidRDefault="0023134C" w:rsidP="00BF7F2D">
            <w:pPr>
              <w:spacing w:line="360" w:lineRule="auto"/>
              <w:rPr>
                <w:szCs w:val="22"/>
              </w:rPr>
            </w:pPr>
          </w:p>
        </w:tc>
        <w:tc>
          <w:tcPr>
            <w:tcW w:w="3711" w:type="dxa"/>
            <w:vAlign w:val="center"/>
            <w:hideMark/>
          </w:tcPr>
          <w:p w14:paraId="03A95A38" w14:textId="3166A148" w:rsidR="0023134C" w:rsidRPr="00830721" w:rsidRDefault="0023134C" w:rsidP="00BF7F2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Zemes vienības dati</w:t>
            </w:r>
          </w:p>
        </w:tc>
      </w:tr>
    </w:tbl>
    <w:p w14:paraId="0A2C9173" w14:textId="12D43FC3" w:rsidR="00AF7E43" w:rsidRDefault="00AF7E43" w:rsidP="007516F7">
      <w:pPr>
        <w:pStyle w:val="Virsraksts1"/>
        <w:numPr>
          <w:ilvl w:val="2"/>
          <w:numId w:val="49"/>
        </w:numPr>
      </w:pPr>
      <w:bookmarkStart w:id="33" w:name="_Toc142666935"/>
      <w:r>
        <w:t>Zemes vienības sasaistes</w:t>
      </w:r>
      <w:bookmarkEnd w:id="33"/>
    </w:p>
    <w:p w14:paraId="2C80D160" w14:textId="4FBE50DB" w:rsidR="00771566" w:rsidRDefault="00AF7E43" w:rsidP="00AF7E43">
      <w:pPr>
        <w:pStyle w:val="Virsraksts4"/>
        <w:rPr>
          <w:b w:val="0"/>
          <w:bCs w:val="0"/>
          <w:i w:val="0"/>
          <w:iCs w:val="0"/>
        </w:rPr>
      </w:pPr>
      <w:r w:rsidRPr="00AF7E43">
        <w:rPr>
          <w:b w:val="0"/>
          <w:bCs w:val="0"/>
          <w:i w:val="0"/>
          <w:iCs w:val="0"/>
        </w:rPr>
        <w:t>Zemes vienība sasaistās ar Nekustamā īpašuma datu struktūru nekustamā īpašuma sastāva datos</w:t>
      </w:r>
      <w:r>
        <w:rPr>
          <w:b w:val="0"/>
          <w:bCs w:val="0"/>
          <w:i w:val="0"/>
          <w:iCs w:val="0"/>
        </w:rPr>
        <w:t>.</w:t>
      </w:r>
    </w:p>
    <w:p w14:paraId="5330CE94" w14:textId="2500C17F" w:rsidR="00BC7B96" w:rsidRDefault="00BC7B96" w:rsidP="00BC7B96">
      <w:pPr>
        <w:pStyle w:val="Standard"/>
      </w:pPr>
      <w:r>
        <w:t>Zemes vienības</w:t>
      </w:r>
      <w:r w:rsidRPr="00F2082D">
        <w:t xml:space="preserve"> pamatdatos ir pieejams </w:t>
      </w:r>
      <w:r w:rsidR="00641B2F">
        <w:t>Adresācijas objekta kods</w:t>
      </w:r>
      <w:r w:rsidRPr="00F2082D">
        <w:t xml:space="preserve">, </w:t>
      </w:r>
      <w:r w:rsidR="00641B2F">
        <w:t>Adresācijas objekta</w:t>
      </w:r>
      <w:r w:rsidRPr="00F2082D">
        <w:t xml:space="preserve"> kodam var piesaistīt saistīto strukturēto adresi no Adreses </w:t>
      </w:r>
      <w:r>
        <w:t>datu struktūras</w:t>
      </w:r>
      <w:r w:rsidRPr="008A0248">
        <w:t>.</w:t>
      </w:r>
    </w:p>
    <w:p w14:paraId="7701F233" w14:textId="77777777" w:rsidR="00BC7B96" w:rsidRPr="00F2082D" w:rsidRDefault="00BC7B96" w:rsidP="00BC7B96">
      <w:pPr>
        <w:rPr>
          <w:b/>
        </w:rPr>
      </w:pPr>
      <w:r w:rsidRPr="00F2082D">
        <w:rPr>
          <w:b/>
        </w:rPr>
        <w:t>Sa</w:t>
      </w:r>
      <w:r>
        <w:rPr>
          <w:b/>
        </w:rPr>
        <w:t>sa</w:t>
      </w:r>
      <w:r w:rsidRPr="00F2082D">
        <w:rPr>
          <w:b/>
        </w:rPr>
        <w:t>istes no cit</w:t>
      </w:r>
      <w:r>
        <w:rPr>
          <w:b/>
        </w:rPr>
        <w:t>ām</w:t>
      </w:r>
      <w:r w:rsidRPr="00F2082D">
        <w:rPr>
          <w:b/>
        </w:rPr>
        <w:t xml:space="preserve"> </w:t>
      </w:r>
      <w:r>
        <w:rPr>
          <w:b/>
        </w:rPr>
        <w:t>datu struktūrām</w:t>
      </w:r>
      <w:r w:rsidRPr="00F2082D">
        <w:rPr>
          <w:b/>
        </w:rPr>
        <w:t>:</w:t>
      </w:r>
    </w:p>
    <w:p w14:paraId="4F76B2D4" w14:textId="5AC16CFD" w:rsidR="00BC7B96" w:rsidRPr="00BC7B96" w:rsidRDefault="00BC7B96" w:rsidP="00BC7B96">
      <w:pPr>
        <w:pStyle w:val="Standard"/>
      </w:pPr>
      <w:r>
        <w:lastRenderedPageBreak/>
        <w:t>Zemes vienības</w:t>
      </w:r>
      <w:r w:rsidRPr="00F2082D">
        <w:t xml:space="preserve"> sasaistās ar </w:t>
      </w:r>
      <w:r>
        <w:t>datu struktūrām</w:t>
      </w:r>
      <w:r w:rsidRPr="00F2082D">
        <w:t xml:space="preserve"> Aktuālās vērtības, Atzīmes, Apgrūtinājumi - sasaiste tiek nodrošināta </w:t>
      </w:r>
      <w:r>
        <w:t xml:space="preserve">attiecīgās datu struktūras </w:t>
      </w:r>
      <w:proofErr w:type="spellStart"/>
      <w:r w:rsidRPr="00F2082D">
        <w:t>ObjectRelation</w:t>
      </w:r>
      <w:proofErr w:type="spellEnd"/>
      <w:r w:rsidRPr="00F2082D">
        <w:t xml:space="preserve"> struktūrā</w:t>
      </w:r>
      <w:r>
        <w:t>.</w:t>
      </w:r>
    </w:p>
    <w:p w14:paraId="429D5905" w14:textId="23C3E04E" w:rsidR="00B4762D" w:rsidRDefault="00B4762D" w:rsidP="007516F7">
      <w:pPr>
        <w:pStyle w:val="Virsraksts1"/>
        <w:numPr>
          <w:ilvl w:val="2"/>
          <w:numId w:val="49"/>
        </w:numPr>
      </w:pPr>
      <w:bookmarkStart w:id="34" w:name="_Toc142666936"/>
      <w:proofErr w:type="spellStart"/>
      <w:r>
        <w:t>ParcelBasicData</w:t>
      </w:r>
      <w:proofErr w:type="spellEnd"/>
      <w:r>
        <w:t xml:space="preserve"> struktūra</w:t>
      </w:r>
      <w:bookmarkEnd w:id="34"/>
    </w:p>
    <w:p w14:paraId="350727D0" w14:textId="1932EF57" w:rsidR="00B4762D" w:rsidRDefault="002253D3" w:rsidP="008F19C7">
      <w:pPr>
        <w:pStyle w:val="Standard"/>
        <w:jc w:val="center"/>
      </w:pPr>
      <w:r w:rsidRPr="002253D3">
        <w:rPr>
          <w:noProof/>
        </w:rPr>
        <w:drawing>
          <wp:inline distT="0" distB="0" distL="0" distR="0" wp14:anchorId="5214A463" wp14:editId="3DFF6303">
            <wp:extent cx="3683000" cy="315955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1275" cy="31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2679" w14:textId="586BB484" w:rsidR="005820A5" w:rsidRDefault="005820A5" w:rsidP="008F19C7">
      <w:pPr>
        <w:pStyle w:val="Standard"/>
        <w:jc w:val="center"/>
      </w:pP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575"/>
        <w:gridCol w:w="2464"/>
        <w:gridCol w:w="1095"/>
        <w:gridCol w:w="2190"/>
        <w:gridCol w:w="2875"/>
      </w:tblGrid>
      <w:tr w:rsidR="007C3583" w:rsidRPr="00830721" w14:paraId="048D5D71" w14:textId="5F0C5E45" w:rsidTr="00C97050">
        <w:trPr>
          <w:trHeight w:val="497"/>
          <w:tblHeader/>
        </w:trPr>
        <w:tc>
          <w:tcPr>
            <w:tcW w:w="3422" w:type="dxa"/>
            <w:gridSpan w:val="3"/>
            <w:shd w:val="clear" w:color="auto" w:fill="D9D9D9" w:themeFill="background1" w:themeFillShade="D9"/>
            <w:vAlign w:val="center"/>
          </w:tcPr>
          <w:p w14:paraId="0B88211A" w14:textId="1186830B" w:rsidR="007C3583" w:rsidRPr="00830721" w:rsidRDefault="007C3583" w:rsidP="00837F6D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bCs w:val="0"/>
                <w:szCs w:val="22"/>
              </w:rPr>
              <w:t>Lauka nosaukums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06A9301" w14:textId="629698D2" w:rsidR="007C3583" w:rsidRPr="00830721" w:rsidRDefault="007C3583" w:rsidP="00837F6D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bCs w:val="0"/>
                <w:szCs w:val="22"/>
              </w:rPr>
              <w:t>Min/</w:t>
            </w:r>
            <w:proofErr w:type="spellStart"/>
            <w:r w:rsidRPr="00830721">
              <w:rPr>
                <w:b/>
                <w:bCs w:val="0"/>
                <w:szCs w:val="22"/>
              </w:rPr>
              <w:t>Max</w:t>
            </w:r>
            <w:proofErr w:type="spellEnd"/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13963574" w14:textId="0F4B08F4" w:rsidR="007C3583" w:rsidRPr="00830721" w:rsidRDefault="007C3583" w:rsidP="00837F6D">
            <w:pPr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bCs w:val="0"/>
                <w:szCs w:val="22"/>
              </w:rPr>
              <w:t>Datu tips</w:t>
            </w:r>
          </w:p>
        </w:tc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78896E48" w14:textId="2BAF4343" w:rsidR="007C3583" w:rsidRPr="00830721" w:rsidRDefault="007C3583" w:rsidP="00837F6D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bCs w:val="0"/>
                <w:szCs w:val="22"/>
              </w:rPr>
              <w:t>Apraksts</w:t>
            </w:r>
          </w:p>
        </w:tc>
      </w:tr>
      <w:tr w:rsidR="002D2C0A" w:rsidRPr="00830721" w14:paraId="3DBECD75" w14:textId="0300AD24" w:rsidTr="00C97050">
        <w:trPr>
          <w:trHeight w:val="253"/>
        </w:trPr>
        <w:tc>
          <w:tcPr>
            <w:tcW w:w="3422" w:type="dxa"/>
            <w:gridSpan w:val="3"/>
          </w:tcPr>
          <w:p w14:paraId="3E465CCE" w14:textId="3320B69C" w:rsidR="002D2C0A" w:rsidRPr="00830721" w:rsidRDefault="002D2C0A" w:rsidP="003F4B0A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arcelBasicData</w:t>
            </w:r>
            <w:proofErr w:type="spellEnd"/>
          </w:p>
        </w:tc>
        <w:tc>
          <w:tcPr>
            <w:tcW w:w="1095" w:type="dxa"/>
          </w:tcPr>
          <w:p w14:paraId="2C631521" w14:textId="77777777" w:rsidR="002D2C0A" w:rsidRPr="00830721" w:rsidRDefault="002D2C0A" w:rsidP="003F4B0A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90" w:type="dxa"/>
          </w:tcPr>
          <w:p w14:paraId="702E5D51" w14:textId="26E87A2F" w:rsidR="002D2C0A" w:rsidRPr="00830721" w:rsidRDefault="002D2C0A" w:rsidP="003F4B0A">
            <w:pPr>
              <w:rPr>
                <w:szCs w:val="22"/>
              </w:rPr>
            </w:pPr>
          </w:p>
        </w:tc>
        <w:tc>
          <w:tcPr>
            <w:tcW w:w="2875" w:type="dxa"/>
          </w:tcPr>
          <w:p w14:paraId="4BFEE903" w14:textId="77E09B36" w:rsidR="002D2C0A" w:rsidRPr="00830721" w:rsidRDefault="007C3583" w:rsidP="003F4B0A">
            <w:pPr>
              <w:rPr>
                <w:szCs w:val="22"/>
              </w:rPr>
            </w:pPr>
            <w:r w:rsidRPr="00830721">
              <w:rPr>
                <w:szCs w:val="22"/>
              </w:rPr>
              <w:t>Zemes vienības pamatdati</w:t>
            </w:r>
          </w:p>
        </w:tc>
      </w:tr>
      <w:tr w:rsidR="00880C26" w:rsidRPr="00830721" w14:paraId="528E08AC" w14:textId="2D0C0B19" w:rsidTr="00C97050">
        <w:trPr>
          <w:trHeight w:val="516"/>
        </w:trPr>
        <w:tc>
          <w:tcPr>
            <w:tcW w:w="383" w:type="dxa"/>
            <w:vMerge w:val="restart"/>
            <w:textDirection w:val="btLr"/>
          </w:tcPr>
          <w:p w14:paraId="1F73576C" w14:textId="2B59824A" w:rsidR="00880C26" w:rsidRPr="00830721" w:rsidRDefault="00880C26" w:rsidP="00880C26">
            <w:pPr>
              <w:jc w:val="center"/>
              <w:rPr>
                <w:szCs w:val="22"/>
              </w:rPr>
            </w:pPr>
            <w:r w:rsidRPr="00880C26">
              <w:rPr>
                <w:bCs w:val="0"/>
                <w:szCs w:val="22"/>
              </w:rPr>
              <w:t>Apakšstruktūra</w:t>
            </w:r>
          </w:p>
        </w:tc>
        <w:tc>
          <w:tcPr>
            <w:tcW w:w="3039" w:type="dxa"/>
            <w:gridSpan w:val="2"/>
          </w:tcPr>
          <w:p w14:paraId="26ED80DC" w14:textId="59BF34C1" w:rsidR="00880C26" w:rsidRPr="00830721" w:rsidRDefault="00880C26" w:rsidP="00880C26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arcelCadastreNr</w:t>
            </w:r>
            <w:proofErr w:type="spellEnd"/>
          </w:p>
        </w:tc>
        <w:tc>
          <w:tcPr>
            <w:tcW w:w="1095" w:type="dxa"/>
          </w:tcPr>
          <w:p w14:paraId="00753B5D" w14:textId="1757A3A9" w:rsidR="00880C26" w:rsidRPr="00830721" w:rsidRDefault="00880C26" w:rsidP="00880C26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190" w:type="dxa"/>
          </w:tcPr>
          <w:p w14:paraId="2C72FE2E" w14:textId="654C2216" w:rsidR="00880C26" w:rsidRPr="00830721" w:rsidRDefault="00880C26" w:rsidP="00880C26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1,0)</w:t>
            </w:r>
          </w:p>
        </w:tc>
        <w:tc>
          <w:tcPr>
            <w:tcW w:w="2875" w:type="dxa"/>
            <w:vAlign w:val="center"/>
          </w:tcPr>
          <w:p w14:paraId="42129932" w14:textId="7476BCDF" w:rsidR="00880C26" w:rsidRPr="00830721" w:rsidRDefault="00880C26" w:rsidP="00880C26">
            <w:pPr>
              <w:rPr>
                <w:szCs w:val="22"/>
              </w:rPr>
            </w:pPr>
            <w:r w:rsidRPr="00830721">
              <w:rPr>
                <w:szCs w:val="22"/>
              </w:rPr>
              <w:t>Zemes vienības kadastra apzīmējums</w:t>
            </w:r>
          </w:p>
        </w:tc>
      </w:tr>
      <w:tr w:rsidR="007C3583" w:rsidRPr="00830721" w14:paraId="12AB405C" w14:textId="26CFE6A9" w:rsidTr="00C97050">
        <w:trPr>
          <w:trHeight w:val="263"/>
        </w:trPr>
        <w:tc>
          <w:tcPr>
            <w:tcW w:w="383" w:type="dxa"/>
            <w:vMerge/>
          </w:tcPr>
          <w:p w14:paraId="14D03EF3" w14:textId="77777777" w:rsidR="007C3583" w:rsidRPr="00830721" w:rsidRDefault="007C3583" w:rsidP="007C3583">
            <w:pPr>
              <w:rPr>
                <w:szCs w:val="22"/>
              </w:rPr>
            </w:pPr>
          </w:p>
        </w:tc>
        <w:tc>
          <w:tcPr>
            <w:tcW w:w="3039" w:type="dxa"/>
            <w:gridSpan w:val="2"/>
          </w:tcPr>
          <w:p w14:paraId="0DE32A6A" w14:textId="581410AA" w:rsidR="007C3583" w:rsidRPr="00830721" w:rsidRDefault="007C3583" w:rsidP="007C3583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arcelStatus</w:t>
            </w:r>
            <w:proofErr w:type="spellEnd"/>
          </w:p>
        </w:tc>
        <w:tc>
          <w:tcPr>
            <w:tcW w:w="1095" w:type="dxa"/>
          </w:tcPr>
          <w:p w14:paraId="5EDED62F" w14:textId="77777777" w:rsidR="007C3583" w:rsidRPr="00830721" w:rsidRDefault="007C3583" w:rsidP="007C3583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190" w:type="dxa"/>
          </w:tcPr>
          <w:p w14:paraId="25CBB353" w14:textId="0A38AE60" w:rsidR="007C3583" w:rsidRPr="00830721" w:rsidRDefault="007C3583" w:rsidP="007C3583">
            <w:pPr>
              <w:rPr>
                <w:szCs w:val="22"/>
              </w:rPr>
            </w:pPr>
          </w:p>
        </w:tc>
        <w:tc>
          <w:tcPr>
            <w:tcW w:w="2875" w:type="dxa"/>
            <w:vAlign w:val="bottom"/>
          </w:tcPr>
          <w:p w14:paraId="10D097A5" w14:textId="3B8659FD" w:rsidR="007C3583" w:rsidRPr="00830721" w:rsidRDefault="007C3583" w:rsidP="007C3583">
            <w:pPr>
              <w:rPr>
                <w:szCs w:val="22"/>
              </w:rPr>
            </w:pPr>
            <w:r w:rsidRPr="00830721">
              <w:rPr>
                <w:szCs w:val="22"/>
              </w:rPr>
              <w:t xml:space="preserve">Zemes vienības statuss </w:t>
            </w:r>
          </w:p>
        </w:tc>
      </w:tr>
      <w:tr w:rsidR="007C3583" w:rsidRPr="00830721" w14:paraId="376672ED" w14:textId="4062F375" w:rsidTr="00C97050">
        <w:trPr>
          <w:trHeight w:val="805"/>
        </w:trPr>
        <w:tc>
          <w:tcPr>
            <w:tcW w:w="383" w:type="dxa"/>
            <w:vMerge/>
            <w:textDirection w:val="btLr"/>
          </w:tcPr>
          <w:p w14:paraId="1E146F19" w14:textId="77777777" w:rsidR="007C3583" w:rsidRPr="00830721" w:rsidRDefault="007C3583" w:rsidP="007C3583">
            <w:pPr>
              <w:ind w:left="113" w:right="113"/>
              <w:rPr>
                <w:b/>
                <w:szCs w:val="22"/>
              </w:rPr>
            </w:pPr>
          </w:p>
        </w:tc>
        <w:tc>
          <w:tcPr>
            <w:tcW w:w="575" w:type="dxa"/>
            <w:vMerge w:val="restart"/>
            <w:textDirection w:val="btLr"/>
          </w:tcPr>
          <w:p w14:paraId="4ED0CEA8" w14:textId="140BA70E" w:rsidR="007C3583" w:rsidRPr="00880C26" w:rsidRDefault="007C3583" w:rsidP="00880C26">
            <w:pPr>
              <w:ind w:left="113" w:right="113"/>
              <w:jc w:val="center"/>
              <w:rPr>
                <w:bCs w:val="0"/>
                <w:szCs w:val="22"/>
              </w:rPr>
            </w:pPr>
            <w:r w:rsidRPr="00880C26">
              <w:rPr>
                <w:bCs w:val="0"/>
                <w:szCs w:val="22"/>
              </w:rPr>
              <w:t>Apakšstruktūra</w:t>
            </w:r>
          </w:p>
        </w:tc>
        <w:tc>
          <w:tcPr>
            <w:tcW w:w="2463" w:type="dxa"/>
          </w:tcPr>
          <w:p w14:paraId="3B94D694" w14:textId="77777777" w:rsidR="007C3583" w:rsidRPr="00830721" w:rsidRDefault="007C3583" w:rsidP="007C3583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arcelStatusKindId</w:t>
            </w:r>
            <w:proofErr w:type="spellEnd"/>
          </w:p>
        </w:tc>
        <w:tc>
          <w:tcPr>
            <w:tcW w:w="1095" w:type="dxa"/>
          </w:tcPr>
          <w:p w14:paraId="57F8B38C" w14:textId="77777777" w:rsidR="007C3583" w:rsidRPr="00830721" w:rsidRDefault="007C3583" w:rsidP="007C3583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190" w:type="dxa"/>
          </w:tcPr>
          <w:p w14:paraId="7B0CDC25" w14:textId="72908A84" w:rsidR="007C3583" w:rsidRPr="00830721" w:rsidRDefault="007C3583" w:rsidP="007C3583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2,0)</w:t>
            </w:r>
          </w:p>
        </w:tc>
        <w:tc>
          <w:tcPr>
            <w:tcW w:w="2875" w:type="dxa"/>
            <w:vAlign w:val="center"/>
          </w:tcPr>
          <w:p w14:paraId="2F22B269" w14:textId="5EA5D214" w:rsidR="007C3583" w:rsidRPr="00830721" w:rsidRDefault="007C3583" w:rsidP="007C3583">
            <w:pPr>
              <w:rPr>
                <w:szCs w:val="22"/>
              </w:rPr>
            </w:pPr>
            <w:r w:rsidRPr="00830721">
              <w:rPr>
                <w:szCs w:val="22"/>
              </w:rPr>
              <w:t xml:space="preserve">Zemes vienības </w:t>
            </w:r>
            <w:r w:rsidR="00E35D88" w:rsidRPr="00830721">
              <w:rPr>
                <w:szCs w:val="22"/>
              </w:rPr>
              <w:t>status</w:t>
            </w:r>
            <w:r w:rsidR="00E35D88">
              <w:rPr>
                <w:szCs w:val="22"/>
              </w:rPr>
              <w:t>a</w:t>
            </w:r>
            <w:r w:rsidR="00E35D88" w:rsidRPr="00830721">
              <w:rPr>
                <w:szCs w:val="22"/>
              </w:rPr>
              <w:t xml:space="preserve"> </w:t>
            </w:r>
            <w:r w:rsidRPr="00830721">
              <w:rPr>
                <w:szCs w:val="22"/>
              </w:rPr>
              <w:t>kods</w:t>
            </w:r>
          </w:p>
        </w:tc>
      </w:tr>
      <w:tr w:rsidR="007C3583" w:rsidRPr="00830721" w14:paraId="299E4170" w14:textId="18C132DB" w:rsidTr="00C97050">
        <w:trPr>
          <w:trHeight w:val="711"/>
        </w:trPr>
        <w:tc>
          <w:tcPr>
            <w:tcW w:w="383" w:type="dxa"/>
            <w:vMerge/>
          </w:tcPr>
          <w:p w14:paraId="6786FF4A" w14:textId="77777777" w:rsidR="007C3583" w:rsidRPr="00830721" w:rsidRDefault="007C3583" w:rsidP="007C3583">
            <w:pPr>
              <w:rPr>
                <w:bCs w:val="0"/>
                <w:szCs w:val="22"/>
              </w:rPr>
            </w:pPr>
          </w:p>
        </w:tc>
        <w:tc>
          <w:tcPr>
            <w:tcW w:w="575" w:type="dxa"/>
            <w:vMerge/>
          </w:tcPr>
          <w:p w14:paraId="7053AEC2" w14:textId="10F6CF9A" w:rsidR="007C3583" w:rsidRPr="00830721" w:rsidRDefault="007C3583" w:rsidP="007C3583">
            <w:pPr>
              <w:rPr>
                <w:bCs w:val="0"/>
                <w:szCs w:val="22"/>
              </w:rPr>
            </w:pPr>
          </w:p>
        </w:tc>
        <w:tc>
          <w:tcPr>
            <w:tcW w:w="2463" w:type="dxa"/>
          </w:tcPr>
          <w:p w14:paraId="55643F50" w14:textId="77777777" w:rsidR="007C3583" w:rsidRPr="00830721" w:rsidRDefault="007C3583" w:rsidP="007C3583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arcelStatusKindName</w:t>
            </w:r>
            <w:proofErr w:type="spellEnd"/>
          </w:p>
        </w:tc>
        <w:tc>
          <w:tcPr>
            <w:tcW w:w="1095" w:type="dxa"/>
          </w:tcPr>
          <w:p w14:paraId="01DDBD34" w14:textId="77777777" w:rsidR="007C3583" w:rsidRPr="00830721" w:rsidRDefault="007C3583" w:rsidP="007C3583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190" w:type="dxa"/>
          </w:tcPr>
          <w:p w14:paraId="32B01EE7" w14:textId="3E819548" w:rsidR="007C3583" w:rsidRPr="00830721" w:rsidRDefault="007C3583" w:rsidP="007C3583">
            <w:pPr>
              <w:rPr>
                <w:szCs w:val="22"/>
              </w:rPr>
            </w:pPr>
            <w:r w:rsidRPr="00830721">
              <w:rPr>
                <w:szCs w:val="22"/>
              </w:rPr>
              <w:t xml:space="preserve">Varchar2 (12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2875" w:type="dxa"/>
            <w:vAlign w:val="center"/>
          </w:tcPr>
          <w:p w14:paraId="46C8C331" w14:textId="1A7944E6" w:rsidR="007C3583" w:rsidRPr="00830721" w:rsidRDefault="007C3583" w:rsidP="007C3583">
            <w:pPr>
              <w:rPr>
                <w:szCs w:val="22"/>
              </w:rPr>
            </w:pPr>
            <w:r w:rsidRPr="00830721">
              <w:rPr>
                <w:szCs w:val="22"/>
              </w:rPr>
              <w:t xml:space="preserve">Zemes vienības </w:t>
            </w:r>
            <w:r w:rsidR="00E35D88" w:rsidRPr="00830721">
              <w:rPr>
                <w:szCs w:val="22"/>
              </w:rPr>
              <w:t>status</w:t>
            </w:r>
            <w:r w:rsidR="00E35D88">
              <w:rPr>
                <w:szCs w:val="22"/>
              </w:rPr>
              <w:t>a</w:t>
            </w:r>
            <w:r w:rsidR="00E35D88" w:rsidRPr="00830721">
              <w:rPr>
                <w:szCs w:val="22"/>
              </w:rPr>
              <w:t xml:space="preserve"> </w:t>
            </w:r>
            <w:r w:rsidRPr="00830721">
              <w:rPr>
                <w:szCs w:val="22"/>
              </w:rPr>
              <w:t>nosaukums</w:t>
            </w:r>
          </w:p>
        </w:tc>
      </w:tr>
      <w:tr w:rsidR="00A26754" w:rsidRPr="00830721" w14:paraId="36CA5BC0" w14:textId="2872F552" w:rsidTr="00C97050">
        <w:trPr>
          <w:trHeight w:val="527"/>
        </w:trPr>
        <w:tc>
          <w:tcPr>
            <w:tcW w:w="383" w:type="dxa"/>
            <w:vMerge/>
          </w:tcPr>
          <w:p w14:paraId="369BBAEC" w14:textId="77777777" w:rsidR="00A26754" w:rsidRPr="00830721" w:rsidRDefault="00A26754" w:rsidP="00A26754">
            <w:pPr>
              <w:rPr>
                <w:szCs w:val="22"/>
              </w:rPr>
            </w:pPr>
          </w:p>
        </w:tc>
        <w:tc>
          <w:tcPr>
            <w:tcW w:w="3039" w:type="dxa"/>
            <w:gridSpan w:val="2"/>
          </w:tcPr>
          <w:p w14:paraId="0F5EC0CF" w14:textId="15888EC0" w:rsidR="00A26754" w:rsidRPr="00830721" w:rsidRDefault="00A26754" w:rsidP="00A26754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arcelVARISCode</w:t>
            </w:r>
            <w:proofErr w:type="spellEnd"/>
          </w:p>
        </w:tc>
        <w:tc>
          <w:tcPr>
            <w:tcW w:w="1095" w:type="dxa"/>
          </w:tcPr>
          <w:p w14:paraId="41178D35" w14:textId="3D9C13EB" w:rsidR="00A26754" w:rsidRPr="00830721" w:rsidRDefault="00A26754" w:rsidP="00A26754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90" w:type="dxa"/>
          </w:tcPr>
          <w:p w14:paraId="3F90F316" w14:textId="0CFF42BA" w:rsidR="00A26754" w:rsidRPr="00830721" w:rsidRDefault="00A90903" w:rsidP="00A26754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2875" w:type="dxa"/>
            <w:vAlign w:val="center"/>
          </w:tcPr>
          <w:p w14:paraId="5D3A224E" w14:textId="00AA4E94" w:rsidR="00A26754" w:rsidRPr="00830721" w:rsidRDefault="007A2B3A" w:rsidP="00A26754">
            <w:pPr>
              <w:rPr>
                <w:szCs w:val="22"/>
              </w:rPr>
            </w:pPr>
            <w:r w:rsidRPr="007A2B3A">
              <w:rPr>
                <w:szCs w:val="22"/>
              </w:rPr>
              <w:t>Adresācijas objekta kods</w:t>
            </w:r>
          </w:p>
        </w:tc>
      </w:tr>
      <w:tr w:rsidR="00A90903" w:rsidRPr="00830721" w14:paraId="2F320359" w14:textId="6B630475" w:rsidTr="00C97050">
        <w:trPr>
          <w:trHeight w:val="263"/>
        </w:trPr>
        <w:tc>
          <w:tcPr>
            <w:tcW w:w="383" w:type="dxa"/>
            <w:vMerge/>
          </w:tcPr>
          <w:p w14:paraId="04CFDB0A" w14:textId="77777777" w:rsidR="00A90903" w:rsidRPr="00830721" w:rsidRDefault="00A90903" w:rsidP="00A90903">
            <w:pPr>
              <w:rPr>
                <w:szCs w:val="22"/>
              </w:rPr>
            </w:pPr>
          </w:p>
        </w:tc>
        <w:tc>
          <w:tcPr>
            <w:tcW w:w="3039" w:type="dxa"/>
            <w:gridSpan w:val="2"/>
          </w:tcPr>
          <w:p w14:paraId="3512CCE6" w14:textId="2F195D9D" w:rsidR="00A90903" w:rsidRPr="00830721" w:rsidRDefault="00A90903" w:rsidP="00A90903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ATVKCode</w:t>
            </w:r>
            <w:proofErr w:type="spellEnd"/>
          </w:p>
        </w:tc>
        <w:tc>
          <w:tcPr>
            <w:tcW w:w="1095" w:type="dxa"/>
          </w:tcPr>
          <w:p w14:paraId="2D4B6B39" w14:textId="2314602C" w:rsidR="00A90903" w:rsidRPr="00830721" w:rsidRDefault="00A90903" w:rsidP="00A90903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90" w:type="dxa"/>
          </w:tcPr>
          <w:p w14:paraId="415D311D" w14:textId="5A877A8B" w:rsidR="00A90903" w:rsidRPr="00830721" w:rsidRDefault="00A90903" w:rsidP="00A90903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>
              <w:rPr>
                <w:szCs w:val="22"/>
              </w:rPr>
              <w:t>7</w:t>
            </w:r>
            <w:r w:rsidRPr="00830721">
              <w:rPr>
                <w:szCs w:val="22"/>
              </w:rPr>
              <w:t>,</w:t>
            </w:r>
            <w:r>
              <w:rPr>
                <w:szCs w:val="22"/>
              </w:rPr>
              <w:t>0</w:t>
            </w:r>
            <w:r w:rsidRPr="00830721">
              <w:rPr>
                <w:szCs w:val="22"/>
              </w:rPr>
              <w:t>)</w:t>
            </w:r>
          </w:p>
        </w:tc>
        <w:tc>
          <w:tcPr>
            <w:tcW w:w="2875" w:type="dxa"/>
            <w:vAlign w:val="center"/>
          </w:tcPr>
          <w:p w14:paraId="50AEE8B3" w14:textId="37DF9371" w:rsidR="00A90903" w:rsidRPr="00830721" w:rsidRDefault="00A90903" w:rsidP="00A90903">
            <w:pPr>
              <w:rPr>
                <w:szCs w:val="22"/>
              </w:rPr>
            </w:pPr>
            <w:r>
              <w:rPr>
                <w:szCs w:val="22"/>
              </w:rPr>
              <w:t>ATVK kods</w:t>
            </w:r>
          </w:p>
        </w:tc>
      </w:tr>
      <w:tr w:rsidR="00A90903" w:rsidRPr="00830721" w14:paraId="469E14D9" w14:textId="739CECFE" w:rsidTr="00C97050">
        <w:trPr>
          <w:trHeight w:val="263"/>
        </w:trPr>
        <w:tc>
          <w:tcPr>
            <w:tcW w:w="383" w:type="dxa"/>
            <w:vMerge/>
          </w:tcPr>
          <w:p w14:paraId="3825CA91" w14:textId="77777777" w:rsidR="00A90903" w:rsidRPr="00830721" w:rsidRDefault="00A90903" w:rsidP="00A90903">
            <w:pPr>
              <w:rPr>
                <w:szCs w:val="22"/>
              </w:rPr>
            </w:pPr>
          </w:p>
        </w:tc>
        <w:tc>
          <w:tcPr>
            <w:tcW w:w="3039" w:type="dxa"/>
            <w:gridSpan w:val="2"/>
          </w:tcPr>
          <w:p w14:paraId="3741350A" w14:textId="40FCAA80" w:rsidR="00A90903" w:rsidRPr="00830721" w:rsidRDefault="00A90903" w:rsidP="00A90903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arcelArea</w:t>
            </w:r>
            <w:proofErr w:type="spellEnd"/>
          </w:p>
        </w:tc>
        <w:tc>
          <w:tcPr>
            <w:tcW w:w="1095" w:type="dxa"/>
          </w:tcPr>
          <w:p w14:paraId="5B9C81D2" w14:textId="77777777" w:rsidR="00A90903" w:rsidRPr="00830721" w:rsidRDefault="00A90903" w:rsidP="00A90903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190" w:type="dxa"/>
          </w:tcPr>
          <w:p w14:paraId="1E2D302E" w14:textId="4F41EE5A" w:rsidR="00A90903" w:rsidRPr="00830721" w:rsidRDefault="00A90903" w:rsidP="00A90903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2875" w:type="dxa"/>
            <w:vAlign w:val="center"/>
          </w:tcPr>
          <w:p w14:paraId="663CD205" w14:textId="28545FA2" w:rsidR="00A90903" w:rsidRPr="00D64FF0" w:rsidRDefault="00A90903" w:rsidP="00A90903">
            <w:pPr>
              <w:rPr>
                <w:szCs w:val="22"/>
              </w:rPr>
            </w:pPr>
            <w:r w:rsidRPr="00D64FF0">
              <w:rPr>
                <w:szCs w:val="22"/>
              </w:rPr>
              <w:t>Zemes vienības platība</w:t>
            </w:r>
            <w:r w:rsidR="000B03E6" w:rsidRPr="00D64FF0">
              <w:rPr>
                <w:szCs w:val="22"/>
              </w:rPr>
              <w:t xml:space="preserve"> 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A90903" w:rsidRPr="00830721" w14:paraId="5AD27B3F" w14:textId="780022E0" w:rsidTr="00C97050">
        <w:trPr>
          <w:trHeight w:val="780"/>
        </w:trPr>
        <w:tc>
          <w:tcPr>
            <w:tcW w:w="383" w:type="dxa"/>
            <w:vMerge/>
          </w:tcPr>
          <w:p w14:paraId="469EE3DB" w14:textId="77777777" w:rsidR="00A90903" w:rsidRPr="00830721" w:rsidRDefault="00A90903" w:rsidP="00A90903">
            <w:pPr>
              <w:rPr>
                <w:szCs w:val="22"/>
              </w:rPr>
            </w:pPr>
          </w:p>
        </w:tc>
        <w:tc>
          <w:tcPr>
            <w:tcW w:w="3039" w:type="dxa"/>
            <w:gridSpan w:val="2"/>
          </w:tcPr>
          <w:p w14:paraId="3992B541" w14:textId="1CD8DCE4" w:rsidR="00A90903" w:rsidRPr="00830721" w:rsidRDefault="00A90903" w:rsidP="00A90903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arcelLizValue</w:t>
            </w:r>
            <w:proofErr w:type="spellEnd"/>
          </w:p>
        </w:tc>
        <w:tc>
          <w:tcPr>
            <w:tcW w:w="1095" w:type="dxa"/>
          </w:tcPr>
          <w:p w14:paraId="4C405215" w14:textId="77777777" w:rsidR="00A90903" w:rsidRPr="00830721" w:rsidRDefault="00A90903" w:rsidP="00A90903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90" w:type="dxa"/>
          </w:tcPr>
          <w:p w14:paraId="5A99D6CE" w14:textId="2F61DA3F" w:rsidR="00A90903" w:rsidRPr="00830721" w:rsidRDefault="00A90903" w:rsidP="00A90903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2,0)</w:t>
            </w:r>
          </w:p>
        </w:tc>
        <w:tc>
          <w:tcPr>
            <w:tcW w:w="2875" w:type="dxa"/>
            <w:vAlign w:val="center"/>
          </w:tcPr>
          <w:p w14:paraId="3846E5CF" w14:textId="112AA30E" w:rsidR="00A90903" w:rsidRPr="00D64FF0" w:rsidRDefault="00A90903" w:rsidP="00A90903">
            <w:pPr>
              <w:rPr>
                <w:szCs w:val="22"/>
              </w:rPr>
            </w:pPr>
            <w:r w:rsidRPr="00D64FF0">
              <w:rPr>
                <w:szCs w:val="22"/>
              </w:rPr>
              <w:t xml:space="preserve">Zemes vienības </w:t>
            </w:r>
            <w:r w:rsidR="00820D3B" w:rsidRPr="00D64FF0">
              <w:rPr>
                <w:szCs w:val="22"/>
              </w:rPr>
              <w:t>vidējais</w:t>
            </w:r>
            <w:r w:rsidRPr="00D64FF0">
              <w:rPr>
                <w:szCs w:val="22"/>
              </w:rPr>
              <w:t xml:space="preserve"> LIZ kvalitātes novērtējums ballēs</w:t>
            </w:r>
          </w:p>
        </w:tc>
      </w:tr>
      <w:tr w:rsidR="00A90903" w:rsidRPr="00830721" w14:paraId="6C5A1E71" w14:textId="513029A9" w:rsidTr="00C97050">
        <w:trPr>
          <w:trHeight w:val="263"/>
        </w:trPr>
        <w:tc>
          <w:tcPr>
            <w:tcW w:w="383" w:type="dxa"/>
            <w:vMerge/>
          </w:tcPr>
          <w:p w14:paraId="5DDA06D5" w14:textId="77777777" w:rsidR="00A90903" w:rsidRPr="00830721" w:rsidRDefault="00A90903" w:rsidP="00A90903">
            <w:pPr>
              <w:rPr>
                <w:szCs w:val="22"/>
              </w:rPr>
            </w:pPr>
          </w:p>
        </w:tc>
        <w:tc>
          <w:tcPr>
            <w:tcW w:w="3039" w:type="dxa"/>
            <w:gridSpan w:val="2"/>
          </w:tcPr>
          <w:p w14:paraId="57CEF4A1" w14:textId="589817E8" w:rsidR="00A90903" w:rsidRPr="00830721" w:rsidRDefault="00A90903" w:rsidP="00A90903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ewForestArea</w:t>
            </w:r>
            <w:proofErr w:type="spellEnd"/>
          </w:p>
        </w:tc>
        <w:tc>
          <w:tcPr>
            <w:tcW w:w="1095" w:type="dxa"/>
          </w:tcPr>
          <w:p w14:paraId="398BAF09" w14:textId="77777777" w:rsidR="00A90903" w:rsidRPr="00830721" w:rsidRDefault="00A90903" w:rsidP="00A90903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90" w:type="dxa"/>
          </w:tcPr>
          <w:p w14:paraId="3EC6D159" w14:textId="592BFB6E" w:rsidR="00A90903" w:rsidRPr="00830721" w:rsidRDefault="00A90903" w:rsidP="00A90903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2875" w:type="dxa"/>
            <w:vAlign w:val="center"/>
          </w:tcPr>
          <w:p w14:paraId="3FBB0785" w14:textId="342398FE" w:rsidR="00A90903" w:rsidRPr="00D64FF0" w:rsidRDefault="00A90903" w:rsidP="00A90903">
            <w:pPr>
              <w:rPr>
                <w:szCs w:val="22"/>
              </w:rPr>
            </w:pPr>
            <w:r w:rsidRPr="00D64FF0">
              <w:rPr>
                <w:szCs w:val="22"/>
              </w:rPr>
              <w:t>Jaunaudzes platība</w:t>
            </w:r>
            <w:r w:rsidR="000B03E6" w:rsidRPr="00D64FF0">
              <w:rPr>
                <w:szCs w:val="22"/>
              </w:rPr>
              <w:t xml:space="preserve"> 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</w:tbl>
    <w:p w14:paraId="1D462E63" w14:textId="331397D5" w:rsidR="008F19C7" w:rsidRDefault="00F76B90" w:rsidP="007516F7">
      <w:pPr>
        <w:pStyle w:val="Virsraksts1"/>
        <w:numPr>
          <w:ilvl w:val="2"/>
          <w:numId w:val="49"/>
        </w:numPr>
      </w:pPr>
      <w:bookmarkStart w:id="35" w:name="_Toc142666937"/>
      <w:proofErr w:type="spellStart"/>
      <w:r>
        <w:lastRenderedPageBreak/>
        <w:t>LandPurposeList</w:t>
      </w:r>
      <w:proofErr w:type="spellEnd"/>
      <w:r>
        <w:t xml:space="preserve"> struktūra</w:t>
      </w:r>
      <w:bookmarkEnd w:id="35"/>
    </w:p>
    <w:p w14:paraId="033F76C9" w14:textId="55616C02" w:rsidR="00ED6461" w:rsidRDefault="006710D4" w:rsidP="006710D4">
      <w:pPr>
        <w:pStyle w:val="Standard"/>
        <w:jc w:val="center"/>
      </w:pPr>
      <w:r w:rsidRPr="006710D4">
        <w:rPr>
          <w:noProof/>
        </w:rPr>
        <w:drawing>
          <wp:inline distT="0" distB="0" distL="0" distR="0" wp14:anchorId="7EF6F9FD" wp14:editId="63E14D5A">
            <wp:extent cx="4140413" cy="440077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7886" w14:textId="22DF7CC3" w:rsidR="00FA0773" w:rsidRDefault="006710D4" w:rsidP="006710D4">
      <w:pPr>
        <w:pStyle w:val="Standard"/>
        <w:jc w:val="center"/>
      </w:pPr>
      <w:r w:rsidRPr="006710D4">
        <w:rPr>
          <w:noProof/>
        </w:rPr>
        <w:drawing>
          <wp:inline distT="0" distB="0" distL="0" distR="0" wp14:anchorId="72C2073A" wp14:editId="2F51E3BA">
            <wp:extent cx="1805504" cy="2902874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1421" cy="291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38"/>
        <w:gridCol w:w="549"/>
        <w:gridCol w:w="137"/>
        <w:gridCol w:w="275"/>
        <w:gridCol w:w="274"/>
        <w:gridCol w:w="1555"/>
        <w:gridCol w:w="645"/>
        <w:gridCol w:w="1925"/>
        <w:gridCol w:w="3918"/>
      </w:tblGrid>
      <w:tr w:rsidR="001C1C5F" w:rsidRPr="00830721" w14:paraId="6A3C6773" w14:textId="15DB62BC" w:rsidTr="00C97050">
        <w:trPr>
          <w:trHeight w:val="472"/>
          <w:tblHeader/>
        </w:trPr>
        <w:tc>
          <w:tcPr>
            <w:tcW w:w="3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42C1" w14:textId="749D9C51" w:rsidR="001C1C5F" w:rsidRPr="00830721" w:rsidRDefault="001C1C5F" w:rsidP="00837F6D">
            <w:pPr>
              <w:jc w:val="center"/>
              <w:rPr>
                <w:b/>
                <w:bCs w:val="0"/>
                <w:color w:val="auto"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Lauka nosaukums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EBFF4" w14:textId="7B78C6DB" w:rsidR="001C1C5F" w:rsidRPr="00830721" w:rsidRDefault="001C1C5F" w:rsidP="00837F6D">
            <w:pPr>
              <w:jc w:val="center"/>
              <w:rPr>
                <w:b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Min/</w:t>
            </w:r>
            <w:proofErr w:type="spellStart"/>
            <w:r w:rsidRPr="00830721">
              <w:rPr>
                <w:b/>
                <w:bCs w:val="0"/>
                <w:szCs w:val="22"/>
              </w:rPr>
              <w:t>Max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6C550" w14:textId="1E690711" w:rsidR="001C1C5F" w:rsidRPr="00830721" w:rsidRDefault="001C1C5F" w:rsidP="00837F6D">
            <w:pPr>
              <w:jc w:val="center"/>
              <w:rPr>
                <w:b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Datu tip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781B8" w14:textId="5BB02088" w:rsidR="001C1C5F" w:rsidRPr="00830721" w:rsidRDefault="001C1C5F" w:rsidP="00837F6D">
            <w:pPr>
              <w:jc w:val="center"/>
              <w:rPr>
                <w:b/>
                <w:bCs w:val="0"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Apraksts</w:t>
            </w:r>
          </w:p>
        </w:tc>
      </w:tr>
      <w:tr w:rsidR="001C1C5F" w:rsidRPr="00830721" w14:paraId="5C9ED5FA" w14:textId="77777777" w:rsidTr="00C97050">
        <w:trPr>
          <w:trHeight w:val="503"/>
        </w:trPr>
        <w:tc>
          <w:tcPr>
            <w:tcW w:w="3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BED1" w14:textId="7A01E3DB" w:rsidR="001C1C5F" w:rsidRPr="00830721" w:rsidRDefault="001C1C5F" w:rsidP="001C1C5F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LandPurposeList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1AB0" w14:textId="70CE86F5" w:rsidR="001C1C5F" w:rsidRPr="00830721" w:rsidRDefault="0019081A" w:rsidP="001C1C5F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0.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5B6" w14:textId="77777777" w:rsidR="001C1C5F" w:rsidRPr="00830721" w:rsidRDefault="001C1C5F" w:rsidP="001C1C5F">
            <w:pPr>
              <w:rPr>
                <w:szCs w:val="22"/>
                <w:lang w:val="en-US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D71" w14:textId="53DE975A" w:rsidR="001C1C5F" w:rsidRPr="00830721" w:rsidRDefault="001C1C5F" w:rsidP="001C1C5F">
            <w:pPr>
              <w:rPr>
                <w:szCs w:val="22"/>
                <w:lang w:val="en-US"/>
              </w:rPr>
            </w:pPr>
            <w:r w:rsidRPr="00830721">
              <w:rPr>
                <w:szCs w:val="22"/>
              </w:rPr>
              <w:t>Zemes vienības nekustamā īpašuma lietošanas mērķ</w:t>
            </w:r>
            <w:r w:rsidR="000D450B">
              <w:rPr>
                <w:szCs w:val="22"/>
              </w:rPr>
              <w:t>a</w:t>
            </w:r>
            <w:r w:rsidRPr="00830721">
              <w:rPr>
                <w:szCs w:val="22"/>
              </w:rPr>
              <w:t xml:space="preserve"> </w:t>
            </w:r>
            <w:r w:rsidR="0087393D" w:rsidRPr="00830721">
              <w:rPr>
                <w:szCs w:val="22"/>
              </w:rPr>
              <w:t>informācija</w:t>
            </w:r>
          </w:p>
        </w:tc>
      </w:tr>
      <w:tr w:rsidR="00756829" w:rsidRPr="00830721" w14:paraId="1A0E0714" w14:textId="3F2081F6" w:rsidTr="00C97050">
        <w:trPr>
          <w:trHeight w:val="45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BE6D" w14:textId="77685A26" w:rsidR="00756829" w:rsidRPr="00830721" w:rsidRDefault="00756829" w:rsidP="001C1C5F">
            <w:pPr>
              <w:rPr>
                <w:bCs w:val="0"/>
                <w:szCs w:val="22"/>
                <w:lang w:val="en-US"/>
              </w:rPr>
            </w:pPr>
          </w:p>
        </w:tc>
        <w:tc>
          <w:tcPr>
            <w:tcW w:w="2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B5E" w14:textId="79575F22" w:rsidR="00756829" w:rsidRPr="00830721" w:rsidRDefault="00756829" w:rsidP="001C1C5F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LandPurposeData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30E7" w14:textId="77777777" w:rsidR="00756829" w:rsidRPr="00830721" w:rsidRDefault="00756829" w:rsidP="001C1C5F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.. 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D9E4" w14:textId="381B1DBD" w:rsidR="00756829" w:rsidRPr="00830721" w:rsidRDefault="00756829" w:rsidP="001C1C5F">
            <w:pPr>
              <w:rPr>
                <w:szCs w:val="22"/>
                <w:lang w:val="en-US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9075" w14:textId="66CFED9E" w:rsidR="00756829" w:rsidRPr="00830721" w:rsidRDefault="00756829" w:rsidP="001C1C5F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Zeme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vienīb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nekustamā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īpašuma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lietošan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mērķa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dati</w:t>
            </w:r>
            <w:proofErr w:type="spellEnd"/>
          </w:p>
        </w:tc>
      </w:tr>
      <w:tr w:rsidR="0019081A" w:rsidRPr="00830721" w14:paraId="005EA56E" w14:textId="5446F90F" w:rsidTr="00C97050">
        <w:trPr>
          <w:trHeight w:val="320"/>
        </w:trPr>
        <w:tc>
          <w:tcPr>
            <w:tcW w:w="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620466" w14:textId="45829927" w:rsidR="0019081A" w:rsidRPr="00830721" w:rsidRDefault="0019081A" w:rsidP="0019081A">
            <w:pPr>
              <w:spacing w:before="0"/>
              <w:jc w:val="center"/>
              <w:rPr>
                <w:b/>
                <w:bCs w:val="0"/>
                <w:szCs w:val="22"/>
                <w:lang w:val="en-US"/>
              </w:rPr>
            </w:pPr>
            <w:proofErr w:type="spellStart"/>
            <w:r w:rsidRPr="0019081A">
              <w:rPr>
                <w:szCs w:val="22"/>
                <w:lang w:val="en-US"/>
              </w:rPr>
              <w:lastRenderedPageBreak/>
              <w:t>Apakšstruktūra</w:t>
            </w:r>
            <w:proofErr w:type="spellEnd"/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8AD5" w14:textId="6FBFABD0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LandPurposeKind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5AF" w14:textId="272F35A3" w:rsidR="0019081A" w:rsidRPr="00830721" w:rsidRDefault="0019081A" w:rsidP="0019081A">
            <w:pPr>
              <w:rPr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F48" w14:textId="2E37A8FE" w:rsidR="0019081A" w:rsidRPr="00830721" w:rsidRDefault="0019081A" w:rsidP="0019081A">
            <w:pPr>
              <w:rPr>
                <w:szCs w:val="22"/>
                <w:lang w:val="en-US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6E8" w14:textId="69B03CAB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Nekustamā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īpašuma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lietošan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mērķis</w:t>
            </w:r>
            <w:proofErr w:type="spellEnd"/>
          </w:p>
        </w:tc>
      </w:tr>
      <w:tr w:rsidR="0019081A" w:rsidRPr="00830721" w14:paraId="66EBF189" w14:textId="70A0DA5C" w:rsidTr="006710D4">
        <w:trPr>
          <w:trHeight w:val="448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5A73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EEE4FD" w14:textId="77777777" w:rsidR="0019081A" w:rsidRPr="00830721" w:rsidRDefault="0019081A" w:rsidP="0019081A">
            <w:pPr>
              <w:spacing w:before="0"/>
              <w:ind w:left="113" w:right="113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19081A">
              <w:rPr>
                <w:szCs w:val="22"/>
                <w:lang w:val="en-US"/>
              </w:rPr>
              <w:t>Apakšstruktūra</w:t>
            </w:r>
            <w:proofErr w:type="spellEnd"/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9773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LandPurposeKindId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F2F0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B11" w14:textId="3323DA13" w:rsidR="0019081A" w:rsidRPr="00251312" w:rsidRDefault="00251312" w:rsidP="00251312">
            <w:pPr>
              <w:rPr>
                <w:szCs w:val="22"/>
              </w:rPr>
            </w:pPr>
            <w:r w:rsidRPr="00251312">
              <w:rPr>
                <w:szCs w:val="22"/>
              </w:rPr>
              <w:t xml:space="preserve">Varchar2 (10 </w:t>
            </w:r>
            <w:proofErr w:type="spellStart"/>
            <w:r w:rsidRPr="00251312">
              <w:rPr>
                <w:szCs w:val="22"/>
              </w:rPr>
              <w:t>byte</w:t>
            </w:r>
            <w:proofErr w:type="spellEnd"/>
            <w:r w:rsidRPr="00251312">
              <w:rPr>
                <w:szCs w:val="22"/>
              </w:rPr>
              <w:t>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E8B" w14:textId="7F526256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Nekustamā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īpašuma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lietošan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mērķa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kods</w:t>
            </w:r>
            <w:proofErr w:type="spellEnd"/>
          </w:p>
        </w:tc>
      </w:tr>
      <w:tr w:rsidR="0019081A" w:rsidRPr="00830721" w14:paraId="355A3B86" w14:textId="424D316A" w:rsidTr="006710D4">
        <w:trPr>
          <w:trHeight w:val="512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14FA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621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D961" w14:textId="77777777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LandPurposeKindName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2C76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9CFB" w14:textId="651E4D59" w:rsidR="0019081A" w:rsidRPr="00830721" w:rsidRDefault="0019081A" w:rsidP="0019081A">
            <w:pPr>
              <w:rPr>
                <w:szCs w:val="22"/>
                <w:lang w:val="en-US"/>
              </w:rPr>
            </w:pPr>
            <w:r w:rsidRPr="00830721">
              <w:rPr>
                <w:szCs w:val="22"/>
              </w:rPr>
              <w:t xml:space="preserve">Varchar2 (40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C1F" w14:textId="6E3E020D" w:rsidR="0019081A" w:rsidRPr="00830721" w:rsidRDefault="0019081A" w:rsidP="0019081A">
            <w:pPr>
              <w:tabs>
                <w:tab w:val="left" w:pos="2025"/>
              </w:tabs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Nekustamā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īpašuma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lietošan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mērķa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nosaukums</w:t>
            </w:r>
            <w:proofErr w:type="spellEnd"/>
          </w:p>
        </w:tc>
      </w:tr>
      <w:tr w:rsidR="0019081A" w:rsidRPr="00830721" w14:paraId="4F7BEEB4" w14:textId="040109D8" w:rsidTr="00C97050">
        <w:trPr>
          <w:trHeight w:val="506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64B6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7C92" w14:textId="77777777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LandPurposeArea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E0CF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0AA9" w14:textId="10AA4882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003" w14:textId="7AAC2480" w:rsidR="0019081A" w:rsidRPr="00D64FF0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Nekustam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īpašuma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lietošana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mērķim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piekrītoš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platība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19081A" w:rsidRPr="00830721" w14:paraId="3DB8A442" w14:textId="1512E6DD" w:rsidTr="00C97050">
        <w:trPr>
          <w:trHeight w:val="506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4C26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490F" w14:textId="77777777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LandPurposeExplicationData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BCF0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9A9" w14:textId="7E4BEF99" w:rsidR="0019081A" w:rsidRPr="00830721" w:rsidRDefault="0019081A" w:rsidP="0019081A">
            <w:pPr>
              <w:rPr>
                <w:szCs w:val="22"/>
                <w:lang w:val="en-US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3FF" w14:textId="4233CEA5" w:rsidR="0019081A" w:rsidRPr="00D64FF0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Zeme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vienība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nekustam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īpašuma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lietošana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mērķu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platību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sadalījums</w:t>
            </w:r>
            <w:proofErr w:type="spellEnd"/>
            <w:r w:rsidRPr="00D64FF0">
              <w:rPr>
                <w:szCs w:val="22"/>
                <w:lang w:val="en-US"/>
              </w:rPr>
              <w:t xml:space="preserve"> pa </w:t>
            </w:r>
            <w:proofErr w:type="spellStart"/>
            <w:r w:rsidRPr="00D64FF0">
              <w:rPr>
                <w:szCs w:val="22"/>
                <w:lang w:val="en-US"/>
              </w:rPr>
              <w:t>zeme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lietošana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veidiem</w:t>
            </w:r>
            <w:proofErr w:type="spellEnd"/>
          </w:p>
        </w:tc>
      </w:tr>
      <w:tr w:rsidR="0019081A" w:rsidRPr="00830721" w14:paraId="394E4E2B" w14:textId="3B200928" w:rsidTr="006710D4">
        <w:trPr>
          <w:trHeight w:val="506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45F9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C36507" w14:textId="77777777" w:rsidR="0019081A" w:rsidRPr="0019081A" w:rsidRDefault="0019081A" w:rsidP="0019081A">
            <w:pPr>
              <w:ind w:left="113" w:right="113"/>
              <w:jc w:val="center"/>
              <w:rPr>
                <w:szCs w:val="22"/>
                <w:lang w:val="en-US"/>
              </w:rPr>
            </w:pPr>
            <w:proofErr w:type="spellStart"/>
            <w:r w:rsidRPr="0019081A">
              <w:rPr>
                <w:szCs w:val="22"/>
                <w:lang w:val="en-US"/>
              </w:rPr>
              <w:t>Apakšstruktūra</w:t>
            </w:r>
            <w:proofErr w:type="spellEnd"/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BC40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AgricultTotal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9CB9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4E6" w14:textId="22799207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1786" w14:textId="7D8EA5FC" w:rsidR="0019081A" w:rsidRPr="00D64FF0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Lauksaimniecīb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izmantojam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kopēj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platība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19081A" w:rsidRPr="00830721" w14:paraId="15354F3B" w14:textId="286896A4" w:rsidTr="006710D4">
        <w:trPr>
          <w:trHeight w:val="506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8D75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8012" w14:textId="77777777" w:rsidR="0019081A" w:rsidRPr="00830721" w:rsidRDefault="0019081A" w:rsidP="0019081A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FFB8" w14:textId="77777777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AgricultDetails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ECC4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FA83" w14:textId="38D6E7EA" w:rsidR="0019081A" w:rsidRPr="00830721" w:rsidRDefault="0019081A" w:rsidP="0019081A">
            <w:pPr>
              <w:rPr>
                <w:szCs w:val="22"/>
                <w:lang w:val="en-US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379" w14:textId="1E6FBDB5" w:rsidR="0019081A" w:rsidRPr="00D64FF0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Lauksaimniecīb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izmantojam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</w:p>
        </w:tc>
      </w:tr>
      <w:tr w:rsidR="0019081A" w:rsidRPr="00830721" w14:paraId="68ACAFA8" w14:textId="42B83732" w:rsidTr="006710D4">
        <w:trPr>
          <w:trHeight w:val="506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4388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7B9F" w14:textId="77777777" w:rsidR="0019081A" w:rsidRPr="00830721" w:rsidRDefault="0019081A" w:rsidP="0019081A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7339E" w14:textId="77777777" w:rsidR="0019081A" w:rsidRPr="00830721" w:rsidRDefault="0019081A" w:rsidP="0019081A">
            <w:pPr>
              <w:ind w:left="113" w:right="113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19081A">
              <w:rPr>
                <w:szCs w:val="22"/>
                <w:lang w:val="en-US"/>
              </w:rPr>
              <w:t>Apakšstruktūra</w:t>
            </w:r>
            <w:proofErr w:type="spellEnd"/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F85C" w14:textId="77777777" w:rsidR="0019081A" w:rsidRPr="00830721" w:rsidRDefault="0019081A" w:rsidP="0019081A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830721">
              <w:rPr>
                <w:b w:val="0"/>
                <w:sz w:val="22"/>
                <w:szCs w:val="22"/>
                <w:lang w:val="en-US"/>
              </w:rPr>
              <w:t>Areable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B197" w14:textId="77777777" w:rsidR="0019081A" w:rsidRPr="00830721" w:rsidRDefault="0019081A" w:rsidP="0019081A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30721">
              <w:rPr>
                <w:b w:val="0"/>
                <w:sz w:val="22"/>
                <w:szCs w:val="22"/>
                <w:lang w:val="en-US"/>
              </w:rPr>
              <w:t>0.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FBB1" w14:textId="77599946" w:rsidR="0019081A" w:rsidRPr="00830721" w:rsidRDefault="0019081A" w:rsidP="0019081A">
            <w:pPr>
              <w:pStyle w:val="Tabulasteksts"/>
              <w:jc w:val="left"/>
              <w:rPr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830721">
              <w:rPr>
                <w:b w:val="0"/>
                <w:bCs/>
                <w:color w:val="000000"/>
                <w:sz w:val="22"/>
                <w:szCs w:val="22"/>
                <w:lang w:eastAsia="lv-LV"/>
              </w:rPr>
              <w:t>Number</w:t>
            </w:r>
            <w:proofErr w:type="spellEnd"/>
            <w:r w:rsidRPr="00830721">
              <w:rPr>
                <w:b w:val="0"/>
                <w:bCs/>
                <w:color w:val="000000"/>
                <w:sz w:val="22"/>
                <w:szCs w:val="22"/>
                <w:lang w:eastAsia="lv-LV"/>
              </w:rPr>
              <w:t xml:space="preserve"> (12,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117" w14:textId="4C055AC8" w:rsidR="0019081A" w:rsidRPr="00D64FF0" w:rsidRDefault="0019081A" w:rsidP="0019081A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D64FF0">
              <w:rPr>
                <w:b w:val="0"/>
                <w:sz w:val="22"/>
                <w:szCs w:val="22"/>
                <w:lang w:val="en-US"/>
              </w:rPr>
              <w:t>Aramzeme</w:t>
            </w:r>
            <w:proofErr w:type="spellEnd"/>
            <w:r w:rsidR="000B03E6" w:rsidRPr="00D64FF0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0B03E6" w:rsidRPr="00D64FF0">
              <w:rPr>
                <w:b w:val="0"/>
                <w:sz w:val="22"/>
                <w:szCs w:val="22"/>
              </w:rPr>
              <w:t>(m</w:t>
            </w:r>
            <w:r w:rsidR="000B03E6" w:rsidRPr="00D64FF0">
              <w:rPr>
                <w:b w:val="0"/>
                <w:sz w:val="22"/>
                <w:szCs w:val="22"/>
                <w:vertAlign w:val="superscript"/>
              </w:rPr>
              <w:t>2</w:t>
            </w:r>
            <w:r w:rsidR="000B03E6" w:rsidRPr="00D64FF0">
              <w:rPr>
                <w:b w:val="0"/>
                <w:sz w:val="22"/>
                <w:szCs w:val="22"/>
              </w:rPr>
              <w:t>)</w:t>
            </w:r>
          </w:p>
        </w:tc>
      </w:tr>
      <w:tr w:rsidR="0019081A" w:rsidRPr="00830721" w14:paraId="41EBF024" w14:textId="39B788BE" w:rsidTr="006710D4">
        <w:trPr>
          <w:trHeight w:val="506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B1B3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E88E" w14:textId="77777777" w:rsidR="0019081A" w:rsidRPr="00830721" w:rsidRDefault="0019081A" w:rsidP="0019081A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8931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1570" w14:textId="77777777" w:rsidR="0019081A" w:rsidRPr="00830721" w:rsidRDefault="0019081A" w:rsidP="0019081A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30721">
              <w:rPr>
                <w:b w:val="0"/>
                <w:sz w:val="22"/>
                <w:szCs w:val="22"/>
                <w:lang w:val="en-US"/>
              </w:rPr>
              <w:t>Orchards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2E19" w14:textId="77777777" w:rsidR="0019081A" w:rsidRPr="00830721" w:rsidRDefault="0019081A" w:rsidP="0019081A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30721">
              <w:rPr>
                <w:b w:val="0"/>
                <w:sz w:val="22"/>
                <w:szCs w:val="22"/>
                <w:lang w:val="en-US"/>
              </w:rPr>
              <w:t>0.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8B4" w14:textId="435A0140" w:rsidR="0019081A" w:rsidRPr="00830721" w:rsidRDefault="0019081A" w:rsidP="0019081A">
            <w:pPr>
              <w:pStyle w:val="Tabulasteksts"/>
              <w:jc w:val="left"/>
              <w:rPr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830721">
              <w:rPr>
                <w:b w:val="0"/>
                <w:bCs/>
                <w:color w:val="000000"/>
                <w:sz w:val="22"/>
                <w:szCs w:val="22"/>
                <w:lang w:eastAsia="lv-LV"/>
              </w:rPr>
              <w:t>Number</w:t>
            </w:r>
            <w:proofErr w:type="spellEnd"/>
            <w:r w:rsidRPr="00830721">
              <w:rPr>
                <w:b w:val="0"/>
                <w:bCs/>
                <w:color w:val="000000"/>
                <w:sz w:val="22"/>
                <w:szCs w:val="22"/>
                <w:lang w:eastAsia="lv-LV"/>
              </w:rPr>
              <w:t xml:space="preserve"> (12,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A2E2" w14:textId="1D99D828" w:rsidR="0019081A" w:rsidRPr="00D64FF0" w:rsidRDefault="0019081A" w:rsidP="0019081A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D64FF0">
              <w:rPr>
                <w:b w:val="0"/>
                <w:sz w:val="22"/>
                <w:szCs w:val="22"/>
                <w:lang w:val="en-US"/>
              </w:rPr>
              <w:t>Augļu</w:t>
            </w:r>
            <w:proofErr w:type="spellEnd"/>
            <w:r w:rsidRPr="00D64FF0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b w:val="0"/>
                <w:sz w:val="22"/>
                <w:szCs w:val="22"/>
                <w:lang w:val="en-US"/>
              </w:rPr>
              <w:t>dārzs</w:t>
            </w:r>
            <w:proofErr w:type="spellEnd"/>
            <w:r w:rsidR="000B03E6" w:rsidRPr="00D64FF0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0B03E6" w:rsidRPr="00D64FF0">
              <w:rPr>
                <w:b w:val="0"/>
                <w:sz w:val="22"/>
                <w:szCs w:val="22"/>
              </w:rPr>
              <w:t>(m</w:t>
            </w:r>
            <w:r w:rsidR="000B03E6" w:rsidRPr="00D64FF0">
              <w:rPr>
                <w:b w:val="0"/>
                <w:sz w:val="22"/>
                <w:szCs w:val="22"/>
                <w:vertAlign w:val="superscript"/>
              </w:rPr>
              <w:t>2</w:t>
            </w:r>
            <w:r w:rsidR="000B03E6" w:rsidRPr="00D64FF0">
              <w:rPr>
                <w:b w:val="0"/>
                <w:sz w:val="22"/>
                <w:szCs w:val="22"/>
              </w:rPr>
              <w:t>)</w:t>
            </w:r>
          </w:p>
        </w:tc>
      </w:tr>
      <w:tr w:rsidR="0019081A" w:rsidRPr="00830721" w14:paraId="404305A0" w14:textId="26094908" w:rsidTr="006710D4">
        <w:trPr>
          <w:trHeight w:val="506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6B40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2562" w14:textId="77777777" w:rsidR="0019081A" w:rsidRPr="00830721" w:rsidRDefault="0019081A" w:rsidP="0019081A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DDBE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A442" w14:textId="77777777" w:rsidR="0019081A" w:rsidRPr="00830721" w:rsidRDefault="0019081A" w:rsidP="0019081A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30721">
              <w:rPr>
                <w:b w:val="0"/>
                <w:sz w:val="22"/>
                <w:szCs w:val="22"/>
                <w:lang w:val="en-US"/>
              </w:rPr>
              <w:t>Meadows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307A" w14:textId="77777777" w:rsidR="0019081A" w:rsidRPr="00830721" w:rsidRDefault="0019081A" w:rsidP="0019081A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30721">
              <w:rPr>
                <w:b w:val="0"/>
                <w:sz w:val="22"/>
                <w:szCs w:val="22"/>
                <w:lang w:val="en-US"/>
              </w:rPr>
              <w:t>0.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A26" w14:textId="6EEEC099" w:rsidR="0019081A" w:rsidRPr="00830721" w:rsidRDefault="0019081A" w:rsidP="0019081A">
            <w:pPr>
              <w:pStyle w:val="Tabulasteksts"/>
              <w:jc w:val="left"/>
              <w:rPr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830721">
              <w:rPr>
                <w:b w:val="0"/>
                <w:bCs/>
                <w:color w:val="000000"/>
                <w:sz w:val="22"/>
                <w:szCs w:val="22"/>
                <w:lang w:eastAsia="lv-LV"/>
              </w:rPr>
              <w:t>Number</w:t>
            </w:r>
            <w:proofErr w:type="spellEnd"/>
            <w:r w:rsidRPr="00830721">
              <w:rPr>
                <w:b w:val="0"/>
                <w:bCs/>
                <w:color w:val="000000"/>
                <w:sz w:val="22"/>
                <w:szCs w:val="22"/>
                <w:lang w:eastAsia="lv-LV"/>
              </w:rPr>
              <w:t xml:space="preserve"> (12,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20B" w14:textId="34DEF9DC" w:rsidR="0019081A" w:rsidRPr="00D64FF0" w:rsidRDefault="0019081A" w:rsidP="0019081A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D64FF0">
              <w:rPr>
                <w:b w:val="0"/>
                <w:sz w:val="22"/>
                <w:szCs w:val="22"/>
                <w:lang w:val="en-US"/>
              </w:rPr>
              <w:t>Pļava</w:t>
            </w:r>
            <w:proofErr w:type="spellEnd"/>
            <w:r w:rsidR="000B03E6" w:rsidRPr="00D64FF0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0B03E6" w:rsidRPr="00D64FF0">
              <w:rPr>
                <w:b w:val="0"/>
                <w:sz w:val="22"/>
                <w:szCs w:val="22"/>
              </w:rPr>
              <w:t>(m</w:t>
            </w:r>
            <w:r w:rsidR="000B03E6" w:rsidRPr="00D64FF0">
              <w:rPr>
                <w:b w:val="0"/>
                <w:sz w:val="22"/>
                <w:szCs w:val="22"/>
                <w:vertAlign w:val="superscript"/>
              </w:rPr>
              <w:t>2</w:t>
            </w:r>
            <w:r w:rsidR="000B03E6" w:rsidRPr="00D64FF0">
              <w:rPr>
                <w:b w:val="0"/>
                <w:sz w:val="22"/>
                <w:szCs w:val="22"/>
              </w:rPr>
              <w:t>)</w:t>
            </w:r>
          </w:p>
        </w:tc>
      </w:tr>
      <w:tr w:rsidR="0019081A" w:rsidRPr="00830721" w14:paraId="3098F02C" w14:textId="43FA8D24" w:rsidTr="006710D4">
        <w:trPr>
          <w:trHeight w:val="506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B273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D220" w14:textId="77777777" w:rsidR="0019081A" w:rsidRPr="00830721" w:rsidRDefault="0019081A" w:rsidP="0019081A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E221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D0EC" w14:textId="77777777" w:rsidR="0019081A" w:rsidRPr="00830721" w:rsidRDefault="0019081A" w:rsidP="0019081A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30721">
              <w:rPr>
                <w:b w:val="0"/>
                <w:sz w:val="22"/>
                <w:szCs w:val="22"/>
                <w:lang w:val="en-US"/>
              </w:rPr>
              <w:t>Pastures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CBC6" w14:textId="77777777" w:rsidR="0019081A" w:rsidRPr="00830721" w:rsidRDefault="0019081A" w:rsidP="0019081A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30721">
              <w:rPr>
                <w:b w:val="0"/>
                <w:sz w:val="22"/>
                <w:szCs w:val="22"/>
                <w:lang w:val="en-US"/>
              </w:rPr>
              <w:t>0.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CD6" w14:textId="585FB14E" w:rsidR="0019081A" w:rsidRPr="00830721" w:rsidRDefault="0019081A" w:rsidP="0019081A">
            <w:pPr>
              <w:pStyle w:val="Tabulasteksts"/>
              <w:jc w:val="left"/>
              <w:rPr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830721">
              <w:rPr>
                <w:b w:val="0"/>
                <w:bCs/>
                <w:color w:val="000000"/>
                <w:sz w:val="22"/>
                <w:szCs w:val="22"/>
                <w:lang w:eastAsia="lv-LV"/>
              </w:rPr>
              <w:t>Number</w:t>
            </w:r>
            <w:proofErr w:type="spellEnd"/>
            <w:r w:rsidRPr="00830721">
              <w:rPr>
                <w:b w:val="0"/>
                <w:bCs/>
                <w:color w:val="000000"/>
                <w:sz w:val="22"/>
                <w:szCs w:val="22"/>
                <w:lang w:eastAsia="lv-LV"/>
              </w:rPr>
              <w:t xml:space="preserve"> (12,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821B" w14:textId="2F98FA11" w:rsidR="0019081A" w:rsidRPr="00D64FF0" w:rsidRDefault="0019081A" w:rsidP="0019081A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D64FF0">
              <w:rPr>
                <w:b w:val="0"/>
                <w:sz w:val="22"/>
                <w:szCs w:val="22"/>
                <w:lang w:val="en-US"/>
              </w:rPr>
              <w:t>Ganības</w:t>
            </w:r>
            <w:proofErr w:type="spellEnd"/>
            <w:r w:rsidR="000B03E6" w:rsidRPr="00D64FF0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0B03E6" w:rsidRPr="00D64FF0">
              <w:rPr>
                <w:b w:val="0"/>
                <w:sz w:val="22"/>
                <w:szCs w:val="22"/>
              </w:rPr>
              <w:t>(m</w:t>
            </w:r>
            <w:r w:rsidR="000B03E6" w:rsidRPr="00D64FF0">
              <w:rPr>
                <w:b w:val="0"/>
                <w:sz w:val="22"/>
                <w:szCs w:val="22"/>
                <w:vertAlign w:val="superscript"/>
              </w:rPr>
              <w:t>2</w:t>
            </w:r>
            <w:r w:rsidR="000B03E6" w:rsidRPr="00D64FF0">
              <w:rPr>
                <w:b w:val="0"/>
                <w:sz w:val="22"/>
                <w:szCs w:val="22"/>
              </w:rPr>
              <w:t>)</w:t>
            </w:r>
          </w:p>
        </w:tc>
      </w:tr>
      <w:tr w:rsidR="0019081A" w:rsidRPr="00830721" w14:paraId="2D36DB47" w14:textId="2D398682" w:rsidTr="006710D4">
        <w:trPr>
          <w:trHeight w:val="506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9BD3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F7AB" w14:textId="77777777" w:rsidR="0019081A" w:rsidRPr="00830721" w:rsidRDefault="0019081A" w:rsidP="0019081A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4B70" w14:textId="77777777" w:rsidR="0019081A" w:rsidRPr="00830721" w:rsidRDefault="0019081A" w:rsidP="0019081A">
            <w:pPr>
              <w:rPr>
                <w:szCs w:val="22"/>
                <w:lang w:val="en-US"/>
              </w:rPr>
            </w:pPr>
            <w:r w:rsidRPr="00830721">
              <w:rPr>
                <w:bCs w:val="0"/>
                <w:szCs w:val="22"/>
                <w:lang w:val="en-US"/>
              </w:rPr>
              <w:t>Forest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EC50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B718" w14:textId="072E52A0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0AC" w14:textId="645E434C" w:rsidR="0019081A" w:rsidRPr="00D64FF0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Mežs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714345" w:rsidRPr="00D64FF0">
              <w:rPr>
                <w:szCs w:val="22"/>
              </w:rPr>
              <w:t>(m</w:t>
            </w:r>
            <w:r w:rsidR="00714345" w:rsidRPr="00D64FF0">
              <w:rPr>
                <w:szCs w:val="22"/>
                <w:vertAlign w:val="superscript"/>
              </w:rPr>
              <w:t>2</w:t>
            </w:r>
            <w:r w:rsidR="00714345" w:rsidRPr="00D64FF0">
              <w:rPr>
                <w:szCs w:val="22"/>
              </w:rPr>
              <w:t>)</w:t>
            </w:r>
          </w:p>
        </w:tc>
      </w:tr>
      <w:tr w:rsidR="0019081A" w:rsidRPr="00830721" w14:paraId="46BB2565" w14:textId="709D8C71" w:rsidTr="006710D4">
        <w:trPr>
          <w:trHeight w:val="506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F82E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B7D4" w14:textId="77777777" w:rsidR="0019081A" w:rsidRPr="00830721" w:rsidRDefault="0019081A" w:rsidP="0019081A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25EA" w14:textId="77777777" w:rsidR="0019081A" w:rsidRPr="00830721" w:rsidRDefault="0019081A" w:rsidP="0019081A">
            <w:pPr>
              <w:rPr>
                <w:szCs w:val="22"/>
                <w:lang w:val="en-US"/>
              </w:rPr>
            </w:pPr>
            <w:r w:rsidRPr="00830721">
              <w:rPr>
                <w:bCs w:val="0"/>
                <w:szCs w:val="22"/>
                <w:lang w:val="en-US"/>
              </w:rPr>
              <w:t>Bushes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8369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14B" w14:textId="17247222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BAC4" w14:textId="0EA788A8" w:rsidR="0019081A" w:rsidRPr="00D64FF0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Krūmājs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19081A" w:rsidRPr="00830721" w14:paraId="1B9701D1" w14:textId="6BE57926" w:rsidTr="006710D4">
        <w:trPr>
          <w:trHeight w:val="506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63CB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1CE3" w14:textId="77777777" w:rsidR="0019081A" w:rsidRPr="00830721" w:rsidRDefault="0019081A" w:rsidP="0019081A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2EDE" w14:textId="77777777" w:rsidR="0019081A" w:rsidRPr="00830721" w:rsidRDefault="0019081A" w:rsidP="0019081A">
            <w:pPr>
              <w:rPr>
                <w:szCs w:val="22"/>
                <w:lang w:val="en-US"/>
              </w:rPr>
            </w:pPr>
            <w:r w:rsidRPr="00830721">
              <w:rPr>
                <w:bCs w:val="0"/>
                <w:szCs w:val="22"/>
                <w:lang w:val="en-US"/>
              </w:rPr>
              <w:t>Swamp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E4E6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4E9" w14:textId="6C3B4A0E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A0C9" w14:textId="43840D53" w:rsidR="0019081A" w:rsidRPr="00D64FF0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Purvs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19081A" w:rsidRPr="00830721" w14:paraId="02ACCE9D" w14:textId="408B0DCF" w:rsidTr="006710D4">
        <w:trPr>
          <w:trHeight w:val="506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7A3B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F1F6" w14:textId="77777777" w:rsidR="0019081A" w:rsidRPr="00830721" w:rsidRDefault="0019081A" w:rsidP="0019081A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63FB" w14:textId="77777777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UnderWaterTotal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4018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20" w14:textId="3994F4C5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1B5" w14:textId="682C142F" w:rsidR="0019081A" w:rsidRPr="00D64FF0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Ūden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objektu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kopēj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platība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19081A" w:rsidRPr="00830721" w14:paraId="6A8DF260" w14:textId="5EBB6DF3" w:rsidTr="006710D4">
        <w:trPr>
          <w:trHeight w:val="506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056C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D668" w14:textId="77777777" w:rsidR="0019081A" w:rsidRPr="00830721" w:rsidRDefault="0019081A" w:rsidP="0019081A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19EA" w14:textId="77777777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UnderWaterDetails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0073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879" w14:textId="1FD0B629" w:rsidR="0019081A" w:rsidRPr="00830721" w:rsidRDefault="0019081A" w:rsidP="0019081A">
            <w:pPr>
              <w:rPr>
                <w:szCs w:val="22"/>
                <w:lang w:val="en-US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B76" w14:textId="215135BB" w:rsidR="0019081A" w:rsidRPr="00D64FF0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Ūden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objektu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</w:t>
            </w:r>
            <w:proofErr w:type="spellEnd"/>
          </w:p>
        </w:tc>
      </w:tr>
      <w:tr w:rsidR="0019081A" w:rsidRPr="00830721" w14:paraId="3C647D83" w14:textId="7FAEDF4E" w:rsidTr="006710D4">
        <w:trPr>
          <w:trHeight w:val="511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4475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38D0" w14:textId="77777777" w:rsidR="0019081A" w:rsidRPr="00830721" w:rsidRDefault="0019081A" w:rsidP="0019081A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9B4427" w14:textId="77777777" w:rsidR="0019081A" w:rsidRPr="00FA0773" w:rsidRDefault="0019081A" w:rsidP="00FA0773">
            <w:pPr>
              <w:ind w:left="113" w:right="113"/>
              <w:jc w:val="center"/>
              <w:rPr>
                <w:szCs w:val="22"/>
                <w:lang w:val="en-US"/>
              </w:rPr>
            </w:pPr>
            <w:proofErr w:type="spellStart"/>
            <w:r w:rsidRPr="00FA0773">
              <w:rPr>
                <w:szCs w:val="22"/>
                <w:lang w:val="en-US"/>
              </w:rPr>
              <w:t>Apakšstruktūra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55AC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UnderFishPonds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8897" w14:textId="0FB368E3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</w:t>
            </w:r>
            <w:r w:rsidR="00BE4050">
              <w:rPr>
                <w:szCs w:val="22"/>
                <w:lang w:val="en-US"/>
              </w:rPr>
              <w:t>.</w:t>
            </w:r>
            <w:r w:rsidRPr="00830721">
              <w:rPr>
                <w:szCs w:val="22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247" w14:textId="77A3894F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EA1" w14:textId="29C086BB" w:rsidR="0019081A" w:rsidRPr="00D64FF0" w:rsidRDefault="0019081A" w:rsidP="0019081A">
            <w:pPr>
              <w:rPr>
                <w:szCs w:val="22"/>
                <w:lang w:val="en-US"/>
              </w:rPr>
            </w:pPr>
            <w:r w:rsidRPr="00D64FF0">
              <w:rPr>
                <w:szCs w:val="22"/>
                <w:lang w:val="en-US"/>
              </w:rPr>
              <w:t xml:space="preserve">tai </w:t>
            </w:r>
            <w:proofErr w:type="spellStart"/>
            <w:r w:rsidRPr="00D64FF0">
              <w:rPr>
                <w:szCs w:val="22"/>
                <w:lang w:val="en-US"/>
              </w:rPr>
              <w:t>skait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ivju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dīķiem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19081A" w:rsidRPr="00830721" w14:paraId="335F5822" w14:textId="02A70499" w:rsidTr="006710D4">
        <w:trPr>
          <w:trHeight w:val="515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DDD5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2D04" w14:textId="77777777" w:rsidR="0019081A" w:rsidRPr="00830721" w:rsidRDefault="0019081A" w:rsidP="0019081A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B704" w14:textId="77777777" w:rsidR="0019081A" w:rsidRPr="00830721" w:rsidRDefault="0019081A" w:rsidP="0019081A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CFA5" w14:textId="77777777" w:rsidR="0019081A" w:rsidRPr="00830721" w:rsidRDefault="0019081A" w:rsidP="0019081A">
            <w:pPr>
              <w:rPr>
                <w:szCs w:val="22"/>
                <w:lang w:val="en-US"/>
              </w:rPr>
            </w:pPr>
            <w:r w:rsidRPr="00830721">
              <w:rPr>
                <w:bCs w:val="0"/>
                <w:szCs w:val="22"/>
                <w:lang w:val="en-US"/>
              </w:rPr>
              <w:t>Flooded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D9D1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D77B" w14:textId="57D782B9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1A74" w14:textId="6A2CF08A" w:rsidR="0019081A" w:rsidRPr="00D64FF0" w:rsidRDefault="0019081A" w:rsidP="0019081A">
            <w:pPr>
              <w:rPr>
                <w:szCs w:val="22"/>
                <w:lang w:val="en-US"/>
              </w:rPr>
            </w:pPr>
            <w:r w:rsidRPr="00D64FF0">
              <w:rPr>
                <w:szCs w:val="22"/>
                <w:lang w:val="en-US"/>
              </w:rPr>
              <w:t xml:space="preserve">tai </w:t>
            </w:r>
            <w:proofErr w:type="spellStart"/>
            <w:r w:rsidRPr="00D64FF0">
              <w:rPr>
                <w:szCs w:val="22"/>
                <w:lang w:val="en-US"/>
              </w:rPr>
              <w:t>skait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ūdeņiem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19081A" w:rsidRPr="00830721" w14:paraId="0ADF42F3" w14:textId="74EF63C9" w:rsidTr="006710D4">
        <w:trPr>
          <w:trHeight w:val="506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F102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BFB3" w14:textId="77777777" w:rsidR="0019081A" w:rsidRPr="00830721" w:rsidRDefault="0019081A" w:rsidP="0019081A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3E79" w14:textId="77777777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UnderBuildings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78F4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00B" w14:textId="1597F14F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17F3" w14:textId="0B8955A2" w:rsidR="0019081A" w:rsidRPr="00D64FF0" w:rsidRDefault="0019081A" w:rsidP="0019081A">
            <w:pPr>
              <w:rPr>
                <w:szCs w:val="22"/>
                <w:lang w:val="en-US"/>
              </w:rPr>
            </w:pPr>
            <w:r w:rsidRPr="00D64FF0">
              <w:rPr>
                <w:szCs w:val="22"/>
                <w:lang w:val="en-US"/>
              </w:rPr>
              <w:t xml:space="preserve">Zeme </w:t>
            </w:r>
            <w:proofErr w:type="spellStart"/>
            <w:r w:rsidRPr="00D64FF0">
              <w:rPr>
                <w:szCs w:val="22"/>
                <w:lang w:val="en-US"/>
              </w:rPr>
              <w:t>zem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ēkām</w:t>
            </w:r>
            <w:proofErr w:type="spellEnd"/>
            <w:r w:rsidRPr="00D64FF0">
              <w:rPr>
                <w:szCs w:val="22"/>
                <w:lang w:val="en-US"/>
              </w:rPr>
              <w:t xml:space="preserve"> un </w:t>
            </w:r>
            <w:proofErr w:type="spellStart"/>
            <w:r w:rsidRPr="00D64FF0">
              <w:rPr>
                <w:szCs w:val="22"/>
                <w:lang w:val="en-US"/>
              </w:rPr>
              <w:t>pagalmiem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19081A" w:rsidRPr="00830721" w14:paraId="7CBC9993" w14:textId="47113B29" w:rsidTr="006710D4">
        <w:trPr>
          <w:trHeight w:val="506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2CA9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14B4" w14:textId="77777777" w:rsidR="0019081A" w:rsidRPr="00830721" w:rsidRDefault="0019081A" w:rsidP="0019081A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17E8" w14:textId="77777777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UnderRoads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E2F1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236" w14:textId="011125CA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C1F" w14:textId="50D48739" w:rsidR="0019081A" w:rsidRPr="00D64FF0" w:rsidRDefault="0019081A" w:rsidP="0019081A">
            <w:pPr>
              <w:rPr>
                <w:szCs w:val="22"/>
                <w:lang w:val="en-US"/>
              </w:rPr>
            </w:pPr>
            <w:r w:rsidRPr="00D64FF0">
              <w:rPr>
                <w:szCs w:val="22"/>
                <w:lang w:val="en-US"/>
              </w:rPr>
              <w:t xml:space="preserve">Zeme </w:t>
            </w:r>
            <w:proofErr w:type="spellStart"/>
            <w:r w:rsidRPr="00D64FF0">
              <w:rPr>
                <w:szCs w:val="22"/>
                <w:lang w:val="en-US"/>
              </w:rPr>
              <w:t>zem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ceļiem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19081A" w:rsidRPr="00830721" w14:paraId="0178986B" w14:textId="4646807E" w:rsidTr="006710D4">
        <w:trPr>
          <w:trHeight w:val="506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952F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24C8" w14:textId="77777777" w:rsidR="0019081A" w:rsidRPr="00830721" w:rsidRDefault="0019081A" w:rsidP="0019081A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FE65" w14:textId="77777777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OtherLand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5EB4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C88" w14:textId="09E371CE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F5D" w14:textId="380E4B19" w:rsidR="0019081A" w:rsidRPr="00D64FF0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Pārējā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s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19081A" w:rsidRPr="00830721" w14:paraId="1DF8D8EF" w14:textId="08BBB7CF" w:rsidTr="006710D4">
        <w:trPr>
          <w:trHeight w:val="506"/>
        </w:trPr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FE64" w14:textId="77777777" w:rsidR="0019081A" w:rsidRPr="00830721" w:rsidRDefault="0019081A" w:rsidP="0019081A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FAAD" w14:textId="77777777" w:rsidR="0019081A" w:rsidRPr="00830721" w:rsidRDefault="0019081A" w:rsidP="0019081A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949A" w14:textId="77777777" w:rsidR="0019081A" w:rsidRPr="00830721" w:rsidRDefault="0019081A" w:rsidP="0019081A">
            <w:pPr>
              <w:rPr>
                <w:szCs w:val="22"/>
                <w:lang w:val="en-US"/>
              </w:rPr>
            </w:pPr>
            <w:r w:rsidRPr="00830721">
              <w:rPr>
                <w:bCs w:val="0"/>
                <w:szCs w:val="22"/>
                <w:lang w:val="en-US"/>
              </w:rPr>
              <w:t>Drained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C0B2" w14:textId="77777777" w:rsidR="0019081A" w:rsidRPr="00830721" w:rsidRDefault="0019081A" w:rsidP="0019081A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3F5" w14:textId="7591A0E2" w:rsidR="0019081A" w:rsidRPr="00830721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3553" w14:textId="6C76495F" w:rsidR="0019081A" w:rsidRPr="00D64FF0" w:rsidRDefault="0019081A" w:rsidP="0019081A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Meliorēt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lauksaimniecīb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izmantojam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</w:tbl>
    <w:p w14:paraId="7BC84371" w14:textId="75A6F1F4" w:rsidR="00F76B90" w:rsidRDefault="00F76B90" w:rsidP="007516F7">
      <w:pPr>
        <w:pStyle w:val="Virsraksts1"/>
        <w:numPr>
          <w:ilvl w:val="2"/>
          <w:numId w:val="49"/>
        </w:numPr>
      </w:pPr>
      <w:bookmarkStart w:id="36" w:name="_Toc142666938"/>
      <w:proofErr w:type="spellStart"/>
      <w:r>
        <w:lastRenderedPageBreak/>
        <w:t>SurveyList</w:t>
      </w:r>
      <w:proofErr w:type="spellEnd"/>
      <w:r>
        <w:t xml:space="preserve"> struktūra</w:t>
      </w:r>
      <w:bookmarkEnd w:id="36"/>
    </w:p>
    <w:p w14:paraId="625585AC" w14:textId="49E34855" w:rsidR="00ED6461" w:rsidRDefault="009C60B7" w:rsidP="00ED6461">
      <w:pPr>
        <w:pStyle w:val="Standard"/>
        <w:jc w:val="center"/>
      </w:pPr>
      <w:r w:rsidRPr="009C60B7">
        <w:rPr>
          <w:noProof/>
        </w:rPr>
        <w:drawing>
          <wp:inline distT="0" distB="0" distL="0" distR="0" wp14:anchorId="2F5AC58A" wp14:editId="1A52997F">
            <wp:extent cx="5699125" cy="19329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7B8E" w14:textId="77777777" w:rsidR="00FA0773" w:rsidRDefault="00FA0773" w:rsidP="00ED6461">
      <w:pPr>
        <w:pStyle w:val="Standard"/>
        <w:jc w:val="center"/>
      </w:pPr>
    </w:p>
    <w:tbl>
      <w:tblPr>
        <w:tblW w:w="93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265"/>
        <w:gridCol w:w="1991"/>
        <w:gridCol w:w="1007"/>
        <w:gridCol w:w="2637"/>
        <w:gridCol w:w="3018"/>
      </w:tblGrid>
      <w:tr w:rsidR="007D6531" w:rsidRPr="00830721" w14:paraId="71E73964" w14:textId="4DF0598E" w:rsidTr="00C97050">
        <w:trPr>
          <w:trHeight w:val="400"/>
          <w:tblHeader/>
        </w:trPr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8CAB2" w14:textId="71740C33" w:rsidR="007D6531" w:rsidRPr="00830721" w:rsidRDefault="007D6531" w:rsidP="00837F6D">
            <w:pPr>
              <w:jc w:val="center"/>
              <w:rPr>
                <w:b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Lauka nosaukum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C4F4A3" w14:textId="35EBA3D7" w:rsidR="007D6531" w:rsidRPr="00830721" w:rsidRDefault="007D6531" w:rsidP="00837F6D">
            <w:pPr>
              <w:jc w:val="center"/>
              <w:rPr>
                <w:b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Min/</w:t>
            </w:r>
            <w:proofErr w:type="spellStart"/>
            <w:r w:rsidRPr="00830721">
              <w:rPr>
                <w:b/>
                <w:bCs w:val="0"/>
                <w:szCs w:val="22"/>
              </w:rPr>
              <w:t>Max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A19A9" w14:textId="113A4E16" w:rsidR="007D6531" w:rsidRPr="00830721" w:rsidRDefault="007D6531" w:rsidP="00837F6D">
            <w:pPr>
              <w:jc w:val="center"/>
              <w:rPr>
                <w:b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Datu tips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88B42" w14:textId="15B53C4B" w:rsidR="007D6531" w:rsidRPr="00830721" w:rsidRDefault="007D6531" w:rsidP="00837F6D">
            <w:pPr>
              <w:jc w:val="center"/>
              <w:rPr>
                <w:b/>
                <w:bCs w:val="0"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Apraksts</w:t>
            </w:r>
          </w:p>
        </w:tc>
      </w:tr>
      <w:tr w:rsidR="007D6531" w:rsidRPr="00830721" w14:paraId="7A3ECA86" w14:textId="77777777" w:rsidTr="00C97050">
        <w:trPr>
          <w:trHeight w:val="474"/>
        </w:trPr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E04" w14:textId="554CBFDB" w:rsidR="007D6531" w:rsidRPr="00830721" w:rsidRDefault="007D6531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SurveyList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5AAF" w14:textId="77777777" w:rsidR="007D6531" w:rsidRPr="00830721" w:rsidRDefault="007D6531">
            <w:pPr>
              <w:rPr>
                <w:szCs w:val="22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AD23" w14:textId="77777777" w:rsidR="007D6531" w:rsidRPr="00830721" w:rsidRDefault="007D6531">
            <w:pPr>
              <w:rPr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EF14" w14:textId="77A002D1" w:rsidR="007D6531" w:rsidRPr="00830721" w:rsidRDefault="007D6531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Zeme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vienīb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kadastrālā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uzmērīšan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="0087393D" w:rsidRPr="00830721">
              <w:rPr>
                <w:szCs w:val="22"/>
                <w:lang w:val="en-US"/>
              </w:rPr>
              <w:t>informācija</w:t>
            </w:r>
            <w:proofErr w:type="spellEnd"/>
          </w:p>
        </w:tc>
      </w:tr>
      <w:tr w:rsidR="007D6531" w:rsidRPr="00830721" w14:paraId="21244025" w14:textId="3AB2CC19" w:rsidTr="00C97050">
        <w:trPr>
          <w:trHeight w:val="24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1346" w14:textId="581859A9" w:rsidR="007D6531" w:rsidRPr="00830721" w:rsidRDefault="007D6531">
            <w:pPr>
              <w:rPr>
                <w:bCs w:val="0"/>
                <w:szCs w:val="22"/>
                <w:lang w:val="en-US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98BB" w14:textId="393498CA" w:rsidR="007D6531" w:rsidRPr="00830721" w:rsidRDefault="007D6531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SurveyData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0AE3" w14:textId="77777777" w:rsidR="007D6531" w:rsidRPr="00830721" w:rsidRDefault="007D6531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.. n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6ED9" w14:textId="6428B0E7" w:rsidR="007D6531" w:rsidRPr="00830721" w:rsidRDefault="007D6531">
            <w:pPr>
              <w:rPr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B944" w14:textId="058F882B" w:rsidR="007D6531" w:rsidRPr="00830721" w:rsidRDefault="007D6531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Kadastrālā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uzmērīšan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dati</w:t>
            </w:r>
            <w:proofErr w:type="spellEnd"/>
          </w:p>
        </w:tc>
      </w:tr>
      <w:tr w:rsidR="007D6531" w:rsidRPr="00830721" w14:paraId="75A10BDF" w14:textId="0AD34FF9" w:rsidTr="00C97050">
        <w:trPr>
          <w:trHeight w:val="536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BD7F98" w14:textId="77777777" w:rsidR="007D6531" w:rsidRPr="00FA0773" w:rsidRDefault="007D6531" w:rsidP="007D6531">
            <w:pPr>
              <w:ind w:left="113" w:right="113"/>
              <w:jc w:val="center"/>
              <w:rPr>
                <w:szCs w:val="22"/>
                <w:lang w:val="en-US"/>
              </w:rPr>
            </w:pPr>
            <w:proofErr w:type="spellStart"/>
            <w:r w:rsidRPr="00FA0773">
              <w:rPr>
                <w:szCs w:val="22"/>
                <w:lang w:val="en-US"/>
              </w:rPr>
              <w:t>Apakšstruktūra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ADE1" w14:textId="77777777" w:rsidR="007D6531" w:rsidRPr="00830721" w:rsidRDefault="007D6531" w:rsidP="007D6531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SurveyKind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6B67" w14:textId="77777777" w:rsidR="007D6531" w:rsidRPr="00830721" w:rsidRDefault="007D6531" w:rsidP="007D6531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2004" w14:textId="6ED69116" w:rsidR="007D6531" w:rsidRPr="00830721" w:rsidRDefault="007D6531" w:rsidP="007D6531">
            <w:pPr>
              <w:rPr>
                <w:szCs w:val="22"/>
                <w:lang w:val="en-US"/>
              </w:rPr>
            </w:pPr>
            <w:r w:rsidRPr="00830721">
              <w:rPr>
                <w:szCs w:val="22"/>
              </w:rPr>
              <w:t xml:space="preserve">Varchar2 (10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2EB" w14:textId="6C241017" w:rsidR="007D6531" w:rsidRPr="00830721" w:rsidRDefault="007D6531" w:rsidP="007D6531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Mērniecīb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metode</w:t>
            </w:r>
            <w:proofErr w:type="spellEnd"/>
          </w:p>
        </w:tc>
      </w:tr>
      <w:tr w:rsidR="007D6531" w:rsidRPr="00830721" w14:paraId="396055E7" w14:textId="2E35A6B6" w:rsidTr="00C97050">
        <w:trPr>
          <w:trHeight w:val="501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62B9" w14:textId="77777777" w:rsidR="007D6531" w:rsidRPr="00830721" w:rsidRDefault="007D6531" w:rsidP="007D6531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1EA9" w14:textId="77777777" w:rsidR="007D6531" w:rsidRPr="00830721" w:rsidRDefault="007D6531" w:rsidP="007D6531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SurveyDate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0FDD" w14:textId="77777777" w:rsidR="007D6531" w:rsidRPr="00830721" w:rsidRDefault="007D6531" w:rsidP="007D6531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C49" w14:textId="5F23C705" w:rsidR="007D6531" w:rsidRPr="00830721" w:rsidRDefault="007D6531" w:rsidP="007D6531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Date</w:t>
            </w:r>
            <w:proofErr w:type="spellEnd"/>
            <w:r w:rsidRPr="00830721">
              <w:rPr>
                <w:szCs w:val="22"/>
              </w:rPr>
              <w:t xml:space="preserve"> (</w:t>
            </w:r>
            <w:proofErr w:type="spellStart"/>
            <w:r w:rsidR="000016FF" w:rsidRPr="00FC2310">
              <w:rPr>
                <w:szCs w:val="22"/>
              </w:rPr>
              <w:t>yyyy</w:t>
            </w:r>
            <w:proofErr w:type="spellEnd"/>
            <w:r w:rsidR="00D530D2">
              <w:rPr>
                <w:szCs w:val="22"/>
              </w:rPr>
              <w:t>-mm-</w:t>
            </w:r>
            <w:proofErr w:type="spellStart"/>
            <w:r w:rsidR="000016FF" w:rsidRPr="00FC2310">
              <w:rPr>
                <w:szCs w:val="22"/>
              </w:rPr>
              <w:t>dd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BDB" w14:textId="58594302" w:rsidR="007D6531" w:rsidRPr="00830721" w:rsidRDefault="007D6531" w:rsidP="007D6531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Uzmērīšanas</w:t>
            </w:r>
            <w:proofErr w:type="spellEnd"/>
            <w:r w:rsidRPr="00830721">
              <w:rPr>
                <w:szCs w:val="22"/>
                <w:lang w:val="en-US"/>
              </w:rPr>
              <w:t xml:space="preserve"> datums</w:t>
            </w:r>
          </w:p>
        </w:tc>
      </w:tr>
    </w:tbl>
    <w:p w14:paraId="352E9F48" w14:textId="7DF99753" w:rsidR="008F19C7" w:rsidRDefault="008F19C7" w:rsidP="007516F7">
      <w:pPr>
        <w:pStyle w:val="Virsraksts1"/>
        <w:numPr>
          <w:ilvl w:val="2"/>
          <w:numId w:val="49"/>
        </w:numPr>
      </w:pPr>
      <w:bookmarkStart w:id="37" w:name="_Toc142666939"/>
      <w:proofErr w:type="spellStart"/>
      <w:r>
        <w:t>PlannedParcelList</w:t>
      </w:r>
      <w:proofErr w:type="spellEnd"/>
      <w:r>
        <w:t xml:space="preserve"> struktūra</w:t>
      </w:r>
      <w:bookmarkEnd w:id="37"/>
    </w:p>
    <w:p w14:paraId="163055AC" w14:textId="77777777" w:rsidR="008F19C7" w:rsidRDefault="008F19C7" w:rsidP="00B4762D">
      <w:pPr>
        <w:pStyle w:val="Standard"/>
      </w:pPr>
    </w:p>
    <w:p w14:paraId="36E11525" w14:textId="03A34B1F" w:rsidR="008F19C7" w:rsidRDefault="00CE0605" w:rsidP="00ED6461">
      <w:pPr>
        <w:pStyle w:val="Standard"/>
        <w:jc w:val="center"/>
      </w:pPr>
      <w:r w:rsidRPr="00CE0605">
        <w:rPr>
          <w:noProof/>
        </w:rPr>
        <w:drawing>
          <wp:inline distT="0" distB="0" distL="0" distR="0" wp14:anchorId="2A85956B" wp14:editId="1E2E3315">
            <wp:extent cx="5195626" cy="2238027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2436" cy="22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1FF9" w14:textId="2C1F6EBB" w:rsidR="00ED6461" w:rsidRDefault="00ED6461" w:rsidP="00B4762D">
      <w:pPr>
        <w:pStyle w:val="Standard"/>
      </w:pPr>
    </w:p>
    <w:tbl>
      <w:tblPr>
        <w:tblW w:w="98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430"/>
        <w:gridCol w:w="2547"/>
        <w:gridCol w:w="1172"/>
        <w:gridCol w:w="2574"/>
        <w:gridCol w:w="2860"/>
      </w:tblGrid>
      <w:tr w:rsidR="007D6531" w:rsidRPr="00830721" w14:paraId="6ABF8BC4" w14:textId="26075366" w:rsidTr="00C97050">
        <w:trPr>
          <w:trHeight w:val="393"/>
          <w:tblHeader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7720" w14:textId="2CD6D884" w:rsidR="007D6531" w:rsidRPr="00830721" w:rsidRDefault="007D6531" w:rsidP="00837F6D">
            <w:pPr>
              <w:jc w:val="center"/>
              <w:rPr>
                <w:b/>
                <w:bCs w:val="0"/>
                <w:color w:val="auto"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Lauka nosaukum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ACE55" w14:textId="454D525D" w:rsidR="007D6531" w:rsidRPr="00830721" w:rsidRDefault="007D6531" w:rsidP="00837F6D">
            <w:pPr>
              <w:jc w:val="center"/>
              <w:rPr>
                <w:b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Min/</w:t>
            </w:r>
            <w:proofErr w:type="spellStart"/>
            <w:r w:rsidRPr="00830721">
              <w:rPr>
                <w:b/>
                <w:bCs w:val="0"/>
                <w:szCs w:val="22"/>
              </w:rPr>
              <w:t>Max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A6633" w14:textId="1834F27C" w:rsidR="007D6531" w:rsidRPr="00830721" w:rsidRDefault="007D6531" w:rsidP="00837F6D">
            <w:pPr>
              <w:jc w:val="center"/>
              <w:rPr>
                <w:b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Datu tip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73BD0" w14:textId="422D5C0C" w:rsidR="007D6531" w:rsidRPr="00830721" w:rsidRDefault="007D6531" w:rsidP="00837F6D">
            <w:pPr>
              <w:jc w:val="center"/>
              <w:rPr>
                <w:b/>
                <w:bCs w:val="0"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Apraksts</w:t>
            </w:r>
          </w:p>
        </w:tc>
      </w:tr>
      <w:tr w:rsidR="00BF7F2D" w:rsidRPr="00830721" w14:paraId="52F64B77" w14:textId="77777777" w:rsidTr="00C97050">
        <w:trPr>
          <w:trHeight w:val="328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F00" w14:textId="74627022" w:rsidR="00BF7F2D" w:rsidRPr="00830721" w:rsidRDefault="00BF7F2D" w:rsidP="00527CB3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lannedParcelList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3DA" w14:textId="77777777" w:rsidR="00BF7F2D" w:rsidRPr="00830721" w:rsidRDefault="00BF7F2D">
            <w:pPr>
              <w:rPr>
                <w:szCs w:val="22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654B" w14:textId="77777777" w:rsidR="00BF7F2D" w:rsidRPr="00830721" w:rsidRDefault="00BF7F2D">
            <w:pPr>
              <w:rPr>
                <w:szCs w:val="22"/>
                <w:lang w:val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9CD" w14:textId="12AFEB8E" w:rsidR="00BF7F2D" w:rsidRPr="00830721" w:rsidRDefault="00BF7F2D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Plānotā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zeme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vienīb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informācija</w:t>
            </w:r>
            <w:proofErr w:type="spellEnd"/>
          </w:p>
        </w:tc>
      </w:tr>
      <w:tr w:rsidR="00BF7F2D" w:rsidRPr="00830721" w14:paraId="7EAD2C07" w14:textId="4A10C5F5" w:rsidTr="00C97050">
        <w:trPr>
          <w:trHeight w:val="32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932" w14:textId="625E2EF5" w:rsidR="00BF7F2D" w:rsidRPr="00830721" w:rsidRDefault="00BF7F2D" w:rsidP="00BF7F2D">
            <w:pPr>
              <w:rPr>
                <w:bCs w:val="0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FD" w14:textId="523C4EDC" w:rsidR="00BF7F2D" w:rsidRPr="00830721" w:rsidRDefault="00BF7F2D" w:rsidP="00BF7F2D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PlannedParcelData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9617" w14:textId="07AB0A66" w:rsidR="00BF7F2D" w:rsidRPr="00830721" w:rsidRDefault="00BF7F2D" w:rsidP="00BF7F2D">
            <w:pPr>
              <w:rPr>
                <w:szCs w:val="22"/>
                <w:lang w:val="en-US"/>
              </w:rPr>
            </w:pPr>
            <w:proofErr w:type="gramStart"/>
            <w:r w:rsidRPr="00830721">
              <w:rPr>
                <w:szCs w:val="22"/>
                <w:lang w:val="en-US"/>
              </w:rPr>
              <w:t>1..n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A879" w14:textId="37711059" w:rsidR="00BF7F2D" w:rsidRPr="00830721" w:rsidRDefault="00BF7F2D" w:rsidP="00BF7F2D">
            <w:pPr>
              <w:rPr>
                <w:szCs w:val="22"/>
                <w:lang w:val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496" w14:textId="3EA324F3" w:rsidR="00BF7F2D" w:rsidRPr="00830721" w:rsidRDefault="00BF7F2D" w:rsidP="00BF7F2D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Planotā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zeme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vienīb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dati</w:t>
            </w:r>
            <w:proofErr w:type="spellEnd"/>
          </w:p>
        </w:tc>
      </w:tr>
      <w:tr w:rsidR="00BF7F2D" w:rsidRPr="00830721" w14:paraId="2DE8FE7D" w14:textId="28863C65" w:rsidTr="00C97050">
        <w:trPr>
          <w:trHeight w:val="25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F2117B" w14:textId="4958EDA6" w:rsidR="00BF7F2D" w:rsidRPr="00830721" w:rsidRDefault="00BF7F2D" w:rsidP="00BF7F2D">
            <w:pPr>
              <w:rPr>
                <w:bCs w:val="0"/>
                <w:szCs w:val="22"/>
                <w:lang w:val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C4DB" w14:textId="0295F0DB" w:rsidR="00BF7F2D" w:rsidRPr="00830721" w:rsidRDefault="00BF7F2D" w:rsidP="00BF7F2D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VARISCode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D98E" w14:textId="25F6F4DD" w:rsidR="00BF7F2D" w:rsidRPr="00830721" w:rsidRDefault="00BF7F2D" w:rsidP="00BF7F2D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E7D1" w14:textId="5DA74CA9" w:rsidR="00BF7F2D" w:rsidRPr="00830721" w:rsidRDefault="00BF7F2D" w:rsidP="00BF7F2D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 w:rsidR="00A53EC0">
              <w:rPr>
                <w:szCs w:val="22"/>
              </w:rPr>
              <w:t>10</w:t>
            </w:r>
            <w:r w:rsidRPr="00830721">
              <w:rPr>
                <w:szCs w:val="22"/>
              </w:rPr>
              <w:t>,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BF1" w14:textId="470912AD" w:rsidR="00BF7F2D" w:rsidRPr="00830721" w:rsidRDefault="007A2B3A" w:rsidP="00BF7F2D">
            <w:pPr>
              <w:rPr>
                <w:szCs w:val="22"/>
                <w:lang w:val="en-US"/>
              </w:rPr>
            </w:pPr>
            <w:r w:rsidRPr="007A2B3A">
              <w:rPr>
                <w:szCs w:val="22"/>
              </w:rPr>
              <w:t>Adresācijas objekta kods</w:t>
            </w:r>
            <w:r>
              <w:rPr>
                <w:szCs w:val="22"/>
              </w:rPr>
              <w:t xml:space="preserve"> </w:t>
            </w:r>
          </w:p>
        </w:tc>
      </w:tr>
      <w:tr w:rsidR="00BF7F2D" w:rsidRPr="00830721" w14:paraId="26A94AC6" w14:textId="2CC1C431" w:rsidTr="00C97050">
        <w:trPr>
          <w:trHeight w:val="568"/>
        </w:trPr>
        <w:tc>
          <w:tcPr>
            <w:tcW w:w="7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77D8C6" w14:textId="77777777" w:rsidR="00BF7F2D" w:rsidRPr="00BD672D" w:rsidRDefault="00BF7F2D" w:rsidP="00BD672D">
            <w:pPr>
              <w:ind w:left="113" w:right="113"/>
              <w:jc w:val="center"/>
              <w:rPr>
                <w:szCs w:val="22"/>
                <w:lang w:val="en-US"/>
              </w:rPr>
            </w:pPr>
            <w:proofErr w:type="spellStart"/>
            <w:r w:rsidRPr="00BD672D">
              <w:rPr>
                <w:szCs w:val="22"/>
                <w:lang w:val="en-US"/>
              </w:rPr>
              <w:t>Apakšstruktūra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1C31" w14:textId="43487A10" w:rsidR="00BF7F2D" w:rsidRPr="00830721" w:rsidRDefault="00BF7F2D" w:rsidP="00BF7F2D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PlannedParcelCadastreNr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4BBC" w14:textId="77777777" w:rsidR="00BF7F2D" w:rsidRPr="00830721" w:rsidRDefault="00BF7F2D" w:rsidP="00BF7F2D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2D29" w14:textId="5BA5E0F4" w:rsidR="00BF7F2D" w:rsidRPr="00830721" w:rsidRDefault="00BF7F2D" w:rsidP="00BF7F2D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1,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7BD" w14:textId="70F33A1A" w:rsidR="00BF7F2D" w:rsidRPr="00830721" w:rsidRDefault="00BF7F2D" w:rsidP="00BF7F2D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Plānotā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zeme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vienīb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kadastra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apzīmējums</w:t>
            </w:r>
            <w:proofErr w:type="spellEnd"/>
          </w:p>
        </w:tc>
      </w:tr>
      <w:tr w:rsidR="00BF7F2D" w:rsidRPr="00830721" w14:paraId="753D073C" w14:textId="1AEC1D7C" w:rsidTr="00C97050">
        <w:trPr>
          <w:trHeight w:val="488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4F58" w14:textId="77777777" w:rsidR="00BF7F2D" w:rsidRPr="00830721" w:rsidRDefault="00BF7F2D" w:rsidP="00BF7F2D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AC66" w14:textId="77777777" w:rsidR="00BF7F2D" w:rsidRPr="00830721" w:rsidRDefault="00BF7F2D" w:rsidP="00BF7F2D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PlannedParcelArea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9F31" w14:textId="77777777" w:rsidR="00BF7F2D" w:rsidRPr="00830721" w:rsidRDefault="00BF7F2D" w:rsidP="00BF7F2D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0858" w14:textId="05B3E53C" w:rsidR="00BF7F2D" w:rsidRPr="00830721" w:rsidRDefault="00BF7F2D" w:rsidP="00BF7F2D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3EB" w14:textId="6DB754E7" w:rsidR="00BF7F2D" w:rsidRPr="00830721" w:rsidRDefault="00BF7F2D" w:rsidP="00BF7F2D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Plānotā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vienība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platība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</w:tbl>
    <w:p w14:paraId="72578C5D" w14:textId="5AD84D85" w:rsidR="00BF7F2D" w:rsidRPr="0012301C" w:rsidRDefault="00BF7F2D" w:rsidP="005C3FF2">
      <w:pPr>
        <w:pStyle w:val="Virsraksts1"/>
      </w:pPr>
      <w:bookmarkStart w:id="38" w:name="_Toc142666940"/>
      <w:r w:rsidRPr="0012301C">
        <w:lastRenderedPageBreak/>
        <w:t xml:space="preserve">Zemes vienības daļas XML shēma XSD: </w:t>
      </w:r>
      <w:proofErr w:type="spellStart"/>
      <w:r w:rsidRPr="0012301C">
        <w:t>ParcelPartFullData</w:t>
      </w:r>
      <w:bookmarkEnd w:id="38"/>
      <w:proofErr w:type="spellEnd"/>
    </w:p>
    <w:p w14:paraId="3722D6A9" w14:textId="0A926A82" w:rsidR="00AD2B61" w:rsidRDefault="00CE0605" w:rsidP="00CE0605">
      <w:pPr>
        <w:pStyle w:val="Standard"/>
        <w:jc w:val="center"/>
      </w:pPr>
      <w:r w:rsidRPr="00CE0605">
        <w:rPr>
          <w:noProof/>
        </w:rPr>
        <w:drawing>
          <wp:inline distT="0" distB="0" distL="0" distR="0" wp14:anchorId="2E0CC48F" wp14:editId="00C7EE70">
            <wp:extent cx="5699125" cy="40417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1138" w14:textId="0A89D34B" w:rsidR="00AD2B61" w:rsidRDefault="00AD2B61" w:rsidP="00AD2B61">
      <w:pPr>
        <w:pStyle w:val="Standard"/>
      </w:pPr>
    </w:p>
    <w:tbl>
      <w:tblPr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2136"/>
        <w:gridCol w:w="1262"/>
        <w:gridCol w:w="2121"/>
        <w:gridCol w:w="3711"/>
      </w:tblGrid>
      <w:tr w:rsidR="00AD2B61" w:rsidRPr="00830721" w14:paraId="6CCE0009" w14:textId="77777777" w:rsidTr="00C97050">
        <w:trPr>
          <w:trHeight w:val="274"/>
        </w:trPr>
        <w:tc>
          <w:tcPr>
            <w:tcW w:w="236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A6F829B" w14:textId="77777777" w:rsidR="00AD2B61" w:rsidRPr="00830721" w:rsidRDefault="00AD2B61" w:rsidP="00837F6D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bCs w:val="0"/>
                <w:szCs w:val="22"/>
              </w:rPr>
              <w:t>Lauka nosaukums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  <w:hideMark/>
          </w:tcPr>
          <w:p w14:paraId="42F235A5" w14:textId="77777777" w:rsidR="00AD2B61" w:rsidRPr="00830721" w:rsidRDefault="00AD2B61" w:rsidP="00837F6D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bCs w:val="0"/>
                <w:szCs w:val="22"/>
              </w:rPr>
              <w:t>Min/</w:t>
            </w:r>
            <w:proofErr w:type="spellStart"/>
            <w:r w:rsidRPr="00830721">
              <w:rPr>
                <w:b/>
                <w:bCs w:val="0"/>
                <w:szCs w:val="22"/>
              </w:rPr>
              <w:t>Max</w:t>
            </w:r>
            <w:proofErr w:type="spellEnd"/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6100E3C4" w14:textId="77777777" w:rsidR="00AD2B61" w:rsidRPr="00830721" w:rsidRDefault="00AD2B61" w:rsidP="00837F6D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bCs w:val="0"/>
                <w:szCs w:val="22"/>
              </w:rPr>
              <w:t>Datu tips</w:t>
            </w:r>
          </w:p>
        </w:tc>
        <w:tc>
          <w:tcPr>
            <w:tcW w:w="3746" w:type="dxa"/>
            <w:shd w:val="clear" w:color="auto" w:fill="D9D9D9" w:themeFill="background1" w:themeFillShade="D9"/>
            <w:vAlign w:val="center"/>
            <w:hideMark/>
          </w:tcPr>
          <w:p w14:paraId="7A2EB476" w14:textId="77777777" w:rsidR="00AD2B61" w:rsidRPr="00830721" w:rsidRDefault="00AD2B61" w:rsidP="00837F6D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bCs w:val="0"/>
                <w:szCs w:val="22"/>
              </w:rPr>
              <w:t>Apraksts</w:t>
            </w:r>
          </w:p>
        </w:tc>
      </w:tr>
      <w:tr w:rsidR="0087393D" w:rsidRPr="00830721" w14:paraId="2AD79A02" w14:textId="77777777" w:rsidTr="00C97050">
        <w:trPr>
          <w:trHeight w:val="274"/>
        </w:trPr>
        <w:tc>
          <w:tcPr>
            <w:tcW w:w="2365" w:type="dxa"/>
            <w:gridSpan w:val="2"/>
            <w:vAlign w:val="center"/>
            <w:hideMark/>
          </w:tcPr>
          <w:p w14:paraId="35E44C23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reparedDate</w:t>
            </w:r>
            <w:proofErr w:type="spellEnd"/>
          </w:p>
        </w:tc>
        <w:tc>
          <w:tcPr>
            <w:tcW w:w="1265" w:type="dxa"/>
            <w:hideMark/>
          </w:tcPr>
          <w:p w14:paraId="12499FBA" w14:textId="41B58850" w:rsidR="0087393D" w:rsidRPr="00830721" w:rsidRDefault="0087393D" w:rsidP="0087393D">
            <w:pPr>
              <w:spacing w:line="360" w:lineRule="auto"/>
              <w:rPr>
                <w:szCs w:val="22"/>
                <w:highlight w:val="yellow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141" w:type="dxa"/>
          </w:tcPr>
          <w:p w14:paraId="2D816136" w14:textId="09C0735A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Date</w:t>
            </w:r>
            <w:proofErr w:type="spellEnd"/>
            <w:r w:rsidRPr="00830721">
              <w:rPr>
                <w:szCs w:val="22"/>
              </w:rPr>
              <w:t xml:space="preserve"> (</w:t>
            </w:r>
            <w:proofErr w:type="spellStart"/>
            <w:r w:rsidR="000016FF" w:rsidRPr="00FC2310">
              <w:rPr>
                <w:szCs w:val="22"/>
              </w:rPr>
              <w:t>yyyy</w:t>
            </w:r>
            <w:proofErr w:type="spellEnd"/>
            <w:r w:rsidR="00D530D2">
              <w:rPr>
                <w:szCs w:val="22"/>
              </w:rPr>
              <w:t>-mm-</w:t>
            </w:r>
            <w:proofErr w:type="spellStart"/>
            <w:r w:rsidR="000016FF" w:rsidRPr="00FC2310">
              <w:rPr>
                <w:szCs w:val="22"/>
              </w:rPr>
              <w:t>dd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746" w:type="dxa"/>
            <w:vAlign w:val="center"/>
            <w:hideMark/>
          </w:tcPr>
          <w:p w14:paraId="577B28C3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Datnes sagatavošanas datums</w:t>
            </w:r>
          </w:p>
        </w:tc>
      </w:tr>
      <w:tr w:rsidR="0087393D" w:rsidRPr="00830721" w14:paraId="213995EF" w14:textId="77777777" w:rsidTr="00C97050">
        <w:trPr>
          <w:trHeight w:val="274"/>
        </w:trPr>
        <w:tc>
          <w:tcPr>
            <w:tcW w:w="2365" w:type="dxa"/>
            <w:gridSpan w:val="2"/>
            <w:vAlign w:val="center"/>
            <w:hideMark/>
          </w:tcPr>
          <w:p w14:paraId="2C3BF80C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acketId</w:t>
            </w:r>
            <w:proofErr w:type="spellEnd"/>
          </w:p>
        </w:tc>
        <w:tc>
          <w:tcPr>
            <w:tcW w:w="1265" w:type="dxa"/>
            <w:hideMark/>
          </w:tcPr>
          <w:p w14:paraId="13A7BC7A" w14:textId="36DDA19E" w:rsidR="0087393D" w:rsidRPr="00830721" w:rsidRDefault="0087393D" w:rsidP="0087393D">
            <w:pPr>
              <w:spacing w:line="360" w:lineRule="auto"/>
              <w:rPr>
                <w:szCs w:val="22"/>
                <w:highlight w:val="yellow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141" w:type="dxa"/>
          </w:tcPr>
          <w:p w14:paraId="24F65F2D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5,0)</w:t>
            </w:r>
          </w:p>
        </w:tc>
        <w:tc>
          <w:tcPr>
            <w:tcW w:w="3746" w:type="dxa"/>
            <w:vAlign w:val="center"/>
            <w:hideMark/>
          </w:tcPr>
          <w:p w14:paraId="1AAE066F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Sūtījuma paketes identifikators</w:t>
            </w:r>
          </w:p>
        </w:tc>
      </w:tr>
      <w:tr w:rsidR="0087393D" w:rsidRPr="00830721" w14:paraId="6F6C84E3" w14:textId="77777777" w:rsidTr="00C97050">
        <w:trPr>
          <w:trHeight w:val="274"/>
        </w:trPr>
        <w:tc>
          <w:tcPr>
            <w:tcW w:w="2365" w:type="dxa"/>
            <w:gridSpan w:val="2"/>
            <w:vAlign w:val="center"/>
            <w:hideMark/>
          </w:tcPr>
          <w:p w14:paraId="3939C1D9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FilePartCount</w:t>
            </w:r>
            <w:proofErr w:type="spellEnd"/>
          </w:p>
        </w:tc>
        <w:tc>
          <w:tcPr>
            <w:tcW w:w="1265" w:type="dxa"/>
            <w:hideMark/>
          </w:tcPr>
          <w:p w14:paraId="77CE7B5E" w14:textId="3628AB20" w:rsidR="0087393D" w:rsidRPr="00830721" w:rsidRDefault="0087393D" w:rsidP="0087393D">
            <w:pPr>
              <w:spacing w:line="360" w:lineRule="auto"/>
              <w:rPr>
                <w:szCs w:val="22"/>
                <w:highlight w:val="yellow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141" w:type="dxa"/>
          </w:tcPr>
          <w:p w14:paraId="475FC7AC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5,0)</w:t>
            </w:r>
          </w:p>
        </w:tc>
        <w:tc>
          <w:tcPr>
            <w:tcW w:w="3746" w:type="dxa"/>
            <w:vAlign w:val="center"/>
            <w:hideMark/>
          </w:tcPr>
          <w:p w14:paraId="407BFB82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Kopējais sagatavoto datņu skaits</w:t>
            </w:r>
          </w:p>
        </w:tc>
      </w:tr>
      <w:tr w:rsidR="0087393D" w:rsidRPr="00830721" w14:paraId="6A0DE4EA" w14:textId="77777777" w:rsidTr="00C97050">
        <w:trPr>
          <w:trHeight w:val="274"/>
        </w:trPr>
        <w:tc>
          <w:tcPr>
            <w:tcW w:w="2365" w:type="dxa"/>
            <w:gridSpan w:val="2"/>
            <w:vAlign w:val="center"/>
            <w:hideMark/>
          </w:tcPr>
          <w:p w14:paraId="3132F06D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FilePartNr</w:t>
            </w:r>
            <w:proofErr w:type="spellEnd"/>
          </w:p>
        </w:tc>
        <w:tc>
          <w:tcPr>
            <w:tcW w:w="1265" w:type="dxa"/>
            <w:hideMark/>
          </w:tcPr>
          <w:p w14:paraId="0A3E5819" w14:textId="308ED6C4" w:rsidR="0087393D" w:rsidRPr="00830721" w:rsidRDefault="0087393D" w:rsidP="0087393D">
            <w:pPr>
              <w:spacing w:line="360" w:lineRule="auto"/>
              <w:rPr>
                <w:szCs w:val="22"/>
                <w:highlight w:val="yellow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141" w:type="dxa"/>
          </w:tcPr>
          <w:p w14:paraId="14C66A09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4,0)</w:t>
            </w:r>
          </w:p>
        </w:tc>
        <w:tc>
          <w:tcPr>
            <w:tcW w:w="3746" w:type="dxa"/>
            <w:vAlign w:val="center"/>
            <w:hideMark/>
          </w:tcPr>
          <w:p w14:paraId="1ADEA287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Datnes numurs pēc kārtas</w:t>
            </w:r>
          </w:p>
        </w:tc>
      </w:tr>
      <w:tr w:rsidR="0087393D" w:rsidRPr="00830721" w14:paraId="6A2B51AC" w14:textId="77777777" w:rsidTr="00C97050">
        <w:trPr>
          <w:trHeight w:val="274"/>
        </w:trPr>
        <w:tc>
          <w:tcPr>
            <w:tcW w:w="2365" w:type="dxa"/>
            <w:gridSpan w:val="2"/>
            <w:vAlign w:val="center"/>
            <w:hideMark/>
          </w:tcPr>
          <w:p w14:paraId="3213D6FA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ATVK</w:t>
            </w:r>
          </w:p>
        </w:tc>
        <w:tc>
          <w:tcPr>
            <w:tcW w:w="1265" w:type="dxa"/>
            <w:hideMark/>
          </w:tcPr>
          <w:p w14:paraId="3E2AF2DD" w14:textId="796A1069" w:rsidR="0087393D" w:rsidRPr="00830721" w:rsidRDefault="0087393D" w:rsidP="0087393D">
            <w:pPr>
              <w:spacing w:line="360" w:lineRule="auto"/>
              <w:rPr>
                <w:szCs w:val="22"/>
                <w:highlight w:val="yellow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141" w:type="dxa"/>
          </w:tcPr>
          <w:p w14:paraId="10B3CB0D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7,0)</w:t>
            </w:r>
          </w:p>
        </w:tc>
        <w:tc>
          <w:tcPr>
            <w:tcW w:w="3746" w:type="dxa"/>
            <w:vAlign w:val="center"/>
            <w:hideMark/>
          </w:tcPr>
          <w:p w14:paraId="5C815F21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Administratīvās teritorijas kods</w:t>
            </w:r>
          </w:p>
        </w:tc>
      </w:tr>
      <w:tr w:rsidR="0087393D" w:rsidRPr="00830721" w14:paraId="1CA34D75" w14:textId="77777777" w:rsidTr="00C97050">
        <w:trPr>
          <w:trHeight w:val="274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27C7" w14:textId="167DFB40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arcelPartItemList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D2B" w14:textId="48C89841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D73" w14:textId="77777777" w:rsidR="0087393D" w:rsidRPr="00830721" w:rsidRDefault="0087393D" w:rsidP="0087393D">
            <w:pPr>
              <w:spacing w:line="360" w:lineRule="auto"/>
              <w:rPr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EDF2" w14:textId="47FDDA3A" w:rsidR="0087393D" w:rsidRPr="00830721" w:rsidRDefault="0087393D" w:rsidP="0087393D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Zemes vienības daļas dati</w:t>
            </w:r>
          </w:p>
        </w:tc>
      </w:tr>
      <w:tr w:rsidR="00AD2B61" w:rsidRPr="00830721" w14:paraId="6E5DE9A7" w14:textId="77777777" w:rsidTr="00C97050">
        <w:trPr>
          <w:trHeight w:val="241"/>
        </w:trPr>
        <w:tc>
          <w:tcPr>
            <w:tcW w:w="287" w:type="dxa"/>
            <w:vAlign w:val="center"/>
            <w:hideMark/>
          </w:tcPr>
          <w:p w14:paraId="3FDF549A" w14:textId="77777777" w:rsidR="00AD2B61" w:rsidRPr="00830721" w:rsidRDefault="00AD2B61" w:rsidP="00BA7240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 </w:t>
            </w:r>
          </w:p>
        </w:tc>
        <w:tc>
          <w:tcPr>
            <w:tcW w:w="2078" w:type="dxa"/>
            <w:vAlign w:val="center"/>
            <w:hideMark/>
          </w:tcPr>
          <w:p w14:paraId="75BD5C47" w14:textId="0A03FAD2" w:rsidR="00AD2B61" w:rsidRPr="00830721" w:rsidRDefault="00AD2B61" w:rsidP="00BA7240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arcelPartItemData</w:t>
            </w:r>
            <w:proofErr w:type="spellEnd"/>
          </w:p>
        </w:tc>
        <w:tc>
          <w:tcPr>
            <w:tcW w:w="1265" w:type="dxa"/>
            <w:vAlign w:val="center"/>
          </w:tcPr>
          <w:p w14:paraId="7C8A02CE" w14:textId="77777777" w:rsidR="00AD2B61" w:rsidRPr="00830721" w:rsidRDefault="00AD2B61" w:rsidP="00BA7240">
            <w:pPr>
              <w:spacing w:line="360" w:lineRule="auto"/>
              <w:rPr>
                <w:szCs w:val="22"/>
                <w:highlight w:val="yellow"/>
              </w:rPr>
            </w:pPr>
            <w:r w:rsidRPr="00830721">
              <w:rPr>
                <w:szCs w:val="22"/>
              </w:rPr>
              <w:t>1..n</w:t>
            </w:r>
          </w:p>
        </w:tc>
        <w:tc>
          <w:tcPr>
            <w:tcW w:w="2141" w:type="dxa"/>
          </w:tcPr>
          <w:p w14:paraId="559A9225" w14:textId="77777777" w:rsidR="00AD2B61" w:rsidRPr="00830721" w:rsidRDefault="00AD2B61" w:rsidP="00BA7240">
            <w:pPr>
              <w:spacing w:line="360" w:lineRule="auto"/>
              <w:rPr>
                <w:szCs w:val="22"/>
              </w:rPr>
            </w:pPr>
          </w:p>
        </w:tc>
        <w:tc>
          <w:tcPr>
            <w:tcW w:w="3746" w:type="dxa"/>
            <w:vAlign w:val="center"/>
            <w:hideMark/>
          </w:tcPr>
          <w:p w14:paraId="25E57248" w14:textId="3624738D" w:rsidR="00AD2B61" w:rsidRPr="00830721" w:rsidRDefault="00AD2B61" w:rsidP="00BA7240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Zemes vienības daļas dati</w:t>
            </w:r>
          </w:p>
        </w:tc>
      </w:tr>
    </w:tbl>
    <w:p w14:paraId="647B8DD4" w14:textId="2DC5EB95" w:rsidR="00AD2B61" w:rsidRDefault="00AD2B61" w:rsidP="00AD2B61">
      <w:pPr>
        <w:pStyle w:val="Standard"/>
      </w:pPr>
    </w:p>
    <w:p w14:paraId="10D43711" w14:textId="4993EA5A" w:rsidR="00AD2B61" w:rsidRDefault="00AD2B61" w:rsidP="007516F7">
      <w:pPr>
        <w:pStyle w:val="Virsraksts1"/>
        <w:numPr>
          <w:ilvl w:val="2"/>
          <w:numId w:val="49"/>
        </w:numPr>
      </w:pPr>
      <w:bookmarkStart w:id="39" w:name="_Toc142666941"/>
      <w:proofErr w:type="spellStart"/>
      <w:r>
        <w:t>ObjectRelation</w:t>
      </w:r>
      <w:proofErr w:type="spellEnd"/>
      <w:r>
        <w:t xml:space="preserve"> struktūras</w:t>
      </w:r>
      <w:r w:rsidR="002B7088">
        <w:t>/Zemes vienības daļas sasaistes</w:t>
      </w:r>
      <w:bookmarkEnd w:id="39"/>
    </w:p>
    <w:p w14:paraId="38513A0E" w14:textId="62382C42" w:rsidR="00AD2B61" w:rsidRDefault="00950B37" w:rsidP="00AD2B61">
      <w:pPr>
        <w:jc w:val="center"/>
      </w:pPr>
      <w:r w:rsidRPr="00950B37">
        <w:rPr>
          <w:noProof/>
        </w:rPr>
        <w:drawing>
          <wp:inline distT="0" distB="0" distL="0" distR="0" wp14:anchorId="2006DC0F" wp14:editId="4234FD7F">
            <wp:extent cx="3225966" cy="15621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B61" w:rsidRPr="007F5A34">
        <w:t xml:space="preserve"> </w:t>
      </w:r>
    </w:p>
    <w:tbl>
      <w:tblPr>
        <w:tblW w:w="965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977"/>
        <w:gridCol w:w="1144"/>
        <w:gridCol w:w="1919"/>
        <w:gridCol w:w="3729"/>
      </w:tblGrid>
      <w:tr w:rsidR="00AD2B61" w:rsidRPr="00830721" w14:paraId="28F1CE6F" w14:textId="77777777" w:rsidTr="00D14EC9">
        <w:trPr>
          <w:trHeight w:val="219"/>
        </w:trPr>
        <w:tc>
          <w:tcPr>
            <w:tcW w:w="2862" w:type="dxa"/>
            <w:gridSpan w:val="2"/>
            <w:shd w:val="clear" w:color="auto" w:fill="D9D9D9" w:themeFill="background1" w:themeFillShade="D9"/>
            <w:noWrap/>
            <w:vAlign w:val="center"/>
          </w:tcPr>
          <w:p w14:paraId="1F2CEB60" w14:textId="77777777" w:rsidR="00AD2B61" w:rsidRPr="00830721" w:rsidRDefault="00AD2B61" w:rsidP="00837F6D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b/>
                <w:szCs w:val="22"/>
              </w:rPr>
              <w:lastRenderedPageBreak/>
              <w:t>Lauka nosaukums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194E95DF" w14:textId="77777777" w:rsidR="00AD2B61" w:rsidRPr="00830721" w:rsidRDefault="00AD2B61" w:rsidP="00837F6D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b/>
                <w:szCs w:val="22"/>
              </w:rPr>
              <w:t>Min/</w:t>
            </w:r>
            <w:proofErr w:type="spellStart"/>
            <w:r w:rsidRPr="00830721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1919" w:type="dxa"/>
            <w:shd w:val="clear" w:color="auto" w:fill="D9D9D9" w:themeFill="background1" w:themeFillShade="D9"/>
          </w:tcPr>
          <w:p w14:paraId="76D8573D" w14:textId="77777777" w:rsidR="00AD2B61" w:rsidRPr="00830721" w:rsidRDefault="00AD2B61" w:rsidP="00837F6D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b/>
                <w:szCs w:val="22"/>
              </w:rPr>
              <w:t>Datu tips</w:t>
            </w:r>
          </w:p>
        </w:tc>
        <w:tc>
          <w:tcPr>
            <w:tcW w:w="3729" w:type="dxa"/>
            <w:shd w:val="clear" w:color="auto" w:fill="D9D9D9" w:themeFill="background1" w:themeFillShade="D9"/>
            <w:vAlign w:val="center"/>
          </w:tcPr>
          <w:p w14:paraId="6497A715" w14:textId="77777777" w:rsidR="00AD2B61" w:rsidRPr="00830721" w:rsidRDefault="00AD2B61" w:rsidP="00837F6D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b/>
                <w:szCs w:val="22"/>
              </w:rPr>
              <w:t>Apraksts</w:t>
            </w:r>
          </w:p>
        </w:tc>
      </w:tr>
      <w:tr w:rsidR="00AD2B61" w:rsidRPr="00830721" w14:paraId="53945930" w14:textId="77777777" w:rsidTr="00D14EC9">
        <w:trPr>
          <w:trHeight w:val="413"/>
        </w:trPr>
        <w:tc>
          <w:tcPr>
            <w:tcW w:w="2862" w:type="dxa"/>
            <w:gridSpan w:val="2"/>
            <w:noWrap/>
            <w:vAlign w:val="center"/>
            <w:hideMark/>
          </w:tcPr>
          <w:p w14:paraId="5F895130" w14:textId="77777777" w:rsidR="00AD2B61" w:rsidRPr="00830721" w:rsidRDefault="00AD2B61" w:rsidP="00BA7240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ObjectRelation</w:t>
            </w:r>
            <w:proofErr w:type="spellEnd"/>
          </w:p>
        </w:tc>
        <w:tc>
          <w:tcPr>
            <w:tcW w:w="1144" w:type="dxa"/>
            <w:vAlign w:val="center"/>
          </w:tcPr>
          <w:p w14:paraId="31FC889D" w14:textId="77777777" w:rsidR="00AD2B61" w:rsidRPr="00830721" w:rsidRDefault="00AD2B61" w:rsidP="00BA7240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1919" w:type="dxa"/>
          </w:tcPr>
          <w:p w14:paraId="4011B146" w14:textId="77777777" w:rsidR="00AD2B61" w:rsidRPr="00830721" w:rsidRDefault="00AD2B61" w:rsidP="00BA7240">
            <w:pPr>
              <w:spacing w:line="360" w:lineRule="auto"/>
              <w:rPr>
                <w:szCs w:val="22"/>
              </w:rPr>
            </w:pPr>
          </w:p>
        </w:tc>
        <w:tc>
          <w:tcPr>
            <w:tcW w:w="3729" w:type="dxa"/>
            <w:vAlign w:val="center"/>
            <w:hideMark/>
          </w:tcPr>
          <w:p w14:paraId="01CA93CA" w14:textId="77777777" w:rsidR="00AD2B61" w:rsidRPr="00830721" w:rsidRDefault="00AD2B61" w:rsidP="00BA7240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Saistītie kadastra objekti</w:t>
            </w:r>
          </w:p>
        </w:tc>
      </w:tr>
      <w:tr w:rsidR="00C405AA" w:rsidRPr="00830721" w14:paraId="1ABD575C" w14:textId="77777777" w:rsidTr="00D14EC9">
        <w:trPr>
          <w:trHeight w:val="219"/>
        </w:trPr>
        <w:tc>
          <w:tcPr>
            <w:tcW w:w="885" w:type="dxa"/>
            <w:vMerge w:val="restart"/>
            <w:noWrap/>
            <w:textDirection w:val="btLr"/>
            <w:hideMark/>
          </w:tcPr>
          <w:p w14:paraId="7D2E781A" w14:textId="77777777" w:rsidR="00C405AA" w:rsidRPr="00830721" w:rsidRDefault="00C405AA" w:rsidP="00C405AA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szCs w:val="22"/>
              </w:rPr>
              <w:t>Apakšstruktūra</w:t>
            </w:r>
          </w:p>
        </w:tc>
        <w:tc>
          <w:tcPr>
            <w:tcW w:w="1977" w:type="dxa"/>
            <w:vAlign w:val="center"/>
            <w:hideMark/>
          </w:tcPr>
          <w:p w14:paraId="7AC28357" w14:textId="77777777" w:rsidR="00C405AA" w:rsidRPr="00830721" w:rsidRDefault="00C405AA" w:rsidP="00C405AA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ObjectCadastreNr</w:t>
            </w:r>
            <w:proofErr w:type="spellEnd"/>
          </w:p>
        </w:tc>
        <w:tc>
          <w:tcPr>
            <w:tcW w:w="1144" w:type="dxa"/>
            <w:vAlign w:val="center"/>
            <w:hideMark/>
          </w:tcPr>
          <w:p w14:paraId="1335913A" w14:textId="77777777" w:rsidR="00C405AA" w:rsidRPr="00830721" w:rsidRDefault="00C405AA" w:rsidP="00C405AA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 1</w:t>
            </w:r>
          </w:p>
        </w:tc>
        <w:tc>
          <w:tcPr>
            <w:tcW w:w="1919" w:type="dxa"/>
          </w:tcPr>
          <w:p w14:paraId="091111D9" w14:textId="59EF6CFB" w:rsidR="00C405AA" w:rsidRPr="00830721" w:rsidRDefault="00C405AA" w:rsidP="003558DA">
            <w:pPr>
              <w:spacing w:before="0" w:beforeAutospacing="0" w:after="0" w:afterAutospacing="0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1,0)</w:t>
            </w:r>
          </w:p>
        </w:tc>
        <w:tc>
          <w:tcPr>
            <w:tcW w:w="3729" w:type="dxa"/>
            <w:vAlign w:val="bottom"/>
            <w:hideMark/>
          </w:tcPr>
          <w:p w14:paraId="6EE67903" w14:textId="70DB3B49" w:rsidR="00C405AA" w:rsidRPr="00830721" w:rsidRDefault="00C405AA" w:rsidP="003558DA">
            <w:pPr>
              <w:spacing w:before="0" w:beforeAutospacing="0" w:after="0" w:afterAutospacing="0"/>
              <w:rPr>
                <w:szCs w:val="22"/>
              </w:rPr>
            </w:pPr>
            <w:r w:rsidRPr="00830721">
              <w:rPr>
                <w:szCs w:val="22"/>
              </w:rPr>
              <w:t>Zemes vienības kadastra apzīmējums</w:t>
            </w:r>
          </w:p>
        </w:tc>
      </w:tr>
      <w:tr w:rsidR="00C405AA" w:rsidRPr="00830721" w14:paraId="401AC792" w14:textId="77777777" w:rsidTr="00D14EC9">
        <w:trPr>
          <w:trHeight w:val="219"/>
        </w:trPr>
        <w:tc>
          <w:tcPr>
            <w:tcW w:w="885" w:type="dxa"/>
            <w:vMerge/>
            <w:noWrap/>
            <w:vAlign w:val="center"/>
            <w:hideMark/>
          </w:tcPr>
          <w:p w14:paraId="6CCD3438" w14:textId="77777777" w:rsidR="00C405AA" w:rsidRPr="00830721" w:rsidRDefault="00C405AA" w:rsidP="00C405AA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977" w:type="dxa"/>
            <w:vAlign w:val="center"/>
            <w:hideMark/>
          </w:tcPr>
          <w:p w14:paraId="17593358" w14:textId="77777777" w:rsidR="00C405AA" w:rsidRPr="00830721" w:rsidRDefault="00C405AA" w:rsidP="00C405AA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ObjectType</w:t>
            </w:r>
            <w:proofErr w:type="spellEnd"/>
          </w:p>
        </w:tc>
        <w:tc>
          <w:tcPr>
            <w:tcW w:w="1144" w:type="dxa"/>
            <w:vAlign w:val="center"/>
            <w:hideMark/>
          </w:tcPr>
          <w:p w14:paraId="54137921" w14:textId="704AE010" w:rsidR="00C405AA" w:rsidRPr="00830721" w:rsidRDefault="00C405AA" w:rsidP="00C405AA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 </w:t>
            </w:r>
            <w:r w:rsidR="0018456D">
              <w:rPr>
                <w:szCs w:val="22"/>
              </w:rPr>
              <w:t>1</w:t>
            </w:r>
          </w:p>
        </w:tc>
        <w:tc>
          <w:tcPr>
            <w:tcW w:w="1919" w:type="dxa"/>
          </w:tcPr>
          <w:p w14:paraId="0A1ACFBE" w14:textId="78FD927A" w:rsidR="00C405AA" w:rsidRPr="00830721" w:rsidRDefault="00C405AA" w:rsidP="003558DA">
            <w:pPr>
              <w:spacing w:before="0" w:beforeAutospacing="0" w:after="0" w:afterAutospacing="0"/>
              <w:rPr>
                <w:szCs w:val="22"/>
              </w:rPr>
            </w:pPr>
            <w:r w:rsidRPr="00830721">
              <w:rPr>
                <w:szCs w:val="22"/>
              </w:rPr>
              <w:t xml:space="preserve">Varchar2 (4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729" w:type="dxa"/>
            <w:vAlign w:val="bottom"/>
            <w:hideMark/>
          </w:tcPr>
          <w:p w14:paraId="41A05CF4" w14:textId="4FAC4435" w:rsidR="00C405AA" w:rsidRPr="00830721" w:rsidRDefault="00C405AA" w:rsidP="003558DA">
            <w:pPr>
              <w:spacing w:before="0" w:beforeAutospacing="0" w:after="0" w:afterAutospacing="0"/>
              <w:rPr>
                <w:szCs w:val="22"/>
              </w:rPr>
            </w:pPr>
            <w:r w:rsidRPr="00830721">
              <w:rPr>
                <w:szCs w:val="22"/>
              </w:rPr>
              <w:t xml:space="preserve">Kadastra objekta </w:t>
            </w:r>
            <w:r w:rsidR="002B7088">
              <w:rPr>
                <w:szCs w:val="22"/>
              </w:rPr>
              <w:t>tips (</w:t>
            </w:r>
            <w:r w:rsidR="0012301C">
              <w:rPr>
                <w:szCs w:val="22"/>
              </w:rPr>
              <w:t>zemes vienība (</w:t>
            </w:r>
            <w:r w:rsidRPr="00830721">
              <w:rPr>
                <w:szCs w:val="22"/>
              </w:rPr>
              <w:t>P</w:t>
            </w:r>
            <w:r w:rsidR="0012301C" w:rsidRPr="00830721">
              <w:rPr>
                <w:szCs w:val="22"/>
              </w:rPr>
              <w:t>arcel</w:t>
            </w:r>
            <w:r w:rsidRPr="00830721">
              <w:rPr>
                <w:szCs w:val="22"/>
              </w:rPr>
              <w:t>)</w:t>
            </w:r>
            <w:r w:rsidR="002B7088">
              <w:rPr>
                <w:szCs w:val="22"/>
              </w:rPr>
              <w:t>)</w:t>
            </w:r>
          </w:p>
        </w:tc>
      </w:tr>
    </w:tbl>
    <w:p w14:paraId="74CC3B1C" w14:textId="0D94E234" w:rsidR="00D14EC9" w:rsidRDefault="00E57A04" w:rsidP="00E57A04">
      <w:pPr>
        <w:jc w:val="center"/>
        <w:rPr>
          <w:b/>
        </w:rPr>
      </w:pPr>
      <w:r w:rsidRPr="00E57A04">
        <w:rPr>
          <w:b/>
          <w:noProof/>
        </w:rPr>
        <w:drawing>
          <wp:inline distT="0" distB="0" distL="0" distR="0" wp14:anchorId="722EFF4B" wp14:editId="089C132B">
            <wp:extent cx="4849793" cy="1083436"/>
            <wp:effectExtent l="0" t="0" r="825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8819" cy="10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0AE5" w14:textId="68630877" w:rsidR="00CE0605" w:rsidRPr="00A94F1C" w:rsidRDefault="00CE0605" w:rsidP="00CE0605">
      <w:pPr>
        <w:rPr>
          <w:rFonts w:asciiTheme="minorHAnsi" w:hAnsiTheme="minorHAnsi" w:cstheme="minorBidi"/>
          <w:bCs w:val="0"/>
          <w:color w:val="auto"/>
        </w:rPr>
      </w:pPr>
      <w:r w:rsidRPr="0018456D">
        <w:t xml:space="preserve">Zemes vienības daļa sasaistās ar datu struktūru Zemes vienība - sasaiste tiek nodrošināta </w:t>
      </w:r>
      <w:proofErr w:type="spellStart"/>
      <w:r w:rsidRPr="0018456D">
        <w:t>ObjectRelation</w:t>
      </w:r>
      <w:proofErr w:type="spellEnd"/>
      <w:r w:rsidRPr="0018456D">
        <w:t xml:space="preserve"> struktūrā</w:t>
      </w:r>
    </w:p>
    <w:p w14:paraId="34F10CB9" w14:textId="08670F8D" w:rsidR="007F6CE8" w:rsidRPr="00F2082D" w:rsidRDefault="007F6CE8" w:rsidP="007F6CE8">
      <w:pPr>
        <w:rPr>
          <w:b/>
        </w:rPr>
      </w:pPr>
      <w:r w:rsidRPr="00F2082D">
        <w:rPr>
          <w:b/>
        </w:rPr>
        <w:t>Sa</w:t>
      </w:r>
      <w:r>
        <w:rPr>
          <w:b/>
        </w:rPr>
        <w:t>sa</w:t>
      </w:r>
      <w:r w:rsidRPr="00F2082D">
        <w:rPr>
          <w:b/>
        </w:rPr>
        <w:t>istes no cit</w:t>
      </w:r>
      <w:r>
        <w:rPr>
          <w:b/>
        </w:rPr>
        <w:t>ām</w:t>
      </w:r>
      <w:r w:rsidRPr="00F2082D">
        <w:rPr>
          <w:b/>
        </w:rPr>
        <w:t xml:space="preserve"> </w:t>
      </w:r>
      <w:r>
        <w:rPr>
          <w:b/>
        </w:rPr>
        <w:t>datu struktūrām</w:t>
      </w:r>
      <w:r w:rsidRPr="00F2082D">
        <w:rPr>
          <w:b/>
        </w:rPr>
        <w:t>:</w:t>
      </w:r>
    </w:p>
    <w:p w14:paraId="2F88FA24" w14:textId="33EFC353" w:rsidR="007F6CE8" w:rsidRPr="00AD2B61" w:rsidRDefault="007F6CE8" w:rsidP="007F6CE8">
      <w:pPr>
        <w:pStyle w:val="Standard"/>
      </w:pPr>
      <w:r>
        <w:t>Zemes vienības</w:t>
      </w:r>
      <w:r w:rsidRPr="00F2082D">
        <w:t xml:space="preserve"> </w:t>
      </w:r>
      <w:r>
        <w:t xml:space="preserve">daļa </w:t>
      </w:r>
      <w:r w:rsidRPr="00F2082D">
        <w:t xml:space="preserve">sasaistās ar </w:t>
      </w:r>
      <w:r>
        <w:t>datu struktūrām</w:t>
      </w:r>
      <w:r w:rsidRPr="00F2082D">
        <w:t xml:space="preserve"> Aktuālās vērtības</w:t>
      </w:r>
      <w:r w:rsidR="000A3431">
        <w:t>, Atzīmes</w:t>
      </w:r>
      <w:r>
        <w:t xml:space="preserve"> un</w:t>
      </w:r>
      <w:r w:rsidRPr="00F2082D">
        <w:t xml:space="preserve"> Apgrūtinājumi - sasaiste tiek nodrošināta </w:t>
      </w:r>
      <w:r>
        <w:t xml:space="preserve">konkrētās datu struktūras </w:t>
      </w:r>
      <w:proofErr w:type="spellStart"/>
      <w:r w:rsidRPr="00F2082D">
        <w:t>ObjectRelation</w:t>
      </w:r>
      <w:proofErr w:type="spellEnd"/>
      <w:r w:rsidRPr="00F2082D">
        <w:t xml:space="preserve"> struktūrā</w:t>
      </w:r>
      <w:r>
        <w:t>.</w:t>
      </w:r>
    </w:p>
    <w:p w14:paraId="5DAAAD48" w14:textId="77777777" w:rsidR="00BF7F2D" w:rsidRDefault="00BF7F2D" w:rsidP="007516F7">
      <w:pPr>
        <w:pStyle w:val="Virsraksts1"/>
        <w:numPr>
          <w:ilvl w:val="2"/>
          <w:numId w:val="49"/>
        </w:numPr>
      </w:pPr>
      <w:bookmarkStart w:id="40" w:name="_Toc142666942"/>
      <w:proofErr w:type="spellStart"/>
      <w:r>
        <w:t>ParcelPartBasicData</w:t>
      </w:r>
      <w:proofErr w:type="spellEnd"/>
      <w:r>
        <w:t xml:space="preserve"> struktūra</w:t>
      </w:r>
      <w:bookmarkEnd w:id="40"/>
    </w:p>
    <w:p w14:paraId="77C69C50" w14:textId="3969A63F" w:rsidR="00BF7F2D" w:rsidRDefault="0018456D" w:rsidP="00BF7F2D">
      <w:pPr>
        <w:pStyle w:val="Standard"/>
        <w:jc w:val="center"/>
      </w:pPr>
      <w:r w:rsidRPr="0018456D">
        <w:rPr>
          <w:noProof/>
        </w:rPr>
        <w:drawing>
          <wp:inline distT="0" distB="0" distL="0" distR="0" wp14:anchorId="251BA40B" wp14:editId="3070F5B7">
            <wp:extent cx="3626036" cy="21210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9E41" w14:textId="77777777" w:rsidR="00BF7F2D" w:rsidRDefault="00BF7F2D" w:rsidP="00BF7F2D">
      <w:pPr>
        <w:pStyle w:val="Standard"/>
      </w:pPr>
    </w:p>
    <w:tbl>
      <w:tblPr>
        <w:tblStyle w:val="Reatabula"/>
        <w:tblW w:w="9449" w:type="dxa"/>
        <w:tblLook w:val="04A0" w:firstRow="1" w:lastRow="0" w:firstColumn="1" w:lastColumn="0" w:noHBand="0" w:noVBand="1"/>
      </w:tblPr>
      <w:tblGrid>
        <w:gridCol w:w="500"/>
        <w:gridCol w:w="2731"/>
        <w:gridCol w:w="1099"/>
        <w:gridCol w:w="1198"/>
        <w:gridCol w:w="3921"/>
      </w:tblGrid>
      <w:tr w:rsidR="00257501" w:rsidRPr="00830721" w14:paraId="40212DB6" w14:textId="77777777" w:rsidTr="0051738C">
        <w:trPr>
          <w:trHeight w:val="315"/>
        </w:trPr>
        <w:tc>
          <w:tcPr>
            <w:tcW w:w="3231" w:type="dxa"/>
            <w:gridSpan w:val="2"/>
            <w:shd w:val="clear" w:color="auto" w:fill="D9D9D9" w:themeFill="background1" w:themeFillShade="D9"/>
            <w:vAlign w:val="center"/>
          </w:tcPr>
          <w:p w14:paraId="372EDA63" w14:textId="08F5FE08" w:rsidR="00C405AA" w:rsidRPr="00830721" w:rsidRDefault="00C405AA" w:rsidP="00837F6D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830721">
              <w:rPr>
                <w:b/>
                <w:sz w:val="22"/>
                <w:szCs w:val="22"/>
              </w:rPr>
              <w:t>Lauka nosaukums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1B7CD957" w14:textId="28A5A9E0" w:rsidR="00C405AA" w:rsidRPr="00830721" w:rsidRDefault="00C405AA" w:rsidP="00837F6D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830721">
              <w:rPr>
                <w:b/>
                <w:sz w:val="22"/>
                <w:szCs w:val="22"/>
              </w:rPr>
              <w:t>Min/</w:t>
            </w:r>
            <w:proofErr w:type="spellStart"/>
            <w:r w:rsidRPr="00830721">
              <w:rPr>
                <w:b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1FAA9C20" w14:textId="2CF2A7EE" w:rsidR="00C405AA" w:rsidRPr="00830721" w:rsidRDefault="00C405AA" w:rsidP="00837F6D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830721">
              <w:rPr>
                <w:b/>
                <w:sz w:val="22"/>
                <w:szCs w:val="22"/>
              </w:rPr>
              <w:t>Datu tips</w:t>
            </w:r>
          </w:p>
        </w:tc>
        <w:tc>
          <w:tcPr>
            <w:tcW w:w="3921" w:type="dxa"/>
            <w:shd w:val="clear" w:color="auto" w:fill="D9D9D9" w:themeFill="background1" w:themeFillShade="D9"/>
            <w:vAlign w:val="center"/>
          </w:tcPr>
          <w:p w14:paraId="6F342FF8" w14:textId="375CF771" w:rsidR="00C405AA" w:rsidRPr="00830721" w:rsidRDefault="00C405AA" w:rsidP="00837F6D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830721">
              <w:rPr>
                <w:b/>
                <w:sz w:val="22"/>
                <w:szCs w:val="22"/>
              </w:rPr>
              <w:t>Apraksts</w:t>
            </w:r>
          </w:p>
        </w:tc>
      </w:tr>
      <w:tr w:rsidR="0012301C" w:rsidRPr="00830721" w14:paraId="58EB8FE4" w14:textId="77777777" w:rsidTr="0051738C">
        <w:trPr>
          <w:trHeight w:val="489"/>
        </w:trPr>
        <w:tc>
          <w:tcPr>
            <w:tcW w:w="3231" w:type="dxa"/>
            <w:gridSpan w:val="2"/>
          </w:tcPr>
          <w:p w14:paraId="2CC7AE37" w14:textId="47481790" w:rsidR="0012301C" w:rsidRPr="00830721" w:rsidRDefault="0012301C" w:rsidP="0012301C">
            <w:pPr>
              <w:ind w:firstLine="0"/>
              <w:rPr>
                <w:bCs w:val="0"/>
                <w:color w:val="auto"/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ParcelPartBasicData</w:t>
            </w:r>
            <w:proofErr w:type="spellEnd"/>
          </w:p>
        </w:tc>
        <w:tc>
          <w:tcPr>
            <w:tcW w:w="1099" w:type="dxa"/>
          </w:tcPr>
          <w:p w14:paraId="037335D9" w14:textId="77777777" w:rsidR="0012301C" w:rsidRPr="00830721" w:rsidRDefault="0012301C" w:rsidP="00C405AA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14:paraId="75E56C58" w14:textId="77777777" w:rsidR="0012301C" w:rsidRPr="00830721" w:rsidRDefault="0012301C" w:rsidP="00C405AA">
            <w:pPr>
              <w:rPr>
                <w:sz w:val="22"/>
                <w:szCs w:val="22"/>
              </w:rPr>
            </w:pPr>
          </w:p>
        </w:tc>
        <w:tc>
          <w:tcPr>
            <w:tcW w:w="3921" w:type="dxa"/>
          </w:tcPr>
          <w:p w14:paraId="7D7A53BE" w14:textId="5C6A07CB" w:rsidR="0012301C" w:rsidRPr="00830721" w:rsidRDefault="0012301C" w:rsidP="00257501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Zemes vienības daļas pamatdati</w:t>
            </w:r>
          </w:p>
        </w:tc>
      </w:tr>
      <w:tr w:rsidR="0099126D" w:rsidRPr="00830721" w14:paraId="0A6C1D42" w14:textId="77777777" w:rsidTr="0099126D">
        <w:trPr>
          <w:trHeight w:val="489"/>
        </w:trPr>
        <w:tc>
          <w:tcPr>
            <w:tcW w:w="500" w:type="dxa"/>
            <w:vMerge w:val="restart"/>
            <w:textDirection w:val="btLr"/>
          </w:tcPr>
          <w:p w14:paraId="4AEC4E02" w14:textId="7E0DD0F8" w:rsidR="0099126D" w:rsidRPr="00830721" w:rsidRDefault="0099126D" w:rsidP="00257501">
            <w:pPr>
              <w:ind w:right="113" w:firstLine="0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Apakšstruktūra</w:t>
            </w:r>
          </w:p>
        </w:tc>
        <w:tc>
          <w:tcPr>
            <w:tcW w:w="2731" w:type="dxa"/>
          </w:tcPr>
          <w:p w14:paraId="2EEFC8A9" w14:textId="127B8C7C" w:rsidR="0099126D" w:rsidRPr="00830721" w:rsidRDefault="0099126D" w:rsidP="00257501">
            <w:pPr>
              <w:ind w:firstLine="0"/>
              <w:rPr>
                <w:bCs w:val="0"/>
                <w:color w:val="auto"/>
                <w:sz w:val="22"/>
                <w:szCs w:val="22"/>
              </w:rPr>
            </w:pPr>
            <w:proofErr w:type="spellStart"/>
            <w:r w:rsidRPr="00830721">
              <w:rPr>
                <w:bCs w:val="0"/>
                <w:color w:val="auto"/>
                <w:sz w:val="22"/>
                <w:szCs w:val="22"/>
              </w:rPr>
              <w:t>ParcelPartCadastreNr</w:t>
            </w:r>
            <w:proofErr w:type="spellEnd"/>
          </w:p>
        </w:tc>
        <w:tc>
          <w:tcPr>
            <w:tcW w:w="1099" w:type="dxa"/>
          </w:tcPr>
          <w:p w14:paraId="3FF1D216" w14:textId="77777777" w:rsidR="0099126D" w:rsidRPr="00830721" w:rsidRDefault="0099126D" w:rsidP="00257501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1</w:t>
            </w:r>
          </w:p>
        </w:tc>
        <w:tc>
          <w:tcPr>
            <w:tcW w:w="1198" w:type="dxa"/>
          </w:tcPr>
          <w:p w14:paraId="3B1575E7" w14:textId="4D7565B4" w:rsidR="0099126D" w:rsidRPr="00830721" w:rsidRDefault="0099126D" w:rsidP="00257501">
            <w:pPr>
              <w:ind w:firstLine="0"/>
              <w:rPr>
                <w:sz w:val="22"/>
                <w:szCs w:val="22"/>
              </w:rPr>
            </w:pPr>
            <w:proofErr w:type="spellStart"/>
            <w:r w:rsidRPr="00CB54A1">
              <w:rPr>
                <w:sz w:val="22"/>
                <w:szCs w:val="22"/>
              </w:rPr>
              <w:t>Number</w:t>
            </w:r>
            <w:proofErr w:type="spellEnd"/>
            <w:r w:rsidRPr="00CB54A1">
              <w:rPr>
                <w:sz w:val="22"/>
                <w:szCs w:val="22"/>
              </w:rPr>
              <w:t xml:space="preserve"> (15,0)</w:t>
            </w:r>
            <w:r w:rsidRPr="008307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1" w:type="dxa"/>
          </w:tcPr>
          <w:p w14:paraId="4158E593" w14:textId="157924CE" w:rsidR="0099126D" w:rsidRPr="00830721" w:rsidRDefault="0099126D" w:rsidP="00257501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Zemes vienības daļas kadastra apzīmējum</w:t>
            </w:r>
            <w:r>
              <w:rPr>
                <w:sz w:val="22"/>
                <w:szCs w:val="22"/>
              </w:rPr>
              <w:t>s</w:t>
            </w:r>
          </w:p>
        </w:tc>
      </w:tr>
      <w:tr w:rsidR="0099126D" w:rsidRPr="00830721" w14:paraId="7C99F0E5" w14:textId="77777777" w:rsidTr="0099126D">
        <w:trPr>
          <w:cantSplit/>
          <w:trHeight w:val="332"/>
        </w:trPr>
        <w:tc>
          <w:tcPr>
            <w:tcW w:w="500" w:type="dxa"/>
            <w:vMerge/>
          </w:tcPr>
          <w:p w14:paraId="1195A1C6" w14:textId="08CF4A29" w:rsidR="0099126D" w:rsidRPr="00830721" w:rsidRDefault="0099126D" w:rsidP="00257501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14:paraId="72D7737A" w14:textId="135CADEF" w:rsidR="0099126D" w:rsidRPr="00830721" w:rsidRDefault="0099126D" w:rsidP="00257501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ParcelPartArea</w:t>
            </w:r>
            <w:proofErr w:type="spellEnd"/>
          </w:p>
        </w:tc>
        <w:tc>
          <w:tcPr>
            <w:tcW w:w="1099" w:type="dxa"/>
          </w:tcPr>
          <w:p w14:paraId="4E76149E" w14:textId="77777777" w:rsidR="0099126D" w:rsidRPr="00830721" w:rsidRDefault="0099126D" w:rsidP="00257501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1</w:t>
            </w:r>
          </w:p>
        </w:tc>
        <w:tc>
          <w:tcPr>
            <w:tcW w:w="1198" w:type="dxa"/>
          </w:tcPr>
          <w:p w14:paraId="2301D0A2" w14:textId="025BF100" w:rsidR="0099126D" w:rsidRPr="00830721" w:rsidRDefault="0099126D" w:rsidP="00257501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Number</w:t>
            </w:r>
            <w:proofErr w:type="spellEnd"/>
            <w:r w:rsidRPr="00830721">
              <w:rPr>
                <w:sz w:val="22"/>
                <w:szCs w:val="22"/>
              </w:rPr>
              <w:t xml:space="preserve"> (12,2)</w:t>
            </w:r>
          </w:p>
        </w:tc>
        <w:tc>
          <w:tcPr>
            <w:tcW w:w="3921" w:type="dxa"/>
          </w:tcPr>
          <w:p w14:paraId="17ADAB86" w14:textId="373CABA2" w:rsidR="0099126D" w:rsidRPr="00D64FF0" w:rsidRDefault="0099126D" w:rsidP="00257501">
            <w:pPr>
              <w:ind w:firstLine="0"/>
              <w:rPr>
                <w:sz w:val="22"/>
                <w:szCs w:val="22"/>
              </w:rPr>
            </w:pPr>
            <w:r w:rsidRPr="00D64FF0">
              <w:rPr>
                <w:sz w:val="22"/>
                <w:szCs w:val="22"/>
              </w:rPr>
              <w:t>Zemes vienības daļas platība</w:t>
            </w:r>
            <w:r w:rsidR="000B03E6" w:rsidRPr="00D64FF0">
              <w:rPr>
                <w:sz w:val="22"/>
                <w:szCs w:val="22"/>
              </w:rPr>
              <w:t xml:space="preserve"> (m</w:t>
            </w:r>
            <w:r w:rsidR="000B03E6" w:rsidRPr="00D64FF0">
              <w:rPr>
                <w:sz w:val="22"/>
                <w:szCs w:val="22"/>
                <w:vertAlign w:val="superscript"/>
              </w:rPr>
              <w:t>2</w:t>
            </w:r>
            <w:r w:rsidR="000B03E6" w:rsidRPr="00D64FF0">
              <w:rPr>
                <w:sz w:val="22"/>
                <w:szCs w:val="22"/>
              </w:rPr>
              <w:t>)</w:t>
            </w:r>
          </w:p>
        </w:tc>
      </w:tr>
      <w:tr w:rsidR="0099126D" w:rsidRPr="00830721" w14:paraId="2ADB4BB1" w14:textId="77777777" w:rsidTr="0051738C">
        <w:trPr>
          <w:cantSplit/>
          <w:trHeight w:val="604"/>
        </w:trPr>
        <w:tc>
          <w:tcPr>
            <w:tcW w:w="500" w:type="dxa"/>
            <w:vMerge/>
          </w:tcPr>
          <w:p w14:paraId="2C5E92C9" w14:textId="40026DAA" w:rsidR="0099126D" w:rsidRPr="00830721" w:rsidRDefault="0099126D" w:rsidP="00257501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14:paraId="147EB9BE" w14:textId="3835E15C" w:rsidR="0099126D" w:rsidRPr="00830721" w:rsidRDefault="0099126D" w:rsidP="00257501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ParcelPartLizValue</w:t>
            </w:r>
            <w:proofErr w:type="spellEnd"/>
          </w:p>
        </w:tc>
        <w:tc>
          <w:tcPr>
            <w:tcW w:w="1099" w:type="dxa"/>
          </w:tcPr>
          <w:p w14:paraId="5CA87C52" w14:textId="77777777" w:rsidR="0099126D" w:rsidRPr="00830721" w:rsidRDefault="0099126D" w:rsidP="00257501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0..1</w:t>
            </w:r>
          </w:p>
        </w:tc>
        <w:tc>
          <w:tcPr>
            <w:tcW w:w="1198" w:type="dxa"/>
          </w:tcPr>
          <w:p w14:paraId="46B64EE0" w14:textId="1C3948B8" w:rsidR="0099126D" w:rsidRPr="00830721" w:rsidRDefault="0099126D" w:rsidP="00257501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Number</w:t>
            </w:r>
            <w:proofErr w:type="spellEnd"/>
            <w:r w:rsidRPr="00830721">
              <w:rPr>
                <w:sz w:val="22"/>
                <w:szCs w:val="22"/>
              </w:rPr>
              <w:t xml:space="preserve"> (2,0)</w:t>
            </w:r>
          </w:p>
        </w:tc>
        <w:tc>
          <w:tcPr>
            <w:tcW w:w="3921" w:type="dxa"/>
          </w:tcPr>
          <w:p w14:paraId="5AFCAF3B" w14:textId="7ECB8A1D" w:rsidR="0099126D" w:rsidRPr="00D64FF0" w:rsidRDefault="00820D3B" w:rsidP="00257501">
            <w:pPr>
              <w:ind w:firstLine="0"/>
              <w:rPr>
                <w:sz w:val="22"/>
                <w:szCs w:val="22"/>
              </w:rPr>
            </w:pPr>
            <w:r w:rsidRPr="00D64FF0">
              <w:rPr>
                <w:sz w:val="22"/>
                <w:szCs w:val="22"/>
              </w:rPr>
              <w:t>Zemes vienības vidējais</w:t>
            </w:r>
            <w:r w:rsidR="0099126D" w:rsidRPr="00D64FF0">
              <w:rPr>
                <w:sz w:val="22"/>
                <w:szCs w:val="22"/>
              </w:rPr>
              <w:t xml:space="preserve"> LIZ kvalitātes novērtējums ballēs</w:t>
            </w:r>
          </w:p>
        </w:tc>
      </w:tr>
    </w:tbl>
    <w:p w14:paraId="51F320C9" w14:textId="77777777" w:rsidR="00B040E5" w:rsidRDefault="00B040E5" w:rsidP="007516F7">
      <w:pPr>
        <w:pStyle w:val="Virsraksts1"/>
        <w:numPr>
          <w:ilvl w:val="2"/>
          <w:numId w:val="49"/>
        </w:numPr>
      </w:pPr>
      <w:bookmarkStart w:id="41" w:name="_Toc142666943"/>
      <w:proofErr w:type="spellStart"/>
      <w:r>
        <w:lastRenderedPageBreak/>
        <w:t>LandPurposeList</w:t>
      </w:r>
      <w:proofErr w:type="spellEnd"/>
      <w:r>
        <w:t xml:space="preserve"> struktūra</w:t>
      </w:r>
      <w:bookmarkEnd w:id="41"/>
    </w:p>
    <w:p w14:paraId="56958DA2" w14:textId="6FCA2982" w:rsidR="0012301C" w:rsidRDefault="007A4DE7" w:rsidP="007A4DE7">
      <w:pPr>
        <w:pStyle w:val="Standard"/>
        <w:jc w:val="center"/>
      </w:pPr>
      <w:r w:rsidRPr="007A4DE7">
        <w:rPr>
          <w:noProof/>
        </w:rPr>
        <w:drawing>
          <wp:inline distT="0" distB="0" distL="0" distR="0" wp14:anchorId="050B9F2A" wp14:editId="29E5CBDA">
            <wp:extent cx="4095961" cy="43626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43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D467" w14:textId="77777777" w:rsidR="0012301C" w:rsidRDefault="0012301C" w:rsidP="00B040E5">
      <w:pPr>
        <w:pStyle w:val="Standard"/>
      </w:pPr>
    </w:p>
    <w:p w14:paraId="773D9BED" w14:textId="64E51BBF" w:rsidR="00B040E5" w:rsidRDefault="007A4DE7" w:rsidP="007A4DE7">
      <w:pPr>
        <w:pStyle w:val="Standard"/>
        <w:jc w:val="center"/>
      </w:pPr>
      <w:r w:rsidRPr="007A4DE7">
        <w:rPr>
          <w:noProof/>
        </w:rPr>
        <w:drawing>
          <wp:inline distT="0" distB="0" distL="0" distR="0" wp14:anchorId="44664C59" wp14:editId="238BC3A2">
            <wp:extent cx="2438525" cy="394355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313"/>
        <w:gridCol w:w="371"/>
        <w:gridCol w:w="274"/>
        <w:gridCol w:w="92"/>
        <w:gridCol w:w="2237"/>
        <w:gridCol w:w="685"/>
        <w:gridCol w:w="1916"/>
        <w:gridCol w:w="3492"/>
      </w:tblGrid>
      <w:tr w:rsidR="00B040E5" w:rsidRPr="00830721" w14:paraId="30D62737" w14:textId="77777777" w:rsidTr="00C97050">
        <w:trPr>
          <w:trHeight w:val="469"/>
          <w:tblHeader/>
        </w:trPr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76F333" w14:textId="77777777" w:rsidR="00B040E5" w:rsidRPr="00830721" w:rsidRDefault="00B040E5" w:rsidP="00837F6D">
            <w:pPr>
              <w:jc w:val="center"/>
              <w:rPr>
                <w:b/>
                <w:bCs w:val="0"/>
                <w:color w:val="auto"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lastRenderedPageBreak/>
              <w:t>Lauka nosaukum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CD015" w14:textId="77777777" w:rsidR="00B040E5" w:rsidRPr="00830721" w:rsidRDefault="00B040E5" w:rsidP="00837F6D">
            <w:pPr>
              <w:jc w:val="center"/>
              <w:rPr>
                <w:b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Min/</w:t>
            </w:r>
            <w:proofErr w:type="spellStart"/>
            <w:r w:rsidRPr="00830721">
              <w:rPr>
                <w:b/>
                <w:bCs w:val="0"/>
                <w:szCs w:val="22"/>
              </w:rPr>
              <w:t>Max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78679" w14:textId="77777777" w:rsidR="00B040E5" w:rsidRPr="00830721" w:rsidRDefault="00B040E5" w:rsidP="00837F6D">
            <w:pPr>
              <w:jc w:val="center"/>
              <w:rPr>
                <w:b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Datu tip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ECFC9" w14:textId="77777777" w:rsidR="00B040E5" w:rsidRPr="00830721" w:rsidRDefault="00B040E5" w:rsidP="00837F6D">
            <w:pPr>
              <w:jc w:val="center"/>
              <w:rPr>
                <w:b/>
                <w:bCs w:val="0"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Apraksts</w:t>
            </w:r>
          </w:p>
        </w:tc>
      </w:tr>
      <w:tr w:rsidR="00B040E5" w:rsidRPr="00830721" w14:paraId="7E9BEB79" w14:textId="77777777" w:rsidTr="00C97050">
        <w:trPr>
          <w:trHeight w:val="746"/>
        </w:trPr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309D" w14:textId="77777777" w:rsidR="00B040E5" w:rsidRPr="00830721" w:rsidRDefault="00B040E5" w:rsidP="00BA7240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LandPurposeList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C364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r w:rsidRPr="00830721">
              <w:rPr>
                <w:szCs w:val="22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8A53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786F" w14:textId="3F67F723" w:rsidR="00B040E5" w:rsidRPr="00830721" w:rsidRDefault="00B040E5" w:rsidP="00BA7240">
            <w:pPr>
              <w:rPr>
                <w:szCs w:val="22"/>
                <w:lang w:val="en-US"/>
              </w:rPr>
            </w:pPr>
            <w:r w:rsidRPr="00830721">
              <w:rPr>
                <w:szCs w:val="22"/>
              </w:rPr>
              <w:t>Zemes vienības daļas nekustamā īpašuma lietošanas mērķ</w:t>
            </w:r>
            <w:r w:rsidR="00122E28">
              <w:rPr>
                <w:szCs w:val="22"/>
              </w:rPr>
              <w:t>a</w:t>
            </w:r>
            <w:r w:rsidRPr="00830721">
              <w:rPr>
                <w:szCs w:val="22"/>
              </w:rPr>
              <w:t xml:space="preserve"> </w:t>
            </w:r>
            <w:r w:rsidR="0087393D" w:rsidRPr="00830721">
              <w:rPr>
                <w:szCs w:val="22"/>
              </w:rPr>
              <w:t>informācija</w:t>
            </w:r>
          </w:p>
        </w:tc>
      </w:tr>
      <w:tr w:rsidR="00B70F1B" w:rsidRPr="00830721" w14:paraId="039F9DA3" w14:textId="77777777" w:rsidTr="00C97050">
        <w:trPr>
          <w:trHeight w:val="31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B48D" w14:textId="3ACDAD68" w:rsidR="00B70F1B" w:rsidRPr="00830721" w:rsidRDefault="00B70F1B" w:rsidP="00BA7240">
            <w:pPr>
              <w:rPr>
                <w:bCs w:val="0"/>
                <w:szCs w:val="22"/>
                <w:lang w:val="en-US"/>
              </w:rPr>
            </w:pP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727" w14:textId="7F82532E" w:rsidR="00B70F1B" w:rsidRPr="00830721" w:rsidRDefault="00B70F1B" w:rsidP="00BA7240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LandPurposeData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C94B" w14:textId="77777777" w:rsidR="00B70F1B" w:rsidRPr="00830721" w:rsidRDefault="00B70F1B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.. 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3230" w14:textId="77777777" w:rsidR="00B70F1B" w:rsidRPr="00830721" w:rsidRDefault="00B70F1B" w:rsidP="00BA7240">
            <w:pPr>
              <w:rPr>
                <w:szCs w:val="22"/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3AA" w14:textId="0E43EE44" w:rsidR="00B70F1B" w:rsidRPr="00830721" w:rsidRDefault="00B70F1B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Zeme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vienīb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daļ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nekustamā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īpašuma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lietošan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mērķa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dati</w:t>
            </w:r>
            <w:proofErr w:type="spellEnd"/>
          </w:p>
        </w:tc>
      </w:tr>
      <w:tr w:rsidR="00B040E5" w:rsidRPr="00830721" w14:paraId="217E2678" w14:textId="77777777" w:rsidTr="00C97050">
        <w:trPr>
          <w:trHeight w:val="503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6F37A1" w14:textId="498E7FD9" w:rsidR="00B040E5" w:rsidRPr="00830721" w:rsidRDefault="00B70F1B" w:rsidP="00BA7240">
            <w:pPr>
              <w:spacing w:before="0"/>
              <w:jc w:val="center"/>
              <w:rPr>
                <w:b/>
                <w:bCs w:val="0"/>
                <w:szCs w:val="22"/>
                <w:lang w:val="en-US"/>
              </w:rPr>
            </w:pPr>
            <w:proofErr w:type="spellStart"/>
            <w:r w:rsidRPr="00B70F1B">
              <w:rPr>
                <w:szCs w:val="22"/>
                <w:lang w:val="en-US"/>
              </w:rPr>
              <w:t>Apakšstruktūra</w:t>
            </w:r>
            <w:proofErr w:type="spellEnd"/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E4EB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LandPurposeKind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583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9C5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9D5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Nekustamā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īpašuma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lietošan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mērķis</w:t>
            </w:r>
            <w:proofErr w:type="spellEnd"/>
          </w:p>
        </w:tc>
      </w:tr>
      <w:tr w:rsidR="00B040E5" w:rsidRPr="00830721" w14:paraId="29C5A2C0" w14:textId="77777777" w:rsidTr="00C97050">
        <w:trPr>
          <w:trHeight w:val="309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8742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CFDB9F" w14:textId="77777777" w:rsidR="00B040E5" w:rsidRPr="00B70F1B" w:rsidRDefault="00B040E5" w:rsidP="00B70F1B">
            <w:pPr>
              <w:spacing w:before="0"/>
              <w:ind w:left="113" w:right="113"/>
              <w:jc w:val="center"/>
              <w:rPr>
                <w:szCs w:val="22"/>
                <w:lang w:val="en-US"/>
              </w:rPr>
            </w:pPr>
            <w:proofErr w:type="spellStart"/>
            <w:r w:rsidRPr="00B70F1B">
              <w:rPr>
                <w:szCs w:val="22"/>
                <w:lang w:val="en-US"/>
              </w:rPr>
              <w:t>Apakšstruktūra</w:t>
            </w:r>
            <w:proofErr w:type="spellEnd"/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4B49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LandPurposeKindId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1846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65C" w14:textId="0CA126D9" w:rsidR="00B040E5" w:rsidRPr="00251312" w:rsidRDefault="00251312" w:rsidP="00251312">
            <w:pPr>
              <w:rPr>
                <w:szCs w:val="22"/>
              </w:rPr>
            </w:pPr>
            <w:r w:rsidRPr="00251312">
              <w:rPr>
                <w:szCs w:val="22"/>
              </w:rPr>
              <w:t xml:space="preserve">Varchar2 (10 </w:t>
            </w:r>
            <w:proofErr w:type="spellStart"/>
            <w:r w:rsidRPr="00251312">
              <w:rPr>
                <w:szCs w:val="22"/>
              </w:rPr>
              <w:t>byte</w:t>
            </w:r>
            <w:proofErr w:type="spellEnd"/>
            <w:r w:rsidRPr="00251312">
              <w:rPr>
                <w:szCs w:val="22"/>
              </w:rPr>
              <w:t>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25A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Nekustamā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īpašuma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lietošan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mērķa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kods</w:t>
            </w:r>
            <w:proofErr w:type="spellEnd"/>
          </w:p>
        </w:tc>
      </w:tr>
      <w:tr w:rsidR="00B040E5" w:rsidRPr="00830721" w14:paraId="0ADDA5DF" w14:textId="77777777" w:rsidTr="00C97050">
        <w:trPr>
          <w:trHeight w:val="48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613D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318F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10F8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LandPurposeKindName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C1A7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E90C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r w:rsidRPr="00830721">
              <w:rPr>
                <w:szCs w:val="22"/>
              </w:rPr>
              <w:t xml:space="preserve">Varchar2 (40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934" w14:textId="77777777" w:rsidR="00B040E5" w:rsidRPr="00830721" w:rsidRDefault="00B040E5" w:rsidP="00BA7240">
            <w:pPr>
              <w:tabs>
                <w:tab w:val="left" w:pos="2025"/>
              </w:tabs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Nekustamā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īpašuma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lietošan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mērķa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nosaukums</w:t>
            </w:r>
            <w:proofErr w:type="spellEnd"/>
          </w:p>
        </w:tc>
      </w:tr>
      <w:tr w:rsidR="00B040E5" w:rsidRPr="00830721" w14:paraId="10F3E4CF" w14:textId="77777777" w:rsidTr="00C97050">
        <w:trPr>
          <w:trHeight w:val="50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17A7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51FD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LandPurposeArea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152D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703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BDC" w14:textId="35E0F685" w:rsidR="00B040E5" w:rsidRPr="00D64FF0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Nekustam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īpašuma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lietošana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mērķim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piekrītoš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platība</w:t>
            </w:r>
            <w:proofErr w:type="spellEnd"/>
            <w:r w:rsidR="00E070CC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B040E5" w:rsidRPr="00830721" w14:paraId="0B84ADBA" w14:textId="77777777" w:rsidTr="00C97050">
        <w:trPr>
          <w:trHeight w:val="50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A386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312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LandPurposeExplicationData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E26F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90C5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43E" w14:textId="37A8C586" w:rsidR="00B040E5" w:rsidRPr="00D64FF0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Zeme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vienība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daļa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nekustam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īpašuma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lietošana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mērķ</w:t>
            </w:r>
            <w:r w:rsidR="00122E28" w:rsidRPr="00D64FF0">
              <w:rPr>
                <w:szCs w:val="22"/>
                <w:lang w:val="en-US"/>
              </w:rPr>
              <w:t>a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platību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sadalījums</w:t>
            </w:r>
            <w:proofErr w:type="spellEnd"/>
            <w:r w:rsidRPr="00D64FF0">
              <w:rPr>
                <w:szCs w:val="22"/>
                <w:lang w:val="en-US"/>
              </w:rPr>
              <w:t xml:space="preserve"> pa </w:t>
            </w:r>
            <w:proofErr w:type="spellStart"/>
            <w:r w:rsidRPr="00D64FF0">
              <w:rPr>
                <w:szCs w:val="22"/>
                <w:lang w:val="en-US"/>
              </w:rPr>
              <w:t>zeme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lietošana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veidiem</w:t>
            </w:r>
            <w:proofErr w:type="spellEnd"/>
          </w:p>
        </w:tc>
      </w:tr>
      <w:tr w:rsidR="00B040E5" w:rsidRPr="00830721" w14:paraId="3826EC53" w14:textId="77777777" w:rsidTr="00C97050">
        <w:trPr>
          <w:trHeight w:val="50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6BD1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7A3A6C" w14:textId="77777777" w:rsidR="00B040E5" w:rsidRPr="00B70F1B" w:rsidRDefault="00B040E5" w:rsidP="00BA7240">
            <w:pPr>
              <w:ind w:left="113" w:right="113"/>
              <w:jc w:val="center"/>
              <w:rPr>
                <w:szCs w:val="22"/>
                <w:lang w:val="en-US"/>
              </w:rPr>
            </w:pPr>
            <w:proofErr w:type="spellStart"/>
            <w:r w:rsidRPr="00B70F1B">
              <w:rPr>
                <w:szCs w:val="22"/>
                <w:lang w:val="en-US"/>
              </w:rPr>
              <w:t>Apakšstruktūra</w:t>
            </w:r>
            <w:proofErr w:type="spellEnd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00B3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AgricultTotal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A719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C48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399" w14:textId="402A06DE" w:rsidR="00B040E5" w:rsidRPr="00D64FF0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Lauksaimniecīb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izmantojam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kopēj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platība</w:t>
            </w:r>
            <w:proofErr w:type="spellEnd"/>
            <w:r w:rsidR="00E070CC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B040E5" w:rsidRPr="00830721" w14:paraId="44FE267E" w14:textId="77777777" w:rsidTr="00C97050">
        <w:trPr>
          <w:trHeight w:val="50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FA87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E6BC" w14:textId="77777777" w:rsidR="00B040E5" w:rsidRPr="00830721" w:rsidRDefault="00B040E5" w:rsidP="00BA7240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7E09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AgricultDetails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DA8B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D9B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C78" w14:textId="77777777" w:rsidR="00B040E5" w:rsidRPr="00D64FF0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Lauksaimniecīb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izmantojam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</w:t>
            </w:r>
            <w:proofErr w:type="spellEnd"/>
          </w:p>
        </w:tc>
      </w:tr>
      <w:tr w:rsidR="00B040E5" w:rsidRPr="00830721" w14:paraId="073974C1" w14:textId="77777777" w:rsidTr="00C97050">
        <w:trPr>
          <w:trHeight w:val="371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93E0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EBFD" w14:textId="77777777" w:rsidR="00B040E5" w:rsidRPr="00830721" w:rsidRDefault="00B040E5" w:rsidP="00BA7240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BA2D2A" w14:textId="77777777" w:rsidR="00B040E5" w:rsidRPr="00B70F1B" w:rsidRDefault="00B040E5" w:rsidP="00BA7240">
            <w:pPr>
              <w:ind w:left="113" w:right="113"/>
              <w:jc w:val="center"/>
              <w:rPr>
                <w:szCs w:val="22"/>
                <w:lang w:val="en-US"/>
              </w:rPr>
            </w:pPr>
            <w:proofErr w:type="spellStart"/>
            <w:r w:rsidRPr="00B70F1B">
              <w:rPr>
                <w:szCs w:val="22"/>
                <w:lang w:val="en-US"/>
              </w:rPr>
              <w:t>Apakšstruktūra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7F72" w14:textId="400D825C" w:rsidR="00B040E5" w:rsidRPr="00B70F1B" w:rsidRDefault="00B040E5" w:rsidP="00BA7240">
            <w:pPr>
              <w:pStyle w:val="Tabulasteksts"/>
              <w:jc w:val="left"/>
              <w:rPr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B70F1B">
              <w:rPr>
                <w:b w:val="0"/>
                <w:bCs/>
                <w:sz w:val="22"/>
                <w:szCs w:val="22"/>
                <w:lang w:val="en-US"/>
              </w:rPr>
              <w:t>Ar</w:t>
            </w:r>
            <w:r w:rsidR="0099267A">
              <w:rPr>
                <w:b w:val="0"/>
                <w:bCs/>
                <w:sz w:val="22"/>
                <w:szCs w:val="22"/>
                <w:lang w:val="en-US"/>
              </w:rPr>
              <w:t>e</w:t>
            </w:r>
            <w:r w:rsidRPr="00B70F1B">
              <w:rPr>
                <w:b w:val="0"/>
                <w:bCs/>
                <w:sz w:val="22"/>
                <w:szCs w:val="22"/>
                <w:lang w:val="en-US"/>
              </w:rPr>
              <w:t>able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146D" w14:textId="77777777" w:rsidR="00B040E5" w:rsidRPr="00830721" w:rsidRDefault="00B040E5" w:rsidP="00BA7240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30721">
              <w:rPr>
                <w:b w:val="0"/>
                <w:sz w:val="22"/>
                <w:szCs w:val="22"/>
                <w:lang w:val="en-US"/>
              </w:rPr>
              <w:t>0.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588" w14:textId="77777777" w:rsidR="00B040E5" w:rsidRPr="00830721" w:rsidRDefault="00B040E5" w:rsidP="00BA7240">
            <w:pPr>
              <w:pStyle w:val="Tabulasteksts"/>
              <w:jc w:val="left"/>
              <w:rPr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830721">
              <w:rPr>
                <w:b w:val="0"/>
                <w:bCs/>
                <w:color w:val="000000"/>
                <w:sz w:val="22"/>
                <w:szCs w:val="22"/>
                <w:lang w:eastAsia="lv-LV"/>
              </w:rPr>
              <w:t>Number</w:t>
            </w:r>
            <w:proofErr w:type="spellEnd"/>
            <w:r w:rsidRPr="00830721">
              <w:rPr>
                <w:b w:val="0"/>
                <w:bCs/>
                <w:color w:val="000000"/>
                <w:sz w:val="22"/>
                <w:szCs w:val="22"/>
                <w:lang w:eastAsia="lv-LV"/>
              </w:rPr>
              <w:t xml:space="preserve"> (12,2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DBE" w14:textId="35D23CCC" w:rsidR="00B040E5" w:rsidRPr="00D64FF0" w:rsidRDefault="00B040E5" w:rsidP="00BA7240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D64FF0">
              <w:rPr>
                <w:b w:val="0"/>
                <w:sz w:val="22"/>
                <w:szCs w:val="22"/>
                <w:lang w:val="en-US"/>
              </w:rPr>
              <w:t>Aramzeme</w:t>
            </w:r>
            <w:proofErr w:type="spellEnd"/>
            <w:r w:rsidR="00E070CC" w:rsidRPr="00D64FF0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0B03E6" w:rsidRPr="00D64FF0">
              <w:rPr>
                <w:b w:val="0"/>
                <w:sz w:val="22"/>
                <w:szCs w:val="22"/>
              </w:rPr>
              <w:t>(m</w:t>
            </w:r>
            <w:r w:rsidR="000B03E6" w:rsidRPr="00D64FF0">
              <w:rPr>
                <w:b w:val="0"/>
                <w:sz w:val="22"/>
                <w:szCs w:val="22"/>
                <w:vertAlign w:val="superscript"/>
              </w:rPr>
              <w:t>2</w:t>
            </w:r>
            <w:r w:rsidR="000B03E6" w:rsidRPr="00D64FF0">
              <w:rPr>
                <w:b w:val="0"/>
                <w:sz w:val="22"/>
                <w:szCs w:val="22"/>
              </w:rPr>
              <w:t>)</w:t>
            </w:r>
          </w:p>
        </w:tc>
      </w:tr>
      <w:tr w:rsidR="00B040E5" w:rsidRPr="00830721" w14:paraId="5A30AFF2" w14:textId="77777777" w:rsidTr="00C97050">
        <w:trPr>
          <w:trHeight w:val="277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C277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2B78" w14:textId="77777777" w:rsidR="00B040E5" w:rsidRPr="00830721" w:rsidRDefault="00B040E5" w:rsidP="00BA7240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6513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5282" w14:textId="77777777" w:rsidR="00B040E5" w:rsidRPr="00830721" w:rsidRDefault="00B040E5" w:rsidP="00BA7240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30721">
              <w:rPr>
                <w:b w:val="0"/>
                <w:sz w:val="22"/>
                <w:szCs w:val="22"/>
                <w:lang w:val="en-US"/>
              </w:rPr>
              <w:t>Orchard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1F71" w14:textId="77777777" w:rsidR="00B040E5" w:rsidRPr="00830721" w:rsidRDefault="00B040E5" w:rsidP="00BA7240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30721">
              <w:rPr>
                <w:b w:val="0"/>
                <w:sz w:val="22"/>
                <w:szCs w:val="22"/>
                <w:lang w:val="en-US"/>
              </w:rPr>
              <w:t>0.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0033" w14:textId="77777777" w:rsidR="00B040E5" w:rsidRPr="00830721" w:rsidRDefault="00B040E5" w:rsidP="00BA7240">
            <w:pPr>
              <w:pStyle w:val="Tabulasteksts"/>
              <w:jc w:val="left"/>
              <w:rPr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830721">
              <w:rPr>
                <w:b w:val="0"/>
                <w:bCs/>
                <w:color w:val="000000"/>
                <w:sz w:val="22"/>
                <w:szCs w:val="22"/>
                <w:lang w:eastAsia="lv-LV"/>
              </w:rPr>
              <w:t>Number</w:t>
            </w:r>
            <w:proofErr w:type="spellEnd"/>
            <w:r w:rsidRPr="00830721">
              <w:rPr>
                <w:b w:val="0"/>
                <w:bCs/>
                <w:color w:val="000000"/>
                <w:sz w:val="22"/>
                <w:szCs w:val="22"/>
                <w:lang w:eastAsia="lv-LV"/>
              </w:rPr>
              <w:t xml:space="preserve"> (12,2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8FAC" w14:textId="26F7254E" w:rsidR="00B040E5" w:rsidRPr="00D64FF0" w:rsidRDefault="00B040E5" w:rsidP="00BA7240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D64FF0">
              <w:rPr>
                <w:b w:val="0"/>
                <w:sz w:val="22"/>
                <w:szCs w:val="22"/>
                <w:lang w:val="en-US"/>
              </w:rPr>
              <w:t>Augļu</w:t>
            </w:r>
            <w:proofErr w:type="spellEnd"/>
            <w:r w:rsidRPr="00D64FF0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b w:val="0"/>
                <w:sz w:val="22"/>
                <w:szCs w:val="22"/>
                <w:lang w:val="en-US"/>
              </w:rPr>
              <w:t>dārzs</w:t>
            </w:r>
            <w:proofErr w:type="spellEnd"/>
            <w:r w:rsidR="00E070CC" w:rsidRPr="00D64FF0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0B03E6" w:rsidRPr="00D64FF0">
              <w:rPr>
                <w:b w:val="0"/>
                <w:sz w:val="22"/>
                <w:szCs w:val="22"/>
              </w:rPr>
              <w:t>(m</w:t>
            </w:r>
            <w:r w:rsidR="000B03E6" w:rsidRPr="00D64FF0">
              <w:rPr>
                <w:b w:val="0"/>
                <w:sz w:val="22"/>
                <w:szCs w:val="22"/>
                <w:vertAlign w:val="superscript"/>
              </w:rPr>
              <w:t>2</w:t>
            </w:r>
            <w:r w:rsidR="000B03E6" w:rsidRPr="00D64FF0">
              <w:rPr>
                <w:b w:val="0"/>
                <w:sz w:val="22"/>
                <w:szCs w:val="22"/>
              </w:rPr>
              <w:t>)</w:t>
            </w:r>
          </w:p>
        </w:tc>
      </w:tr>
      <w:tr w:rsidR="00B040E5" w:rsidRPr="00830721" w14:paraId="0D6F0752" w14:textId="77777777" w:rsidTr="00C97050">
        <w:trPr>
          <w:trHeight w:val="311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B780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6226" w14:textId="77777777" w:rsidR="00B040E5" w:rsidRPr="00830721" w:rsidRDefault="00B040E5" w:rsidP="00BA7240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0B92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A99F" w14:textId="77777777" w:rsidR="00B040E5" w:rsidRPr="00830721" w:rsidRDefault="00B040E5" w:rsidP="00BA7240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30721">
              <w:rPr>
                <w:b w:val="0"/>
                <w:sz w:val="22"/>
                <w:szCs w:val="22"/>
                <w:lang w:val="en-US"/>
              </w:rPr>
              <w:t>Meadow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FA79" w14:textId="77777777" w:rsidR="00B040E5" w:rsidRPr="00830721" w:rsidRDefault="00B040E5" w:rsidP="00BA7240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30721">
              <w:rPr>
                <w:b w:val="0"/>
                <w:sz w:val="22"/>
                <w:szCs w:val="22"/>
                <w:lang w:val="en-US"/>
              </w:rPr>
              <w:t>0.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943" w14:textId="77777777" w:rsidR="00B040E5" w:rsidRPr="00830721" w:rsidRDefault="00B040E5" w:rsidP="00BA7240">
            <w:pPr>
              <w:pStyle w:val="Tabulasteksts"/>
              <w:jc w:val="left"/>
              <w:rPr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830721">
              <w:rPr>
                <w:b w:val="0"/>
                <w:bCs/>
                <w:color w:val="000000"/>
                <w:sz w:val="22"/>
                <w:szCs w:val="22"/>
                <w:lang w:eastAsia="lv-LV"/>
              </w:rPr>
              <w:t>Number</w:t>
            </w:r>
            <w:proofErr w:type="spellEnd"/>
            <w:r w:rsidRPr="00830721">
              <w:rPr>
                <w:b w:val="0"/>
                <w:bCs/>
                <w:color w:val="000000"/>
                <w:sz w:val="22"/>
                <w:szCs w:val="22"/>
                <w:lang w:eastAsia="lv-LV"/>
              </w:rPr>
              <w:t xml:space="preserve"> (12,2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8FF" w14:textId="405564D7" w:rsidR="00B040E5" w:rsidRPr="00D64FF0" w:rsidRDefault="00B040E5" w:rsidP="00BA7240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D64FF0">
              <w:rPr>
                <w:b w:val="0"/>
                <w:sz w:val="22"/>
                <w:szCs w:val="22"/>
                <w:lang w:val="en-US"/>
              </w:rPr>
              <w:t>Pļava</w:t>
            </w:r>
            <w:proofErr w:type="spellEnd"/>
            <w:r w:rsidR="000B03E6" w:rsidRPr="00D64FF0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0B03E6" w:rsidRPr="00D64FF0">
              <w:rPr>
                <w:b w:val="0"/>
                <w:sz w:val="22"/>
                <w:szCs w:val="22"/>
              </w:rPr>
              <w:t>(m</w:t>
            </w:r>
            <w:r w:rsidR="000B03E6" w:rsidRPr="00D64FF0">
              <w:rPr>
                <w:b w:val="0"/>
                <w:sz w:val="22"/>
                <w:szCs w:val="22"/>
                <w:vertAlign w:val="superscript"/>
              </w:rPr>
              <w:t>2</w:t>
            </w:r>
            <w:r w:rsidR="000B03E6" w:rsidRPr="00D64FF0">
              <w:rPr>
                <w:b w:val="0"/>
                <w:sz w:val="22"/>
                <w:szCs w:val="22"/>
              </w:rPr>
              <w:t>)</w:t>
            </w:r>
          </w:p>
        </w:tc>
      </w:tr>
      <w:tr w:rsidR="00B040E5" w:rsidRPr="00830721" w14:paraId="1AE08973" w14:textId="77777777" w:rsidTr="00C97050">
        <w:trPr>
          <w:trHeight w:val="62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8F9B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1DB3" w14:textId="77777777" w:rsidR="00B040E5" w:rsidRPr="00830721" w:rsidRDefault="00B040E5" w:rsidP="00BA7240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478C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B8CD" w14:textId="77777777" w:rsidR="00B040E5" w:rsidRPr="00830721" w:rsidRDefault="00B040E5" w:rsidP="00BA7240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30721">
              <w:rPr>
                <w:b w:val="0"/>
                <w:sz w:val="22"/>
                <w:szCs w:val="22"/>
                <w:lang w:val="en-US"/>
              </w:rPr>
              <w:t>Pasture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5C60" w14:textId="77777777" w:rsidR="00B040E5" w:rsidRPr="00830721" w:rsidRDefault="00B040E5" w:rsidP="00BA7240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30721">
              <w:rPr>
                <w:b w:val="0"/>
                <w:sz w:val="22"/>
                <w:szCs w:val="22"/>
                <w:lang w:val="en-US"/>
              </w:rPr>
              <w:t>0.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8CB" w14:textId="77777777" w:rsidR="00B040E5" w:rsidRPr="00830721" w:rsidRDefault="00B040E5" w:rsidP="00BA7240">
            <w:pPr>
              <w:pStyle w:val="Tabulasteksts"/>
              <w:jc w:val="left"/>
              <w:rPr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830721">
              <w:rPr>
                <w:b w:val="0"/>
                <w:bCs/>
                <w:color w:val="000000"/>
                <w:sz w:val="22"/>
                <w:szCs w:val="22"/>
                <w:lang w:eastAsia="lv-LV"/>
              </w:rPr>
              <w:t>Number</w:t>
            </w:r>
            <w:proofErr w:type="spellEnd"/>
            <w:r w:rsidRPr="00830721">
              <w:rPr>
                <w:b w:val="0"/>
                <w:bCs/>
                <w:color w:val="000000"/>
                <w:sz w:val="22"/>
                <w:szCs w:val="22"/>
                <w:lang w:eastAsia="lv-LV"/>
              </w:rPr>
              <w:t xml:space="preserve"> (12,2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605" w14:textId="53F31239" w:rsidR="00B040E5" w:rsidRPr="00D64FF0" w:rsidRDefault="00B040E5" w:rsidP="00BA7240">
            <w:pPr>
              <w:pStyle w:val="Tabulasteksts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D64FF0">
              <w:rPr>
                <w:b w:val="0"/>
                <w:sz w:val="22"/>
                <w:szCs w:val="22"/>
                <w:lang w:val="en-US"/>
              </w:rPr>
              <w:t>Ganības</w:t>
            </w:r>
            <w:proofErr w:type="spellEnd"/>
            <w:r w:rsidR="000B03E6" w:rsidRPr="00D64FF0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0B03E6" w:rsidRPr="00D64FF0">
              <w:rPr>
                <w:b w:val="0"/>
                <w:sz w:val="22"/>
                <w:szCs w:val="22"/>
              </w:rPr>
              <w:t>(m</w:t>
            </w:r>
            <w:r w:rsidR="000B03E6" w:rsidRPr="00D64FF0">
              <w:rPr>
                <w:b w:val="0"/>
                <w:sz w:val="22"/>
                <w:szCs w:val="22"/>
                <w:vertAlign w:val="superscript"/>
              </w:rPr>
              <w:t>2</w:t>
            </w:r>
            <w:r w:rsidR="000B03E6" w:rsidRPr="00D64FF0">
              <w:rPr>
                <w:b w:val="0"/>
                <w:sz w:val="22"/>
                <w:szCs w:val="22"/>
              </w:rPr>
              <w:t>)</w:t>
            </w:r>
          </w:p>
        </w:tc>
      </w:tr>
      <w:tr w:rsidR="00B040E5" w:rsidRPr="00830721" w14:paraId="2F0873C8" w14:textId="77777777" w:rsidTr="00C97050">
        <w:trPr>
          <w:trHeight w:val="36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CF61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8479" w14:textId="77777777" w:rsidR="00B040E5" w:rsidRPr="00830721" w:rsidRDefault="00B040E5" w:rsidP="00BA7240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CD54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r w:rsidRPr="00830721">
              <w:rPr>
                <w:bCs w:val="0"/>
                <w:szCs w:val="22"/>
                <w:lang w:val="en-US"/>
              </w:rPr>
              <w:t>Forest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F247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35CE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987" w14:textId="6EA81713" w:rsidR="00B040E5" w:rsidRPr="00D64FF0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Mežs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B040E5" w:rsidRPr="00830721" w14:paraId="0961A55F" w14:textId="77777777" w:rsidTr="00C97050">
        <w:trPr>
          <w:trHeight w:val="271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7AEC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A393" w14:textId="77777777" w:rsidR="00B040E5" w:rsidRPr="00830721" w:rsidRDefault="00B040E5" w:rsidP="00BA7240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1159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r w:rsidRPr="00830721">
              <w:rPr>
                <w:bCs w:val="0"/>
                <w:szCs w:val="22"/>
                <w:lang w:val="en-US"/>
              </w:rPr>
              <w:t>Bushe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6018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4D9D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5229" w14:textId="6D628889" w:rsidR="00B040E5" w:rsidRPr="00D64FF0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Krūmājs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B040E5" w:rsidRPr="00830721" w14:paraId="7439ACC0" w14:textId="77777777" w:rsidTr="00C97050">
        <w:trPr>
          <w:trHeight w:val="321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E304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B818" w14:textId="77777777" w:rsidR="00B040E5" w:rsidRPr="00830721" w:rsidRDefault="00B040E5" w:rsidP="00BA7240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2792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r w:rsidRPr="00830721">
              <w:rPr>
                <w:bCs w:val="0"/>
                <w:szCs w:val="22"/>
                <w:lang w:val="en-US"/>
              </w:rPr>
              <w:t>Swamp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D503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986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DDA3" w14:textId="0903D713" w:rsidR="00B040E5" w:rsidRPr="00D64FF0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Purvs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B040E5" w:rsidRPr="00830721" w14:paraId="7620C951" w14:textId="77777777" w:rsidTr="00C97050">
        <w:trPr>
          <w:trHeight w:val="50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2960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29CE" w14:textId="77777777" w:rsidR="00B040E5" w:rsidRPr="00830721" w:rsidRDefault="00B040E5" w:rsidP="00BA7240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AD2F" w14:textId="18D86A45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UnderWaterTotal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CCBF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B213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51F5" w14:textId="0EFDA04C" w:rsidR="00B040E5" w:rsidRPr="00D64FF0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Ūden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objektu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kopēj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platība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B040E5" w:rsidRPr="00830721" w14:paraId="7B7467EF" w14:textId="77777777" w:rsidTr="00C97050">
        <w:trPr>
          <w:trHeight w:val="27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13CC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5E31" w14:textId="77777777" w:rsidR="00B040E5" w:rsidRPr="00830721" w:rsidRDefault="00B040E5" w:rsidP="00BA7240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328D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UnderWaterDetails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2045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0C4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D70" w14:textId="77777777" w:rsidR="00B040E5" w:rsidRPr="00D64FF0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Ūden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objektu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</w:t>
            </w:r>
            <w:proofErr w:type="spellEnd"/>
          </w:p>
        </w:tc>
      </w:tr>
      <w:tr w:rsidR="00B040E5" w:rsidRPr="00830721" w14:paraId="288659A6" w14:textId="77777777" w:rsidTr="00C97050">
        <w:trPr>
          <w:trHeight w:val="68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2926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61CE" w14:textId="77777777" w:rsidR="00B040E5" w:rsidRPr="00830721" w:rsidRDefault="00B040E5" w:rsidP="00BA7240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941539" w14:textId="77777777" w:rsidR="00B040E5" w:rsidRPr="00B70F1B" w:rsidRDefault="00B040E5" w:rsidP="00BA7240">
            <w:pPr>
              <w:ind w:left="113" w:right="113"/>
              <w:jc w:val="center"/>
              <w:rPr>
                <w:szCs w:val="22"/>
                <w:lang w:val="en-US"/>
              </w:rPr>
            </w:pPr>
            <w:proofErr w:type="spellStart"/>
            <w:r w:rsidRPr="00B70F1B">
              <w:rPr>
                <w:szCs w:val="22"/>
                <w:lang w:val="en-US"/>
              </w:rPr>
              <w:t>Apakšstruktūra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E913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UnderFishPonds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4EAC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559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A5B" w14:textId="05357F94" w:rsidR="00B040E5" w:rsidRPr="00D64FF0" w:rsidRDefault="00B040E5" w:rsidP="00BA7240">
            <w:pPr>
              <w:rPr>
                <w:szCs w:val="22"/>
                <w:lang w:val="en-US"/>
              </w:rPr>
            </w:pPr>
            <w:r w:rsidRPr="00D64FF0">
              <w:rPr>
                <w:szCs w:val="22"/>
                <w:lang w:val="en-US"/>
              </w:rPr>
              <w:t xml:space="preserve">tai </w:t>
            </w:r>
            <w:proofErr w:type="spellStart"/>
            <w:r w:rsidRPr="00D64FF0">
              <w:rPr>
                <w:szCs w:val="22"/>
                <w:lang w:val="en-US"/>
              </w:rPr>
              <w:t>skait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ivju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dīķiem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B040E5" w:rsidRPr="00830721" w14:paraId="67ADB044" w14:textId="77777777" w:rsidTr="00C97050">
        <w:trPr>
          <w:trHeight w:val="104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010F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686C" w14:textId="77777777" w:rsidR="00B040E5" w:rsidRPr="00830721" w:rsidRDefault="00B040E5" w:rsidP="00BA7240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FE7B" w14:textId="77777777" w:rsidR="00B040E5" w:rsidRPr="00830721" w:rsidRDefault="00B040E5" w:rsidP="00BA7240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8947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r w:rsidRPr="00830721">
              <w:rPr>
                <w:bCs w:val="0"/>
                <w:szCs w:val="22"/>
                <w:lang w:val="en-US"/>
              </w:rPr>
              <w:t>Floode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4568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DBD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C607" w14:textId="785F0D8D" w:rsidR="00B040E5" w:rsidRPr="00D64FF0" w:rsidRDefault="00B040E5" w:rsidP="00BA7240">
            <w:pPr>
              <w:rPr>
                <w:szCs w:val="22"/>
                <w:lang w:val="en-US"/>
              </w:rPr>
            </w:pPr>
            <w:r w:rsidRPr="00D64FF0">
              <w:rPr>
                <w:szCs w:val="22"/>
                <w:lang w:val="en-US"/>
              </w:rPr>
              <w:t xml:space="preserve">tai </w:t>
            </w:r>
            <w:proofErr w:type="spellStart"/>
            <w:r w:rsidRPr="00D64FF0">
              <w:rPr>
                <w:szCs w:val="22"/>
                <w:lang w:val="en-US"/>
              </w:rPr>
              <w:t>skait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ūdeņiem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B040E5" w:rsidRPr="00830721" w14:paraId="0F394296" w14:textId="77777777" w:rsidTr="00C97050">
        <w:trPr>
          <w:trHeight w:val="50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039D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4885" w14:textId="77777777" w:rsidR="00B040E5" w:rsidRPr="00830721" w:rsidRDefault="00B040E5" w:rsidP="00BA7240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EFC9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UnderBuildings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A0DA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92D3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B5E" w14:textId="660B82BA" w:rsidR="00B040E5" w:rsidRPr="00D64FF0" w:rsidRDefault="00B040E5" w:rsidP="00BA7240">
            <w:pPr>
              <w:rPr>
                <w:szCs w:val="22"/>
                <w:lang w:val="en-US"/>
              </w:rPr>
            </w:pPr>
            <w:r w:rsidRPr="00D64FF0">
              <w:rPr>
                <w:szCs w:val="22"/>
                <w:lang w:val="en-US"/>
              </w:rPr>
              <w:t xml:space="preserve">Zeme </w:t>
            </w:r>
            <w:proofErr w:type="spellStart"/>
            <w:r w:rsidRPr="00D64FF0">
              <w:rPr>
                <w:szCs w:val="22"/>
                <w:lang w:val="en-US"/>
              </w:rPr>
              <w:t>zem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ēkām</w:t>
            </w:r>
            <w:proofErr w:type="spellEnd"/>
            <w:r w:rsidRPr="00D64FF0">
              <w:rPr>
                <w:szCs w:val="22"/>
                <w:lang w:val="en-US"/>
              </w:rPr>
              <w:t xml:space="preserve"> un </w:t>
            </w:r>
            <w:proofErr w:type="spellStart"/>
            <w:r w:rsidRPr="00D64FF0">
              <w:rPr>
                <w:szCs w:val="22"/>
                <w:lang w:val="en-US"/>
              </w:rPr>
              <w:t>pagalmiem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B040E5" w:rsidRPr="00830721" w14:paraId="5A82D778" w14:textId="77777777" w:rsidTr="00C97050">
        <w:trPr>
          <w:trHeight w:val="50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3B60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A546" w14:textId="77777777" w:rsidR="00B040E5" w:rsidRPr="00830721" w:rsidRDefault="00B040E5" w:rsidP="00BA7240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2846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UnderRoads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E7F5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9CBD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65F" w14:textId="2385B09B" w:rsidR="00B040E5" w:rsidRPr="00D64FF0" w:rsidRDefault="00B040E5" w:rsidP="00BA7240">
            <w:pPr>
              <w:rPr>
                <w:szCs w:val="22"/>
                <w:lang w:val="en-US"/>
              </w:rPr>
            </w:pPr>
            <w:r w:rsidRPr="00D64FF0">
              <w:rPr>
                <w:szCs w:val="22"/>
                <w:lang w:val="en-US"/>
              </w:rPr>
              <w:t xml:space="preserve">Zeme </w:t>
            </w:r>
            <w:proofErr w:type="spellStart"/>
            <w:r w:rsidRPr="00D64FF0">
              <w:rPr>
                <w:szCs w:val="22"/>
                <w:lang w:val="en-US"/>
              </w:rPr>
              <w:t>zem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ceļiem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B040E5" w:rsidRPr="00830721" w14:paraId="2A59B1DA" w14:textId="77777777" w:rsidTr="00C97050">
        <w:trPr>
          <w:trHeight w:val="50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EFD5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A509" w14:textId="77777777" w:rsidR="00B040E5" w:rsidRPr="00830721" w:rsidRDefault="00B040E5" w:rsidP="00BA7240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F7E8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OtherLand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2425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875E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883" w14:textId="3888BD6D" w:rsidR="00B040E5" w:rsidRPr="00D64FF0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Pārējās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s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  <w:tr w:rsidR="00B040E5" w:rsidRPr="00830721" w14:paraId="2F460A25" w14:textId="77777777" w:rsidTr="00C97050">
        <w:trPr>
          <w:trHeight w:val="503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C033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53B9" w14:textId="77777777" w:rsidR="00B040E5" w:rsidRPr="00830721" w:rsidRDefault="00B040E5" w:rsidP="00BA7240">
            <w:pPr>
              <w:autoSpaceDN/>
              <w:spacing w:before="0"/>
              <w:rPr>
                <w:szCs w:val="22"/>
                <w:lang w:val="en-US" w:eastAsia="en-US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8F6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r w:rsidRPr="00830721">
              <w:rPr>
                <w:bCs w:val="0"/>
                <w:szCs w:val="22"/>
                <w:lang w:val="en-US"/>
              </w:rPr>
              <w:t>Draine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CD85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0.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D60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F58" w14:textId="232F9704" w:rsidR="00B040E5" w:rsidRPr="00D64FF0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D64FF0">
              <w:rPr>
                <w:szCs w:val="22"/>
                <w:lang w:val="en-US"/>
              </w:rPr>
              <w:t>Meliorēt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lauksaimniecīb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izmantojamā</w:t>
            </w:r>
            <w:proofErr w:type="spellEnd"/>
            <w:r w:rsidRPr="00D64FF0">
              <w:rPr>
                <w:szCs w:val="22"/>
                <w:lang w:val="en-US"/>
              </w:rPr>
              <w:t xml:space="preserve"> </w:t>
            </w:r>
            <w:proofErr w:type="spellStart"/>
            <w:r w:rsidRPr="00D64FF0">
              <w:rPr>
                <w:szCs w:val="22"/>
                <w:lang w:val="en-US"/>
              </w:rPr>
              <w:t>zeme</w:t>
            </w:r>
            <w:proofErr w:type="spellEnd"/>
            <w:r w:rsidR="000B03E6" w:rsidRPr="00D64FF0">
              <w:rPr>
                <w:szCs w:val="22"/>
                <w:lang w:val="en-US"/>
              </w:rPr>
              <w:t xml:space="preserve"> </w:t>
            </w:r>
            <w:r w:rsidR="000B03E6" w:rsidRPr="00D64FF0">
              <w:rPr>
                <w:szCs w:val="22"/>
              </w:rPr>
              <w:t>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</w:p>
        </w:tc>
      </w:tr>
    </w:tbl>
    <w:p w14:paraId="4DB9A7BC" w14:textId="77777777" w:rsidR="00B040E5" w:rsidRDefault="00B040E5" w:rsidP="007516F7">
      <w:pPr>
        <w:pStyle w:val="Virsraksts1"/>
        <w:numPr>
          <w:ilvl w:val="2"/>
          <w:numId w:val="49"/>
        </w:numPr>
      </w:pPr>
      <w:bookmarkStart w:id="42" w:name="_Toc142666944"/>
      <w:proofErr w:type="spellStart"/>
      <w:r>
        <w:lastRenderedPageBreak/>
        <w:t>SurveyList</w:t>
      </w:r>
      <w:proofErr w:type="spellEnd"/>
      <w:r>
        <w:t xml:space="preserve"> struktūra</w:t>
      </w:r>
      <w:bookmarkEnd w:id="42"/>
    </w:p>
    <w:p w14:paraId="6664BC86" w14:textId="77777777" w:rsidR="00B040E5" w:rsidRDefault="00B040E5" w:rsidP="00B040E5">
      <w:pPr>
        <w:pStyle w:val="Standard"/>
      </w:pPr>
    </w:p>
    <w:p w14:paraId="41A149BB" w14:textId="48BD5680" w:rsidR="00B040E5" w:rsidRDefault="00B22C7B" w:rsidP="00B040E5">
      <w:pPr>
        <w:pStyle w:val="Standard"/>
        <w:jc w:val="center"/>
      </w:pPr>
      <w:r w:rsidRPr="00B22C7B">
        <w:rPr>
          <w:noProof/>
        </w:rPr>
        <w:drawing>
          <wp:inline distT="0" distB="0" distL="0" distR="0" wp14:anchorId="22AC3F86" wp14:editId="450DB50C">
            <wp:extent cx="5588287" cy="189239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8DFC" w14:textId="77777777" w:rsidR="00B350D8" w:rsidRDefault="00B350D8" w:rsidP="00B040E5">
      <w:pPr>
        <w:pStyle w:val="Standard"/>
        <w:jc w:val="center"/>
      </w:pPr>
    </w:p>
    <w:tbl>
      <w:tblPr>
        <w:tblW w:w="96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270"/>
        <w:gridCol w:w="2070"/>
        <w:gridCol w:w="774"/>
        <w:gridCol w:w="3011"/>
        <w:gridCol w:w="3136"/>
      </w:tblGrid>
      <w:tr w:rsidR="00B040E5" w:rsidRPr="00830721" w14:paraId="7B15DC23" w14:textId="77777777" w:rsidTr="00C97050">
        <w:trPr>
          <w:trHeight w:val="401"/>
          <w:tblHeader/>
        </w:trPr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657BC" w14:textId="77777777" w:rsidR="00B040E5" w:rsidRPr="00830721" w:rsidRDefault="00B040E5" w:rsidP="00837F6D">
            <w:pPr>
              <w:jc w:val="center"/>
              <w:rPr>
                <w:b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Lauka nosaukum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B0A81B" w14:textId="77777777" w:rsidR="00B040E5" w:rsidRPr="00830721" w:rsidRDefault="00B040E5" w:rsidP="00837F6D">
            <w:pPr>
              <w:jc w:val="center"/>
              <w:rPr>
                <w:b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Min/</w:t>
            </w:r>
            <w:proofErr w:type="spellStart"/>
            <w:r w:rsidRPr="00830721">
              <w:rPr>
                <w:b/>
                <w:bCs w:val="0"/>
                <w:szCs w:val="22"/>
              </w:rPr>
              <w:t>Max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DE15C" w14:textId="77777777" w:rsidR="00B040E5" w:rsidRPr="00830721" w:rsidRDefault="00B040E5" w:rsidP="00837F6D">
            <w:pPr>
              <w:jc w:val="center"/>
              <w:rPr>
                <w:b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Datu tip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B602F" w14:textId="77777777" w:rsidR="00B040E5" w:rsidRPr="00830721" w:rsidRDefault="00B040E5" w:rsidP="00837F6D">
            <w:pPr>
              <w:jc w:val="center"/>
              <w:rPr>
                <w:b/>
                <w:bCs w:val="0"/>
                <w:szCs w:val="22"/>
                <w:lang w:val="en-US"/>
              </w:rPr>
            </w:pPr>
            <w:r w:rsidRPr="00830721">
              <w:rPr>
                <w:b/>
                <w:bCs w:val="0"/>
                <w:szCs w:val="22"/>
              </w:rPr>
              <w:t>Apraksts</w:t>
            </w:r>
          </w:p>
        </w:tc>
      </w:tr>
      <w:tr w:rsidR="00B040E5" w:rsidRPr="00830721" w14:paraId="3A001EA3" w14:textId="77777777" w:rsidTr="00C97050">
        <w:trPr>
          <w:trHeight w:val="476"/>
        </w:trPr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E98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SurveyList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24B6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0308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0420" w14:textId="2109C231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Zeme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vienīb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daļ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kadastrālā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uzmērīšan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="0087393D" w:rsidRPr="00830721">
              <w:rPr>
                <w:szCs w:val="22"/>
                <w:lang w:val="en-US"/>
              </w:rPr>
              <w:t>informācija</w:t>
            </w:r>
            <w:proofErr w:type="spellEnd"/>
          </w:p>
        </w:tc>
      </w:tr>
      <w:tr w:rsidR="00B040E5" w:rsidRPr="00830721" w14:paraId="7C05B418" w14:textId="77777777" w:rsidTr="00C97050">
        <w:trPr>
          <w:trHeight w:val="33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29FC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6910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SurveyDat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4D59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.. n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3490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201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Kadastrālā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uzmērīšan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dati</w:t>
            </w:r>
            <w:proofErr w:type="spellEnd"/>
          </w:p>
        </w:tc>
      </w:tr>
      <w:tr w:rsidR="00B040E5" w:rsidRPr="00830721" w14:paraId="69DA6D8F" w14:textId="77777777" w:rsidTr="00C97050">
        <w:trPr>
          <w:trHeight w:val="629"/>
        </w:trPr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DB04B8" w14:textId="77777777" w:rsidR="00B040E5" w:rsidRPr="00B350D8" w:rsidRDefault="00B040E5" w:rsidP="00BA7240">
            <w:pPr>
              <w:ind w:left="113" w:right="113"/>
              <w:jc w:val="center"/>
              <w:rPr>
                <w:szCs w:val="22"/>
                <w:lang w:val="en-US"/>
              </w:rPr>
            </w:pPr>
            <w:proofErr w:type="spellStart"/>
            <w:r w:rsidRPr="00B350D8">
              <w:rPr>
                <w:szCs w:val="22"/>
                <w:lang w:val="en-US"/>
              </w:rPr>
              <w:t>Apakšstruktūra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AE08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SurveyKind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42AD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231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r w:rsidRPr="00830721">
              <w:rPr>
                <w:szCs w:val="22"/>
              </w:rPr>
              <w:t xml:space="preserve">Varchar2 (10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063F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Mērniecības</w:t>
            </w:r>
            <w:proofErr w:type="spellEnd"/>
            <w:r w:rsidRPr="00830721">
              <w:rPr>
                <w:szCs w:val="22"/>
                <w:lang w:val="en-US"/>
              </w:rPr>
              <w:t xml:space="preserve"> </w:t>
            </w:r>
            <w:proofErr w:type="spellStart"/>
            <w:r w:rsidRPr="00830721">
              <w:rPr>
                <w:szCs w:val="22"/>
                <w:lang w:val="en-US"/>
              </w:rPr>
              <w:t>metode</w:t>
            </w:r>
            <w:proofErr w:type="spellEnd"/>
          </w:p>
        </w:tc>
      </w:tr>
      <w:tr w:rsidR="00B040E5" w:rsidRPr="00830721" w14:paraId="51CE1B78" w14:textId="77777777" w:rsidTr="00C97050">
        <w:trPr>
          <w:trHeight w:val="503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FC82" w14:textId="77777777" w:rsidR="00B040E5" w:rsidRPr="00830721" w:rsidRDefault="00B040E5" w:rsidP="00BA7240">
            <w:pPr>
              <w:autoSpaceDN/>
              <w:spacing w:before="0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734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bCs w:val="0"/>
                <w:szCs w:val="22"/>
                <w:lang w:val="en-US"/>
              </w:rPr>
              <w:t>SurveyDate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3905" w14:textId="77777777" w:rsidR="00B040E5" w:rsidRPr="00830721" w:rsidRDefault="00B040E5" w:rsidP="00BA7240">
            <w:pPr>
              <w:rPr>
                <w:bCs w:val="0"/>
                <w:szCs w:val="22"/>
                <w:lang w:val="en-US"/>
              </w:rPr>
            </w:pPr>
            <w:r w:rsidRPr="00830721">
              <w:rPr>
                <w:szCs w:val="22"/>
                <w:lang w:val="en-US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A91" w14:textId="63C041BD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</w:rPr>
              <w:t>Date</w:t>
            </w:r>
            <w:proofErr w:type="spellEnd"/>
            <w:r w:rsidRPr="00830721">
              <w:rPr>
                <w:szCs w:val="22"/>
              </w:rPr>
              <w:t xml:space="preserve"> (</w:t>
            </w:r>
            <w:proofErr w:type="spellStart"/>
            <w:r w:rsidR="000016FF" w:rsidRPr="00FC2310">
              <w:rPr>
                <w:szCs w:val="22"/>
              </w:rPr>
              <w:t>yyyy</w:t>
            </w:r>
            <w:proofErr w:type="spellEnd"/>
            <w:r w:rsidR="00D530D2">
              <w:rPr>
                <w:szCs w:val="22"/>
              </w:rPr>
              <w:t>-mm-</w:t>
            </w:r>
            <w:proofErr w:type="spellStart"/>
            <w:r w:rsidR="000016FF" w:rsidRPr="00FC2310">
              <w:rPr>
                <w:szCs w:val="22"/>
              </w:rPr>
              <w:t>dd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6023" w14:textId="77777777" w:rsidR="00B040E5" w:rsidRPr="00830721" w:rsidRDefault="00B040E5" w:rsidP="00BA7240">
            <w:pPr>
              <w:rPr>
                <w:szCs w:val="22"/>
                <w:lang w:val="en-US"/>
              </w:rPr>
            </w:pPr>
            <w:proofErr w:type="spellStart"/>
            <w:r w:rsidRPr="00830721">
              <w:rPr>
                <w:szCs w:val="22"/>
                <w:lang w:val="en-US"/>
              </w:rPr>
              <w:t>Uzmērīšanas</w:t>
            </w:r>
            <w:proofErr w:type="spellEnd"/>
            <w:r w:rsidRPr="00830721">
              <w:rPr>
                <w:szCs w:val="22"/>
                <w:lang w:val="en-US"/>
              </w:rPr>
              <w:t xml:space="preserve"> datums</w:t>
            </w:r>
          </w:p>
        </w:tc>
      </w:tr>
    </w:tbl>
    <w:p w14:paraId="37133485" w14:textId="77777777" w:rsidR="00257501" w:rsidRPr="00BF7F2D" w:rsidRDefault="00257501" w:rsidP="00BF7F2D">
      <w:pPr>
        <w:pStyle w:val="Standard"/>
      </w:pPr>
    </w:p>
    <w:p w14:paraId="213C6613" w14:textId="3564E663" w:rsidR="004F3C24" w:rsidRPr="00B350D8" w:rsidRDefault="004F3C24" w:rsidP="005C3FF2">
      <w:pPr>
        <w:pStyle w:val="Virsraksts1"/>
      </w:pPr>
      <w:bookmarkStart w:id="43" w:name="_Toc142666945"/>
      <w:r w:rsidRPr="00B350D8">
        <w:lastRenderedPageBreak/>
        <w:t xml:space="preserve">Būves: XML shēma XSD: </w:t>
      </w:r>
      <w:proofErr w:type="spellStart"/>
      <w:r w:rsidRPr="00B350D8">
        <w:t>Building</w:t>
      </w:r>
      <w:r w:rsidR="00B040E5" w:rsidRPr="00B350D8">
        <w:t>Full</w:t>
      </w:r>
      <w:r w:rsidRPr="00B350D8">
        <w:t>Data</w:t>
      </w:r>
      <w:bookmarkEnd w:id="43"/>
      <w:proofErr w:type="spellEnd"/>
    </w:p>
    <w:p w14:paraId="080F8F3E" w14:textId="7A526250" w:rsidR="004F3C24" w:rsidRDefault="00950BA0" w:rsidP="00363F70">
      <w:pPr>
        <w:jc w:val="center"/>
      </w:pPr>
      <w:r w:rsidRPr="00950BA0">
        <w:rPr>
          <w:noProof/>
        </w:rPr>
        <w:drawing>
          <wp:inline distT="0" distB="0" distL="0" distR="0" wp14:anchorId="45929B63" wp14:editId="245FF66A">
            <wp:extent cx="4997707" cy="430552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3017"/>
        <w:gridCol w:w="1144"/>
        <w:gridCol w:w="1547"/>
        <w:gridCol w:w="3683"/>
      </w:tblGrid>
      <w:tr w:rsidR="000D4498" w:rsidRPr="00830721" w14:paraId="2D3EEF92" w14:textId="77777777" w:rsidTr="00C97050">
        <w:trPr>
          <w:trHeight w:val="271"/>
        </w:trPr>
        <w:tc>
          <w:tcPr>
            <w:tcW w:w="3294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A681B23" w14:textId="77777777" w:rsidR="000D4498" w:rsidRPr="00830721" w:rsidRDefault="000D4498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bCs w:val="0"/>
                <w:szCs w:val="22"/>
              </w:rPr>
              <w:t>Lauka nosaukums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  <w:hideMark/>
          </w:tcPr>
          <w:p w14:paraId="76E5E6F4" w14:textId="77777777" w:rsidR="000D4498" w:rsidRPr="00830721" w:rsidRDefault="000D4498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bCs w:val="0"/>
                <w:szCs w:val="22"/>
              </w:rPr>
              <w:t>Min/</w:t>
            </w:r>
            <w:proofErr w:type="spellStart"/>
            <w:r w:rsidRPr="00830721">
              <w:rPr>
                <w:b/>
                <w:bCs w:val="0"/>
                <w:szCs w:val="22"/>
              </w:rPr>
              <w:t>Max</w:t>
            </w:r>
            <w:proofErr w:type="spellEnd"/>
          </w:p>
        </w:tc>
        <w:tc>
          <w:tcPr>
            <w:tcW w:w="1547" w:type="dxa"/>
            <w:shd w:val="clear" w:color="auto" w:fill="D9D9D9" w:themeFill="background1" w:themeFillShade="D9"/>
          </w:tcPr>
          <w:p w14:paraId="6CDA054A" w14:textId="77777777" w:rsidR="000D4498" w:rsidRPr="00830721" w:rsidRDefault="000D4498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bCs w:val="0"/>
                <w:szCs w:val="22"/>
              </w:rPr>
              <w:t>Datu tips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  <w:hideMark/>
          </w:tcPr>
          <w:p w14:paraId="0309E265" w14:textId="77777777" w:rsidR="000D4498" w:rsidRPr="00830721" w:rsidRDefault="000D4498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bCs w:val="0"/>
                <w:szCs w:val="22"/>
              </w:rPr>
              <w:t>Apraksts</w:t>
            </w:r>
          </w:p>
        </w:tc>
      </w:tr>
      <w:tr w:rsidR="0087393D" w:rsidRPr="00830721" w14:paraId="528BF7CF" w14:textId="77777777" w:rsidTr="00C97050">
        <w:trPr>
          <w:trHeight w:val="271"/>
        </w:trPr>
        <w:tc>
          <w:tcPr>
            <w:tcW w:w="3294" w:type="dxa"/>
            <w:gridSpan w:val="2"/>
            <w:vAlign w:val="center"/>
            <w:hideMark/>
          </w:tcPr>
          <w:p w14:paraId="62797454" w14:textId="77777777" w:rsidR="0087393D" w:rsidRPr="00830721" w:rsidRDefault="0087393D" w:rsidP="00D64FF0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reparedDate</w:t>
            </w:r>
            <w:proofErr w:type="spellEnd"/>
          </w:p>
        </w:tc>
        <w:tc>
          <w:tcPr>
            <w:tcW w:w="1144" w:type="dxa"/>
            <w:hideMark/>
          </w:tcPr>
          <w:p w14:paraId="6870A583" w14:textId="0AA43F9C" w:rsidR="0087393D" w:rsidRPr="00830721" w:rsidRDefault="0087393D" w:rsidP="00D64FF0">
            <w:pPr>
              <w:rPr>
                <w:szCs w:val="22"/>
                <w:highlight w:val="yellow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1547" w:type="dxa"/>
          </w:tcPr>
          <w:p w14:paraId="448A7B1D" w14:textId="56760635" w:rsidR="0087393D" w:rsidRPr="00830721" w:rsidRDefault="0087393D" w:rsidP="00D64FF0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Date</w:t>
            </w:r>
            <w:proofErr w:type="spellEnd"/>
            <w:r w:rsidRPr="00830721">
              <w:rPr>
                <w:szCs w:val="22"/>
              </w:rPr>
              <w:t xml:space="preserve"> (</w:t>
            </w:r>
            <w:proofErr w:type="spellStart"/>
            <w:r w:rsidR="000016FF" w:rsidRPr="00FC2310">
              <w:rPr>
                <w:szCs w:val="22"/>
              </w:rPr>
              <w:t>yyyy</w:t>
            </w:r>
            <w:proofErr w:type="spellEnd"/>
            <w:r w:rsidR="00D530D2">
              <w:rPr>
                <w:szCs w:val="22"/>
              </w:rPr>
              <w:t>-mm-</w:t>
            </w:r>
            <w:proofErr w:type="spellStart"/>
            <w:r w:rsidR="000016FF" w:rsidRPr="00FC2310">
              <w:rPr>
                <w:szCs w:val="22"/>
              </w:rPr>
              <w:t>dd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683" w:type="dxa"/>
            <w:vAlign w:val="center"/>
            <w:hideMark/>
          </w:tcPr>
          <w:p w14:paraId="0FA1F04A" w14:textId="77777777" w:rsidR="0087393D" w:rsidRPr="00830721" w:rsidRDefault="0087393D" w:rsidP="00D64FF0">
            <w:pPr>
              <w:rPr>
                <w:szCs w:val="22"/>
              </w:rPr>
            </w:pPr>
            <w:r w:rsidRPr="00830721">
              <w:rPr>
                <w:szCs w:val="22"/>
              </w:rPr>
              <w:t>Datnes sagatavošanas datums</w:t>
            </w:r>
          </w:p>
        </w:tc>
      </w:tr>
      <w:tr w:rsidR="0087393D" w:rsidRPr="00830721" w14:paraId="7DC72918" w14:textId="77777777" w:rsidTr="00C97050">
        <w:trPr>
          <w:trHeight w:val="271"/>
        </w:trPr>
        <w:tc>
          <w:tcPr>
            <w:tcW w:w="3294" w:type="dxa"/>
            <w:gridSpan w:val="2"/>
            <w:vAlign w:val="center"/>
            <w:hideMark/>
          </w:tcPr>
          <w:p w14:paraId="5EAEB17D" w14:textId="77777777" w:rsidR="0087393D" w:rsidRPr="00830721" w:rsidRDefault="0087393D" w:rsidP="00D64FF0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acketId</w:t>
            </w:r>
            <w:proofErr w:type="spellEnd"/>
          </w:p>
        </w:tc>
        <w:tc>
          <w:tcPr>
            <w:tcW w:w="1144" w:type="dxa"/>
            <w:hideMark/>
          </w:tcPr>
          <w:p w14:paraId="6EDBFAD3" w14:textId="70FA3A56" w:rsidR="0087393D" w:rsidRPr="00830721" w:rsidRDefault="0087393D" w:rsidP="00D64FF0">
            <w:pPr>
              <w:rPr>
                <w:szCs w:val="22"/>
                <w:highlight w:val="yellow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1547" w:type="dxa"/>
          </w:tcPr>
          <w:p w14:paraId="08325882" w14:textId="77777777" w:rsidR="0087393D" w:rsidRPr="00830721" w:rsidRDefault="0087393D" w:rsidP="00D64FF0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5,0)</w:t>
            </w:r>
          </w:p>
        </w:tc>
        <w:tc>
          <w:tcPr>
            <w:tcW w:w="3683" w:type="dxa"/>
            <w:vAlign w:val="center"/>
            <w:hideMark/>
          </w:tcPr>
          <w:p w14:paraId="0E7A1D6A" w14:textId="77777777" w:rsidR="0087393D" w:rsidRPr="00830721" w:rsidRDefault="0087393D" w:rsidP="00D64FF0">
            <w:pPr>
              <w:rPr>
                <w:szCs w:val="22"/>
              </w:rPr>
            </w:pPr>
            <w:r w:rsidRPr="00830721">
              <w:rPr>
                <w:szCs w:val="22"/>
              </w:rPr>
              <w:t>Sūtījuma paketes identifikators</w:t>
            </w:r>
          </w:p>
        </w:tc>
      </w:tr>
      <w:tr w:rsidR="0087393D" w:rsidRPr="00830721" w14:paraId="45F64CF3" w14:textId="77777777" w:rsidTr="00C97050">
        <w:trPr>
          <w:trHeight w:val="271"/>
        </w:trPr>
        <w:tc>
          <w:tcPr>
            <w:tcW w:w="3294" w:type="dxa"/>
            <w:gridSpan w:val="2"/>
            <w:vAlign w:val="center"/>
            <w:hideMark/>
          </w:tcPr>
          <w:p w14:paraId="5C8089C2" w14:textId="77777777" w:rsidR="0087393D" w:rsidRPr="00830721" w:rsidRDefault="0087393D" w:rsidP="00D64FF0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FilePartCount</w:t>
            </w:r>
            <w:proofErr w:type="spellEnd"/>
          </w:p>
        </w:tc>
        <w:tc>
          <w:tcPr>
            <w:tcW w:w="1144" w:type="dxa"/>
            <w:hideMark/>
          </w:tcPr>
          <w:p w14:paraId="4A31C40C" w14:textId="7FEBC5E7" w:rsidR="0087393D" w:rsidRPr="00830721" w:rsidRDefault="0087393D" w:rsidP="00D64FF0">
            <w:pPr>
              <w:rPr>
                <w:szCs w:val="22"/>
                <w:highlight w:val="yellow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1547" w:type="dxa"/>
          </w:tcPr>
          <w:p w14:paraId="723AE1C3" w14:textId="77777777" w:rsidR="0087393D" w:rsidRPr="00830721" w:rsidRDefault="0087393D" w:rsidP="00D64FF0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5,0)</w:t>
            </w:r>
          </w:p>
        </w:tc>
        <w:tc>
          <w:tcPr>
            <w:tcW w:w="3683" w:type="dxa"/>
            <w:vAlign w:val="center"/>
            <w:hideMark/>
          </w:tcPr>
          <w:p w14:paraId="57F3FB23" w14:textId="77777777" w:rsidR="0087393D" w:rsidRPr="00830721" w:rsidRDefault="0087393D" w:rsidP="00D64FF0">
            <w:pPr>
              <w:rPr>
                <w:szCs w:val="22"/>
              </w:rPr>
            </w:pPr>
            <w:r w:rsidRPr="00830721">
              <w:rPr>
                <w:szCs w:val="22"/>
              </w:rPr>
              <w:t>Kopējais sagatavoto datņu skaits</w:t>
            </w:r>
          </w:p>
        </w:tc>
      </w:tr>
      <w:tr w:rsidR="0087393D" w:rsidRPr="00830721" w14:paraId="0C2F4CBC" w14:textId="77777777" w:rsidTr="00C97050">
        <w:trPr>
          <w:trHeight w:val="271"/>
        </w:trPr>
        <w:tc>
          <w:tcPr>
            <w:tcW w:w="3294" w:type="dxa"/>
            <w:gridSpan w:val="2"/>
            <w:vAlign w:val="center"/>
            <w:hideMark/>
          </w:tcPr>
          <w:p w14:paraId="14F2DAF3" w14:textId="77777777" w:rsidR="0087393D" w:rsidRPr="00830721" w:rsidRDefault="0087393D" w:rsidP="00D64FF0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FilePartNr</w:t>
            </w:r>
            <w:proofErr w:type="spellEnd"/>
          </w:p>
        </w:tc>
        <w:tc>
          <w:tcPr>
            <w:tcW w:w="1144" w:type="dxa"/>
            <w:hideMark/>
          </w:tcPr>
          <w:p w14:paraId="43C6597E" w14:textId="07AB7216" w:rsidR="0087393D" w:rsidRPr="00830721" w:rsidRDefault="0087393D" w:rsidP="00D64FF0">
            <w:pPr>
              <w:rPr>
                <w:szCs w:val="22"/>
                <w:highlight w:val="yellow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1547" w:type="dxa"/>
          </w:tcPr>
          <w:p w14:paraId="2B641FF9" w14:textId="77777777" w:rsidR="0087393D" w:rsidRPr="00830721" w:rsidRDefault="0087393D" w:rsidP="00D64FF0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4,0)</w:t>
            </w:r>
          </w:p>
        </w:tc>
        <w:tc>
          <w:tcPr>
            <w:tcW w:w="3683" w:type="dxa"/>
            <w:vAlign w:val="center"/>
            <w:hideMark/>
          </w:tcPr>
          <w:p w14:paraId="3B2B6E32" w14:textId="77777777" w:rsidR="0087393D" w:rsidRPr="00830721" w:rsidRDefault="0087393D" w:rsidP="00D64FF0">
            <w:pPr>
              <w:rPr>
                <w:szCs w:val="22"/>
              </w:rPr>
            </w:pPr>
            <w:r w:rsidRPr="00830721">
              <w:rPr>
                <w:szCs w:val="22"/>
              </w:rPr>
              <w:t>Datnes numurs pēc kārtas</w:t>
            </w:r>
          </w:p>
        </w:tc>
      </w:tr>
      <w:tr w:rsidR="0087393D" w:rsidRPr="00830721" w14:paraId="59537685" w14:textId="77777777" w:rsidTr="00C97050">
        <w:trPr>
          <w:trHeight w:val="271"/>
        </w:trPr>
        <w:tc>
          <w:tcPr>
            <w:tcW w:w="3294" w:type="dxa"/>
            <w:gridSpan w:val="2"/>
            <w:vAlign w:val="center"/>
            <w:hideMark/>
          </w:tcPr>
          <w:p w14:paraId="0D9F703D" w14:textId="77777777" w:rsidR="0087393D" w:rsidRPr="00830721" w:rsidRDefault="0087393D" w:rsidP="00D64FF0">
            <w:pPr>
              <w:rPr>
                <w:szCs w:val="22"/>
              </w:rPr>
            </w:pPr>
            <w:r w:rsidRPr="00830721">
              <w:rPr>
                <w:szCs w:val="22"/>
              </w:rPr>
              <w:t>ATVK</w:t>
            </w:r>
          </w:p>
        </w:tc>
        <w:tc>
          <w:tcPr>
            <w:tcW w:w="1144" w:type="dxa"/>
            <w:hideMark/>
          </w:tcPr>
          <w:p w14:paraId="38A18085" w14:textId="7527A26E" w:rsidR="0087393D" w:rsidRPr="00830721" w:rsidRDefault="0087393D" w:rsidP="00D64FF0">
            <w:pPr>
              <w:rPr>
                <w:szCs w:val="22"/>
                <w:highlight w:val="yellow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1547" w:type="dxa"/>
          </w:tcPr>
          <w:p w14:paraId="26CC362D" w14:textId="77777777" w:rsidR="0087393D" w:rsidRPr="00830721" w:rsidRDefault="0087393D" w:rsidP="00D64FF0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7,0)</w:t>
            </w:r>
          </w:p>
        </w:tc>
        <w:tc>
          <w:tcPr>
            <w:tcW w:w="3683" w:type="dxa"/>
            <w:vAlign w:val="center"/>
            <w:hideMark/>
          </w:tcPr>
          <w:p w14:paraId="0347173F" w14:textId="77777777" w:rsidR="0087393D" w:rsidRPr="00830721" w:rsidRDefault="0087393D" w:rsidP="00D64FF0">
            <w:pPr>
              <w:rPr>
                <w:szCs w:val="22"/>
              </w:rPr>
            </w:pPr>
            <w:r w:rsidRPr="00830721">
              <w:rPr>
                <w:szCs w:val="22"/>
              </w:rPr>
              <w:t>Administratīvās teritorijas kods</w:t>
            </w:r>
          </w:p>
        </w:tc>
      </w:tr>
      <w:tr w:rsidR="0087393D" w:rsidRPr="00830721" w14:paraId="0155552D" w14:textId="77777777" w:rsidTr="00C97050">
        <w:trPr>
          <w:trHeight w:val="271"/>
        </w:trPr>
        <w:tc>
          <w:tcPr>
            <w:tcW w:w="3294" w:type="dxa"/>
            <w:gridSpan w:val="2"/>
            <w:vAlign w:val="center"/>
            <w:hideMark/>
          </w:tcPr>
          <w:p w14:paraId="71F6B3B8" w14:textId="019A2EEB" w:rsidR="0087393D" w:rsidRPr="00830721" w:rsidRDefault="0087393D" w:rsidP="00D64FF0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BuildingItemList</w:t>
            </w:r>
            <w:proofErr w:type="spellEnd"/>
          </w:p>
        </w:tc>
        <w:tc>
          <w:tcPr>
            <w:tcW w:w="1144" w:type="dxa"/>
            <w:hideMark/>
          </w:tcPr>
          <w:p w14:paraId="20597DCD" w14:textId="6E8DE198" w:rsidR="0087393D" w:rsidRPr="00830721" w:rsidRDefault="0087393D" w:rsidP="00D64FF0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1547" w:type="dxa"/>
          </w:tcPr>
          <w:p w14:paraId="243BE0F0" w14:textId="77777777" w:rsidR="0087393D" w:rsidRPr="00830721" w:rsidRDefault="0087393D" w:rsidP="00D64FF0">
            <w:pPr>
              <w:rPr>
                <w:szCs w:val="22"/>
              </w:rPr>
            </w:pPr>
          </w:p>
        </w:tc>
        <w:tc>
          <w:tcPr>
            <w:tcW w:w="3683" w:type="dxa"/>
            <w:vAlign w:val="center"/>
            <w:hideMark/>
          </w:tcPr>
          <w:p w14:paraId="28312B42" w14:textId="66889EEA" w:rsidR="0087393D" w:rsidRPr="00830721" w:rsidRDefault="0087393D" w:rsidP="00D64FF0">
            <w:pPr>
              <w:rPr>
                <w:szCs w:val="22"/>
              </w:rPr>
            </w:pPr>
            <w:r w:rsidRPr="00830721">
              <w:rPr>
                <w:szCs w:val="22"/>
              </w:rPr>
              <w:t xml:space="preserve">Būves </w:t>
            </w:r>
            <w:r w:rsidR="00EF11CC" w:rsidRPr="00830721">
              <w:rPr>
                <w:szCs w:val="22"/>
              </w:rPr>
              <w:t xml:space="preserve">datu </w:t>
            </w:r>
            <w:r w:rsidRPr="00830721">
              <w:rPr>
                <w:szCs w:val="22"/>
              </w:rPr>
              <w:t>informācija</w:t>
            </w:r>
          </w:p>
        </w:tc>
      </w:tr>
      <w:tr w:rsidR="000D4498" w:rsidRPr="00830721" w14:paraId="067001CF" w14:textId="77777777" w:rsidTr="00C97050">
        <w:trPr>
          <w:trHeight w:val="271"/>
        </w:trPr>
        <w:tc>
          <w:tcPr>
            <w:tcW w:w="277" w:type="dxa"/>
            <w:vAlign w:val="center"/>
          </w:tcPr>
          <w:p w14:paraId="1364AB2A" w14:textId="3965301F" w:rsidR="000D4498" w:rsidRPr="00830721" w:rsidRDefault="000D4498" w:rsidP="00D64FF0">
            <w:pPr>
              <w:rPr>
                <w:szCs w:val="22"/>
              </w:rPr>
            </w:pPr>
          </w:p>
        </w:tc>
        <w:tc>
          <w:tcPr>
            <w:tcW w:w="3016" w:type="dxa"/>
            <w:vAlign w:val="center"/>
          </w:tcPr>
          <w:p w14:paraId="202E799B" w14:textId="79F3DB04" w:rsidR="000D4498" w:rsidRPr="00830721" w:rsidRDefault="000D4498" w:rsidP="00D64FF0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BuildingItemData</w:t>
            </w:r>
            <w:proofErr w:type="spellEnd"/>
          </w:p>
        </w:tc>
        <w:tc>
          <w:tcPr>
            <w:tcW w:w="1144" w:type="dxa"/>
            <w:vAlign w:val="center"/>
          </w:tcPr>
          <w:p w14:paraId="31FBFA8A" w14:textId="27D9FAB4" w:rsidR="000D4498" w:rsidRPr="00830721" w:rsidRDefault="000D4498" w:rsidP="00D64FF0">
            <w:pPr>
              <w:rPr>
                <w:szCs w:val="22"/>
              </w:rPr>
            </w:pPr>
            <w:r w:rsidRPr="00830721">
              <w:rPr>
                <w:szCs w:val="22"/>
              </w:rPr>
              <w:t>1..n</w:t>
            </w:r>
          </w:p>
        </w:tc>
        <w:tc>
          <w:tcPr>
            <w:tcW w:w="1547" w:type="dxa"/>
          </w:tcPr>
          <w:p w14:paraId="2AC741B2" w14:textId="77777777" w:rsidR="000D4498" w:rsidRPr="00830721" w:rsidRDefault="000D4498" w:rsidP="00D64FF0">
            <w:pPr>
              <w:rPr>
                <w:szCs w:val="22"/>
              </w:rPr>
            </w:pPr>
          </w:p>
        </w:tc>
        <w:tc>
          <w:tcPr>
            <w:tcW w:w="3683" w:type="dxa"/>
            <w:vAlign w:val="center"/>
          </w:tcPr>
          <w:p w14:paraId="39302108" w14:textId="67263CFB" w:rsidR="000D4498" w:rsidRPr="00830721" w:rsidRDefault="000D4498" w:rsidP="00D64FF0">
            <w:pPr>
              <w:rPr>
                <w:szCs w:val="22"/>
              </w:rPr>
            </w:pPr>
            <w:r w:rsidRPr="00830721">
              <w:rPr>
                <w:szCs w:val="22"/>
              </w:rPr>
              <w:t>Būves dati</w:t>
            </w:r>
          </w:p>
        </w:tc>
      </w:tr>
    </w:tbl>
    <w:p w14:paraId="79376A39" w14:textId="7A1ECB0D" w:rsidR="00363F70" w:rsidRDefault="007C5AED" w:rsidP="007516F7">
      <w:pPr>
        <w:pStyle w:val="Virsraksts1"/>
        <w:numPr>
          <w:ilvl w:val="2"/>
          <w:numId w:val="49"/>
        </w:numPr>
      </w:pPr>
      <w:bookmarkStart w:id="44" w:name="_Toc142666946"/>
      <w:proofErr w:type="spellStart"/>
      <w:r w:rsidRPr="007C5AED">
        <w:lastRenderedPageBreak/>
        <w:t>ObjectRelation</w:t>
      </w:r>
      <w:proofErr w:type="spellEnd"/>
      <w:r w:rsidR="00E45579">
        <w:t xml:space="preserve"> </w:t>
      </w:r>
      <w:r>
        <w:t>struktūra/</w:t>
      </w:r>
      <w:r w:rsidR="00363F70" w:rsidRPr="004001F0">
        <w:t xml:space="preserve">Būves </w:t>
      </w:r>
      <w:r w:rsidR="00363F70" w:rsidRPr="00780811">
        <w:t>sasaistes</w:t>
      </w:r>
      <w:bookmarkEnd w:id="44"/>
    </w:p>
    <w:p w14:paraId="2432F41F" w14:textId="2A0C34C5" w:rsidR="0010051B" w:rsidRDefault="00E45579" w:rsidP="004C4064">
      <w:pPr>
        <w:pStyle w:val="Standard"/>
        <w:jc w:val="center"/>
      </w:pPr>
      <w:r w:rsidRPr="00E45579">
        <w:rPr>
          <w:noProof/>
        </w:rPr>
        <w:drawing>
          <wp:inline distT="0" distB="0" distL="0" distR="0" wp14:anchorId="14D0D55D" wp14:editId="2A95FBA5">
            <wp:extent cx="3911801" cy="17717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D14A" w14:textId="22D10E8F" w:rsidR="0010051B" w:rsidRDefault="0010051B" w:rsidP="0010051B">
      <w:pPr>
        <w:pStyle w:val="Standard"/>
      </w:pPr>
    </w:p>
    <w:tbl>
      <w:tblPr>
        <w:tblW w:w="969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146"/>
        <w:gridCol w:w="1143"/>
        <w:gridCol w:w="1886"/>
        <w:gridCol w:w="3628"/>
      </w:tblGrid>
      <w:tr w:rsidR="007C5AED" w:rsidRPr="00830721" w14:paraId="7A6E183B" w14:textId="77777777" w:rsidTr="00C97050">
        <w:trPr>
          <w:trHeight w:val="214"/>
        </w:trPr>
        <w:tc>
          <w:tcPr>
            <w:tcW w:w="3034" w:type="dxa"/>
            <w:gridSpan w:val="2"/>
            <w:shd w:val="clear" w:color="auto" w:fill="D9D9D9" w:themeFill="background1" w:themeFillShade="D9"/>
            <w:noWrap/>
            <w:vAlign w:val="center"/>
          </w:tcPr>
          <w:p w14:paraId="00CAF037" w14:textId="77777777" w:rsidR="007C5AED" w:rsidRPr="00830721" w:rsidRDefault="007C5AED" w:rsidP="00C907CB">
            <w:pPr>
              <w:spacing w:line="360" w:lineRule="auto"/>
              <w:jc w:val="center"/>
              <w:rPr>
                <w:szCs w:val="22"/>
              </w:rPr>
            </w:pPr>
            <w:bookmarkStart w:id="45" w:name="_Hlk89848864"/>
            <w:r w:rsidRPr="00830721">
              <w:rPr>
                <w:b/>
                <w:szCs w:val="22"/>
              </w:rPr>
              <w:t>Lauka nosaukums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6E2129" w14:textId="77777777" w:rsidR="007C5AED" w:rsidRPr="00830721" w:rsidRDefault="007C5AED" w:rsidP="00C907CB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b/>
                <w:szCs w:val="22"/>
              </w:rPr>
              <w:t>Min/</w:t>
            </w:r>
            <w:proofErr w:type="spellStart"/>
            <w:r w:rsidRPr="00830721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1886" w:type="dxa"/>
            <w:shd w:val="clear" w:color="auto" w:fill="D9D9D9" w:themeFill="background1" w:themeFillShade="D9"/>
          </w:tcPr>
          <w:p w14:paraId="0FFAD7B3" w14:textId="77777777" w:rsidR="007C5AED" w:rsidRPr="00830721" w:rsidRDefault="007C5AED" w:rsidP="00C907CB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b/>
                <w:szCs w:val="22"/>
              </w:rPr>
              <w:t>Datu tips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253196AC" w14:textId="77777777" w:rsidR="007C5AED" w:rsidRPr="00830721" w:rsidRDefault="007C5AED" w:rsidP="00C907CB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b/>
                <w:szCs w:val="22"/>
              </w:rPr>
              <w:t>Apraksts</w:t>
            </w:r>
          </w:p>
        </w:tc>
      </w:tr>
      <w:tr w:rsidR="00093BD9" w:rsidRPr="00830721" w14:paraId="22830D87" w14:textId="77777777" w:rsidTr="00C97050">
        <w:trPr>
          <w:trHeight w:val="402"/>
        </w:trPr>
        <w:tc>
          <w:tcPr>
            <w:tcW w:w="3034" w:type="dxa"/>
            <w:gridSpan w:val="2"/>
            <w:noWrap/>
            <w:vAlign w:val="center"/>
          </w:tcPr>
          <w:p w14:paraId="10C555CA" w14:textId="621636D4" w:rsidR="00093BD9" w:rsidRPr="00830721" w:rsidRDefault="00093BD9" w:rsidP="00BA7240">
            <w:pPr>
              <w:spacing w:line="360" w:lineRule="auto"/>
              <w:rPr>
                <w:szCs w:val="22"/>
              </w:rPr>
            </w:pPr>
            <w:proofErr w:type="spellStart"/>
            <w:r w:rsidRPr="007C5AED">
              <w:t>ObjectRelation</w:t>
            </w:r>
            <w:proofErr w:type="spellEnd"/>
          </w:p>
        </w:tc>
        <w:tc>
          <w:tcPr>
            <w:tcW w:w="1143" w:type="dxa"/>
            <w:vAlign w:val="center"/>
          </w:tcPr>
          <w:p w14:paraId="7D78E000" w14:textId="35AA1A8E" w:rsidR="00093BD9" w:rsidRPr="00830721" w:rsidRDefault="00093BD9" w:rsidP="00BA7240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86" w:type="dxa"/>
          </w:tcPr>
          <w:p w14:paraId="213653FE" w14:textId="77777777" w:rsidR="00093BD9" w:rsidRPr="00830721" w:rsidRDefault="00093BD9" w:rsidP="00BA7240">
            <w:pPr>
              <w:spacing w:line="360" w:lineRule="auto"/>
              <w:rPr>
                <w:szCs w:val="22"/>
              </w:rPr>
            </w:pPr>
          </w:p>
        </w:tc>
        <w:tc>
          <w:tcPr>
            <w:tcW w:w="3628" w:type="dxa"/>
            <w:vAlign w:val="center"/>
          </w:tcPr>
          <w:p w14:paraId="3C40F1A5" w14:textId="14C51E0F" w:rsidR="00093BD9" w:rsidRPr="00830721" w:rsidRDefault="00093BD9" w:rsidP="00BA7240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Sasaiste ar objektu</w:t>
            </w:r>
          </w:p>
        </w:tc>
      </w:tr>
      <w:tr w:rsidR="007C5AED" w:rsidRPr="00830721" w14:paraId="4DE793BD" w14:textId="77777777" w:rsidTr="00C97050">
        <w:trPr>
          <w:trHeight w:val="214"/>
        </w:trPr>
        <w:tc>
          <w:tcPr>
            <w:tcW w:w="888" w:type="dxa"/>
            <w:vMerge w:val="restart"/>
            <w:noWrap/>
            <w:textDirection w:val="btLr"/>
            <w:hideMark/>
          </w:tcPr>
          <w:p w14:paraId="541A79C4" w14:textId="77777777" w:rsidR="007C5AED" w:rsidRPr="00830721" w:rsidRDefault="007C5AED" w:rsidP="00E556BC">
            <w:pPr>
              <w:spacing w:before="0" w:beforeAutospacing="0" w:after="0" w:afterAutospacing="0"/>
              <w:jc w:val="center"/>
              <w:rPr>
                <w:szCs w:val="22"/>
              </w:rPr>
            </w:pPr>
            <w:r w:rsidRPr="00830721">
              <w:rPr>
                <w:szCs w:val="22"/>
              </w:rPr>
              <w:t>Apakšstruktūra</w:t>
            </w:r>
          </w:p>
        </w:tc>
        <w:tc>
          <w:tcPr>
            <w:tcW w:w="2145" w:type="dxa"/>
            <w:vAlign w:val="center"/>
            <w:hideMark/>
          </w:tcPr>
          <w:p w14:paraId="16BE2EDF" w14:textId="77777777" w:rsidR="007C5AED" w:rsidRPr="00830721" w:rsidRDefault="007C5AED" w:rsidP="00E556BC">
            <w:pPr>
              <w:spacing w:before="0" w:beforeAutospacing="0" w:after="0" w:afterAutospacing="0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ObjectCadastreNr</w:t>
            </w:r>
            <w:proofErr w:type="spellEnd"/>
          </w:p>
        </w:tc>
        <w:tc>
          <w:tcPr>
            <w:tcW w:w="1143" w:type="dxa"/>
            <w:vAlign w:val="center"/>
            <w:hideMark/>
          </w:tcPr>
          <w:p w14:paraId="1918CC40" w14:textId="77777777" w:rsidR="007C5AED" w:rsidRPr="00830721" w:rsidRDefault="007C5AED" w:rsidP="00E556BC">
            <w:pPr>
              <w:spacing w:before="0" w:beforeAutospacing="0" w:after="0" w:afterAutospacing="0"/>
              <w:rPr>
                <w:szCs w:val="22"/>
              </w:rPr>
            </w:pPr>
            <w:r w:rsidRPr="00830721">
              <w:rPr>
                <w:szCs w:val="22"/>
              </w:rPr>
              <w:t> 1</w:t>
            </w:r>
          </w:p>
        </w:tc>
        <w:tc>
          <w:tcPr>
            <w:tcW w:w="1886" w:type="dxa"/>
          </w:tcPr>
          <w:p w14:paraId="67605F4E" w14:textId="77777777" w:rsidR="007C5AED" w:rsidRPr="00830721" w:rsidRDefault="007C5AED" w:rsidP="00E556BC">
            <w:pPr>
              <w:spacing w:before="0" w:beforeAutospacing="0" w:after="0" w:afterAutospacing="0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1,0)</w:t>
            </w:r>
          </w:p>
        </w:tc>
        <w:tc>
          <w:tcPr>
            <w:tcW w:w="3628" w:type="dxa"/>
            <w:vAlign w:val="bottom"/>
            <w:hideMark/>
          </w:tcPr>
          <w:p w14:paraId="77352C0B" w14:textId="5C451A7E" w:rsidR="007C5AED" w:rsidRPr="00830721" w:rsidRDefault="00E45579" w:rsidP="00E556BC">
            <w:pPr>
              <w:spacing w:before="0" w:beforeAutospacing="0" w:after="0" w:afterAutospacing="0"/>
              <w:rPr>
                <w:szCs w:val="22"/>
              </w:rPr>
            </w:pPr>
            <w:r>
              <w:rPr>
                <w:szCs w:val="22"/>
              </w:rPr>
              <w:t>Galvenās z</w:t>
            </w:r>
            <w:r w:rsidR="007C5AED" w:rsidRPr="00830721">
              <w:rPr>
                <w:szCs w:val="22"/>
              </w:rPr>
              <w:t>emes vienības kadastra apzīmējums</w:t>
            </w:r>
          </w:p>
        </w:tc>
      </w:tr>
      <w:tr w:rsidR="007C5AED" w:rsidRPr="00830721" w14:paraId="29E1F73B" w14:textId="77777777" w:rsidTr="00C97050">
        <w:trPr>
          <w:trHeight w:val="214"/>
        </w:trPr>
        <w:tc>
          <w:tcPr>
            <w:tcW w:w="888" w:type="dxa"/>
            <w:vMerge/>
            <w:noWrap/>
            <w:vAlign w:val="center"/>
            <w:hideMark/>
          </w:tcPr>
          <w:p w14:paraId="481B894F" w14:textId="77777777" w:rsidR="007C5AED" w:rsidRPr="00830721" w:rsidRDefault="007C5AED" w:rsidP="00E556BC">
            <w:pPr>
              <w:spacing w:before="0" w:beforeAutospacing="0" w:after="0" w:afterAutospacing="0"/>
              <w:jc w:val="center"/>
              <w:rPr>
                <w:szCs w:val="22"/>
              </w:rPr>
            </w:pPr>
          </w:p>
        </w:tc>
        <w:tc>
          <w:tcPr>
            <w:tcW w:w="2145" w:type="dxa"/>
            <w:vAlign w:val="center"/>
            <w:hideMark/>
          </w:tcPr>
          <w:p w14:paraId="636F78C2" w14:textId="77777777" w:rsidR="007C5AED" w:rsidRPr="00830721" w:rsidRDefault="007C5AED" w:rsidP="00E556BC">
            <w:pPr>
              <w:spacing w:before="0" w:beforeAutospacing="0" w:after="0" w:afterAutospacing="0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ObjectType</w:t>
            </w:r>
            <w:proofErr w:type="spellEnd"/>
          </w:p>
        </w:tc>
        <w:tc>
          <w:tcPr>
            <w:tcW w:w="1143" w:type="dxa"/>
            <w:vAlign w:val="center"/>
            <w:hideMark/>
          </w:tcPr>
          <w:p w14:paraId="46789B3E" w14:textId="1E50509C" w:rsidR="007C5AED" w:rsidRPr="00830721" w:rsidRDefault="007C5AED" w:rsidP="00E556BC">
            <w:pPr>
              <w:spacing w:before="0" w:beforeAutospacing="0" w:after="0" w:afterAutospacing="0"/>
              <w:rPr>
                <w:szCs w:val="22"/>
              </w:rPr>
            </w:pPr>
            <w:r w:rsidRPr="00830721">
              <w:rPr>
                <w:szCs w:val="22"/>
              </w:rPr>
              <w:t> 1</w:t>
            </w:r>
          </w:p>
        </w:tc>
        <w:tc>
          <w:tcPr>
            <w:tcW w:w="1886" w:type="dxa"/>
          </w:tcPr>
          <w:p w14:paraId="1BE88187" w14:textId="77777777" w:rsidR="007C5AED" w:rsidRPr="00830721" w:rsidRDefault="007C5AED" w:rsidP="00E556BC">
            <w:pPr>
              <w:spacing w:before="0" w:beforeAutospacing="0" w:after="0" w:afterAutospacing="0"/>
              <w:rPr>
                <w:szCs w:val="22"/>
              </w:rPr>
            </w:pPr>
            <w:r w:rsidRPr="00830721">
              <w:rPr>
                <w:szCs w:val="22"/>
              </w:rPr>
              <w:t xml:space="preserve">Varchar2 (4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628" w:type="dxa"/>
            <w:vAlign w:val="bottom"/>
            <w:hideMark/>
          </w:tcPr>
          <w:p w14:paraId="41BDD004" w14:textId="219892EA" w:rsidR="007C5AED" w:rsidRPr="00830721" w:rsidRDefault="007C5AED" w:rsidP="00E556BC">
            <w:pPr>
              <w:spacing w:before="0" w:beforeAutospacing="0" w:after="0" w:afterAutospacing="0"/>
              <w:rPr>
                <w:szCs w:val="22"/>
              </w:rPr>
            </w:pPr>
            <w:r w:rsidRPr="00830721">
              <w:rPr>
                <w:szCs w:val="22"/>
              </w:rPr>
              <w:t xml:space="preserve">Kadastra objekta </w:t>
            </w:r>
            <w:r w:rsidR="002B7088">
              <w:rPr>
                <w:szCs w:val="22"/>
              </w:rPr>
              <w:t>tips (</w:t>
            </w:r>
            <w:r w:rsidR="00E701AD">
              <w:rPr>
                <w:szCs w:val="22"/>
              </w:rPr>
              <w:t>zemes vienība</w:t>
            </w:r>
            <w:r w:rsidRPr="00830721">
              <w:rPr>
                <w:szCs w:val="22"/>
              </w:rPr>
              <w:t xml:space="preserve"> (P</w:t>
            </w:r>
            <w:r w:rsidR="00E701AD" w:rsidRPr="00830721">
              <w:rPr>
                <w:szCs w:val="22"/>
              </w:rPr>
              <w:t>arcel</w:t>
            </w:r>
            <w:r w:rsidRPr="00830721">
              <w:rPr>
                <w:szCs w:val="22"/>
              </w:rPr>
              <w:t>)</w:t>
            </w:r>
            <w:r w:rsidR="002B7088">
              <w:rPr>
                <w:szCs w:val="22"/>
              </w:rPr>
              <w:t>)</w:t>
            </w:r>
          </w:p>
        </w:tc>
      </w:tr>
      <w:bookmarkEnd w:id="45"/>
    </w:tbl>
    <w:p w14:paraId="49283FF7" w14:textId="77777777" w:rsidR="0010051B" w:rsidRPr="0010051B" w:rsidRDefault="0010051B" w:rsidP="0010051B">
      <w:pPr>
        <w:pStyle w:val="Standard"/>
      </w:pPr>
    </w:p>
    <w:p w14:paraId="59F6FC64" w14:textId="28B1DEEC" w:rsidR="00D14EC9" w:rsidRDefault="00E2088F" w:rsidP="00E57A04">
      <w:pPr>
        <w:jc w:val="center"/>
      </w:pPr>
      <w:r w:rsidRPr="00E2088F">
        <w:rPr>
          <w:noProof/>
        </w:rPr>
        <w:drawing>
          <wp:inline distT="0" distB="0" distL="0" distR="0" wp14:anchorId="4AC1C9DE" wp14:editId="1D6316AB">
            <wp:extent cx="5699125" cy="12084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5C61" w14:textId="76093303" w:rsidR="002112C8" w:rsidRDefault="002112C8" w:rsidP="002112C8">
      <w:r w:rsidRPr="00A94F1C">
        <w:t>Būves sasaistās ar Nekustam</w:t>
      </w:r>
      <w:r w:rsidR="008D78D3" w:rsidRPr="00A94F1C">
        <w:t>ā</w:t>
      </w:r>
      <w:r w:rsidRPr="00A94F1C">
        <w:t xml:space="preserve"> īpašum</w:t>
      </w:r>
      <w:r w:rsidR="008D78D3" w:rsidRPr="00A94F1C">
        <w:t>a</w:t>
      </w:r>
      <w:r w:rsidRPr="00A94F1C">
        <w:t xml:space="preserve"> </w:t>
      </w:r>
      <w:r w:rsidR="00A917AD">
        <w:t>datu struktūru</w:t>
      </w:r>
      <w:r w:rsidRPr="00A94F1C">
        <w:t xml:space="preserve"> nekustamā īpašuma sastāva datos.</w:t>
      </w:r>
    </w:p>
    <w:p w14:paraId="75ECEF48" w14:textId="7A71664B" w:rsidR="00DF27A1" w:rsidRPr="00A94F1C" w:rsidRDefault="00DF27A1" w:rsidP="002112C8">
      <w:pPr>
        <w:rPr>
          <w:rFonts w:asciiTheme="minorHAnsi" w:hAnsiTheme="minorHAnsi" w:cstheme="minorBidi"/>
          <w:bCs w:val="0"/>
          <w:color w:val="auto"/>
        </w:rPr>
      </w:pPr>
      <w:r>
        <w:t>Būves</w:t>
      </w:r>
      <w:r w:rsidRPr="00F2082D">
        <w:t xml:space="preserve"> sasaistās ar </w:t>
      </w:r>
      <w:r>
        <w:t xml:space="preserve">datu </w:t>
      </w:r>
      <w:r w:rsidR="00A917AD">
        <w:t>struktūru</w:t>
      </w:r>
      <w:r w:rsidRPr="00F2082D">
        <w:t xml:space="preserve"> </w:t>
      </w:r>
      <w:r>
        <w:t>Zemes vienība</w:t>
      </w:r>
      <w:r w:rsidRPr="00F2082D">
        <w:t xml:space="preserve"> - sasaiste tiek nodrošināta </w:t>
      </w:r>
      <w:proofErr w:type="spellStart"/>
      <w:r w:rsidRPr="00F2082D">
        <w:t>ObjectRelation</w:t>
      </w:r>
      <w:proofErr w:type="spellEnd"/>
      <w:r w:rsidRPr="00F2082D">
        <w:t xml:space="preserve"> struktūrā</w:t>
      </w:r>
    </w:p>
    <w:p w14:paraId="678A349E" w14:textId="46BFD0F9" w:rsidR="002112C8" w:rsidRPr="00F2082D" w:rsidRDefault="002112C8" w:rsidP="002112C8">
      <w:r w:rsidRPr="00F2082D">
        <w:t xml:space="preserve">Būves pamatdatos ir pieejams </w:t>
      </w:r>
      <w:r w:rsidR="00641B2F">
        <w:t>Adresācijas objekta</w:t>
      </w:r>
      <w:r w:rsidRPr="00F2082D">
        <w:t xml:space="preserve"> kods, </w:t>
      </w:r>
      <w:r w:rsidR="00641B2F">
        <w:t>Adresācijas objekta</w:t>
      </w:r>
      <w:r w:rsidRPr="00F2082D">
        <w:t xml:space="preserve"> kodam var piesaistīt saistīto strukturēto adresi no Adreses </w:t>
      </w:r>
      <w:r w:rsidR="00A917AD">
        <w:t>datu struktūras</w:t>
      </w:r>
      <w:r w:rsidRPr="00F2082D">
        <w:t>.</w:t>
      </w:r>
    </w:p>
    <w:p w14:paraId="19AA32F8" w14:textId="5E054B96" w:rsidR="002112C8" w:rsidRPr="00F2082D" w:rsidRDefault="002112C8" w:rsidP="002112C8">
      <w:pPr>
        <w:rPr>
          <w:b/>
        </w:rPr>
      </w:pPr>
      <w:r w:rsidRPr="00F2082D">
        <w:rPr>
          <w:b/>
        </w:rPr>
        <w:t>Sa</w:t>
      </w:r>
      <w:r w:rsidR="00A917AD">
        <w:rPr>
          <w:b/>
        </w:rPr>
        <w:t>sa</w:t>
      </w:r>
      <w:r w:rsidRPr="00F2082D">
        <w:rPr>
          <w:b/>
        </w:rPr>
        <w:t>istes no cit</w:t>
      </w:r>
      <w:r w:rsidR="00A917AD">
        <w:rPr>
          <w:b/>
        </w:rPr>
        <w:t>ām</w:t>
      </w:r>
      <w:r w:rsidRPr="00F2082D">
        <w:rPr>
          <w:b/>
        </w:rPr>
        <w:t xml:space="preserve"> </w:t>
      </w:r>
      <w:r w:rsidR="00A917AD">
        <w:rPr>
          <w:b/>
        </w:rPr>
        <w:t>datu struktūrām</w:t>
      </w:r>
      <w:r w:rsidRPr="00F2082D">
        <w:rPr>
          <w:b/>
        </w:rPr>
        <w:t>:</w:t>
      </w:r>
    </w:p>
    <w:p w14:paraId="08287CD6" w14:textId="05B9AC35" w:rsidR="002112C8" w:rsidRDefault="002112C8" w:rsidP="002112C8">
      <w:r w:rsidRPr="00F2082D">
        <w:t xml:space="preserve">Būves sasaistās ar </w:t>
      </w:r>
      <w:r w:rsidR="00A917AD">
        <w:t>datu struktūrām</w:t>
      </w:r>
      <w:r w:rsidRPr="00F2082D">
        <w:t xml:space="preserve"> Aktuālās vērtības, Atzīmes, Apgrūtinājumi</w:t>
      </w:r>
      <w:r w:rsidR="00F2082D" w:rsidRPr="00F2082D">
        <w:t xml:space="preserve"> </w:t>
      </w:r>
      <w:r w:rsidRPr="00F2082D">
        <w:t xml:space="preserve">- sasaiste tiek nodrošināta </w:t>
      </w:r>
      <w:r w:rsidR="007F6CE8">
        <w:t>konkrētās datu struktūras</w:t>
      </w:r>
      <w:r w:rsidR="007F6CE8" w:rsidRPr="00F2082D">
        <w:t xml:space="preserve"> </w:t>
      </w:r>
      <w:proofErr w:type="spellStart"/>
      <w:r w:rsidRPr="00F2082D">
        <w:t>ObjectRelation</w:t>
      </w:r>
      <w:proofErr w:type="spellEnd"/>
      <w:r w:rsidRPr="00F2082D">
        <w:t xml:space="preserve"> struktūrā.</w:t>
      </w:r>
    </w:p>
    <w:p w14:paraId="7D24367E" w14:textId="77777777" w:rsidR="002112C8" w:rsidRDefault="002112C8" w:rsidP="002112C8">
      <w:pPr>
        <w:pStyle w:val="Standard"/>
        <w:jc w:val="left"/>
      </w:pPr>
    </w:p>
    <w:p w14:paraId="013D4195" w14:textId="4562103F" w:rsidR="00722758" w:rsidRPr="004001F0" w:rsidRDefault="00722758" w:rsidP="007516F7">
      <w:pPr>
        <w:pStyle w:val="Virsraksts1"/>
        <w:numPr>
          <w:ilvl w:val="2"/>
          <w:numId w:val="49"/>
        </w:numPr>
      </w:pPr>
      <w:bookmarkStart w:id="46" w:name="_Toc142666947"/>
      <w:proofErr w:type="spellStart"/>
      <w:r w:rsidRPr="004001F0">
        <w:lastRenderedPageBreak/>
        <w:t>BuildingBasicData</w:t>
      </w:r>
      <w:proofErr w:type="spellEnd"/>
      <w:r w:rsidRPr="004001F0">
        <w:t xml:space="preserve"> struktūra</w:t>
      </w:r>
      <w:bookmarkEnd w:id="46"/>
    </w:p>
    <w:p w14:paraId="6A4F907D" w14:textId="32C6B483" w:rsidR="00D14404" w:rsidRDefault="00D14404" w:rsidP="00B2751E">
      <w:pPr>
        <w:tabs>
          <w:tab w:val="left" w:pos="3111"/>
        </w:tabs>
        <w:spacing w:before="0" w:beforeAutospacing="0" w:after="0" w:afterAutospacing="0"/>
        <w:jc w:val="center"/>
      </w:pPr>
      <w:r>
        <w:t xml:space="preserve"> </w:t>
      </w:r>
      <w:r w:rsidRPr="00D14404">
        <w:t xml:space="preserve"> </w:t>
      </w:r>
      <w:r w:rsidR="00DD3720" w:rsidRPr="00DD3720">
        <w:rPr>
          <w:noProof/>
        </w:rPr>
        <w:drawing>
          <wp:inline distT="0" distB="0" distL="0" distR="0" wp14:anchorId="0C07DE4F" wp14:editId="0077D0DA">
            <wp:extent cx="3650673" cy="4744451"/>
            <wp:effectExtent l="0" t="0" r="6985" b="0"/>
            <wp:docPr id="1727028773" name="Attēls 1" descr="Attēls, kurā ir teksts, ekrānuzņēmums, diagramma, paralēls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28773" name="Attēls 1" descr="Attēls, kurā ir teksts, ekrānuzņēmums, diagramma, paralēls&#10;&#10;Mākslīgā intelekta ģenerēts saturs var būt nepareizs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2039" cy="47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E358" w14:textId="59F67868" w:rsidR="00841C99" w:rsidRDefault="00841C99" w:rsidP="00B2751E">
      <w:pPr>
        <w:tabs>
          <w:tab w:val="left" w:pos="3111"/>
        </w:tabs>
        <w:spacing w:before="0" w:beforeAutospacing="0" w:after="0" w:afterAutospacing="0"/>
        <w:jc w:val="center"/>
      </w:pPr>
      <w:r>
        <w:t xml:space="preserve">   </w:t>
      </w:r>
      <w:r w:rsidR="001920B9" w:rsidRPr="001920B9">
        <w:rPr>
          <w:noProof/>
        </w:rPr>
        <w:drawing>
          <wp:inline distT="0" distB="0" distL="0" distR="0" wp14:anchorId="4C3FCF60" wp14:editId="19D2C40C">
            <wp:extent cx="3537055" cy="3422073"/>
            <wp:effectExtent l="0" t="0" r="635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1471" cy="343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CC62" w14:textId="5AF3AF8D" w:rsidR="00B2751E" w:rsidRDefault="00B2751E" w:rsidP="00B2751E">
      <w:pPr>
        <w:tabs>
          <w:tab w:val="left" w:pos="3111"/>
        </w:tabs>
        <w:spacing w:before="0" w:beforeAutospacing="0" w:after="0" w:afterAutospacing="0"/>
        <w:jc w:val="center"/>
      </w:pPr>
      <w:r>
        <w:t xml:space="preserve">            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84"/>
        <w:gridCol w:w="2245"/>
        <w:gridCol w:w="738"/>
        <w:gridCol w:w="2135"/>
        <w:gridCol w:w="3970"/>
      </w:tblGrid>
      <w:tr w:rsidR="00B2751E" w:rsidRPr="00830721" w14:paraId="3F479028" w14:textId="4358CE36" w:rsidTr="00C97050">
        <w:trPr>
          <w:trHeight w:val="438"/>
          <w:tblHeader/>
        </w:trPr>
        <w:tc>
          <w:tcPr>
            <w:tcW w:w="2949" w:type="dxa"/>
            <w:gridSpan w:val="3"/>
            <w:shd w:val="clear" w:color="auto" w:fill="D9D9D9" w:themeFill="background1" w:themeFillShade="D9"/>
            <w:vAlign w:val="center"/>
          </w:tcPr>
          <w:p w14:paraId="4EBCAF7A" w14:textId="7944D18A" w:rsidR="00B2751E" w:rsidRPr="00830721" w:rsidRDefault="00B2751E" w:rsidP="00C907CB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szCs w:val="22"/>
              </w:rPr>
              <w:lastRenderedPageBreak/>
              <w:t>Lauka nosaukums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7A4CBB7" w14:textId="683D3E0E" w:rsidR="00B2751E" w:rsidRPr="00830721" w:rsidRDefault="00B2751E" w:rsidP="00C907CB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szCs w:val="22"/>
              </w:rPr>
              <w:t>Min/</w:t>
            </w:r>
            <w:proofErr w:type="spellStart"/>
            <w:r w:rsidRPr="00830721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4827F0A4" w14:textId="7DD24F4D" w:rsidR="00B2751E" w:rsidRPr="00830721" w:rsidRDefault="00B2751E" w:rsidP="00C907CB">
            <w:pPr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szCs w:val="22"/>
              </w:rPr>
              <w:t>Datu tips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40EBBD57" w14:textId="1785122B" w:rsidR="00B2751E" w:rsidRPr="00830721" w:rsidRDefault="00B2751E" w:rsidP="00C907CB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szCs w:val="22"/>
              </w:rPr>
              <w:t>Apraksts</w:t>
            </w:r>
          </w:p>
        </w:tc>
      </w:tr>
      <w:tr w:rsidR="00114DB5" w:rsidRPr="00830721" w14:paraId="0FEECF0C" w14:textId="52107462" w:rsidTr="00C97050">
        <w:trPr>
          <w:trHeight w:val="288"/>
        </w:trPr>
        <w:tc>
          <w:tcPr>
            <w:tcW w:w="2949" w:type="dxa"/>
            <w:gridSpan w:val="3"/>
          </w:tcPr>
          <w:p w14:paraId="135115A3" w14:textId="52F8691B" w:rsidR="00114DB5" w:rsidRPr="00830721" w:rsidRDefault="00114DB5" w:rsidP="00114DB5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BuildingCadastreNr</w:t>
            </w:r>
            <w:proofErr w:type="spellEnd"/>
          </w:p>
        </w:tc>
        <w:tc>
          <w:tcPr>
            <w:tcW w:w="738" w:type="dxa"/>
          </w:tcPr>
          <w:p w14:paraId="28B7B747" w14:textId="2D895FE3" w:rsidR="00114DB5" w:rsidRPr="00830721" w:rsidRDefault="00114DB5" w:rsidP="00114DB5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135" w:type="dxa"/>
          </w:tcPr>
          <w:p w14:paraId="2AFEE6F3" w14:textId="0250C93F" w:rsidR="00114DB5" w:rsidRPr="00830721" w:rsidRDefault="00114DB5" w:rsidP="00E701AD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4,0)</w:t>
            </w:r>
          </w:p>
        </w:tc>
        <w:tc>
          <w:tcPr>
            <w:tcW w:w="3970" w:type="dxa"/>
          </w:tcPr>
          <w:p w14:paraId="5C4DBE4C" w14:textId="2EF81086" w:rsidR="00114DB5" w:rsidRPr="00830721" w:rsidRDefault="00114DB5" w:rsidP="00114DB5">
            <w:pPr>
              <w:rPr>
                <w:szCs w:val="22"/>
              </w:rPr>
            </w:pPr>
            <w:r w:rsidRPr="00830721">
              <w:rPr>
                <w:szCs w:val="22"/>
              </w:rPr>
              <w:t>Būves kadastra apzīmējums</w:t>
            </w:r>
          </w:p>
        </w:tc>
      </w:tr>
      <w:tr w:rsidR="00A7522E" w:rsidRPr="00830721" w14:paraId="1D213CE1" w14:textId="7967646D" w:rsidTr="006D5862">
        <w:trPr>
          <w:trHeight w:val="278"/>
        </w:trPr>
        <w:tc>
          <w:tcPr>
            <w:tcW w:w="2949" w:type="dxa"/>
            <w:gridSpan w:val="3"/>
          </w:tcPr>
          <w:p w14:paraId="25D9CACA" w14:textId="4FC1D39F" w:rsidR="00A7522E" w:rsidRPr="006D5862" w:rsidRDefault="00A7522E" w:rsidP="00A7522E">
            <w:pPr>
              <w:rPr>
                <w:szCs w:val="22"/>
              </w:rPr>
            </w:pPr>
            <w:proofErr w:type="spellStart"/>
            <w:r w:rsidRPr="006D38D0">
              <w:rPr>
                <w:szCs w:val="22"/>
              </w:rPr>
              <w:t>VARISCode</w:t>
            </w:r>
            <w:proofErr w:type="spellEnd"/>
          </w:p>
        </w:tc>
        <w:tc>
          <w:tcPr>
            <w:tcW w:w="738" w:type="dxa"/>
          </w:tcPr>
          <w:p w14:paraId="2F457DA0" w14:textId="4333F164" w:rsidR="00A7522E" w:rsidRPr="006D5862" w:rsidRDefault="006D5862" w:rsidP="00A7522E">
            <w:pPr>
              <w:rPr>
                <w:szCs w:val="22"/>
              </w:rPr>
            </w:pPr>
            <w:r>
              <w:rPr>
                <w:szCs w:val="22"/>
              </w:rPr>
              <w:t>0..1</w:t>
            </w:r>
          </w:p>
        </w:tc>
        <w:tc>
          <w:tcPr>
            <w:tcW w:w="2135" w:type="dxa"/>
          </w:tcPr>
          <w:p w14:paraId="17F13F97" w14:textId="557FB58C" w:rsidR="00A7522E" w:rsidRPr="006D5862" w:rsidRDefault="00A7522E" w:rsidP="00A7522E">
            <w:pPr>
              <w:spacing w:line="360" w:lineRule="auto"/>
              <w:rPr>
                <w:szCs w:val="22"/>
              </w:rPr>
            </w:pPr>
            <w:proofErr w:type="spellStart"/>
            <w:r w:rsidRPr="006D5862">
              <w:rPr>
                <w:szCs w:val="22"/>
              </w:rPr>
              <w:t>Number</w:t>
            </w:r>
            <w:proofErr w:type="spellEnd"/>
            <w:r w:rsidRPr="006D5862">
              <w:rPr>
                <w:szCs w:val="22"/>
              </w:rPr>
              <w:t xml:space="preserve"> (12,0)</w:t>
            </w:r>
          </w:p>
        </w:tc>
        <w:tc>
          <w:tcPr>
            <w:tcW w:w="3970" w:type="dxa"/>
          </w:tcPr>
          <w:p w14:paraId="0E84A8FB" w14:textId="20844EE5" w:rsidR="00A7522E" w:rsidRPr="00830721" w:rsidRDefault="007A2B3A" w:rsidP="00A7522E">
            <w:pPr>
              <w:rPr>
                <w:szCs w:val="22"/>
              </w:rPr>
            </w:pPr>
            <w:r w:rsidRPr="007A2B3A">
              <w:rPr>
                <w:szCs w:val="22"/>
              </w:rPr>
              <w:t>Adresācijas objekta kods</w:t>
            </w:r>
          </w:p>
        </w:tc>
      </w:tr>
      <w:tr w:rsidR="00114DB5" w:rsidRPr="00830721" w14:paraId="12058097" w14:textId="7D0BF011" w:rsidTr="00C97050">
        <w:trPr>
          <w:trHeight w:val="261"/>
        </w:trPr>
        <w:tc>
          <w:tcPr>
            <w:tcW w:w="2949" w:type="dxa"/>
            <w:gridSpan w:val="3"/>
          </w:tcPr>
          <w:p w14:paraId="2748FCAB" w14:textId="77777777" w:rsidR="00114DB5" w:rsidRPr="00830721" w:rsidRDefault="00114DB5" w:rsidP="00114DB5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Name</w:t>
            </w:r>
            <w:proofErr w:type="spellEnd"/>
          </w:p>
        </w:tc>
        <w:tc>
          <w:tcPr>
            <w:tcW w:w="738" w:type="dxa"/>
          </w:tcPr>
          <w:p w14:paraId="36120643" w14:textId="77777777" w:rsidR="00114DB5" w:rsidRPr="00830721" w:rsidRDefault="00114DB5" w:rsidP="00114DB5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35" w:type="dxa"/>
          </w:tcPr>
          <w:p w14:paraId="6C86FF85" w14:textId="1F649D32" w:rsidR="00114DB5" w:rsidRPr="00830721" w:rsidRDefault="004016B8" w:rsidP="00A7522E">
            <w:pPr>
              <w:rPr>
                <w:szCs w:val="22"/>
              </w:rPr>
            </w:pPr>
            <w:r w:rsidRPr="00830721">
              <w:rPr>
                <w:szCs w:val="22"/>
              </w:rPr>
              <w:t xml:space="preserve">Varchar2 (10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970" w:type="dxa"/>
          </w:tcPr>
          <w:p w14:paraId="4E05A693" w14:textId="08076C3E" w:rsidR="00114DB5" w:rsidRPr="00830721" w:rsidRDefault="00114DB5" w:rsidP="00114DB5">
            <w:pPr>
              <w:rPr>
                <w:szCs w:val="22"/>
              </w:rPr>
            </w:pPr>
            <w:r w:rsidRPr="00830721">
              <w:rPr>
                <w:szCs w:val="22"/>
              </w:rPr>
              <w:t>Būves nosaukums</w:t>
            </w:r>
          </w:p>
        </w:tc>
      </w:tr>
      <w:tr w:rsidR="00114DB5" w:rsidRPr="00830721" w14:paraId="28DACE17" w14:textId="67A9867D" w:rsidTr="00C97050">
        <w:trPr>
          <w:trHeight w:val="251"/>
        </w:trPr>
        <w:tc>
          <w:tcPr>
            <w:tcW w:w="2949" w:type="dxa"/>
            <w:gridSpan w:val="3"/>
          </w:tcPr>
          <w:p w14:paraId="7822CA4A" w14:textId="77777777" w:rsidR="00114DB5" w:rsidRPr="00830721" w:rsidRDefault="00114DB5" w:rsidP="00114DB5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UseKind</w:t>
            </w:r>
            <w:proofErr w:type="spellEnd"/>
          </w:p>
        </w:tc>
        <w:tc>
          <w:tcPr>
            <w:tcW w:w="738" w:type="dxa"/>
          </w:tcPr>
          <w:p w14:paraId="69B763E1" w14:textId="77777777" w:rsidR="00114DB5" w:rsidRPr="00830721" w:rsidRDefault="00114DB5" w:rsidP="00114DB5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35" w:type="dxa"/>
          </w:tcPr>
          <w:p w14:paraId="3B7F9744" w14:textId="3035BD30" w:rsidR="00114DB5" w:rsidRPr="00830721" w:rsidRDefault="00114DB5" w:rsidP="00114DB5">
            <w:pPr>
              <w:rPr>
                <w:szCs w:val="22"/>
              </w:rPr>
            </w:pPr>
          </w:p>
        </w:tc>
        <w:tc>
          <w:tcPr>
            <w:tcW w:w="3970" w:type="dxa"/>
          </w:tcPr>
          <w:p w14:paraId="6D995095" w14:textId="18A7AC56" w:rsidR="00114DB5" w:rsidRPr="00830721" w:rsidRDefault="00114DB5" w:rsidP="00114DB5">
            <w:pPr>
              <w:rPr>
                <w:szCs w:val="22"/>
              </w:rPr>
            </w:pPr>
            <w:r w:rsidRPr="00830721">
              <w:rPr>
                <w:szCs w:val="22"/>
              </w:rPr>
              <w:t>Būves galvenais lietošanas veids</w:t>
            </w:r>
          </w:p>
        </w:tc>
      </w:tr>
      <w:tr w:rsidR="004016B8" w:rsidRPr="00830721" w14:paraId="3B06BCF9" w14:textId="6F854FF1" w:rsidTr="009F326B">
        <w:trPr>
          <w:trHeight w:val="491"/>
        </w:trPr>
        <w:tc>
          <w:tcPr>
            <w:tcW w:w="704" w:type="dxa"/>
            <w:gridSpan w:val="2"/>
            <w:vMerge w:val="restart"/>
            <w:textDirection w:val="btLr"/>
          </w:tcPr>
          <w:p w14:paraId="6D211FA5" w14:textId="77777777" w:rsidR="004016B8" w:rsidRPr="00A7522E" w:rsidRDefault="004016B8" w:rsidP="004016B8">
            <w:pPr>
              <w:ind w:left="113" w:right="113"/>
              <w:jc w:val="center"/>
              <w:rPr>
                <w:bCs w:val="0"/>
                <w:szCs w:val="22"/>
              </w:rPr>
            </w:pPr>
            <w:r w:rsidRPr="00A7522E">
              <w:rPr>
                <w:bCs w:val="0"/>
                <w:szCs w:val="22"/>
              </w:rPr>
              <w:t>Apakšstruktūra</w:t>
            </w:r>
          </w:p>
        </w:tc>
        <w:tc>
          <w:tcPr>
            <w:tcW w:w="2245" w:type="dxa"/>
          </w:tcPr>
          <w:p w14:paraId="2AC7EE3C" w14:textId="77777777" w:rsidR="004016B8" w:rsidRPr="00830721" w:rsidRDefault="004016B8" w:rsidP="004016B8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UseKindId</w:t>
            </w:r>
            <w:proofErr w:type="spellEnd"/>
          </w:p>
        </w:tc>
        <w:tc>
          <w:tcPr>
            <w:tcW w:w="738" w:type="dxa"/>
          </w:tcPr>
          <w:p w14:paraId="530B3FD9" w14:textId="77777777" w:rsidR="004016B8" w:rsidRPr="00830721" w:rsidRDefault="004016B8" w:rsidP="004016B8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135" w:type="dxa"/>
          </w:tcPr>
          <w:p w14:paraId="719D4FAE" w14:textId="7B57B0C4" w:rsidR="004016B8" w:rsidRPr="00830721" w:rsidRDefault="00A53EC0" w:rsidP="00A7522E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>
              <w:rPr>
                <w:szCs w:val="22"/>
              </w:rPr>
              <w:t>6</w:t>
            </w:r>
            <w:r w:rsidRPr="00830721">
              <w:rPr>
                <w:szCs w:val="22"/>
              </w:rPr>
              <w:t>,0)</w:t>
            </w:r>
          </w:p>
        </w:tc>
        <w:tc>
          <w:tcPr>
            <w:tcW w:w="3970" w:type="dxa"/>
          </w:tcPr>
          <w:p w14:paraId="6858B5A0" w14:textId="0ED35A98" w:rsidR="004016B8" w:rsidRPr="00AE2192" w:rsidRDefault="008C2755" w:rsidP="004016B8">
            <w:pPr>
              <w:rPr>
                <w:szCs w:val="22"/>
              </w:rPr>
            </w:pPr>
            <w:r w:rsidRPr="00AE2192">
              <w:rPr>
                <w:szCs w:val="22"/>
              </w:rPr>
              <w:t>Galvenā l</w:t>
            </w:r>
            <w:r w:rsidR="004016B8" w:rsidRPr="00AE2192">
              <w:rPr>
                <w:szCs w:val="22"/>
              </w:rPr>
              <w:t>ietošanas veida kods</w:t>
            </w:r>
          </w:p>
        </w:tc>
      </w:tr>
      <w:tr w:rsidR="004016B8" w:rsidRPr="00830721" w14:paraId="26AF7D4D" w14:textId="227017DC" w:rsidTr="009F326B">
        <w:trPr>
          <w:trHeight w:val="525"/>
        </w:trPr>
        <w:tc>
          <w:tcPr>
            <w:tcW w:w="704" w:type="dxa"/>
            <w:gridSpan w:val="2"/>
            <w:vMerge/>
          </w:tcPr>
          <w:p w14:paraId="0C8C728E" w14:textId="77777777" w:rsidR="004016B8" w:rsidRPr="00830721" w:rsidRDefault="004016B8" w:rsidP="004016B8">
            <w:pPr>
              <w:rPr>
                <w:bCs w:val="0"/>
                <w:szCs w:val="22"/>
              </w:rPr>
            </w:pPr>
          </w:p>
        </w:tc>
        <w:tc>
          <w:tcPr>
            <w:tcW w:w="2245" w:type="dxa"/>
          </w:tcPr>
          <w:p w14:paraId="031359C0" w14:textId="77777777" w:rsidR="004016B8" w:rsidRPr="00830721" w:rsidRDefault="004016B8" w:rsidP="004016B8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UseKindName</w:t>
            </w:r>
            <w:proofErr w:type="spellEnd"/>
          </w:p>
        </w:tc>
        <w:tc>
          <w:tcPr>
            <w:tcW w:w="738" w:type="dxa"/>
          </w:tcPr>
          <w:p w14:paraId="1866DC04" w14:textId="77777777" w:rsidR="004016B8" w:rsidRPr="00830721" w:rsidRDefault="004016B8" w:rsidP="004016B8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135" w:type="dxa"/>
          </w:tcPr>
          <w:p w14:paraId="3D1340F3" w14:textId="03A78472" w:rsidR="004016B8" w:rsidRPr="00830721" w:rsidRDefault="004016B8" w:rsidP="004016B8">
            <w:pPr>
              <w:rPr>
                <w:szCs w:val="22"/>
              </w:rPr>
            </w:pPr>
            <w:r w:rsidRPr="00830721">
              <w:rPr>
                <w:szCs w:val="22"/>
              </w:rPr>
              <w:t xml:space="preserve">Varchar2 (235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970" w:type="dxa"/>
          </w:tcPr>
          <w:p w14:paraId="415027F7" w14:textId="5D4743EC" w:rsidR="004016B8" w:rsidRPr="00AE2192" w:rsidRDefault="008C2755" w:rsidP="004016B8">
            <w:pPr>
              <w:rPr>
                <w:szCs w:val="22"/>
              </w:rPr>
            </w:pPr>
            <w:r w:rsidRPr="00AE2192">
              <w:rPr>
                <w:szCs w:val="22"/>
              </w:rPr>
              <w:t>Galvenā l</w:t>
            </w:r>
            <w:r w:rsidR="004016B8" w:rsidRPr="00AE2192">
              <w:rPr>
                <w:szCs w:val="22"/>
              </w:rPr>
              <w:t>ietošanas veida nosaukums</w:t>
            </w:r>
          </w:p>
        </w:tc>
      </w:tr>
      <w:tr w:rsidR="001E48D7" w:rsidRPr="00830721" w14:paraId="5B5AAE9C" w14:textId="755B666E" w:rsidTr="00C97050">
        <w:trPr>
          <w:trHeight w:val="251"/>
        </w:trPr>
        <w:tc>
          <w:tcPr>
            <w:tcW w:w="2949" w:type="dxa"/>
            <w:gridSpan w:val="3"/>
          </w:tcPr>
          <w:p w14:paraId="3566B057" w14:textId="77777777" w:rsidR="001E48D7" w:rsidRPr="00830721" w:rsidRDefault="001E48D7" w:rsidP="001E48D7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Area</w:t>
            </w:r>
            <w:proofErr w:type="spellEnd"/>
          </w:p>
        </w:tc>
        <w:tc>
          <w:tcPr>
            <w:tcW w:w="738" w:type="dxa"/>
          </w:tcPr>
          <w:p w14:paraId="3F87CA61" w14:textId="77777777" w:rsidR="001E48D7" w:rsidRPr="00830721" w:rsidRDefault="001E48D7" w:rsidP="001E48D7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35" w:type="dxa"/>
          </w:tcPr>
          <w:p w14:paraId="576BBDBC" w14:textId="58681712" w:rsidR="001E48D7" w:rsidRPr="00830721" w:rsidRDefault="001E48D7" w:rsidP="001E48D7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 w:rsidR="00A53EC0">
              <w:rPr>
                <w:szCs w:val="22"/>
              </w:rPr>
              <w:t>20</w:t>
            </w:r>
            <w:r w:rsidRPr="00830721">
              <w:rPr>
                <w:szCs w:val="22"/>
              </w:rPr>
              <w:t>,2)</w:t>
            </w:r>
          </w:p>
        </w:tc>
        <w:tc>
          <w:tcPr>
            <w:tcW w:w="3970" w:type="dxa"/>
          </w:tcPr>
          <w:p w14:paraId="4E757748" w14:textId="390481F3" w:rsidR="001E48D7" w:rsidRPr="00D64FF0" w:rsidRDefault="008C2755" w:rsidP="001E48D7">
            <w:pPr>
              <w:rPr>
                <w:szCs w:val="22"/>
              </w:rPr>
            </w:pPr>
            <w:r w:rsidRPr="00D64FF0">
              <w:rPr>
                <w:szCs w:val="22"/>
              </w:rPr>
              <w:t>K</w:t>
            </w:r>
            <w:r w:rsidR="001E48D7" w:rsidRPr="00D64FF0">
              <w:rPr>
                <w:szCs w:val="22"/>
              </w:rPr>
              <w:t>opējā platība</w:t>
            </w:r>
            <w:r w:rsidR="000B03E6" w:rsidRPr="00D64FF0">
              <w:rPr>
                <w:szCs w:val="22"/>
              </w:rPr>
              <w:t xml:space="preserve"> (m</w:t>
            </w:r>
            <w:r w:rsidR="000B03E6" w:rsidRPr="00D64FF0">
              <w:rPr>
                <w:szCs w:val="22"/>
                <w:vertAlign w:val="superscript"/>
              </w:rPr>
              <w:t>2</w:t>
            </w:r>
            <w:r w:rsidR="000B03E6" w:rsidRPr="00D64FF0">
              <w:rPr>
                <w:szCs w:val="22"/>
              </w:rPr>
              <w:t>)</w:t>
            </w:r>
            <w:r w:rsidR="00004412" w:rsidRPr="00D64FF0">
              <w:rPr>
                <w:szCs w:val="22"/>
              </w:rPr>
              <w:t xml:space="preserve"> </w:t>
            </w:r>
          </w:p>
        </w:tc>
      </w:tr>
      <w:tr w:rsidR="001E48D7" w:rsidRPr="00830721" w14:paraId="414E7BB0" w14:textId="3A2F3537" w:rsidTr="00C97050">
        <w:trPr>
          <w:trHeight w:val="261"/>
        </w:trPr>
        <w:tc>
          <w:tcPr>
            <w:tcW w:w="2949" w:type="dxa"/>
            <w:gridSpan w:val="3"/>
          </w:tcPr>
          <w:p w14:paraId="40E9844B" w14:textId="77777777" w:rsidR="001E48D7" w:rsidRPr="00830721" w:rsidRDefault="001E48D7" w:rsidP="001E48D7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ConstrArea</w:t>
            </w:r>
            <w:proofErr w:type="spellEnd"/>
          </w:p>
        </w:tc>
        <w:tc>
          <w:tcPr>
            <w:tcW w:w="738" w:type="dxa"/>
          </w:tcPr>
          <w:p w14:paraId="5985011E" w14:textId="77777777" w:rsidR="001E48D7" w:rsidRPr="00830721" w:rsidRDefault="001E48D7" w:rsidP="001E48D7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35" w:type="dxa"/>
          </w:tcPr>
          <w:p w14:paraId="5E88CDDD" w14:textId="254F5A90" w:rsidR="001E48D7" w:rsidRPr="00830721" w:rsidRDefault="001E48D7" w:rsidP="001E48D7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3970" w:type="dxa"/>
          </w:tcPr>
          <w:p w14:paraId="40195034" w14:textId="12600AC5" w:rsidR="001E48D7" w:rsidRPr="00D64FF0" w:rsidRDefault="001E48D7" w:rsidP="001E48D7">
            <w:pPr>
              <w:rPr>
                <w:szCs w:val="22"/>
              </w:rPr>
            </w:pPr>
            <w:r w:rsidRPr="00D64FF0">
              <w:rPr>
                <w:szCs w:val="22"/>
              </w:rPr>
              <w:t>Apbūves laukums</w:t>
            </w:r>
            <w:r w:rsidR="000B03E6" w:rsidRPr="00D64FF0">
              <w:rPr>
                <w:szCs w:val="22"/>
              </w:rPr>
              <w:t xml:space="preserve"> </w:t>
            </w:r>
            <w:r w:rsidR="00DB241F" w:rsidRPr="00D64FF0">
              <w:rPr>
                <w:szCs w:val="22"/>
              </w:rPr>
              <w:t>(m</w:t>
            </w:r>
            <w:r w:rsidR="00DB241F" w:rsidRPr="00D64FF0">
              <w:rPr>
                <w:szCs w:val="22"/>
                <w:vertAlign w:val="superscript"/>
              </w:rPr>
              <w:t>2</w:t>
            </w:r>
            <w:r w:rsidR="00DB241F" w:rsidRPr="00D64FF0">
              <w:rPr>
                <w:szCs w:val="22"/>
              </w:rPr>
              <w:t>)</w:t>
            </w:r>
          </w:p>
        </w:tc>
      </w:tr>
      <w:tr w:rsidR="001E48D7" w:rsidRPr="00830721" w14:paraId="5B7EE897" w14:textId="75DE0061" w:rsidTr="00C97050">
        <w:trPr>
          <w:trHeight w:val="251"/>
        </w:trPr>
        <w:tc>
          <w:tcPr>
            <w:tcW w:w="2949" w:type="dxa"/>
            <w:gridSpan w:val="3"/>
          </w:tcPr>
          <w:p w14:paraId="7AEBF80F" w14:textId="77777777" w:rsidR="001E48D7" w:rsidRPr="00830721" w:rsidRDefault="001E48D7" w:rsidP="001E48D7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GroundFloors</w:t>
            </w:r>
            <w:proofErr w:type="spellEnd"/>
          </w:p>
        </w:tc>
        <w:tc>
          <w:tcPr>
            <w:tcW w:w="738" w:type="dxa"/>
          </w:tcPr>
          <w:p w14:paraId="49985195" w14:textId="77777777" w:rsidR="001E48D7" w:rsidRPr="00830721" w:rsidRDefault="001E48D7" w:rsidP="001E48D7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35" w:type="dxa"/>
          </w:tcPr>
          <w:p w14:paraId="737E9DF6" w14:textId="7052082C" w:rsidR="001E48D7" w:rsidRPr="00830721" w:rsidRDefault="001E48D7" w:rsidP="001E48D7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3,0)</w:t>
            </w:r>
          </w:p>
        </w:tc>
        <w:tc>
          <w:tcPr>
            <w:tcW w:w="3970" w:type="dxa"/>
          </w:tcPr>
          <w:p w14:paraId="60C190B5" w14:textId="1441692A" w:rsidR="001E48D7" w:rsidRPr="00D64FF0" w:rsidRDefault="008C2755" w:rsidP="001E48D7">
            <w:pPr>
              <w:rPr>
                <w:szCs w:val="22"/>
              </w:rPr>
            </w:pPr>
            <w:r w:rsidRPr="00D64FF0">
              <w:rPr>
                <w:szCs w:val="22"/>
              </w:rPr>
              <w:t>V</w:t>
            </w:r>
            <w:r w:rsidR="001E48D7" w:rsidRPr="00D64FF0">
              <w:rPr>
                <w:szCs w:val="22"/>
              </w:rPr>
              <w:t>irszemes stāvu skaits</w:t>
            </w:r>
          </w:p>
        </w:tc>
      </w:tr>
      <w:tr w:rsidR="001E48D7" w:rsidRPr="00830721" w14:paraId="6682A142" w14:textId="416296A0" w:rsidTr="00C97050">
        <w:trPr>
          <w:trHeight w:val="251"/>
        </w:trPr>
        <w:tc>
          <w:tcPr>
            <w:tcW w:w="2949" w:type="dxa"/>
            <w:gridSpan w:val="3"/>
          </w:tcPr>
          <w:p w14:paraId="2EADDD5F" w14:textId="77777777" w:rsidR="001E48D7" w:rsidRPr="00830721" w:rsidRDefault="001E48D7" w:rsidP="001E48D7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UndergroundFloors</w:t>
            </w:r>
            <w:proofErr w:type="spellEnd"/>
          </w:p>
        </w:tc>
        <w:tc>
          <w:tcPr>
            <w:tcW w:w="738" w:type="dxa"/>
          </w:tcPr>
          <w:p w14:paraId="5F124A4B" w14:textId="77777777" w:rsidR="001E48D7" w:rsidRPr="00830721" w:rsidRDefault="001E48D7" w:rsidP="001E48D7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35" w:type="dxa"/>
          </w:tcPr>
          <w:p w14:paraId="5BB915B5" w14:textId="1610733A" w:rsidR="001E48D7" w:rsidRPr="00830721" w:rsidRDefault="001E48D7" w:rsidP="001E48D7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3,0)</w:t>
            </w:r>
          </w:p>
        </w:tc>
        <w:tc>
          <w:tcPr>
            <w:tcW w:w="3970" w:type="dxa"/>
          </w:tcPr>
          <w:p w14:paraId="7E39557B" w14:textId="5EC33F7E" w:rsidR="001E48D7" w:rsidRPr="00D64FF0" w:rsidRDefault="00A307DC" w:rsidP="001E48D7">
            <w:pPr>
              <w:rPr>
                <w:szCs w:val="22"/>
              </w:rPr>
            </w:pPr>
            <w:r w:rsidRPr="00D64FF0">
              <w:rPr>
                <w:szCs w:val="22"/>
              </w:rPr>
              <w:t>P</w:t>
            </w:r>
            <w:r w:rsidR="001E48D7" w:rsidRPr="00D64FF0">
              <w:rPr>
                <w:szCs w:val="22"/>
              </w:rPr>
              <w:t>azemes stāvu skaits</w:t>
            </w:r>
          </w:p>
        </w:tc>
      </w:tr>
      <w:tr w:rsidR="001E48D7" w:rsidRPr="00830721" w14:paraId="0A128CA3" w14:textId="52EF66E6" w:rsidTr="00C97050">
        <w:trPr>
          <w:trHeight w:val="261"/>
        </w:trPr>
        <w:tc>
          <w:tcPr>
            <w:tcW w:w="2949" w:type="dxa"/>
            <w:gridSpan w:val="3"/>
          </w:tcPr>
          <w:p w14:paraId="3C715F62" w14:textId="77777777" w:rsidR="001E48D7" w:rsidRPr="00830721" w:rsidRDefault="001E48D7" w:rsidP="001E48D7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MaterialKind</w:t>
            </w:r>
            <w:proofErr w:type="spellEnd"/>
          </w:p>
        </w:tc>
        <w:tc>
          <w:tcPr>
            <w:tcW w:w="738" w:type="dxa"/>
          </w:tcPr>
          <w:p w14:paraId="6464F67C" w14:textId="77777777" w:rsidR="001E48D7" w:rsidRPr="00830721" w:rsidRDefault="001E48D7" w:rsidP="001E48D7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35" w:type="dxa"/>
          </w:tcPr>
          <w:p w14:paraId="1050E29E" w14:textId="4326B52E" w:rsidR="001E48D7" w:rsidRPr="00830721" w:rsidRDefault="001E48D7" w:rsidP="001E48D7">
            <w:pPr>
              <w:rPr>
                <w:szCs w:val="22"/>
              </w:rPr>
            </w:pPr>
          </w:p>
        </w:tc>
        <w:tc>
          <w:tcPr>
            <w:tcW w:w="3970" w:type="dxa"/>
          </w:tcPr>
          <w:p w14:paraId="454B6E87" w14:textId="056A5C2F" w:rsidR="001E48D7" w:rsidRPr="00D64FF0" w:rsidRDefault="001E48D7" w:rsidP="001E48D7">
            <w:pPr>
              <w:rPr>
                <w:szCs w:val="22"/>
              </w:rPr>
            </w:pPr>
            <w:r w:rsidRPr="00D64FF0">
              <w:rPr>
                <w:szCs w:val="22"/>
              </w:rPr>
              <w:t>Ārsienu materiāls</w:t>
            </w:r>
          </w:p>
        </w:tc>
      </w:tr>
      <w:tr w:rsidR="001E48D7" w:rsidRPr="00830721" w14:paraId="2DA02735" w14:textId="09A3499C" w:rsidTr="009F326B">
        <w:trPr>
          <w:trHeight w:val="553"/>
        </w:trPr>
        <w:tc>
          <w:tcPr>
            <w:tcW w:w="704" w:type="dxa"/>
            <w:gridSpan w:val="2"/>
            <w:vMerge w:val="restart"/>
            <w:textDirection w:val="btLr"/>
          </w:tcPr>
          <w:p w14:paraId="04A9F667" w14:textId="77777777" w:rsidR="001E48D7" w:rsidRPr="00A7522E" w:rsidRDefault="001E48D7" w:rsidP="001E48D7">
            <w:pPr>
              <w:ind w:left="113" w:right="113"/>
              <w:jc w:val="center"/>
              <w:rPr>
                <w:bCs w:val="0"/>
                <w:szCs w:val="22"/>
              </w:rPr>
            </w:pPr>
            <w:r w:rsidRPr="00A7522E">
              <w:rPr>
                <w:bCs w:val="0"/>
                <w:szCs w:val="22"/>
              </w:rPr>
              <w:t>Apakšstruktūra</w:t>
            </w:r>
          </w:p>
        </w:tc>
        <w:tc>
          <w:tcPr>
            <w:tcW w:w="2245" w:type="dxa"/>
          </w:tcPr>
          <w:p w14:paraId="075E6ED7" w14:textId="77777777" w:rsidR="001E48D7" w:rsidRPr="00830721" w:rsidRDefault="001E48D7" w:rsidP="001E48D7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MaterialKindId</w:t>
            </w:r>
            <w:proofErr w:type="spellEnd"/>
          </w:p>
        </w:tc>
        <w:tc>
          <w:tcPr>
            <w:tcW w:w="738" w:type="dxa"/>
          </w:tcPr>
          <w:p w14:paraId="4CCEE208" w14:textId="77777777" w:rsidR="001E48D7" w:rsidRPr="00830721" w:rsidRDefault="001E48D7" w:rsidP="001E48D7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135" w:type="dxa"/>
          </w:tcPr>
          <w:p w14:paraId="37C22207" w14:textId="611ABDDE" w:rsidR="001E48D7" w:rsidRPr="00830721" w:rsidRDefault="001E48D7" w:rsidP="001E48D7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4,0)</w:t>
            </w:r>
          </w:p>
        </w:tc>
        <w:tc>
          <w:tcPr>
            <w:tcW w:w="3970" w:type="dxa"/>
          </w:tcPr>
          <w:p w14:paraId="584BA390" w14:textId="16EF7225" w:rsidR="001E48D7" w:rsidRPr="00D64FF0" w:rsidRDefault="001E48D7" w:rsidP="001E48D7">
            <w:pPr>
              <w:rPr>
                <w:szCs w:val="22"/>
              </w:rPr>
            </w:pPr>
            <w:r w:rsidRPr="00D64FF0">
              <w:rPr>
                <w:szCs w:val="22"/>
              </w:rPr>
              <w:t>Ārsienu materiāla kods</w:t>
            </w:r>
          </w:p>
        </w:tc>
      </w:tr>
      <w:tr w:rsidR="001E48D7" w:rsidRPr="00830721" w14:paraId="56AA210F" w14:textId="6C0E7586" w:rsidTr="009F326B">
        <w:trPr>
          <w:trHeight w:val="430"/>
        </w:trPr>
        <w:tc>
          <w:tcPr>
            <w:tcW w:w="704" w:type="dxa"/>
            <w:gridSpan w:val="2"/>
            <w:vMerge/>
          </w:tcPr>
          <w:p w14:paraId="740CECB9" w14:textId="77777777" w:rsidR="001E48D7" w:rsidRPr="00830721" w:rsidRDefault="001E48D7" w:rsidP="001E48D7">
            <w:pPr>
              <w:rPr>
                <w:bCs w:val="0"/>
                <w:szCs w:val="22"/>
              </w:rPr>
            </w:pPr>
          </w:p>
        </w:tc>
        <w:tc>
          <w:tcPr>
            <w:tcW w:w="2245" w:type="dxa"/>
          </w:tcPr>
          <w:p w14:paraId="2EE2788F" w14:textId="77777777" w:rsidR="001E48D7" w:rsidRPr="00830721" w:rsidRDefault="001E48D7" w:rsidP="001E48D7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MaterialKindName</w:t>
            </w:r>
            <w:proofErr w:type="spellEnd"/>
          </w:p>
        </w:tc>
        <w:tc>
          <w:tcPr>
            <w:tcW w:w="738" w:type="dxa"/>
          </w:tcPr>
          <w:p w14:paraId="4137C976" w14:textId="77777777" w:rsidR="001E48D7" w:rsidRPr="00830721" w:rsidRDefault="001E48D7" w:rsidP="001E48D7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135" w:type="dxa"/>
          </w:tcPr>
          <w:p w14:paraId="14388099" w14:textId="59F2CA2F" w:rsidR="001E48D7" w:rsidRPr="00830721" w:rsidRDefault="001E48D7" w:rsidP="001E48D7">
            <w:pPr>
              <w:rPr>
                <w:szCs w:val="22"/>
              </w:rPr>
            </w:pPr>
            <w:r w:rsidRPr="00830721">
              <w:rPr>
                <w:szCs w:val="22"/>
              </w:rPr>
              <w:t xml:space="preserve">Varchar2 (10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970" w:type="dxa"/>
          </w:tcPr>
          <w:p w14:paraId="01BF9104" w14:textId="014B21B7" w:rsidR="001E48D7" w:rsidRPr="00D64FF0" w:rsidRDefault="001E48D7" w:rsidP="001E48D7">
            <w:pPr>
              <w:rPr>
                <w:szCs w:val="22"/>
              </w:rPr>
            </w:pPr>
            <w:r w:rsidRPr="00D64FF0">
              <w:rPr>
                <w:szCs w:val="22"/>
              </w:rPr>
              <w:t>Ārsienu materiāla nosaukums</w:t>
            </w:r>
          </w:p>
        </w:tc>
      </w:tr>
      <w:tr w:rsidR="001E48D7" w:rsidRPr="00830721" w14:paraId="65E654F1" w14:textId="3376469F" w:rsidTr="00C97050">
        <w:trPr>
          <w:trHeight w:val="261"/>
        </w:trPr>
        <w:tc>
          <w:tcPr>
            <w:tcW w:w="2949" w:type="dxa"/>
            <w:gridSpan w:val="3"/>
          </w:tcPr>
          <w:p w14:paraId="57C30E1F" w14:textId="77777777" w:rsidR="001E48D7" w:rsidRPr="00830721" w:rsidRDefault="001E48D7" w:rsidP="001E48D7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PregCount</w:t>
            </w:r>
            <w:proofErr w:type="spellEnd"/>
          </w:p>
        </w:tc>
        <w:tc>
          <w:tcPr>
            <w:tcW w:w="738" w:type="dxa"/>
          </w:tcPr>
          <w:p w14:paraId="710194A6" w14:textId="77777777" w:rsidR="001E48D7" w:rsidRPr="00830721" w:rsidRDefault="001E48D7" w:rsidP="001E48D7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35" w:type="dxa"/>
          </w:tcPr>
          <w:p w14:paraId="64B098E4" w14:textId="5B845D07" w:rsidR="001E48D7" w:rsidRPr="00830721" w:rsidRDefault="001E48D7" w:rsidP="001E48D7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 w:rsidR="00A53EC0">
              <w:rPr>
                <w:szCs w:val="22"/>
              </w:rPr>
              <w:t>4</w:t>
            </w:r>
            <w:r w:rsidRPr="00830721">
              <w:rPr>
                <w:szCs w:val="22"/>
              </w:rPr>
              <w:t>,0)</w:t>
            </w:r>
          </w:p>
        </w:tc>
        <w:tc>
          <w:tcPr>
            <w:tcW w:w="3970" w:type="dxa"/>
          </w:tcPr>
          <w:p w14:paraId="5B8003EC" w14:textId="215C70AA" w:rsidR="001E48D7" w:rsidRPr="00D64FF0" w:rsidRDefault="008C2755" w:rsidP="001E48D7">
            <w:pPr>
              <w:rPr>
                <w:szCs w:val="22"/>
              </w:rPr>
            </w:pPr>
            <w:r w:rsidRPr="00D64FF0">
              <w:rPr>
                <w:szCs w:val="22"/>
              </w:rPr>
              <w:t>T</w:t>
            </w:r>
            <w:r w:rsidR="001E48D7" w:rsidRPr="00D64FF0">
              <w:rPr>
                <w:szCs w:val="22"/>
              </w:rPr>
              <w:t>elpu grupu skaits</w:t>
            </w:r>
            <w:r w:rsidRPr="00D64FF0">
              <w:rPr>
                <w:szCs w:val="22"/>
              </w:rPr>
              <w:t xml:space="preserve"> būvē</w:t>
            </w:r>
          </w:p>
        </w:tc>
      </w:tr>
      <w:tr w:rsidR="001E48D7" w:rsidRPr="00830721" w14:paraId="4A2536DC" w14:textId="1AF91589" w:rsidTr="00C97050">
        <w:trPr>
          <w:trHeight w:val="502"/>
        </w:trPr>
        <w:tc>
          <w:tcPr>
            <w:tcW w:w="2949" w:type="dxa"/>
            <w:gridSpan w:val="3"/>
          </w:tcPr>
          <w:p w14:paraId="505593E4" w14:textId="77777777" w:rsidR="001E48D7" w:rsidRPr="00830721" w:rsidRDefault="001E48D7" w:rsidP="001E48D7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AcceptionYears</w:t>
            </w:r>
            <w:proofErr w:type="spellEnd"/>
          </w:p>
        </w:tc>
        <w:tc>
          <w:tcPr>
            <w:tcW w:w="738" w:type="dxa"/>
          </w:tcPr>
          <w:p w14:paraId="7E1772B5" w14:textId="77777777" w:rsidR="001E48D7" w:rsidRPr="00830721" w:rsidRDefault="001E48D7" w:rsidP="001E48D7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35" w:type="dxa"/>
          </w:tcPr>
          <w:p w14:paraId="649884A2" w14:textId="68092D3D" w:rsidR="001E48D7" w:rsidRPr="00830721" w:rsidRDefault="00A53EC0" w:rsidP="001E48D7">
            <w:pPr>
              <w:rPr>
                <w:szCs w:val="22"/>
              </w:rPr>
            </w:pPr>
            <w:r w:rsidRPr="00830721">
              <w:rPr>
                <w:szCs w:val="22"/>
              </w:rPr>
              <w:t>Varchar2 (</w:t>
            </w:r>
            <w:r>
              <w:rPr>
                <w:szCs w:val="22"/>
              </w:rPr>
              <w:t>5</w:t>
            </w:r>
            <w:r w:rsidRPr="00830721">
              <w:rPr>
                <w:szCs w:val="22"/>
              </w:rPr>
              <w:t xml:space="preserve">0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970" w:type="dxa"/>
          </w:tcPr>
          <w:p w14:paraId="60BBF4D2" w14:textId="17484745" w:rsidR="001E48D7" w:rsidRPr="00D64FF0" w:rsidRDefault="004F40BF" w:rsidP="001E48D7">
            <w:pPr>
              <w:rPr>
                <w:szCs w:val="22"/>
              </w:rPr>
            </w:pPr>
            <w:r w:rsidRPr="00D64FF0">
              <w:rPr>
                <w:szCs w:val="22"/>
              </w:rPr>
              <w:t>E</w:t>
            </w:r>
            <w:r w:rsidR="001E48D7" w:rsidRPr="00D64FF0">
              <w:rPr>
                <w:szCs w:val="22"/>
              </w:rPr>
              <w:t>kspluatācijā pieņemšanas gads(-i)</w:t>
            </w:r>
          </w:p>
        </w:tc>
      </w:tr>
      <w:tr w:rsidR="001E48D7" w:rsidRPr="00830721" w14:paraId="690D0A76" w14:textId="339D8357" w:rsidTr="00C97050">
        <w:trPr>
          <w:trHeight w:val="512"/>
        </w:trPr>
        <w:tc>
          <w:tcPr>
            <w:tcW w:w="2949" w:type="dxa"/>
            <w:gridSpan w:val="3"/>
          </w:tcPr>
          <w:p w14:paraId="10B66101" w14:textId="77777777" w:rsidR="001E48D7" w:rsidRPr="00830721" w:rsidRDefault="001E48D7" w:rsidP="001E48D7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ExploitYear</w:t>
            </w:r>
            <w:proofErr w:type="spellEnd"/>
          </w:p>
        </w:tc>
        <w:tc>
          <w:tcPr>
            <w:tcW w:w="738" w:type="dxa"/>
          </w:tcPr>
          <w:p w14:paraId="3FB416FD" w14:textId="77777777" w:rsidR="001E48D7" w:rsidRPr="00830721" w:rsidRDefault="001E48D7" w:rsidP="001E48D7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35" w:type="dxa"/>
          </w:tcPr>
          <w:p w14:paraId="7AE2C784" w14:textId="13E7CFA2" w:rsidR="001E48D7" w:rsidRPr="00830721" w:rsidRDefault="00CC4C60" w:rsidP="001E48D7">
            <w:pPr>
              <w:rPr>
                <w:szCs w:val="22"/>
              </w:rPr>
            </w:pPr>
            <w:proofErr w:type="spellStart"/>
            <w:r w:rsidRPr="00D64FF0">
              <w:rPr>
                <w:szCs w:val="22"/>
              </w:rPr>
              <w:t>Number</w:t>
            </w:r>
            <w:proofErr w:type="spellEnd"/>
          </w:p>
        </w:tc>
        <w:tc>
          <w:tcPr>
            <w:tcW w:w="3970" w:type="dxa"/>
          </w:tcPr>
          <w:p w14:paraId="3CC4682A" w14:textId="2D5DD884" w:rsidR="001E48D7" w:rsidRPr="00D64FF0" w:rsidRDefault="00A160CE" w:rsidP="001E48D7">
            <w:pPr>
              <w:rPr>
                <w:szCs w:val="22"/>
              </w:rPr>
            </w:pPr>
            <w:r>
              <w:rPr>
                <w:szCs w:val="22"/>
              </w:rPr>
              <w:t>Uzbūvēšanas</w:t>
            </w:r>
            <w:r w:rsidRPr="00D22B02">
              <w:rPr>
                <w:szCs w:val="22"/>
              </w:rPr>
              <w:t xml:space="preserve"> gads</w:t>
            </w:r>
          </w:p>
        </w:tc>
      </w:tr>
      <w:tr w:rsidR="001E48D7" w:rsidRPr="00830721" w14:paraId="6220C3C0" w14:textId="24E63E5B" w:rsidTr="00C97050">
        <w:trPr>
          <w:trHeight w:val="251"/>
        </w:trPr>
        <w:tc>
          <w:tcPr>
            <w:tcW w:w="2949" w:type="dxa"/>
            <w:gridSpan w:val="3"/>
          </w:tcPr>
          <w:p w14:paraId="34574648" w14:textId="77777777" w:rsidR="001E48D7" w:rsidRPr="00830721" w:rsidRDefault="001E48D7" w:rsidP="001E48D7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Deprecation</w:t>
            </w:r>
            <w:proofErr w:type="spellEnd"/>
          </w:p>
        </w:tc>
        <w:tc>
          <w:tcPr>
            <w:tcW w:w="738" w:type="dxa"/>
          </w:tcPr>
          <w:p w14:paraId="133003D6" w14:textId="77777777" w:rsidR="001E48D7" w:rsidRPr="00830721" w:rsidRDefault="001E48D7" w:rsidP="001E48D7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35" w:type="dxa"/>
          </w:tcPr>
          <w:p w14:paraId="340FEDC1" w14:textId="3BF3DEAD" w:rsidR="001E48D7" w:rsidRPr="00830721" w:rsidRDefault="00052D3E" w:rsidP="001E48D7">
            <w:pPr>
              <w:rPr>
                <w:szCs w:val="22"/>
              </w:rPr>
            </w:pPr>
            <w:r w:rsidRPr="00D22B02">
              <w:rPr>
                <w:szCs w:val="22"/>
              </w:rPr>
              <w:t>Varchar2</w:t>
            </w:r>
            <w:r>
              <w:rPr>
                <w:szCs w:val="22"/>
              </w:rPr>
              <w:t xml:space="preserve"> </w:t>
            </w:r>
            <w:r w:rsidRPr="00D22B02">
              <w:rPr>
                <w:szCs w:val="22"/>
              </w:rPr>
              <w:t>(</w:t>
            </w:r>
            <w:r>
              <w:rPr>
                <w:szCs w:val="22"/>
              </w:rPr>
              <w:t>5</w:t>
            </w:r>
            <w:r w:rsidRPr="00D22B02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b</w:t>
            </w:r>
            <w:r w:rsidRPr="00D22B02">
              <w:rPr>
                <w:szCs w:val="22"/>
              </w:rPr>
              <w:t>yte</w:t>
            </w:r>
            <w:proofErr w:type="spellEnd"/>
            <w:r w:rsidRPr="00D22B02">
              <w:rPr>
                <w:szCs w:val="22"/>
              </w:rPr>
              <w:t>)</w:t>
            </w:r>
          </w:p>
        </w:tc>
        <w:tc>
          <w:tcPr>
            <w:tcW w:w="3970" w:type="dxa"/>
          </w:tcPr>
          <w:p w14:paraId="2FF2DDBC" w14:textId="2DE94848" w:rsidR="001E48D7" w:rsidRPr="00D64FF0" w:rsidRDefault="009B57D5" w:rsidP="001E48D7">
            <w:pPr>
              <w:rPr>
                <w:szCs w:val="22"/>
              </w:rPr>
            </w:pPr>
            <w:r w:rsidRPr="00D22B02">
              <w:rPr>
                <w:szCs w:val="22"/>
              </w:rPr>
              <w:t>Nolietojums</w:t>
            </w:r>
            <w:r>
              <w:rPr>
                <w:szCs w:val="22"/>
              </w:rPr>
              <w:t xml:space="preserve"> (inženierbūvēm tas ir procentos, bet ēkām vērtība no V1-V5)</w:t>
            </w:r>
          </w:p>
        </w:tc>
      </w:tr>
      <w:tr w:rsidR="001E48D7" w:rsidRPr="00830721" w14:paraId="494D1CF5" w14:textId="67E69585" w:rsidTr="00C97050">
        <w:trPr>
          <w:trHeight w:val="261"/>
        </w:trPr>
        <w:tc>
          <w:tcPr>
            <w:tcW w:w="2949" w:type="dxa"/>
            <w:gridSpan w:val="3"/>
          </w:tcPr>
          <w:p w14:paraId="1E029743" w14:textId="77777777" w:rsidR="001E48D7" w:rsidRPr="00830721" w:rsidRDefault="001E48D7" w:rsidP="001E48D7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DepValDate</w:t>
            </w:r>
            <w:proofErr w:type="spellEnd"/>
          </w:p>
        </w:tc>
        <w:tc>
          <w:tcPr>
            <w:tcW w:w="738" w:type="dxa"/>
          </w:tcPr>
          <w:p w14:paraId="64719824" w14:textId="77777777" w:rsidR="001E48D7" w:rsidRPr="00830721" w:rsidRDefault="001E48D7" w:rsidP="001E48D7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35" w:type="dxa"/>
          </w:tcPr>
          <w:p w14:paraId="74E67CC2" w14:textId="05F8A97B" w:rsidR="001E48D7" w:rsidRPr="00830721" w:rsidRDefault="00CB54A1" w:rsidP="001E48D7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Date</w:t>
            </w:r>
            <w:proofErr w:type="spellEnd"/>
            <w:r w:rsidRPr="00830721">
              <w:rPr>
                <w:szCs w:val="22"/>
              </w:rPr>
              <w:t xml:space="preserve"> (</w:t>
            </w:r>
            <w:proofErr w:type="spellStart"/>
            <w:r w:rsidR="001F421B" w:rsidRPr="00FC2310">
              <w:rPr>
                <w:szCs w:val="22"/>
              </w:rPr>
              <w:t>yyyy</w:t>
            </w:r>
            <w:proofErr w:type="spellEnd"/>
            <w:r w:rsidR="00D530D2">
              <w:rPr>
                <w:szCs w:val="22"/>
              </w:rPr>
              <w:t>-mm-</w:t>
            </w:r>
            <w:proofErr w:type="spellStart"/>
            <w:r w:rsidR="001F421B" w:rsidRPr="00FC2310">
              <w:rPr>
                <w:szCs w:val="22"/>
              </w:rPr>
              <w:t>dd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970" w:type="dxa"/>
          </w:tcPr>
          <w:p w14:paraId="1402EF74" w14:textId="522645E3" w:rsidR="001E48D7" w:rsidRPr="00D64FF0" w:rsidRDefault="004F40BF" w:rsidP="001E48D7">
            <w:pPr>
              <w:rPr>
                <w:szCs w:val="22"/>
              </w:rPr>
            </w:pPr>
            <w:r w:rsidRPr="00D64FF0">
              <w:rPr>
                <w:szCs w:val="22"/>
              </w:rPr>
              <w:t>N</w:t>
            </w:r>
            <w:r w:rsidR="001E48D7" w:rsidRPr="00D64FF0">
              <w:rPr>
                <w:szCs w:val="22"/>
              </w:rPr>
              <w:t xml:space="preserve">olietojuma </w:t>
            </w:r>
            <w:r w:rsidR="00F4659B">
              <w:rPr>
                <w:szCs w:val="22"/>
              </w:rPr>
              <w:t>noteikšanas</w:t>
            </w:r>
            <w:r w:rsidR="00F4659B" w:rsidRPr="00D64FF0">
              <w:rPr>
                <w:szCs w:val="22"/>
              </w:rPr>
              <w:t xml:space="preserve"> </w:t>
            </w:r>
            <w:r w:rsidR="001E48D7" w:rsidRPr="00D64FF0">
              <w:rPr>
                <w:szCs w:val="22"/>
              </w:rPr>
              <w:t>datums</w:t>
            </w:r>
          </w:p>
        </w:tc>
      </w:tr>
      <w:tr w:rsidR="001E48D7" w:rsidRPr="00830721" w14:paraId="63EF0344" w14:textId="21655A6A" w:rsidTr="00C97050">
        <w:trPr>
          <w:trHeight w:val="251"/>
        </w:trPr>
        <w:tc>
          <w:tcPr>
            <w:tcW w:w="2949" w:type="dxa"/>
            <w:gridSpan w:val="3"/>
          </w:tcPr>
          <w:p w14:paraId="2E5CADDC" w14:textId="77777777" w:rsidR="001E48D7" w:rsidRPr="00830721" w:rsidRDefault="001E48D7" w:rsidP="001E48D7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SurveyDate</w:t>
            </w:r>
            <w:proofErr w:type="spellEnd"/>
          </w:p>
        </w:tc>
        <w:tc>
          <w:tcPr>
            <w:tcW w:w="738" w:type="dxa"/>
          </w:tcPr>
          <w:p w14:paraId="34869602" w14:textId="77777777" w:rsidR="001E48D7" w:rsidRPr="00830721" w:rsidRDefault="001E48D7" w:rsidP="001E48D7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35" w:type="dxa"/>
          </w:tcPr>
          <w:p w14:paraId="2A359056" w14:textId="728C6940" w:rsidR="001E48D7" w:rsidRPr="00830721" w:rsidRDefault="001E48D7" w:rsidP="001E48D7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Date</w:t>
            </w:r>
            <w:proofErr w:type="spellEnd"/>
            <w:r w:rsidRPr="00830721">
              <w:rPr>
                <w:szCs w:val="22"/>
              </w:rPr>
              <w:t xml:space="preserve"> (</w:t>
            </w:r>
            <w:proofErr w:type="spellStart"/>
            <w:r w:rsidR="001F421B" w:rsidRPr="00FC2310">
              <w:rPr>
                <w:szCs w:val="22"/>
              </w:rPr>
              <w:t>yyyy</w:t>
            </w:r>
            <w:proofErr w:type="spellEnd"/>
            <w:r w:rsidR="00D530D2">
              <w:rPr>
                <w:szCs w:val="22"/>
              </w:rPr>
              <w:t>-mm-</w:t>
            </w:r>
            <w:proofErr w:type="spellStart"/>
            <w:r w:rsidR="001F421B" w:rsidRPr="00FC2310">
              <w:rPr>
                <w:szCs w:val="22"/>
              </w:rPr>
              <w:t>dd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970" w:type="dxa"/>
          </w:tcPr>
          <w:p w14:paraId="484A6B59" w14:textId="72833C3C" w:rsidR="001E48D7" w:rsidRPr="00D64FF0" w:rsidRDefault="00BA1DEB" w:rsidP="001E48D7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CF626C">
              <w:rPr>
                <w:szCs w:val="22"/>
              </w:rPr>
              <w:t>psekošanas</w:t>
            </w:r>
            <w:r w:rsidRPr="00D64FF0">
              <w:rPr>
                <w:szCs w:val="22"/>
              </w:rPr>
              <w:t xml:space="preserve"> </w:t>
            </w:r>
            <w:r w:rsidR="001E48D7" w:rsidRPr="00D64FF0">
              <w:rPr>
                <w:szCs w:val="22"/>
              </w:rPr>
              <w:t>datums</w:t>
            </w:r>
          </w:p>
        </w:tc>
      </w:tr>
      <w:tr w:rsidR="001E48D7" w:rsidRPr="00830721" w14:paraId="25933A81" w14:textId="0145633B" w:rsidTr="00C97050">
        <w:trPr>
          <w:trHeight w:val="455"/>
        </w:trPr>
        <w:tc>
          <w:tcPr>
            <w:tcW w:w="2949" w:type="dxa"/>
            <w:gridSpan w:val="3"/>
          </w:tcPr>
          <w:p w14:paraId="635D213E" w14:textId="77777777" w:rsidR="001E48D7" w:rsidRPr="00830721" w:rsidRDefault="001E48D7" w:rsidP="001E48D7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NotForLandBook</w:t>
            </w:r>
            <w:proofErr w:type="spellEnd"/>
          </w:p>
        </w:tc>
        <w:tc>
          <w:tcPr>
            <w:tcW w:w="738" w:type="dxa"/>
          </w:tcPr>
          <w:p w14:paraId="06D123B0" w14:textId="77777777" w:rsidR="001E48D7" w:rsidRPr="00830721" w:rsidRDefault="001E48D7" w:rsidP="001E48D7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35" w:type="dxa"/>
          </w:tcPr>
          <w:p w14:paraId="2052DA73" w14:textId="5EA2E9E3" w:rsidR="001E48D7" w:rsidRPr="00AD732E" w:rsidRDefault="007E2167" w:rsidP="001E48D7">
            <w:pPr>
              <w:rPr>
                <w:szCs w:val="22"/>
              </w:rPr>
            </w:pPr>
            <w:r w:rsidRPr="00AD732E">
              <w:rPr>
                <w:szCs w:val="22"/>
              </w:rPr>
              <w:t xml:space="preserve">Varchar2(47 </w:t>
            </w:r>
            <w:proofErr w:type="spellStart"/>
            <w:r w:rsidRPr="00AD732E">
              <w:rPr>
                <w:szCs w:val="22"/>
              </w:rPr>
              <w:t>byte</w:t>
            </w:r>
            <w:proofErr w:type="spellEnd"/>
            <w:r w:rsidRPr="00AD732E">
              <w:rPr>
                <w:szCs w:val="22"/>
              </w:rPr>
              <w:t>)</w:t>
            </w:r>
          </w:p>
        </w:tc>
        <w:tc>
          <w:tcPr>
            <w:tcW w:w="3970" w:type="dxa"/>
            <w:vAlign w:val="bottom"/>
          </w:tcPr>
          <w:p w14:paraId="5DFC8D99" w14:textId="66AAFDC3" w:rsidR="001E48D7" w:rsidRPr="00830721" w:rsidRDefault="00D2707F" w:rsidP="001E48D7">
            <w:pPr>
              <w:rPr>
                <w:szCs w:val="22"/>
              </w:rPr>
            </w:pPr>
            <w:r>
              <w:rPr>
                <w:szCs w:val="22"/>
              </w:rPr>
              <w:t>Pazīme “</w:t>
            </w:r>
            <w:r w:rsidR="001E48D7" w:rsidRPr="00830721">
              <w:rPr>
                <w:szCs w:val="22"/>
              </w:rPr>
              <w:t>Dati nav izmantojami ierakstīšanai zemesgrāmatā</w:t>
            </w:r>
            <w:r w:rsidR="002960A2">
              <w:rPr>
                <w:szCs w:val="22"/>
              </w:rPr>
              <w:t>”</w:t>
            </w:r>
          </w:p>
        </w:tc>
      </w:tr>
      <w:tr w:rsidR="00140C0F" w:rsidRPr="00830721" w14:paraId="4CED6829" w14:textId="77777777" w:rsidTr="00C97050">
        <w:trPr>
          <w:cantSplit/>
          <w:trHeight w:val="406"/>
        </w:trPr>
        <w:tc>
          <w:tcPr>
            <w:tcW w:w="2949" w:type="dxa"/>
            <w:gridSpan w:val="3"/>
            <w:vAlign w:val="center"/>
          </w:tcPr>
          <w:p w14:paraId="205B37BF" w14:textId="1159243F" w:rsidR="00140C0F" w:rsidRPr="006D38D0" w:rsidRDefault="00140C0F" w:rsidP="00140C0F">
            <w:pPr>
              <w:rPr>
                <w:szCs w:val="22"/>
              </w:rPr>
            </w:pPr>
            <w:proofErr w:type="spellStart"/>
            <w:r w:rsidRPr="006D38D0">
              <w:rPr>
                <w:szCs w:val="22"/>
              </w:rPr>
              <w:t>ParcelCadastreNrList</w:t>
            </w:r>
            <w:proofErr w:type="spellEnd"/>
          </w:p>
        </w:tc>
        <w:tc>
          <w:tcPr>
            <w:tcW w:w="738" w:type="dxa"/>
            <w:vAlign w:val="center"/>
          </w:tcPr>
          <w:p w14:paraId="66765F52" w14:textId="0FB09CCA" w:rsidR="00140C0F" w:rsidRPr="00140C0F" w:rsidRDefault="00B95630" w:rsidP="00140C0F">
            <w:pPr>
              <w:rPr>
                <w:szCs w:val="22"/>
              </w:rPr>
            </w:pPr>
            <w:r>
              <w:rPr>
                <w:szCs w:val="22"/>
              </w:rPr>
              <w:t>0..</w:t>
            </w:r>
            <w:r w:rsidR="00140C0F">
              <w:rPr>
                <w:szCs w:val="22"/>
              </w:rPr>
              <w:t>1</w:t>
            </w:r>
          </w:p>
        </w:tc>
        <w:tc>
          <w:tcPr>
            <w:tcW w:w="2135" w:type="dxa"/>
          </w:tcPr>
          <w:p w14:paraId="6633AAD2" w14:textId="44CA6E93" w:rsidR="00140C0F" w:rsidRPr="00AD732E" w:rsidRDefault="00140C0F" w:rsidP="00140C0F">
            <w:pPr>
              <w:rPr>
                <w:szCs w:val="22"/>
              </w:rPr>
            </w:pPr>
          </w:p>
        </w:tc>
        <w:tc>
          <w:tcPr>
            <w:tcW w:w="3970" w:type="dxa"/>
            <w:vAlign w:val="center"/>
          </w:tcPr>
          <w:p w14:paraId="672D38EA" w14:textId="56399457" w:rsidR="00140C0F" w:rsidRPr="00140C0F" w:rsidRDefault="002B3CE3" w:rsidP="00140C0F">
            <w:pPr>
              <w:rPr>
                <w:szCs w:val="22"/>
              </w:rPr>
            </w:pPr>
            <w:r w:rsidRPr="00AF451C">
              <w:t>Zemes vienības, uz kuras atrodas būve</w:t>
            </w:r>
            <w:r w:rsidR="002960A2" w:rsidRPr="00AF451C">
              <w:t>, kadastra apzīmējumi</w:t>
            </w:r>
          </w:p>
        </w:tc>
      </w:tr>
      <w:tr w:rsidR="006E3C38" w:rsidRPr="00830721" w14:paraId="2E1CC6CF" w14:textId="77777777" w:rsidTr="009F326B">
        <w:trPr>
          <w:cantSplit/>
          <w:trHeight w:val="406"/>
        </w:trPr>
        <w:tc>
          <w:tcPr>
            <w:tcW w:w="420" w:type="dxa"/>
          </w:tcPr>
          <w:p w14:paraId="52347EDA" w14:textId="3714C373" w:rsidR="006E3C38" w:rsidRPr="00D54283" w:rsidRDefault="006E3C38" w:rsidP="00494852">
            <w:pPr>
              <w:rPr>
                <w:szCs w:val="22"/>
                <w:highlight w:val="yellow"/>
              </w:rPr>
            </w:pPr>
          </w:p>
        </w:tc>
        <w:tc>
          <w:tcPr>
            <w:tcW w:w="2529" w:type="dxa"/>
            <w:gridSpan w:val="2"/>
          </w:tcPr>
          <w:p w14:paraId="01B52060" w14:textId="329AEC3E" w:rsidR="006E3C38" w:rsidRPr="006D38D0" w:rsidRDefault="006E3C38" w:rsidP="00494852">
            <w:pPr>
              <w:rPr>
                <w:szCs w:val="22"/>
              </w:rPr>
            </w:pPr>
            <w:proofErr w:type="spellStart"/>
            <w:r w:rsidRPr="006D38D0">
              <w:rPr>
                <w:szCs w:val="22"/>
              </w:rPr>
              <w:t>ObjectCadastreNrData</w:t>
            </w:r>
            <w:proofErr w:type="spellEnd"/>
          </w:p>
        </w:tc>
        <w:tc>
          <w:tcPr>
            <w:tcW w:w="738" w:type="dxa"/>
          </w:tcPr>
          <w:p w14:paraId="1CA7C351" w14:textId="7B2A054F" w:rsidR="006E3C38" w:rsidRPr="00830721" w:rsidRDefault="006E3C38" w:rsidP="00494852">
            <w:pPr>
              <w:rPr>
                <w:szCs w:val="22"/>
              </w:rPr>
            </w:pPr>
            <w:r>
              <w:rPr>
                <w:szCs w:val="22"/>
              </w:rPr>
              <w:t>1..n</w:t>
            </w:r>
          </w:p>
        </w:tc>
        <w:tc>
          <w:tcPr>
            <w:tcW w:w="2135" w:type="dxa"/>
          </w:tcPr>
          <w:p w14:paraId="6AFCB5FE" w14:textId="620E3477" w:rsidR="006E3C38" w:rsidRPr="00AD732E" w:rsidRDefault="0009360B" w:rsidP="00494852">
            <w:pPr>
              <w:rPr>
                <w:szCs w:val="22"/>
              </w:rPr>
            </w:pPr>
            <w:proofErr w:type="spellStart"/>
            <w:r w:rsidRPr="00AD732E">
              <w:rPr>
                <w:szCs w:val="22"/>
              </w:rPr>
              <w:t>Number</w:t>
            </w:r>
            <w:proofErr w:type="spellEnd"/>
            <w:r w:rsidRPr="00AD732E">
              <w:rPr>
                <w:szCs w:val="22"/>
              </w:rPr>
              <w:t xml:space="preserve"> (11,0)</w:t>
            </w:r>
          </w:p>
        </w:tc>
        <w:tc>
          <w:tcPr>
            <w:tcW w:w="3970" w:type="dxa"/>
          </w:tcPr>
          <w:p w14:paraId="7BDED19F" w14:textId="18D53593" w:rsidR="006E3C38" w:rsidRPr="00830721" w:rsidRDefault="006E3C38" w:rsidP="00494852">
            <w:pPr>
              <w:rPr>
                <w:szCs w:val="22"/>
              </w:rPr>
            </w:pPr>
            <w:r w:rsidRPr="00AF451C">
              <w:rPr>
                <w:szCs w:val="22"/>
              </w:rPr>
              <w:t>Kadastra objekta (</w:t>
            </w:r>
            <w:r w:rsidR="00A7522E" w:rsidRPr="00AF451C">
              <w:rPr>
                <w:szCs w:val="22"/>
              </w:rPr>
              <w:t>zemes vienības</w:t>
            </w:r>
            <w:r w:rsidRPr="00AF451C">
              <w:rPr>
                <w:szCs w:val="22"/>
              </w:rPr>
              <w:t>) kadastra apzīmējums</w:t>
            </w:r>
          </w:p>
        </w:tc>
      </w:tr>
      <w:tr w:rsidR="00494852" w:rsidRPr="00830721" w14:paraId="2B4CB858" w14:textId="74DD78FE" w:rsidTr="00C97050">
        <w:trPr>
          <w:cantSplit/>
          <w:trHeight w:val="406"/>
        </w:trPr>
        <w:tc>
          <w:tcPr>
            <w:tcW w:w="2949" w:type="dxa"/>
            <w:gridSpan w:val="3"/>
          </w:tcPr>
          <w:p w14:paraId="37E47D08" w14:textId="77777777" w:rsidR="00494852" w:rsidRPr="00830721" w:rsidRDefault="00494852" w:rsidP="00494852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Prereg</w:t>
            </w:r>
            <w:proofErr w:type="spellEnd"/>
          </w:p>
        </w:tc>
        <w:tc>
          <w:tcPr>
            <w:tcW w:w="738" w:type="dxa"/>
          </w:tcPr>
          <w:p w14:paraId="539D7CF0" w14:textId="7A55E8E2" w:rsidR="00494852" w:rsidRPr="00830721" w:rsidRDefault="00B95630" w:rsidP="00494852">
            <w:pPr>
              <w:rPr>
                <w:szCs w:val="22"/>
              </w:rPr>
            </w:pPr>
            <w:r>
              <w:rPr>
                <w:szCs w:val="22"/>
              </w:rPr>
              <w:t>0..</w:t>
            </w:r>
            <w:r w:rsidR="00494852" w:rsidRPr="00830721">
              <w:rPr>
                <w:szCs w:val="22"/>
              </w:rPr>
              <w:t>1</w:t>
            </w:r>
          </w:p>
        </w:tc>
        <w:tc>
          <w:tcPr>
            <w:tcW w:w="2135" w:type="dxa"/>
          </w:tcPr>
          <w:p w14:paraId="5BCEE5A4" w14:textId="2696E32A" w:rsidR="00494852" w:rsidRPr="00AD732E" w:rsidRDefault="007E2167" w:rsidP="00494852">
            <w:pPr>
              <w:rPr>
                <w:szCs w:val="22"/>
              </w:rPr>
            </w:pPr>
            <w:r w:rsidRPr="00AD732E">
              <w:rPr>
                <w:szCs w:val="22"/>
              </w:rPr>
              <w:t xml:space="preserve">Varchar2(20 </w:t>
            </w:r>
            <w:proofErr w:type="spellStart"/>
            <w:r w:rsidRPr="00AD732E">
              <w:rPr>
                <w:szCs w:val="22"/>
              </w:rPr>
              <w:t>Byte</w:t>
            </w:r>
            <w:proofErr w:type="spellEnd"/>
            <w:r w:rsidRPr="00AD732E">
              <w:rPr>
                <w:szCs w:val="22"/>
              </w:rPr>
              <w:t>)</w:t>
            </w:r>
          </w:p>
        </w:tc>
        <w:tc>
          <w:tcPr>
            <w:tcW w:w="3970" w:type="dxa"/>
          </w:tcPr>
          <w:p w14:paraId="6F77A3C1" w14:textId="572D4788" w:rsidR="00494852" w:rsidRPr="00830721" w:rsidRDefault="00494852" w:rsidP="00494852">
            <w:pPr>
              <w:rPr>
                <w:szCs w:val="22"/>
              </w:rPr>
            </w:pPr>
            <w:r w:rsidRPr="00830721">
              <w:rPr>
                <w:szCs w:val="22"/>
              </w:rPr>
              <w:t xml:space="preserve">Pazīme par </w:t>
            </w:r>
            <w:proofErr w:type="spellStart"/>
            <w:r w:rsidRPr="00830721">
              <w:rPr>
                <w:szCs w:val="22"/>
              </w:rPr>
              <w:t>pirmsreģistrētu</w:t>
            </w:r>
            <w:proofErr w:type="spellEnd"/>
            <w:r w:rsidRPr="00830721">
              <w:rPr>
                <w:szCs w:val="22"/>
              </w:rPr>
              <w:t xml:space="preserve"> būvi</w:t>
            </w:r>
          </w:p>
        </w:tc>
      </w:tr>
      <w:tr w:rsidR="00494852" w:rsidRPr="00830721" w14:paraId="26E2A882" w14:textId="43EBF914" w:rsidTr="00C97050">
        <w:trPr>
          <w:cantSplit/>
          <w:trHeight w:val="406"/>
        </w:trPr>
        <w:tc>
          <w:tcPr>
            <w:tcW w:w="2949" w:type="dxa"/>
            <w:gridSpan w:val="3"/>
          </w:tcPr>
          <w:p w14:paraId="668070A2" w14:textId="78EEE8C9" w:rsidR="00494852" w:rsidRPr="00830721" w:rsidRDefault="00494852" w:rsidP="00494852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otExist</w:t>
            </w:r>
            <w:proofErr w:type="spellEnd"/>
          </w:p>
        </w:tc>
        <w:tc>
          <w:tcPr>
            <w:tcW w:w="738" w:type="dxa"/>
          </w:tcPr>
          <w:p w14:paraId="686DF5EE" w14:textId="51489CFC" w:rsidR="00494852" w:rsidRPr="00830721" w:rsidRDefault="00B95630" w:rsidP="00494852">
            <w:pPr>
              <w:rPr>
                <w:szCs w:val="22"/>
              </w:rPr>
            </w:pPr>
            <w:r>
              <w:rPr>
                <w:szCs w:val="22"/>
              </w:rPr>
              <w:t>0..</w:t>
            </w:r>
            <w:r w:rsidR="00494852" w:rsidRPr="00830721">
              <w:rPr>
                <w:szCs w:val="22"/>
              </w:rPr>
              <w:t>1</w:t>
            </w:r>
          </w:p>
        </w:tc>
        <w:tc>
          <w:tcPr>
            <w:tcW w:w="2135" w:type="dxa"/>
          </w:tcPr>
          <w:p w14:paraId="5D8087B2" w14:textId="63A299D6" w:rsidR="00494852" w:rsidRPr="00AD732E" w:rsidRDefault="007E2167" w:rsidP="00494852">
            <w:pPr>
              <w:rPr>
                <w:szCs w:val="22"/>
              </w:rPr>
            </w:pPr>
            <w:r w:rsidRPr="00AD732E">
              <w:rPr>
                <w:szCs w:val="22"/>
              </w:rPr>
              <w:t xml:space="preserve">Varchar2(26 </w:t>
            </w:r>
            <w:proofErr w:type="spellStart"/>
            <w:r w:rsidRPr="00AD732E">
              <w:rPr>
                <w:szCs w:val="22"/>
              </w:rPr>
              <w:t>Byte</w:t>
            </w:r>
            <w:proofErr w:type="spellEnd"/>
            <w:r w:rsidRPr="00AD732E">
              <w:rPr>
                <w:szCs w:val="22"/>
              </w:rPr>
              <w:t>)</w:t>
            </w:r>
          </w:p>
        </w:tc>
        <w:tc>
          <w:tcPr>
            <w:tcW w:w="3970" w:type="dxa"/>
          </w:tcPr>
          <w:p w14:paraId="4EBF59F1" w14:textId="3B09CF9C" w:rsidR="00494852" w:rsidRPr="00830721" w:rsidRDefault="00494852" w:rsidP="00494852">
            <w:pPr>
              <w:rPr>
                <w:szCs w:val="22"/>
              </w:rPr>
            </w:pPr>
            <w:r w:rsidRPr="00830721">
              <w:rPr>
                <w:szCs w:val="22"/>
              </w:rPr>
              <w:t>Pazīme, ka veicot kadastrālo uzmērīšanu būve apvidū nav konstatēta</w:t>
            </w:r>
          </w:p>
        </w:tc>
      </w:tr>
      <w:tr w:rsidR="00494852" w:rsidRPr="00830721" w14:paraId="44A643C4" w14:textId="02495A2B" w:rsidTr="00C97050">
        <w:trPr>
          <w:cantSplit/>
          <w:trHeight w:val="707"/>
        </w:trPr>
        <w:tc>
          <w:tcPr>
            <w:tcW w:w="2949" w:type="dxa"/>
            <w:gridSpan w:val="3"/>
          </w:tcPr>
          <w:p w14:paraId="69919FB1" w14:textId="77777777" w:rsidR="00494852" w:rsidRPr="00830721" w:rsidRDefault="00494852" w:rsidP="00494852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EngineeringStructureType</w:t>
            </w:r>
            <w:proofErr w:type="spellEnd"/>
          </w:p>
        </w:tc>
        <w:tc>
          <w:tcPr>
            <w:tcW w:w="738" w:type="dxa"/>
          </w:tcPr>
          <w:p w14:paraId="12A82624" w14:textId="77777777" w:rsidR="00494852" w:rsidRPr="00830721" w:rsidRDefault="00494852" w:rsidP="00494852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135" w:type="dxa"/>
          </w:tcPr>
          <w:p w14:paraId="57CBE893" w14:textId="7FD72198" w:rsidR="00494852" w:rsidRPr="00830721" w:rsidRDefault="00A53EC0" w:rsidP="00494852">
            <w:pPr>
              <w:rPr>
                <w:szCs w:val="22"/>
              </w:rPr>
            </w:pPr>
            <w:r w:rsidRPr="00830721">
              <w:rPr>
                <w:szCs w:val="22"/>
              </w:rPr>
              <w:t>Varchar2 (</w:t>
            </w:r>
            <w:r>
              <w:rPr>
                <w:szCs w:val="22"/>
              </w:rPr>
              <w:t>3</w:t>
            </w:r>
            <w:r w:rsidRPr="00830721">
              <w:rPr>
                <w:szCs w:val="22"/>
              </w:rPr>
              <w:t xml:space="preserve">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970" w:type="dxa"/>
          </w:tcPr>
          <w:p w14:paraId="5314DC0B" w14:textId="41DAE75C" w:rsidR="00494852" w:rsidRPr="00830721" w:rsidRDefault="00494852" w:rsidP="00494852">
            <w:pPr>
              <w:spacing w:before="0" w:beforeAutospacing="0" w:after="0" w:afterAutospacing="0"/>
              <w:rPr>
                <w:szCs w:val="22"/>
              </w:rPr>
            </w:pPr>
            <w:r w:rsidRPr="00830721">
              <w:rPr>
                <w:szCs w:val="22"/>
              </w:rPr>
              <w:t xml:space="preserve">Pazīme, vai inženierbūve attiecināma pie lineārām vai </w:t>
            </w:r>
            <w:proofErr w:type="spellStart"/>
            <w:r w:rsidRPr="00830721">
              <w:rPr>
                <w:szCs w:val="22"/>
              </w:rPr>
              <w:t>punktveida</w:t>
            </w:r>
            <w:proofErr w:type="spellEnd"/>
            <w:r w:rsidRPr="00830721">
              <w:rPr>
                <w:szCs w:val="22"/>
              </w:rPr>
              <w:t xml:space="preserve"> inženierbūvēm (Lineāra; </w:t>
            </w:r>
            <w:proofErr w:type="spellStart"/>
            <w:r w:rsidRPr="00830721">
              <w:rPr>
                <w:szCs w:val="22"/>
              </w:rPr>
              <w:t>Punktveida</w:t>
            </w:r>
            <w:proofErr w:type="spellEnd"/>
            <w:r w:rsidRPr="00830721">
              <w:rPr>
                <w:szCs w:val="22"/>
              </w:rPr>
              <w:t>; Lineāra/</w:t>
            </w:r>
            <w:proofErr w:type="spellStart"/>
            <w:r w:rsidRPr="00830721">
              <w:rPr>
                <w:szCs w:val="22"/>
              </w:rPr>
              <w:t>Punktveida</w:t>
            </w:r>
            <w:proofErr w:type="spellEnd"/>
            <w:r w:rsidRPr="00830721">
              <w:rPr>
                <w:szCs w:val="22"/>
              </w:rPr>
              <w:t>)</w:t>
            </w:r>
          </w:p>
        </w:tc>
      </w:tr>
    </w:tbl>
    <w:p w14:paraId="5D1D31B1" w14:textId="67DEC503" w:rsidR="00722758" w:rsidRPr="004001F0" w:rsidRDefault="00722758" w:rsidP="007516F7">
      <w:pPr>
        <w:pStyle w:val="Virsraksts1"/>
        <w:numPr>
          <w:ilvl w:val="2"/>
          <w:numId w:val="49"/>
        </w:numPr>
      </w:pPr>
      <w:bookmarkStart w:id="47" w:name="_Toc142666948"/>
      <w:proofErr w:type="spellStart"/>
      <w:r w:rsidRPr="004001F0">
        <w:lastRenderedPageBreak/>
        <w:t>BuildingTypeData</w:t>
      </w:r>
      <w:proofErr w:type="spellEnd"/>
      <w:r w:rsidR="004001F0" w:rsidRPr="004001F0">
        <w:t xml:space="preserve"> </w:t>
      </w:r>
      <w:r w:rsidRPr="004001F0">
        <w:t>struktūra</w:t>
      </w:r>
      <w:bookmarkEnd w:id="47"/>
    </w:p>
    <w:p w14:paraId="6E32E054" w14:textId="576FFBAE" w:rsidR="00D84252" w:rsidRDefault="003B62E0" w:rsidP="004001F0">
      <w:pPr>
        <w:tabs>
          <w:tab w:val="left" w:pos="3295"/>
        </w:tabs>
        <w:jc w:val="center"/>
      </w:pPr>
      <w:r w:rsidRPr="003B62E0">
        <w:rPr>
          <w:noProof/>
        </w:rPr>
        <w:drawing>
          <wp:inline distT="0" distB="0" distL="0" distR="0" wp14:anchorId="7E1719F3" wp14:editId="574B7404">
            <wp:extent cx="5588287" cy="18479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850"/>
        <w:gridCol w:w="1335"/>
        <w:gridCol w:w="2325"/>
        <w:gridCol w:w="2636"/>
      </w:tblGrid>
      <w:tr w:rsidR="00A7286C" w:rsidRPr="00830721" w14:paraId="3469B7D0" w14:textId="6AC58712" w:rsidTr="00C97050">
        <w:trPr>
          <w:trHeight w:val="503"/>
          <w:tblHeader/>
        </w:trPr>
        <w:tc>
          <w:tcPr>
            <w:tcW w:w="3749" w:type="dxa"/>
            <w:gridSpan w:val="2"/>
            <w:shd w:val="clear" w:color="auto" w:fill="D9D9D9" w:themeFill="background1" w:themeFillShade="D9"/>
            <w:vAlign w:val="center"/>
          </w:tcPr>
          <w:p w14:paraId="0FEB400C" w14:textId="6D0630E7" w:rsidR="00A7286C" w:rsidRPr="00830721" w:rsidRDefault="00A7286C" w:rsidP="00C907CB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szCs w:val="22"/>
              </w:rPr>
              <w:t>Lauka nosaukums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4F04CEF8" w14:textId="04F5D16E" w:rsidR="00A7286C" w:rsidRPr="00830721" w:rsidRDefault="00A7286C" w:rsidP="00C907CB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szCs w:val="22"/>
              </w:rPr>
              <w:t>Min/</w:t>
            </w:r>
            <w:proofErr w:type="spellStart"/>
            <w:r w:rsidRPr="00830721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0684EC4B" w14:textId="16568503" w:rsidR="00A7286C" w:rsidRPr="00830721" w:rsidRDefault="00A7286C" w:rsidP="00C907CB">
            <w:pPr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szCs w:val="22"/>
              </w:rPr>
              <w:t>Datu tips</w:t>
            </w: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14:paraId="36DBAFBB" w14:textId="0A3F09BC" w:rsidR="00A7286C" w:rsidRPr="00830721" w:rsidRDefault="00A7286C" w:rsidP="00C907CB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szCs w:val="22"/>
              </w:rPr>
              <w:t>Apraksts</w:t>
            </w:r>
          </w:p>
        </w:tc>
      </w:tr>
      <w:tr w:rsidR="00147A04" w:rsidRPr="00830721" w14:paraId="0FB54359" w14:textId="778FCA64" w:rsidTr="00C97050">
        <w:trPr>
          <w:trHeight w:val="224"/>
        </w:trPr>
        <w:tc>
          <w:tcPr>
            <w:tcW w:w="3749" w:type="dxa"/>
            <w:gridSpan w:val="2"/>
          </w:tcPr>
          <w:p w14:paraId="56BD73BD" w14:textId="77777777" w:rsidR="00147A04" w:rsidRPr="00830721" w:rsidRDefault="00147A04" w:rsidP="003F4B0A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Kind</w:t>
            </w:r>
            <w:proofErr w:type="spellEnd"/>
          </w:p>
        </w:tc>
        <w:tc>
          <w:tcPr>
            <w:tcW w:w="1335" w:type="dxa"/>
          </w:tcPr>
          <w:p w14:paraId="3D0DF6F2" w14:textId="77777777" w:rsidR="00147A04" w:rsidRPr="00830721" w:rsidRDefault="00147A04" w:rsidP="003F4B0A">
            <w:pPr>
              <w:rPr>
                <w:szCs w:val="22"/>
              </w:rPr>
            </w:pPr>
            <w:r w:rsidRPr="00830721">
              <w:rPr>
                <w:szCs w:val="22"/>
              </w:rPr>
              <w:t>1.. n</w:t>
            </w:r>
          </w:p>
        </w:tc>
        <w:tc>
          <w:tcPr>
            <w:tcW w:w="2325" w:type="dxa"/>
          </w:tcPr>
          <w:p w14:paraId="5BC78139" w14:textId="014C8E3D" w:rsidR="00147A04" w:rsidRPr="00830721" w:rsidRDefault="00147A04" w:rsidP="003F4B0A">
            <w:pPr>
              <w:rPr>
                <w:szCs w:val="22"/>
              </w:rPr>
            </w:pPr>
          </w:p>
        </w:tc>
        <w:tc>
          <w:tcPr>
            <w:tcW w:w="2636" w:type="dxa"/>
          </w:tcPr>
          <w:p w14:paraId="625456D0" w14:textId="70F976C6" w:rsidR="00147A04" w:rsidRPr="00830721" w:rsidRDefault="00494852" w:rsidP="003F4B0A">
            <w:pPr>
              <w:rPr>
                <w:szCs w:val="22"/>
              </w:rPr>
            </w:pPr>
            <w:r w:rsidRPr="00830721">
              <w:rPr>
                <w:szCs w:val="22"/>
              </w:rPr>
              <w:t>Būves tipa dati</w:t>
            </w:r>
          </w:p>
        </w:tc>
      </w:tr>
      <w:tr w:rsidR="00494852" w:rsidRPr="00830721" w14:paraId="670AB95E" w14:textId="22110F60" w:rsidTr="00C97050">
        <w:trPr>
          <w:trHeight w:val="265"/>
        </w:trPr>
        <w:tc>
          <w:tcPr>
            <w:tcW w:w="899" w:type="dxa"/>
            <w:vMerge w:val="restart"/>
            <w:textDirection w:val="btLr"/>
          </w:tcPr>
          <w:p w14:paraId="37E5666E" w14:textId="77777777" w:rsidR="00494852" w:rsidRPr="00A7522E" w:rsidRDefault="00494852" w:rsidP="00494852">
            <w:pPr>
              <w:ind w:left="113" w:right="113"/>
              <w:jc w:val="center"/>
              <w:rPr>
                <w:bCs w:val="0"/>
                <w:szCs w:val="22"/>
              </w:rPr>
            </w:pPr>
            <w:r w:rsidRPr="00A7522E">
              <w:rPr>
                <w:bCs w:val="0"/>
                <w:szCs w:val="22"/>
              </w:rPr>
              <w:t>Apakšstruktūra</w:t>
            </w:r>
          </w:p>
        </w:tc>
        <w:tc>
          <w:tcPr>
            <w:tcW w:w="2850" w:type="dxa"/>
          </w:tcPr>
          <w:p w14:paraId="76974D2B" w14:textId="77777777" w:rsidR="00494852" w:rsidRPr="00830721" w:rsidRDefault="00494852" w:rsidP="00494852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KindId</w:t>
            </w:r>
            <w:proofErr w:type="spellEnd"/>
          </w:p>
        </w:tc>
        <w:tc>
          <w:tcPr>
            <w:tcW w:w="1335" w:type="dxa"/>
          </w:tcPr>
          <w:p w14:paraId="25786834" w14:textId="77777777" w:rsidR="00494852" w:rsidRPr="00830721" w:rsidRDefault="00494852" w:rsidP="00494852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325" w:type="dxa"/>
          </w:tcPr>
          <w:p w14:paraId="174256DA" w14:textId="5A4EAF9C" w:rsidR="00494852" w:rsidRPr="00830721" w:rsidRDefault="00A53EC0" w:rsidP="00494852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>
              <w:rPr>
                <w:szCs w:val="22"/>
              </w:rPr>
              <w:t>8</w:t>
            </w:r>
            <w:r w:rsidRPr="00830721">
              <w:rPr>
                <w:szCs w:val="22"/>
              </w:rPr>
              <w:t>,0)</w:t>
            </w:r>
          </w:p>
        </w:tc>
        <w:tc>
          <w:tcPr>
            <w:tcW w:w="2636" w:type="dxa"/>
          </w:tcPr>
          <w:p w14:paraId="03878CBA" w14:textId="1CF0A821" w:rsidR="00494852" w:rsidRPr="00830721" w:rsidRDefault="00494852" w:rsidP="00494852">
            <w:pPr>
              <w:rPr>
                <w:szCs w:val="22"/>
              </w:rPr>
            </w:pPr>
            <w:r w:rsidRPr="00830721">
              <w:rPr>
                <w:szCs w:val="22"/>
              </w:rPr>
              <w:t xml:space="preserve">Būves tipa kods </w:t>
            </w:r>
          </w:p>
        </w:tc>
      </w:tr>
      <w:tr w:rsidR="00494852" w:rsidRPr="00830721" w14:paraId="07236969" w14:textId="4CB9537C" w:rsidTr="00C97050">
        <w:trPr>
          <w:trHeight w:val="500"/>
        </w:trPr>
        <w:tc>
          <w:tcPr>
            <w:tcW w:w="899" w:type="dxa"/>
            <w:vMerge/>
          </w:tcPr>
          <w:p w14:paraId="217632A0" w14:textId="77777777" w:rsidR="00494852" w:rsidRPr="00830721" w:rsidRDefault="00494852" w:rsidP="00494852">
            <w:pPr>
              <w:rPr>
                <w:bCs w:val="0"/>
                <w:szCs w:val="22"/>
              </w:rPr>
            </w:pPr>
          </w:p>
        </w:tc>
        <w:tc>
          <w:tcPr>
            <w:tcW w:w="2850" w:type="dxa"/>
          </w:tcPr>
          <w:p w14:paraId="4E80F80B" w14:textId="77777777" w:rsidR="00494852" w:rsidRPr="00830721" w:rsidRDefault="00494852" w:rsidP="00494852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KindName</w:t>
            </w:r>
            <w:proofErr w:type="spellEnd"/>
          </w:p>
        </w:tc>
        <w:tc>
          <w:tcPr>
            <w:tcW w:w="1335" w:type="dxa"/>
          </w:tcPr>
          <w:p w14:paraId="44B8A89E" w14:textId="77777777" w:rsidR="00494852" w:rsidRPr="00830721" w:rsidRDefault="00494852" w:rsidP="00494852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2325" w:type="dxa"/>
          </w:tcPr>
          <w:p w14:paraId="7B29A171" w14:textId="7CAC26F9" w:rsidR="00494852" w:rsidRPr="00830721" w:rsidRDefault="00494852" w:rsidP="00494852">
            <w:pPr>
              <w:rPr>
                <w:szCs w:val="22"/>
              </w:rPr>
            </w:pPr>
            <w:r w:rsidRPr="00830721">
              <w:rPr>
                <w:szCs w:val="22"/>
              </w:rPr>
              <w:t>Varchar2 (</w:t>
            </w:r>
            <w:r w:rsidR="00A53EC0">
              <w:rPr>
                <w:szCs w:val="22"/>
              </w:rPr>
              <w:t>1000</w:t>
            </w:r>
            <w:r w:rsidRPr="00830721">
              <w:rPr>
                <w:szCs w:val="22"/>
              </w:rPr>
              <w:t xml:space="preserve">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2636" w:type="dxa"/>
          </w:tcPr>
          <w:p w14:paraId="7CC499C7" w14:textId="5EFF6755" w:rsidR="00494852" w:rsidRPr="00830721" w:rsidRDefault="00494852" w:rsidP="00494852">
            <w:pPr>
              <w:rPr>
                <w:szCs w:val="22"/>
              </w:rPr>
            </w:pPr>
            <w:r w:rsidRPr="00830721">
              <w:rPr>
                <w:szCs w:val="22"/>
              </w:rPr>
              <w:t>Būves tipa koda nosaukums</w:t>
            </w:r>
          </w:p>
        </w:tc>
      </w:tr>
    </w:tbl>
    <w:p w14:paraId="452C129E" w14:textId="28FD06D1" w:rsidR="00D84252" w:rsidRPr="004001F0" w:rsidRDefault="00D84252" w:rsidP="007516F7">
      <w:pPr>
        <w:pStyle w:val="Virsraksts1"/>
        <w:numPr>
          <w:ilvl w:val="2"/>
          <w:numId w:val="49"/>
        </w:numPr>
      </w:pPr>
      <w:bookmarkStart w:id="48" w:name="_Toc142666949"/>
      <w:proofErr w:type="spellStart"/>
      <w:r w:rsidRPr="004001F0">
        <w:t>BuildingElementData</w:t>
      </w:r>
      <w:proofErr w:type="spellEnd"/>
      <w:r w:rsidRPr="004001F0">
        <w:t xml:space="preserve"> struktūra</w:t>
      </w:r>
      <w:bookmarkEnd w:id="48"/>
    </w:p>
    <w:p w14:paraId="748F9046" w14:textId="04695EDF" w:rsidR="00D609E1" w:rsidRDefault="00A13045" w:rsidP="003B62E0">
      <w:pPr>
        <w:jc w:val="center"/>
      </w:pPr>
      <w:r w:rsidRPr="00A13045">
        <w:drawing>
          <wp:inline distT="0" distB="0" distL="0" distR="0" wp14:anchorId="59694FCD" wp14:editId="01EA3D07">
            <wp:extent cx="5892033" cy="3602182"/>
            <wp:effectExtent l="0" t="0" r="0" b="0"/>
            <wp:docPr id="9019831" name="Attēls 1" descr="Attēls, kurā ir teksts, ekrānuzņēmums, paralēls, diagramm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831" name="Attēls 1" descr="Attēls, kurā ir teksts, ekrānuzņēmums, paralēls, diagramma&#10;&#10;Mākslīgā intelekta ģenerēts saturs var būt nepareizs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4747" cy="36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C7A8" w14:textId="560E342D" w:rsidR="003B62E0" w:rsidRPr="00F102D8" w:rsidRDefault="003B62E0" w:rsidP="003B62E0">
      <w:pPr>
        <w:jc w:val="center"/>
      </w:pPr>
    </w:p>
    <w:tbl>
      <w:tblPr>
        <w:tblW w:w="96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404"/>
        <w:gridCol w:w="369"/>
        <w:gridCol w:w="2870"/>
        <w:gridCol w:w="674"/>
        <w:gridCol w:w="2075"/>
        <w:gridCol w:w="2874"/>
      </w:tblGrid>
      <w:tr w:rsidR="00A7286C" w:rsidRPr="00830721" w14:paraId="05C95397" w14:textId="3F9FF12D" w:rsidTr="00C97050">
        <w:trPr>
          <w:trHeight w:val="525"/>
          <w:tblHeader/>
        </w:trPr>
        <w:tc>
          <w:tcPr>
            <w:tcW w:w="4048" w:type="dxa"/>
            <w:gridSpan w:val="4"/>
            <w:shd w:val="clear" w:color="auto" w:fill="D9D9D9" w:themeFill="background1" w:themeFillShade="D9"/>
            <w:vAlign w:val="center"/>
          </w:tcPr>
          <w:p w14:paraId="0B940880" w14:textId="3D4A4FDD" w:rsidR="00A7286C" w:rsidRPr="00830721" w:rsidRDefault="00A7286C" w:rsidP="00C907CB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szCs w:val="22"/>
              </w:rPr>
              <w:t>Lauka nosaukums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916C900" w14:textId="39C9E19A" w:rsidR="00A7286C" w:rsidRPr="00830721" w:rsidRDefault="00A7286C" w:rsidP="00C907CB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szCs w:val="22"/>
              </w:rPr>
              <w:t>Min/</w:t>
            </w:r>
            <w:proofErr w:type="spellStart"/>
            <w:r w:rsidRPr="00830721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0A29EF2D" w14:textId="1286BAEA" w:rsidR="00A7286C" w:rsidRPr="00830721" w:rsidRDefault="00A7286C" w:rsidP="00C907CB">
            <w:pPr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szCs w:val="22"/>
              </w:rPr>
              <w:t>Datu tips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75F433F2" w14:textId="5DF32A77" w:rsidR="00A7286C" w:rsidRPr="00830721" w:rsidRDefault="00A7286C" w:rsidP="00C907CB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szCs w:val="22"/>
              </w:rPr>
              <w:t>Apraksts</w:t>
            </w:r>
          </w:p>
        </w:tc>
      </w:tr>
      <w:tr w:rsidR="00A7286C" w:rsidRPr="00830721" w14:paraId="39FC1FA7" w14:textId="514C0D5A" w:rsidTr="00C97050">
        <w:trPr>
          <w:trHeight w:val="500"/>
        </w:trPr>
        <w:tc>
          <w:tcPr>
            <w:tcW w:w="4048" w:type="dxa"/>
            <w:gridSpan w:val="4"/>
          </w:tcPr>
          <w:p w14:paraId="17986ADA" w14:textId="77777777" w:rsidR="00A7286C" w:rsidRPr="00830721" w:rsidRDefault="00A7286C" w:rsidP="00A7286C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ConstructionDataList</w:t>
            </w:r>
            <w:proofErr w:type="spellEnd"/>
          </w:p>
        </w:tc>
        <w:tc>
          <w:tcPr>
            <w:tcW w:w="674" w:type="dxa"/>
          </w:tcPr>
          <w:p w14:paraId="4D47DA00" w14:textId="7E07D7EC" w:rsidR="00A7286C" w:rsidRPr="00830721" w:rsidRDefault="00A7286C" w:rsidP="00A7286C">
            <w:pPr>
              <w:rPr>
                <w:szCs w:val="22"/>
              </w:rPr>
            </w:pPr>
            <w:r w:rsidRPr="00830721">
              <w:rPr>
                <w:szCs w:val="22"/>
              </w:rPr>
              <w:t>1..n</w:t>
            </w:r>
          </w:p>
        </w:tc>
        <w:tc>
          <w:tcPr>
            <w:tcW w:w="2075" w:type="dxa"/>
          </w:tcPr>
          <w:p w14:paraId="588323AA" w14:textId="167F5A0F" w:rsidR="00A7286C" w:rsidRPr="00830721" w:rsidRDefault="00A7286C" w:rsidP="00A7286C">
            <w:pPr>
              <w:rPr>
                <w:szCs w:val="22"/>
              </w:rPr>
            </w:pPr>
          </w:p>
        </w:tc>
        <w:tc>
          <w:tcPr>
            <w:tcW w:w="2874" w:type="dxa"/>
          </w:tcPr>
          <w:p w14:paraId="6DA92077" w14:textId="6C2BB750" w:rsidR="00A7286C" w:rsidRPr="00830721" w:rsidRDefault="00A7286C" w:rsidP="00A7286C">
            <w:pPr>
              <w:rPr>
                <w:szCs w:val="22"/>
              </w:rPr>
            </w:pPr>
            <w:r w:rsidRPr="00830721">
              <w:rPr>
                <w:szCs w:val="22"/>
              </w:rPr>
              <w:t>Būves konstruktīvo elementu dati</w:t>
            </w:r>
          </w:p>
        </w:tc>
      </w:tr>
      <w:tr w:rsidR="00A7286C" w:rsidRPr="00830721" w14:paraId="28B7915C" w14:textId="31E75F1A" w:rsidTr="00C97050">
        <w:trPr>
          <w:trHeight w:val="509"/>
        </w:trPr>
        <w:tc>
          <w:tcPr>
            <w:tcW w:w="405" w:type="dxa"/>
            <w:vMerge w:val="restart"/>
            <w:textDirection w:val="btLr"/>
          </w:tcPr>
          <w:p w14:paraId="18571CEB" w14:textId="77777777" w:rsidR="00A7286C" w:rsidRPr="00A7522E" w:rsidRDefault="00A7286C" w:rsidP="00A7286C">
            <w:pPr>
              <w:ind w:left="113" w:right="-12"/>
              <w:jc w:val="center"/>
              <w:rPr>
                <w:bCs w:val="0"/>
                <w:szCs w:val="22"/>
              </w:rPr>
            </w:pPr>
            <w:r w:rsidRPr="00A7522E">
              <w:rPr>
                <w:bCs w:val="0"/>
                <w:szCs w:val="22"/>
              </w:rPr>
              <w:lastRenderedPageBreak/>
              <w:t>Apakšstruktūra</w:t>
            </w:r>
          </w:p>
        </w:tc>
        <w:tc>
          <w:tcPr>
            <w:tcW w:w="3643" w:type="dxa"/>
            <w:gridSpan w:val="3"/>
          </w:tcPr>
          <w:p w14:paraId="60FD0F47" w14:textId="77777777" w:rsidR="00A7286C" w:rsidRPr="00830721" w:rsidRDefault="00A7286C" w:rsidP="00A7286C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ElementMaterialKindList</w:t>
            </w:r>
            <w:proofErr w:type="spellEnd"/>
            <w:r w:rsidRPr="00830721">
              <w:rPr>
                <w:szCs w:val="22"/>
              </w:rPr>
              <w:t xml:space="preserve"> </w:t>
            </w:r>
          </w:p>
        </w:tc>
        <w:tc>
          <w:tcPr>
            <w:tcW w:w="674" w:type="dxa"/>
          </w:tcPr>
          <w:p w14:paraId="67400190" w14:textId="77777777" w:rsidR="00A7286C" w:rsidRPr="00830721" w:rsidRDefault="00A7286C" w:rsidP="00A7286C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075" w:type="dxa"/>
          </w:tcPr>
          <w:p w14:paraId="1D88EB4C" w14:textId="7D89CC2B" w:rsidR="00A7286C" w:rsidRPr="00830721" w:rsidRDefault="00A7286C" w:rsidP="00A7286C">
            <w:pPr>
              <w:rPr>
                <w:szCs w:val="22"/>
              </w:rPr>
            </w:pPr>
          </w:p>
        </w:tc>
        <w:tc>
          <w:tcPr>
            <w:tcW w:w="2874" w:type="dxa"/>
          </w:tcPr>
          <w:p w14:paraId="14383DF1" w14:textId="2A6A946B" w:rsidR="00A7286C" w:rsidRPr="00830721" w:rsidRDefault="00A7286C" w:rsidP="00A7286C">
            <w:pPr>
              <w:rPr>
                <w:szCs w:val="22"/>
              </w:rPr>
            </w:pPr>
            <w:r w:rsidRPr="00830721">
              <w:rPr>
                <w:szCs w:val="22"/>
              </w:rPr>
              <w:t>Konstruktīvā elementa materiālu saraksts</w:t>
            </w:r>
          </w:p>
        </w:tc>
      </w:tr>
      <w:tr w:rsidR="00A7286C" w:rsidRPr="00830721" w14:paraId="3B477F9C" w14:textId="7DF06343" w:rsidTr="00C97050">
        <w:trPr>
          <w:trHeight w:val="509"/>
        </w:trPr>
        <w:tc>
          <w:tcPr>
            <w:tcW w:w="405" w:type="dxa"/>
            <w:vMerge/>
            <w:textDirection w:val="btLr"/>
          </w:tcPr>
          <w:p w14:paraId="0B34B73A" w14:textId="77777777" w:rsidR="00A7286C" w:rsidRPr="00830721" w:rsidRDefault="00A7286C" w:rsidP="00A7286C">
            <w:pPr>
              <w:ind w:left="113" w:right="-12"/>
              <w:rPr>
                <w:b/>
                <w:bCs w:val="0"/>
                <w:szCs w:val="22"/>
              </w:rPr>
            </w:pPr>
          </w:p>
        </w:tc>
        <w:tc>
          <w:tcPr>
            <w:tcW w:w="404" w:type="dxa"/>
            <w:vMerge w:val="restart"/>
            <w:textDirection w:val="btLr"/>
          </w:tcPr>
          <w:p w14:paraId="6C8217BD" w14:textId="5B817E9C" w:rsidR="00A7286C" w:rsidRPr="00830721" w:rsidRDefault="00A7286C" w:rsidP="00A7522E">
            <w:pPr>
              <w:ind w:left="113" w:right="113"/>
              <w:jc w:val="center"/>
              <w:rPr>
                <w:szCs w:val="22"/>
              </w:rPr>
            </w:pPr>
            <w:r w:rsidRPr="00830721">
              <w:rPr>
                <w:szCs w:val="22"/>
              </w:rPr>
              <w:t>Apakšstruktūra</w:t>
            </w:r>
          </w:p>
        </w:tc>
        <w:tc>
          <w:tcPr>
            <w:tcW w:w="3238" w:type="dxa"/>
            <w:gridSpan w:val="2"/>
          </w:tcPr>
          <w:p w14:paraId="0065DC8E" w14:textId="0E9B493F" w:rsidR="00A7286C" w:rsidRPr="00830721" w:rsidRDefault="00A7286C" w:rsidP="00A7286C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BuildingElementMaterialKind</w:t>
            </w:r>
            <w:proofErr w:type="spellEnd"/>
          </w:p>
        </w:tc>
        <w:tc>
          <w:tcPr>
            <w:tcW w:w="674" w:type="dxa"/>
          </w:tcPr>
          <w:p w14:paraId="5ECAD4B4" w14:textId="64ED489F" w:rsidR="00A7286C" w:rsidRPr="00830721" w:rsidRDefault="00A7286C" w:rsidP="00A7286C">
            <w:pPr>
              <w:rPr>
                <w:szCs w:val="22"/>
              </w:rPr>
            </w:pPr>
            <w:r w:rsidRPr="00830721">
              <w:rPr>
                <w:szCs w:val="22"/>
              </w:rPr>
              <w:t>1..n</w:t>
            </w:r>
          </w:p>
        </w:tc>
        <w:tc>
          <w:tcPr>
            <w:tcW w:w="2075" w:type="dxa"/>
          </w:tcPr>
          <w:p w14:paraId="264EE22C" w14:textId="229E18C6" w:rsidR="00A7286C" w:rsidRPr="00830721" w:rsidRDefault="00A7286C" w:rsidP="00A7286C">
            <w:pPr>
              <w:rPr>
                <w:szCs w:val="22"/>
              </w:rPr>
            </w:pPr>
          </w:p>
        </w:tc>
        <w:tc>
          <w:tcPr>
            <w:tcW w:w="2874" w:type="dxa"/>
          </w:tcPr>
          <w:p w14:paraId="0A1CFFE6" w14:textId="262934DB" w:rsidR="00A7286C" w:rsidRPr="00830721" w:rsidRDefault="00A7286C" w:rsidP="00A7286C">
            <w:pPr>
              <w:rPr>
                <w:szCs w:val="22"/>
              </w:rPr>
            </w:pPr>
            <w:r w:rsidRPr="00830721">
              <w:rPr>
                <w:szCs w:val="22"/>
              </w:rPr>
              <w:t>Konstruktīvā elementa materiāls</w:t>
            </w:r>
          </w:p>
        </w:tc>
      </w:tr>
      <w:tr w:rsidR="00A7286C" w:rsidRPr="00830721" w14:paraId="64D9341D" w14:textId="213B60BF" w:rsidTr="00C97050">
        <w:trPr>
          <w:trHeight w:val="906"/>
        </w:trPr>
        <w:tc>
          <w:tcPr>
            <w:tcW w:w="405" w:type="dxa"/>
            <w:vMerge/>
            <w:textDirection w:val="btLr"/>
          </w:tcPr>
          <w:p w14:paraId="62E19911" w14:textId="77777777" w:rsidR="00A7286C" w:rsidRPr="00830721" w:rsidRDefault="00A7286C" w:rsidP="00A7286C">
            <w:pPr>
              <w:ind w:left="113" w:right="-12"/>
              <w:rPr>
                <w:b/>
                <w:bCs w:val="0"/>
                <w:szCs w:val="22"/>
              </w:rPr>
            </w:pPr>
          </w:p>
        </w:tc>
        <w:tc>
          <w:tcPr>
            <w:tcW w:w="404" w:type="dxa"/>
            <w:vMerge/>
          </w:tcPr>
          <w:p w14:paraId="30BA692A" w14:textId="77777777" w:rsidR="00A7286C" w:rsidRPr="00830721" w:rsidRDefault="00A7286C" w:rsidP="00A7286C">
            <w:pPr>
              <w:rPr>
                <w:szCs w:val="22"/>
              </w:rPr>
            </w:pPr>
          </w:p>
        </w:tc>
        <w:tc>
          <w:tcPr>
            <w:tcW w:w="369" w:type="dxa"/>
            <w:vMerge w:val="restart"/>
            <w:textDirection w:val="btLr"/>
          </w:tcPr>
          <w:p w14:paraId="6CE7A4E7" w14:textId="6ECEC95D" w:rsidR="00A7286C" w:rsidRPr="00830721" w:rsidRDefault="00A7286C" w:rsidP="00A7522E">
            <w:pPr>
              <w:ind w:left="113" w:right="113"/>
              <w:jc w:val="center"/>
              <w:rPr>
                <w:szCs w:val="22"/>
              </w:rPr>
            </w:pPr>
            <w:r w:rsidRPr="00830721">
              <w:rPr>
                <w:szCs w:val="22"/>
              </w:rPr>
              <w:t>Apakšstruktūra</w:t>
            </w:r>
          </w:p>
        </w:tc>
        <w:tc>
          <w:tcPr>
            <w:tcW w:w="2869" w:type="dxa"/>
          </w:tcPr>
          <w:p w14:paraId="03BA0176" w14:textId="051D3C3E" w:rsidR="00A7286C" w:rsidRPr="00830721" w:rsidRDefault="00A7286C" w:rsidP="00A7286C">
            <w:pPr>
              <w:rPr>
                <w:szCs w:val="22"/>
              </w:rPr>
            </w:pPr>
            <w:proofErr w:type="spellStart"/>
            <w:r w:rsidRPr="00E82DA7">
              <w:rPr>
                <w:szCs w:val="22"/>
              </w:rPr>
              <w:t>MaterialKindId</w:t>
            </w:r>
            <w:proofErr w:type="spellEnd"/>
          </w:p>
        </w:tc>
        <w:tc>
          <w:tcPr>
            <w:tcW w:w="674" w:type="dxa"/>
          </w:tcPr>
          <w:p w14:paraId="11D6CF02" w14:textId="71CB6C8F" w:rsidR="00A7286C" w:rsidRPr="00830721" w:rsidRDefault="00A7286C" w:rsidP="00A7286C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075" w:type="dxa"/>
          </w:tcPr>
          <w:p w14:paraId="78D0299C" w14:textId="1795FE22" w:rsidR="00A7286C" w:rsidRPr="00830721" w:rsidRDefault="00A7286C" w:rsidP="00A7286C">
            <w:pPr>
              <w:rPr>
                <w:color w:val="auto"/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4,0)</w:t>
            </w:r>
          </w:p>
        </w:tc>
        <w:tc>
          <w:tcPr>
            <w:tcW w:w="2874" w:type="dxa"/>
            <w:vAlign w:val="center"/>
          </w:tcPr>
          <w:p w14:paraId="7DFB4C42" w14:textId="36D64B44" w:rsidR="00A7286C" w:rsidRPr="00830721" w:rsidRDefault="00A7286C" w:rsidP="00A7286C">
            <w:pPr>
              <w:rPr>
                <w:color w:val="auto"/>
                <w:szCs w:val="22"/>
              </w:rPr>
            </w:pPr>
            <w:r w:rsidRPr="00830721">
              <w:rPr>
                <w:color w:val="auto"/>
                <w:szCs w:val="22"/>
              </w:rPr>
              <w:t>Konstruktīvā elementa materiāla kods</w:t>
            </w:r>
          </w:p>
        </w:tc>
      </w:tr>
      <w:tr w:rsidR="00A7286C" w:rsidRPr="00830721" w14:paraId="4D0043CC" w14:textId="3209F687" w:rsidTr="00C97050">
        <w:trPr>
          <w:trHeight w:val="835"/>
        </w:trPr>
        <w:tc>
          <w:tcPr>
            <w:tcW w:w="405" w:type="dxa"/>
            <w:vMerge/>
            <w:textDirection w:val="btLr"/>
          </w:tcPr>
          <w:p w14:paraId="2161BB47" w14:textId="77777777" w:rsidR="00A7286C" w:rsidRPr="00830721" w:rsidRDefault="00A7286C" w:rsidP="00A7286C">
            <w:pPr>
              <w:ind w:left="113" w:right="-12"/>
              <w:rPr>
                <w:b/>
                <w:bCs w:val="0"/>
                <w:szCs w:val="22"/>
              </w:rPr>
            </w:pPr>
          </w:p>
        </w:tc>
        <w:tc>
          <w:tcPr>
            <w:tcW w:w="404" w:type="dxa"/>
            <w:vMerge/>
          </w:tcPr>
          <w:p w14:paraId="0C3EFD6F" w14:textId="77777777" w:rsidR="00A7286C" w:rsidRPr="00830721" w:rsidRDefault="00A7286C" w:rsidP="00A7286C">
            <w:pPr>
              <w:rPr>
                <w:szCs w:val="22"/>
              </w:rPr>
            </w:pPr>
          </w:p>
        </w:tc>
        <w:tc>
          <w:tcPr>
            <w:tcW w:w="369" w:type="dxa"/>
            <w:vMerge/>
          </w:tcPr>
          <w:p w14:paraId="3E3193F1" w14:textId="77777777" w:rsidR="00A7286C" w:rsidRPr="00830721" w:rsidRDefault="00A7286C" w:rsidP="00A7286C">
            <w:pPr>
              <w:rPr>
                <w:szCs w:val="22"/>
              </w:rPr>
            </w:pPr>
          </w:p>
        </w:tc>
        <w:tc>
          <w:tcPr>
            <w:tcW w:w="2869" w:type="dxa"/>
          </w:tcPr>
          <w:p w14:paraId="3D5A5268" w14:textId="16C526FB" w:rsidR="00A7286C" w:rsidRPr="00830721" w:rsidRDefault="00A7286C" w:rsidP="00A7286C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MaterialKindName</w:t>
            </w:r>
            <w:proofErr w:type="spellEnd"/>
          </w:p>
        </w:tc>
        <w:tc>
          <w:tcPr>
            <w:tcW w:w="674" w:type="dxa"/>
          </w:tcPr>
          <w:p w14:paraId="4D1841C9" w14:textId="774A2070" w:rsidR="00A7286C" w:rsidRPr="00830721" w:rsidRDefault="00A7286C" w:rsidP="00A7286C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075" w:type="dxa"/>
          </w:tcPr>
          <w:p w14:paraId="36A0AC57" w14:textId="7043145F" w:rsidR="00A7286C" w:rsidRPr="00830721" w:rsidRDefault="00A7286C" w:rsidP="00A7286C">
            <w:pPr>
              <w:rPr>
                <w:color w:val="auto"/>
                <w:szCs w:val="22"/>
              </w:rPr>
            </w:pPr>
            <w:r w:rsidRPr="00830721">
              <w:rPr>
                <w:szCs w:val="22"/>
              </w:rPr>
              <w:t xml:space="preserve">Varchar2 (10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2874" w:type="dxa"/>
            <w:vAlign w:val="center"/>
          </w:tcPr>
          <w:p w14:paraId="43435C1B" w14:textId="15AD95E8" w:rsidR="00A7286C" w:rsidRPr="00830721" w:rsidRDefault="00A7286C" w:rsidP="00A7286C">
            <w:pPr>
              <w:rPr>
                <w:color w:val="auto"/>
                <w:szCs w:val="22"/>
              </w:rPr>
            </w:pPr>
            <w:r w:rsidRPr="00830721">
              <w:rPr>
                <w:color w:val="auto"/>
                <w:szCs w:val="22"/>
              </w:rPr>
              <w:t>Konstruktīvā elementa materiāla nosaukums</w:t>
            </w:r>
          </w:p>
        </w:tc>
      </w:tr>
      <w:tr w:rsidR="00A7286C" w:rsidRPr="00830721" w14:paraId="14479152" w14:textId="35E5CC60" w:rsidTr="00C97050">
        <w:trPr>
          <w:trHeight w:val="509"/>
        </w:trPr>
        <w:tc>
          <w:tcPr>
            <w:tcW w:w="405" w:type="dxa"/>
            <w:vMerge/>
            <w:textDirection w:val="btLr"/>
          </w:tcPr>
          <w:p w14:paraId="25504C97" w14:textId="77777777" w:rsidR="00A7286C" w:rsidRPr="00830721" w:rsidRDefault="00A7286C" w:rsidP="00A7286C">
            <w:pPr>
              <w:ind w:left="113" w:right="-12"/>
              <w:rPr>
                <w:b/>
                <w:bCs w:val="0"/>
                <w:szCs w:val="22"/>
              </w:rPr>
            </w:pPr>
          </w:p>
        </w:tc>
        <w:tc>
          <w:tcPr>
            <w:tcW w:w="3643" w:type="dxa"/>
            <w:gridSpan w:val="3"/>
          </w:tcPr>
          <w:p w14:paraId="1497125A" w14:textId="1710A11C" w:rsidR="00A7286C" w:rsidRPr="00830721" w:rsidRDefault="00A7286C" w:rsidP="00A7286C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ElementName</w:t>
            </w:r>
            <w:proofErr w:type="spellEnd"/>
          </w:p>
        </w:tc>
        <w:tc>
          <w:tcPr>
            <w:tcW w:w="674" w:type="dxa"/>
          </w:tcPr>
          <w:p w14:paraId="02A7C3D7" w14:textId="5BD436E0" w:rsidR="00A7286C" w:rsidRPr="00830721" w:rsidRDefault="00A7286C" w:rsidP="00A7286C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075" w:type="dxa"/>
          </w:tcPr>
          <w:p w14:paraId="7910CAF8" w14:textId="6A27770C" w:rsidR="00A7286C" w:rsidRPr="00830721" w:rsidRDefault="00A4623E" w:rsidP="00A7286C">
            <w:pPr>
              <w:rPr>
                <w:szCs w:val="22"/>
              </w:rPr>
            </w:pPr>
            <w:r w:rsidRPr="00830721">
              <w:rPr>
                <w:szCs w:val="22"/>
              </w:rPr>
              <w:t xml:space="preserve">Varchar2 (10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2874" w:type="dxa"/>
          </w:tcPr>
          <w:p w14:paraId="4BDE4708" w14:textId="757F4197" w:rsidR="00A7286C" w:rsidRPr="00830721" w:rsidRDefault="00A7286C" w:rsidP="00A7286C">
            <w:pPr>
              <w:rPr>
                <w:szCs w:val="22"/>
              </w:rPr>
            </w:pPr>
            <w:r w:rsidRPr="00830721">
              <w:rPr>
                <w:szCs w:val="22"/>
              </w:rPr>
              <w:t xml:space="preserve">Būves konstruktīvā elementa nosaukums </w:t>
            </w:r>
          </w:p>
        </w:tc>
      </w:tr>
      <w:tr w:rsidR="00A7286C" w:rsidRPr="00830721" w14:paraId="428F47BF" w14:textId="2F4EFF53" w:rsidTr="00C97050">
        <w:trPr>
          <w:trHeight w:val="517"/>
        </w:trPr>
        <w:tc>
          <w:tcPr>
            <w:tcW w:w="405" w:type="dxa"/>
            <w:vMerge/>
            <w:textDirection w:val="btLr"/>
          </w:tcPr>
          <w:p w14:paraId="189EBFB2" w14:textId="77777777" w:rsidR="00A7286C" w:rsidRPr="00830721" w:rsidRDefault="00A7286C" w:rsidP="00A7286C">
            <w:pPr>
              <w:ind w:left="113" w:right="113"/>
              <w:jc w:val="center"/>
              <w:rPr>
                <w:b/>
                <w:bCs w:val="0"/>
                <w:szCs w:val="22"/>
              </w:rPr>
            </w:pPr>
          </w:p>
        </w:tc>
        <w:tc>
          <w:tcPr>
            <w:tcW w:w="3643" w:type="dxa"/>
            <w:gridSpan w:val="3"/>
            <w:vAlign w:val="center"/>
          </w:tcPr>
          <w:p w14:paraId="1D2CDF64" w14:textId="77777777" w:rsidR="00A7286C" w:rsidRPr="00830721" w:rsidRDefault="00A7286C" w:rsidP="00A7286C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ElementConstractionKindList</w:t>
            </w:r>
            <w:proofErr w:type="spellEnd"/>
          </w:p>
        </w:tc>
        <w:tc>
          <w:tcPr>
            <w:tcW w:w="674" w:type="dxa"/>
          </w:tcPr>
          <w:p w14:paraId="5D82BCFE" w14:textId="77777777" w:rsidR="00A7286C" w:rsidRPr="00830721" w:rsidRDefault="00A7286C" w:rsidP="00A7286C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075" w:type="dxa"/>
          </w:tcPr>
          <w:p w14:paraId="7B9948EB" w14:textId="7CAE3C82" w:rsidR="00A7286C" w:rsidRPr="00830721" w:rsidRDefault="00A7286C" w:rsidP="00A7286C">
            <w:pPr>
              <w:rPr>
                <w:szCs w:val="22"/>
              </w:rPr>
            </w:pPr>
          </w:p>
        </w:tc>
        <w:tc>
          <w:tcPr>
            <w:tcW w:w="2874" w:type="dxa"/>
          </w:tcPr>
          <w:p w14:paraId="04A5D205" w14:textId="4723101D" w:rsidR="00A7286C" w:rsidRPr="00830721" w:rsidRDefault="00A7286C" w:rsidP="00A7286C">
            <w:pPr>
              <w:rPr>
                <w:szCs w:val="22"/>
              </w:rPr>
            </w:pPr>
            <w:r w:rsidRPr="00830721">
              <w:rPr>
                <w:szCs w:val="22"/>
              </w:rPr>
              <w:t>Konstruktīvā elementa konstrukcijas veidu saraksts</w:t>
            </w:r>
            <w:r w:rsidR="00E04760">
              <w:rPr>
                <w:szCs w:val="22"/>
              </w:rPr>
              <w:t xml:space="preserve"> (dati netiek reģistrēti)</w:t>
            </w:r>
          </w:p>
        </w:tc>
      </w:tr>
      <w:tr w:rsidR="00A7286C" w:rsidRPr="00830721" w14:paraId="583B12B4" w14:textId="289A8391" w:rsidTr="00C97050">
        <w:trPr>
          <w:trHeight w:val="304"/>
        </w:trPr>
        <w:tc>
          <w:tcPr>
            <w:tcW w:w="405" w:type="dxa"/>
            <w:vMerge/>
          </w:tcPr>
          <w:p w14:paraId="5038D3BD" w14:textId="77777777" w:rsidR="00A7286C" w:rsidRPr="00830721" w:rsidRDefault="00A7286C" w:rsidP="00A7286C">
            <w:pPr>
              <w:rPr>
                <w:bCs w:val="0"/>
                <w:szCs w:val="22"/>
              </w:rPr>
            </w:pPr>
          </w:p>
        </w:tc>
        <w:tc>
          <w:tcPr>
            <w:tcW w:w="404" w:type="dxa"/>
            <w:vMerge w:val="restart"/>
            <w:textDirection w:val="btLr"/>
          </w:tcPr>
          <w:p w14:paraId="4BDA209A" w14:textId="0386846E" w:rsidR="00A7286C" w:rsidRPr="00830721" w:rsidRDefault="00A7286C" w:rsidP="00A7522E">
            <w:pPr>
              <w:ind w:left="113" w:right="113"/>
              <w:jc w:val="center"/>
              <w:rPr>
                <w:szCs w:val="22"/>
              </w:rPr>
            </w:pPr>
            <w:r w:rsidRPr="00830721">
              <w:rPr>
                <w:szCs w:val="22"/>
              </w:rPr>
              <w:t>Apakšstruktūra</w:t>
            </w:r>
          </w:p>
        </w:tc>
        <w:tc>
          <w:tcPr>
            <w:tcW w:w="3238" w:type="dxa"/>
            <w:gridSpan w:val="2"/>
          </w:tcPr>
          <w:p w14:paraId="2F1FE748" w14:textId="179E0F1A" w:rsidR="00A7286C" w:rsidRPr="00830721" w:rsidRDefault="00A7286C" w:rsidP="00A7286C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BuildingElementConstructionKind</w:t>
            </w:r>
            <w:proofErr w:type="spellEnd"/>
          </w:p>
        </w:tc>
        <w:tc>
          <w:tcPr>
            <w:tcW w:w="674" w:type="dxa"/>
          </w:tcPr>
          <w:p w14:paraId="75F88507" w14:textId="4D1AC779" w:rsidR="00A7286C" w:rsidRPr="00830721" w:rsidRDefault="00A7286C" w:rsidP="00A7286C">
            <w:pPr>
              <w:rPr>
                <w:szCs w:val="22"/>
              </w:rPr>
            </w:pPr>
            <w:r w:rsidRPr="00830721">
              <w:rPr>
                <w:szCs w:val="22"/>
              </w:rPr>
              <w:t>1..n</w:t>
            </w:r>
          </w:p>
        </w:tc>
        <w:tc>
          <w:tcPr>
            <w:tcW w:w="2075" w:type="dxa"/>
          </w:tcPr>
          <w:p w14:paraId="5A144F82" w14:textId="4D34C90F" w:rsidR="00A7286C" w:rsidRPr="00830721" w:rsidRDefault="00A7286C" w:rsidP="00A7286C">
            <w:pPr>
              <w:spacing w:before="0" w:beforeAutospacing="0" w:after="0" w:afterAutospacing="0"/>
              <w:rPr>
                <w:color w:val="auto"/>
                <w:szCs w:val="22"/>
              </w:rPr>
            </w:pPr>
          </w:p>
        </w:tc>
        <w:tc>
          <w:tcPr>
            <w:tcW w:w="2874" w:type="dxa"/>
          </w:tcPr>
          <w:p w14:paraId="4AB61F3A" w14:textId="55622B40" w:rsidR="00A7286C" w:rsidRPr="00830721" w:rsidRDefault="00A7286C" w:rsidP="00A7286C">
            <w:pPr>
              <w:spacing w:before="0" w:beforeAutospacing="0" w:after="0" w:afterAutospacing="0"/>
              <w:rPr>
                <w:color w:val="auto"/>
                <w:szCs w:val="22"/>
              </w:rPr>
            </w:pPr>
            <w:r w:rsidRPr="00830721">
              <w:rPr>
                <w:color w:val="auto"/>
                <w:szCs w:val="22"/>
              </w:rPr>
              <w:t>Konstruktīvā elementa konstrukcijas veids</w:t>
            </w:r>
            <w:r w:rsidR="00E04760">
              <w:rPr>
                <w:color w:val="auto"/>
                <w:szCs w:val="22"/>
              </w:rPr>
              <w:t xml:space="preserve"> </w:t>
            </w:r>
            <w:r w:rsidR="00E04760">
              <w:rPr>
                <w:szCs w:val="22"/>
              </w:rPr>
              <w:t>(dati netiek reģistrēti)</w:t>
            </w:r>
          </w:p>
        </w:tc>
      </w:tr>
      <w:tr w:rsidR="00253360" w:rsidRPr="00830721" w14:paraId="2FBF7778" w14:textId="0EA3D3EE" w:rsidTr="00C97050">
        <w:trPr>
          <w:trHeight w:val="827"/>
        </w:trPr>
        <w:tc>
          <w:tcPr>
            <w:tcW w:w="405" w:type="dxa"/>
            <w:vMerge/>
          </w:tcPr>
          <w:p w14:paraId="71E7BE9C" w14:textId="77777777" w:rsidR="00253360" w:rsidRPr="00830721" w:rsidRDefault="00253360" w:rsidP="00253360">
            <w:pPr>
              <w:rPr>
                <w:bCs w:val="0"/>
                <w:szCs w:val="22"/>
              </w:rPr>
            </w:pPr>
          </w:p>
        </w:tc>
        <w:tc>
          <w:tcPr>
            <w:tcW w:w="404" w:type="dxa"/>
            <w:vMerge/>
          </w:tcPr>
          <w:p w14:paraId="310D3A57" w14:textId="77777777" w:rsidR="00253360" w:rsidRPr="00830721" w:rsidRDefault="00253360" w:rsidP="00253360">
            <w:pPr>
              <w:rPr>
                <w:szCs w:val="22"/>
              </w:rPr>
            </w:pPr>
          </w:p>
        </w:tc>
        <w:tc>
          <w:tcPr>
            <w:tcW w:w="369" w:type="dxa"/>
            <w:vMerge w:val="restart"/>
            <w:textDirection w:val="btLr"/>
          </w:tcPr>
          <w:p w14:paraId="6383D7B2" w14:textId="5A931D4B" w:rsidR="00253360" w:rsidRPr="00830721" w:rsidRDefault="00253360" w:rsidP="00A7522E">
            <w:pPr>
              <w:ind w:left="113" w:right="113"/>
              <w:jc w:val="center"/>
              <w:rPr>
                <w:szCs w:val="22"/>
              </w:rPr>
            </w:pPr>
            <w:r w:rsidRPr="00830721">
              <w:rPr>
                <w:szCs w:val="22"/>
              </w:rPr>
              <w:t>Apakšstruktūra</w:t>
            </w:r>
          </w:p>
        </w:tc>
        <w:tc>
          <w:tcPr>
            <w:tcW w:w="2869" w:type="dxa"/>
            <w:vAlign w:val="center"/>
          </w:tcPr>
          <w:p w14:paraId="62885E8E" w14:textId="06F46833" w:rsidR="00253360" w:rsidRPr="00830721" w:rsidRDefault="00253360" w:rsidP="00253360">
            <w:pPr>
              <w:rPr>
                <w:color w:val="auto"/>
                <w:szCs w:val="22"/>
              </w:rPr>
            </w:pPr>
            <w:proofErr w:type="spellStart"/>
            <w:r w:rsidRPr="00830721">
              <w:rPr>
                <w:color w:val="auto"/>
                <w:szCs w:val="22"/>
              </w:rPr>
              <w:t>ConstructionKindId</w:t>
            </w:r>
            <w:proofErr w:type="spellEnd"/>
          </w:p>
        </w:tc>
        <w:tc>
          <w:tcPr>
            <w:tcW w:w="674" w:type="dxa"/>
          </w:tcPr>
          <w:p w14:paraId="24A05F67" w14:textId="17634DC4" w:rsidR="00253360" w:rsidRPr="00830721" w:rsidRDefault="0025336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075" w:type="dxa"/>
          </w:tcPr>
          <w:p w14:paraId="3778C8E3" w14:textId="6C9735F1" w:rsidR="00253360" w:rsidRPr="00830721" w:rsidRDefault="00253360" w:rsidP="00253360">
            <w:pPr>
              <w:rPr>
                <w:color w:val="auto"/>
                <w:szCs w:val="22"/>
                <w:highlight w:val="white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 w:rsidR="00A53EC0">
              <w:rPr>
                <w:szCs w:val="22"/>
              </w:rPr>
              <w:t>4</w:t>
            </w:r>
            <w:r w:rsidRPr="00830721">
              <w:rPr>
                <w:szCs w:val="22"/>
              </w:rPr>
              <w:t>,0)</w:t>
            </w:r>
          </w:p>
        </w:tc>
        <w:tc>
          <w:tcPr>
            <w:tcW w:w="2874" w:type="dxa"/>
            <w:vAlign w:val="center"/>
          </w:tcPr>
          <w:p w14:paraId="3E05F8F3" w14:textId="243A259E" w:rsidR="00253360" w:rsidRPr="00830721" w:rsidRDefault="00253360" w:rsidP="00253360">
            <w:pPr>
              <w:rPr>
                <w:color w:val="auto"/>
                <w:szCs w:val="22"/>
              </w:rPr>
            </w:pPr>
            <w:r w:rsidRPr="00830721">
              <w:rPr>
                <w:color w:val="auto"/>
                <w:szCs w:val="22"/>
              </w:rPr>
              <w:t>Konstruktīvā elementa konstrukcijas veida kods</w:t>
            </w:r>
            <w:r w:rsidR="00E04760">
              <w:rPr>
                <w:color w:val="auto"/>
                <w:szCs w:val="22"/>
              </w:rPr>
              <w:t xml:space="preserve"> </w:t>
            </w:r>
            <w:r w:rsidR="00E04760">
              <w:rPr>
                <w:szCs w:val="22"/>
              </w:rPr>
              <w:t>(dati netiek reģistrēti)</w:t>
            </w:r>
          </w:p>
        </w:tc>
      </w:tr>
      <w:tr w:rsidR="00253360" w:rsidRPr="00830721" w14:paraId="6EB2CE07" w14:textId="0244B3D9" w:rsidTr="00C97050">
        <w:trPr>
          <w:trHeight w:val="979"/>
        </w:trPr>
        <w:tc>
          <w:tcPr>
            <w:tcW w:w="405" w:type="dxa"/>
            <w:vMerge/>
          </w:tcPr>
          <w:p w14:paraId="6B11DF3C" w14:textId="77777777" w:rsidR="00253360" w:rsidRPr="00830721" w:rsidRDefault="00253360" w:rsidP="00253360">
            <w:pPr>
              <w:rPr>
                <w:bCs w:val="0"/>
                <w:szCs w:val="22"/>
              </w:rPr>
            </w:pPr>
          </w:p>
        </w:tc>
        <w:tc>
          <w:tcPr>
            <w:tcW w:w="404" w:type="dxa"/>
            <w:vMerge/>
          </w:tcPr>
          <w:p w14:paraId="182EA310" w14:textId="77777777" w:rsidR="00253360" w:rsidRPr="00830721" w:rsidRDefault="00253360" w:rsidP="00253360">
            <w:pPr>
              <w:rPr>
                <w:szCs w:val="22"/>
              </w:rPr>
            </w:pPr>
          </w:p>
        </w:tc>
        <w:tc>
          <w:tcPr>
            <w:tcW w:w="369" w:type="dxa"/>
            <w:vMerge/>
          </w:tcPr>
          <w:p w14:paraId="50325349" w14:textId="77777777" w:rsidR="00253360" w:rsidRPr="00830721" w:rsidRDefault="00253360" w:rsidP="00253360">
            <w:pPr>
              <w:rPr>
                <w:szCs w:val="22"/>
              </w:rPr>
            </w:pPr>
          </w:p>
        </w:tc>
        <w:tc>
          <w:tcPr>
            <w:tcW w:w="2869" w:type="dxa"/>
            <w:vAlign w:val="center"/>
          </w:tcPr>
          <w:p w14:paraId="27ADDED5" w14:textId="694E1D74" w:rsidR="00253360" w:rsidRPr="00830721" w:rsidRDefault="00253360" w:rsidP="00253360">
            <w:pPr>
              <w:rPr>
                <w:color w:val="auto"/>
                <w:szCs w:val="22"/>
              </w:rPr>
            </w:pPr>
            <w:proofErr w:type="spellStart"/>
            <w:r w:rsidRPr="00830721">
              <w:rPr>
                <w:color w:val="auto"/>
                <w:szCs w:val="22"/>
              </w:rPr>
              <w:t>ConstructionKindName</w:t>
            </w:r>
            <w:proofErr w:type="spellEnd"/>
          </w:p>
        </w:tc>
        <w:tc>
          <w:tcPr>
            <w:tcW w:w="674" w:type="dxa"/>
          </w:tcPr>
          <w:p w14:paraId="544A69B8" w14:textId="57AB25C1" w:rsidR="00253360" w:rsidRPr="00830721" w:rsidRDefault="0025336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075" w:type="dxa"/>
          </w:tcPr>
          <w:p w14:paraId="45C6979A" w14:textId="356B2C66" w:rsidR="00253360" w:rsidRPr="00830721" w:rsidRDefault="00253360" w:rsidP="00253360">
            <w:pPr>
              <w:rPr>
                <w:color w:val="auto"/>
                <w:szCs w:val="22"/>
                <w:highlight w:val="white"/>
              </w:rPr>
            </w:pPr>
            <w:r w:rsidRPr="00830721">
              <w:rPr>
                <w:szCs w:val="22"/>
              </w:rPr>
              <w:t>Varchar2 (</w:t>
            </w:r>
            <w:r w:rsidR="00A53EC0">
              <w:rPr>
                <w:szCs w:val="22"/>
              </w:rPr>
              <w:t>1</w:t>
            </w:r>
            <w:r w:rsidRPr="00830721">
              <w:rPr>
                <w:szCs w:val="22"/>
              </w:rPr>
              <w:t xml:space="preserve">0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2874" w:type="dxa"/>
            <w:vAlign w:val="center"/>
          </w:tcPr>
          <w:p w14:paraId="20B44B99" w14:textId="320277EC" w:rsidR="00253360" w:rsidRPr="00830721" w:rsidRDefault="00253360" w:rsidP="00253360">
            <w:pPr>
              <w:rPr>
                <w:color w:val="auto"/>
                <w:szCs w:val="22"/>
              </w:rPr>
            </w:pPr>
            <w:r w:rsidRPr="00830721">
              <w:rPr>
                <w:color w:val="auto"/>
                <w:szCs w:val="22"/>
              </w:rPr>
              <w:t>Konstruktīvā elementa konstrukcijas veida nosaukums</w:t>
            </w:r>
            <w:r w:rsidR="00E04760">
              <w:rPr>
                <w:color w:val="auto"/>
                <w:szCs w:val="22"/>
              </w:rPr>
              <w:t xml:space="preserve"> </w:t>
            </w:r>
            <w:r w:rsidR="00E04760">
              <w:rPr>
                <w:szCs w:val="22"/>
              </w:rPr>
              <w:t>(dati netiek reģistrēti)</w:t>
            </w:r>
          </w:p>
        </w:tc>
      </w:tr>
      <w:tr w:rsidR="00253360" w:rsidRPr="00830721" w14:paraId="26CB1F38" w14:textId="4D9B09B1" w:rsidTr="00C97050">
        <w:trPr>
          <w:trHeight w:val="833"/>
        </w:trPr>
        <w:tc>
          <w:tcPr>
            <w:tcW w:w="405" w:type="dxa"/>
            <w:vMerge/>
          </w:tcPr>
          <w:p w14:paraId="0DC04547" w14:textId="77777777" w:rsidR="00253360" w:rsidRPr="00830721" w:rsidRDefault="00253360" w:rsidP="00253360">
            <w:pPr>
              <w:rPr>
                <w:bCs w:val="0"/>
                <w:szCs w:val="22"/>
              </w:rPr>
            </w:pPr>
          </w:p>
        </w:tc>
        <w:tc>
          <w:tcPr>
            <w:tcW w:w="3643" w:type="dxa"/>
            <w:gridSpan w:val="3"/>
          </w:tcPr>
          <w:p w14:paraId="242E74EF" w14:textId="77777777" w:rsidR="00253360" w:rsidRPr="00830721" w:rsidRDefault="00253360" w:rsidP="00253360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ElementAcceptionYears</w:t>
            </w:r>
            <w:proofErr w:type="spellEnd"/>
          </w:p>
        </w:tc>
        <w:tc>
          <w:tcPr>
            <w:tcW w:w="674" w:type="dxa"/>
          </w:tcPr>
          <w:p w14:paraId="2548BAE2" w14:textId="77777777" w:rsidR="00253360" w:rsidRPr="00830721" w:rsidRDefault="0025336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075" w:type="dxa"/>
          </w:tcPr>
          <w:p w14:paraId="72364392" w14:textId="405968AC" w:rsidR="00253360" w:rsidRPr="00830721" w:rsidRDefault="00A53EC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>Varchar2 (</w:t>
            </w:r>
            <w:r>
              <w:rPr>
                <w:szCs w:val="22"/>
              </w:rPr>
              <w:t>5</w:t>
            </w:r>
            <w:r w:rsidRPr="00830721">
              <w:rPr>
                <w:szCs w:val="22"/>
              </w:rPr>
              <w:t xml:space="preserve">0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2874" w:type="dxa"/>
          </w:tcPr>
          <w:p w14:paraId="4FCFBC25" w14:textId="52C3E96E" w:rsidR="00253360" w:rsidRPr="00830721" w:rsidRDefault="00253360" w:rsidP="00253360">
            <w:pPr>
              <w:rPr>
                <w:szCs w:val="22"/>
                <w:highlight w:val="white"/>
              </w:rPr>
            </w:pPr>
            <w:r w:rsidRPr="00830721">
              <w:rPr>
                <w:szCs w:val="22"/>
                <w:highlight w:val="white"/>
              </w:rPr>
              <w:t>Būves konstruktīvā elementa ekspluatācijā pieņemšanas gads(-i)</w:t>
            </w:r>
            <w:r w:rsidR="00D63E43">
              <w:rPr>
                <w:szCs w:val="22"/>
                <w:highlight w:val="white"/>
              </w:rPr>
              <w:t xml:space="preserve"> </w:t>
            </w:r>
            <w:r w:rsidR="00D63E43">
              <w:rPr>
                <w:szCs w:val="22"/>
              </w:rPr>
              <w:t>(dati netiek reģistrēti)</w:t>
            </w:r>
          </w:p>
        </w:tc>
      </w:tr>
      <w:tr w:rsidR="00253360" w:rsidRPr="00830721" w14:paraId="0E261B06" w14:textId="1DE0C010" w:rsidTr="00C97050">
        <w:trPr>
          <w:trHeight w:val="715"/>
        </w:trPr>
        <w:tc>
          <w:tcPr>
            <w:tcW w:w="405" w:type="dxa"/>
            <w:vMerge/>
          </w:tcPr>
          <w:p w14:paraId="59795F77" w14:textId="77777777" w:rsidR="00253360" w:rsidRPr="00830721" w:rsidRDefault="00253360" w:rsidP="00253360">
            <w:pPr>
              <w:rPr>
                <w:bCs w:val="0"/>
                <w:szCs w:val="22"/>
              </w:rPr>
            </w:pPr>
          </w:p>
        </w:tc>
        <w:tc>
          <w:tcPr>
            <w:tcW w:w="3643" w:type="dxa"/>
            <w:gridSpan w:val="3"/>
          </w:tcPr>
          <w:p w14:paraId="205033F2" w14:textId="77777777" w:rsidR="00253360" w:rsidRPr="00830721" w:rsidRDefault="00253360" w:rsidP="00253360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ElementExploitYear</w:t>
            </w:r>
            <w:proofErr w:type="spellEnd"/>
          </w:p>
        </w:tc>
        <w:tc>
          <w:tcPr>
            <w:tcW w:w="674" w:type="dxa"/>
          </w:tcPr>
          <w:p w14:paraId="3FE58AFA" w14:textId="77777777" w:rsidR="00253360" w:rsidRPr="00830721" w:rsidRDefault="0025336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075" w:type="dxa"/>
          </w:tcPr>
          <w:p w14:paraId="64117E45" w14:textId="606D04C9" w:rsidR="00253360" w:rsidRPr="00E6013C" w:rsidRDefault="00CC4C60" w:rsidP="00253360">
            <w:pPr>
              <w:rPr>
                <w:szCs w:val="22"/>
              </w:rPr>
            </w:pPr>
            <w:proofErr w:type="spellStart"/>
            <w:r w:rsidRPr="00E6013C">
              <w:rPr>
                <w:szCs w:val="22"/>
              </w:rPr>
              <w:t>Number</w:t>
            </w:r>
            <w:proofErr w:type="spellEnd"/>
          </w:p>
        </w:tc>
        <w:tc>
          <w:tcPr>
            <w:tcW w:w="2874" w:type="dxa"/>
          </w:tcPr>
          <w:p w14:paraId="5234F190" w14:textId="55197C25" w:rsidR="00253360" w:rsidRPr="00E6013C" w:rsidRDefault="00253360" w:rsidP="00253360">
            <w:pPr>
              <w:rPr>
                <w:szCs w:val="22"/>
              </w:rPr>
            </w:pPr>
            <w:r w:rsidRPr="00E6013C">
              <w:rPr>
                <w:szCs w:val="22"/>
              </w:rPr>
              <w:t xml:space="preserve">Būves konstruktīvā elementa </w:t>
            </w:r>
            <w:r w:rsidR="00CB11A5">
              <w:rPr>
                <w:szCs w:val="22"/>
              </w:rPr>
              <w:t>k</w:t>
            </w:r>
            <w:r w:rsidR="00CB11A5" w:rsidRPr="00D94C66">
              <w:rPr>
                <w:szCs w:val="22"/>
              </w:rPr>
              <w:t>onstatācijas</w:t>
            </w:r>
            <w:r w:rsidR="00CB11A5" w:rsidRPr="00E6013C">
              <w:rPr>
                <w:szCs w:val="22"/>
              </w:rPr>
              <w:t xml:space="preserve"> </w:t>
            </w:r>
            <w:r w:rsidRPr="00E6013C">
              <w:rPr>
                <w:szCs w:val="22"/>
              </w:rPr>
              <w:t>gads</w:t>
            </w:r>
          </w:p>
        </w:tc>
      </w:tr>
      <w:tr w:rsidR="00253360" w:rsidRPr="00830721" w14:paraId="620DE2B0" w14:textId="778ACBBD" w:rsidTr="00C97050">
        <w:trPr>
          <w:trHeight w:val="715"/>
        </w:trPr>
        <w:tc>
          <w:tcPr>
            <w:tcW w:w="405" w:type="dxa"/>
            <w:vMerge/>
          </w:tcPr>
          <w:p w14:paraId="66E7759E" w14:textId="77777777" w:rsidR="00253360" w:rsidRPr="00830721" w:rsidRDefault="00253360" w:rsidP="00253360">
            <w:pPr>
              <w:rPr>
                <w:bCs w:val="0"/>
                <w:szCs w:val="22"/>
              </w:rPr>
            </w:pPr>
          </w:p>
        </w:tc>
        <w:tc>
          <w:tcPr>
            <w:tcW w:w="3643" w:type="dxa"/>
            <w:gridSpan w:val="3"/>
          </w:tcPr>
          <w:p w14:paraId="58981054" w14:textId="77777777" w:rsidR="00253360" w:rsidRPr="00830721" w:rsidRDefault="00253360" w:rsidP="00253360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ElementDeprecation</w:t>
            </w:r>
            <w:proofErr w:type="spellEnd"/>
          </w:p>
        </w:tc>
        <w:tc>
          <w:tcPr>
            <w:tcW w:w="674" w:type="dxa"/>
          </w:tcPr>
          <w:p w14:paraId="5CB74FDD" w14:textId="77777777" w:rsidR="00253360" w:rsidRPr="00830721" w:rsidRDefault="0025336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2075" w:type="dxa"/>
          </w:tcPr>
          <w:p w14:paraId="7F7FB9F5" w14:textId="5653CD1C" w:rsidR="00253360" w:rsidRPr="00E6013C" w:rsidRDefault="00253360" w:rsidP="00253360">
            <w:pPr>
              <w:rPr>
                <w:szCs w:val="22"/>
              </w:rPr>
            </w:pPr>
            <w:proofErr w:type="spellStart"/>
            <w:r w:rsidRPr="00E6013C">
              <w:rPr>
                <w:szCs w:val="22"/>
              </w:rPr>
              <w:t>Number</w:t>
            </w:r>
            <w:proofErr w:type="spellEnd"/>
            <w:r w:rsidRPr="00E6013C">
              <w:rPr>
                <w:szCs w:val="22"/>
              </w:rPr>
              <w:t xml:space="preserve"> (3,0)</w:t>
            </w:r>
          </w:p>
        </w:tc>
        <w:tc>
          <w:tcPr>
            <w:tcW w:w="2874" w:type="dxa"/>
          </w:tcPr>
          <w:p w14:paraId="22B70DAB" w14:textId="632641C9" w:rsidR="00253360" w:rsidRPr="00E6013C" w:rsidRDefault="00253360" w:rsidP="00253360">
            <w:pPr>
              <w:rPr>
                <w:szCs w:val="22"/>
              </w:rPr>
            </w:pPr>
            <w:r w:rsidRPr="00E6013C">
              <w:rPr>
                <w:szCs w:val="22"/>
              </w:rPr>
              <w:t>Būves konstruktīvā elementa nolietojums (%)</w:t>
            </w:r>
            <w:r w:rsidR="00634A52">
              <w:rPr>
                <w:szCs w:val="22"/>
              </w:rPr>
              <w:t xml:space="preserve"> </w:t>
            </w:r>
            <w:r w:rsidR="00994D15">
              <w:rPr>
                <w:szCs w:val="22"/>
              </w:rPr>
              <w:t>(dati netiek reģistrēti)</w:t>
            </w:r>
          </w:p>
        </w:tc>
      </w:tr>
    </w:tbl>
    <w:p w14:paraId="7C61A6E8" w14:textId="2711551F" w:rsidR="00722758" w:rsidRPr="004001F0" w:rsidRDefault="00722758" w:rsidP="007516F7">
      <w:pPr>
        <w:pStyle w:val="Virsraksts1"/>
        <w:numPr>
          <w:ilvl w:val="2"/>
          <w:numId w:val="49"/>
        </w:numPr>
      </w:pPr>
      <w:bookmarkStart w:id="49" w:name="_Toc142666950"/>
      <w:proofErr w:type="spellStart"/>
      <w:r w:rsidRPr="004001F0">
        <w:lastRenderedPageBreak/>
        <w:t>BuildingAmountList</w:t>
      </w:r>
      <w:proofErr w:type="spellEnd"/>
      <w:r w:rsidRPr="004001F0">
        <w:t xml:space="preserve"> struktūra</w:t>
      </w:r>
      <w:bookmarkEnd w:id="49"/>
    </w:p>
    <w:p w14:paraId="16116170" w14:textId="0E76C4A0" w:rsidR="005076D7" w:rsidRDefault="00E82DA7" w:rsidP="004001F0">
      <w:pPr>
        <w:pStyle w:val="Standard"/>
        <w:jc w:val="center"/>
      </w:pPr>
      <w:r w:rsidRPr="00E82DA7">
        <w:rPr>
          <w:noProof/>
        </w:rPr>
        <w:drawing>
          <wp:inline distT="0" distB="0" distL="0" distR="0" wp14:anchorId="7D61D516" wp14:editId="6A9C5ED7">
            <wp:extent cx="5699125" cy="4101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D5CD" w14:textId="0BB21FAC" w:rsidR="00D609E1" w:rsidRDefault="00D609E1" w:rsidP="004001F0">
      <w:pPr>
        <w:pStyle w:val="Standard"/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672"/>
        <w:gridCol w:w="1968"/>
        <w:gridCol w:w="778"/>
        <w:gridCol w:w="3049"/>
        <w:gridCol w:w="2852"/>
      </w:tblGrid>
      <w:tr w:rsidR="00253360" w:rsidRPr="00830721" w14:paraId="467B5477" w14:textId="2F22C183" w:rsidTr="00C97050">
        <w:trPr>
          <w:trHeight w:val="523"/>
          <w:tblHeader/>
        </w:trPr>
        <w:tc>
          <w:tcPr>
            <w:tcW w:w="3097" w:type="dxa"/>
            <w:gridSpan w:val="3"/>
            <w:shd w:val="clear" w:color="auto" w:fill="D9D9D9" w:themeFill="background1" w:themeFillShade="D9"/>
            <w:vAlign w:val="center"/>
          </w:tcPr>
          <w:p w14:paraId="414940BF" w14:textId="1FC2E143" w:rsidR="00253360" w:rsidRPr="00830721" w:rsidRDefault="00253360" w:rsidP="00C907CB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szCs w:val="22"/>
              </w:rPr>
              <w:t>Lauka nosaukums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3245A3F3" w14:textId="03EF7AD5" w:rsidR="00253360" w:rsidRPr="00830721" w:rsidRDefault="00253360" w:rsidP="00C907CB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szCs w:val="22"/>
              </w:rPr>
              <w:t>Min/</w:t>
            </w:r>
            <w:proofErr w:type="spellStart"/>
            <w:r w:rsidRPr="00830721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34AF5C79" w14:textId="0282C3A9" w:rsidR="00253360" w:rsidRPr="00830721" w:rsidRDefault="00253360" w:rsidP="00C907CB">
            <w:pPr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szCs w:val="22"/>
              </w:rPr>
              <w:t>Datu tips</w:t>
            </w:r>
          </w:p>
        </w:tc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3667A15" w14:textId="1A653E22" w:rsidR="00253360" w:rsidRPr="00830721" w:rsidRDefault="00253360" w:rsidP="00C907CB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szCs w:val="22"/>
              </w:rPr>
              <w:t>Apraksts</w:t>
            </w:r>
          </w:p>
        </w:tc>
      </w:tr>
      <w:tr w:rsidR="00253360" w:rsidRPr="00830721" w14:paraId="233E130C" w14:textId="013343A2" w:rsidTr="00C97050">
        <w:trPr>
          <w:trHeight w:val="255"/>
        </w:trPr>
        <w:tc>
          <w:tcPr>
            <w:tcW w:w="3097" w:type="dxa"/>
            <w:gridSpan w:val="3"/>
          </w:tcPr>
          <w:p w14:paraId="04643027" w14:textId="77777777" w:rsidR="00253360" w:rsidRPr="00830721" w:rsidRDefault="00253360" w:rsidP="00253360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AmountData</w:t>
            </w:r>
            <w:proofErr w:type="spellEnd"/>
          </w:p>
        </w:tc>
        <w:tc>
          <w:tcPr>
            <w:tcW w:w="778" w:type="dxa"/>
          </w:tcPr>
          <w:p w14:paraId="1297F042" w14:textId="77777777" w:rsidR="00253360" w:rsidRPr="00830721" w:rsidRDefault="0025336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>1.. n</w:t>
            </w:r>
          </w:p>
        </w:tc>
        <w:tc>
          <w:tcPr>
            <w:tcW w:w="3049" w:type="dxa"/>
          </w:tcPr>
          <w:p w14:paraId="69E8CE45" w14:textId="448DB828" w:rsidR="00253360" w:rsidRPr="00830721" w:rsidRDefault="00253360" w:rsidP="00253360">
            <w:pPr>
              <w:rPr>
                <w:szCs w:val="22"/>
              </w:rPr>
            </w:pPr>
          </w:p>
        </w:tc>
        <w:tc>
          <w:tcPr>
            <w:tcW w:w="2852" w:type="dxa"/>
          </w:tcPr>
          <w:p w14:paraId="26B64A10" w14:textId="2428B137" w:rsidR="00253360" w:rsidRPr="00830721" w:rsidRDefault="0025336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>Būves apjoma rādītāju dati</w:t>
            </w:r>
          </w:p>
        </w:tc>
      </w:tr>
      <w:tr w:rsidR="00253360" w:rsidRPr="00830721" w14:paraId="754110A0" w14:textId="41514AAF" w:rsidTr="00C97050">
        <w:trPr>
          <w:trHeight w:val="793"/>
        </w:trPr>
        <w:tc>
          <w:tcPr>
            <w:tcW w:w="457" w:type="dxa"/>
            <w:vMerge w:val="restart"/>
            <w:textDirection w:val="btLr"/>
          </w:tcPr>
          <w:p w14:paraId="1F6D6F01" w14:textId="77777777" w:rsidR="00253360" w:rsidRPr="006C156A" w:rsidRDefault="00253360" w:rsidP="00253360">
            <w:pPr>
              <w:spacing w:before="0"/>
              <w:ind w:left="113" w:right="113"/>
              <w:jc w:val="center"/>
              <w:rPr>
                <w:bCs w:val="0"/>
                <w:szCs w:val="22"/>
              </w:rPr>
            </w:pPr>
            <w:r w:rsidRPr="006C156A">
              <w:rPr>
                <w:bCs w:val="0"/>
                <w:szCs w:val="22"/>
              </w:rPr>
              <w:t>Apakšstruktūra</w:t>
            </w:r>
          </w:p>
        </w:tc>
        <w:tc>
          <w:tcPr>
            <w:tcW w:w="2640" w:type="dxa"/>
            <w:gridSpan w:val="2"/>
          </w:tcPr>
          <w:p w14:paraId="44484351" w14:textId="77777777" w:rsidR="00253360" w:rsidRPr="00830721" w:rsidRDefault="00253360" w:rsidP="00253360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AmountKind</w:t>
            </w:r>
            <w:proofErr w:type="spellEnd"/>
          </w:p>
        </w:tc>
        <w:tc>
          <w:tcPr>
            <w:tcW w:w="778" w:type="dxa"/>
          </w:tcPr>
          <w:p w14:paraId="234B5EFB" w14:textId="77777777" w:rsidR="00253360" w:rsidRPr="00830721" w:rsidRDefault="0025336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3049" w:type="dxa"/>
          </w:tcPr>
          <w:p w14:paraId="1D8793E2" w14:textId="18AB8711" w:rsidR="00253360" w:rsidRPr="00830721" w:rsidRDefault="00253360" w:rsidP="00253360">
            <w:pPr>
              <w:rPr>
                <w:szCs w:val="22"/>
              </w:rPr>
            </w:pPr>
          </w:p>
        </w:tc>
        <w:tc>
          <w:tcPr>
            <w:tcW w:w="2852" w:type="dxa"/>
          </w:tcPr>
          <w:p w14:paraId="66AAF3C3" w14:textId="79FCA8F1" w:rsidR="00253360" w:rsidRPr="00830721" w:rsidRDefault="0025336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 xml:space="preserve">Apjoma rādītāja veids </w:t>
            </w:r>
          </w:p>
        </w:tc>
      </w:tr>
      <w:tr w:rsidR="00253360" w:rsidRPr="00830721" w14:paraId="363A2B95" w14:textId="530FE32A" w:rsidTr="00C54742">
        <w:trPr>
          <w:trHeight w:val="795"/>
        </w:trPr>
        <w:tc>
          <w:tcPr>
            <w:tcW w:w="457" w:type="dxa"/>
            <w:vMerge/>
            <w:textDirection w:val="btLr"/>
          </w:tcPr>
          <w:p w14:paraId="5C27CDEC" w14:textId="77777777" w:rsidR="00253360" w:rsidRPr="00830721" w:rsidRDefault="00253360" w:rsidP="00253360">
            <w:pPr>
              <w:ind w:left="113" w:right="113"/>
              <w:rPr>
                <w:b/>
                <w:bCs w:val="0"/>
                <w:szCs w:val="22"/>
              </w:rPr>
            </w:pPr>
          </w:p>
        </w:tc>
        <w:tc>
          <w:tcPr>
            <w:tcW w:w="672" w:type="dxa"/>
            <w:vMerge w:val="restart"/>
            <w:textDirection w:val="btLr"/>
          </w:tcPr>
          <w:p w14:paraId="7E13C40D" w14:textId="77777777" w:rsidR="00253360" w:rsidRPr="006C156A" w:rsidRDefault="00253360" w:rsidP="00253360">
            <w:pPr>
              <w:spacing w:before="0"/>
              <w:jc w:val="center"/>
              <w:rPr>
                <w:bCs w:val="0"/>
                <w:szCs w:val="22"/>
              </w:rPr>
            </w:pPr>
            <w:r w:rsidRPr="006C156A">
              <w:rPr>
                <w:bCs w:val="0"/>
                <w:szCs w:val="22"/>
              </w:rPr>
              <w:t>Apakšstruktūra</w:t>
            </w:r>
          </w:p>
        </w:tc>
        <w:tc>
          <w:tcPr>
            <w:tcW w:w="1968" w:type="dxa"/>
          </w:tcPr>
          <w:p w14:paraId="57552773" w14:textId="77777777" w:rsidR="00253360" w:rsidRPr="00830721" w:rsidRDefault="00253360" w:rsidP="00253360">
            <w:pPr>
              <w:rPr>
                <w:bCs w:val="0"/>
                <w:szCs w:val="22"/>
              </w:rPr>
            </w:pPr>
            <w:proofErr w:type="spellStart"/>
            <w:r w:rsidRPr="00E82DA7">
              <w:rPr>
                <w:szCs w:val="22"/>
              </w:rPr>
              <w:t>AmountKindId</w:t>
            </w:r>
            <w:proofErr w:type="spellEnd"/>
          </w:p>
        </w:tc>
        <w:tc>
          <w:tcPr>
            <w:tcW w:w="778" w:type="dxa"/>
          </w:tcPr>
          <w:p w14:paraId="78D74303" w14:textId="092FBFCE" w:rsidR="00253360" w:rsidRPr="00830721" w:rsidRDefault="00533DE3" w:rsidP="00253360">
            <w:pPr>
              <w:rPr>
                <w:szCs w:val="22"/>
              </w:rPr>
            </w:pPr>
            <w:r>
              <w:rPr>
                <w:szCs w:val="22"/>
              </w:rPr>
              <w:t>0..1</w:t>
            </w:r>
          </w:p>
        </w:tc>
        <w:tc>
          <w:tcPr>
            <w:tcW w:w="3049" w:type="dxa"/>
          </w:tcPr>
          <w:p w14:paraId="7532BAEE" w14:textId="2D1343C6" w:rsidR="00253360" w:rsidRPr="00830721" w:rsidRDefault="00253360" w:rsidP="00253360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3,0)</w:t>
            </w:r>
          </w:p>
        </w:tc>
        <w:tc>
          <w:tcPr>
            <w:tcW w:w="2852" w:type="dxa"/>
          </w:tcPr>
          <w:p w14:paraId="238A9342" w14:textId="70601F16" w:rsidR="00253360" w:rsidRPr="00C727CE" w:rsidRDefault="00253360" w:rsidP="00253360">
            <w:pPr>
              <w:rPr>
                <w:szCs w:val="22"/>
              </w:rPr>
            </w:pPr>
            <w:r w:rsidRPr="00C727CE">
              <w:rPr>
                <w:szCs w:val="22"/>
              </w:rPr>
              <w:t xml:space="preserve">Apjoma rādītāja </w:t>
            </w:r>
            <w:r w:rsidR="000A090A" w:rsidRPr="00C727CE">
              <w:rPr>
                <w:szCs w:val="22"/>
              </w:rPr>
              <w:t xml:space="preserve">veida </w:t>
            </w:r>
            <w:r w:rsidRPr="00C727CE">
              <w:rPr>
                <w:szCs w:val="22"/>
              </w:rPr>
              <w:t>kods</w:t>
            </w:r>
          </w:p>
        </w:tc>
      </w:tr>
      <w:tr w:rsidR="00253360" w:rsidRPr="00830721" w14:paraId="75A2D4F1" w14:textId="2143D82A" w:rsidTr="00C54742">
        <w:trPr>
          <w:trHeight w:val="730"/>
        </w:trPr>
        <w:tc>
          <w:tcPr>
            <w:tcW w:w="457" w:type="dxa"/>
            <w:vMerge/>
            <w:textDirection w:val="btLr"/>
          </w:tcPr>
          <w:p w14:paraId="70A6B4FD" w14:textId="77777777" w:rsidR="00253360" w:rsidRPr="00830721" w:rsidRDefault="00253360" w:rsidP="00253360">
            <w:pPr>
              <w:ind w:left="113" w:right="113"/>
              <w:rPr>
                <w:b/>
                <w:bCs w:val="0"/>
                <w:szCs w:val="22"/>
              </w:rPr>
            </w:pPr>
          </w:p>
        </w:tc>
        <w:tc>
          <w:tcPr>
            <w:tcW w:w="672" w:type="dxa"/>
            <w:vMerge/>
          </w:tcPr>
          <w:p w14:paraId="467A4126" w14:textId="77777777" w:rsidR="00253360" w:rsidRPr="00830721" w:rsidRDefault="00253360" w:rsidP="00253360">
            <w:pPr>
              <w:rPr>
                <w:bCs w:val="0"/>
                <w:szCs w:val="22"/>
              </w:rPr>
            </w:pPr>
          </w:p>
        </w:tc>
        <w:tc>
          <w:tcPr>
            <w:tcW w:w="1968" w:type="dxa"/>
          </w:tcPr>
          <w:p w14:paraId="5B2236BB" w14:textId="77777777" w:rsidR="00253360" w:rsidRPr="00830721" w:rsidRDefault="00253360" w:rsidP="00253360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AmountKindName</w:t>
            </w:r>
            <w:proofErr w:type="spellEnd"/>
          </w:p>
        </w:tc>
        <w:tc>
          <w:tcPr>
            <w:tcW w:w="778" w:type="dxa"/>
          </w:tcPr>
          <w:p w14:paraId="4A9A7B4D" w14:textId="77777777" w:rsidR="00253360" w:rsidRPr="00830721" w:rsidRDefault="0025336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3049" w:type="dxa"/>
          </w:tcPr>
          <w:p w14:paraId="23790ADF" w14:textId="571BDB1F" w:rsidR="00253360" w:rsidRPr="00830721" w:rsidRDefault="0025336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 xml:space="preserve">Varchar2 (10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2852" w:type="dxa"/>
          </w:tcPr>
          <w:p w14:paraId="42C88891" w14:textId="05130056" w:rsidR="00253360" w:rsidRPr="00C727CE" w:rsidRDefault="00253360" w:rsidP="00253360">
            <w:pPr>
              <w:rPr>
                <w:szCs w:val="22"/>
              </w:rPr>
            </w:pPr>
            <w:r w:rsidRPr="00C727CE">
              <w:rPr>
                <w:szCs w:val="22"/>
              </w:rPr>
              <w:t xml:space="preserve">Apjoma rādītāja </w:t>
            </w:r>
            <w:r w:rsidR="00830FF2" w:rsidRPr="00C727CE">
              <w:rPr>
                <w:szCs w:val="22"/>
              </w:rPr>
              <w:t xml:space="preserve">veida </w:t>
            </w:r>
            <w:r w:rsidRPr="00C727CE">
              <w:rPr>
                <w:szCs w:val="22"/>
              </w:rPr>
              <w:t>nosaukums</w:t>
            </w:r>
          </w:p>
        </w:tc>
      </w:tr>
      <w:tr w:rsidR="00253360" w:rsidRPr="00830721" w14:paraId="1825E8AF" w14:textId="7EC0FD87" w:rsidTr="00C97050">
        <w:trPr>
          <w:trHeight w:val="264"/>
        </w:trPr>
        <w:tc>
          <w:tcPr>
            <w:tcW w:w="457" w:type="dxa"/>
            <w:vMerge/>
          </w:tcPr>
          <w:p w14:paraId="02D009C8" w14:textId="77777777" w:rsidR="00253360" w:rsidRPr="00830721" w:rsidRDefault="00253360" w:rsidP="00253360">
            <w:pPr>
              <w:rPr>
                <w:bCs w:val="0"/>
                <w:szCs w:val="22"/>
              </w:rPr>
            </w:pPr>
          </w:p>
        </w:tc>
        <w:tc>
          <w:tcPr>
            <w:tcW w:w="2640" w:type="dxa"/>
            <w:gridSpan w:val="2"/>
          </w:tcPr>
          <w:p w14:paraId="0213E440" w14:textId="77777777" w:rsidR="00253360" w:rsidRPr="00830721" w:rsidRDefault="00253360" w:rsidP="00253360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AmountTitle</w:t>
            </w:r>
            <w:proofErr w:type="spellEnd"/>
          </w:p>
        </w:tc>
        <w:tc>
          <w:tcPr>
            <w:tcW w:w="778" w:type="dxa"/>
          </w:tcPr>
          <w:p w14:paraId="50280D45" w14:textId="77777777" w:rsidR="00253360" w:rsidRPr="00830721" w:rsidRDefault="0025336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3049" w:type="dxa"/>
          </w:tcPr>
          <w:p w14:paraId="2B91EC60" w14:textId="3D39DA87" w:rsidR="00253360" w:rsidRPr="00830721" w:rsidRDefault="00546D79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 xml:space="preserve">Varchar2 (10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2852" w:type="dxa"/>
          </w:tcPr>
          <w:p w14:paraId="4CCB1C01" w14:textId="79A26C65" w:rsidR="00253360" w:rsidRPr="00830721" w:rsidRDefault="0025336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>Apjoma rādītāja</w:t>
            </w:r>
            <w:r w:rsidR="00830FF2">
              <w:rPr>
                <w:szCs w:val="22"/>
              </w:rPr>
              <w:t xml:space="preserve"> </w:t>
            </w:r>
            <w:r w:rsidRPr="00830721">
              <w:rPr>
                <w:szCs w:val="22"/>
              </w:rPr>
              <w:t>nosaukums</w:t>
            </w:r>
            <w:r w:rsidR="00546D79">
              <w:rPr>
                <w:szCs w:val="22"/>
              </w:rPr>
              <w:t xml:space="preserve"> </w:t>
            </w:r>
            <w:r w:rsidR="00BE363F">
              <w:rPr>
                <w:szCs w:val="22"/>
              </w:rPr>
              <w:t>(inženierbūvei)</w:t>
            </w:r>
          </w:p>
        </w:tc>
      </w:tr>
      <w:tr w:rsidR="00253360" w:rsidRPr="00830721" w14:paraId="1AC778A9" w14:textId="61DF1C6A" w:rsidTr="00C97050">
        <w:trPr>
          <w:trHeight w:val="264"/>
        </w:trPr>
        <w:tc>
          <w:tcPr>
            <w:tcW w:w="457" w:type="dxa"/>
            <w:vMerge/>
          </w:tcPr>
          <w:p w14:paraId="015C31D5" w14:textId="77777777" w:rsidR="00253360" w:rsidRPr="00830721" w:rsidRDefault="00253360" w:rsidP="00253360">
            <w:pPr>
              <w:rPr>
                <w:bCs w:val="0"/>
                <w:szCs w:val="22"/>
              </w:rPr>
            </w:pPr>
          </w:p>
        </w:tc>
        <w:tc>
          <w:tcPr>
            <w:tcW w:w="2640" w:type="dxa"/>
            <w:gridSpan w:val="2"/>
          </w:tcPr>
          <w:p w14:paraId="48F06AF5" w14:textId="77777777" w:rsidR="00253360" w:rsidRPr="00830721" w:rsidRDefault="00253360" w:rsidP="00253360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AmountQuantity</w:t>
            </w:r>
            <w:proofErr w:type="spellEnd"/>
          </w:p>
        </w:tc>
        <w:tc>
          <w:tcPr>
            <w:tcW w:w="778" w:type="dxa"/>
          </w:tcPr>
          <w:p w14:paraId="4A4403C9" w14:textId="77777777" w:rsidR="00253360" w:rsidRPr="00830721" w:rsidRDefault="0025336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3049" w:type="dxa"/>
          </w:tcPr>
          <w:p w14:paraId="2E51FF9A" w14:textId="01DA4D47" w:rsidR="00253360" w:rsidRPr="00830721" w:rsidRDefault="00534BC6" w:rsidP="00253360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2,2)</w:t>
            </w:r>
          </w:p>
        </w:tc>
        <w:tc>
          <w:tcPr>
            <w:tcW w:w="2852" w:type="dxa"/>
          </w:tcPr>
          <w:p w14:paraId="475204D2" w14:textId="33E50FD7" w:rsidR="00253360" w:rsidRPr="00830721" w:rsidRDefault="0025336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>Apjoms</w:t>
            </w:r>
          </w:p>
        </w:tc>
      </w:tr>
      <w:tr w:rsidR="00253360" w:rsidRPr="00830721" w14:paraId="05B7BCFA" w14:textId="4AEE5A64" w:rsidTr="00C97050">
        <w:trPr>
          <w:trHeight w:val="264"/>
        </w:trPr>
        <w:tc>
          <w:tcPr>
            <w:tcW w:w="457" w:type="dxa"/>
            <w:vMerge/>
          </w:tcPr>
          <w:p w14:paraId="716CAA55" w14:textId="77777777" w:rsidR="00253360" w:rsidRPr="00830721" w:rsidRDefault="00253360" w:rsidP="00253360">
            <w:pPr>
              <w:rPr>
                <w:bCs w:val="0"/>
                <w:szCs w:val="22"/>
              </w:rPr>
            </w:pPr>
          </w:p>
        </w:tc>
        <w:tc>
          <w:tcPr>
            <w:tcW w:w="2640" w:type="dxa"/>
            <w:gridSpan w:val="2"/>
          </w:tcPr>
          <w:p w14:paraId="70CF6EE5" w14:textId="77777777" w:rsidR="00253360" w:rsidRPr="00830721" w:rsidRDefault="00253360" w:rsidP="00253360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AmountMeasure</w:t>
            </w:r>
            <w:proofErr w:type="spellEnd"/>
          </w:p>
        </w:tc>
        <w:tc>
          <w:tcPr>
            <w:tcW w:w="778" w:type="dxa"/>
          </w:tcPr>
          <w:p w14:paraId="60DE364F" w14:textId="77777777" w:rsidR="00253360" w:rsidRPr="00830721" w:rsidRDefault="0025336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3049" w:type="dxa"/>
          </w:tcPr>
          <w:p w14:paraId="47D65CED" w14:textId="5FA326DA" w:rsidR="00253360" w:rsidRPr="00830721" w:rsidRDefault="00253360" w:rsidP="00253360">
            <w:pPr>
              <w:rPr>
                <w:szCs w:val="22"/>
              </w:rPr>
            </w:pPr>
          </w:p>
        </w:tc>
        <w:tc>
          <w:tcPr>
            <w:tcW w:w="2852" w:type="dxa"/>
          </w:tcPr>
          <w:p w14:paraId="350E7E94" w14:textId="759D8970" w:rsidR="00253360" w:rsidRPr="00830721" w:rsidRDefault="00253360" w:rsidP="00253360">
            <w:pPr>
              <w:rPr>
                <w:szCs w:val="22"/>
              </w:rPr>
            </w:pPr>
            <w:r w:rsidRPr="00830721">
              <w:rPr>
                <w:szCs w:val="22"/>
              </w:rPr>
              <w:t>Mērvienība</w:t>
            </w:r>
          </w:p>
        </w:tc>
      </w:tr>
      <w:tr w:rsidR="00534BC6" w:rsidRPr="00830721" w14:paraId="0B88A5C8" w14:textId="5320627C" w:rsidTr="00C54742">
        <w:trPr>
          <w:trHeight w:val="717"/>
        </w:trPr>
        <w:tc>
          <w:tcPr>
            <w:tcW w:w="457" w:type="dxa"/>
            <w:vMerge/>
          </w:tcPr>
          <w:p w14:paraId="74D9843B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672" w:type="dxa"/>
            <w:vMerge w:val="restart"/>
            <w:textDirection w:val="btLr"/>
          </w:tcPr>
          <w:p w14:paraId="57B2BB3A" w14:textId="77777777" w:rsidR="00534BC6" w:rsidRPr="006C156A" w:rsidRDefault="00534BC6" w:rsidP="00534BC6">
            <w:pPr>
              <w:spacing w:before="0"/>
              <w:jc w:val="center"/>
              <w:rPr>
                <w:bCs w:val="0"/>
                <w:szCs w:val="22"/>
              </w:rPr>
            </w:pPr>
            <w:r w:rsidRPr="006C156A">
              <w:rPr>
                <w:bCs w:val="0"/>
                <w:szCs w:val="22"/>
              </w:rPr>
              <w:t>Apakšstruktūra</w:t>
            </w:r>
          </w:p>
        </w:tc>
        <w:tc>
          <w:tcPr>
            <w:tcW w:w="1968" w:type="dxa"/>
          </w:tcPr>
          <w:p w14:paraId="7EC57A35" w14:textId="0CB27AB1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E82DA7">
              <w:rPr>
                <w:szCs w:val="22"/>
              </w:rPr>
              <w:t>MeasureKindId</w:t>
            </w:r>
            <w:proofErr w:type="spellEnd"/>
          </w:p>
        </w:tc>
        <w:tc>
          <w:tcPr>
            <w:tcW w:w="778" w:type="dxa"/>
          </w:tcPr>
          <w:p w14:paraId="78EE30CC" w14:textId="38101B30" w:rsidR="00534BC6" w:rsidRPr="00830721" w:rsidRDefault="00381E07" w:rsidP="00534BC6">
            <w:pPr>
              <w:rPr>
                <w:szCs w:val="22"/>
              </w:rPr>
            </w:pPr>
            <w:r>
              <w:rPr>
                <w:szCs w:val="22"/>
              </w:rPr>
              <w:t>0..1</w:t>
            </w:r>
          </w:p>
        </w:tc>
        <w:tc>
          <w:tcPr>
            <w:tcW w:w="3049" w:type="dxa"/>
          </w:tcPr>
          <w:p w14:paraId="64D2F187" w14:textId="1172D55A" w:rsidR="00534BC6" w:rsidRPr="00830721" w:rsidRDefault="00534BC6" w:rsidP="00534BC6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2,0)</w:t>
            </w:r>
          </w:p>
        </w:tc>
        <w:tc>
          <w:tcPr>
            <w:tcW w:w="2852" w:type="dxa"/>
          </w:tcPr>
          <w:p w14:paraId="1C6F1793" w14:textId="11AB3559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Mērvienības kods</w:t>
            </w:r>
          </w:p>
        </w:tc>
      </w:tr>
      <w:tr w:rsidR="00534BC6" w:rsidRPr="00830721" w14:paraId="02565F39" w14:textId="20D027DA" w:rsidTr="00C54742">
        <w:trPr>
          <w:trHeight w:val="812"/>
        </w:trPr>
        <w:tc>
          <w:tcPr>
            <w:tcW w:w="457" w:type="dxa"/>
            <w:vMerge/>
          </w:tcPr>
          <w:p w14:paraId="144CA60D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672" w:type="dxa"/>
            <w:vMerge/>
          </w:tcPr>
          <w:p w14:paraId="5B8B03A2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1968" w:type="dxa"/>
          </w:tcPr>
          <w:p w14:paraId="7F173F8E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MeasureKindName</w:t>
            </w:r>
            <w:proofErr w:type="spellEnd"/>
          </w:p>
        </w:tc>
        <w:tc>
          <w:tcPr>
            <w:tcW w:w="778" w:type="dxa"/>
          </w:tcPr>
          <w:p w14:paraId="39EE2565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3049" w:type="dxa"/>
          </w:tcPr>
          <w:p w14:paraId="001D6272" w14:textId="7D6F862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 xml:space="preserve">Varchar2 (8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2852" w:type="dxa"/>
          </w:tcPr>
          <w:p w14:paraId="6C95A937" w14:textId="24EE918F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Mērvienības koda nosaukums</w:t>
            </w:r>
          </w:p>
        </w:tc>
      </w:tr>
      <w:tr w:rsidR="00534BC6" w:rsidRPr="00830721" w14:paraId="78615C81" w14:textId="3DEE1132" w:rsidTr="00C97050">
        <w:trPr>
          <w:trHeight w:val="519"/>
        </w:trPr>
        <w:tc>
          <w:tcPr>
            <w:tcW w:w="457" w:type="dxa"/>
            <w:vMerge/>
          </w:tcPr>
          <w:p w14:paraId="468FBCD7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2640" w:type="dxa"/>
            <w:gridSpan w:val="2"/>
          </w:tcPr>
          <w:p w14:paraId="134C4FA0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AmountBuildingKind</w:t>
            </w:r>
            <w:proofErr w:type="spellEnd"/>
          </w:p>
        </w:tc>
        <w:tc>
          <w:tcPr>
            <w:tcW w:w="778" w:type="dxa"/>
          </w:tcPr>
          <w:p w14:paraId="71976445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3049" w:type="dxa"/>
          </w:tcPr>
          <w:p w14:paraId="57EE9F47" w14:textId="12BF7883" w:rsidR="00534BC6" w:rsidRPr="00830721" w:rsidRDefault="00534BC6" w:rsidP="00534BC6">
            <w:pPr>
              <w:rPr>
                <w:szCs w:val="22"/>
              </w:rPr>
            </w:pPr>
          </w:p>
        </w:tc>
        <w:tc>
          <w:tcPr>
            <w:tcW w:w="2852" w:type="dxa"/>
          </w:tcPr>
          <w:p w14:paraId="71168081" w14:textId="7DABFA4A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Tip</w:t>
            </w:r>
            <w:r w:rsidR="004A0E92">
              <w:rPr>
                <w:szCs w:val="22"/>
              </w:rPr>
              <w:t>s</w:t>
            </w:r>
            <w:r w:rsidRPr="00830721">
              <w:rPr>
                <w:szCs w:val="22"/>
              </w:rPr>
              <w:t xml:space="preserve"> </w:t>
            </w:r>
          </w:p>
        </w:tc>
      </w:tr>
      <w:tr w:rsidR="00534BC6" w:rsidRPr="00830721" w14:paraId="0568E044" w14:textId="097C9033" w:rsidTr="00C54742">
        <w:trPr>
          <w:trHeight w:val="554"/>
        </w:trPr>
        <w:tc>
          <w:tcPr>
            <w:tcW w:w="457" w:type="dxa"/>
            <w:vMerge/>
          </w:tcPr>
          <w:p w14:paraId="4A26A86A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672" w:type="dxa"/>
            <w:vMerge w:val="restart"/>
            <w:textDirection w:val="btLr"/>
          </w:tcPr>
          <w:p w14:paraId="4817C58C" w14:textId="77777777" w:rsidR="00534BC6" w:rsidRPr="006C156A" w:rsidRDefault="00534BC6" w:rsidP="00534BC6">
            <w:pPr>
              <w:spacing w:before="0"/>
              <w:jc w:val="center"/>
              <w:rPr>
                <w:bCs w:val="0"/>
                <w:szCs w:val="22"/>
              </w:rPr>
            </w:pPr>
            <w:r w:rsidRPr="006C156A">
              <w:rPr>
                <w:bCs w:val="0"/>
                <w:szCs w:val="22"/>
              </w:rPr>
              <w:t>Apakšstruktūra</w:t>
            </w:r>
          </w:p>
        </w:tc>
        <w:tc>
          <w:tcPr>
            <w:tcW w:w="1968" w:type="dxa"/>
          </w:tcPr>
          <w:p w14:paraId="530259EF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KindId</w:t>
            </w:r>
            <w:proofErr w:type="spellEnd"/>
          </w:p>
        </w:tc>
        <w:tc>
          <w:tcPr>
            <w:tcW w:w="778" w:type="dxa"/>
          </w:tcPr>
          <w:p w14:paraId="1C410A01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3049" w:type="dxa"/>
          </w:tcPr>
          <w:p w14:paraId="06299C96" w14:textId="23E7F559" w:rsidR="00534BC6" w:rsidRPr="00830721" w:rsidRDefault="00A53EC0" w:rsidP="00534BC6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 w:rsidR="00073837">
              <w:rPr>
                <w:szCs w:val="22"/>
              </w:rPr>
              <w:t>8</w:t>
            </w:r>
            <w:r w:rsidRPr="00830721">
              <w:rPr>
                <w:szCs w:val="22"/>
              </w:rPr>
              <w:t>,0)</w:t>
            </w:r>
          </w:p>
        </w:tc>
        <w:tc>
          <w:tcPr>
            <w:tcW w:w="2852" w:type="dxa"/>
          </w:tcPr>
          <w:p w14:paraId="0AB4A529" w14:textId="11A015CC" w:rsidR="00534BC6" w:rsidRPr="00C727CE" w:rsidRDefault="00B13FDF" w:rsidP="00534BC6">
            <w:pPr>
              <w:rPr>
                <w:szCs w:val="22"/>
              </w:rPr>
            </w:pPr>
            <w:r w:rsidRPr="00C727CE">
              <w:rPr>
                <w:szCs w:val="22"/>
              </w:rPr>
              <w:t>T</w:t>
            </w:r>
            <w:r w:rsidR="00534BC6" w:rsidRPr="00C727CE">
              <w:rPr>
                <w:szCs w:val="22"/>
              </w:rPr>
              <w:t>ipa kods</w:t>
            </w:r>
          </w:p>
        </w:tc>
      </w:tr>
      <w:tr w:rsidR="00534BC6" w:rsidRPr="00830721" w14:paraId="24D0DE71" w14:textId="367463EA" w:rsidTr="00C54742">
        <w:trPr>
          <w:trHeight w:val="560"/>
        </w:trPr>
        <w:tc>
          <w:tcPr>
            <w:tcW w:w="457" w:type="dxa"/>
            <w:vMerge/>
          </w:tcPr>
          <w:p w14:paraId="237045E7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672" w:type="dxa"/>
            <w:vMerge/>
          </w:tcPr>
          <w:p w14:paraId="25368769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1968" w:type="dxa"/>
          </w:tcPr>
          <w:p w14:paraId="37F58E7A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BuildingKindName</w:t>
            </w:r>
            <w:proofErr w:type="spellEnd"/>
          </w:p>
        </w:tc>
        <w:tc>
          <w:tcPr>
            <w:tcW w:w="778" w:type="dxa"/>
          </w:tcPr>
          <w:p w14:paraId="6267B529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3049" w:type="dxa"/>
          </w:tcPr>
          <w:p w14:paraId="3F9DD3BD" w14:textId="29F66126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Varchar2 (</w:t>
            </w:r>
            <w:r w:rsidR="00A53EC0">
              <w:rPr>
                <w:szCs w:val="22"/>
              </w:rPr>
              <w:t>30</w:t>
            </w:r>
            <w:r w:rsidRPr="00830721">
              <w:rPr>
                <w:szCs w:val="22"/>
              </w:rPr>
              <w:t xml:space="preserve">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2852" w:type="dxa"/>
          </w:tcPr>
          <w:p w14:paraId="2A29E67E" w14:textId="3A9E50F4" w:rsidR="00534BC6" w:rsidRPr="00C727CE" w:rsidRDefault="00B13FDF" w:rsidP="00534BC6">
            <w:pPr>
              <w:rPr>
                <w:szCs w:val="22"/>
              </w:rPr>
            </w:pPr>
            <w:r w:rsidRPr="00C727CE">
              <w:rPr>
                <w:szCs w:val="22"/>
              </w:rPr>
              <w:t>T</w:t>
            </w:r>
            <w:r w:rsidR="00534BC6" w:rsidRPr="00C727CE">
              <w:rPr>
                <w:szCs w:val="22"/>
              </w:rPr>
              <w:t>ipa nosaukums</w:t>
            </w:r>
          </w:p>
        </w:tc>
      </w:tr>
    </w:tbl>
    <w:p w14:paraId="2B3B8FB9" w14:textId="62F4D0E3" w:rsidR="00722758" w:rsidRPr="004001F0" w:rsidRDefault="00722758" w:rsidP="007516F7">
      <w:pPr>
        <w:pStyle w:val="Virsraksts1"/>
        <w:numPr>
          <w:ilvl w:val="2"/>
          <w:numId w:val="49"/>
        </w:numPr>
      </w:pPr>
      <w:bookmarkStart w:id="50" w:name="_Toc142666951"/>
      <w:proofErr w:type="spellStart"/>
      <w:r w:rsidRPr="004001F0">
        <w:t>BuildingOrPremiseGroupExplication</w:t>
      </w:r>
      <w:r w:rsidR="00073837">
        <w:t>Data</w:t>
      </w:r>
      <w:proofErr w:type="spellEnd"/>
      <w:r w:rsidRPr="004001F0">
        <w:t xml:space="preserve"> struktūra</w:t>
      </w:r>
      <w:bookmarkEnd w:id="50"/>
    </w:p>
    <w:p w14:paraId="045DBE3A" w14:textId="05D2DA94" w:rsidR="00722758" w:rsidRDefault="00F266FF" w:rsidP="004001F0">
      <w:pPr>
        <w:pStyle w:val="Standard"/>
        <w:jc w:val="center"/>
      </w:pPr>
      <w:r w:rsidRPr="00F266FF">
        <w:rPr>
          <w:noProof/>
        </w:rPr>
        <w:drawing>
          <wp:inline distT="0" distB="0" distL="0" distR="0" wp14:anchorId="05180921" wp14:editId="50A86380">
            <wp:extent cx="5699125" cy="32054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7B2D" w14:textId="08EA1ADD" w:rsidR="00534BC6" w:rsidRDefault="004E3FEC" w:rsidP="004E3FEC">
      <w:pPr>
        <w:pStyle w:val="Standard"/>
        <w:jc w:val="center"/>
      </w:pPr>
      <w:r w:rsidRPr="004E3FEC">
        <w:rPr>
          <w:noProof/>
        </w:rPr>
        <w:drawing>
          <wp:inline distT="0" distB="0" distL="0" distR="0" wp14:anchorId="181556B8" wp14:editId="06C8EE42">
            <wp:extent cx="5699125" cy="9315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54BC" w14:textId="5A90CEAF" w:rsidR="00D609E1" w:rsidRDefault="00D609E1" w:rsidP="004001F0">
      <w:pPr>
        <w:pStyle w:val="Standard"/>
        <w:jc w:val="center"/>
      </w:pPr>
    </w:p>
    <w:p w14:paraId="08C5FD5F" w14:textId="77777777" w:rsidR="004E3FEC" w:rsidRDefault="004E3FEC" w:rsidP="004001F0">
      <w:pPr>
        <w:pStyle w:val="Standard"/>
        <w:jc w:val="center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637"/>
        <w:gridCol w:w="650"/>
        <w:gridCol w:w="1407"/>
        <w:gridCol w:w="708"/>
        <w:gridCol w:w="1701"/>
        <w:gridCol w:w="3969"/>
      </w:tblGrid>
      <w:tr w:rsidR="00534BC6" w:rsidRPr="00830721" w14:paraId="263B3813" w14:textId="47C1F5E9" w:rsidTr="00647027">
        <w:trPr>
          <w:trHeight w:val="792"/>
          <w:tblHeader/>
        </w:trPr>
        <w:tc>
          <w:tcPr>
            <w:tcW w:w="3545" w:type="dxa"/>
            <w:gridSpan w:val="5"/>
            <w:shd w:val="clear" w:color="auto" w:fill="D9D9D9" w:themeFill="background1" w:themeFillShade="D9"/>
            <w:vAlign w:val="center"/>
          </w:tcPr>
          <w:p w14:paraId="7E18B473" w14:textId="78F391DE" w:rsidR="00534BC6" w:rsidRPr="00830721" w:rsidRDefault="00534BC6" w:rsidP="00C907CB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szCs w:val="22"/>
              </w:rPr>
              <w:t>Lauka nosaukum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4CF8C0E" w14:textId="4EC8E7B0" w:rsidR="00534BC6" w:rsidRPr="00830721" w:rsidRDefault="00534BC6" w:rsidP="00C907CB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szCs w:val="22"/>
              </w:rPr>
              <w:t>Min/</w:t>
            </w:r>
            <w:proofErr w:type="spellStart"/>
            <w:r w:rsidRPr="00830721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93CA2B7" w14:textId="5173A01D" w:rsidR="00534BC6" w:rsidRPr="00830721" w:rsidRDefault="00534BC6" w:rsidP="00C907CB">
            <w:pPr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szCs w:val="22"/>
              </w:rPr>
              <w:t>Datu tip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703BA9E" w14:textId="2D47AEB7" w:rsidR="00534BC6" w:rsidRPr="00830721" w:rsidRDefault="00534BC6" w:rsidP="00C907CB">
            <w:pPr>
              <w:jc w:val="center"/>
              <w:rPr>
                <w:b/>
                <w:szCs w:val="22"/>
              </w:rPr>
            </w:pPr>
            <w:r w:rsidRPr="00830721">
              <w:rPr>
                <w:b/>
                <w:szCs w:val="22"/>
              </w:rPr>
              <w:t>Apraksts</w:t>
            </w:r>
          </w:p>
        </w:tc>
      </w:tr>
      <w:tr w:rsidR="00534BC6" w:rsidRPr="00830721" w14:paraId="39055F9E" w14:textId="5286697E" w:rsidTr="00647027">
        <w:trPr>
          <w:trHeight w:val="255"/>
        </w:trPr>
        <w:tc>
          <w:tcPr>
            <w:tcW w:w="3545" w:type="dxa"/>
            <w:gridSpan w:val="5"/>
          </w:tcPr>
          <w:p w14:paraId="48E2F277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TotalArea</w:t>
            </w:r>
            <w:proofErr w:type="spellEnd"/>
          </w:p>
        </w:tc>
        <w:tc>
          <w:tcPr>
            <w:tcW w:w="708" w:type="dxa"/>
          </w:tcPr>
          <w:p w14:paraId="457C9699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57AA3D7A" w14:textId="64BD7701" w:rsidR="00534BC6" w:rsidRPr="00830721" w:rsidRDefault="001F5050" w:rsidP="00534BC6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 w:rsidR="00A53EC0">
              <w:rPr>
                <w:szCs w:val="22"/>
              </w:rPr>
              <w:t>20</w:t>
            </w:r>
            <w:r w:rsidRPr="00830721">
              <w:rPr>
                <w:szCs w:val="22"/>
              </w:rPr>
              <w:t>,2)</w:t>
            </w:r>
          </w:p>
        </w:tc>
        <w:tc>
          <w:tcPr>
            <w:tcW w:w="3969" w:type="dxa"/>
          </w:tcPr>
          <w:p w14:paraId="0989DA52" w14:textId="29F259A3" w:rsidR="00534BC6" w:rsidRPr="00E6013C" w:rsidRDefault="00534BC6" w:rsidP="00534BC6">
            <w:pPr>
              <w:rPr>
                <w:szCs w:val="22"/>
              </w:rPr>
            </w:pPr>
            <w:r w:rsidRPr="00E6013C">
              <w:rPr>
                <w:szCs w:val="22"/>
              </w:rPr>
              <w:t>Kopējā platība</w:t>
            </w:r>
            <w:r w:rsidR="00E10AD1" w:rsidRPr="00E6013C">
              <w:rPr>
                <w:szCs w:val="22"/>
              </w:rPr>
              <w:t xml:space="preserve"> (m</w:t>
            </w:r>
            <w:r w:rsidR="00E10AD1" w:rsidRPr="00E6013C">
              <w:rPr>
                <w:szCs w:val="22"/>
                <w:vertAlign w:val="superscript"/>
              </w:rPr>
              <w:t>2</w:t>
            </w:r>
            <w:r w:rsidR="00E10AD1" w:rsidRPr="00E6013C">
              <w:rPr>
                <w:szCs w:val="22"/>
              </w:rPr>
              <w:t>)</w:t>
            </w:r>
          </w:p>
        </w:tc>
      </w:tr>
      <w:tr w:rsidR="00534BC6" w:rsidRPr="00830721" w14:paraId="3209D5FB" w14:textId="25B5F5A3" w:rsidTr="00647027">
        <w:trPr>
          <w:trHeight w:val="247"/>
        </w:trPr>
        <w:tc>
          <w:tcPr>
            <w:tcW w:w="3545" w:type="dxa"/>
            <w:gridSpan w:val="5"/>
          </w:tcPr>
          <w:p w14:paraId="1E31F243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TotalAreaDetails</w:t>
            </w:r>
            <w:proofErr w:type="spellEnd"/>
          </w:p>
        </w:tc>
        <w:tc>
          <w:tcPr>
            <w:tcW w:w="708" w:type="dxa"/>
          </w:tcPr>
          <w:p w14:paraId="7D27C136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792C42C1" w14:textId="5984115B" w:rsidR="00534BC6" w:rsidRPr="00830721" w:rsidRDefault="00534BC6" w:rsidP="00534BC6">
            <w:pPr>
              <w:rPr>
                <w:szCs w:val="22"/>
              </w:rPr>
            </w:pPr>
          </w:p>
        </w:tc>
        <w:tc>
          <w:tcPr>
            <w:tcW w:w="3969" w:type="dxa"/>
          </w:tcPr>
          <w:p w14:paraId="509D2EE1" w14:textId="4F0F893C" w:rsidR="00534BC6" w:rsidRPr="00E6013C" w:rsidRDefault="00534BC6" w:rsidP="00534BC6">
            <w:pPr>
              <w:rPr>
                <w:szCs w:val="22"/>
              </w:rPr>
            </w:pPr>
            <w:r w:rsidRPr="00E6013C">
              <w:rPr>
                <w:szCs w:val="22"/>
              </w:rPr>
              <w:t>Kopējās platības sadalījums</w:t>
            </w:r>
          </w:p>
        </w:tc>
      </w:tr>
      <w:tr w:rsidR="00534BC6" w:rsidRPr="00830721" w14:paraId="714667A0" w14:textId="00EB4FC0" w:rsidTr="00647027">
        <w:trPr>
          <w:trHeight w:val="272"/>
        </w:trPr>
        <w:tc>
          <w:tcPr>
            <w:tcW w:w="426" w:type="dxa"/>
            <w:vMerge w:val="restart"/>
            <w:textDirection w:val="btLr"/>
          </w:tcPr>
          <w:p w14:paraId="3E62DF5E" w14:textId="77777777" w:rsidR="00534BC6" w:rsidRPr="008F1164" w:rsidRDefault="00534BC6" w:rsidP="00534BC6">
            <w:pPr>
              <w:spacing w:before="0"/>
              <w:ind w:left="113" w:right="113"/>
              <w:jc w:val="center"/>
              <w:rPr>
                <w:bCs w:val="0"/>
                <w:szCs w:val="22"/>
              </w:rPr>
            </w:pPr>
            <w:r w:rsidRPr="008F1164">
              <w:rPr>
                <w:bCs w:val="0"/>
                <w:szCs w:val="22"/>
              </w:rPr>
              <w:t>Apakšstruktūra</w:t>
            </w:r>
          </w:p>
        </w:tc>
        <w:tc>
          <w:tcPr>
            <w:tcW w:w="3119" w:type="dxa"/>
            <w:gridSpan w:val="4"/>
          </w:tcPr>
          <w:p w14:paraId="721FE32D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ExpedientArea</w:t>
            </w:r>
            <w:proofErr w:type="spellEnd"/>
          </w:p>
        </w:tc>
        <w:tc>
          <w:tcPr>
            <w:tcW w:w="708" w:type="dxa"/>
          </w:tcPr>
          <w:p w14:paraId="4C5B20DF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5F08D7A9" w14:textId="157DF023" w:rsidR="00534BC6" w:rsidRPr="00830721" w:rsidRDefault="001F5050" w:rsidP="00534BC6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 w:rsidR="00A53EC0">
              <w:rPr>
                <w:szCs w:val="22"/>
              </w:rPr>
              <w:t>20</w:t>
            </w:r>
            <w:r w:rsidRPr="00830721">
              <w:rPr>
                <w:szCs w:val="22"/>
              </w:rPr>
              <w:t>,2)</w:t>
            </w:r>
          </w:p>
        </w:tc>
        <w:tc>
          <w:tcPr>
            <w:tcW w:w="3969" w:type="dxa"/>
          </w:tcPr>
          <w:p w14:paraId="5E5F1825" w14:textId="42711323" w:rsidR="00534BC6" w:rsidRPr="00E6013C" w:rsidRDefault="00534BC6" w:rsidP="00534BC6">
            <w:pPr>
              <w:rPr>
                <w:szCs w:val="22"/>
              </w:rPr>
            </w:pPr>
            <w:r w:rsidRPr="00E6013C">
              <w:rPr>
                <w:szCs w:val="22"/>
              </w:rPr>
              <w:t>Lietderīgā platība</w:t>
            </w:r>
            <w:r w:rsidR="00E10AD1" w:rsidRPr="00E6013C">
              <w:rPr>
                <w:szCs w:val="22"/>
              </w:rPr>
              <w:t xml:space="preserve"> (m</w:t>
            </w:r>
            <w:r w:rsidR="00E10AD1" w:rsidRPr="00E6013C">
              <w:rPr>
                <w:szCs w:val="22"/>
                <w:vertAlign w:val="superscript"/>
              </w:rPr>
              <w:t>2</w:t>
            </w:r>
            <w:r w:rsidR="00E10AD1" w:rsidRPr="00E6013C">
              <w:rPr>
                <w:szCs w:val="22"/>
              </w:rPr>
              <w:t>)</w:t>
            </w:r>
          </w:p>
        </w:tc>
      </w:tr>
      <w:tr w:rsidR="00534BC6" w:rsidRPr="00830721" w14:paraId="2FECB68E" w14:textId="42383E9B" w:rsidTr="00647027">
        <w:trPr>
          <w:trHeight w:val="272"/>
        </w:trPr>
        <w:tc>
          <w:tcPr>
            <w:tcW w:w="426" w:type="dxa"/>
            <w:vMerge/>
          </w:tcPr>
          <w:p w14:paraId="35026148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3119" w:type="dxa"/>
            <w:gridSpan w:val="4"/>
          </w:tcPr>
          <w:p w14:paraId="375AE03F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ExpedientAreaDetails</w:t>
            </w:r>
            <w:proofErr w:type="spellEnd"/>
          </w:p>
        </w:tc>
        <w:tc>
          <w:tcPr>
            <w:tcW w:w="708" w:type="dxa"/>
          </w:tcPr>
          <w:p w14:paraId="3459A99A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6ECC552E" w14:textId="11EFCF56" w:rsidR="00534BC6" w:rsidRPr="00830721" w:rsidRDefault="00534BC6" w:rsidP="00534BC6">
            <w:pPr>
              <w:rPr>
                <w:szCs w:val="22"/>
              </w:rPr>
            </w:pPr>
          </w:p>
        </w:tc>
        <w:tc>
          <w:tcPr>
            <w:tcW w:w="3969" w:type="dxa"/>
          </w:tcPr>
          <w:p w14:paraId="02C69DE6" w14:textId="37F1DD0D" w:rsidR="00534BC6" w:rsidRPr="00E6013C" w:rsidRDefault="00534BC6" w:rsidP="00534BC6">
            <w:pPr>
              <w:rPr>
                <w:szCs w:val="22"/>
              </w:rPr>
            </w:pPr>
            <w:r w:rsidRPr="00E6013C">
              <w:rPr>
                <w:szCs w:val="22"/>
              </w:rPr>
              <w:t>Lietderīgās platības sadalījums</w:t>
            </w:r>
          </w:p>
        </w:tc>
      </w:tr>
      <w:tr w:rsidR="00534BC6" w:rsidRPr="00830721" w14:paraId="06812240" w14:textId="06B5AF7D" w:rsidTr="00647027">
        <w:trPr>
          <w:trHeight w:val="272"/>
        </w:trPr>
        <w:tc>
          <w:tcPr>
            <w:tcW w:w="426" w:type="dxa"/>
            <w:vMerge/>
          </w:tcPr>
          <w:p w14:paraId="27242E58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3212A7C2" w14:textId="77777777" w:rsidR="00534BC6" w:rsidRPr="008F1164" w:rsidRDefault="00534BC6" w:rsidP="00534BC6">
            <w:pPr>
              <w:ind w:left="113" w:right="113"/>
              <w:jc w:val="center"/>
              <w:rPr>
                <w:bCs w:val="0"/>
                <w:szCs w:val="22"/>
              </w:rPr>
            </w:pPr>
            <w:r w:rsidRPr="008F1164">
              <w:rPr>
                <w:bCs w:val="0"/>
                <w:szCs w:val="22"/>
              </w:rPr>
              <w:t>Apakšstruktūra</w:t>
            </w:r>
          </w:p>
        </w:tc>
        <w:tc>
          <w:tcPr>
            <w:tcW w:w="2694" w:type="dxa"/>
            <w:gridSpan w:val="3"/>
          </w:tcPr>
          <w:p w14:paraId="10BA8363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FlatTotalArea</w:t>
            </w:r>
            <w:proofErr w:type="spellEnd"/>
          </w:p>
        </w:tc>
        <w:tc>
          <w:tcPr>
            <w:tcW w:w="708" w:type="dxa"/>
          </w:tcPr>
          <w:p w14:paraId="5E4F327F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1F51218F" w14:textId="7B3C75DA" w:rsidR="00534BC6" w:rsidRPr="00830721" w:rsidRDefault="00A53EC0" w:rsidP="00534BC6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>
              <w:rPr>
                <w:szCs w:val="22"/>
              </w:rPr>
              <w:t>20</w:t>
            </w:r>
            <w:r w:rsidRPr="00830721">
              <w:rPr>
                <w:szCs w:val="22"/>
              </w:rPr>
              <w:t>,2)</w:t>
            </w:r>
          </w:p>
        </w:tc>
        <w:tc>
          <w:tcPr>
            <w:tcW w:w="3969" w:type="dxa"/>
          </w:tcPr>
          <w:p w14:paraId="0319FA8C" w14:textId="72F6FD8C" w:rsidR="00534BC6" w:rsidRPr="00E6013C" w:rsidRDefault="00E243F8" w:rsidP="00534BC6">
            <w:pPr>
              <w:rPr>
                <w:szCs w:val="22"/>
              </w:rPr>
            </w:pPr>
            <w:r w:rsidRPr="00E6013C">
              <w:t>Dzīvojamo telpu grupu kopējā platība</w:t>
            </w:r>
            <w:r w:rsidR="00E10AD1" w:rsidRPr="00E6013C">
              <w:t xml:space="preserve"> </w:t>
            </w:r>
            <w:r w:rsidR="00E10AD1" w:rsidRPr="00E6013C">
              <w:rPr>
                <w:szCs w:val="22"/>
              </w:rPr>
              <w:t>(m</w:t>
            </w:r>
            <w:r w:rsidR="00E10AD1" w:rsidRPr="00E6013C">
              <w:rPr>
                <w:szCs w:val="22"/>
                <w:vertAlign w:val="superscript"/>
              </w:rPr>
              <w:t>2</w:t>
            </w:r>
            <w:r w:rsidR="00E10AD1" w:rsidRPr="00E6013C">
              <w:rPr>
                <w:szCs w:val="22"/>
              </w:rPr>
              <w:t>)</w:t>
            </w:r>
          </w:p>
        </w:tc>
      </w:tr>
      <w:tr w:rsidR="00534BC6" w:rsidRPr="00830721" w14:paraId="66EAD8D7" w14:textId="260B002B" w:rsidTr="00647027">
        <w:trPr>
          <w:trHeight w:val="272"/>
        </w:trPr>
        <w:tc>
          <w:tcPr>
            <w:tcW w:w="426" w:type="dxa"/>
            <w:vMerge/>
          </w:tcPr>
          <w:p w14:paraId="230BA6AD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425" w:type="dxa"/>
            <w:vMerge/>
          </w:tcPr>
          <w:p w14:paraId="110601E2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2694" w:type="dxa"/>
            <w:gridSpan w:val="3"/>
          </w:tcPr>
          <w:p w14:paraId="2E82F612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FlatTotalAreaDetails</w:t>
            </w:r>
            <w:proofErr w:type="spellEnd"/>
          </w:p>
        </w:tc>
        <w:tc>
          <w:tcPr>
            <w:tcW w:w="708" w:type="dxa"/>
          </w:tcPr>
          <w:p w14:paraId="7126E881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7CB28024" w14:textId="28ABCB83" w:rsidR="00534BC6" w:rsidRPr="00830721" w:rsidRDefault="00534BC6" w:rsidP="00534BC6">
            <w:pPr>
              <w:rPr>
                <w:szCs w:val="22"/>
              </w:rPr>
            </w:pPr>
          </w:p>
        </w:tc>
        <w:tc>
          <w:tcPr>
            <w:tcW w:w="3969" w:type="dxa"/>
          </w:tcPr>
          <w:p w14:paraId="0F123429" w14:textId="61AB2C31" w:rsidR="00534BC6" w:rsidRPr="00E6013C" w:rsidRDefault="00E243F8" w:rsidP="00534BC6">
            <w:pPr>
              <w:rPr>
                <w:szCs w:val="22"/>
              </w:rPr>
            </w:pPr>
            <w:r w:rsidRPr="00E6013C">
              <w:t xml:space="preserve">Dzīvojamo telpu grupu </w:t>
            </w:r>
            <w:r w:rsidR="00534BC6" w:rsidRPr="00E6013C">
              <w:rPr>
                <w:szCs w:val="22"/>
              </w:rPr>
              <w:t>kopējās platības sadalījums</w:t>
            </w:r>
            <w:r w:rsidR="00E10AD1" w:rsidRPr="00E6013C">
              <w:rPr>
                <w:szCs w:val="22"/>
              </w:rPr>
              <w:t xml:space="preserve"> </w:t>
            </w:r>
          </w:p>
        </w:tc>
      </w:tr>
      <w:tr w:rsidR="00534BC6" w:rsidRPr="00830721" w14:paraId="449E5F30" w14:textId="250975D9" w:rsidTr="00647027">
        <w:trPr>
          <w:trHeight w:val="272"/>
        </w:trPr>
        <w:tc>
          <w:tcPr>
            <w:tcW w:w="426" w:type="dxa"/>
            <w:vMerge/>
          </w:tcPr>
          <w:p w14:paraId="5A8DA25F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425" w:type="dxa"/>
            <w:vMerge/>
          </w:tcPr>
          <w:p w14:paraId="069AF06E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637" w:type="dxa"/>
            <w:vMerge w:val="restart"/>
            <w:textDirection w:val="btLr"/>
          </w:tcPr>
          <w:p w14:paraId="01065E3E" w14:textId="77777777" w:rsidR="00534BC6" w:rsidRPr="008F1164" w:rsidRDefault="00534BC6" w:rsidP="00534BC6">
            <w:pPr>
              <w:ind w:left="113" w:right="113"/>
              <w:jc w:val="center"/>
              <w:rPr>
                <w:bCs w:val="0"/>
                <w:szCs w:val="22"/>
              </w:rPr>
            </w:pPr>
            <w:r w:rsidRPr="008F1164">
              <w:rPr>
                <w:bCs w:val="0"/>
                <w:szCs w:val="22"/>
              </w:rPr>
              <w:t>Apakšstruktūra</w:t>
            </w:r>
          </w:p>
        </w:tc>
        <w:tc>
          <w:tcPr>
            <w:tcW w:w="2057" w:type="dxa"/>
            <w:gridSpan w:val="2"/>
          </w:tcPr>
          <w:p w14:paraId="6C5A1F6D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FlatArea</w:t>
            </w:r>
            <w:proofErr w:type="spellEnd"/>
          </w:p>
        </w:tc>
        <w:tc>
          <w:tcPr>
            <w:tcW w:w="708" w:type="dxa"/>
          </w:tcPr>
          <w:p w14:paraId="58748D90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0A67A129" w14:textId="40D4D5B3" w:rsidR="00534BC6" w:rsidRPr="00830721" w:rsidRDefault="00A53EC0" w:rsidP="00534BC6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>
              <w:rPr>
                <w:szCs w:val="22"/>
              </w:rPr>
              <w:t>20</w:t>
            </w:r>
            <w:r w:rsidRPr="00830721">
              <w:rPr>
                <w:szCs w:val="22"/>
              </w:rPr>
              <w:t>,2)</w:t>
            </w:r>
          </w:p>
        </w:tc>
        <w:tc>
          <w:tcPr>
            <w:tcW w:w="3969" w:type="dxa"/>
          </w:tcPr>
          <w:p w14:paraId="76FAC046" w14:textId="7AF12BC5" w:rsidR="00534BC6" w:rsidRPr="00E6013C" w:rsidRDefault="00E243F8" w:rsidP="00534BC6">
            <w:pPr>
              <w:rPr>
                <w:szCs w:val="22"/>
              </w:rPr>
            </w:pPr>
            <w:r w:rsidRPr="00E6013C">
              <w:t xml:space="preserve">Dzīvojamo telpu grupu kopējā </w:t>
            </w:r>
            <w:r w:rsidR="00534BC6" w:rsidRPr="00E6013C">
              <w:rPr>
                <w:szCs w:val="22"/>
              </w:rPr>
              <w:t>platība</w:t>
            </w:r>
            <w:r w:rsidR="00E10AD1" w:rsidRPr="00E6013C">
              <w:rPr>
                <w:szCs w:val="22"/>
              </w:rPr>
              <w:t xml:space="preserve"> (m</w:t>
            </w:r>
            <w:r w:rsidR="00E10AD1" w:rsidRPr="00E6013C">
              <w:rPr>
                <w:szCs w:val="22"/>
                <w:vertAlign w:val="superscript"/>
              </w:rPr>
              <w:t>2</w:t>
            </w:r>
            <w:r w:rsidR="00E10AD1" w:rsidRPr="00E6013C">
              <w:rPr>
                <w:szCs w:val="22"/>
              </w:rPr>
              <w:t>)</w:t>
            </w:r>
            <w:r w:rsidR="00534BC6" w:rsidRPr="00E6013C">
              <w:rPr>
                <w:szCs w:val="22"/>
              </w:rPr>
              <w:t xml:space="preserve"> </w:t>
            </w:r>
          </w:p>
        </w:tc>
      </w:tr>
      <w:tr w:rsidR="00534BC6" w:rsidRPr="00830721" w14:paraId="26CB0797" w14:textId="2CB194DF" w:rsidTr="00647027">
        <w:trPr>
          <w:trHeight w:val="272"/>
        </w:trPr>
        <w:tc>
          <w:tcPr>
            <w:tcW w:w="426" w:type="dxa"/>
            <w:vMerge/>
          </w:tcPr>
          <w:p w14:paraId="0AB67E3F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425" w:type="dxa"/>
            <w:vMerge/>
          </w:tcPr>
          <w:p w14:paraId="1615E725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637" w:type="dxa"/>
            <w:vMerge/>
          </w:tcPr>
          <w:p w14:paraId="61512904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2057" w:type="dxa"/>
            <w:gridSpan w:val="2"/>
          </w:tcPr>
          <w:p w14:paraId="019F6F99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FlatAreaDetails</w:t>
            </w:r>
            <w:proofErr w:type="spellEnd"/>
          </w:p>
        </w:tc>
        <w:tc>
          <w:tcPr>
            <w:tcW w:w="708" w:type="dxa"/>
          </w:tcPr>
          <w:p w14:paraId="5C88FEB2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0E9FE2C3" w14:textId="467F6F7C" w:rsidR="00534BC6" w:rsidRPr="00830721" w:rsidRDefault="00534BC6" w:rsidP="00534BC6">
            <w:pPr>
              <w:rPr>
                <w:szCs w:val="22"/>
              </w:rPr>
            </w:pPr>
          </w:p>
        </w:tc>
        <w:tc>
          <w:tcPr>
            <w:tcW w:w="3969" w:type="dxa"/>
          </w:tcPr>
          <w:p w14:paraId="33A90867" w14:textId="3F664442" w:rsidR="00534BC6" w:rsidRPr="00E6013C" w:rsidRDefault="00E243F8" w:rsidP="00534BC6">
            <w:pPr>
              <w:rPr>
                <w:szCs w:val="22"/>
              </w:rPr>
            </w:pPr>
            <w:r w:rsidRPr="00E6013C">
              <w:t>Dzīvojamo telpu grupu</w:t>
            </w:r>
            <w:r w:rsidR="00874147" w:rsidRPr="00E6013C">
              <w:t xml:space="preserve"> iekštelpu </w:t>
            </w:r>
            <w:r w:rsidR="00534BC6" w:rsidRPr="00E6013C">
              <w:rPr>
                <w:szCs w:val="22"/>
              </w:rPr>
              <w:t xml:space="preserve"> platības sadalījums</w:t>
            </w:r>
          </w:p>
        </w:tc>
      </w:tr>
      <w:tr w:rsidR="00534BC6" w:rsidRPr="00830721" w14:paraId="2EA8C1F8" w14:textId="5748D6B7" w:rsidTr="00647027">
        <w:trPr>
          <w:trHeight w:val="498"/>
        </w:trPr>
        <w:tc>
          <w:tcPr>
            <w:tcW w:w="426" w:type="dxa"/>
            <w:vMerge/>
          </w:tcPr>
          <w:p w14:paraId="55EF00E6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425" w:type="dxa"/>
            <w:vMerge/>
          </w:tcPr>
          <w:p w14:paraId="4D02579D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637" w:type="dxa"/>
            <w:vMerge/>
          </w:tcPr>
          <w:p w14:paraId="6DE7F6A0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650" w:type="dxa"/>
            <w:vMerge w:val="restart"/>
            <w:textDirection w:val="btLr"/>
          </w:tcPr>
          <w:p w14:paraId="76ED5B19" w14:textId="77777777" w:rsidR="00534BC6" w:rsidRPr="008F1164" w:rsidRDefault="00534BC6" w:rsidP="00534BC6">
            <w:pPr>
              <w:ind w:left="113" w:right="113"/>
              <w:jc w:val="center"/>
              <w:rPr>
                <w:bCs w:val="0"/>
                <w:szCs w:val="22"/>
              </w:rPr>
            </w:pPr>
            <w:r w:rsidRPr="008F1164">
              <w:rPr>
                <w:bCs w:val="0"/>
                <w:szCs w:val="22"/>
              </w:rPr>
              <w:t>Apakšstruktūra</w:t>
            </w:r>
          </w:p>
        </w:tc>
        <w:tc>
          <w:tcPr>
            <w:tcW w:w="1407" w:type="dxa"/>
          </w:tcPr>
          <w:p w14:paraId="0ACCBB68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LivingArea</w:t>
            </w:r>
            <w:proofErr w:type="spellEnd"/>
          </w:p>
        </w:tc>
        <w:tc>
          <w:tcPr>
            <w:tcW w:w="708" w:type="dxa"/>
          </w:tcPr>
          <w:p w14:paraId="6B3E38DB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4D180C9D" w14:textId="4D178ADE" w:rsidR="00534BC6" w:rsidRPr="00830721" w:rsidRDefault="00A53EC0" w:rsidP="00534BC6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>
              <w:rPr>
                <w:szCs w:val="22"/>
              </w:rPr>
              <w:t>20</w:t>
            </w:r>
            <w:r w:rsidRPr="00830721">
              <w:rPr>
                <w:szCs w:val="22"/>
              </w:rPr>
              <w:t>,2)</w:t>
            </w:r>
          </w:p>
        </w:tc>
        <w:tc>
          <w:tcPr>
            <w:tcW w:w="3969" w:type="dxa"/>
          </w:tcPr>
          <w:p w14:paraId="20621269" w14:textId="6EC595BB" w:rsidR="00534BC6" w:rsidRPr="00E6013C" w:rsidRDefault="00874147" w:rsidP="00534BC6">
            <w:pPr>
              <w:rPr>
                <w:szCs w:val="22"/>
              </w:rPr>
            </w:pPr>
            <w:r w:rsidRPr="00E6013C">
              <w:rPr>
                <w:szCs w:val="22"/>
              </w:rPr>
              <w:t>D</w:t>
            </w:r>
            <w:r w:rsidRPr="00E6013C">
              <w:t xml:space="preserve">zīvojamo telpu </w:t>
            </w:r>
            <w:r w:rsidR="00534BC6" w:rsidRPr="00E6013C">
              <w:rPr>
                <w:szCs w:val="22"/>
              </w:rPr>
              <w:t>platība</w:t>
            </w:r>
            <w:r w:rsidR="00E10AD1" w:rsidRPr="00E6013C">
              <w:rPr>
                <w:szCs w:val="22"/>
              </w:rPr>
              <w:t xml:space="preserve"> (m</w:t>
            </w:r>
            <w:r w:rsidR="00E10AD1" w:rsidRPr="00E6013C">
              <w:rPr>
                <w:szCs w:val="22"/>
                <w:vertAlign w:val="superscript"/>
              </w:rPr>
              <w:t>2</w:t>
            </w:r>
            <w:r w:rsidR="00E10AD1" w:rsidRPr="00E6013C">
              <w:rPr>
                <w:szCs w:val="22"/>
              </w:rPr>
              <w:t>)</w:t>
            </w:r>
          </w:p>
        </w:tc>
      </w:tr>
      <w:tr w:rsidR="00534BC6" w:rsidRPr="00830721" w14:paraId="44A34B34" w14:textId="5F184765" w:rsidTr="00647027">
        <w:trPr>
          <w:trHeight w:val="272"/>
        </w:trPr>
        <w:tc>
          <w:tcPr>
            <w:tcW w:w="426" w:type="dxa"/>
            <w:vMerge/>
          </w:tcPr>
          <w:p w14:paraId="1B262641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425" w:type="dxa"/>
            <w:vMerge/>
          </w:tcPr>
          <w:p w14:paraId="21965951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637" w:type="dxa"/>
            <w:vMerge/>
          </w:tcPr>
          <w:p w14:paraId="1FED39C4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650" w:type="dxa"/>
            <w:vMerge/>
          </w:tcPr>
          <w:p w14:paraId="6ACDD6AA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1407" w:type="dxa"/>
          </w:tcPr>
          <w:p w14:paraId="75B11604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FlatAuxArea</w:t>
            </w:r>
            <w:proofErr w:type="spellEnd"/>
          </w:p>
        </w:tc>
        <w:tc>
          <w:tcPr>
            <w:tcW w:w="708" w:type="dxa"/>
          </w:tcPr>
          <w:p w14:paraId="25A684C7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00407A5F" w14:textId="30F135C0" w:rsidR="00534BC6" w:rsidRPr="00830721" w:rsidRDefault="00A53EC0" w:rsidP="00534BC6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>
              <w:rPr>
                <w:szCs w:val="22"/>
              </w:rPr>
              <w:t>20</w:t>
            </w:r>
            <w:r w:rsidRPr="00830721">
              <w:rPr>
                <w:szCs w:val="22"/>
              </w:rPr>
              <w:t>,2)</w:t>
            </w:r>
          </w:p>
        </w:tc>
        <w:tc>
          <w:tcPr>
            <w:tcW w:w="3969" w:type="dxa"/>
          </w:tcPr>
          <w:p w14:paraId="4177DCF6" w14:textId="0F9382FC" w:rsidR="00534BC6" w:rsidRPr="00E6013C" w:rsidRDefault="00874147" w:rsidP="00534BC6">
            <w:pPr>
              <w:rPr>
                <w:szCs w:val="22"/>
              </w:rPr>
            </w:pPr>
            <w:r w:rsidRPr="00E6013C">
              <w:rPr>
                <w:szCs w:val="22"/>
              </w:rPr>
              <w:t>P</w:t>
            </w:r>
            <w:r w:rsidR="00534BC6" w:rsidRPr="00E6013C">
              <w:rPr>
                <w:szCs w:val="22"/>
              </w:rPr>
              <w:t>alīgtelpu platība</w:t>
            </w:r>
            <w:r w:rsidR="00E10AD1" w:rsidRPr="00E6013C">
              <w:rPr>
                <w:szCs w:val="22"/>
              </w:rPr>
              <w:t xml:space="preserve"> (m</w:t>
            </w:r>
            <w:r w:rsidR="00E10AD1" w:rsidRPr="00E6013C">
              <w:rPr>
                <w:szCs w:val="22"/>
                <w:vertAlign w:val="superscript"/>
              </w:rPr>
              <w:t>2</w:t>
            </w:r>
            <w:r w:rsidR="00E10AD1" w:rsidRPr="00E6013C">
              <w:rPr>
                <w:szCs w:val="22"/>
              </w:rPr>
              <w:t>)</w:t>
            </w:r>
          </w:p>
        </w:tc>
      </w:tr>
      <w:tr w:rsidR="00534BC6" w:rsidRPr="00830721" w14:paraId="3D6BEDBD" w14:textId="35BFFB40" w:rsidTr="00647027">
        <w:trPr>
          <w:trHeight w:val="272"/>
        </w:trPr>
        <w:tc>
          <w:tcPr>
            <w:tcW w:w="426" w:type="dxa"/>
            <w:vMerge/>
          </w:tcPr>
          <w:p w14:paraId="4788E8AD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425" w:type="dxa"/>
            <w:vMerge/>
          </w:tcPr>
          <w:p w14:paraId="6A531474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637" w:type="dxa"/>
            <w:vMerge/>
          </w:tcPr>
          <w:p w14:paraId="10449DA8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2057" w:type="dxa"/>
            <w:gridSpan w:val="2"/>
          </w:tcPr>
          <w:p w14:paraId="3360DEA5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FlatOuterArea</w:t>
            </w:r>
            <w:proofErr w:type="spellEnd"/>
          </w:p>
        </w:tc>
        <w:tc>
          <w:tcPr>
            <w:tcW w:w="708" w:type="dxa"/>
          </w:tcPr>
          <w:p w14:paraId="264A24A7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056CE3CD" w14:textId="2EB12875" w:rsidR="00534BC6" w:rsidRPr="00830721" w:rsidRDefault="00A53EC0" w:rsidP="00534BC6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>
              <w:rPr>
                <w:szCs w:val="22"/>
              </w:rPr>
              <w:t>20</w:t>
            </w:r>
            <w:r w:rsidRPr="00830721">
              <w:rPr>
                <w:szCs w:val="22"/>
              </w:rPr>
              <w:t>,2)</w:t>
            </w:r>
          </w:p>
        </w:tc>
        <w:tc>
          <w:tcPr>
            <w:tcW w:w="3969" w:type="dxa"/>
          </w:tcPr>
          <w:p w14:paraId="21168844" w14:textId="1A819D39" w:rsidR="00534BC6" w:rsidRPr="00E6013C" w:rsidRDefault="00E243F8" w:rsidP="00534BC6">
            <w:pPr>
              <w:rPr>
                <w:szCs w:val="22"/>
              </w:rPr>
            </w:pPr>
            <w:r w:rsidRPr="00E6013C">
              <w:t>Dzīvojamo telpu grupu</w:t>
            </w:r>
            <w:r w:rsidR="001F5050" w:rsidRPr="00E6013C">
              <w:rPr>
                <w:szCs w:val="22"/>
              </w:rPr>
              <w:t xml:space="preserve"> </w:t>
            </w:r>
            <w:proofErr w:type="spellStart"/>
            <w:r w:rsidR="001F5050" w:rsidRPr="00E6013C">
              <w:rPr>
                <w:szCs w:val="22"/>
              </w:rPr>
              <w:t>ārtelpu</w:t>
            </w:r>
            <w:proofErr w:type="spellEnd"/>
            <w:r w:rsidR="001F5050" w:rsidRPr="00E6013C">
              <w:rPr>
                <w:szCs w:val="22"/>
              </w:rPr>
              <w:t xml:space="preserve"> platība</w:t>
            </w:r>
            <w:r w:rsidR="00E10AD1" w:rsidRPr="00E6013C">
              <w:rPr>
                <w:szCs w:val="22"/>
              </w:rPr>
              <w:t xml:space="preserve"> (m</w:t>
            </w:r>
            <w:r w:rsidR="00E10AD1" w:rsidRPr="00E6013C">
              <w:rPr>
                <w:szCs w:val="22"/>
                <w:vertAlign w:val="superscript"/>
              </w:rPr>
              <w:t>2</w:t>
            </w:r>
            <w:r w:rsidR="00E10AD1" w:rsidRPr="00E6013C">
              <w:rPr>
                <w:szCs w:val="22"/>
              </w:rPr>
              <w:t>)</w:t>
            </w:r>
          </w:p>
        </w:tc>
      </w:tr>
      <w:tr w:rsidR="00534BC6" w:rsidRPr="00830721" w14:paraId="1EF9086C" w14:textId="16D9B3A6" w:rsidTr="00647027">
        <w:trPr>
          <w:trHeight w:val="272"/>
        </w:trPr>
        <w:tc>
          <w:tcPr>
            <w:tcW w:w="426" w:type="dxa"/>
            <w:vMerge/>
          </w:tcPr>
          <w:p w14:paraId="708C4353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425" w:type="dxa"/>
            <w:vMerge/>
          </w:tcPr>
          <w:p w14:paraId="4FFFB4EC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2694" w:type="dxa"/>
            <w:gridSpan w:val="3"/>
          </w:tcPr>
          <w:p w14:paraId="1FCC9F9F" w14:textId="28D3CA6E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Nonliving</w:t>
            </w:r>
            <w:r w:rsidR="00574A70" w:rsidRPr="00574A70">
              <w:rPr>
                <w:szCs w:val="22"/>
              </w:rPr>
              <w:t>Total</w:t>
            </w:r>
            <w:r w:rsidRPr="00830721">
              <w:rPr>
                <w:szCs w:val="22"/>
              </w:rPr>
              <w:t>Area</w:t>
            </w:r>
            <w:proofErr w:type="spellEnd"/>
          </w:p>
        </w:tc>
        <w:tc>
          <w:tcPr>
            <w:tcW w:w="708" w:type="dxa"/>
          </w:tcPr>
          <w:p w14:paraId="08146118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10DD9064" w14:textId="4210F1FF" w:rsidR="00534BC6" w:rsidRPr="00830721" w:rsidRDefault="00A53EC0" w:rsidP="00534BC6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>
              <w:rPr>
                <w:szCs w:val="22"/>
              </w:rPr>
              <w:t>20</w:t>
            </w:r>
            <w:r w:rsidRPr="00830721">
              <w:rPr>
                <w:szCs w:val="22"/>
              </w:rPr>
              <w:t>,2)</w:t>
            </w:r>
          </w:p>
        </w:tc>
        <w:tc>
          <w:tcPr>
            <w:tcW w:w="3969" w:type="dxa"/>
          </w:tcPr>
          <w:p w14:paraId="38CD9B15" w14:textId="4069DCAE" w:rsidR="00534BC6" w:rsidRPr="00E6013C" w:rsidRDefault="001F5050" w:rsidP="00534BC6">
            <w:pPr>
              <w:rPr>
                <w:szCs w:val="22"/>
              </w:rPr>
            </w:pPr>
            <w:r w:rsidRPr="00E6013C">
              <w:rPr>
                <w:szCs w:val="22"/>
              </w:rPr>
              <w:t xml:space="preserve">Nedzīvojamo telpu </w:t>
            </w:r>
            <w:r w:rsidR="00E243F8" w:rsidRPr="00E6013C">
              <w:rPr>
                <w:szCs w:val="22"/>
              </w:rPr>
              <w:t xml:space="preserve">grupu kopējā </w:t>
            </w:r>
            <w:r w:rsidRPr="00E6013C">
              <w:rPr>
                <w:szCs w:val="22"/>
              </w:rPr>
              <w:t>platība</w:t>
            </w:r>
            <w:r w:rsidR="00E10AD1" w:rsidRPr="00E6013C">
              <w:rPr>
                <w:szCs w:val="22"/>
              </w:rPr>
              <w:t xml:space="preserve"> (m</w:t>
            </w:r>
            <w:r w:rsidR="00E10AD1" w:rsidRPr="00E6013C">
              <w:rPr>
                <w:szCs w:val="22"/>
                <w:vertAlign w:val="superscript"/>
              </w:rPr>
              <w:t>2</w:t>
            </w:r>
            <w:r w:rsidR="00E10AD1" w:rsidRPr="00E6013C">
              <w:rPr>
                <w:szCs w:val="22"/>
              </w:rPr>
              <w:t>)</w:t>
            </w:r>
          </w:p>
        </w:tc>
      </w:tr>
      <w:tr w:rsidR="00534BC6" w:rsidRPr="00830721" w14:paraId="5A5974DE" w14:textId="1326C252" w:rsidTr="00647027">
        <w:trPr>
          <w:trHeight w:val="231"/>
        </w:trPr>
        <w:tc>
          <w:tcPr>
            <w:tcW w:w="426" w:type="dxa"/>
            <w:vMerge/>
          </w:tcPr>
          <w:p w14:paraId="52C4E4A2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425" w:type="dxa"/>
            <w:vMerge/>
          </w:tcPr>
          <w:p w14:paraId="66840D0A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2694" w:type="dxa"/>
            <w:gridSpan w:val="3"/>
          </w:tcPr>
          <w:p w14:paraId="72F531F0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NonlivingAreaDetails</w:t>
            </w:r>
            <w:proofErr w:type="spellEnd"/>
          </w:p>
        </w:tc>
        <w:tc>
          <w:tcPr>
            <w:tcW w:w="708" w:type="dxa"/>
          </w:tcPr>
          <w:p w14:paraId="4389C750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17B01D1C" w14:textId="41E38A54" w:rsidR="00534BC6" w:rsidRPr="00830721" w:rsidRDefault="00534BC6" w:rsidP="00534BC6">
            <w:pPr>
              <w:rPr>
                <w:szCs w:val="22"/>
              </w:rPr>
            </w:pPr>
          </w:p>
        </w:tc>
        <w:tc>
          <w:tcPr>
            <w:tcW w:w="3969" w:type="dxa"/>
          </w:tcPr>
          <w:p w14:paraId="50F98174" w14:textId="513E9F51" w:rsidR="00534BC6" w:rsidRPr="00E6013C" w:rsidRDefault="001F5050" w:rsidP="00534BC6">
            <w:pPr>
              <w:rPr>
                <w:szCs w:val="22"/>
              </w:rPr>
            </w:pPr>
            <w:r w:rsidRPr="00E6013C">
              <w:rPr>
                <w:szCs w:val="22"/>
              </w:rPr>
              <w:t xml:space="preserve">Nedzīvojamo telpu </w:t>
            </w:r>
            <w:r w:rsidR="00E243F8" w:rsidRPr="00E6013C">
              <w:rPr>
                <w:szCs w:val="22"/>
              </w:rPr>
              <w:t xml:space="preserve">grupu kopējās </w:t>
            </w:r>
            <w:r w:rsidRPr="00E6013C">
              <w:rPr>
                <w:szCs w:val="22"/>
              </w:rPr>
              <w:t>platības sadalījums</w:t>
            </w:r>
          </w:p>
        </w:tc>
      </w:tr>
      <w:tr w:rsidR="00534BC6" w:rsidRPr="00830721" w14:paraId="1B808BA5" w14:textId="0DD04B82" w:rsidTr="00647027">
        <w:trPr>
          <w:trHeight w:val="930"/>
        </w:trPr>
        <w:tc>
          <w:tcPr>
            <w:tcW w:w="426" w:type="dxa"/>
            <w:vMerge/>
          </w:tcPr>
          <w:p w14:paraId="34E53D3E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425" w:type="dxa"/>
            <w:vMerge/>
          </w:tcPr>
          <w:p w14:paraId="596B5022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637" w:type="dxa"/>
            <w:vMerge w:val="restart"/>
            <w:textDirection w:val="btLr"/>
          </w:tcPr>
          <w:p w14:paraId="04EE15AD" w14:textId="77777777" w:rsidR="00534BC6" w:rsidRPr="008F1164" w:rsidRDefault="00534BC6" w:rsidP="008F1164">
            <w:pPr>
              <w:ind w:left="113" w:right="113"/>
              <w:jc w:val="center"/>
              <w:rPr>
                <w:bCs w:val="0"/>
                <w:szCs w:val="22"/>
              </w:rPr>
            </w:pPr>
            <w:r w:rsidRPr="008F1164">
              <w:rPr>
                <w:bCs w:val="0"/>
                <w:szCs w:val="22"/>
              </w:rPr>
              <w:t>Apakšstruktūra</w:t>
            </w:r>
          </w:p>
        </w:tc>
        <w:tc>
          <w:tcPr>
            <w:tcW w:w="2057" w:type="dxa"/>
            <w:gridSpan w:val="2"/>
          </w:tcPr>
          <w:p w14:paraId="3CC241D9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NonlivingInteriorArea</w:t>
            </w:r>
            <w:proofErr w:type="spellEnd"/>
          </w:p>
        </w:tc>
        <w:tc>
          <w:tcPr>
            <w:tcW w:w="708" w:type="dxa"/>
          </w:tcPr>
          <w:p w14:paraId="0364FDEC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546E0347" w14:textId="40C4C8D0" w:rsidR="00534BC6" w:rsidRPr="00830721" w:rsidRDefault="00A53EC0" w:rsidP="00534BC6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>
              <w:rPr>
                <w:szCs w:val="22"/>
              </w:rPr>
              <w:t>20</w:t>
            </w:r>
            <w:r w:rsidRPr="00830721">
              <w:rPr>
                <w:szCs w:val="22"/>
              </w:rPr>
              <w:t>,2)</w:t>
            </w:r>
          </w:p>
        </w:tc>
        <w:tc>
          <w:tcPr>
            <w:tcW w:w="3969" w:type="dxa"/>
          </w:tcPr>
          <w:p w14:paraId="0AED7367" w14:textId="1F2C8AEA" w:rsidR="00534BC6" w:rsidRPr="00E6013C" w:rsidRDefault="001F5050" w:rsidP="00534BC6">
            <w:pPr>
              <w:rPr>
                <w:szCs w:val="22"/>
              </w:rPr>
            </w:pPr>
            <w:r w:rsidRPr="00E6013C">
              <w:rPr>
                <w:szCs w:val="22"/>
              </w:rPr>
              <w:t xml:space="preserve">Nedzīvojamo </w:t>
            </w:r>
            <w:r w:rsidR="00874147" w:rsidRPr="00E6013C">
              <w:rPr>
                <w:szCs w:val="22"/>
              </w:rPr>
              <w:t>telpu grupu</w:t>
            </w:r>
            <w:r w:rsidRPr="00E6013C">
              <w:rPr>
                <w:szCs w:val="22"/>
              </w:rPr>
              <w:t xml:space="preserve"> iekštelpu platība</w:t>
            </w:r>
            <w:r w:rsidR="00E10AD1" w:rsidRPr="00E6013C">
              <w:rPr>
                <w:szCs w:val="22"/>
              </w:rPr>
              <w:t xml:space="preserve"> (m</w:t>
            </w:r>
            <w:r w:rsidR="00E10AD1" w:rsidRPr="00E6013C">
              <w:rPr>
                <w:szCs w:val="22"/>
                <w:vertAlign w:val="superscript"/>
              </w:rPr>
              <w:t>2</w:t>
            </w:r>
            <w:r w:rsidR="00E10AD1" w:rsidRPr="00E6013C">
              <w:rPr>
                <w:szCs w:val="22"/>
              </w:rPr>
              <w:t>)</w:t>
            </w:r>
          </w:p>
        </w:tc>
      </w:tr>
      <w:tr w:rsidR="00534BC6" w:rsidRPr="00830721" w14:paraId="5D014DFF" w14:textId="6088CF86" w:rsidTr="00647027">
        <w:trPr>
          <w:trHeight w:val="514"/>
        </w:trPr>
        <w:tc>
          <w:tcPr>
            <w:tcW w:w="426" w:type="dxa"/>
            <w:vMerge/>
          </w:tcPr>
          <w:p w14:paraId="2D79EC0B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425" w:type="dxa"/>
            <w:vMerge/>
          </w:tcPr>
          <w:p w14:paraId="39613731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637" w:type="dxa"/>
            <w:vMerge/>
          </w:tcPr>
          <w:p w14:paraId="618F1A6E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2057" w:type="dxa"/>
            <w:gridSpan w:val="2"/>
          </w:tcPr>
          <w:p w14:paraId="49F5E0AD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NonlivingOuterArea</w:t>
            </w:r>
            <w:proofErr w:type="spellEnd"/>
          </w:p>
        </w:tc>
        <w:tc>
          <w:tcPr>
            <w:tcW w:w="708" w:type="dxa"/>
          </w:tcPr>
          <w:p w14:paraId="78B92A35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72951987" w14:textId="77412E25" w:rsidR="00534BC6" w:rsidRPr="00830721" w:rsidRDefault="00A53EC0" w:rsidP="00534BC6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>
              <w:rPr>
                <w:szCs w:val="22"/>
              </w:rPr>
              <w:t>20</w:t>
            </w:r>
            <w:r w:rsidRPr="00830721">
              <w:rPr>
                <w:szCs w:val="22"/>
              </w:rPr>
              <w:t>,2)</w:t>
            </w:r>
          </w:p>
        </w:tc>
        <w:tc>
          <w:tcPr>
            <w:tcW w:w="3969" w:type="dxa"/>
          </w:tcPr>
          <w:p w14:paraId="7B8E3AB1" w14:textId="642CB790" w:rsidR="00534BC6" w:rsidRPr="00E6013C" w:rsidRDefault="001F5050" w:rsidP="00534BC6">
            <w:pPr>
              <w:rPr>
                <w:szCs w:val="22"/>
              </w:rPr>
            </w:pPr>
            <w:r w:rsidRPr="00E6013C">
              <w:rPr>
                <w:szCs w:val="22"/>
              </w:rPr>
              <w:t xml:space="preserve">Nedzīvojamo </w:t>
            </w:r>
            <w:r w:rsidR="00874147" w:rsidRPr="00E6013C">
              <w:rPr>
                <w:szCs w:val="22"/>
              </w:rPr>
              <w:t xml:space="preserve">telpu grupu </w:t>
            </w:r>
            <w:proofErr w:type="spellStart"/>
            <w:r w:rsidRPr="00E6013C">
              <w:rPr>
                <w:szCs w:val="22"/>
              </w:rPr>
              <w:t>ārtelpu</w:t>
            </w:r>
            <w:proofErr w:type="spellEnd"/>
            <w:r w:rsidRPr="00E6013C">
              <w:rPr>
                <w:szCs w:val="22"/>
              </w:rPr>
              <w:t xml:space="preserve"> platība</w:t>
            </w:r>
            <w:r w:rsidR="00E10AD1" w:rsidRPr="00E6013C">
              <w:rPr>
                <w:szCs w:val="22"/>
              </w:rPr>
              <w:t xml:space="preserve"> (m</w:t>
            </w:r>
            <w:r w:rsidR="00E10AD1" w:rsidRPr="00E6013C">
              <w:rPr>
                <w:szCs w:val="22"/>
                <w:vertAlign w:val="superscript"/>
              </w:rPr>
              <w:t>2</w:t>
            </w:r>
            <w:r w:rsidR="00E10AD1" w:rsidRPr="00E6013C">
              <w:rPr>
                <w:szCs w:val="22"/>
              </w:rPr>
              <w:t>)</w:t>
            </w:r>
          </w:p>
        </w:tc>
      </w:tr>
      <w:tr w:rsidR="00534BC6" w:rsidRPr="00830721" w14:paraId="02F89A83" w14:textId="7AF1CF11" w:rsidTr="00647027">
        <w:trPr>
          <w:trHeight w:val="272"/>
        </w:trPr>
        <w:tc>
          <w:tcPr>
            <w:tcW w:w="426" w:type="dxa"/>
            <w:vMerge/>
          </w:tcPr>
          <w:p w14:paraId="161A1684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3119" w:type="dxa"/>
            <w:gridSpan w:val="4"/>
          </w:tcPr>
          <w:p w14:paraId="01DE887E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SharedArea</w:t>
            </w:r>
            <w:proofErr w:type="spellEnd"/>
          </w:p>
        </w:tc>
        <w:tc>
          <w:tcPr>
            <w:tcW w:w="708" w:type="dxa"/>
          </w:tcPr>
          <w:p w14:paraId="512708A3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61833E44" w14:textId="451A2384" w:rsidR="00534BC6" w:rsidRPr="00830721" w:rsidRDefault="00A53EC0" w:rsidP="00534BC6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>
              <w:rPr>
                <w:szCs w:val="22"/>
              </w:rPr>
              <w:t>20</w:t>
            </w:r>
            <w:r w:rsidRPr="00830721">
              <w:rPr>
                <w:szCs w:val="22"/>
              </w:rPr>
              <w:t>,2)</w:t>
            </w:r>
          </w:p>
        </w:tc>
        <w:tc>
          <w:tcPr>
            <w:tcW w:w="3969" w:type="dxa"/>
          </w:tcPr>
          <w:p w14:paraId="29A1AF0C" w14:textId="4824B790" w:rsidR="00534BC6" w:rsidRPr="00E6013C" w:rsidRDefault="001F5050" w:rsidP="00534BC6">
            <w:pPr>
              <w:rPr>
                <w:szCs w:val="22"/>
              </w:rPr>
            </w:pPr>
            <w:r w:rsidRPr="00E6013C">
              <w:rPr>
                <w:szCs w:val="22"/>
              </w:rPr>
              <w:t xml:space="preserve">Koplietošanas </w:t>
            </w:r>
            <w:r w:rsidR="00874147" w:rsidRPr="00E6013C">
              <w:rPr>
                <w:szCs w:val="22"/>
              </w:rPr>
              <w:t xml:space="preserve">telpu grupu kopējā </w:t>
            </w:r>
            <w:r w:rsidRPr="00E6013C">
              <w:rPr>
                <w:szCs w:val="22"/>
              </w:rPr>
              <w:t>platība</w:t>
            </w:r>
            <w:r w:rsidR="00E10AD1" w:rsidRPr="00E6013C">
              <w:rPr>
                <w:szCs w:val="22"/>
              </w:rPr>
              <w:t xml:space="preserve"> (m</w:t>
            </w:r>
            <w:r w:rsidR="00E10AD1" w:rsidRPr="00E6013C">
              <w:rPr>
                <w:szCs w:val="22"/>
                <w:vertAlign w:val="superscript"/>
              </w:rPr>
              <w:t>2</w:t>
            </w:r>
            <w:r w:rsidR="00E10AD1" w:rsidRPr="00E6013C">
              <w:rPr>
                <w:szCs w:val="22"/>
              </w:rPr>
              <w:t>)</w:t>
            </w:r>
          </w:p>
        </w:tc>
      </w:tr>
      <w:tr w:rsidR="00534BC6" w:rsidRPr="00830721" w14:paraId="0CAB98C2" w14:textId="6C16DE2E" w:rsidTr="00647027">
        <w:trPr>
          <w:trHeight w:val="272"/>
        </w:trPr>
        <w:tc>
          <w:tcPr>
            <w:tcW w:w="426" w:type="dxa"/>
            <w:vMerge/>
          </w:tcPr>
          <w:p w14:paraId="164C44F8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3119" w:type="dxa"/>
            <w:gridSpan w:val="4"/>
          </w:tcPr>
          <w:p w14:paraId="06FEAC7A" w14:textId="77777777" w:rsidR="00534BC6" w:rsidRPr="00830721" w:rsidRDefault="00534BC6" w:rsidP="00534BC6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SharedAreaDetails</w:t>
            </w:r>
            <w:proofErr w:type="spellEnd"/>
          </w:p>
        </w:tc>
        <w:tc>
          <w:tcPr>
            <w:tcW w:w="708" w:type="dxa"/>
          </w:tcPr>
          <w:p w14:paraId="732B6848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634C998D" w14:textId="4E855242" w:rsidR="00534BC6" w:rsidRPr="00830721" w:rsidRDefault="00534BC6" w:rsidP="00534BC6">
            <w:pPr>
              <w:rPr>
                <w:szCs w:val="22"/>
              </w:rPr>
            </w:pPr>
          </w:p>
        </w:tc>
        <w:tc>
          <w:tcPr>
            <w:tcW w:w="3969" w:type="dxa"/>
          </w:tcPr>
          <w:p w14:paraId="44567DA7" w14:textId="04F04CA9" w:rsidR="00534BC6" w:rsidRPr="00E6013C" w:rsidRDefault="001F5050" w:rsidP="00534BC6">
            <w:pPr>
              <w:rPr>
                <w:szCs w:val="22"/>
              </w:rPr>
            </w:pPr>
            <w:r w:rsidRPr="00E6013C">
              <w:rPr>
                <w:szCs w:val="22"/>
              </w:rPr>
              <w:t xml:space="preserve">Koplietošanas </w:t>
            </w:r>
            <w:r w:rsidR="00874147" w:rsidRPr="00E6013C">
              <w:rPr>
                <w:szCs w:val="22"/>
              </w:rPr>
              <w:t>telpu grupu kopējā</w:t>
            </w:r>
            <w:r w:rsidR="00A63C1A" w:rsidRPr="00E6013C">
              <w:rPr>
                <w:szCs w:val="22"/>
              </w:rPr>
              <w:t>s</w:t>
            </w:r>
            <w:r w:rsidR="00874147" w:rsidRPr="00E6013C">
              <w:rPr>
                <w:szCs w:val="22"/>
              </w:rPr>
              <w:t xml:space="preserve"> </w:t>
            </w:r>
            <w:r w:rsidRPr="00E6013C">
              <w:rPr>
                <w:szCs w:val="22"/>
              </w:rPr>
              <w:t>platības sadalījums</w:t>
            </w:r>
          </w:p>
        </w:tc>
      </w:tr>
      <w:tr w:rsidR="00534BC6" w:rsidRPr="00830721" w14:paraId="709249CC" w14:textId="540C2210" w:rsidTr="00647027">
        <w:trPr>
          <w:trHeight w:val="272"/>
        </w:trPr>
        <w:tc>
          <w:tcPr>
            <w:tcW w:w="426" w:type="dxa"/>
            <w:vMerge/>
          </w:tcPr>
          <w:p w14:paraId="2E0FF87C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35BC74C1" w14:textId="43CBAAC2" w:rsidR="00534BC6" w:rsidRPr="008F1164" w:rsidRDefault="008F1164" w:rsidP="008F1164">
            <w:pPr>
              <w:ind w:left="113" w:right="113"/>
              <w:jc w:val="center"/>
              <w:rPr>
                <w:bCs w:val="0"/>
                <w:szCs w:val="22"/>
              </w:rPr>
            </w:pPr>
            <w:r w:rsidRPr="008F1164">
              <w:rPr>
                <w:bCs w:val="0"/>
                <w:szCs w:val="22"/>
              </w:rPr>
              <w:t>Apakšstruktūra</w:t>
            </w:r>
          </w:p>
        </w:tc>
        <w:tc>
          <w:tcPr>
            <w:tcW w:w="2694" w:type="dxa"/>
            <w:gridSpan w:val="3"/>
          </w:tcPr>
          <w:p w14:paraId="19D7E370" w14:textId="26EF9958" w:rsidR="00534BC6" w:rsidRPr="00830721" w:rsidRDefault="00534BC6" w:rsidP="008F1164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SharedInteriorArea</w:t>
            </w:r>
            <w:proofErr w:type="spellEnd"/>
            <w:r w:rsidRPr="00830721">
              <w:rPr>
                <w:szCs w:val="22"/>
              </w:rPr>
              <w:t xml:space="preserve"> </w:t>
            </w:r>
          </w:p>
          <w:p w14:paraId="0A3CF291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708" w:type="dxa"/>
          </w:tcPr>
          <w:p w14:paraId="5F3264F6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2B582BBA" w14:textId="778D5DD2" w:rsidR="00534BC6" w:rsidRPr="00830721" w:rsidRDefault="00A53EC0" w:rsidP="00534BC6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>
              <w:rPr>
                <w:szCs w:val="22"/>
              </w:rPr>
              <w:t>20</w:t>
            </w:r>
            <w:r w:rsidRPr="00830721">
              <w:rPr>
                <w:szCs w:val="22"/>
              </w:rPr>
              <w:t>,2)</w:t>
            </w:r>
          </w:p>
        </w:tc>
        <w:tc>
          <w:tcPr>
            <w:tcW w:w="3969" w:type="dxa"/>
          </w:tcPr>
          <w:p w14:paraId="708395D4" w14:textId="59D7A5DC" w:rsidR="00534BC6" w:rsidRPr="00E6013C" w:rsidRDefault="001F5050" w:rsidP="00534BC6">
            <w:pPr>
              <w:rPr>
                <w:szCs w:val="22"/>
              </w:rPr>
            </w:pPr>
            <w:r w:rsidRPr="00E6013C">
              <w:rPr>
                <w:szCs w:val="22"/>
              </w:rPr>
              <w:t xml:space="preserve">Koplietošanas </w:t>
            </w:r>
            <w:r w:rsidR="00412DA8" w:rsidRPr="00E6013C">
              <w:rPr>
                <w:szCs w:val="22"/>
              </w:rPr>
              <w:t xml:space="preserve">telpu grupu </w:t>
            </w:r>
            <w:r w:rsidRPr="00E6013C">
              <w:rPr>
                <w:szCs w:val="22"/>
              </w:rPr>
              <w:t>iekštelpu platība</w:t>
            </w:r>
            <w:r w:rsidR="00E10AD1" w:rsidRPr="00E6013C">
              <w:rPr>
                <w:szCs w:val="22"/>
              </w:rPr>
              <w:t xml:space="preserve"> (m</w:t>
            </w:r>
            <w:r w:rsidR="00E10AD1" w:rsidRPr="00E6013C">
              <w:rPr>
                <w:szCs w:val="22"/>
                <w:vertAlign w:val="superscript"/>
              </w:rPr>
              <w:t>2</w:t>
            </w:r>
            <w:r w:rsidR="00E10AD1" w:rsidRPr="00E6013C">
              <w:rPr>
                <w:szCs w:val="22"/>
              </w:rPr>
              <w:t>)</w:t>
            </w:r>
          </w:p>
        </w:tc>
      </w:tr>
      <w:tr w:rsidR="00534BC6" w:rsidRPr="00830721" w14:paraId="725273BF" w14:textId="293D9965" w:rsidTr="00647027">
        <w:trPr>
          <w:trHeight w:val="917"/>
        </w:trPr>
        <w:tc>
          <w:tcPr>
            <w:tcW w:w="426" w:type="dxa"/>
            <w:vMerge/>
          </w:tcPr>
          <w:p w14:paraId="3725FF09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425" w:type="dxa"/>
            <w:vMerge/>
          </w:tcPr>
          <w:p w14:paraId="47B5D3B6" w14:textId="77777777" w:rsidR="00534BC6" w:rsidRPr="00830721" w:rsidRDefault="00534BC6" w:rsidP="00534BC6">
            <w:pPr>
              <w:rPr>
                <w:bCs w:val="0"/>
                <w:szCs w:val="22"/>
              </w:rPr>
            </w:pPr>
          </w:p>
        </w:tc>
        <w:tc>
          <w:tcPr>
            <w:tcW w:w="2694" w:type="dxa"/>
            <w:gridSpan w:val="3"/>
          </w:tcPr>
          <w:p w14:paraId="2587C5FC" w14:textId="77777777" w:rsidR="00534BC6" w:rsidRPr="00830721" w:rsidRDefault="00534BC6" w:rsidP="008F1164">
            <w:pPr>
              <w:rPr>
                <w:bCs w:val="0"/>
                <w:szCs w:val="22"/>
              </w:rPr>
            </w:pPr>
            <w:proofErr w:type="spellStart"/>
            <w:r w:rsidRPr="00830721">
              <w:rPr>
                <w:szCs w:val="22"/>
              </w:rPr>
              <w:t>SharedOuterArea</w:t>
            </w:r>
            <w:proofErr w:type="spellEnd"/>
          </w:p>
        </w:tc>
        <w:tc>
          <w:tcPr>
            <w:tcW w:w="708" w:type="dxa"/>
          </w:tcPr>
          <w:p w14:paraId="64C3185B" w14:textId="77777777" w:rsidR="00534BC6" w:rsidRPr="00830721" w:rsidRDefault="00534BC6" w:rsidP="00534BC6">
            <w:pPr>
              <w:rPr>
                <w:szCs w:val="22"/>
              </w:rPr>
            </w:pPr>
            <w:r w:rsidRPr="00830721">
              <w:rPr>
                <w:szCs w:val="22"/>
              </w:rPr>
              <w:t>0..1</w:t>
            </w:r>
          </w:p>
        </w:tc>
        <w:tc>
          <w:tcPr>
            <w:tcW w:w="1701" w:type="dxa"/>
          </w:tcPr>
          <w:p w14:paraId="2B8A43A9" w14:textId="32933263" w:rsidR="00534BC6" w:rsidRPr="00830721" w:rsidRDefault="00A53EC0" w:rsidP="00534BC6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</w:t>
            </w:r>
            <w:r>
              <w:rPr>
                <w:szCs w:val="22"/>
              </w:rPr>
              <w:t>20</w:t>
            </w:r>
            <w:r w:rsidRPr="00830721">
              <w:rPr>
                <w:szCs w:val="22"/>
              </w:rPr>
              <w:t>,2)</w:t>
            </w:r>
          </w:p>
        </w:tc>
        <w:tc>
          <w:tcPr>
            <w:tcW w:w="3969" w:type="dxa"/>
          </w:tcPr>
          <w:p w14:paraId="3B328A1D" w14:textId="22977D46" w:rsidR="00534BC6" w:rsidRPr="00830721" w:rsidRDefault="001F5050" w:rsidP="00534BC6">
            <w:pPr>
              <w:rPr>
                <w:szCs w:val="22"/>
              </w:rPr>
            </w:pPr>
            <w:r w:rsidRPr="00E6013C">
              <w:rPr>
                <w:szCs w:val="22"/>
              </w:rPr>
              <w:t xml:space="preserve">Koplietošanas </w:t>
            </w:r>
            <w:r w:rsidR="00412DA8" w:rsidRPr="00E6013C">
              <w:rPr>
                <w:szCs w:val="22"/>
              </w:rPr>
              <w:t xml:space="preserve">telpu grupu </w:t>
            </w:r>
            <w:proofErr w:type="spellStart"/>
            <w:r w:rsidRPr="00E6013C">
              <w:rPr>
                <w:szCs w:val="22"/>
              </w:rPr>
              <w:t>ārtelpu</w:t>
            </w:r>
            <w:proofErr w:type="spellEnd"/>
            <w:r w:rsidRPr="00E6013C">
              <w:rPr>
                <w:szCs w:val="22"/>
              </w:rPr>
              <w:t xml:space="preserve"> platība</w:t>
            </w:r>
            <w:r w:rsidR="00E10AD1" w:rsidRPr="00E6013C">
              <w:rPr>
                <w:szCs w:val="22"/>
              </w:rPr>
              <w:t xml:space="preserve"> (m</w:t>
            </w:r>
            <w:r w:rsidR="00E10AD1" w:rsidRPr="00E6013C">
              <w:rPr>
                <w:szCs w:val="22"/>
                <w:vertAlign w:val="superscript"/>
              </w:rPr>
              <w:t>2</w:t>
            </w:r>
            <w:r w:rsidR="00E10AD1" w:rsidRPr="00E6013C">
              <w:rPr>
                <w:szCs w:val="22"/>
              </w:rPr>
              <w:t>)</w:t>
            </w:r>
          </w:p>
        </w:tc>
      </w:tr>
    </w:tbl>
    <w:p w14:paraId="2BEC4328" w14:textId="58338B6A" w:rsidR="00722758" w:rsidRPr="004001F0" w:rsidRDefault="00722758" w:rsidP="007516F7">
      <w:pPr>
        <w:pStyle w:val="Virsraksts1"/>
        <w:numPr>
          <w:ilvl w:val="2"/>
          <w:numId w:val="49"/>
        </w:numPr>
      </w:pPr>
      <w:bookmarkStart w:id="51" w:name="_Toc142666952"/>
      <w:proofErr w:type="spellStart"/>
      <w:r w:rsidRPr="004001F0">
        <w:t>BuildingHistoricalData</w:t>
      </w:r>
      <w:proofErr w:type="spellEnd"/>
      <w:r w:rsidRPr="004001F0">
        <w:t xml:space="preserve"> </w:t>
      </w:r>
      <w:r w:rsidR="004001F0">
        <w:t xml:space="preserve">un </w:t>
      </w:r>
      <w:proofErr w:type="spellStart"/>
      <w:r w:rsidR="004001F0" w:rsidRPr="004001F0">
        <w:t>Improvement</w:t>
      </w:r>
      <w:r w:rsidR="004C4064">
        <w:t>ItemData</w:t>
      </w:r>
      <w:proofErr w:type="spellEnd"/>
      <w:r w:rsidR="004001F0" w:rsidRPr="004001F0">
        <w:t xml:space="preserve"> </w:t>
      </w:r>
      <w:r w:rsidRPr="004001F0">
        <w:t>struktūra</w:t>
      </w:r>
      <w:r w:rsidR="004001F0">
        <w:t>s</w:t>
      </w:r>
      <w:bookmarkEnd w:id="51"/>
    </w:p>
    <w:p w14:paraId="57CE92E8" w14:textId="50A9FE81" w:rsidR="00722758" w:rsidRPr="004001F0" w:rsidRDefault="000C327E" w:rsidP="004001F0">
      <w:pPr>
        <w:tabs>
          <w:tab w:val="left" w:pos="3295"/>
        </w:tabs>
        <w:jc w:val="center"/>
      </w:pPr>
      <w:r w:rsidRPr="000C327E">
        <w:rPr>
          <w:noProof/>
        </w:rPr>
        <w:drawing>
          <wp:inline distT="0" distB="0" distL="0" distR="0" wp14:anchorId="24956B1D" wp14:editId="2061526C">
            <wp:extent cx="5699125" cy="34505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atabula"/>
        <w:tblW w:w="10008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06"/>
        <w:gridCol w:w="10"/>
        <w:gridCol w:w="632"/>
        <w:gridCol w:w="474"/>
        <w:gridCol w:w="2122"/>
        <w:gridCol w:w="709"/>
        <w:gridCol w:w="2551"/>
        <w:gridCol w:w="3204"/>
      </w:tblGrid>
      <w:tr w:rsidR="001F5050" w:rsidRPr="00830721" w14:paraId="5200D87F" w14:textId="199183B1" w:rsidTr="009E33B9">
        <w:trPr>
          <w:trHeight w:val="133"/>
        </w:trPr>
        <w:tc>
          <w:tcPr>
            <w:tcW w:w="3544" w:type="dxa"/>
            <w:gridSpan w:val="5"/>
            <w:shd w:val="clear" w:color="auto" w:fill="D9D9D9" w:themeFill="background1" w:themeFillShade="D9"/>
            <w:vAlign w:val="center"/>
          </w:tcPr>
          <w:p w14:paraId="5C39F5AE" w14:textId="3C42C4EE" w:rsidR="001F5050" w:rsidRPr="00830721" w:rsidRDefault="001F5050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830721">
              <w:rPr>
                <w:b/>
                <w:sz w:val="22"/>
                <w:szCs w:val="22"/>
              </w:rPr>
              <w:lastRenderedPageBreak/>
              <w:t>Lauka nosaukum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92FF96" w14:textId="05DABA60" w:rsidR="001F5050" w:rsidRPr="00830721" w:rsidRDefault="001F5050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830721">
              <w:rPr>
                <w:b/>
                <w:sz w:val="22"/>
                <w:szCs w:val="22"/>
              </w:rPr>
              <w:t>Min/</w:t>
            </w:r>
            <w:proofErr w:type="spellStart"/>
            <w:r w:rsidRPr="00830721">
              <w:rPr>
                <w:b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14:paraId="4063DC22" w14:textId="50D0B28F" w:rsidR="001F5050" w:rsidRPr="00830721" w:rsidRDefault="001F5050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830721">
              <w:rPr>
                <w:b/>
                <w:sz w:val="22"/>
                <w:szCs w:val="22"/>
              </w:rPr>
              <w:t>Datu tips</w:t>
            </w:r>
          </w:p>
        </w:tc>
        <w:tc>
          <w:tcPr>
            <w:tcW w:w="3204" w:type="dxa"/>
            <w:shd w:val="clear" w:color="auto" w:fill="D9D9D9" w:themeFill="background1" w:themeFillShade="D9"/>
            <w:vAlign w:val="center"/>
          </w:tcPr>
          <w:p w14:paraId="7E75E574" w14:textId="64C48927" w:rsidR="001F5050" w:rsidRPr="00830721" w:rsidRDefault="001F5050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830721">
              <w:rPr>
                <w:b/>
                <w:sz w:val="22"/>
                <w:szCs w:val="22"/>
              </w:rPr>
              <w:t>Apraksts</w:t>
            </w:r>
          </w:p>
        </w:tc>
      </w:tr>
      <w:tr w:rsidR="001F5050" w:rsidRPr="00830721" w14:paraId="7C79518F" w14:textId="77777777" w:rsidTr="009E33B9">
        <w:trPr>
          <w:trHeight w:val="107"/>
        </w:trPr>
        <w:tc>
          <w:tcPr>
            <w:tcW w:w="3544" w:type="dxa"/>
            <w:gridSpan w:val="5"/>
          </w:tcPr>
          <w:p w14:paraId="069C93D7" w14:textId="3332C0E8" w:rsidR="001F5050" w:rsidRPr="00830721" w:rsidRDefault="001F5050" w:rsidP="00A23DC7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BuildingHistoricalData</w:t>
            </w:r>
            <w:proofErr w:type="spellEnd"/>
          </w:p>
        </w:tc>
        <w:tc>
          <w:tcPr>
            <w:tcW w:w="709" w:type="dxa"/>
          </w:tcPr>
          <w:p w14:paraId="3FE05ECB" w14:textId="77777777" w:rsidR="001F5050" w:rsidRPr="00830721" w:rsidRDefault="001F5050" w:rsidP="0030324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DA17AB9" w14:textId="77777777" w:rsidR="001F5050" w:rsidRPr="00830721" w:rsidRDefault="001F5050" w:rsidP="00D609E1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14:paraId="56EDD10A" w14:textId="2FCC52AD" w:rsidR="001F5050" w:rsidRPr="00830721" w:rsidRDefault="001F5050" w:rsidP="001F5050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Būves vēsture</w:t>
            </w:r>
          </w:p>
        </w:tc>
      </w:tr>
      <w:tr w:rsidR="00D9433B" w:rsidRPr="00830721" w14:paraId="0171F004" w14:textId="4FE6FF31" w:rsidTr="009E33B9">
        <w:trPr>
          <w:trHeight w:val="107"/>
        </w:trPr>
        <w:tc>
          <w:tcPr>
            <w:tcW w:w="306" w:type="dxa"/>
            <w:vMerge w:val="restart"/>
          </w:tcPr>
          <w:p w14:paraId="4C9BC72B" w14:textId="174AB705" w:rsidR="00D9433B" w:rsidRPr="00830721" w:rsidRDefault="00D9433B" w:rsidP="00A23DC7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gridSpan w:val="4"/>
          </w:tcPr>
          <w:p w14:paraId="11830B26" w14:textId="285BE7C6" w:rsidR="00D9433B" w:rsidRPr="00830721" w:rsidRDefault="00D9433B" w:rsidP="00A23DC7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BuildingHistoricalLiter</w:t>
            </w:r>
            <w:proofErr w:type="spellEnd"/>
          </w:p>
        </w:tc>
        <w:tc>
          <w:tcPr>
            <w:tcW w:w="709" w:type="dxa"/>
          </w:tcPr>
          <w:p w14:paraId="6B4F7BA8" w14:textId="47AD36FF" w:rsidR="00D9433B" w:rsidRPr="00830721" w:rsidRDefault="00D9433B" w:rsidP="00A23DC7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0..1</w:t>
            </w:r>
          </w:p>
        </w:tc>
        <w:tc>
          <w:tcPr>
            <w:tcW w:w="2551" w:type="dxa"/>
          </w:tcPr>
          <w:p w14:paraId="53BC7F71" w14:textId="68645A36" w:rsidR="00D9433B" w:rsidRPr="00830721" w:rsidRDefault="00D9433B" w:rsidP="00A23DC7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 xml:space="preserve">Varchar2 (10 </w:t>
            </w:r>
            <w:proofErr w:type="spellStart"/>
            <w:r w:rsidRPr="00830721">
              <w:rPr>
                <w:sz w:val="22"/>
                <w:szCs w:val="22"/>
              </w:rPr>
              <w:t>byte</w:t>
            </w:r>
            <w:proofErr w:type="spellEnd"/>
            <w:r w:rsidRPr="00830721">
              <w:rPr>
                <w:sz w:val="22"/>
                <w:szCs w:val="22"/>
              </w:rPr>
              <w:t>)</w:t>
            </w:r>
          </w:p>
        </w:tc>
        <w:tc>
          <w:tcPr>
            <w:tcW w:w="3204" w:type="dxa"/>
          </w:tcPr>
          <w:p w14:paraId="6BD8D7C9" w14:textId="01D0057F" w:rsidR="00D9433B" w:rsidRPr="00830721" w:rsidRDefault="00D9433B" w:rsidP="00A23DC7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 xml:space="preserve">Būves </w:t>
            </w:r>
            <w:proofErr w:type="spellStart"/>
            <w:r w:rsidRPr="00830721">
              <w:rPr>
                <w:sz w:val="22"/>
                <w:szCs w:val="22"/>
              </w:rPr>
              <w:t>liters</w:t>
            </w:r>
            <w:proofErr w:type="spellEnd"/>
          </w:p>
        </w:tc>
      </w:tr>
      <w:tr w:rsidR="00D9433B" w:rsidRPr="00830721" w14:paraId="70469C9A" w14:textId="77777777" w:rsidTr="009E33B9">
        <w:trPr>
          <w:trHeight w:val="313"/>
        </w:trPr>
        <w:tc>
          <w:tcPr>
            <w:tcW w:w="306" w:type="dxa"/>
            <w:vMerge/>
          </w:tcPr>
          <w:p w14:paraId="0CD5D53B" w14:textId="77777777" w:rsidR="00D9433B" w:rsidRPr="00830721" w:rsidRDefault="00D9433B" w:rsidP="00D9433B">
            <w:pPr>
              <w:rPr>
                <w:szCs w:val="22"/>
              </w:rPr>
            </w:pPr>
          </w:p>
        </w:tc>
        <w:tc>
          <w:tcPr>
            <w:tcW w:w="3238" w:type="dxa"/>
            <w:gridSpan w:val="4"/>
          </w:tcPr>
          <w:p w14:paraId="0261E0D3" w14:textId="5ED3F71E" w:rsidR="00D9433B" w:rsidRPr="00830721" w:rsidRDefault="00D9433B" w:rsidP="00D9433B">
            <w:pPr>
              <w:ind w:firstLine="0"/>
              <w:rPr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BuildingHistoricalName</w:t>
            </w:r>
            <w:proofErr w:type="spellEnd"/>
          </w:p>
        </w:tc>
        <w:tc>
          <w:tcPr>
            <w:tcW w:w="709" w:type="dxa"/>
          </w:tcPr>
          <w:p w14:paraId="7FFAAE74" w14:textId="4B518FA4" w:rsidR="00D9433B" w:rsidRPr="00D9433B" w:rsidRDefault="00D9433B" w:rsidP="00D9433B">
            <w:pPr>
              <w:ind w:firstLine="0"/>
              <w:rPr>
                <w:sz w:val="22"/>
                <w:szCs w:val="22"/>
              </w:rPr>
            </w:pPr>
            <w:r w:rsidRPr="00D9433B">
              <w:rPr>
                <w:sz w:val="22"/>
                <w:szCs w:val="22"/>
              </w:rPr>
              <w:t>0..1</w:t>
            </w:r>
          </w:p>
        </w:tc>
        <w:tc>
          <w:tcPr>
            <w:tcW w:w="2551" w:type="dxa"/>
          </w:tcPr>
          <w:p w14:paraId="4F039400" w14:textId="7AAB1F63" w:rsidR="00D9433B" w:rsidRPr="00830721" w:rsidRDefault="00D9433B" w:rsidP="00D9433B">
            <w:pPr>
              <w:ind w:firstLine="0"/>
              <w:rPr>
                <w:szCs w:val="22"/>
              </w:rPr>
            </w:pPr>
            <w:r w:rsidRPr="00830721">
              <w:rPr>
                <w:sz w:val="22"/>
                <w:szCs w:val="22"/>
              </w:rPr>
              <w:t xml:space="preserve">Varchar2 (100 </w:t>
            </w:r>
            <w:proofErr w:type="spellStart"/>
            <w:r w:rsidRPr="00830721">
              <w:rPr>
                <w:sz w:val="22"/>
                <w:szCs w:val="22"/>
              </w:rPr>
              <w:t>byte</w:t>
            </w:r>
            <w:proofErr w:type="spellEnd"/>
            <w:r w:rsidRPr="00830721">
              <w:rPr>
                <w:sz w:val="22"/>
                <w:szCs w:val="22"/>
              </w:rPr>
              <w:t>)</w:t>
            </w:r>
          </w:p>
        </w:tc>
        <w:tc>
          <w:tcPr>
            <w:tcW w:w="3204" w:type="dxa"/>
          </w:tcPr>
          <w:p w14:paraId="57519825" w14:textId="11458F9E" w:rsidR="00D9433B" w:rsidRPr="00830721" w:rsidRDefault="00D9433B" w:rsidP="00D9433B">
            <w:pPr>
              <w:ind w:firstLine="0"/>
              <w:rPr>
                <w:szCs w:val="22"/>
              </w:rPr>
            </w:pPr>
            <w:r w:rsidRPr="00830721">
              <w:rPr>
                <w:sz w:val="22"/>
                <w:szCs w:val="22"/>
              </w:rPr>
              <w:t>Būves vēsturiskais nosaukums</w:t>
            </w:r>
          </w:p>
        </w:tc>
      </w:tr>
      <w:tr w:rsidR="00D9433B" w:rsidRPr="00830721" w14:paraId="7A622CE1" w14:textId="77777777" w:rsidTr="009E33B9">
        <w:trPr>
          <w:cantSplit/>
          <w:trHeight w:val="59"/>
        </w:trPr>
        <w:tc>
          <w:tcPr>
            <w:tcW w:w="3544" w:type="dxa"/>
            <w:gridSpan w:val="5"/>
          </w:tcPr>
          <w:p w14:paraId="5D2E9D3A" w14:textId="6DAA18EF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Improvement</w:t>
            </w:r>
            <w:r>
              <w:rPr>
                <w:sz w:val="22"/>
                <w:szCs w:val="22"/>
              </w:rPr>
              <w:t>ItemData</w:t>
            </w:r>
            <w:proofErr w:type="spellEnd"/>
          </w:p>
        </w:tc>
        <w:tc>
          <w:tcPr>
            <w:tcW w:w="709" w:type="dxa"/>
          </w:tcPr>
          <w:p w14:paraId="6052A7C4" w14:textId="77777777" w:rsidR="00D9433B" w:rsidRPr="00830721" w:rsidRDefault="00D9433B" w:rsidP="00D9433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DFAE10B" w14:textId="77777777" w:rsidR="00D9433B" w:rsidRPr="00830721" w:rsidRDefault="00D9433B" w:rsidP="00D9433B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14:paraId="7C9850D6" w14:textId="4B19E515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Labiekārtojumu informācija</w:t>
            </w:r>
          </w:p>
        </w:tc>
      </w:tr>
      <w:tr w:rsidR="00D9433B" w:rsidRPr="00830721" w14:paraId="0B7A9D99" w14:textId="77777777" w:rsidTr="009E33B9">
        <w:trPr>
          <w:cantSplit/>
          <w:trHeight w:val="59"/>
        </w:trPr>
        <w:tc>
          <w:tcPr>
            <w:tcW w:w="316" w:type="dxa"/>
            <w:gridSpan w:val="2"/>
            <w:vMerge w:val="restart"/>
            <w:textDirection w:val="btLr"/>
          </w:tcPr>
          <w:p w14:paraId="035857D8" w14:textId="77777777" w:rsidR="00D9433B" w:rsidRPr="00830721" w:rsidRDefault="00D9433B" w:rsidP="00D9433B">
            <w:pPr>
              <w:ind w:firstLine="0"/>
              <w:jc w:val="center"/>
              <w:rPr>
                <w:szCs w:val="22"/>
              </w:rPr>
            </w:pPr>
            <w:r w:rsidRPr="00830721">
              <w:rPr>
                <w:szCs w:val="22"/>
              </w:rPr>
              <w:t>Apakšstruktūra</w:t>
            </w:r>
          </w:p>
          <w:p w14:paraId="72504235" w14:textId="77777777" w:rsidR="00D9433B" w:rsidRPr="00830721" w:rsidRDefault="00D9433B" w:rsidP="00D9433B">
            <w:pPr>
              <w:ind w:right="113"/>
              <w:rPr>
                <w:sz w:val="22"/>
                <w:szCs w:val="22"/>
              </w:rPr>
            </w:pPr>
          </w:p>
        </w:tc>
        <w:tc>
          <w:tcPr>
            <w:tcW w:w="3228" w:type="dxa"/>
            <w:gridSpan w:val="3"/>
          </w:tcPr>
          <w:p w14:paraId="0C08E0E5" w14:textId="2387F825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ImprovementCommonData</w:t>
            </w:r>
            <w:proofErr w:type="spellEnd"/>
          </w:p>
        </w:tc>
        <w:tc>
          <w:tcPr>
            <w:tcW w:w="709" w:type="dxa"/>
          </w:tcPr>
          <w:p w14:paraId="4BA86B8F" w14:textId="5DF89D3F" w:rsidR="00D9433B" w:rsidRPr="00830721" w:rsidRDefault="00312B03" w:rsidP="00D9433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9433B" w:rsidRPr="00830721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173339E6" w14:textId="77777777" w:rsidR="00D9433B" w:rsidRPr="00830721" w:rsidRDefault="00D9433B" w:rsidP="00D9433B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14:paraId="2340E414" w14:textId="53D09DA9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 xml:space="preserve">Labiekārtojumu kopējie dati </w:t>
            </w:r>
          </w:p>
        </w:tc>
      </w:tr>
      <w:tr w:rsidR="00D9433B" w:rsidRPr="00830721" w14:paraId="6711C707" w14:textId="77777777" w:rsidTr="009E33B9">
        <w:trPr>
          <w:cantSplit/>
          <w:trHeight w:val="59"/>
        </w:trPr>
        <w:tc>
          <w:tcPr>
            <w:tcW w:w="316" w:type="dxa"/>
            <w:gridSpan w:val="2"/>
            <w:vMerge/>
          </w:tcPr>
          <w:p w14:paraId="7FFCDBF9" w14:textId="77777777" w:rsidR="00D9433B" w:rsidRPr="00830721" w:rsidRDefault="00D9433B" w:rsidP="00D9433B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14:paraId="753A3E66" w14:textId="2BE5BD51" w:rsidR="00D9433B" w:rsidRPr="00830721" w:rsidRDefault="00D9433B" w:rsidP="00D9433B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gridSpan w:val="2"/>
          </w:tcPr>
          <w:p w14:paraId="228FD146" w14:textId="279C90E9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ImprovementDate</w:t>
            </w:r>
            <w:proofErr w:type="spellEnd"/>
          </w:p>
        </w:tc>
        <w:tc>
          <w:tcPr>
            <w:tcW w:w="709" w:type="dxa"/>
          </w:tcPr>
          <w:p w14:paraId="025C40FA" w14:textId="667ECBA8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0..1</w:t>
            </w:r>
          </w:p>
        </w:tc>
        <w:tc>
          <w:tcPr>
            <w:tcW w:w="2551" w:type="dxa"/>
          </w:tcPr>
          <w:p w14:paraId="2835626E" w14:textId="3C4FCD99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Date</w:t>
            </w:r>
            <w:proofErr w:type="spellEnd"/>
            <w:r w:rsidRPr="00830721">
              <w:rPr>
                <w:sz w:val="22"/>
                <w:szCs w:val="22"/>
              </w:rPr>
              <w:t xml:space="preserve"> (</w:t>
            </w:r>
            <w:proofErr w:type="spellStart"/>
            <w:r w:rsidR="001F421B" w:rsidRPr="001F421B">
              <w:rPr>
                <w:sz w:val="22"/>
                <w:szCs w:val="22"/>
              </w:rPr>
              <w:t>yyyy</w:t>
            </w:r>
            <w:proofErr w:type="spellEnd"/>
            <w:r w:rsidR="00D530D2">
              <w:rPr>
                <w:sz w:val="22"/>
                <w:szCs w:val="22"/>
              </w:rPr>
              <w:t>-mm-</w:t>
            </w:r>
            <w:proofErr w:type="spellStart"/>
            <w:r w:rsidR="001F421B" w:rsidRPr="001F421B">
              <w:rPr>
                <w:sz w:val="22"/>
                <w:szCs w:val="22"/>
              </w:rPr>
              <w:t>dd</w:t>
            </w:r>
            <w:proofErr w:type="spellEnd"/>
            <w:r w:rsidRPr="00830721">
              <w:rPr>
                <w:sz w:val="22"/>
                <w:szCs w:val="22"/>
              </w:rPr>
              <w:t>)</w:t>
            </w:r>
          </w:p>
        </w:tc>
        <w:tc>
          <w:tcPr>
            <w:tcW w:w="3204" w:type="dxa"/>
          </w:tcPr>
          <w:p w14:paraId="230DE4DD" w14:textId="5BE53D20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Labiekārtojumu datums</w:t>
            </w:r>
          </w:p>
        </w:tc>
      </w:tr>
      <w:tr w:rsidR="00D9433B" w:rsidRPr="00830721" w14:paraId="2477F1EC" w14:textId="77777777" w:rsidTr="009E33B9">
        <w:trPr>
          <w:cantSplit/>
          <w:trHeight w:val="59"/>
        </w:trPr>
        <w:tc>
          <w:tcPr>
            <w:tcW w:w="316" w:type="dxa"/>
            <w:gridSpan w:val="2"/>
            <w:vMerge/>
          </w:tcPr>
          <w:p w14:paraId="0D86ECDF" w14:textId="77777777" w:rsidR="00D9433B" w:rsidRPr="00830721" w:rsidRDefault="00D9433B" w:rsidP="00D9433B">
            <w:pPr>
              <w:rPr>
                <w:sz w:val="22"/>
                <w:szCs w:val="22"/>
              </w:rPr>
            </w:pPr>
          </w:p>
        </w:tc>
        <w:tc>
          <w:tcPr>
            <w:tcW w:w="3228" w:type="dxa"/>
            <w:gridSpan w:val="3"/>
          </w:tcPr>
          <w:p w14:paraId="0C39DD57" w14:textId="1E7B1C5B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Improvement</w:t>
            </w:r>
            <w:r>
              <w:rPr>
                <w:sz w:val="22"/>
                <w:szCs w:val="22"/>
              </w:rPr>
              <w:t>List</w:t>
            </w:r>
            <w:proofErr w:type="spellEnd"/>
          </w:p>
        </w:tc>
        <w:tc>
          <w:tcPr>
            <w:tcW w:w="709" w:type="dxa"/>
          </w:tcPr>
          <w:p w14:paraId="22ECFA2B" w14:textId="0CFFAD77" w:rsidR="00D9433B" w:rsidRPr="00830721" w:rsidRDefault="00096CD4" w:rsidP="00D9433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784619DC" w14:textId="77777777" w:rsidR="00D9433B" w:rsidRPr="00830721" w:rsidRDefault="00D9433B" w:rsidP="00D9433B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14:paraId="345B0FBF" w14:textId="43F77D77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Labiekārtojumu dati</w:t>
            </w:r>
          </w:p>
        </w:tc>
      </w:tr>
      <w:tr w:rsidR="00D9433B" w:rsidRPr="00830721" w14:paraId="7039E14F" w14:textId="77777777" w:rsidTr="009E33B9">
        <w:trPr>
          <w:cantSplit/>
          <w:trHeight w:val="59"/>
        </w:trPr>
        <w:tc>
          <w:tcPr>
            <w:tcW w:w="316" w:type="dxa"/>
            <w:gridSpan w:val="2"/>
            <w:vMerge/>
          </w:tcPr>
          <w:p w14:paraId="01146246" w14:textId="77777777" w:rsidR="00D9433B" w:rsidRPr="00830721" w:rsidRDefault="00D9433B" w:rsidP="00D9433B">
            <w:pPr>
              <w:rPr>
                <w:szCs w:val="22"/>
              </w:rPr>
            </w:pPr>
          </w:p>
        </w:tc>
        <w:tc>
          <w:tcPr>
            <w:tcW w:w="632" w:type="dxa"/>
            <w:vMerge w:val="restart"/>
            <w:textDirection w:val="btLr"/>
            <w:vAlign w:val="bottom"/>
          </w:tcPr>
          <w:p w14:paraId="4496BBA8" w14:textId="77777777" w:rsidR="00D9433B" w:rsidRPr="00830721" w:rsidRDefault="00D9433B" w:rsidP="00D9433B">
            <w:pPr>
              <w:ind w:left="113" w:right="113" w:firstLine="0"/>
              <w:jc w:val="center"/>
              <w:rPr>
                <w:szCs w:val="22"/>
              </w:rPr>
            </w:pPr>
            <w:r w:rsidRPr="00830721">
              <w:rPr>
                <w:szCs w:val="22"/>
              </w:rPr>
              <w:t>Apakšstruktūra</w:t>
            </w:r>
          </w:p>
          <w:p w14:paraId="060AC1D8" w14:textId="77777777" w:rsidR="00D9433B" w:rsidRPr="00830721" w:rsidRDefault="00D9433B" w:rsidP="00D9433B">
            <w:pPr>
              <w:ind w:right="113"/>
              <w:rPr>
                <w:szCs w:val="22"/>
              </w:rPr>
            </w:pPr>
          </w:p>
        </w:tc>
        <w:tc>
          <w:tcPr>
            <w:tcW w:w="2596" w:type="dxa"/>
            <w:gridSpan w:val="2"/>
            <w:vAlign w:val="bottom"/>
          </w:tcPr>
          <w:p w14:paraId="65BB279A" w14:textId="7C0DD0E0" w:rsidR="00D9433B" w:rsidRPr="00830721" w:rsidRDefault="00D9433B" w:rsidP="00D9433B">
            <w:pPr>
              <w:ind w:firstLine="0"/>
              <w:rPr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ImprovementDat</w:t>
            </w:r>
            <w:r w:rsidR="004C353F"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709" w:type="dxa"/>
          </w:tcPr>
          <w:p w14:paraId="57EB23C1" w14:textId="77777777" w:rsidR="00D9433B" w:rsidRPr="00830721" w:rsidRDefault="00D9433B" w:rsidP="00D9433B">
            <w:pPr>
              <w:rPr>
                <w:szCs w:val="22"/>
              </w:rPr>
            </w:pPr>
          </w:p>
        </w:tc>
        <w:tc>
          <w:tcPr>
            <w:tcW w:w="2551" w:type="dxa"/>
          </w:tcPr>
          <w:p w14:paraId="72C797C6" w14:textId="77777777" w:rsidR="00D9433B" w:rsidRPr="00830721" w:rsidRDefault="00D9433B" w:rsidP="00D9433B">
            <w:pPr>
              <w:rPr>
                <w:szCs w:val="22"/>
              </w:rPr>
            </w:pPr>
          </w:p>
        </w:tc>
        <w:tc>
          <w:tcPr>
            <w:tcW w:w="3204" w:type="dxa"/>
            <w:vAlign w:val="center"/>
          </w:tcPr>
          <w:p w14:paraId="6E168003" w14:textId="4FFEFFFA" w:rsidR="00D9433B" w:rsidRPr="00830721" w:rsidRDefault="00D9433B" w:rsidP="00D9433B">
            <w:pPr>
              <w:ind w:firstLine="0"/>
              <w:rPr>
                <w:szCs w:val="22"/>
              </w:rPr>
            </w:pPr>
            <w:r w:rsidRPr="00830721">
              <w:rPr>
                <w:sz w:val="22"/>
                <w:szCs w:val="22"/>
              </w:rPr>
              <w:t>Labiekārtojumu dati</w:t>
            </w:r>
          </w:p>
        </w:tc>
      </w:tr>
      <w:tr w:rsidR="00D9433B" w:rsidRPr="00830721" w14:paraId="751E0189" w14:textId="77777777" w:rsidTr="009E33B9">
        <w:trPr>
          <w:cantSplit/>
          <w:trHeight w:val="59"/>
        </w:trPr>
        <w:tc>
          <w:tcPr>
            <w:tcW w:w="316" w:type="dxa"/>
            <w:gridSpan w:val="2"/>
            <w:vMerge/>
          </w:tcPr>
          <w:p w14:paraId="432E66FD" w14:textId="77777777" w:rsidR="00D9433B" w:rsidRPr="00830721" w:rsidRDefault="00D9433B" w:rsidP="00D9433B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vMerge/>
            <w:vAlign w:val="bottom"/>
          </w:tcPr>
          <w:p w14:paraId="5ACBBEB8" w14:textId="2E8E927A" w:rsidR="00D9433B" w:rsidRPr="00830721" w:rsidRDefault="00D9433B" w:rsidP="00D9433B">
            <w:pPr>
              <w:rPr>
                <w:sz w:val="22"/>
                <w:szCs w:val="22"/>
              </w:rPr>
            </w:pPr>
          </w:p>
        </w:tc>
        <w:tc>
          <w:tcPr>
            <w:tcW w:w="474" w:type="dxa"/>
            <w:vMerge w:val="restart"/>
            <w:textDirection w:val="btLr"/>
          </w:tcPr>
          <w:p w14:paraId="1FB0C3B8" w14:textId="77777777" w:rsidR="00D9433B" w:rsidRPr="00830721" w:rsidRDefault="00D9433B" w:rsidP="00D9433B">
            <w:pPr>
              <w:ind w:firstLine="0"/>
              <w:jc w:val="center"/>
              <w:rPr>
                <w:szCs w:val="22"/>
              </w:rPr>
            </w:pPr>
            <w:r w:rsidRPr="00830721">
              <w:rPr>
                <w:szCs w:val="22"/>
              </w:rPr>
              <w:t>Apakšstruktūra</w:t>
            </w:r>
          </w:p>
          <w:p w14:paraId="5B5138AB" w14:textId="77777777" w:rsidR="00D9433B" w:rsidRPr="00830721" w:rsidRDefault="00D9433B" w:rsidP="00D9433B">
            <w:pPr>
              <w:rPr>
                <w:szCs w:val="22"/>
              </w:rPr>
            </w:pPr>
            <w:r w:rsidRPr="00830721">
              <w:rPr>
                <w:szCs w:val="22"/>
              </w:rPr>
              <w:t>Apakšstruktūra</w:t>
            </w:r>
          </w:p>
          <w:p w14:paraId="0D9C2F82" w14:textId="55F7D542" w:rsidR="00D9433B" w:rsidRPr="00830721" w:rsidRDefault="00D9433B" w:rsidP="00D9433B">
            <w:pPr>
              <w:rPr>
                <w:szCs w:val="22"/>
              </w:rPr>
            </w:pPr>
            <w:r w:rsidRPr="00830721">
              <w:rPr>
                <w:szCs w:val="22"/>
              </w:rPr>
              <w:t>Apakšstruktūra</w:t>
            </w:r>
          </w:p>
        </w:tc>
        <w:tc>
          <w:tcPr>
            <w:tcW w:w="2122" w:type="dxa"/>
            <w:vAlign w:val="bottom"/>
          </w:tcPr>
          <w:p w14:paraId="6631D6D8" w14:textId="264CF9E3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ImprovementTypeName</w:t>
            </w:r>
            <w:proofErr w:type="spellEnd"/>
          </w:p>
        </w:tc>
        <w:tc>
          <w:tcPr>
            <w:tcW w:w="709" w:type="dxa"/>
          </w:tcPr>
          <w:p w14:paraId="210BFBA1" w14:textId="699CAD0A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0..1</w:t>
            </w:r>
          </w:p>
        </w:tc>
        <w:tc>
          <w:tcPr>
            <w:tcW w:w="2551" w:type="dxa"/>
          </w:tcPr>
          <w:p w14:paraId="63C11D30" w14:textId="3D634005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Varchar2 (</w:t>
            </w:r>
            <w:r>
              <w:rPr>
                <w:sz w:val="22"/>
                <w:szCs w:val="22"/>
              </w:rPr>
              <w:t>5</w:t>
            </w:r>
            <w:r w:rsidRPr="00830721">
              <w:rPr>
                <w:sz w:val="22"/>
                <w:szCs w:val="22"/>
              </w:rPr>
              <w:t xml:space="preserve">00 </w:t>
            </w:r>
            <w:proofErr w:type="spellStart"/>
            <w:r w:rsidRPr="00830721">
              <w:rPr>
                <w:sz w:val="22"/>
                <w:szCs w:val="22"/>
              </w:rPr>
              <w:t>byte</w:t>
            </w:r>
            <w:proofErr w:type="spellEnd"/>
            <w:r w:rsidRPr="00830721">
              <w:rPr>
                <w:sz w:val="22"/>
                <w:szCs w:val="22"/>
              </w:rPr>
              <w:t>)</w:t>
            </w:r>
          </w:p>
        </w:tc>
        <w:tc>
          <w:tcPr>
            <w:tcW w:w="3204" w:type="dxa"/>
            <w:vAlign w:val="center"/>
          </w:tcPr>
          <w:p w14:paraId="0289A224" w14:textId="3B068741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Labiekārtojuma veids</w:t>
            </w:r>
          </w:p>
        </w:tc>
      </w:tr>
      <w:tr w:rsidR="00D9433B" w:rsidRPr="00830721" w14:paraId="1015DEA6" w14:textId="77777777" w:rsidTr="009E33B9">
        <w:trPr>
          <w:cantSplit/>
          <w:trHeight w:val="59"/>
        </w:trPr>
        <w:tc>
          <w:tcPr>
            <w:tcW w:w="316" w:type="dxa"/>
            <w:gridSpan w:val="2"/>
            <w:vMerge/>
          </w:tcPr>
          <w:p w14:paraId="21375F98" w14:textId="77777777" w:rsidR="00D9433B" w:rsidRPr="00830721" w:rsidRDefault="00D9433B" w:rsidP="00D9433B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vMerge/>
            <w:vAlign w:val="bottom"/>
          </w:tcPr>
          <w:p w14:paraId="4E5E7855" w14:textId="2BFE46D6" w:rsidR="00D9433B" w:rsidRPr="00830721" w:rsidRDefault="00D9433B" w:rsidP="00D9433B">
            <w:pPr>
              <w:rPr>
                <w:sz w:val="22"/>
                <w:szCs w:val="22"/>
              </w:rPr>
            </w:pPr>
          </w:p>
        </w:tc>
        <w:tc>
          <w:tcPr>
            <w:tcW w:w="474" w:type="dxa"/>
            <w:vMerge/>
            <w:textDirection w:val="btLr"/>
          </w:tcPr>
          <w:p w14:paraId="14199CDC" w14:textId="3B4D4DDC" w:rsidR="00D9433B" w:rsidRPr="00830721" w:rsidRDefault="00D9433B" w:rsidP="00D9433B">
            <w:pPr>
              <w:rPr>
                <w:szCs w:val="22"/>
              </w:rPr>
            </w:pPr>
          </w:p>
        </w:tc>
        <w:tc>
          <w:tcPr>
            <w:tcW w:w="2122" w:type="dxa"/>
            <w:vAlign w:val="bottom"/>
          </w:tcPr>
          <w:p w14:paraId="645B03E9" w14:textId="0381FB19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ImprovementDetectionForm</w:t>
            </w:r>
            <w:proofErr w:type="spellEnd"/>
          </w:p>
        </w:tc>
        <w:tc>
          <w:tcPr>
            <w:tcW w:w="709" w:type="dxa"/>
          </w:tcPr>
          <w:p w14:paraId="12B1FC9B" w14:textId="3AA73505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0..1</w:t>
            </w:r>
          </w:p>
        </w:tc>
        <w:tc>
          <w:tcPr>
            <w:tcW w:w="2551" w:type="dxa"/>
          </w:tcPr>
          <w:p w14:paraId="51347C8E" w14:textId="20394CE6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Varchar2 (</w:t>
            </w:r>
            <w:r>
              <w:rPr>
                <w:sz w:val="22"/>
                <w:szCs w:val="22"/>
              </w:rPr>
              <w:t>5</w:t>
            </w:r>
            <w:r w:rsidRPr="00830721">
              <w:rPr>
                <w:sz w:val="22"/>
                <w:szCs w:val="22"/>
              </w:rPr>
              <w:t xml:space="preserve">00 </w:t>
            </w:r>
            <w:proofErr w:type="spellStart"/>
            <w:r w:rsidRPr="00830721">
              <w:rPr>
                <w:sz w:val="22"/>
                <w:szCs w:val="22"/>
              </w:rPr>
              <w:t>byte</w:t>
            </w:r>
            <w:proofErr w:type="spellEnd"/>
            <w:r w:rsidRPr="00830721">
              <w:rPr>
                <w:sz w:val="22"/>
                <w:szCs w:val="22"/>
              </w:rPr>
              <w:t>)</w:t>
            </w:r>
          </w:p>
        </w:tc>
        <w:tc>
          <w:tcPr>
            <w:tcW w:w="3204" w:type="dxa"/>
            <w:vAlign w:val="center"/>
          </w:tcPr>
          <w:p w14:paraId="659B40E8" w14:textId="30A780E2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Labiekārtojuma noteikšanas veids</w:t>
            </w:r>
          </w:p>
        </w:tc>
      </w:tr>
      <w:tr w:rsidR="00D9433B" w:rsidRPr="00830721" w14:paraId="49299313" w14:textId="77777777" w:rsidTr="009E33B9">
        <w:trPr>
          <w:cantSplit/>
          <w:trHeight w:val="59"/>
        </w:trPr>
        <w:tc>
          <w:tcPr>
            <w:tcW w:w="316" w:type="dxa"/>
            <w:gridSpan w:val="2"/>
            <w:vMerge/>
          </w:tcPr>
          <w:p w14:paraId="68619464" w14:textId="77777777" w:rsidR="00D9433B" w:rsidRPr="00830721" w:rsidRDefault="00D9433B" w:rsidP="00D9433B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vMerge/>
            <w:vAlign w:val="bottom"/>
          </w:tcPr>
          <w:p w14:paraId="08F5D72F" w14:textId="5CF52CD9" w:rsidR="00D9433B" w:rsidRPr="00830721" w:rsidRDefault="00D9433B" w:rsidP="00D9433B">
            <w:pPr>
              <w:rPr>
                <w:sz w:val="22"/>
                <w:szCs w:val="22"/>
              </w:rPr>
            </w:pPr>
          </w:p>
        </w:tc>
        <w:tc>
          <w:tcPr>
            <w:tcW w:w="474" w:type="dxa"/>
            <w:vMerge/>
            <w:textDirection w:val="btLr"/>
          </w:tcPr>
          <w:p w14:paraId="4E99129A" w14:textId="3071FDD9" w:rsidR="00D9433B" w:rsidRPr="00830721" w:rsidRDefault="00D9433B" w:rsidP="00D9433B">
            <w:pPr>
              <w:rPr>
                <w:szCs w:val="22"/>
              </w:rPr>
            </w:pPr>
          </w:p>
        </w:tc>
        <w:tc>
          <w:tcPr>
            <w:tcW w:w="2122" w:type="dxa"/>
            <w:vAlign w:val="bottom"/>
          </w:tcPr>
          <w:p w14:paraId="0286C15C" w14:textId="5B5DD50D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ImprovementQuantity</w:t>
            </w:r>
            <w:proofErr w:type="spellEnd"/>
          </w:p>
        </w:tc>
        <w:tc>
          <w:tcPr>
            <w:tcW w:w="709" w:type="dxa"/>
          </w:tcPr>
          <w:p w14:paraId="06B491A9" w14:textId="3BA9D93B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0..1</w:t>
            </w:r>
          </w:p>
        </w:tc>
        <w:tc>
          <w:tcPr>
            <w:tcW w:w="2551" w:type="dxa"/>
          </w:tcPr>
          <w:p w14:paraId="5844AC74" w14:textId="25081B05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 xml:space="preserve">Varchar2 (30 </w:t>
            </w:r>
            <w:proofErr w:type="spellStart"/>
            <w:r w:rsidRPr="00830721">
              <w:rPr>
                <w:sz w:val="22"/>
                <w:szCs w:val="22"/>
              </w:rPr>
              <w:t>byte</w:t>
            </w:r>
            <w:proofErr w:type="spellEnd"/>
            <w:r w:rsidRPr="00830721">
              <w:rPr>
                <w:sz w:val="22"/>
                <w:szCs w:val="22"/>
              </w:rPr>
              <w:t>)</w:t>
            </w:r>
          </w:p>
        </w:tc>
        <w:tc>
          <w:tcPr>
            <w:tcW w:w="3204" w:type="dxa"/>
            <w:vAlign w:val="center"/>
          </w:tcPr>
          <w:p w14:paraId="5D98C77B" w14:textId="081B0CE1" w:rsidR="00D9433B" w:rsidRPr="00830721" w:rsidRDefault="00D9433B" w:rsidP="00D9433B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Labiekārtojuma apjoms</w:t>
            </w:r>
          </w:p>
        </w:tc>
      </w:tr>
    </w:tbl>
    <w:p w14:paraId="57F6EE00" w14:textId="5FD38AF8" w:rsidR="004F3C24" w:rsidRPr="00B350D8" w:rsidRDefault="004F3C24" w:rsidP="005C3FF2">
      <w:pPr>
        <w:pStyle w:val="Virsraksts1"/>
      </w:pPr>
      <w:bookmarkStart w:id="52" w:name="_Toc142666953"/>
      <w:r w:rsidRPr="00B350D8">
        <w:t xml:space="preserve">Telpu grupas: XML shēma XSD: </w:t>
      </w:r>
      <w:proofErr w:type="spellStart"/>
      <w:r w:rsidRPr="00B350D8">
        <w:t>Premise</w:t>
      </w:r>
      <w:r w:rsidR="00E23D09" w:rsidRPr="00B350D8">
        <w:t>G</w:t>
      </w:r>
      <w:r w:rsidRPr="00B350D8">
        <w:t>roup</w:t>
      </w:r>
      <w:r w:rsidR="00A7564B" w:rsidRPr="00B350D8">
        <w:t>Full</w:t>
      </w:r>
      <w:r w:rsidRPr="00B350D8">
        <w:t>Data</w:t>
      </w:r>
      <w:bookmarkEnd w:id="52"/>
      <w:proofErr w:type="spellEnd"/>
    </w:p>
    <w:p w14:paraId="4AA43A3F" w14:textId="132E7D05" w:rsidR="004F3C24" w:rsidRDefault="005F3AA1" w:rsidP="006D38D0">
      <w:pPr>
        <w:jc w:val="center"/>
      </w:pPr>
      <w:r w:rsidRPr="005F3AA1">
        <w:rPr>
          <w:noProof/>
        </w:rPr>
        <w:drawing>
          <wp:inline distT="0" distB="0" distL="0" distR="0" wp14:anchorId="5DA36764" wp14:editId="51FA8789">
            <wp:extent cx="6018007" cy="3187700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39124" cy="31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449"/>
        <w:gridCol w:w="1176"/>
        <w:gridCol w:w="1731"/>
        <w:gridCol w:w="3283"/>
      </w:tblGrid>
      <w:tr w:rsidR="00EF11CC" w:rsidRPr="00830721" w14:paraId="4FCB68B6" w14:textId="77777777" w:rsidTr="009E33B9">
        <w:trPr>
          <w:trHeight w:val="266"/>
          <w:jc w:val="center"/>
        </w:trPr>
        <w:tc>
          <w:tcPr>
            <w:tcW w:w="38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9195A5D" w14:textId="77777777" w:rsidR="00A7564B" w:rsidRPr="00830721" w:rsidRDefault="00A7564B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szCs w:val="22"/>
              </w:rPr>
              <w:t>Lauka nosaukums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  <w:hideMark/>
          </w:tcPr>
          <w:p w14:paraId="6CAC7CD2" w14:textId="77777777" w:rsidR="00A7564B" w:rsidRPr="00830721" w:rsidRDefault="00A7564B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szCs w:val="22"/>
              </w:rPr>
              <w:t>Min/</w:t>
            </w:r>
            <w:proofErr w:type="spellStart"/>
            <w:r w:rsidRPr="00830721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303D78BB" w14:textId="77777777" w:rsidR="00A7564B" w:rsidRPr="00830721" w:rsidRDefault="00A7564B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szCs w:val="22"/>
              </w:rPr>
              <w:t>Datu tips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  <w:hideMark/>
          </w:tcPr>
          <w:p w14:paraId="414D5BE6" w14:textId="77777777" w:rsidR="00A7564B" w:rsidRPr="00830721" w:rsidRDefault="00A7564B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830721">
              <w:rPr>
                <w:b/>
                <w:szCs w:val="22"/>
              </w:rPr>
              <w:t>Apraksts</w:t>
            </w:r>
          </w:p>
        </w:tc>
      </w:tr>
      <w:tr w:rsidR="00EF11CC" w:rsidRPr="00830721" w14:paraId="256B6120" w14:textId="77777777" w:rsidTr="009E33B9">
        <w:trPr>
          <w:trHeight w:val="266"/>
          <w:jc w:val="center"/>
        </w:trPr>
        <w:tc>
          <w:tcPr>
            <w:tcW w:w="3870" w:type="dxa"/>
            <w:gridSpan w:val="2"/>
            <w:vAlign w:val="center"/>
            <w:hideMark/>
          </w:tcPr>
          <w:p w14:paraId="497CE602" w14:textId="77777777" w:rsidR="00EF11CC" w:rsidRPr="00830721" w:rsidRDefault="00EF11CC" w:rsidP="00EF11CC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reparedDate</w:t>
            </w:r>
            <w:proofErr w:type="spellEnd"/>
          </w:p>
        </w:tc>
        <w:tc>
          <w:tcPr>
            <w:tcW w:w="1176" w:type="dxa"/>
            <w:hideMark/>
          </w:tcPr>
          <w:p w14:paraId="5790B709" w14:textId="6B42BF36" w:rsidR="00EF11CC" w:rsidRPr="00BC3735" w:rsidRDefault="00EF11CC" w:rsidP="00BC3735">
            <w:pPr>
              <w:widowControl/>
              <w:suppressAutoHyphens w:val="0"/>
              <w:autoSpaceDN/>
              <w:jc w:val="both"/>
              <w:textAlignment w:val="auto"/>
              <w:rPr>
                <w:szCs w:val="22"/>
              </w:rPr>
            </w:pPr>
            <w:r w:rsidRPr="00BC3735">
              <w:rPr>
                <w:szCs w:val="22"/>
              </w:rPr>
              <w:t>1</w:t>
            </w:r>
          </w:p>
        </w:tc>
        <w:tc>
          <w:tcPr>
            <w:tcW w:w="1731" w:type="dxa"/>
          </w:tcPr>
          <w:p w14:paraId="65CACC14" w14:textId="7C1ABE43" w:rsidR="00EF11CC" w:rsidRPr="00830721" w:rsidRDefault="00EF11CC" w:rsidP="001F421B">
            <w:pPr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Date</w:t>
            </w:r>
            <w:proofErr w:type="spellEnd"/>
            <w:r w:rsidRPr="00830721">
              <w:rPr>
                <w:szCs w:val="22"/>
              </w:rPr>
              <w:t xml:space="preserve"> (</w:t>
            </w:r>
            <w:proofErr w:type="spellStart"/>
            <w:r w:rsidR="001F421B" w:rsidRPr="00FC2310">
              <w:rPr>
                <w:szCs w:val="22"/>
              </w:rPr>
              <w:t>yyyy</w:t>
            </w:r>
            <w:proofErr w:type="spellEnd"/>
            <w:r w:rsidR="00D530D2">
              <w:rPr>
                <w:szCs w:val="22"/>
              </w:rPr>
              <w:t>-mm-</w:t>
            </w:r>
            <w:proofErr w:type="spellStart"/>
            <w:r w:rsidR="001F421B" w:rsidRPr="00FC2310">
              <w:rPr>
                <w:szCs w:val="22"/>
              </w:rPr>
              <w:t>dd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283" w:type="dxa"/>
            <w:vAlign w:val="center"/>
            <w:hideMark/>
          </w:tcPr>
          <w:p w14:paraId="3004061D" w14:textId="77777777" w:rsidR="00EF11CC" w:rsidRPr="00830721" w:rsidRDefault="00EF11CC" w:rsidP="00EF11CC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Datnes sagatavošanas datums</w:t>
            </w:r>
          </w:p>
        </w:tc>
      </w:tr>
      <w:tr w:rsidR="00EF11CC" w:rsidRPr="00830721" w14:paraId="11C94AF2" w14:textId="77777777" w:rsidTr="009E33B9">
        <w:trPr>
          <w:trHeight w:val="266"/>
          <w:jc w:val="center"/>
        </w:trPr>
        <w:tc>
          <w:tcPr>
            <w:tcW w:w="3870" w:type="dxa"/>
            <w:gridSpan w:val="2"/>
            <w:vAlign w:val="center"/>
            <w:hideMark/>
          </w:tcPr>
          <w:p w14:paraId="2379D341" w14:textId="77777777" w:rsidR="00EF11CC" w:rsidRPr="00830721" w:rsidRDefault="00EF11CC" w:rsidP="00EF11CC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acketId</w:t>
            </w:r>
            <w:proofErr w:type="spellEnd"/>
          </w:p>
        </w:tc>
        <w:tc>
          <w:tcPr>
            <w:tcW w:w="1176" w:type="dxa"/>
            <w:hideMark/>
          </w:tcPr>
          <w:p w14:paraId="13AA3B29" w14:textId="11F2A451" w:rsidR="00EF11CC" w:rsidRPr="00BC3735" w:rsidRDefault="00EF11CC" w:rsidP="00BC3735">
            <w:pPr>
              <w:widowControl/>
              <w:suppressAutoHyphens w:val="0"/>
              <w:autoSpaceDN/>
              <w:jc w:val="both"/>
              <w:textAlignment w:val="auto"/>
              <w:rPr>
                <w:szCs w:val="22"/>
              </w:rPr>
            </w:pPr>
            <w:r w:rsidRPr="00BC3735">
              <w:rPr>
                <w:szCs w:val="22"/>
              </w:rPr>
              <w:t>1</w:t>
            </w:r>
          </w:p>
        </w:tc>
        <w:tc>
          <w:tcPr>
            <w:tcW w:w="1731" w:type="dxa"/>
          </w:tcPr>
          <w:p w14:paraId="04AC3F82" w14:textId="77777777" w:rsidR="00EF11CC" w:rsidRPr="00830721" w:rsidRDefault="00EF11CC" w:rsidP="00EF11CC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5,0)</w:t>
            </w:r>
          </w:p>
        </w:tc>
        <w:tc>
          <w:tcPr>
            <w:tcW w:w="3283" w:type="dxa"/>
            <w:vAlign w:val="center"/>
            <w:hideMark/>
          </w:tcPr>
          <w:p w14:paraId="5F0D06C3" w14:textId="77777777" w:rsidR="00EF11CC" w:rsidRPr="00830721" w:rsidRDefault="00EF11CC" w:rsidP="00EF11CC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Sūtījuma paketes identifikators</w:t>
            </w:r>
          </w:p>
        </w:tc>
      </w:tr>
      <w:tr w:rsidR="00EF11CC" w:rsidRPr="00830721" w14:paraId="5FB7400D" w14:textId="77777777" w:rsidTr="009E33B9">
        <w:trPr>
          <w:trHeight w:val="266"/>
          <w:jc w:val="center"/>
        </w:trPr>
        <w:tc>
          <w:tcPr>
            <w:tcW w:w="3870" w:type="dxa"/>
            <w:gridSpan w:val="2"/>
            <w:vAlign w:val="center"/>
            <w:hideMark/>
          </w:tcPr>
          <w:p w14:paraId="724CF32A" w14:textId="77777777" w:rsidR="00EF11CC" w:rsidRPr="00830721" w:rsidRDefault="00EF11CC" w:rsidP="00EF11CC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FilePartCount</w:t>
            </w:r>
            <w:proofErr w:type="spellEnd"/>
          </w:p>
        </w:tc>
        <w:tc>
          <w:tcPr>
            <w:tcW w:w="1176" w:type="dxa"/>
            <w:hideMark/>
          </w:tcPr>
          <w:p w14:paraId="0D197684" w14:textId="39D4EE7D" w:rsidR="00EF11CC" w:rsidRPr="00BC3735" w:rsidRDefault="00EF11CC" w:rsidP="00BC3735">
            <w:pPr>
              <w:widowControl/>
              <w:suppressAutoHyphens w:val="0"/>
              <w:autoSpaceDN/>
              <w:jc w:val="both"/>
              <w:textAlignment w:val="auto"/>
              <w:rPr>
                <w:szCs w:val="22"/>
              </w:rPr>
            </w:pPr>
            <w:r w:rsidRPr="00BC3735">
              <w:rPr>
                <w:szCs w:val="22"/>
              </w:rPr>
              <w:t>1</w:t>
            </w:r>
          </w:p>
        </w:tc>
        <w:tc>
          <w:tcPr>
            <w:tcW w:w="1731" w:type="dxa"/>
          </w:tcPr>
          <w:p w14:paraId="24E45AEE" w14:textId="77777777" w:rsidR="00EF11CC" w:rsidRPr="00830721" w:rsidRDefault="00EF11CC" w:rsidP="00EF11CC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5,0)</w:t>
            </w:r>
          </w:p>
        </w:tc>
        <w:tc>
          <w:tcPr>
            <w:tcW w:w="3283" w:type="dxa"/>
            <w:vAlign w:val="center"/>
            <w:hideMark/>
          </w:tcPr>
          <w:p w14:paraId="6781200B" w14:textId="77777777" w:rsidR="00EF11CC" w:rsidRPr="00830721" w:rsidRDefault="00EF11CC" w:rsidP="00EF11CC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Kopējais sagatavoto datņu skaits</w:t>
            </w:r>
          </w:p>
        </w:tc>
      </w:tr>
      <w:tr w:rsidR="00EF11CC" w:rsidRPr="00830721" w14:paraId="0A7DF7E5" w14:textId="77777777" w:rsidTr="009E33B9">
        <w:trPr>
          <w:trHeight w:val="242"/>
          <w:jc w:val="center"/>
        </w:trPr>
        <w:tc>
          <w:tcPr>
            <w:tcW w:w="3870" w:type="dxa"/>
            <w:gridSpan w:val="2"/>
            <w:vAlign w:val="center"/>
            <w:hideMark/>
          </w:tcPr>
          <w:p w14:paraId="14212ECF" w14:textId="77777777" w:rsidR="00EF11CC" w:rsidRPr="00830721" w:rsidRDefault="00EF11CC" w:rsidP="00EF11CC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FilePartNr</w:t>
            </w:r>
            <w:proofErr w:type="spellEnd"/>
          </w:p>
        </w:tc>
        <w:tc>
          <w:tcPr>
            <w:tcW w:w="1176" w:type="dxa"/>
            <w:hideMark/>
          </w:tcPr>
          <w:p w14:paraId="580D66E2" w14:textId="502E4EFA" w:rsidR="00EF11CC" w:rsidRPr="00BC3735" w:rsidRDefault="00EF11CC" w:rsidP="00BC3735">
            <w:pPr>
              <w:widowControl/>
              <w:suppressAutoHyphens w:val="0"/>
              <w:autoSpaceDN/>
              <w:jc w:val="both"/>
              <w:textAlignment w:val="auto"/>
              <w:rPr>
                <w:szCs w:val="22"/>
              </w:rPr>
            </w:pPr>
            <w:r w:rsidRPr="00BC3735">
              <w:rPr>
                <w:szCs w:val="22"/>
              </w:rPr>
              <w:t>1</w:t>
            </w:r>
          </w:p>
        </w:tc>
        <w:tc>
          <w:tcPr>
            <w:tcW w:w="1731" w:type="dxa"/>
          </w:tcPr>
          <w:p w14:paraId="1530C1F9" w14:textId="77777777" w:rsidR="00EF11CC" w:rsidRPr="00830721" w:rsidRDefault="00EF11CC" w:rsidP="00EF11CC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4,0)</w:t>
            </w:r>
          </w:p>
        </w:tc>
        <w:tc>
          <w:tcPr>
            <w:tcW w:w="3283" w:type="dxa"/>
            <w:vAlign w:val="center"/>
            <w:hideMark/>
          </w:tcPr>
          <w:p w14:paraId="0A8E2715" w14:textId="77777777" w:rsidR="00EF11CC" w:rsidRPr="00830721" w:rsidRDefault="00EF11CC" w:rsidP="00EF11CC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Datnes numurs pēc kārtas</w:t>
            </w:r>
          </w:p>
        </w:tc>
      </w:tr>
      <w:tr w:rsidR="00EF11CC" w:rsidRPr="00830721" w14:paraId="2B49DC20" w14:textId="77777777" w:rsidTr="009E33B9">
        <w:trPr>
          <w:trHeight w:val="266"/>
          <w:jc w:val="center"/>
        </w:trPr>
        <w:tc>
          <w:tcPr>
            <w:tcW w:w="3870" w:type="dxa"/>
            <w:gridSpan w:val="2"/>
            <w:vAlign w:val="center"/>
            <w:hideMark/>
          </w:tcPr>
          <w:p w14:paraId="1D9BC690" w14:textId="77777777" w:rsidR="00EF11CC" w:rsidRPr="00830721" w:rsidRDefault="00EF11CC" w:rsidP="00EF11CC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ATVK</w:t>
            </w:r>
          </w:p>
        </w:tc>
        <w:tc>
          <w:tcPr>
            <w:tcW w:w="1176" w:type="dxa"/>
            <w:hideMark/>
          </w:tcPr>
          <w:p w14:paraId="7C1D48E4" w14:textId="4CB6D69D" w:rsidR="00EF11CC" w:rsidRPr="00BC3735" w:rsidRDefault="00EF11CC" w:rsidP="00BC3735">
            <w:pPr>
              <w:widowControl/>
              <w:suppressAutoHyphens w:val="0"/>
              <w:autoSpaceDN/>
              <w:jc w:val="both"/>
              <w:textAlignment w:val="auto"/>
              <w:rPr>
                <w:szCs w:val="22"/>
              </w:rPr>
            </w:pPr>
            <w:r w:rsidRPr="00BC3735">
              <w:rPr>
                <w:szCs w:val="22"/>
              </w:rPr>
              <w:t>1</w:t>
            </w:r>
          </w:p>
        </w:tc>
        <w:tc>
          <w:tcPr>
            <w:tcW w:w="1731" w:type="dxa"/>
          </w:tcPr>
          <w:p w14:paraId="0A825715" w14:textId="77777777" w:rsidR="00EF11CC" w:rsidRPr="00830721" w:rsidRDefault="00EF11CC" w:rsidP="00EF11CC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7,0)</w:t>
            </w:r>
          </w:p>
        </w:tc>
        <w:tc>
          <w:tcPr>
            <w:tcW w:w="3283" w:type="dxa"/>
            <w:vAlign w:val="center"/>
            <w:hideMark/>
          </w:tcPr>
          <w:p w14:paraId="455364AB" w14:textId="77777777" w:rsidR="00EF11CC" w:rsidRPr="00830721" w:rsidRDefault="00EF11CC" w:rsidP="00EF11CC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Administratīvās teritorijas kods</w:t>
            </w:r>
          </w:p>
        </w:tc>
      </w:tr>
      <w:tr w:rsidR="00EF11CC" w:rsidRPr="00830721" w14:paraId="0AA3AF11" w14:textId="77777777" w:rsidTr="009E33B9">
        <w:trPr>
          <w:trHeight w:val="266"/>
          <w:jc w:val="center"/>
        </w:trPr>
        <w:tc>
          <w:tcPr>
            <w:tcW w:w="3870" w:type="dxa"/>
            <w:gridSpan w:val="2"/>
            <w:vAlign w:val="center"/>
            <w:hideMark/>
          </w:tcPr>
          <w:p w14:paraId="4B8E6F99" w14:textId="54E294D2" w:rsidR="00EF11CC" w:rsidRPr="00830721" w:rsidRDefault="00EF11CC" w:rsidP="00EF11CC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remiseGroupItemList</w:t>
            </w:r>
            <w:proofErr w:type="spellEnd"/>
          </w:p>
        </w:tc>
        <w:tc>
          <w:tcPr>
            <w:tcW w:w="1176" w:type="dxa"/>
            <w:hideMark/>
          </w:tcPr>
          <w:p w14:paraId="325C0E5C" w14:textId="413C7183" w:rsidR="00EF11CC" w:rsidRPr="00BC3735" w:rsidRDefault="00EF11CC" w:rsidP="00BC3735">
            <w:pPr>
              <w:widowControl/>
              <w:suppressAutoHyphens w:val="0"/>
              <w:autoSpaceDN/>
              <w:jc w:val="both"/>
              <w:textAlignment w:val="auto"/>
              <w:rPr>
                <w:szCs w:val="22"/>
              </w:rPr>
            </w:pPr>
            <w:r w:rsidRPr="00BC3735">
              <w:rPr>
                <w:szCs w:val="22"/>
              </w:rPr>
              <w:t>1</w:t>
            </w:r>
          </w:p>
        </w:tc>
        <w:tc>
          <w:tcPr>
            <w:tcW w:w="1731" w:type="dxa"/>
          </w:tcPr>
          <w:p w14:paraId="109FA7BB" w14:textId="77777777" w:rsidR="00EF11CC" w:rsidRPr="00830721" w:rsidRDefault="00EF11CC" w:rsidP="00EF11CC">
            <w:pPr>
              <w:spacing w:line="360" w:lineRule="auto"/>
              <w:rPr>
                <w:szCs w:val="22"/>
              </w:rPr>
            </w:pPr>
          </w:p>
        </w:tc>
        <w:tc>
          <w:tcPr>
            <w:tcW w:w="3283" w:type="dxa"/>
            <w:vAlign w:val="center"/>
            <w:hideMark/>
          </w:tcPr>
          <w:p w14:paraId="57F26F46" w14:textId="3FD0EEAF" w:rsidR="00EF11CC" w:rsidRPr="00830721" w:rsidRDefault="00EF11CC" w:rsidP="00EF11CC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Telpu grupas informācija</w:t>
            </w:r>
          </w:p>
        </w:tc>
      </w:tr>
      <w:tr w:rsidR="00EF11CC" w:rsidRPr="00830721" w14:paraId="5E2E284F" w14:textId="77777777" w:rsidTr="009E33B9">
        <w:trPr>
          <w:trHeight w:val="266"/>
          <w:jc w:val="center"/>
        </w:trPr>
        <w:tc>
          <w:tcPr>
            <w:tcW w:w="421" w:type="dxa"/>
            <w:vAlign w:val="center"/>
          </w:tcPr>
          <w:p w14:paraId="52CC0F8C" w14:textId="2DCAE421" w:rsidR="00EF11CC" w:rsidRPr="00830721" w:rsidRDefault="00EF11CC" w:rsidP="004A6157">
            <w:pPr>
              <w:spacing w:line="360" w:lineRule="auto"/>
              <w:rPr>
                <w:szCs w:val="22"/>
              </w:rPr>
            </w:pPr>
          </w:p>
        </w:tc>
        <w:tc>
          <w:tcPr>
            <w:tcW w:w="3449" w:type="dxa"/>
            <w:vAlign w:val="center"/>
          </w:tcPr>
          <w:p w14:paraId="40BA4A63" w14:textId="5B9E8959" w:rsidR="00EF11CC" w:rsidRPr="00830721" w:rsidRDefault="00EF11CC" w:rsidP="004A6157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PremiseGroupItemData</w:t>
            </w:r>
            <w:proofErr w:type="spellEnd"/>
          </w:p>
        </w:tc>
        <w:tc>
          <w:tcPr>
            <w:tcW w:w="1176" w:type="dxa"/>
            <w:vAlign w:val="center"/>
          </w:tcPr>
          <w:p w14:paraId="45C49EFE" w14:textId="19F5AF06" w:rsidR="00EF11CC" w:rsidRPr="00BC3735" w:rsidRDefault="00EF11CC" w:rsidP="00BC3735">
            <w:pPr>
              <w:widowControl/>
              <w:suppressAutoHyphens w:val="0"/>
              <w:autoSpaceDN/>
              <w:jc w:val="both"/>
              <w:textAlignment w:val="auto"/>
              <w:rPr>
                <w:szCs w:val="22"/>
              </w:rPr>
            </w:pPr>
            <w:r w:rsidRPr="00BC3735">
              <w:rPr>
                <w:szCs w:val="22"/>
              </w:rPr>
              <w:t>1..n</w:t>
            </w:r>
          </w:p>
        </w:tc>
        <w:tc>
          <w:tcPr>
            <w:tcW w:w="1731" w:type="dxa"/>
          </w:tcPr>
          <w:p w14:paraId="231446C0" w14:textId="77777777" w:rsidR="00EF11CC" w:rsidRPr="00830721" w:rsidRDefault="00EF11CC" w:rsidP="004A6157">
            <w:pPr>
              <w:spacing w:line="360" w:lineRule="auto"/>
              <w:rPr>
                <w:szCs w:val="22"/>
              </w:rPr>
            </w:pPr>
          </w:p>
        </w:tc>
        <w:tc>
          <w:tcPr>
            <w:tcW w:w="3283" w:type="dxa"/>
            <w:vAlign w:val="center"/>
          </w:tcPr>
          <w:p w14:paraId="5BEAEA5F" w14:textId="2A121CE9" w:rsidR="00EF11CC" w:rsidRPr="00830721" w:rsidRDefault="00EF11CC" w:rsidP="004A6157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Telpu grupas informācija</w:t>
            </w:r>
          </w:p>
        </w:tc>
      </w:tr>
    </w:tbl>
    <w:p w14:paraId="0F58548A" w14:textId="4120F228" w:rsidR="002A4B9E" w:rsidRDefault="00EF11CC" w:rsidP="007516F7">
      <w:pPr>
        <w:pStyle w:val="Virsraksts1"/>
        <w:numPr>
          <w:ilvl w:val="2"/>
          <w:numId w:val="49"/>
        </w:numPr>
      </w:pPr>
      <w:bookmarkStart w:id="53" w:name="_Toc142666954"/>
      <w:proofErr w:type="spellStart"/>
      <w:r w:rsidRPr="007C5AED">
        <w:t>ObjectRelation</w:t>
      </w:r>
      <w:proofErr w:type="spellEnd"/>
      <w:r w:rsidRPr="004001F0">
        <w:t xml:space="preserve"> </w:t>
      </w:r>
      <w:r>
        <w:t>struktūra/</w:t>
      </w:r>
      <w:r w:rsidR="002A4B9E">
        <w:t>Telpu grupu sasaiste</w:t>
      </w:r>
      <w:bookmarkEnd w:id="53"/>
    </w:p>
    <w:p w14:paraId="3FD39076" w14:textId="77777777" w:rsidR="00EF11CC" w:rsidRDefault="00EF11CC" w:rsidP="00B73EB5">
      <w:pPr>
        <w:pStyle w:val="Standard"/>
        <w:jc w:val="center"/>
      </w:pPr>
    </w:p>
    <w:p w14:paraId="3B12327B" w14:textId="6F8AF4F1" w:rsidR="00EF11CC" w:rsidRDefault="00950B37" w:rsidP="00B73EB5">
      <w:pPr>
        <w:pStyle w:val="Standard"/>
        <w:jc w:val="center"/>
      </w:pPr>
      <w:r w:rsidRPr="00950B37">
        <w:rPr>
          <w:noProof/>
        </w:rPr>
        <w:drawing>
          <wp:inline distT="0" distB="0" distL="0" distR="0" wp14:anchorId="40E3C4FA" wp14:editId="5F739559">
            <wp:extent cx="3606077" cy="17462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138" cy="17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5EF1" w14:textId="77777777" w:rsidR="00EF11CC" w:rsidRDefault="00EF11CC" w:rsidP="00B73EB5">
      <w:pPr>
        <w:pStyle w:val="Standard"/>
        <w:jc w:val="center"/>
      </w:pPr>
    </w:p>
    <w:tbl>
      <w:tblPr>
        <w:tblW w:w="907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1977"/>
        <w:gridCol w:w="1175"/>
        <w:gridCol w:w="1984"/>
        <w:gridCol w:w="3029"/>
      </w:tblGrid>
      <w:tr w:rsidR="00076A82" w:rsidRPr="00830721" w14:paraId="518F0FFF" w14:textId="77777777" w:rsidTr="009E33B9">
        <w:trPr>
          <w:trHeight w:val="207"/>
        </w:trPr>
        <w:tc>
          <w:tcPr>
            <w:tcW w:w="2885" w:type="dxa"/>
            <w:gridSpan w:val="2"/>
            <w:shd w:val="clear" w:color="auto" w:fill="D9D9D9" w:themeFill="background1" w:themeFillShade="D9"/>
            <w:noWrap/>
            <w:vAlign w:val="center"/>
          </w:tcPr>
          <w:p w14:paraId="73463EE1" w14:textId="77777777" w:rsidR="00076A82" w:rsidRPr="00830721" w:rsidRDefault="00076A82" w:rsidP="00C907CB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b/>
                <w:szCs w:val="22"/>
              </w:rPr>
              <w:t>Lauka nosaukums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68E74069" w14:textId="77777777" w:rsidR="00076A82" w:rsidRPr="00830721" w:rsidRDefault="00076A82" w:rsidP="00C907CB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b/>
                <w:szCs w:val="22"/>
              </w:rPr>
              <w:t>Min/</w:t>
            </w:r>
            <w:proofErr w:type="spellStart"/>
            <w:r w:rsidRPr="00830721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0A9EF3F5" w14:textId="77777777" w:rsidR="00076A82" w:rsidRPr="00830721" w:rsidRDefault="00076A82" w:rsidP="00C907CB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b/>
                <w:szCs w:val="22"/>
              </w:rPr>
              <w:t>Datu tips</w:t>
            </w:r>
          </w:p>
        </w:tc>
        <w:tc>
          <w:tcPr>
            <w:tcW w:w="3029" w:type="dxa"/>
            <w:shd w:val="clear" w:color="auto" w:fill="D9D9D9" w:themeFill="background1" w:themeFillShade="D9"/>
            <w:vAlign w:val="center"/>
          </w:tcPr>
          <w:p w14:paraId="0F01C27E" w14:textId="77777777" w:rsidR="00076A82" w:rsidRPr="00830721" w:rsidRDefault="00076A82" w:rsidP="00C907CB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b/>
                <w:szCs w:val="22"/>
              </w:rPr>
              <w:t>Apraksts</w:t>
            </w:r>
          </w:p>
        </w:tc>
      </w:tr>
      <w:tr w:rsidR="00076A82" w:rsidRPr="00830721" w14:paraId="4DC7FA14" w14:textId="77777777" w:rsidTr="009E33B9">
        <w:trPr>
          <w:trHeight w:val="389"/>
        </w:trPr>
        <w:tc>
          <w:tcPr>
            <w:tcW w:w="2885" w:type="dxa"/>
            <w:gridSpan w:val="2"/>
            <w:noWrap/>
            <w:vAlign w:val="center"/>
            <w:hideMark/>
          </w:tcPr>
          <w:p w14:paraId="78659AA0" w14:textId="77777777" w:rsidR="00076A82" w:rsidRPr="00830721" w:rsidRDefault="00076A82" w:rsidP="004A6157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ObjectRelation</w:t>
            </w:r>
            <w:proofErr w:type="spellEnd"/>
          </w:p>
        </w:tc>
        <w:tc>
          <w:tcPr>
            <w:tcW w:w="1175" w:type="dxa"/>
            <w:vAlign w:val="center"/>
          </w:tcPr>
          <w:p w14:paraId="6CE9E907" w14:textId="77777777" w:rsidR="00076A82" w:rsidRPr="00830721" w:rsidRDefault="00076A82" w:rsidP="004A6157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1984" w:type="dxa"/>
          </w:tcPr>
          <w:p w14:paraId="649DA9F3" w14:textId="77777777" w:rsidR="00076A82" w:rsidRPr="00830721" w:rsidRDefault="00076A82" w:rsidP="004A6157">
            <w:pPr>
              <w:spacing w:line="360" w:lineRule="auto"/>
              <w:rPr>
                <w:szCs w:val="22"/>
              </w:rPr>
            </w:pPr>
          </w:p>
        </w:tc>
        <w:tc>
          <w:tcPr>
            <w:tcW w:w="3029" w:type="dxa"/>
            <w:vAlign w:val="center"/>
            <w:hideMark/>
          </w:tcPr>
          <w:p w14:paraId="0F8DCB96" w14:textId="77777777" w:rsidR="00076A82" w:rsidRPr="00830721" w:rsidRDefault="00076A82" w:rsidP="004A6157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Saistītie kadastra objekti</w:t>
            </w:r>
          </w:p>
        </w:tc>
      </w:tr>
      <w:tr w:rsidR="00076A82" w:rsidRPr="00830721" w14:paraId="14EA0792" w14:textId="77777777" w:rsidTr="009E33B9">
        <w:trPr>
          <w:trHeight w:val="207"/>
        </w:trPr>
        <w:tc>
          <w:tcPr>
            <w:tcW w:w="908" w:type="dxa"/>
            <w:vMerge w:val="restart"/>
            <w:noWrap/>
            <w:textDirection w:val="btLr"/>
            <w:hideMark/>
          </w:tcPr>
          <w:p w14:paraId="0BD1C123" w14:textId="77777777" w:rsidR="00076A82" w:rsidRPr="00830721" w:rsidRDefault="00076A82" w:rsidP="00076A82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szCs w:val="22"/>
              </w:rPr>
              <w:t>Apakšstruktūra</w:t>
            </w:r>
          </w:p>
        </w:tc>
        <w:tc>
          <w:tcPr>
            <w:tcW w:w="1977" w:type="dxa"/>
            <w:vAlign w:val="center"/>
            <w:hideMark/>
          </w:tcPr>
          <w:p w14:paraId="08EB1676" w14:textId="77777777" w:rsidR="00076A82" w:rsidRPr="00830721" w:rsidRDefault="00076A82" w:rsidP="00076A82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ObjectCadastreNr</w:t>
            </w:r>
            <w:proofErr w:type="spellEnd"/>
          </w:p>
        </w:tc>
        <w:tc>
          <w:tcPr>
            <w:tcW w:w="1175" w:type="dxa"/>
            <w:vAlign w:val="center"/>
            <w:hideMark/>
          </w:tcPr>
          <w:p w14:paraId="3DC96FEE" w14:textId="77777777" w:rsidR="00076A82" w:rsidRPr="00830721" w:rsidRDefault="00076A82" w:rsidP="00076A82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 1</w:t>
            </w:r>
          </w:p>
        </w:tc>
        <w:tc>
          <w:tcPr>
            <w:tcW w:w="1984" w:type="dxa"/>
          </w:tcPr>
          <w:p w14:paraId="73D7C6BD" w14:textId="4AAC2162" w:rsidR="00076A82" w:rsidRPr="00830721" w:rsidRDefault="00076A82" w:rsidP="00076A82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Number</w:t>
            </w:r>
            <w:proofErr w:type="spellEnd"/>
            <w:r w:rsidRPr="00830721">
              <w:rPr>
                <w:szCs w:val="22"/>
              </w:rPr>
              <w:t xml:space="preserve"> (14,0)</w:t>
            </w:r>
          </w:p>
        </w:tc>
        <w:tc>
          <w:tcPr>
            <w:tcW w:w="3029" w:type="dxa"/>
            <w:vAlign w:val="bottom"/>
            <w:hideMark/>
          </w:tcPr>
          <w:p w14:paraId="37F0333A" w14:textId="5DFD59F9" w:rsidR="00076A82" w:rsidRPr="00830721" w:rsidRDefault="00076A82" w:rsidP="00076A82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Būves kadastra apzīmējums</w:t>
            </w:r>
          </w:p>
        </w:tc>
      </w:tr>
      <w:tr w:rsidR="00076A82" w:rsidRPr="00830721" w14:paraId="0965D2E4" w14:textId="77777777" w:rsidTr="009E33B9">
        <w:trPr>
          <w:trHeight w:val="207"/>
        </w:trPr>
        <w:tc>
          <w:tcPr>
            <w:tcW w:w="908" w:type="dxa"/>
            <w:vMerge/>
            <w:noWrap/>
            <w:vAlign w:val="center"/>
            <w:hideMark/>
          </w:tcPr>
          <w:p w14:paraId="71313B29" w14:textId="77777777" w:rsidR="00076A82" w:rsidRPr="00830721" w:rsidRDefault="00076A82" w:rsidP="00076A82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977" w:type="dxa"/>
            <w:vAlign w:val="center"/>
            <w:hideMark/>
          </w:tcPr>
          <w:p w14:paraId="08B78CE8" w14:textId="77777777" w:rsidR="00076A82" w:rsidRPr="00830721" w:rsidRDefault="00076A82" w:rsidP="00161C6F">
            <w:pPr>
              <w:spacing w:before="0" w:beforeAutospacing="0" w:after="0" w:afterAutospacing="0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ObjectType</w:t>
            </w:r>
            <w:proofErr w:type="spellEnd"/>
          </w:p>
        </w:tc>
        <w:tc>
          <w:tcPr>
            <w:tcW w:w="1175" w:type="dxa"/>
            <w:vAlign w:val="center"/>
            <w:hideMark/>
          </w:tcPr>
          <w:p w14:paraId="04A5613F" w14:textId="21CBD70E" w:rsidR="00076A82" w:rsidRPr="00830721" w:rsidRDefault="00076A82" w:rsidP="00161C6F">
            <w:pPr>
              <w:spacing w:before="0" w:beforeAutospacing="0" w:after="0" w:afterAutospacing="0"/>
              <w:rPr>
                <w:szCs w:val="22"/>
              </w:rPr>
            </w:pPr>
            <w:r w:rsidRPr="00830721">
              <w:rPr>
                <w:szCs w:val="22"/>
              </w:rPr>
              <w:t> </w:t>
            </w:r>
            <w:r w:rsidR="006D38D0">
              <w:rPr>
                <w:szCs w:val="22"/>
              </w:rPr>
              <w:t>1</w:t>
            </w:r>
          </w:p>
        </w:tc>
        <w:tc>
          <w:tcPr>
            <w:tcW w:w="1984" w:type="dxa"/>
          </w:tcPr>
          <w:p w14:paraId="579073DE" w14:textId="2E18E22B" w:rsidR="00076A82" w:rsidRPr="00830721" w:rsidRDefault="00076A82" w:rsidP="00161C6F">
            <w:pPr>
              <w:spacing w:before="0" w:beforeAutospacing="0" w:after="0" w:afterAutospacing="0"/>
              <w:rPr>
                <w:szCs w:val="22"/>
              </w:rPr>
            </w:pPr>
            <w:r w:rsidRPr="00830721">
              <w:rPr>
                <w:szCs w:val="22"/>
              </w:rPr>
              <w:t xml:space="preserve">Varchar2 (40 </w:t>
            </w:r>
            <w:proofErr w:type="spellStart"/>
            <w:r w:rsidRPr="00830721">
              <w:rPr>
                <w:szCs w:val="22"/>
              </w:rPr>
              <w:t>byte</w:t>
            </w:r>
            <w:proofErr w:type="spellEnd"/>
            <w:r w:rsidRPr="00830721">
              <w:rPr>
                <w:szCs w:val="22"/>
              </w:rPr>
              <w:t>)</w:t>
            </w:r>
          </w:p>
        </w:tc>
        <w:tc>
          <w:tcPr>
            <w:tcW w:w="3029" w:type="dxa"/>
            <w:vAlign w:val="bottom"/>
            <w:hideMark/>
          </w:tcPr>
          <w:p w14:paraId="5BB9FE83" w14:textId="25B71F9A" w:rsidR="00076A82" w:rsidRPr="00830721" w:rsidRDefault="00076A82" w:rsidP="00161C6F">
            <w:pPr>
              <w:spacing w:before="0" w:beforeAutospacing="0" w:after="0" w:afterAutospacing="0"/>
              <w:rPr>
                <w:szCs w:val="22"/>
              </w:rPr>
            </w:pPr>
            <w:r w:rsidRPr="00830721">
              <w:rPr>
                <w:szCs w:val="22"/>
              </w:rPr>
              <w:t xml:space="preserve">Kadastra objekta </w:t>
            </w:r>
            <w:r w:rsidR="002B7088">
              <w:rPr>
                <w:szCs w:val="22"/>
              </w:rPr>
              <w:t>tips (</w:t>
            </w:r>
            <w:r w:rsidR="00D9433B">
              <w:rPr>
                <w:szCs w:val="22"/>
              </w:rPr>
              <w:t>būve</w:t>
            </w:r>
            <w:r w:rsidRPr="00830721">
              <w:rPr>
                <w:szCs w:val="22"/>
              </w:rPr>
              <w:t xml:space="preserve"> (B</w:t>
            </w:r>
            <w:r w:rsidR="00D9433B" w:rsidRPr="00830721">
              <w:rPr>
                <w:szCs w:val="22"/>
              </w:rPr>
              <w:t>uilding</w:t>
            </w:r>
            <w:r w:rsidRPr="00830721">
              <w:rPr>
                <w:szCs w:val="22"/>
              </w:rPr>
              <w:t>)</w:t>
            </w:r>
            <w:r w:rsidR="002B7088">
              <w:rPr>
                <w:szCs w:val="22"/>
              </w:rPr>
              <w:t>)</w:t>
            </w:r>
          </w:p>
        </w:tc>
      </w:tr>
    </w:tbl>
    <w:p w14:paraId="358CF0F1" w14:textId="77777777" w:rsidR="00EF11CC" w:rsidRDefault="00EF11CC" w:rsidP="00B73EB5">
      <w:pPr>
        <w:pStyle w:val="Standard"/>
        <w:jc w:val="center"/>
      </w:pPr>
    </w:p>
    <w:p w14:paraId="69BE351E" w14:textId="77777777" w:rsidR="00EF11CC" w:rsidRDefault="00EF11CC" w:rsidP="00B73EB5">
      <w:pPr>
        <w:pStyle w:val="Standard"/>
        <w:jc w:val="center"/>
      </w:pPr>
    </w:p>
    <w:p w14:paraId="12D432B0" w14:textId="7D7F6597" w:rsidR="002A4B9E" w:rsidRPr="00EF11CC" w:rsidRDefault="009958F3" w:rsidP="001A4C3C">
      <w:pPr>
        <w:pStyle w:val="Standard"/>
        <w:jc w:val="center"/>
        <w:rPr>
          <w:highlight w:val="yellow"/>
        </w:rPr>
      </w:pPr>
      <w:r w:rsidRPr="009958F3">
        <w:rPr>
          <w:noProof/>
        </w:rPr>
        <w:drawing>
          <wp:inline distT="0" distB="0" distL="0" distR="0" wp14:anchorId="1B695941" wp14:editId="125169A6">
            <wp:extent cx="5699125" cy="1358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A042" w14:textId="36097015" w:rsidR="002112C8" w:rsidRPr="00F2082D" w:rsidRDefault="002112C8" w:rsidP="002112C8">
      <w:pPr>
        <w:rPr>
          <w:rFonts w:asciiTheme="minorHAnsi" w:hAnsiTheme="minorHAnsi" w:cstheme="minorBidi"/>
          <w:bCs w:val="0"/>
          <w:color w:val="auto"/>
        </w:rPr>
      </w:pPr>
      <w:r w:rsidRPr="00F2082D">
        <w:t>Telpu grupa sasaistās ar Nekustam</w:t>
      </w:r>
      <w:r w:rsidR="00D42444" w:rsidRPr="00F2082D">
        <w:t>ā</w:t>
      </w:r>
      <w:r w:rsidRPr="00F2082D">
        <w:t xml:space="preserve"> īpašum</w:t>
      </w:r>
      <w:r w:rsidR="00D42444" w:rsidRPr="00F2082D">
        <w:t>a</w:t>
      </w:r>
      <w:r w:rsidRPr="00F2082D">
        <w:t xml:space="preserve"> </w:t>
      </w:r>
      <w:r w:rsidR="00A917AD">
        <w:t>datu struktūru</w:t>
      </w:r>
      <w:r w:rsidRPr="00F2082D">
        <w:t xml:space="preserve"> nekustamā īpašuma sastāva datos</w:t>
      </w:r>
      <w:r w:rsidR="003A1179">
        <w:t>, gadījumos, ja telpu grupa iekļauta Dzīvokļa īpašumā vai Paātrināti privatizētā dzīvoklī</w:t>
      </w:r>
      <w:r w:rsidRPr="00F2082D">
        <w:t>.</w:t>
      </w:r>
    </w:p>
    <w:p w14:paraId="56D2D9FE" w14:textId="3B8946C5" w:rsidR="002112C8" w:rsidRPr="00F2082D" w:rsidRDefault="002112C8" w:rsidP="002112C8">
      <w:r w:rsidRPr="00F2082D">
        <w:t xml:space="preserve">Telpu grupas sasaistās ar </w:t>
      </w:r>
      <w:r w:rsidR="00A917AD">
        <w:t>datu struktūru</w:t>
      </w:r>
      <w:r w:rsidRPr="00F2082D">
        <w:t xml:space="preserve"> Būve - sasaiste tiek nodrošināta </w:t>
      </w:r>
      <w:proofErr w:type="spellStart"/>
      <w:r w:rsidRPr="00F2082D">
        <w:t>ObjectRelation</w:t>
      </w:r>
      <w:proofErr w:type="spellEnd"/>
      <w:r w:rsidRPr="00F2082D">
        <w:t xml:space="preserve"> struktūrā.</w:t>
      </w:r>
    </w:p>
    <w:p w14:paraId="7201D331" w14:textId="47560BAE" w:rsidR="002112C8" w:rsidRPr="00F2082D" w:rsidRDefault="002112C8" w:rsidP="002112C8">
      <w:r w:rsidRPr="00F2082D">
        <w:t xml:space="preserve">Telpu grupas </w:t>
      </w:r>
      <w:r w:rsidR="008A151F" w:rsidRPr="00F2082D">
        <w:t xml:space="preserve">pamatdatos </w:t>
      </w:r>
      <w:r w:rsidRPr="00F2082D">
        <w:t xml:space="preserve">ir pieejams </w:t>
      </w:r>
      <w:r w:rsidR="00641B2F">
        <w:t>Adresācijas objekta</w:t>
      </w:r>
      <w:r w:rsidRPr="00F2082D">
        <w:t xml:space="preserve"> kods, </w:t>
      </w:r>
      <w:r w:rsidR="00641B2F">
        <w:t>Adresācijas objekta</w:t>
      </w:r>
      <w:r w:rsidRPr="00F2082D">
        <w:t xml:space="preserve"> kodam var piesaistīt saistīto strukturēto adresi no Adreses </w:t>
      </w:r>
      <w:r w:rsidR="00A917AD">
        <w:t>datu struktūras</w:t>
      </w:r>
      <w:r w:rsidRPr="00F2082D">
        <w:t>.</w:t>
      </w:r>
    </w:p>
    <w:p w14:paraId="4B0FEA8C" w14:textId="60FFE157" w:rsidR="002112C8" w:rsidRPr="00F2082D" w:rsidRDefault="002112C8" w:rsidP="002112C8">
      <w:pPr>
        <w:rPr>
          <w:b/>
        </w:rPr>
      </w:pPr>
      <w:r w:rsidRPr="00F2082D">
        <w:rPr>
          <w:b/>
        </w:rPr>
        <w:t>Sa</w:t>
      </w:r>
      <w:r w:rsidR="00A917AD">
        <w:rPr>
          <w:b/>
        </w:rPr>
        <w:t>sa</w:t>
      </w:r>
      <w:r w:rsidRPr="00F2082D">
        <w:rPr>
          <w:b/>
        </w:rPr>
        <w:t>istes no cit</w:t>
      </w:r>
      <w:r w:rsidR="00A917AD">
        <w:rPr>
          <w:b/>
        </w:rPr>
        <w:t>ām</w:t>
      </w:r>
      <w:r w:rsidRPr="00F2082D">
        <w:rPr>
          <w:b/>
        </w:rPr>
        <w:t xml:space="preserve"> </w:t>
      </w:r>
      <w:r w:rsidR="00A917AD">
        <w:rPr>
          <w:b/>
        </w:rPr>
        <w:t>datu struktūrām</w:t>
      </w:r>
      <w:r w:rsidRPr="00F2082D">
        <w:rPr>
          <w:b/>
        </w:rPr>
        <w:t>:</w:t>
      </w:r>
    </w:p>
    <w:p w14:paraId="3CA5DE7E" w14:textId="2BB5BFBA" w:rsidR="002112C8" w:rsidRDefault="002112C8" w:rsidP="002112C8">
      <w:r w:rsidRPr="00F2082D">
        <w:t xml:space="preserve">Telpu grupa sasaistās ar </w:t>
      </w:r>
      <w:r w:rsidR="00A917AD">
        <w:t>datu struktūru</w:t>
      </w:r>
      <w:r w:rsidRPr="00F2082D">
        <w:t xml:space="preserve"> </w:t>
      </w:r>
      <w:r w:rsidR="00660137" w:rsidRPr="00D22B02">
        <w:t>Apgrūtinājumi</w:t>
      </w:r>
      <w:r w:rsidR="00660137">
        <w:t xml:space="preserve">, </w:t>
      </w:r>
      <w:r w:rsidRPr="00F2082D">
        <w:t xml:space="preserve">Aktuālās vērtības - sasaiste tiek nodrošināta </w:t>
      </w:r>
      <w:r w:rsidR="007F6CE8">
        <w:t>konkrētās datu struktūras</w:t>
      </w:r>
      <w:r w:rsidR="007F6CE8" w:rsidRPr="00F2082D">
        <w:t xml:space="preserve"> </w:t>
      </w:r>
      <w:proofErr w:type="spellStart"/>
      <w:r w:rsidRPr="00F2082D">
        <w:t>ObjectRelation</w:t>
      </w:r>
      <w:proofErr w:type="spellEnd"/>
      <w:r w:rsidRPr="00F2082D">
        <w:t xml:space="preserve"> struktūrā.</w:t>
      </w:r>
    </w:p>
    <w:p w14:paraId="228C0925" w14:textId="77777777" w:rsidR="002112C8" w:rsidRDefault="002112C8" w:rsidP="00B73EB5">
      <w:pPr>
        <w:pStyle w:val="Standard"/>
        <w:jc w:val="center"/>
      </w:pPr>
    </w:p>
    <w:p w14:paraId="0583333A" w14:textId="77777777" w:rsidR="002A4B9E" w:rsidRPr="002A4B9E" w:rsidRDefault="002A4B9E" w:rsidP="002A4B9E">
      <w:pPr>
        <w:pStyle w:val="Standard"/>
      </w:pPr>
    </w:p>
    <w:p w14:paraId="195B687E" w14:textId="77777777" w:rsidR="004F3C24" w:rsidRDefault="004F3C24" w:rsidP="007516F7">
      <w:pPr>
        <w:pStyle w:val="Virsraksts1"/>
        <w:numPr>
          <w:ilvl w:val="2"/>
          <w:numId w:val="49"/>
        </w:numPr>
      </w:pPr>
      <w:bookmarkStart w:id="54" w:name="_Toc142666955"/>
      <w:proofErr w:type="spellStart"/>
      <w:r>
        <w:lastRenderedPageBreak/>
        <w:t>PremiseGroupBasicData</w:t>
      </w:r>
      <w:proofErr w:type="spellEnd"/>
      <w:r>
        <w:t xml:space="preserve"> struktūra</w:t>
      </w:r>
      <w:bookmarkEnd w:id="54"/>
    </w:p>
    <w:p w14:paraId="62C468F0" w14:textId="008F4F13" w:rsidR="004F3C24" w:rsidRDefault="00DC3294" w:rsidP="004F3C24">
      <w:pPr>
        <w:jc w:val="center"/>
      </w:pPr>
      <w:r w:rsidRPr="00DC3294">
        <w:drawing>
          <wp:inline distT="0" distB="0" distL="0" distR="0" wp14:anchorId="14D92F45" wp14:editId="656126C1">
            <wp:extent cx="4551218" cy="4414301"/>
            <wp:effectExtent l="0" t="0" r="1905" b="5715"/>
            <wp:docPr id="1780426746" name="Attēls 1" descr="Attēls, kurā ir teksts, ekrānuzņēmums, paralēls, fonts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26746" name="Attēls 1" descr="Attēls, kurā ir teksts, ekrānuzņēmums, paralēls, fonts&#10;&#10;Mākslīgā intelekta ģenerēts saturs var būt nepareizs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1245" cy="442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atabula"/>
        <w:tblW w:w="95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1"/>
        <w:gridCol w:w="2514"/>
        <w:gridCol w:w="662"/>
        <w:gridCol w:w="2123"/>
        <w:gridCol w:w="3593"/>
      </w:tblGrid>
      <w:tr w:rsidR="00063E2C" w:rsidRPr="00830721" w14:paraId="6D9971FB" w14:textId="79267CAE" w:rsidTr="009E33B9">
        <w:trPr>
          <w:trHeight w:val="510"/>
        </w:trPr>
        <w:tc>
          <w:tcPr>
            <w:tcW w:w="3185" w:type="dxa"/>
            <w:gridSpan w:val="2"/>
            <w:shd w:val="clear" w:color="auto" w:fill="D9D9D9" w:themeFill="background1" w:themeFillShade="D9"/>
            <w:vAlign w:val="center"/>
          </w:tcPr>
          <w:p w14:paraId="2A7410F1" w14:textId="12A5E594" w:rsidR="00063E2C" w:rsidRPr="00830721" w:rsidRDefault="00063E2C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830721">
              <w:rPr>
                <w:b/>
                <w:sz w:val="22"/>
                <w:szCs w:val="22"/>
              </w:rPr>
              <w:t>Lauka nosaukums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41BAA825" w14:textId="1E14DF37" w:rsidR="00063E2C" w:rsidRPr="00830721" w:rsidRDefault="00063E2C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830721">
              <w:rPr>
                <w:b/>
                <w:sz w:val="22"/>
                <w:szCs w:val="22"/>
              </w:rPr>
              <w:t>Min/</w:t>
            </w:r>
            <w:proofErr w:type="spellStart"/>
            <w:r w:rsidRPr="00830721">
              <w:rPr>
                <w:b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0D16EEE" w14:textId="7699FD42" w:rsidR="00063E2C" w:rsidRPr="00830721" w:rsidRDefault="00063E2C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830721">
              <w:rPr>
                <w:b/>
                <w:sz w:val="22"/>
                <w:szCs w:val="22"/>
              </w:rPr>
              <w:t>Datu tips</w:t>
            </w:r>
          </w:p>
        </w:tc>
        <w:tc>
          <w:tcPr>
            <w:tcW w:w="3593" w:type="dxa"/>
            <w:shd w:val="clear" w:color="auto" w:fill="D9D9D9" w:themeFill="background1" w:themeFillShade="D9"/>
            <w:vAlign w:val="center"/>
          </w:tcPr>
          <w:p w14:paraId="548A2568" w14:textId="6A41FBAE" w:rsidR="00063E2C" w:rsidRPr="00830721" w:rsidRDefault="00063E2C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830721">
              <w:rPr>
                <w:b/>
                <w:sz w:val="22"/>
                <w:szCs w:val="22"/>
              </w:rPr>
              <w:t>Apraksts</w:t>
            </w:r>
          </w:p>
        </w:tc>
      </w:tr>
      <w:tr w:rsidR="00063E2C" w:rsidRPr="00830721" w14:paraId="2F00CF2A" w14:textId="77777777" w:rsidTr="009E33B9">
        <w:trPr>
          <w:trHeight w:val="342"/>
        </w:trPr>
        <w:tc>
          <w:tcPr>
            <w:tcW w:w="3185" w:type="dxa"/>
            <w:gridSpan w:val="2"/>
            <w:vAlign w:val="center"/>
          </w:tcPr>
          <w:p w14:paraId="535F43D5" w14:textId="78A27985" w:rsidR="00063E2C" w:rsidRPr="00830721" w:rsidRDefault="00063E2C" w:rsidP="00063E2C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PremiseGroupCadastreNr</w:t>
            </w:r>
            <w:proofErr w:type="spellEnd"/>
          </w:p>
        </w:tc>
        <w:tc>
          <w:tcPr>
            <w:tcW w:w="662" w:type="dxa"/>
            <w:vAlign w:val="center"/>
          </w:tcPr>
          <w:p w14:paraId="08BA18B3" w14:textId="4CE4F9FB" w:rsidR="00063E2C" w:rsidRPr="00830721" w:rsidRDefault="00063E2C" w:rsidP="00BC3735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1 </w:t>
            </w:r>
          </w:p>
        </w:tc>
        <w:tc>
          <w:tcPr>
            <w:tcW w:w="2123" w:type="dxa"/>
          </w:tcPr>
          <w:p w14:paraId="66524818" w14:textId="474F054F" w:rsidR="00063E2C" w:rsidRPr="00830721" w:rsidRDefault="00063E2C" w:rsidP="00D3099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Number</w:t>
            </w:r>
            <w:proofErr w:type="spellEnd"/>
            <w:r w:rsidRPr="00830721">
              <w:rPr>
                <w:sz w:val="22"/>
                <w:szCs w:val="22"/>
              </w:rPr>
              <w:t xml:space="preserve"> (17,0)</w:t>
            </w:r>
          </w:p>
        </w:tc>
        <w:tc>
          <w:tcPr>
            <w:tcW w:w="3593" w:type="dxa"/>
            <w:vAlign w:val="center"/>
          </w:tcPr>
          <w:p w14:paraId="7DA49BFA" w14:textId="3D8B7613" w:rsidR="00063E2C" w:rsidRPr="00830721" w:rsidRDefault="00063E2C" w:rsidP="00063E2C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Telpu grupas kadastra apzīmējums</w:t>
            </w:r>
          </w:p>
        </w:tc>
      </w:tr>
      <w:tr w:rsidR="00063E2C" w:rsidRPr="00830721" w14:paraId="4B60DD6C" w14:textId="77777777" w:rsidTr="009E33B9">
        <w:trPr>
          <w:trHeight w:val="342"/>
        </w:trPr>
        <w:tc>
          <w:tcPr>
            <w:tcW w:w="3185" w:type="dxa"/>
            <w:gridSpan w:val="2"/>
          </w:tcPr>
          <w:p w14:paraId="75FFEA5C" w14:textId="1A30437D" w:rsidR="00063E2C" w:rsidRPr="00830721" w:rsidRDefault="00063E2C" w:rsidP="00063E2C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PremiseGroupName</w:t>
            </w:r>
            <w:proofErr w:type="spellEnd"/>
          </w:p>
        </w:tc>
        <w:tc>
          <w:tcPr>
            <w:tcW w:w="662" w:type="dxa"/>
          </w:tcPr>
          <w:p w14:paraId="75CEBF09" w14:textId="0756E356" w:rsidR="00063E2C" w:rsidRPr="00830721" w:rsidRDefault="00063E2C" w:rsidP="00BC3735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1</w:t>
            </w:r>
          </w:p>
        </w:tc>
        <w:tc>
          <w:tcPr>
            <w:tcW w:w="2123" w:type="dxa"/>
          </w:tcPr>
          <w:p w14:paraId="1783A09A" w14:textId="2AE9F335" w:rsidR="00063E2C" w:rsidRPr="00830721" w:rsidRDefault="00DA0192" w:rsidP="00D3099A">
            <w:pPr>
              <w:ind w:firstLine="0"/>
              <w:jc w:val="left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Varchar2 (</w:t>
            </w:r>
            <w:r>
              <w:rPr>
                <w:sz w:val="22"/>
                <w:szCs w:val="22"/>
              </w:rPr>
              <w:t>10</w:t>
            </w:r>
            <w:r w:rsidRPr="00830721">
              <w:rPr>
                <w:sz w:val="22"/>
                <w:szCs w:val="22"/>
              </w:rPr>
              <w:t xml:space="preserve">0 </w:t>
            </w:r>
            <w:proofErr w:type="spellStart"/>
            <w:r w:rsidRPr="00830721">
              <w:rPr>
                <w:sz w:val="22"/>
                <w:szCs w:val="22"/>
              </w:rPr>
              <w:t>byte</w:t>
            </w:r>
            <w:proofErr w:type="spellEnd"/>
            <w:r w:rsidRPr="00830721">
              <w:rPr>
                <w:sz w:val="22"/>
                <w:szCs w:val="22"/>
              </w:rPr>
              <w:t>)</w:t>
            </w:r>
          </w:p>
        </w:tc>
        <w:tc>
          <w:tcPr>
            <w:tcW w:w="3593" w:type="dxa"/>
          </w:tcPr>
          <w:p w14:paraId="2FB4EFD0" w14:textId="5CB17406" w:rsidR="00063E2C" w:rsidRPr="00830721" w:rsidRDefault="00063E2C" w:rsidP="00063E2C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Telpu grupas nosaukums</w:t>
            </w:r>
          </w:p>
        </w:tc>
      </w:tr>
      <w:tr w:rsidR="00063E2C" w:rsidRPr="00830721" w14:paraId="74F051D3" w14:textId="77777777" w:rsidTr="009E33B9">
        <w:trPr>
          <w:trHeight w:val="342"/>
        </w:trPr>
        <w:tc>
          <w:tcPr>
            <w:tcW w:w="3185" w:type="dxa"/>
            <w:gridSpan w:val="2"/>
            <w:vAlign w:val="center"/>
          </w:tcPr>
          <w:p w14:paraId="440C8EB6" w14:textId="451A06ED" w:rsidR="00063E2C" w:rsidRPr="00830721" w:rsidRDefault="00063E2C" w:rsidP="00063E2C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PremiseGroupVARIScode</w:t>
            </w:r>
            <w:proofErr w:type="spellEnd"/>
          </w:p>
        </w:tc>
        <w:tc>
          <w:tcPr>
            <w:tcW w:w="662" w:type="dxa"/>
            <w:vAlign w:val="center"/>
          </w:tcPr>
          <w:p w14:paraId="30CBC1F2" w14:textId="2B5C02DB" w:rsidR="00063E2C" w:rsidRPr="00830721" w:rsidRDefault="00063E2C" w:rsidP="00BC3735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0..1 </w:t>
            </w:r>
          </w:p>
        </w:tc>
        <w:tc>
          <w:tcPr>
            <w:tcW w:w="2123" w:type="dxa"/>
          </w:tcPr>
          <w:p w14:paraId="13DC34FD" w14:textId="761384F2" w:rsidR="00063E2C" w:rsidRPr="00830721" w:rsidRDefault="00063E2C" w:rsidP="00D3099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Number</w:t>
            </w:r>
            <w:proofErr w:type="spellEnd"/>
            <w:r w:rsidRPr="00830721">
              <w:rPr>
                <w:sz w:val="22"/>
                <w:szCs w:val="22"/>
              </w:rPr>
              <w:t xml:space="preserve"> (</w:t>
            </w:r>
            <w:r w:rsidR="00A53EC0">
              <w:rPr>
                <w:sz w:val="22"/>
                <w:szCs w:val="22"/>
              </w:rPr>
              <w:t>12</w:t>
            </w:r>
            <w:r w:rsidRPr="00830721">
              <w:rPr>
                <w:sz w:val="22"/>
                <w:szCs w:val="22"/>
              </w:rPr>
              <w:t>,0)</w:t>
            </w:r>
          </w:p>
        </w:tc>
        <w:tc>
          <w:tcPr>
            <w:tcW w:w="3593" w:type="dxa"/>
            <w:vAlign w:val="bottom"/>
          </w:tcPr>
          <w:p w14:paraId="01E979BF" w14:textId="7B79A165" w:rsidR="00063E2C" w:rsidRPr="00830721" w:rsidRDefault="007A2B3A" w:rsidP="00063E2C">
            <w:pPr>
              <w:ind w:firstLine="0"/>
              <w:rPr>
                <w:sz w:val="22"/>
                <w:szCs w:val="22"/>
              </w:rPr>
            </w:pPr>
            <w:r w:rsidRPr="007A2B3A">
              <w:rPr>
                <w:sz w:val="22"/>
                <w:szCs w:val="22"/>
              </w:rPr>
              <w:t>Adresācijas objekta kods</w:t>
            </w:r>
          </w:p>
        </w:tc>
      </w:tr>
      <w:tr w:rsidR="00063E2C" w:rsidRPr="00830721" w14:paraId="21D10FFE" w14:textId="37E822C9" w:rsidTr="009E33B9">
        <w:trPr>
          <w:trHeight w:val="342"/>
        </w:trPr>
        <w:tc>
          <w:tcPr>
            <w:tcW w:w="3185" w:type="dxa"/>
            <w:gridSpan w:val="2"/>
          </w:tcPr>
          <w:p w14:paraId="228B828B" w14:textId="39A572ED" w:rsidR="00063E2C" w:rsidRPr="00830721" w:rsidRDefault="00063E2C" w:rsidP="00063E2C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PremiseGroupUseKind</w:t>
            </w:r>
            <w:proofErr w:type="spellEnd"/>
          </w:p>
        </w:tc>
        <w:tc>
          <w:tcPr>
            <w:tcW w:w="662" w:type="dxa"/>
          </w:tcPr>
          <w:p w14:paraId="5D1BE077" w14:textId="08574252" w:rsidR="00063E2C" w:rsidRPr="00830721" w:rsidRDefault="00063E2C" w:rsidP="00063E2C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0..1</w:t>
            </w:r>
          </w:p>
        </w:tc>
        <w:tc>
          <w:tcPr>
            <w:tcW w:w="2123" w:type="dxa"/>
          </w:tcPr>
          <w:p w14:paraId="568E07E0" w14:textId="35857A4C" w:rsidR="00063E2C" w:rsidRPr="00830721" w:rsidRDefault="00063E2C" w:rsidP="00D3099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93" w:type="dxa"/>
          </w:tcPr>
          <w:p w14:paraId="5F8B37F5" w14:textId="017F99C3" w:rsidR="00063E2C" w:rsidRPr="00830721" w:rsidRDefault="00063E2C" w:rsidP="00063E2C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Telpu grupas lietošanas veids</w:t>
            </w:r>
          </w:p>
        </w:tc>
      </w:tr>
      <w:tr w:rsidR="00D13979" w:rsidRPr="00830721" w14:paraId="12E01E61" w14:textId="77777777" w:rsidTr="009E33B9">
        <w:trPr>
          <w:trHeight w:val="342"/>
        </w:trPr>
        <w:tc>
          <w:tcPr>
            <w:tcW w:w="671" w:type="dxa"/>
            <w:vMerge w:val="restart"/>
            <w:textDirection w:val="btLr"/>
          </w:tcPr>
          <w:p w14:paraId="34B58293" w14:textId="5FA751B5" w:rsidR="00D13979" w:rsidRPr="00830721" w:rsidRDefault="00D13979" w:rsidP="00D9433B">
            <w:pPr>
              <w:ind w:right="113" w:firstLine="0"/>
              <w:jc w:val="center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Apakšstruktūra</w:t>
            </w:r>
          </w:p>
        </w:tc>
        <w:tc>
          <w:tcPr>
            <w:tcW w:w="2514" w:type="dxa"/>
          </w:tcPr>
          <w:p w14:paraId="58646ACA" w14:textId="1C98AC6F" w:rsidR="00D13979" w:rsidRPr="00830721" w:rsidRDefault="00D13979" w:rsidP="00D13979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PremiseGroupUseKindId</w:t>
            </w:r>
            <w:proofErr w:type="spellEnd"/>
          </w:p>
        </w:tc>
        <w:tc>
          <w:tcPr>
            <w:tcW w:w="662" w:type="dxa"/>
          </w:tcPr>
          <w:p w14:paraId="1F61A2F3" w14:textId="03E65046" w:rsidR="00D13979" w:rsidRPr="00830721" w:rsidRDefault="00FC2310" w:rsidP="00BC3735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1</w:t>
            </w:r>
          </w:p>
        </w:tc>
        <w:tc>
          <w:tcPr>
            <w:tcW w:w="2123" w:type="dxa"/>
          </w:tcPr>
          <w:p w14:paraId="7FB4F667" w14:textId="4B8DF27F" w:rsidR="00D13979" w:rsidRPr="00830721" w:rsidRDefault="00A53EC0" w:rsidP="00D3099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Number</w:t>
            </w:r>
            <w:proofErr w:type="spellEnd"/>
            <w:r w:rsidRPr="0083072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830721">
              <w:rPr>
                <w:sz w:val="22"/>
                <w:szCs w:val="22"/>
              </w:rPr>
              <w:t>,0)</w:t>
            </w:r>
          </w:p>
        </w:tc>
        <w:tc>
          <w:tcPr>
            <w:tcW w:w="3593" w:type="dxa"/>
          </w:tcPr>
          <w:p w14:paraId="5C5DBB1D" w14:textId="0431A6CB" w:rsidR="00D13979" w:rsidRPr="00E87CBB" w:rsidRDefault="00D13979" w:rsidP="00D13979">
            <w:pPr>
              <w:ind w:firstLine="0"/>
              <w:rPr>
                <w:sz w:val="22"/>
                <w:szCs w:val="22"/>
              </w:rPr>
            </w:pPr>
            <w:r w:rsidRPr="00E87CBB">
              <w:rPr>
                <w:sz w:val="22"/>
                <w:szCs w:val="22"/>
              </w:rPr>
              <w:t>Telpu grupas lietošanas veida kods</w:t>
            </w:r>
          </w:p>
        </w:tc>
      </w:tr>
      <w:tr w:rsidR="00D13979" w:rsidRPr="00830721" w14:paraId="70793A0C" w14:textId="77777777" w:rsidTr="009E33B9">
        <w:trPr>
          <w:trHeight w:val="342"/>
        </w:trPr>
        <w:tc>
          <w:tcPr>
            <w:tcW w:w="671" w:type="dxa"/>
            <w:vMerge/>
          </w:tcPr>
          <w:p w14:paraId="18465640" w14:textId="074FF902" w:rsidR="00D13979" w:rsidRPr="00830721" w:rsidRDefault="00D13979" w:rsidP="00D13979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32414BF7" w14:textId="221069E4" w:rsidR="00D13979" w:rsidRPr="00830721" w:rsidRDefault="00D13979" w:rsidP="00D13979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PremiseGroupUseKindName</w:t>
            </w:r>
            <w:proofErr w:type="spellEnd"/>
          </w:p>
        </w:tc>
        <w:tc>
          <w:tcPr>
            <w:tcW w:w="662" w:type="dxa"/>
          </w:tcPr>
          <w:p w14:paraId="0E0C1C6C" w14:textId="35A23033" w:rsidR="00D13979" w:rsidRPr="00830721" w:rsidRDefault="00FC2310" w:rsidP="00BC3735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1</w:t>
            </w:r>
          </w:p>
        </w:tc>
        <w:tc>
          <w:tcPr>
            <w:tcW w:w="2123" w:type="dxa"/>
          </w:tcPr>
          <w:p w14:paraId="01AB1EF9" w14:textId="19625383" w:rsidR="00D13979" w:rsidRPr="00830721" w:rsidRDefault="00D13979" w:rsidP="00D3099A">
            <w:pPr>
              <w:ind w:firstLine="0"/>
              <w:jc w:val="left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 xml:space="preserve">Varchar2 (235 </w:t>
            </w:r>
            <w:proofErr w:type="spellStart"/>
            <w:r w:rsidRPr="00830721">
              <w:rPr>
                <w:sz w:val="22"/>
                <w:szCs w:val="22"/>
              </w:rPr>
              <w:t>byte</w:t>
            </w:r>
            <w:proofErr w:type="spellEnd"/>
            <w:r w:rsidRPr="00830721">
              <w:rPr>
                <w:sz w:val="22"/>
                <w:szCs w:val="22"/>
              </w:rPr>
              <w:t>)</w:t>
            </w:r>
          </w:p>
        </w:tc>
        <w:tc>
          <w:tcPr>
            <w:tcW w:w="3593" w:type="dxa"/>
          </w:tcPr>
          <w:p w14:paraId="1CCFF1BA" w14:textId="7FD85A09" w:rsidR="00D13979" w:rsidRPr="00E87CBB" w:rsidRDefault="00D13979" w:rsidP="00D13979">
            <w:pPr>
              <w:ind w:firstLine="0"/>
              <w:rPr>
                <w:sz w:val="22"/>
                <w:szCs w:val="22"/>
              </w:rPr>
            </w:pPr>
            <w:r w:rsidRPr="00E87CBB">
              <w:rPr>
                <w:sz w:val="22"/>
                <w:szCs w:val="22"/>
              </w:rPr>
              <w:t>Telpu grupas lietošanas veida nosaukums</w:t>
            </w:r>
          </w:p>
        </w:tc>
      </w:tr>
      <w:tr w:rsidR="00FC2310" w:rsidRPr="00830721" w14:paraId="673B7776" w14:textId="77777777" w:rsidTr="009E33B9">
        <w:trPr>
          <w:trHeight w:val="342"/>
        </w:trPr>
        <w:tc>
          <w:tcPr>
            <w:tcW w:w="3185" w:type="dxa"/>
            <w:gridSpan w:val="2"/>
          </w:tcPr>
          <w:p w14:paraId="48F4D0D2" w14:textId="68E0BDA2" w:rsidR="00FC2310" w:rsidRPr="00830721" w:rsidRDefault="00FC2310" w:rsidP="00FC2310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PremiseGroupBuildingFloor</w:t>
            </w:r>
            <w:proofErr w:type="spellEnd"/>
          </w:p>
        </w:tc>
        <w:tc>
          <w:tcPr>
            <w:tcW w:w="662" w:type="dxa"/>
          </w:tcPr>
          <w:p w14:paraId="72FBEB7E" w14:textId="2A1FD2CB" w:rsidR="00FC2310" w:rsidRPr="00830721" w:rsidRDefault="00FC2310" w:rsidP="00BC3735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1</w:t>
            </w:r>
          </w:p>
        </w:tc>
        <w:tc>
          <w:tcPr>
            <w:tcW w:w="2123" w:type="dxa"/>
          </w:tcPr>
          <w:p w14:paraId="45862D7F" w14:textId="61F31564" w:rsidR="00FC2310" w:rsidRPr="00830721" w:rsidRDefault="00FC2310" w:rsidP="00D3099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Number</w:t>
            </w:r>
            <w:proofErr w:type="spellEnd"/>
            <w:r w:rsidRPr="00830721">
              <w:rPr>
                <w:sz w:val="22"/>
                <w:szCs w:val="22"/>
              </w:rPr>
              <w:t xml:space="preserve"> (</w:t>
            </w:r>
            <w:r w:rsidR="00A53EC0">
              <w:rPr>
                <w:sz w:val="22"/>
                <w:szCs w:val="22"/>
              </w:rPr>
              <w:t>2</w:t>
            </w:r>
            <w:r w:rsidRPr="00830721">
              <w:rPr>
                <w:sz w:val="22"/>
                <w:szCs w:val="22"/>
              </w:rPr>
              <w:t>,0)</w:t>
            </w:r>
          </w:p>
        </w:tc>
        <w:tc>
          <w:tcPr>
            <w:tcW w:w="3593" w:type="dxa"/>
          </w:tcPr>
          <w:p w14:paraId="478C2A31" w14:textId="506C718C" w:rsidR="00FC2310" w:rsidRPr="00830721" w:rsidRDefault="00097CEB" w:rsidP="00FC2310">
            <w:pPr>
              <w:ind w:firstLine="0"/>
              <w:rPr>
                <w:sz w:val="22"/>
                <w:szCs w:val="22"/>
              </w:rPr>
            </w:pPr>
            <w:r w:rsidRPr="00097CEB">
              <w:rPr>
                <w:sz w:val="22"/>
                <w:szCs w:val="22"/>
              </w:rPr>
              <w:t>Piesaistes stāvs</w:t>
            </w:r>
          </w:p>
        </w:tc>
      </w:tr>
      <w:tr w:rsidR="00FC2310" w:rsidRPr="00830721" w14:paraId="4BE696BD" w14:textId="77777777" w:rsidTr="009E33B9">
        <w:trPr>
          <w:trHeight w:val="342"/>
        </w:trPr>
        <w:tc>
          <w:tcPr>
            <w:tcW w:w="3185" w:type="dxa"/>
            <w:gridSpan w:val="2"/>
          </w:tcPr>
          <w:p w14:paraId="4229C836" w14:textId="10D7CE6A" w:rsidR="00FC2310" w:rsidRPr="00830721" w:rsidRDefault="00FC2310" w:rsidP="00FC2310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PremiseGroupPremiseCount</w:t>
            </w:r>
            <w:proofErr w:type="spellEnd"/>
          </w:p>
        </w:tc>
        <w:tc>
          <w:tcPr>
            <w:tcW w:w="662" w:type="dxa"/>
          </w:tcPr>
          <w:p w14:paraId="57F29AE1" w14:textId="21E68D6A" w:rsidR="00FC2310" w:rsidRPr="00830721" w:rsidRDefault="00FC2310" w:rsidP="00BC3735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1</w:t>
            </w:r>
          </w:p>
        </w:tc>
        <w:tc>
          <w:tcPr>
            <w:tcW w:w="2123" w:type="dxa"/>
          </w:tcPr>
          <w:p w14:paraId="112C8CB9" w14:textId="6FF467A0" w:rsidR="00FC2310" w:rsidRPr="00830721" w:rsidRDefault="00FC2310" w:rsidP="00D3099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Number</w:t>
            </w:r>
            <w:proofErr w:type="spellEnd"/>
            <w:r w:rsidRPr="00830721">
              <w:rPr>
                <w:sz w:val="22"/>
                <w:szCs w:val="22"/>
              </w:rPr>
              <w:t xml:space="preserve"> (4,0)</w:t>
            </w:r>
          </w:p>
        </w:tc>
        <w:tc>
          <w:tcPr>
            <w:tcW w:w="3593" w:type="dxa"/>
          </w:tcPr>
          <w:p w14:paraId="751F46A8" w14:textId="77C3651F" w:rsidR="00FC2310" w:rsidRPr="00830721" w:rsidRDefault="00FC2310" w:rsidP="00FC2310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Telpu skaits telpu grupā</w:t>
            </w:r>
          </w:p>
        </w:tc>
      </w:tr>
      <w:tr w:rsidR="00FC2310" w:rsidRPr="00830721" w14:paraId="529D0A73" w14:textId="77777777" w:rsidTr="009E33B9">
        <w:trPr>
          <w:trHeight w:val="342"/>
        </w:trPr>
        <w:tc>
          <w:tcPr>
            <w:tcW w:w="3185" w:type="dxa"/>
            <w:gridSpan w:val="2"/>
          </w:tcPr>
          <w:p w14:paraId="494AE489" w14:textId="421674D3" w:rsidR="00FC2310" w:rsidRPr="00830721" w:rsidRDefault="00FC2310" w:rsidP="00FC2310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PremiseGroupArea</w:t>
            </w:r>
            <w:proofErr w:type="spellEnd"/>
          </w:p>
        </w:tc>
        <w:tc>
          <w:tcPr>
            <w:tcW w:w="662" w:type="dxa"/>
          </w:tcPr>
          <w:p w14:paraId="592E2AD1" w14:textId="24CBE2EB" w:rsidR="00FC2310" w:rsidRPr="00830721" w:rsidRDefault="00FC2310" w:rsidP="00BC3735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1</w:t>
            </w:r>
          </w:p>
        </w:tc>
        <w:tc>
          <w:tcPr>
            <w:tcW w:w="2123" w:type="dxa"/>
          </w:tcPr>
          <w:p w14:paraId="5B2D85F7" w14:textId="7556DD5B" w:rsidR="00FC2310" w:rsidRPr="00830721" w:rsidRDefault="00FC2310" w:rsidP="00D3099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Number</w:t>
            </w:r>
            <w:proofErr w:type="spellEnd"/>
            <w:r w:rsidRPr="00830721">
              <w:rPr>
                <w:sz w:val="22"/>
                <w:szCs w:val="22"/>
              </w:rPr>
              <w:t xml:space="preserve"> (</w:t>
            </w:r>
            <w:r w:rsidR="00260F16">
              <w:rPr>
                <w:sz w:val="22"/>
                <w:szCs w:val="22"/>
              </w:rPr>
              <w:t>20</w:t>
            </w:r>
            <w:r w:rsidRPr="00830721">
              <w:rPr>
                <w:sz w:val="22"/>
                <w:szCs w:val="22"/>
              </w:rPr>
              <w:t>,2)</w:t>
            </w:r>
          </w:p>
        </w:tc>
        <w:tc>
          <w:tcPr>
            <w:tcW w:w="3593" w:type="dxa"/>
          </w:tcPr>
          <w:p w14:paraId="7C794019" w14:textId="6E1BC873" w:rsidR="00FC2310" w:rsidRPr="00830721" w:rsidRDefault="00FC2310" w:rsidP="00FC2310">
            <w:pPr>
              <w:ind w:firstLine="0"/>
              <w:rPr>
                <w:sz w:val="22"/>
                <w:szCs w:val="22"/>
              </w:rPr>
            </w:pPr>
            <w:r w:rsidRPr="00E6013C">
              <w:rPr>
                <w:sz w:val="22"/>
                <w:szCs w:val="22"/>
              </w:rPr>
              <w:t>Kopējā platība</w:t>
            </w:r>
            <w:r w:rsidR="00E10AD1" w:rsidRPr="00E6013C">
              <w:rPr>
                <w:sz w:val="22"/>
                <w:szCs w:val="22"/>
              </w:rPr>
              <w:t xml:space="preserve"> (m</w:t>
            </w:r>
            <w:r w:rsidR="00E10AD1" w:rsidRPr="00E6013C">
              <w:rPr>
                <w:sz w:val="22"/>
                <w:szCs w:val="22"/>
                <w:vertAlign w:val="superscript"/>
              </w:rPr>
              <w:t>2</w:t>
            </w:r>
            <w:r w:rsidR="00E10AD1" w:rsidRPr="00E6013C">
              <w:rPr>
                <w:sz w:val="22"/>
                <w:szCs w:val="22"/>
              </w:rPr>
              <w:t>)</w:t>
            </w:r>
          </w:p>
        </w:tc>
      </w:tr>
      <w:tr w:rsidR="00FC2310" w:rsidRPr="00830721" w14:paraId="44A126AB" w14:textId="77777777" w:rsidTr="009E33B9">
        <w:trPr>
          <w:trHeight w:val="342"/>
        </w:trPr>
        <w:tc>
          <w:tcPr>
            <w:tcW w:w="3185" w:type="dxa"/>
            <w:gridSpan w:val="2"/>
          </w:tcPr>
          <w:p w14:paraId="30DDAC6E" w14:textId="2875DA78" w:rsidR="00FC2310" w:rsidRPr="00830721" w:rsidRDefault="00FC2310" w:rsidP="00FC2310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bCs w:val="0"/>
                <w:color w:val="auto"/>
                <w:sz w:val="22"/>
                <w:szCs w:val="22"/>
              </w:rPr>
              <w:t>PremiseGroupSurveyDate</w:t>
            </w:r>
            <w:proofErr w:type="spellEnd"/>
          </w:p>
        </w:tc>
        <w:tc>
          <w:tcPr>
            <w:tcW w:w="662" w:type="dxa"/>
          </w:tcPr>
          <w:p w14:paraId="432CBDDF" w14:textId="3CCD08D2" w:rsidR="00FC2310" w:rsidRPr="00830721" w:rsidRDefault="00FC2310" w:rsidP="00BC3735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0..1</w:t>
            </w:r>
          </w:p>
        </w:tc>
        <w:tc>
          <w:tcPr>
            <w:tcW w:w="2123" w:type="dxa"/>
          </w:tcPr>
          <w:p w14:paraId="267CD98C" w14:textId="4BA6BFD5" w:rsidR="00FC2310" w:rsidRPr="00830721" w:rsidRDefault="00FC2310" w:rsidP="00D3099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Date</w:t>
            </w:r>
            <w:proofErr w:type="spellEnd"/>
            <w:r w:rsidRPr="00830721">
              <w:rPr>
                <w:sz w:val="22"/>
                <w:szCs w:val="22"/>
              </w:rPr>
              <w:t xml:space="preserve"> (</w:t>
            </w:r>
            <w:proofErr w:type="spellStart"/>
            <w:r w:rsidR="001F421B" w:rsidRPr="001F421B">
              <w:rPr>
                <w:sz w:val="22"/>
                <w:szCs w:val="22"/>
              </w:rPr>
              <w:t>yyyy</w:t>
            </w:r>
            <w:proofErr w:type="spellEnd"/>
            <w:r w:rsidR="00D530D2">
              <w:rPr>
                <w:sz w:val="22"/>
                <w:szCs w:val="22"/>
              </w:rPr>
              <w:t>-mm-</w:t>
            </w:r>
            <w:proofErr w:type="spellStart"/>
            <w:r w:rsidR="001F421B" w:rsidRPr="001F421B">
              <w:rPr>
                <w:sz w:val="22"/>
                <w:szCs w:val="22"/>
              </w:rPr>
              <w:t>dd</w:t>
            </w:r>
            <w:proofErr w:type="spellEnd"/>
            <w:r w:rsidRPr="00830721">
              <w:rPr>
                <w:sz w:val="22"/>
                <w:szCs w:val="22"/>
              </w:rPr>
              <w:t>)</w:t>
            </w:r>
          </w:p>
        </w:tc>
        <w:tc>
          <w:tcPr>
            <w:tcW w:w="3593" w:type="dxa"/>
          </w:tcPr>
          <w:p w14:paraId="1EB298EB" w14:textId="46CCB829" w:rsidR="00FC2310" w:rsidRPr="00830721" w:rsidRDefault="00267092" w:rsidP="00FC2310">
            <w:pPr>
              <w:ind w:firstLine="0"/>
              <w:rPr>
                <w:sz w:val="22"/>
                <w:szCs w:val="22"/>
              </w:rPr>
            </w:pPr>
            <w:r>
              <w:rPr>
                <w:bCs w:val="0"/>
                <w:color w:val="auto"/>
                <w:sz w:val="22"/>
                <w:szCs w:val="22"/>
              </w:rPr>
              <w:t>A</w:t>
            </w:r>
            <w:r w:rsidRPr="002E1A81">
              <w:rPr>
                <w:bCs w:val="0"/>
                <w:color w:val="auto"/>
                <w:sz w:val="22"/>
                <w:szCs w:val="22"/>
              </w:rPr>
              <w:t>psekošanas</w:t>
            </w:r>
            <w:r w:rsidRPr="00830721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="00FC2310" w:rsidRPr="00830721">
              <w:rPr>
                <w:bCs w:val="0"/>
                <w:color w:val="auto"/>
                <w:sz w:val="22"/>
                <w:szCs w:val="22"/>
              </w:rPr>
              <w:t>datums</w:t>
            </w:r>
          </w:p>
        </w:tc>
      </w:tr>
      <w:tr w:rsidR="00FC2310" w:rsidRPr="00830721" w14:paraId="66ECA6F8" w14:textId="77777777" w:rsidTr="009E33B9">
        <w:trPr>
          <w:trHeight w:val="342"/>
        </w:trPr>
        <w:tc>
          <w:tcPr>
            <w:tcW w:w="3185" w:type="dxa"/>
            <w:gridSpan w:val="2"/>
          </w:tcPr>
          <w:p w14:paraId="70FDE820" w14:textId="1BC8A0ED" w:rsidR="00FC2310" w:rsidRPr="00830721" w:rsidRDefault="00FC2310" w:rsidP="00FC2310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PremiseGroupAcceptionYears</w:t>
            </w:r>
            <w:proofErr w:type="spellEnd"/>
          </w:p>
        </w:tc>
        <w:tc>
          <w:tcPr>
            <w:tcW w:w="662" w:type="dxa"/>
          </w:tcPr>
          <w:p w14:paraId="57BF0763" w14:textId="20D823A7" w:rsidR="00FC2310" w:rsidRPr="00830721" w:rsidRDefault="00FC2310" w:rsidP="00BC3735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0..1</w:t>
            </w:r>
          </w:p>
        </w:tc>
        <w:tc>
          <w:tcPr>
            <w:tcW w:w="2123" w:type="dxa"/>
          </w:tcPr>
          <w:p w14:paraId="568B533B" w14:textId="74B9F19F" w:rsidR="00FC2310" w:rsidRPr="00830721" w:rsidRDefault="00260F16" w:rsidP="00D3099A">
            <w:pPr>
              <w:ind w:firstLine="0"/>
              <w:jc w:val="left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Varchar2 (</w:t>
            </w:r>
            <w:r>
              <w:rPr>
                <w:sz w:val="22"/>
                <w:szCs w:val="22"/>
              </w:rPr>
              <w:t>50</w:t>
            </w:r>
            <w:r w:rsidRPr="00830721">
              <w:rPr>
                <w:sz w:val="22"/>
                <w:szCs w:val="22"/>
              </w:rPr>
              <w:t xml:space="preserve">0 </w:t>
            </w:r>
            <w:proofErr w:type="spellStart"/>
            <w:r w:rsidRPr="00830721">
              <w:rPr>
                <w:sz w:val="22"/>
                <w:szCs w:val="22"/>
              </w:rPr>
              <w:t>byte</w:t>
            </w:r>
            <w:proofErr w:type="spellEnd"/>
            <w:r w:rsidRPr="00830721">
              <w:rPr>
                <w:sz w:val="22"/>
                <w:szCs w:val="22"/>
              </w:rPr>
              <w:t>)</w:t>
            </w:r>
          </w:p>
        </w:tc>
        <w:tc>
          <w:tcPr>
            <w:tcW w:w="3593" w:type="dxa"/>
          </w:tcPr>
          <w:p w14:paraId="3A04D859" w14:textId="66A7E1E9" w:rsidR="00FC2310" w:rsidRPr="00830721" w:rsidRDefault="00FC2310" w:rsidP="00FC2310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Telpu grupas ekspluatācijā pieņemšanas gads(-i)</w:t>
            </w:r>
          </w:p>
        </w:tc>
      </w:tr>
      <w:tr w:rsidR="00FC2310" w:rsidRPr="00830721" w14:paraId="5CADCA8D" w14:textId="77777777" w:rsidTr="009E33B9">
        <w:trPr>
          <w:trHeight w:val="342"/>
        </w:trPr>
        <w:tc>
          <w:tcPr>
            <w:tcW w:w="3185" w:type="dxa"/>
            <w:gridSpan w:val="2"/>
          </w:tcPr>
          <w:p w14:paraId="6577C73C" w14:textId="7ADB2F85" w:rsidR="00FC2310" w:rsidRPr="00830721" w:rsidRDefault="00FC2310" w:rsidP="00FC2310">
            <w:pPr>
              <w:ind w:firstLine="0"/>
              <w:rPr>
                <w:sz w:val="22"/>
                <w:szCs w:val="22"/>
              </w:rPr>
            </w:pPr>
            <w:proofErr w:type="spellStart"/>
            <w:r w:rsidRPr="00830721">
              <w:rPr>
                <w:sz w:val="22"/>
                <w:szCs w:val="22"/>
              </w:rPr>
              <w:t>NotForLandBook</w:t>
            </w:r>
            <w:proofErr w:type="spellEnd"/>
          </w:p>
        </w:tc>
        <w:tc>
          <w:tcPr>
            <w:tcW w:w="662" w:type="dxa"/>
          </w:tcPr>
          <w:p w14:paraId="3F233212" w14:textId="1EDC7C76" w:rsidR="00FC2310" w:rsidRPr="00830721" w:rsidRDefault="00FC2310" w:rsidP="00BC3735">
            <w:pPr>
              <w:ind w:firstLine="0"/>
              <w:rPr>
                <w:sz w:val="22"/>
                <w:szCs w:val="22"/>
              </w:rPr>
            </w:pPr>
            <w:r w:rsidRPr="00830721">
              <w:rPr>
                <w:sz w:val="22"/>
                <w:szCs w:val="22"/>
              </w:rPr>
              <w:t>0..1</w:t>
            </w:r>
          </w:p>
        </w:tc>
        <w:tc>
          <w:tcPr>
            <w:tcW w:w="2123" w:type="dxa"/>
          </w:tcPr>
          <w:p w14:paraId="4444BE3F" w14:textId="60F0086B" w:rsidR="00FC2310" w:rsidRPr="00AD732E" w:rsidRDefault="00E6013C" w:rsidP="00D3099A">
            <w:pPr>
              <w:ind w:firstLine="0"/>
              <w:jc w:val="left"/>
              <w:rPr>
                <w:sz w:val="22"/>
                <w:szCs w:val="22"/>
              </w:rPr>
            </w:pPr>
            <w:r w:rsidRPr="00AD732E">
              <w:rPr>
                <w:sz w:val="22"/>
                <w:szCs w:val="22"/>
              </w:rPr>
              <w:t xml:space="preserve">Varchar2(47 </w:t>
            </w:r>
            <w:proofErr w:type="spellStart"/>
            <w:r w:rsidRPr="00AD732E">
              <w:rPr>
                <w:sz w:val="22"/>
                <w:szCs w:val="22"/>
              </w:rPr>
              <w:t>Byte</w:t>
            </w:r>
            <w:proofErr w:type="spellEnd"/>
            <w:r w:rsidRPr="00AD732E">
              <w:rPr>
                <w:sz w:val="22"/>
                <w:szCs w:val="22"/>
              </w:rPr>
              <w:t>)</w:t>
            </w:r>
          </w:p>
        </w:tc>
        <w:tc>
          <w:tcPr>
            <w:tcW w:w="3593" w:type="dxa"/>
            <w:vAlign w:val="bottom"/>
          </w:tcPr>
          <w:p w14:paraId="1C434B55" w14:textId="491BD0D4" w:rsidR="00FC2310" w:rsidRPr="00830721" w:rsidRDefault="002960A2" w:rsidP="00FC23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īme “</w:t>
            </w:r>
            <w:r w:rsidR="00FC2310" w:rsidRPr="00830721">
              <w:rPr>
                <w:sz w:val="22"/>
                <w:szCs w:val="22"/>
              </w:rPr>
              <w:t>Dati nav izmantojami ierakstīšanai zemesgrāmatā</w:t>
            </w:r>
            <w:r>
              <w:rPr>
                <w:sz w:val="22"/>
                <w:szCs w:val="22"/>
              </w:rPr>
              <w:t>”</w:t>
            </w:r>
          </w:p>
        </w:tc>
      </w:tr>
    </w:tbl>
    <w:p w14:paraId="41720EA9" w14:textId="2322A16E" w:rsidR="004F3C24" w:rsidRPr="00B350D8" w:rsidRDefault="004F3C24" w:rsidP="005C3FF2">
      <w:pPr>
        <w:pStyle w:val="Virsraksts1"/>
      </w:pPr>
      <w:bookmarkStart w:id="55" w:name="_Toc142666956"/>
      <w:r w:rsidRPr="00B350D8">
        <w:lastRenderedPageBreak/>
        <w:t xml:space="preserve">Adreses: XML shēma XSD: </w:t>
      </w:r>
      <w:proofErr w:type="spellStart"/>
      <w:r w:rsidRPr="00B350D8">
        <w:t>Address</w:t>
      </w:r>
      <w:r w:rsidR="006479F8" w:rsidRPr="00B350D8">
        <w:t>Full</w:t>
      </w:r>
      <w:r w:rsidRPr="00B350D8">
        <w:t>Data</w:t>
      </w:r>
      <w:bookmarkEnd w:id="55"/>
      <w:proofErr w:type="spellEnd"/>
    </w:p>
    <w:p w14:paraId="2A5FF3A9" w14:textId="086F90C5" w:rsidR="004F3C24" w:rsidRDefault="00E56925" w:rsidP="003809DF">
      <w:pPr>
        <w:jc w:val="center"/>
      </w:pPr>
      <w:r w:rsidRPr="00E56925">
        <w:rPr>
          <w:noProof/>
        </w:rPr>
        <w:drawing>
          <wp:inline distT="0" distB="0" distL="0" distR="0" wp14:anchorId="3B117F27" wp14:editId="100CE139">
            <wp:extent cx="5058136" cy="3325689"/>
            <wp:effectExtent l="0" t="0" r="952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4294" cy="33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5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2456"/>
        <w:gridCol w:w="1084"/>
        <w:gridCol w:w="1708"/>
        <w:gridCol w:w="3826"/>
      </w:tblGrid>
      <w:tr w:rsidR="006479F8" w:rsidRPr="006479F8" w14:paraId="4880BCFB" w14:textId="77777777" w:rsidTr="009E33B9">
        <w:trPr>
          <w:trHeight w:val="295"/>
        </w:trPr>
        <w:tc>
          <w:tcPr>
            <w:tcW w:w="284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AF11921" w14:textId="77777777" w:rsidR="006479F8" w:rsidRPr="006479F8" w:rsidRDefault="006479F8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6479F8">
              <w:rPr>
                <w:b/>
                <w:szCs w:val="22"/>
              </w:rPr>
              <w:t>Lauka nosaukums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  <w:hideMark/>
          </w:tcPr>
          <w:p w14:paraId="0E5E0DB6" w14:textId="77777777" w:rsidR="006479F8" w:rsidRPr="006479F8" w:rsidRDefault="006479F8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6479F8">
              <w:rPr>
                <w:b/>
                <w:szCs w:val="22"/>
              </w:rPr>
              <w:t>Min/</w:t>
            </w:r>
            <w:proofErr w:type="spellStart"/>
            <w:r w:rsidRPr="006479F8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1722" w:type="dxa"/>
            <w:shd w:val="clear" w:color="auto" w:fill="D9D9D9" w:themeFill="background1" w:themeFillShade="D9"/>
          </w:tcPr>
          <w:p w14:paraId="4940C95F" w14:textId="77777777" w:rsidR="006479F8" w:rsidRPr="006479F8" w:rsidRDefault="006479F8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6479F8">
              <w:rPr>
                <w:b/>
                <w:szCs w:val="22"/>
              </w:rPr>
              <w:t>Datu tips</w:t>
            </w:r>
          </w:p>
        </w:tc>
        <w:tc>
          <w:tcPr>
            <w:tcW w:w="3867" w:type="dxa"/>
            <w:shd w:val="clear" w:color="auto" w:fill="D9D9D9" w:themeFill="background1" w:themeFillShade="D9"/>
            <w:vAlign w:val="center"/>
            <w:hideMark/>
          </w:tcPr>
          <w:p w14:paraId="557A1B93" w14:textId="77777777" w:rsidR="006479F8" w:rsidRPr="006479F8" w:rsidRDefault="006479F8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6479F8">
              <w:rPr>
                <w:b/>
                <w:szCs w:val="22"/>
              </w:rPr>
              <w:t>Apraksts</w:t>
            </w:r>
          </w:p>
        </w:tc>
      </w:tr>
      <w:tr w:rsidR="006479F8" w:rsidRPr="006479F8" w14:paraId="19F91480" w14:textId="77777777" w:rsidTr="009E33B9">
        <w:trPr>
          <w:trHeight w:val="295"/>
        </w:trPr>
        <w:tc>
          <w:tcPr>
            <w:tcW w:w="2845" w:type="dxa"/>
            <w:gridSpan w:val="2"/>
            <w:vAlign w:val="center"/>
            <w:hideMark/>
          </w:tcPr>
          <w:p w14:paraId="0DDEB637" w14:textId="77777777" w:rsidR="006479F8" w:rsidRPr="006479F8" w:rsidRDefault="006479F8" w:rsidP="00B51356">
            <w:pPr>
              <w:rPr>
                <w:szCs w:val="22"/>
              </w:rPr>
            </w:pPr>
            <w:proofErr w:type="spellStart"/>
            <w:r w:rsidRPr="006479F8">
              <w:rPr>
                <w:szCs w:val="22"/>
              </w:rPr>
              <w:t>PreparedDate</w:t>
            </w:r>
            <w:proofErr w:type="spellEnd"/>
          </w:p>
        </w:tc>
        <w:tc>
          <w:tcPr>
            <w:tcW w:w="1016" w:type="dxa"/>
            <w:hideMark/>
          </w:tcPr>
          <w:p w14:paraId="340104F8" w14:textId="0D8AB17A" w:rsidR="006479F8" w:rsidRPr="006479F8" w:rsidRDefault="006479F8" w:rsidP="00B51356">
            <w:pPr>
              <w:rPr>
                <w:szCs w:val="22"/>
              </w:rPr>
            </w:pPr>
            <w:r w:rsidRPr="008F1EE6">
              <w:rPr>
                <w:szCs w:val="22"/>
              </w:rPr>
              <w:t>1</w:t>
            </w:r>
          </w:p>
        </w:tc>
        <w:tc>
          <w:tcPr>
            <w:tcW w:w="1722" w:type="dxa"/>
          </w:tcPr>
          <w:p w14:paraId="26285F49" w14:textId="20916903" w:rsidR="006479F8" w:rsidRPr="006479F8" w:rsidRDefault="006479F8" w:rsidP="00B51356">
            <w:pPr>
              <w:rPr>
                <w:szCs w:val="22"/>
              </w:rPr>
            </w:pPr>
            <w:proofErr w:type="spellStart"/>
            <w:r w:rsidRPr="006479F8">
              <w:rPr>
                <w:szCs w:val="22"/>
              </w:rPr>
              <w:t>Date</w:t>
            </w:r>
            <w:proofErr w:type="spellEnd"/>
            <w:r w:rsidRPr="006479F8">
              <w:rPr>
                <w:szCs w:val="22"/>
              </w:rPr>
              <w:t xml:space="preserve"> (</w:t>
            </w:r>
            <w:proofErr w:type="spellStart"/>
            <w:r w:rsidR="001F421B" w:rsidRPr="00FC2310">
              <w:rPr>
                <w:szCs w:val="22"/>
              </w:rPr>
              <w:t>yyyy</w:t>
            </w:r>
            <w:proofErr w:type="spellEnd"/>
            <w:r w:rsidR="00D530D2">
              <w:rPr>
                <w:szCs w:val="22"/>
              </w:rPr>
              <w:t>-mm-</w:t>
            </w:r>
            <w:proofErr w:type="spellStart"/>
            <w:r w:rsidR="001F421B" w:rsidRPr="00FC2310">
              <w:rPr>
                <w:szCs w:val="22"/>
              </w:rPr>
              <w:t>dd</w:t>
            </w:r>
            <w:proofErr w:type="spellEnd"/>
            <w:r w:rsidRPr="006479F8">
              <w:rPr>
                <w:szCs w:val="22"/>
              </w:rPr>
              <w:t>)</w:t>
            </w:r>
          </w:p>
        </w:tc>
        <w:tc>
          <w:tcPr>
            <w:tcW w:w="3867" w:type="dxa"/>
            <w:vAlign w:val="center"/>
            <w:hideMark/>
          </w:tcPr>
          <w:p w14:paraId="75DC280B" w14:textId="77777777" w:rsidR="006479F8" w:rsidRPr="006479F8" w:rsidRDefault="006479F8" w:rsidP="00B51356">
            <w:pPr>
              <w:rPr>
                <w:szCs w:val="22"/>
              </w:rPr>
            </w:pPr>
            <w:r w:rsidRPr="006479F8">
              <w:rPr>
                <w:szCs w:val="22"/>
              </w:rPr>
              <w:t>Datnes sagatavošanas datums</w:t>
            </w:r>
          </w:p>
        </w:tc>
      </w:tr>
      <w:tr w:rsidR="006479F8" w:rsidRPr="006479F8" w14:paraId="3F9F8950" w14:textId="77777777" w:rsidTr="009E33B9">
        <w:trPr>
          <w:trHeight w:val="295"/>
        </w:trPr>
        <w:tc>
          <w:tcPr>
            <w:tcW w:w="2845" w:type="dxa"/>
            <w:gridSpan w:val="2"/>
            <w:vAlign w:val="center"/>
            <w:hideMark/>
          </w:tcPr>
          <w:p w14:paraId="03943890" w14:textId="77777777" w:rsidR="006479F8" w:rsidRPr="006479F8" w:rsidRDefault="006479F8" w:rsidP="00B51356">
            <w:pPr>
              <w:rPr>
                <w:szCs w:val="22"/>
              </w:rPr>
            </w:pPr>
            <w:proofErr w:type="spellStart"/>
            <w:r w:rsidRPr="006479F8">
              <w:rPr>
                <w:szCs w:val="22"/>
              </w:rPr>
              <w:t>PacketId</w:t>
            </w:r>
            <w:proofErr w:type="spellEnd"/>
          </w:p>
        </w:tc>
        <w:tc>
          <w:tcPr>
            <w:tcW w:w="1016" w:type="dxa"/>
            <w:hideMark/>
          </w:tcPr>
          <w:p w14:paraId="684A996B" w14:textId="24042E80" w:rsidR="006479F8" w:rsidRPr="006479F8" w:rsidRDefault="006479F8" w:rsidP="00B51356">
            <w:pPr>
              <w:rPr>
                <w:szCs w:val="22"/>
              </w:rPr>
            </w:pPr>
            <w:r w:rsidRPr="008F1EE6">
              <w:rPr>
                <w:szCs w:val="22"/>
              </w:rPr>
              <w:t>1</w:t>
            </w:r>
          </w:p>
        </w:tc>
        <w:tc>
          <w:tcPr>
            <w:tcW w:w="1722" w:type="dxa"/>
          </w:tcPr>
          <w:p w14:paraId="10EC850D" w14:textId="77777777" w:rsidR="006479F8" w:rsidRPr="006479F8" w:rsidRDefault="006479F8" w:rsidP="00B51356">
            <w:pPr>
              <w:rPr>
                <w:szCs w:val="22"/>
              </w:rPr>
            </w:pPr>
            <w:proofErr w:type="spellStart"/>
            <w:r w:rsidRPr="006479F8">
              <w:rPr>
                <w:szCs w:val="22"/>
              </w:rPr>
              <w:t>Number</w:t>
            </w:r>
            <w:proofErr w:type="spellEnd"/>
            <w:r w:rsidRPr="006479F8">
              <w:rPr>
                <w:szCs w:val="22"/>
              </w:rPr>
              <w:t xml:space="preserve"> (15,0)</w:t>
            </w:r>
          </w:p>
        </w:tc>
        <w:tc>
          <w:tcPr>
            <w:tcW w:w="3867" w:type="dxa"/>
            <w:vAlign w:val="center"/>
            <w:hideMark/>
          </w:tcPr>
          <w:p w14:paraId="5CB8FBC5" w14:textId="77777777" w:rsidR="006479F8" w:rsidRPr="006479F8" w:rsidRDefault="006479F8" w:rsidP="00B51356">
            <w:pPr>
              <w:rPr>
                <w:szCs w:val="22"/>
              </w:rPr>
            </w:pPr>
            <w:r w:rsidRPr="006479F8">
              <w:rPr>
                <w:szCs w:val="22"/>
              </w:rPr>
              <w:t>Sūtījuma paketes identifikators</w:t>
            </w:r>
          </w:p>
        </w:tc>
      </w:tr>
      <w:tr w:rsidR="006479F8" w:rsidRPr="006479F8" w14:paraId="682D65A5" w14:textId="77777777" w:rsidTr="009E33B9">
        <w:trPr>
          <w:trHeight w:val="295"/>
        </w:trPr>
        <w:tc>
          <w:tcPr>
            <w:tcW w:w="2845" w:type="dxa"/>
            <w:gridSpan w:val="2"/>
            <w:vAlign w:val="center"/>
            <w:hideMark/>
          </w:tcPr>
          <w:p w14:paraId="6663863F" w14:textId="77777777" w:rsidR="006479F8" w:rsidRPr="006479F8" w:rsidRDefault="006479F8" w:rsidP="00B51356">
            <w:pPr>
              <w:rPr>
                <w:szCs w:val="22"/>
              </w:rPr>
            </w:pPr>
            <w:proofErr w:type="spellStart"/>
            <w:r w:rsidRPr="006479F8">
              <w:rPr>
                <w:szCs w:val="22"/>
              </w:rPr>
              <w:t>FilePartCount</w:t>
            </w:r>
            <w:proofErr w:type="spellEnd"/>
          </w:p>
        </w:tc>
        <w:tc>
          <w:tcPr>
            <w:tcW w:w="1016" w:type="dxa"/>
            <w:hideMark/>
          </w:tcPr>
          <w:p w14:paraId="132203F8" w14:textId="61D27353" w:rsidR="006479F8" w:rsidRPr="006479F8" w:rsidRDefault="006479F8" w:rsidP="00B51356">
            <w:pPr>
              <w:rPr>
                <w:szCs w:val="22"/>
              </w:rPr>
            </w:pPr>
            <w:r w:rsidRPr="008F1EE6">
              <w:rPr>
                <w:szCs w:val="22"/>
              </w:rPr>
              <w:t>1</w:t>
            </w:r>
          </w:p>
        </w:tc>
        <w:tc>
          <w:tcPr>
            <w:tcW w:w="1722" w:type="dxa"/>
          </w:tcPr>
          <w:p w14:paraId="1AFEF5D9" w14:textId="77777777" w:rsidR="006479F8" w:rsidRPr="006479F8" w:rsidRDefault="006479F8" w:rsidP="00B51356">
            <w:pPr>
              <w:rPr>
                <w:szCs w:val="22"/>
              </w:rPr>
            </w:pPr>
            <w:proofErr w:type="spellStart"/>
            <w:r w:rsidRPr="006479F8">
              <w:rPr>
                <w:szCs w:val="22"/>
              </w:rPr>
              <w:t>Number</w:t>
            </w:r>
            <w:proofErr w:type="spellEnd"/>
            <w:r w:rsidRPr="006479F8">
              <w:rPr>
                <w:szCs w:val="22"/>
              </w:rPr>
              <w:t xml:space="preserve"> (15,0)</w:t>
            </w:r>
          </w:p>
        </w:tc>
        <w:tc>
          <w:tcPr>
            <w:tcW w:w="3867" w:type="dxa"/>
            <w:vAlign w:val="center"/>
            <w:hideMark/>
          </w:tcPr>
          <w:p w14:paraId="422A3483" w14:textId="77777777" w:rsidR="006479F8" w:rsidRPr="006479F8" w:rsidRDefault="006479F8" w:rsidP="00B51356">
            <w:pPr>
              <w:rPr>
                <w:szCs w:val="22"/>
              </w:rPr>
            </w:pPr>
            <w:r w:rsidRPr="006479F8">
              <w:rPr>
                <w:szCs w:val="22"/>
              </w:rPr>
              <w:t>Kopējais sagatavoto datņu skaits</w:t>
            </w:r>
          </w:p>
        </w:tc>
      </w:tr>
      <w:tr w:rsidR="006479F8" w:rsidRPr="006479F8" w14:paraId="655DC713" w14:textId="77777777" w:rsidTr="009E33B9">
        <w:trPr>
          <w:trHeight w:val="295"/>
        </w:trPr>
        <w:tc>
          <w:tcPr>
            <w:tcW w:w="2845" w:type="dxa"/>
            <w:gridSpan w:val="2"/>
            <w:vAlign w:val="center"/>
            <w:hideMark/>
          </w:tcPr>
          <w:p w14:paraId="30A165E6" w14:textId="77777777" w:rsidR="006479F8" w:rsidRPr="006479F8" w:rsidRDefault="006479F8" w:rsidP="00B51356">
            <w:pPr>
              <w:rPr>
                <w:szCs w:val="22"/>
              </w:rPr>
            </w:pPr>
            <w:proofErr w:type="spellStart"/>
            <w:r w:rsidRPr="006479F8">
              <w:rPr>
                <w:szCs w:val="22"/>
              </w:rPr>
              <w:t>FilePartNr</w:t>
            </w:r>
            <w:proofErr w:type="spellEnd"/>
          </w:p>
        </w:tc>
        <w:tc>
          <w:tcPr>
            <w:tcW w:w="1016" w:type="dxa"/>
            <w:hideMark/>
          </w:tcPr>
          <w:p w14:paraId="3ACF052B" w14:textId="3194ACD4" w:rsidR="006479F8" w:rsidRPr="006479F8" w:rsidRDefault="006479F8" w:rsidP="00B51356">
            <w:pPr>
              <w:rPr>
                <w:szCs w:val="22"/>
              </w:rPr>
            </w:pPr>
            <w:r w:rsidRPr="008F1EE6">
              <w:rPr>
                <w:szCs w:val="22"/>
              </w:rPr>
              <w:t>1</w:t>
            </w:r>
          </w:p>
        </w:tc>
        <w:tc>
          <w:tcPr>
            <w:tcW w:w="1722" w:type="dxa"/>
          </w:tcPr>
          <w:p w14:paraId="33060994" w14:textId="77777777" w:rsidR="006479F8" w:rsidRPr="006479F8" w:rsidRDefault="006479F8" w:rsidP="00B51356">
            <w:pPr>
              <w:rPr>
                <w:szCs w:val="22"/>
              </w:rPr>
            </w:pPr>
            <w:proofErr w:type="spellStart"/>
            <w:r w:rsidRPr="006479F8">
              <w:rPr>
                <w:szCs w:val="22"/>
              </w:rPr>
              <w:t>Number</w:t>
            </w:r>
            <w:proofErr w:type="spellEnd"/>
            <w:r w:rsidRPr="006479F8">
              <w:rPr>
                <w:szCs w:val="22"/>
              </w:rPr>
              <w:t xml:space="preserve"> (4,0)</w:t>
            </w:r>
          </w:p>
        </w:tc>
        <w:tc>
          <w:tcPr>
            <w:tcW w:w="3867" w:type="dxa"/>
            <w:vAlign w:val="center"/>
            <w:hideMark/>
          </w:tcPr>
          <w:p w14:paraId="09AA4D22" w14:textId="77777777" w:rsidR="006479F8" w:rsidRPr="006479F8" w:rsidRDefault="006479F8" w:rsidP="00B51356">
            <w:pPr>
              <w:rPr>
                <w:szCs w:val="22"/>
              </w:rPr>
            </w:pPr>
            <w:r w:rsidRPr="006479F8">
              <w:rPr>
                <w:szCs w:val="22"/>
              </w:rPr>
              <w:t>Datnes numurs pēc kārtas</w:t>
            </w:r>
          </w:p>
        </w:tc>
      </w:tr>
      <w:tr w:rsidR="006479F8" w:rsidRPr="006479F8" w14:paraId="29CAB477" w14:textId="77777777" w:rsidTr="009E33B9">
        <w:trPr>
          <w:trHeight w:val="295"/>
        </w:trPr>
        <w:tc>
          <w:tcPr>
            <w:tcW w:w="2845" w:type="dxa"/>
            <w:gridSpan w:val="2"/>
            <w:vAlign w:val="center"/>
            <w:hideMark/>
          </w:tcPr>
          <w:p w14:paraId="59AB06CE" w14:textId="77777777" w:rsidR="006479F8" w:rsidRPr="006479F8" w:rsidRDefault="006479F8" w:rsidP="00B51356">
            <w:pPr>
              <w:rPr>
                <w:szCs w:val="22"/>
              </w:rPr>
            </w:pPr>
            <w:r w:rsidRPr="006479F8">
              <w:rPr>
                <w:szCs w:val="22"/>
              </w:rPr>
              <w:t>ATVK</w:t>
            </w:r>
          </w:p>
        </w:tc>
        <w:tc>
          <w:tcPr>
            <w:tcW w:w="1016" w:type="dxa"/>
            <w:hideMark/>
          </w:tcPr>
          <w:p w14:paraId="1131040D" w14:textId="1F76EAC2" w:rsidR="006479F8" w:rsidRPr="006479F8" w:rsidRDefault="006479F8" w:rsidP="00B51356">
            <w:pPr>
              <w:rPr>
                <w:szCs w:val="22"/>
              </w:rPr>
            </w:pPr>
            <w:r w:rsidRPr="008F1EE6">
              <w:rPr>
                <w:szCs w:val="22"/>
              </w:rPr>
              <w:t>1</w:t>
            </w:r>
          </w:p>
        </w:tc>
        <w:tc>
          <w:tcPr>
            <w:tcW w:w="1722" w:type="dxa"/>
          </w:tcPr>
          <w:p w14:paraId="207519D3" w14:textId="77777777" w:rsidR="006479F8" w:rsidRPr="006479F8" w:rsidRDefault="006479F8" w:rsidP="00B51356">
            <w:pPr>
              <w:rPr>
                <w:szCs w:val="22"/>
              </w:rPr>
            </w:pPr>
            <w:proofErr w:type="spellStart"/>
            <w:r w:rsidRPr="006479F8">
              <w:rPr>
                <w:szCs w:val="22"/>
              </w:rPr>
              <w:t>Number</w:t>
            </w:r>
            <w:proofErr w:type="spellEnd"/>
            <w:r w:rsidRPr="006479F8">
              <w:rPr>
                <w:szCs w:val="22"/>
              </w:rPr>
              <w:t xml:space="preserve"> (7,0)</w:t>
            </w:r>
          </w:p>
        </w:tc>
        <w:tc>
          <w:tcPr>
            <w:tcW w:w="3867" w:type="dxa"/>
            <w:vAlign w:val="center"/>
            <w:hideMark/>
          </w:tcPr>
          <w:p w14:paraId="476C88D8" w14:textId="77777777" w:rsidR="006479F8" w:rsidRPr="006479F8" w:rsidRDefault="006479F8" w:rsidP="00B51356">
            <w:pPr>
              <w:rPr>
                <w:szCs w:val="22"/>
              </w:rPr>
            </w:pPr>
            <w:r w:rsidRPr="006479F8">
              <w:rPr>
                <w:szCs w:val="22"/>
              </w:rPr>
              <w:t>Administratīvās teritorijas kods</w:t>
            </w:r>
          </w:p>
        </w:tc>
      </w:tr>
      <w:tr w:rsidR="006479F8" w:rsidRPr="006479F8" w14:paraId="73D2AFF9" w14:textId="77777777" w:rsidTr="009E33B9">
        <w:trPr>
          <w:trHeight w:val="295"/>
        </w:trPr>
        <w:tc>
          <w:tcPr>
            <w:tcW w:w="2845" w:type="dxa"/>
            <w:gridSpan w:val="2"/>
            <w:vAlign w:val="center"/>
            <w:hideMark/>
          </w:tcPr>
          <w:p w14:paraId="607A0595" w14:textId="15F2EBD0" w:rsidR="006479F8" w:rsidRPr="006479F8" w:rsidRDefault="006479F8" w:rsidP="00B51356">
            <w:pPr>
              <w:rPr>
                <w:szCs w:val="22"/>
              </w:rPr>
            </w:pPr>
            <w:proofErr w:type="spellStart"/>
            <w:r w:rsidRPr="006479F8">
              <w:rPr>
                <w:szCs w:val="22"/>
              </w:rPr>
              <w:t>Address</w:t>
            </w:r>
            <w:r>
              <w:rPr>
                <w:szCs w:val="22"/>
              </w:rPr>
              <w:t>ItemList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4435027D" w14:textId="234D4469" w:rsidR="006479F8" w:rsidRPr="006479F8" w:rsidRDefault="006479F8" w:rsidP="00B51356">
            <w:pPr>
              <w:rPr>
                <w:szCs w:val="22"/>
              </w:rPr>
            </w:pPr>
            <w:r w:rsidRPr="006479F8">
              <w:rPr>
                <w:szCs w:val="22"/>
              </w:rPr>
              <w:t> </w:t>
            </w:r>
            <w:r>
              <w:rPr>
                <w:szCs w:val="22"/>
              </w:rPr>
              <w:t>1</w:t>
            </w:r>
          </w:p>
        </w:tc>
        <w:tc>
          <w:tcPr>
            <w:tcW w:w="1722" w:type="dxa"/>
          </w:tcPr>
          <w:p w14:paraId="40AD5BB0" w14:textId="77777777" w:rsidR="006479F8" w:rsidRPr="006479F8" w:rsidRDefault="006479F8" w:rsidP="00B51356">
            <w:pPr>
              <w:rPr>
                <w:szCs w:val="22"/>
              </w:rPr>
            </w:pPr>
          </w:p>
        </w:tc>
        <w:tc>
          <w:tcPr>
            <w:tcW w:w="3867" w:type="dxa"/>
            <w:vAlign w:val="center"/>
            <w:hideMark/>
          </w:tcPr>
          <w:p w14:paraId="55A34674" w14:textId="19AD2C1F" w:rsidR="006479F8" w:rsidRPr="006479F8" w:rsidRDefault="006479F8" w:rsidP="00B51356">
            <w:pPr>
              <w:rPr>
                <w:szCs w:val="22"/>
              </w:rPr>
            </w:pPr>
            <w:r>
              <w:rPr>
                <w:szCs w:val="22"/>
              </w:rPr>
              <w:t>Adreses</w:t>
            </w:r>
          </w:p>
        </w:tc>
      </w:tr>
      <w:tr w:rsidR="006479F8" w:rsidRPr="006479F8" w14:paraId="6E3906F1" w14:textId="77777777" w:rsidTr="009E33B9">
        <w:trPr>
          <w:trHeight w:val="295"/>
        </w:trPr>
        <w:tc>
          <w:tcPr>
            <w:tcW w:w="378" w:type="dxa"/>
            <w:vAlign w:val="center"/>
            <w:hideMark/>
          </w:tcPr>
          <w:p w14:paraId="74B5C982" w14:textId="77777777" w:rsidR="006479F8" w:rsidRPr="006479F8" w:rsidRDefault="006479F8" w:rsidP="00B51356">
            <w:pPr>
              <w:rPr>
                <w:szCs w:val="22"/>
              </w:rPr>
            </w:pPr>
            <w:r w:rsidRPr="006479F8">
              <w:rPr>
                <w:szCs w:val="22"/>
              </w:rPr>
              <w:t> </w:t>
            </w:r>
          </w:p>
        </w:tc>
        <w:tc>
          <w:tcPr>
            <w:tcW w:w="2466" w:type="dxa"/>
            <w:vAlign w:val="center"/>
            <w:hideMark/>
          </w:tcPr>
          <w:p w14:paraId="7D006959" w14:textId="70017D39" w:rsidR="006479F8" w:rsidRPr="006479F8" w:rsidRDefault="006479F8" w:rsidP="00B51356">
            <w:pPr>
              <w:rPr>
                <w:szCs w:val="22"/>
              </w:rPr>
            </w:pPr>
            <w:proofErr w:type="spellStart"/>
            <w:r w:rsidRPr="006479F8">
              <w:rPr>
                <w:szCs w:val="22"/>
              </w:rPr>
              <w:t>Address</w:t>
            </w:r>
            <w:r>
              <w:rPr>
                <w:szCs w:val="22"/>
              </w:rPr>
              <w:t>Item</w:t>
            </w:r>
            <w:r w:rsidRPr="006479F8">
              <w:rPr>
                <w:szCs w:val="22"/>
              </w:rPr>
              <w:t>Data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13D6758B" w14:textId="77777777" w:rsidR="006479F8" w:rsidRPr="006479F8" w:rsidRDefault="006479F8" w:rsidP="00B51356">
            <w:pPr>
              <w:rPr>
                <w:szCs w:val="22"/>
              </w:rPr>
            </w:pPr>
            <w:r w:rsidRPr="006479F8">
              <w:rPr>
                <w:szCs w:val="22"/>
              </w:rPr>
              <w:t> 1…n</w:t>
            </w:r>
          </w:p>
        </w:tc>
        <w:tc>
          <w:tcPr>
            <w:tcW w:w="1722" w:type="dxa"/>
          </w:tcPr>
          <w:p w14:paraId="256812DD" w14:textId="77777777" w:rsidR="006479F8" w:rsidRPr="006479F8" w:rsidRDefault="006479F8" w:rsidP="00B51356">
            <w:pPr>
              <w:rPr>
                <w:szCs w:val="22"/>
              </w:rPr>
            </w:pPr>
          </w:p>
        </w:tc>
        <w:tc>
          <w:tcPr>
            <w:tcW w:w="3867" w:type="dxa"/>
            <w:vAlign w:val="center"/>
            <w:hideMark/>
          </w:tcPr>
          <w:p w14:paraId="24A8790F" w14:textId="36F3FB4C" w:rsidR="006479F8" w:rsidRPr="006479F8" w:rsidRDefault="006479F8" w:rsidP="00B51356">
            <w:pPr>
              <w:rPr>
                <w:szCs w:val="22"/>
              </w:rPr>
            </w:pPr>
            <w:r>
              <w:rPr>
                <w:szCs w:val="22"/>
              </w:rPr>
              <w:t>Adreses</w:t>
            </w:r>
          </w:p>
        </w:tc>
      </w:tr>
    </w:tbl>
    <w:p w14:paraId="09B77AF2" w14:textId="585C5738" w:rsidR="00932F3D" w:rsidRDefault="006479F8" w:rsidP="007516F7">
      <w:pPr>
        <w:pStyle w:val="Virsraksts1"/>
        <w:numPr>
          <w:ilvl w:val="2"/>
          <w:numId w:val="49"/>
        </w:numPr>
      </w:pPr>
      <w:bookmarkStart w:id="56" w:name="_Toc142666957"/>
      <w:proofErr w:type="spellStart"/>
      <w:r w:rsidRPr="00830721">
        <w:t>ObjectRelation</w:t>
      </w:r>
      <w:proofErr w:type="spellEnd"/>
      <w:r w:rsidRPr="0089125A">
        <w:t xml:space="preserve"> </w:t>
      </w:r>
      <w:r>
        <w:t>struktūra/</w:t>
      </w:r>
      <w:r w:rsidR="00932F3D" w:rsidRPr="0089125A">
        <w:t>Adrešu sasaistes</w:t>
      </w:r>
      <w:bookmarkEnd w:id="56"/>
    </w:p>
    <w:p w14:paraId="079BE401" w14:textId="0286C179" w:rsidR="006479F8" w:rsidRDefault="006479F8" w:rsidP="006479F8">
      <w:pPr>
        <w:pStyle w:val="Standard"/>
      </w:pPr>
    </w:p>
    <w:p w14:paraId="56EDC4EB" w14:textId="0524FD05" w:rsidR="006479F8" w:rsidRDefault="00950B37" w:rsidP="003809DF">
      <w:pPr>
        <w:pStyle w:val="Standard"/>
        <w:jc w:val="center"/>
      </w:pPr>
      <w:r w:rsidRPr="00950B37">
        <w:rPr>
          <w:noProof/>
        </w:rPr>
        <w:drawing>
          <wp:inline distT="0" distB="0" distL="0" distR="0" wp14:anchorId="6CB28AB7" wp14:editId="05F07FCF">
            <wp:extent cx="3776545" cy="182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0893" cy="18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5565" w14:textId="77777777" w:rsidR="00E87CBB" w:rsidRDefault="00E87CBB" w:rsidP="003809DF">
      <w:pPr>
        <w:pStyle w:val="Standard"/>
        <w:jc w:val="center"/>
      </w:pPr>
    </w:p>
    <w:tbl>
      <w:tblPr>
        <w:tblW w:w="955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977"/>
        <w:gridCol w:w="1132"/>
        <w:gridCol w:w="1676"/>
        <w:gridCol w:w="3895"/>
      </w:tblGrid>
      <w:tr w:rsidR="006479F8" w:rsidRPr="00830721" w14:paraId="43390A81" w14:textId="77777777" w:rsidTr="0051738C">
        <w:trPr>
          <w:trHeight w:val="205"/>
        </w:trPr>
        <w:tc>
          <w:tcPr>
            <w:tcW w:w="2783" w:type="dxa"/>
            <w:gridSpan w:val="2"/>
            <w:shd w:val="clear" w:color="auto" w:fill="D9D9D9" w:themeFill="background1" w:themeFillShade="D9"/>
            <w:noWrap/>
            <w:vAlign w:val="center"/>
          </w:tcPr>
          <w:p w14:paraId="52B7D1B3" w14:textId="77777777" w:rsidR="006479F8" w:rsidRPr="00830721" w:rsidRDefault="006479F8" w:rsidP="00C907CB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b/>
                <w:szCs w:val="22"/>
              </w:rPr>
              <w:t>Lauka nosaukums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0F4AAB9" w14:textId="77777777" w:rsidR="006479F8" w:rsidRPr="00830721" w:rsidRDefault="006479F8" w:rsidP="00C907CB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b/>
                <w:szCs w:val="22"/>
              </w:rPr>
              <w:t>Min/</w:t>
            </w:r>
            <w:proofErr w:type="spellStart"/>
            <w:r w:rsidRPr="00830721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1691" w:type="dxa"/>
            <w:shd w:val="clear" w:color="auto" w:fill="D9D9D9" w:themeFill="background1" w:themeFillShade="D9"/>
          </w:tcPr>
          <w:p w14:paraId="75466E38" w14:textId="77777777" w:rsidR="006479F8" w:rsidRPr="00830721" w:rsidRDefault="006479F8" w:rsidP="00C907CB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b/>
                <w:szCs w:val="22"/>
              </w:rPr>
              <w:t>Datu tips</w:t>
            </w:r>
          </w:p>
        </w:tc>
        <w:tc>
          <w:tcPr>
            <w:tcW w:w="3948" w:type="dxa"/>
            <w:shd w:val="clear" w:color="auto" w:fill="D9D9D9" w:themeFill="background1" w:themeFillShade="D9"/>
            <w:vAlign w:val="center"/>
          </w:tcPr>
          <w:p w14:paraId="29FF53A8" w14:textId="77777777" w:rsidR="006479F8" w:rsidRPr="00830721" w:rsidRDefault="006479F8" w:rsidP="00C907CB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b/>
                <w:szCs w:val="22"/>
              </w:rPr>
              <w:t>Apraksts</w:t>
            </w:r>
          </w:p>
        </w:tc>
      </w:tr>
      <w:tr w:rsidR="006479F8" w:rsidRPr="00830721" w14:paraId="55483E81" w14:textId="77777777" w:rsidTr="0051738C">
        <w:trPr>
          <w:trHeight w:val="386"/>
        </w:trPr>
        <w:tc>
          <w:tcPr>
            <w:tcW w:w="2783" w:type="dxa"/>
            <w:gridSpan w:val="2"/>
            <w:noWrap/>
            <w:vAlign w:val="center"/>
            <w:hideMark/>
          </w:tcPr>
          <w:p w14:paraId="7E54D2B9" w14:textId="77777777" w:rsidR="006479F8" w:rsidRPr="00830721" w:rsidRDefault="006479F8" w:rsidP="004A6157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ObjectRelation</w:t>
            </w:r>
            <w:proofErr w:type="spellEnd"/>
          </w:p>
        </w:tc>
        <w:tc>
          <w:tcPr>
            <w:tcW w:w="1133" w:type="dxa"/>
            <w:vAlign w:val="center"/>
          </w:tcPr>
          <w:p w14:paraId="1724F793" w14:textId="77777777" w:rsidR="006479F8" w:rsidRPr="00830721" w:rsidRDefault="006479F8" w:rsidP="004A6157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1691" w:type="dxa"/>
          </w:tcPr>
          <w:p w14:paraId="003A7954" w14:textId="77777777" w:rsidR="006479F8" w:rsidRPr="00830721" w:rsidRDefault="006479F8" w:rsidP="004A6157">
            <w:pPr>
              <w:spacing w:line="360" w:lineRule="auto"/>
              <w:rPr>
                <w:szCs w:val="22"/>
              </w:rPr>
            </w:pPr>
          </w:p>
        </w:tc>
        <w:tc>
          <w:tcPr>
            <w:tcW w:w="3948" w:type="dxa"/>
            <w:vAlign w:val="center"/>
            <w:hideMark/>
          </w:tcPr>
          <w:p w14:paraId="5E4D4476" w14:textId="77777777" w:rsidR="006479F8" w:rsidRPr="00830721" w:rsidRDefault="006479F8" w:rsidP="004A6157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Saistītie kadastra objekti</w:t>
            </w:r>
          </w:p>
        </w:tc>
      </w:tr>
      <w:tr w:rsidR="003E33F5" w:rsidRPr="00830721" w14:paraId="4DE41789" w14:textId="77777777" w:rsidTr="0051738C">
        <w:trPr>
          <w:trHeight w:val="205"/>
        </w:trPr>
        <w:tc>
          <w:tcPr>
            <w:tcW w:w="875" w:type="dxa"/>
            <w:vMerge w:val="restart"/>
            <w:noWrap/>
            <w:textDirection w:val="btLr"/>
            <w:hideMark/>
          </w:tcPr>
          <w:p w14:paraId="4F92C8B5" w14:textId="77777777" w:rsidR="003E33F5" w:rsidRPr="00830721" w:rsidRDefault="003E33F5" w:rsidP="004A6157">
            <w:pPr>
              <w:spacing w:line="360" w:lineRule="auto"/>
              <w:jc w:val="center"/>
              <w:rPr>
                <w:szCs w:val="22"/>
              </w:rPr>
            </w:pPr>
            <w:r w:rsidRPr="00830721">
              <w:rPr>
                <w:szCs w:val="22"/>
              </w:rPr>
              <w:lastRenderedPageBreak/>
              <w:t>Apakšstruktūra</w:t>
            </w:r>
          </w:p>
        </w:tc>
        <w:tc>
          <w:tcPr>
            <w:tcW w:w="1907" w:type="dxa"/>
            <w:vAlign w:val="center"/>
            <w:hideMark/>
          </w:tcPr>
          <w:p w14:paraId="4D2AAC88" w14:textId="77777777" w:rsidR="003E33F5" w:rsidRPr="00830721" w:rsidRDefault="003E33F5" w:rsidP="004A6157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ObjectCadastreNr</w:t>
            </w:r>
            <w:proofErr w:type="spellEnd"/>
          </w:p>
        </w:tc>
        <w:tc>
          <w:tcPr>
            <w:tcW w:w="1133" w:type="dxa"/>
            <w:vAlign w:val="center"/>
            <w:hideMark/>
          </w:tcPr>
          <w:p w14:paraId="7929C301" w14:textId="7D2E24F1" w:rsidR="003E33F5" w:rsidRPr="00830721" w:rsidRDefault="003E33F5" w:rsidP="004A6157">
            <w:pPr>
              <w:spacing w:line="360" w:lineRule="auto"/>
              <w:rPr>
                <w:szCs w:val="22"/>
              </w:rPr>
            </w:pPr>
            <w:r w:rsidRPr="00830721">
              <w:rPr>
                <w:szCs w:val="22"/>
              </w:rPr>
              <w:t>1</w:t>
            </w:r>
          </w:p>
        </w:tc>
        <w:tc>
          <w:tcPr>
            <w:tcW w:w="1691" w:type="dxa"/>
          </w:tcPr>
          <w:p w14:paraId="522B0941" w14:textId="7FFE1C62" w:rsidR="003E33F5" w:rsidRPr="00F2082D" w:rsidRDefault="003E33F5" w:rsidP="004A6157">
            <w:pPr>
              <w:spacing w:line="360" w:lineRule="auto"/>
              <w:rPr>
                <w:szCs w:val="22"/>
              </w:rPr>
            </w:pPr>
            <w:proofErr w:type="spellStart"/>
            <w:r w:rsidRPr="00F2082D">
              <w:rPr>
                <w:szCs w:val="22"/>
              </w:rPr>
              <w:t>Number</w:t>
            </w:r>
            <w:proofErr w:type="spellEnd"/>
            <w:r w:rsidRPr="00F2082D">
              <w:rPr>
                <w:szCs w:val="22"/>
              </w:rPr>
              <w:t xml:space="preserve"> (1</w:t>
            </w:r>
            <w:r w:rsidR="00F2082D" w:rsidRPr="00F2082D">
              <w:rPr>
                <w:szCs w:val="22"/>
              </w:rPr>
              <w:t>7</w:t>
            </w:r>
            <w:r w:rsidRPr="00F2082D">
              <w:rPr>
                <w:szCs w:val="22"/>
              </w:rPr>
              <w:t>,0)</w:t>
            </w:r>
          </w:p>
        </w:tc>
        <w:tc>
          <w:tcPr>
            <w:tcW w:w="3948" w:type="dxa"/>
            <w:vAlign w:val="bottom"/>
            <w:hideMark/>
          </w:tcPr>
          <w:p w14:paraId="580EE13F" w14:textId="5293D7E8" w:rsidR="003E33F5" w:rsidRPr="00F2082D" w:rsidRDefault="003E33F5" w:rsidP="004A6157">
            <w:pPr>
              <w:spacing w:line="360" w:lineRule="auto"/>
              <w:rPr>
                <w:szCs w:val="22"/>
              </w:rPr>
            </w:pPr>
            <w:r w:rsidRPr="00F2082D">
              <w:rPr>
                <w:szCs w:val="22"/>
              </w:rPr>
              <w:t>Objekta kadastra apzīmējums</w:t>
            </w:r>
          </w:p>
        </w:tc>
      </w:tr>
      <w:tr w:rsidR="003E33F5" w:rsidRPr="00830721" w14:paraId="3B1B4A00" w14:textId="77777777" w:rsidTr="009E33B9">
        <w:trPr>
          <w:trHeight w:val="205"/>
        </w:trPr>
        <w:tc>
          <w:tcPr>
            <w:tcW w:w="875" w:type="dxa"/>
            <w:vMerge/>
            <w:noWrap/>
            <w:vAlign w:val="center"/>
            <w:hideMark/>
          </w:tcPr>
          <w:p w14:paraId="4267C0F4" w14:textId="77777777" w:rsidR="003E33F5" w:rsidRPr="00830721" w:rsidRDefault="003E33F5" w:rsidP="004A6157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907" w:type="dxa"/>
            <w:vAlign w:val="center"/>
            <w:hideMark/>
          </w:tcPr>
          <w:p w14:paraId="216236D8" w14:textId="77777777" w:rsidR="003E33F5" w:rsidRPr="00830721" w:rsidRDefault="003E33F5" w:rsidP="004A6157">
            <w:pPr>
              <w:spacing w:line="360" w:lineRule="auto"/>
              <w:rPr>
                <w:szCs w:val="22"/>
              </w:rPr>
            </w:pPr>
            <w:proofErr w:type="spellStart"/>
            <w:r w:rsidRPr="00830721">
              <w:rPr>
                <w:szCs w:val="22"/>
              </w:rPr>
              <w:t>ObjectType</w:t>
            </w:r>
            <w:proofErr w:type="spellEnd"/>
          </w:p>
        </w:tc>
        <w:tc>
          <w:tcPr>
            <w:tcW w:w="1133" w:type="dxa"/>
            <w:vAlign w:val="center"/>
            <w:hideMark/>
          </w:tcPr>
          <w:p w14:paraId="4FDECD04" w14:textId="61F13293" w:rsidR="003E33F5" w:rsidRPr="00830721" w:rsidRDefault="00290D22" w:rsidP="004A6157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691" w:type="dxa"/>
          </w:tcPr>
          <w:p w14:paraId="316BF669" w14:textId="77777777" w:rsidR="003E33F5" w:rsidRPr="00F2082D" w:rsidRDefault="003E33F5" w:rsidP="004A6157">
            <w:pPr>
              <w:spacing w:line="360" w:lineRule="auto"/>
              <w:rPr>
                <w:szCs w:val="22"/>
              </w:rPr>
            </w:pPr>
            <w:r w:rsidRPr="00F2082D">
              <w:rPr>
                <w:szCs w:val="22"/>
              </w:rPr>
              <w:t xml:space="preserve">Varchar2 (40 </w:t>
            </w:r>
            <w:proofErr w:type="spellStart"/>
            <w:r w:rsidRPr="00F2082D">
              <w:rPr>
                <w:szCs w:val="22"/>
              </w:rPr>
              <w:t>byte</w:t>
            </w:r>
            <w:proofErr w:type="spellEnd"/>
            <w:r w:rsidRPr="00F2082D">
              <w:rPr>
                <w:szCs w:val="22"/>
              </w:rPr>
              <w:t>)</w:t>
            </w:r>
          </w:p>
        </w:tc>
        <w:tc>
          <w:tcPr>
            <w:tcW w:w="3948" w:type="dxa"/>
            <w:vAlign w:val="bottom"/>
            <w:hideMark/>
          </w:tcPr>
          <w:p w14:paraId="15D8D976" w14:textId="37758386" w:rsidR="003E33F5" w:rsidRPr="00F2082D" w:rsidRDefault="00F2082D" w:rsidP="0045284F">
            <w:pPr>
              <w:spacing w:before="0" w:beforeAutospacing="0" w:after="0" w:afterAutospacing="0"/>
              <w:rPr>
                <w:szCs w:val="22"/>
              </w:rPr>
            </w:pPr>
            <w:r w:rsidRPr="00F2082D">
              <w:rPr>
                <w:szCs w:val="22"/>
              </w:rPr>
              <w:t xml:space="preserve">Kadastra objekta </w:t>
            </w:r>
            <w:r w:rsidR="002B7088">
              <w:rPr>
                <w:szCs w:val="22"/>
              </w:rPr>
              <w:t>tips</w:t>
            </w:r>
            <w:r w:rsidR="009958F3">
              <w:rPr>
                <w:szCs w:val="22"/>
              </w:rPr>
              <w:t xml:space="preserve"> </w:t>
            </w:r>
            <w:r w:rsidR="00D500DB">
              <w:rPr>
                <w:szCs w:val="22"/>
              </w:rPr>
              <w:t>(</w:t>
            </w:r>
            <w:r w:rsidR="00E56925">
              <w:rPr>
                <w:szCs w:val="22"/>
              </w:rPr>
              <w:t>zemes vienība</w:t>
            </w:r>
            <w:r w:rsidRPr="00F2082D">
              <w:rPr>
                <w:szCs w:val="22"/>
              </w:rPr>
              <w:t xml:space="preserve"> (P</w:t>
            </w:r>
            <w:r w:rsidR="00E56925" w:rsidRPr="00F2082D">
              <w:rPr>
                <w:szCs w:val="22"/>
              </w:rPr>
              <w:t>arcel</w:t>
            </w:r>
            <w:r w:rsidR="00E56925">
              <w:rPr>
                <w:szCs w:val="22"/>
              </w:rPr>
              <w:t>)</w:t>
            </w:r>
            <w:r w:rsidRPr="00F2082D">
              <w:rPr>
                <w:szCs w:val="22"/>
              </w:rPr>
              <w:t xml:space="preserve">, </w:t>
            </w:r>
            <w:r w:rsidR="00E56925">
              <w:rPr>
                <w:szCs w:val="22"/>
              </w:rPr>
              <w:t>būve (</w:t>
            </w:r>
            <w:r w:rsidRPr="00F2082D">
              <w:rPr>
                <w:szCs w:val="22"/>
              </w:rPr>
              <w:t>B</w:t>
            </w:r>
            <w:r w:rsidR="00E56925" w:rsidRPr="00F2082D">
              <w:rPr>
                <w:szCs w:val="22"/>
              </w:rPr>
              <w:t>uilding</w:t>
            </w:r>
            <w:r w:rsidR="00E56925">
              <w:rPr>
                <w:szCs w:val="22"/>
              </w:rPr>
              <w:t>)</w:t>
            </w:r>
            <w:r>
              <w:rPr>
                <w:szCs w:val="22"/>
              </w:rPr>
              <w:t>,</w:t>
            </w:r>
            <w:r w:rsidR="00E56925">
              <w:rPr>
                <w:szCs w:val="22"/>
              </w:rPr>
              <w:t xml:space="preserve"> telpu grupa (</w:t>
            </w:r>
            <w:proofErr w:type="spellStart"/>
            <w:r w:rsidR="00E56925">
              <w:rPr>
                <w:szCs w:val="22"/>
              </w:rPr>
              <w:t>PremiseGroup</w:t>
            </w:r>
            <w:proofErr w:type="spellEnd"/>
            <w:r w:rsidRPr="00F2082D">
              <w:rPr>
                <w:szCs w:val="22"/>
              </w:rPr>
              <w:t>)</w:t>
            </w:r>
            <w:r w:rsidR="00D500DB">
              <w:rPr>
                <w:szCs w:val="22"/>
              </w:rPr>
              <w:t>)</w:t>
            </w:r>
          </w:p>
        </w:tc>
      </w:tr>
    </w:tbl>
    <w:p w14:paraId="4B4932EB" w14:textId="59605E2F" w:rsidR="006479F8" w:rsidRDefault="006479F8" w:rsidP="006479F8">
      <w:pPr>
        <w:pStyle w:val="Standard"/>
      </w:pPr>
    </w:p>
    <w:p w14:paraId="610A28A8" w14:textId="6EB15605" w:rsidR="00D14EC9" w:rsidRDefault="001B55BC" w:rsidP="006479F8">
      <w:pPr>
        <w:pStyle w:val="Standard"/>
      </w:pPr>
      <w:r w:rsidRPr="001B55BC">
        <w:rPr>
          <w:noProof/>
        </w:rPr>
        <w:drawing>
          <wp:inline distT="0" distB="0" distL="0" distR="0" wp14:anchorId="243DF39B" wp14:editId="439D5953">
            <wp:extent cx="4822825" cy="3090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4742" cy="30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F444" w14:textId="3FD75BA2" w:rsidR="002112C8" w:rsidRDefault="002112C8" w:rsidP="00E56925">
      <w:pPr>
        <w:jc w:val="both"/>
        <w:rPr>
          <w:rFonts w:asciiTheme="minorHAnsi" w:hAnsiTheme="minorHAnsi" w:cstheme="minorBidi"/>
          <w:bCs w:val="0"/>
          <w:color w:val="auto"/>
        </w:rPr>
      </w:pPr>
      <w:r w:rsidRPr="00F2082D">
        <w:t xml:space="preserve">Adreses sasaistē izmanto </w:t>
      </w:r>
      <w:r w:rsidR="00641B2F">
        <w:t>Adresācijas objekta</w:t>
      </w:r>
      <w:r w:rsidRPr="00F2082D">
        <w:t xml:space="preserve"> kodu, </w:t>
      </w:r>
      <w:r w:rsidR="00B36868" w:rsidRPr="00F2082D">
        <w:t xml:space="preserve">kuru </w:t>
      </w:r>
      <w:r w:rsidRPr="00F2082D">
        <w:t xml:space="preserve">iespējams sasaistīt ar zemes vienību, būvi, telpu grupu. </w:t>
      </w:r>
      <w:r w:rsidR="00332D65">
        <w:t xml:space="preserve">Adresācijas objekta </w:t>
      </w:r>
      <w:r w:rsidRPr="00F2082D">
        <w:t xml:space="preserve"> kods iekļauts saistošo objektu struktūrā.</w:t>
      </w:r>
    </w:p>
    <w:p w14:paraId="3E137223" w14:textId="52EC9831" w:rsidR="004F3C24" w:rsidRPr="0089125A" w:rsidRDefault="004F3C24" w:rsidP="007516F7">
      <w:pPr>
        <w:pStyle w:val="Virsraksts1"/>
        <w:numPr>
          <w:ilvl w:val="2"/>
          <w:numId w:val="49"/>
        </w:numPr>
      </w:pPr>
      <w:bookmarkStart w:id="57" w:name="_Toc142666958"/>
      <w:proofErr w:type="spellStart"/>
      <w:r w:rsidRPr="0089125A">
        <w:lastRenderedPageBreak/>
        <w:t>AddressData</w:t>
      </w:r>
      <w:proofErr w:type="spellEnd"/>
      <w:r w:rsidRPr="0089125A">
        <w:t xml:space="preserve"> </w:t>
      </w:r>
      <w:r w:rsidRPr="000C6AF8">
        <w:t>struktūra</w:t>
      </w:r>
      <w:bookmarkEnd w:id="57"/>
    </w:p>
    <w:p w14:paraId="27C38AAD" w14:textId="32CB71E9" w:rsidR="000C6AF8" w:rsidRDefault="00F27214" w:rsidP="007D66B1">
      <w:pPr>
        <w:jc w:val="center"/>
        <w:rPr>
          <w:lang w:val="en-US"/>
        </w:rPr>
      </w:pPr>
      <w:r w:rsidRPr="00F27214">
        <w:rPr>
          <w:noProof/>
          <w:lang w:val="en-US"/>
        </w:rPr>
        <w:drawing>
          <wp:inline distT="0" distB="0" distL="0" distR="0" wp14:anchorId="41DDB815" wp14:editId="71EBDF8F">
            <wp:extent cx="2482978" cy="43499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atabula"/>
        <w:tblW w:w="9512" w:type="dxa"/>
        <w:tblLook w:val="04A0" w:firstRow="1" w:lastRow="0" w:firstColumn="1" w:lastColumn="0" w:noHBand="0" w:noVBand="1"/>
      </w:tblPr>
      <w:tblGrid>
        <w:gridCol w:w="548"/>
        <w:gridCol w:w="1488"/>
        <w:gridCol w:w="1191"/>
        <w:gridCol w:w="2722"/>
        <w:gridCol w:w="3563"/>
      </w:tblGrid>
      <w:tr w:rsidR="003E33F5" w:rsidRPr="00C564A7" w14:paraId="0DEB7CD8" w14:textId="139545D4" w:rsidTr="003C18F8">
        <w:trPr>
          <w:trHeight w:val="515"/>
        </w:trPr>
        <w:tc>
          <w:tcPr>
            <w:tcW w:w="2036" w:type="dxa"/>
            <w:gridSpan w:val="2"/>
            <w:shd w:val="clear" w:color="auto" w:fill="D9D9D9" w:themeFill="background1" w:themeFillShade="D9"/>
            <w:vAlign w:val="center"/>
          </w:tcPr>
          <w:p w14:paraId="51D70D3E" w14:textId="15A32656" w:rsidR="003E33F5" w:rsidRPr="00C564A7" w:rsidRDefault="003E33F5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C564A7">
              <w:rPr>
                <w:b/>
                <w:sz w:val="22"/>
                <w:szCs w:val="22"/>
              </w:rPr>
              <w:t>Lauka nosaukums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223F2A4" w14:textId="09FE5719" w:rsidR="003E33F5" w:rsidRPr="00C564A7" w:rsidRDefault="003E33F5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C564A7">
              <w:rPr>
                <w:b/>
                <w:sz w:val="22"/>
                <w:szCs w:val="22"/>
              </w:rPr>
              <w:t>Min/</w:t>
            </w:r>
            <w:proofErr w:type="spellStart"/>
            <w:r w:rsidRPr="00C564A7">
              <w:rPr>
                <w:b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82065BA" w14:textId="67D8656C" w:rsidR="003E33F5" w:rsidRPr="00C564A7" w:rsidRDefault="003E33F5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C564A7">
              <w:rPr>
                <w:b/>
                <w:sz w:val="22"/>
                <w:szCs w:val="22"/>
              </w:rPr>
              <w:t>Datu tips</w:t>
            </w: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60A4866B" w14:textId="6E021330" w:rsidR="003E33F5" w:rsidRPr="00C564A7" w:rsidRDefault="003E33F5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C564A7">
              <w:rPr>
                <w:b/>
                <w:sz w:val="22"/>
                <w:szCs w:val="22"/>
              </w:rPr>
              <w:t>Apraksts</w:t>
            </w:r>
          </w:p>
        </w:tc>
      </w:tr>
      <w:tr w:rsidR="00AE4E22" w:rsidRPr="00C564A7" w14:paraId="490D4A33" w14:textId="786F82BF" w:rsidTr="003C18F8">
        <w:trPr>
          <w:trHeight w:val="221"/>
        </w:trPr>
        <w:tc>
          <w:tcPr>
            <w:tcW w:w="2036" w:type="dxa"/>
            <w:gridSpan w:val="2"/>
          </w:tcPr>
          <w:p w14:paraId="410ED36C" w14:textId="60E8C800" w:rsidR="00AE4E22" w:rsidRPr="00C564A7" w:rsidRDefault="00AE4E22" w:rsidP="006E349E">
            <w:pPr>
              <w:ind w:firstLine="0"/>
              <w:rPr>
                <w:sz w:val="22"/>
                <w:szCs w:val="22"/>
              </w:rPr>
            </w:pPr>
            <w:proofErr w:type="spellStart"/>
            <w:r w:rsidRPr="00C564A7">
              <w:rPr>
                <w:sz w:val="22"/>
                <w:szCs w:val="22"/>
              </w:rPr>
              <w:t>Address</w:t>
            </w:r>
            <w:r w:rsidR="00356BB6">
              <w:rPr>
                <w:sz w:val="22"/>
                <w:szCs w:val="22"/>
              </w:rPr>
              <w:t>Data</w:t>
            </w:r>
            <w:proofErr w:type="spellEnd"/>
          </w:p>
        </w:tc>
        <w:tc>
          <w:tcPr>
            <w:tcW w:w="1191" w:type="dxa"/>
          </w:tcPr>
          <w:p w14:paraId="70D1B278" w14:textId="5D4D85F5" w:rsidR="00AE4E22" w:rsidRPr="00C564A7" w:rsidRDefault="003E33F5" w:rsidP="004F00ED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14:paraId="3F700F71" w14:textId="2CD1E665" w:rsidR="00AE4E22" w:rsidRPr="00C564A7" w:rsidRDefault="00AE4E22" w:rsidP="006E34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63" w:type="dxa"/>
          </w:tcPr>
          <w:p w14:paraId="68F7C26F" w14:textId="17708726" w:rsidR="00AE4E22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Adreses struktūra</w:t>
            </w:r>
          </w:p>
        </w:tc>
      </w:tr>
      <w:tr w:rsidR="00AE4E22" w:rsidRPr="00C564A7" w14:paraId="76969E03" w14:textId="51E778AD" w:rsidTr="003C18F8">
        <w:trPr>
          <w:trHeight w:val="382"/>
        </w:trPr>
        <w:tc>
          <w:tcPr>
            <w:tcW w:w="548" w:type="dxa"/>
            <w:vMerge w:val="restart"/>
            <w:textDirection w:val="btLr"/>
          </w:tcPr>
          <w:p w14:paraId="3FC50DA9" w14:textId="67894190" w:rsidR="00AE4E22" w:rsidRPr="00C564A7" w:rsidRDefault="00AE4E22" w:rsidP="006E34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Apakšstruktūra</w:t>
            </w:r>
          </w:p>
        </w:tc>
        <w:tc>
          <w:tcPr>
            <w:tcW w:w="1488" w:type="dxa"/>
          </w:tcPr>
          <w:p w14:paraId="05A9E770" w14:textId="50776F8F" w:rsidR="00AE4E22" w:rsidRPr="00C564A7" w:rsidRDefault="00AE4E22" w:rsidP="008F7854">
            <w:pPr>
              <w:ind w:firstLine="0"/>
              <w:rPr>
                <w:sz w:val="22"/>
                <w:szCs w:val="22"/>
              </w:rPr>
            </w:pPr>
            <w:proofErr w:type="spellStart"/>
            <w:r w:rsidRPr="00C564A7">
              <w:rPr>
                <w:sz w:val="22"/>
                <w:szCs w:val="22"/>
              </w:rPr>
              <w:t>ARCode</w:t>
            </w:r>
            <w:proofErr w:type="spellEnd"/>
          </w:p>
        </w:tc>
        <w:tc>
          <w:tcPr>
            <w:tcW w:w="1191" w:type="dxa"/>
          </w:tcPr>
          <w:p w14:paraId="62205B66" w14:textId="379777EE" w:rsidR="00AE4E22" w:rsidRPr="00C564A7" w:rsidRDefault="00AE4E22" w:rsidP="008F7854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0..1</w:t>
            </w:r>
          </w:p>
        </w:tc>
        <w:tc>
          <w:tcPr>
            <w:tcW w:w="2722" w:type="dxa"/>
          </w:tcPr>
          <w:p w14:paraId="0E5F3C3D" w14:textId="42935B08" w:rsidR="00AE4E22" w:rsidRPr="00C564A7" w:rsidRDefault="003E33F5" w:rsidP="008F7854">
            <w:pPr>
              <w:ind w:firstLine="0"/>
              <w:rPr>
                <w:sz w:val="22"/>
                <w:szCs w:val="22"/>
              </w:rPr>
            </w:pPr>
            <w:proofErr w:type="spellStart"/>
            <w:r w:rsidRPr="00C564A7">
              <w:rPr>
                <w:sz w:val="22"/>
                <w:szCs w:val="22"/>
              </w:rPr>
              <w:t>Number</w:t>
            </w:r>
            <w:proofErr w:type="spellEnd"/>
            <w:r w:rsidRPr="00C564A7">
              <w:rPr>
                <w:sz w:val="22"/>
                <w:szCs w:val="22"/>
              </w:rPr>
              <w:t xml:space="preserve"> (</w:t>
            </w:r>
            <w:r w:rsidR="00260F16">
              <w:rPr>
                <w:sz w:val="22"/>
                <w:szCs w:val="22"/>
              </w:rPr>
              <w:t>12</w:t>
            </w:r>
            <w:r w:rsidRPr="00C564A7">
              <w:rPr>
                <w:sz w:val="22"/>
                <w:szCs w:val="22"/>
              </w:rPr>
              <w:t>,0)</w:t>
            </w:r>
          </w:p>
        </w:tc>
        <w:tc>
          <w:tcPr>
            <w:tcW w:w="3563" w:type="dxa"/>
          </w:tcPr>
          <w:p w14:paraId="380D5F70" w14:textId="29BB6738" w:rsidR="00AE4E22" w:rsidRPr="00C564A7" w:rsidRDefault="0099126D" w:rsidP="00DB34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ācijas objekta kods </w:t>
            </w:r>
          </w:p>
        </w:tc>
      </w:tr>
      <w:tr w:rsidR="003E33F5" w:rsidRPr="00C564A7" w14:paraId="57D1BBB3" w14:textId="77777777" w:rsidTr="003C18F8">
        <w:trPr>
          <w:trHeight w:val="382"/>
        </w:trPr>
        <w:tc>
          <w:tcPr>
            <w:tcW w:w="548" w:type="dxa"/>
            <w:vMerge/>
            <w:textDirection w:val="btLr"/>
          </w:tcPr>
          <w:p w14:paraId="3C942AF8" w14:textId="77777777" w:rsidR="003E33F5" w:rsidRPr="00C564A7" w:rsidRDefault="003E33F5" w:rsidP="003E33F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1B413646" w14:textId="2072ED0D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proofErr w:type="spellStart"/>
            <w:r w:rsidRPr="00C564A7">
              <w:rPr>
                <w:sz w:val="22"/>
                <w:szCs w:val="22"/>
              </w:rPr>
              <w:t>PostIndex</w:t>
            </w:r>
            <w:proofErr w:type="spellEnd"/>
          </w:p>
        </w:tc>
        <w:tc>
          <w:tcPr>
            <w:tcW w:w="1191" w:type="dxa"/>
          </w:tcPr>
          <w:p w14:paraId="2FCBEE87" w14:textId="73FCCFFB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0..1</w:t>
            </w:r>
          </w:p>
        </w:tc>
        <w:tc>
          <w:tcPr>
            <w:tcW w:w="2722" w:type="dxa"/>
          </w:tcPr>
          <w:p w14:paraId="3D8A7561" w14:textId="33876D21" w:rsidR="003E33F5" w:rsidRPr="00C564A7" w:rsidRDefault="004B10E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Varchar2 (</w:t>
            </w:r>
            <w:r>
              <w:rPr>
                <w:sz w:val="22"/>
                <w:szCs w:val="22"/>
              </w:rPr>
              <w:t>42</w:t>
            </w:r>
            <w:r w:rsidRPr="00C564A7">
              <w:rPr>
                <w:sz w:val="22"/>
                <w:szCs w:val="22"/>
              </w:rPr>
              <w:t xml:space="preserve"> </w:t>
            </w:r>
            <w:proofErr w:type="spellStart"/>
            <w:r w:rsidRPr="00C564A7">
              <w:rPr>
                <w:sz w:val="22"/>
                <w:szCs w:val="22"/>
              </w:rPr>
              <w:t>byte</w:t>
            </w:r>
            <w:proofErr w:type="spellEnd"/>
            <w:r w:rsidRPr="00C564A7">
              <w:rPr>
                <w:sz w:val="22"/>
                <w:szCs w:val="22"/>
              </w:rPr>
              <w:t>)</w:t>
            </w:r>
          </w:p>
        </w:tc>
        <w:tc>
          <w:tcPr>
            <w:tcW w:w="3563" w:type="dxa"/>
          </w:tcPr>
          <w:p w14:paraId="03C5D6E5" w14:textId="0FCA6CA7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Latvijas Pasta indekss</w:t>
            </w:r>
            <w:r w:rsidR="0099126D">
              <w:rPr>
                <w:sz w:val="22"/>
                <w:szCs w:val="22"/>
              </w:rPr>
              <w:t xml:space="preserve"> ar LV</w:t>
            </w:r>
          </w:p>
        </w:tc>
      </w:tr>
      <w:tr w:rsidR="003E33F5" w:rsidRPr="00C564A7" w14:paraId="72DAADC7" w14:textId="4C74B724" w:rsidTr="003C18F8">
        <w:trPr>
          <w:trHeight w:val="382"/>
        </w:trPr>
        <w:tc>
          <w:tcPr>
            <w:tcW w:w="548" w:type="dxa"/>
            <w:vMerge/>
            <w:textDirection w:val="btLr"/>
          </w:tcPr>
          <w:p w14:paraId="0EADC3D4" w14:textId="6B4C41E8" w:rsidR="003E33F5" w:rsidRPr="00C564A7" w:rsidRDefault="003E33F5" w:rsidP="003E33F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3B3E62F9" w14:textId="22D642AB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proofErr w:type="spellStart"/>
            <w:r w:rsidRPr="00C564A7">
              <w:rPr>
                <w:sz w:val="22"/>
                <w:szCs w:val="22"/>
              </w:rPr>
              <w:t>Town</w:t>
            </w:r>
            <w:proofErr w:type="spellEnd"/>
          </w:p>
        </w:tc>
        <w:tc>
          <w:tcPr>
            <w:tcW w:w="1191" w:type="dxa"/>
          </w:tcPr>
          <w:p w14:paraId="6367C4D2" w14:textId="10C854A5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0..1</w:t>
            </w:r>
          </w:p>
        </w:tc>
        <w:tc>
          <w:tcPr>
            <w:tcW w:w="2722" w:type="dxa"/>
          </w:tcPr>
          <w:p w14:paraId="1EF68861" w14:textId="5911380F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 xml:space="preserve">Varchar2 (128 </w:t>
            </w:r>
            <w:proofErr w:type="spellStart"/>
            <w:r w:rsidRPr="00C564A7">
              <w:rPr>
                <w:sz w:val="22"/>
                <w:szCs w:val="22"/>
              </w:rPr>
              <w:t>byte</w:t>
            </w:r>
            <w:proofErr w:type="spellEnd"/>
            <w:r w:rsidRPr="00C564A7">
              <w:rPr>
                <w:sz w:val="22"/>
                <w:szCs w:val="22"/>
              </w:rPr>
              <w:t>)</w:t>
            </w:r>
          </w:p>
        </w:tc>
        <w:tc>
          <w:tcPr>
            <w:tcW w:w="3563" w:type="dxa"/>
          </w:tcPr>
          <w:p w14:paraId="34A2B5F2" w14:textId="5004FD58" w:rsidR="003E33F5" w:rsidRPr="00C564A7" w:rsidRDefault="003E33F5" w:rsidP="00356BB6">
            <w:pPr>
              <w:ind w:firstLine="0"/>
              <w:jc w:val="left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Pilsētas nosaukums nominatīvā</w:t>
            </w:r>
          </w:p>
        </w:tc>
      </w:tr>
      <w:tr w:rsidR="003E33F5" w:rsidRPr="00C564A7" w14:paraId="6433776B" w14:textId="107EDA72" w:rsidTr="003C18F8">
        <w:trPr>
          <w:trHeight w:val="382"/>
        </w:trPr>
        <w:tc>
          <w:tcPr>
            <w:tcW w:w="548" w:type="dxa"/>
            <w:vMerge/>
            <w:textDirection w:val="btLr"/>
          </w:tcPr>
          <w:p w14:paraId="1DE472CD" w14:textId="4ABFEBE1" w:rsidR="003E33F5" w:rsidRPr="00C564A7" w:rsidRDefault="003E33F5" w:rsidP="003E33F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1D155DC9" w14:textId="2D752271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proofErr w:type="spellStart"/>
            <w:r w:rsidRPr="00C564A7">
              <w:rPr>
                <w:sz w:val="22"/>
                <w:szCs w:val="22"/>
              </w:rPr>
              <w:t>County</w:t>
            </w:r>
            <w:proofErr w:type="spellEnd"/>
          </w:p>
        </w:tc>
        <w:tc>
          <w:tcPr>
            <w:tcW w:w="1191" w:type="dxa"/>
          </w:tcPr>
          <w:p w14:paraId="57BB9F51" w14:textId="3C48DD3E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0..1</w:t>
            </w:r>
          </w:p>
        </w:tc>
        <w:tc>
          <w:tcPr>
            <w:tcW w:w="2722" w:type="dxa"/>
          </w:tcPr>
          <w:p w14:paraId="30B67F04" w14:textId="02B0F489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 xml:space="preserve">Varchar2 (128 </w:t>
            </w:r>
            <w:proofErr w:type="spellStart"/>
            <w:r w:rsidRPr="00C564A7">
              <w:rPr>
                <w:sz w:val="22"/>
                <w:szCs w:val="22"/>
              </w:rPr>
              <w:t>byte</w:t>
            </w:r>
            <w:proofErr w:type="spellEnd"/>
            <w:r w:rsidRPr="00C564A7">
              <w:rPr>
                <w:sz w:val="22"/>
                <w:szCs w:val="22"/>
              </w:rPr>
              <w:t>)</w:t>
            </w:r>
          </w:p>
        </w:tc>
        <w:tc>
          <w:tcPr>
            <w:tcW w:w="3563" w:type="dxa"/>
          </w:tcPr>
          <w:p w14:paraId="6D8F0DFE" w14:textId="1171CB8B" w:rsidR="003E33F5" w:rsidRPr="00C564A7" w:rsidRDefault="003E33F5" w:rsidP="00356BB6">
            <w:pPr>
              <w:ind w:firstLine="0"/>
              <w:jc w:val="left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Novada nosaukums pareizā locījumā ar ietvertu vārd</w:t>
            </w:r>
            <w:r w:rsidR="00F15AAE">
              <w:rPr>
                <w:sz w:val="22"/>
                <w:szCs w:val="22"/>
              </w:rPr>
              <w:t>a saīsinājumu</w:t>
            </w:r>
            <w:r w:rsidRPr="00C564A7">
              <w:rPr>
                <w:sz w:val="22"/>
                <w:szCs w:val="22"/>
              </w:rPr>
              <w:t xml:space="preserve"> „</w:t>
            </w:r>
            <w:r w:rsidR="00F15AAE" w:rsidRPr="00C564A7">
              <w:rPr>
                <w:sz w:val="22"/>
                <w:szCs w:val="22"/>
              </w:rPr>
              <w:t>nov</w:t>
            </w:r>
            <w:r w:rsidR="00F15AAE">
              <w:rPr>
                <w:sz w:val="22"/>
                <w:szCs w:val="22"/>
              </w:rPr>
              <w:t>.</w:t>
            </w:r>
            <w:r w:rsidRPr="00C564A7">
              <w:rPr>
                <w:sz w:val="22"/>
                <w:szCs w:val="22"/>
              </w:rPr>
              <w:t>”</w:t>
            </w:r>
          </w:p>
        </w:tc>
      </w:tr>
      <w:tr w:rsidR="003E33F5" w:rsidRPr="00C564A7" w14:paraId="756990AA" w14:textId="70ED05A0" w:rsidTr="003C18F8">
        <w:trPr>
          <w:cantSplit/>
          <w:trHeight w:val="461"/>
        </w:trPr>
        <w:tc>
          <w:tcPr>
            <w:tcW w:w="548" w:type="dxa"/>
            <w:vMerge/>
            <w:textDirection w:val="btLr"/>
          </w:tcPr>
          <w:p w14:paraId="25794234" w14:textId="65ADDF11" w:rsidR="003E33F5" w:rsidRPr="00C564A7" w:rsidRDefault="003E33F5" w:rsidP="003E33F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7BEF92E6" w14:textId="2A8EBDC7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proofErr w:type="spellStart"/>
            <w:r w:rsidRPr="00C564A7">
              <w:rPr>
                <w:sz w:val="22"/>
                <w:szCs w:val="22"/>
              </w:rPr>
              <w:t>Parish</w:t>
            </w:r>
            <w:proofErr w:type="spellEnd"/>
          </w:p>
        </w:tc>
        <w:tc>
          <w:tcPr>
            <w:tcW w:w="1191" w:type="dxa"/>
          </w:tcPr>
          <w:p w14:paraId="30E37EFC" w14:textId="47236ED1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0..1</w:t>
            </w:r>
          </w:p>
        </w:tc>
        <w:tc>
          <w:tcPr>
            <w:tcW w:w="2722" w:type="dxa"/>
          </w:tcPr>
          <w:p w14:paraId="58D819FB" w14:textId="3FA6DF08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 xml:space="preserve">Varchar2 (128 </w:t>
            </w:r>
            <w:proofErr w:type="spellStart"/>
            <w:r w:rsidRPr="00C564A7">
              <w:rPr>
                <w:sz w:val="22"/>
                <w:szCs w:val="22"/>
              </w:rPr>
              <w:t>byte</w:t>
            </w:r>
            <w:proofErr w:type="spellEnd"/>
            <w:r w:rsidRPr="00C564A7">
              <w:rPr>
                <w:sz w:val="22"/>
                <w:szCs w:val="22"/>
              </w:rPr>
              <w:t>)</w:t>
            </w:r>
          </w:p>
        </w:tc>
        <w:tc>
          <w:tcPr>
            <w:tcW w:w="3563" w:type="dxa"/>
          </w:tcPr>
          <w:p w14:paraId="4FFDCFD3" w14:textId="2D53D8EC" w:rsidR="003E33F5" w:rsidRPr="00C564A7" w:rsidRDefault="003E33F5" w:rsidP="00356BB6">
            <w:pPr>
              <w:ind w:firstLine="0"/>
              <w:jc w:val="left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Pagasta nosaukums pareizā locījumā ar ietvertu vārd</w:t>
            </w:r>
            <w:r w:rsidR="00F15AAE">
              <w:rPr>
                <w:sz w:val="22"/>
                <w:szCs w:val="22"/>
              </w:rPr>
              <w:t>a saīsinājumu</w:t>
            </w:r>
            <w:r w:rsidRPr="00C564A7">
              <w:rPr>
                <w:sz w:val="22"/>
                <w:szCs w:val="22"/>
              </w:rPr>
              <w:t xml:space="preserve"> „</w:t>
            </w:r>
            <w:r w:rsidR="00F15AAE" w:rsidRPr="00C564A7">
              <w:rPr>
                <w:sz w:val="22"/>
                <w:szCs w:val="22"/>
              </w:rPr>
              <w:t>pag</w:t>
            </w:r>
            <w:r w:rsidR="00F15AAE">
              <w:rPr>
                <w:sz w:val="22"/>
                <w:szCs w:val="22"/>
              </w:rPr>
              <w:t>.</w:t>
            </w:r>
            <w:r w:rsidRPr="00C564A7">
              <w:rPr>
                <w:sz w:val="22"/>
                <w:szCs w:val="22"/>
              </w:rPr>
              <w:t>”</w:t>
            </w:r>
          </w:p>
        </w:tc>
      </w:tr>
      <w:tr w:rsidR="003E33F5" w:rsidRPr="00C564A7" w14:paraId="3B3B3C80" w14:textId="67610A4C" w:rsidTr="003C18F8">
        <w:trPr>
          <w:cantSplit/>
          <w:trHeight w:val="238"/>
        </w:trPr>
        <w:tc>
          <w:tcPr>
            <w:tcW w:w="548" w:type="dxa"/>
            <w:vMerge/>
            <w:textDirection w:val="btLr"/>
          </w:tcPr>
          <w:p w14:paraId="6DDFCBD5" w14:textId="77777777" w:rsidR="003E33F5" w:rsidRPr="00C564A7" w:rsidRDefault="003E33F5" w:rsidP="003E33F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140F145E" w14:textId="1E092746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proofErr w:type="spellStart"/>
            <w:r w:rsidRPr="00C564A7">
              <w:rPr>
                <w:sz w:val="22"/>
                <w:szCs w:val="22"/>
              </w:rPr>
              <w:t>Village</w:t>
            </w:r>
            <w:proofErr w:type="spellEnd"/>
          </w:p>
        </w:tc>
        <w:tc>
          <w:tcPr>
            <w:tcW w:w="1191" w:type="dxa"/>
          </w:tcPr>
          <w:p w14:paraId="218D1259" w14:textId="0AB4ADB0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0..1</w:t>
            </w:r>
          </w:p>
        </w:tc>
        <w:tc>
          <w:tcPr>
            <w:tcW w:w="2722" w:type="dxa"/>
          </w:tcPr>
          <w:p w14:paraId="3E576E9C" w14:textId="66DBF19E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 xml:space="preserve">Varchar2 (128 </w:t>
            </w:r>
            <w:proofErr w:type="spellStart"/>
            <w:r w:rsidRPr="00C564A7">
              <w:rPr>
                <w:sz w:val="22"/>
                <w:szCs w:val="22"/>
              </w:rPr>
              <w:t>byte</w:t>
            </w:r>
            <w:proofErr w:type="spellEnd"/>
            <w:r w:rsidRPr="00C564A7">
              <w:rPr>
                <w:sz w:val="22"/>
                <w:szCs w:val="22"/>
              </w:rPr>
              <w:t>)</w:t>
            </w:r>
          </w:p>
        </w:tc>
        <w:tc>
          <w:tcPr>
            <w:tcW w:w="3563" w:type="dxa"/>
          </w:tcPr>
          <w:p w14:paraId="10D4E49F" w14:textId="45D611D6" w:rsidR="003E33F5" w:rsidRPr="00C564A7" w:rsidRDefault="003E33F5" w:rsidP="00356BB6">
            <w:pPr>
              <w:ind w:firstLine="0"/>
              <w:jc w:val="left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Ciema</w:t>
            </w:r>
            <w:r w:rsidR="00F15AAE">
              <w:rPr>
                <w:sz w:val="22"/>
                <w:szCs w:val="22"/>
              </w:rPr>
              <w:t>/</w:t>
            </w:r>
            <w:proofErr w:type="spellStart"/>
            <w:r w:rsidRPr="00C564A7">
              <w:rPr>
                <w:sz w:val="22"/>
                <w:szCs w:val="22"/>
              </w:rPr>
              <w:t>mazciema</w:t>
            </w:r>
            <w:proofErr w:type="spellEnd"/>
            <w:r w:rsidRPr="00C564A7">
              <w:rPr>
                <w:sz w:val="22"/>
                <w:szCs w:val="22"/>
              </w:rPr>
              <w:t xml:space="preserve"> nosaukums nominatīvā</w:t>
            </w:r>
          </w:p>
        </w:tc>
      </w:tr>
      <w:tr w:rsidR="003E33F5" w:rsidRPr="00C564A7" w14:paraId="0E5612BE" w14:textId="6C420ED6" w:rsidTr="003C18F8">
        <w:trPr>
          <w:cantSplit/>
          <w:trHeight w:val="191"/>
        </w:trPr>
        <w:tc>
          <w:tcPr>
            <w:tcW w:w="548" w:type="dxa"/>
            <w:vMerge/>
            <w:textDirection w:val="btLr"/>
          </w:tcPr>
          <w:p w14:paraId="6A8CCE91" w14:textId="77777777" w:rsidR="003E33F5" w:rsidRPr="00C564A7" w:rsidRDefault="003E33F5" w:rsidP="003E33F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6BE6A699" w14:textId="58BB8B25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proofErr w:type="spellStart"/>
            <w:r w:rsidRPr="00C564A7">
              <w:rPr>
                <w:sz w:val="22"/>
                <w:szCs w:val="22"/>
              </w:rPr>
              <w:t>Street</w:t>
            </w:r>
            <w:proofErr w:type="spellEnd"/>
          </w:p>
        </w:tc>
        <w:tc>
          <w:tcPr>
            <w:tcW w:w="1191" w:type="dxa"/>
          </w:tcPr>
          <w:p w14:paraId="0A9239B1" w14:textId="06E7AAA9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0..1</w:t>
            </w:r>
          </w:p>
        </w:tc>
        <w:tc>
          <w:tcPr>
            <w:tcW w:w="2722" w:type="dxa"/>
          </w:tcPr>
          <w:p w14:paraId="110F2DA0" w14:textId="7B2B9B80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 xml:space="preserve">Varchar2 (128 </w:t>
            </w:r>
            <w:proofErr w:type="spellStart"/>
            <w:r w:rsidRPr="00C564A7">
              <w:rPr>
                <w:sz w:val="22"/>
                <w:szCs w:val="22"/>
              </w:rPr>
              <w:t>byte</w:t>
            </w:r>
            <w:proofErr w:type="spellEnd"/>
            <w:r w:rsidRPr="00C564A7">
              <w:rPr>
                <w:sz w:val="22"/>
                <w:szCs w:val="22"/>
              </w:rPr>
              <w:t>)</w:t>
            </w:r>
          </w:p>
        </w:tc>
        <w:tc>
          <w:tcPr>
            <w:tcW w:w="3563" w:type="dxa"/>
          </w:tcPr>
          <w:p w14:paraId="3D400D0C" w14:textId="0EB0D1CC" w:rsidR="003E33F5" w:rsidRPr="00C564A7" w:rsidRDefault="003E33F5" w:rsidP="00356BB6">
            <w:pPr>
              <w:ind w:firstLine="0"/>
              <w:jc w:val="left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Ielas nosaukums, kopā ar nomenklatūras vārdu</w:t>
            </w:r>
            <w:r w:rsidR="00F15AAE">
              <w:rPr>
                <w:sz w:val="22"/>
                <w:szCs w:val="22"/>
              </w:rPr>
              <w:t xml:space="preserve">, piem., “iela”, “bulvāris”, </w:t>
            </w:r>
            <w:r w:rsidR="00F27214">
              <w:rPr>
                <w:sz w:val="22"/>
                <w:szCs w:val="22"/>
              </w:rPr>
              <w:t>“aleja”, “laukums” u.tml.</w:t>
            </w:r>
          </w:p>
        </w:tc>
      </w:tr>
      <w:tr w:rsidR="003E33F5" w:rsidRPr="00C564A7" w14:paraId="09F3AB96" w14:textId="4C149A88" w:rsidTr="003C18F8">
        <w:trPr>
          <w:cantSplit/>
          <w:trHeight w:val="303"/>
        </w:trPr>
        <w:tc>
          <w:tcPr>
            <w:tcW w:w="548" w:type="dxa"/>
            <w:vMerge/>
            <w:textDirection w:val="btLr"/>
          </w:tcPr>
          <w:p w14:paraId="1719BEAB" w14:textId="77777777" w:rsidR="003E33F5" w:rsidRPr="00C564A7" w:rsidRDefault="003E33F5" w:rsidP="003E33F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123C6D76" w14:textId="017851C6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proofErr w:type="spellStart"/>
            <w:r w:rsidRPr="00C564A7">
              <w:rPr>
                <w:sz w:val="22"/>
                <w:szCs w:val="22"/>
              </w:rPr>
              <w:t>House</w:t>
            </w:r>
            <w:proofErr w:type="spellEnd"/>
          </w:p>
        </w:tc>
        <w:tc>
          <w:tcPr>
            <w:tcW w:w="1191" w:type="dxa"/>
          </w:tcPr>
          <w:p w14:paraId="333FF234" w14:textId="5CF288BA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0..1</w:t>
            </w:r>
          </w:p>
        </w:tc>
        <w:tc>
          <w:tcPr>
            <w:tcW w:w="2722" w:type="dxa"/>
          </w:tcPr>
          <w:p w14:paraId="00BA6650" w14:textId="35D58EB3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 xml:space="preserve">Varchar2 (128 </w:t>
            </w:r>
            <w:proofErr w:type="spellStart"/>
            <w:r w:rsidRPr="00C564A7">
              <w:rPr>
                <w:sz w:val="22"/>
                <w:szCs w:val="22"/>
              </w:rPr>
              <w:t>byte</w:t>
            </w:r>
            <w:proofErr w:type="spellEnd"/>
            <w:r w:rsidRPr="00C564A7">
              <w:rPr>
                <w:sz w:val="22"/>
                <w:szCs w:val="22"/>
              </w:rPr>
              <w:t>)</w:t>
            </w:r>
          </w:p>
        </w:tc>
        <w:tc>
          <w:tcPr>
            <w:tcW w:w="3563" w:type="dxa"/>
          </w:tcPr>
          <w:p w14:paraId="4D7943CC" w14:textId="1CC5E45E" w:rsidR="003E33F5" w:rsidRPr="00C564A7" w:rsidRDefault="003E33F5" w:rsidP="00356BB6">
            <w:pPr>
              <w:ind w:firstLine="0"/>
              <w:jc w:val="left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Mājas nosaukums vai numurs, ieskaitot korpusu numuru</w:t>
            </w:r>
          </w:p>
        </w:tc>
      </w:tr>
      <w:tr w:rsidR="003E33F5" w:rsidRPr="00C564A7" w14:paraId="7FD6D20A" w14:textId="248BA2DE" w:rsidTr="003C18F8">
        <w:trPr>
          <w:cantSplit/>
          <w:trHeight w:val="265"/>
        </w:trPr>
        <w:tc>
          <w:tcPr>
            <w:tcW w:w="548" w:type="dxa"/>
            <w:vMerge/>
            <w:textDirection w:val="btLr"/>
          </w:tcPr>
          <w:p w14:paraId="640A4686" w14:textId="77777777" w:rsidR="003E33F5" w:rsidRPr="00C564A7" w:rsidRDefault="003E33F5" w:rsidP="003E33F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37D7BD1B" w14:textId="2B923DF8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proofErr w:type="spellStart"/>
            <w:r w:rsidRPr="00C564A7">
              <w:rPr>
                <w:sz w:val="22"/>
                <w:szCs w:val="22"/>
              </w:rPr>
              <w:t>Apartment</w:t>
            </w:r>
            <w:proofErr w:type="spellEnd"/>
          </w:p>
        </w:tc>
        <w:tc>
          <w:tcPr>
            <w:tcW w:w="1191" w:type="dxa"/>
          </w:tcPr>
          <w:p w14:paraId="6A7E996F" w14:textId="43A66A5E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0..1</w:t>
            </w:r>
          </w:p>
        </w:tc>
        <w:tc>
          <w:tcPr>
            <w:tcW w:w="2722" w:type="dxa"/>
          </w:tcPr>
          <w:p w14:paraId="15F8AB78" w14:textId="76CE2402" w:rsidR="003E33F5" w:rsidRPr="00C564A7" w:rsidRDefault="003E33F5" w:rsidP="003E33F5">
            <w:pPr>
              <w:ind w:firstLine="0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Varchar2 (1</w:t>
            </w:r>
            <w:r w:rsidR="00260F16">
              <w:rPr>
                <w:sz w:val="22"/>
                <w:szCs w:val="22"/>
              </w:rPr>
              <w:t>9</w:t>
            </w:r>
            <w:r w:rsidRPr="00C564A7">
              <w:rPr>
                <w:sz w:val="22"/>
                <w:szCs w:val="22"/>
              </w:rPr>
              <w:t xml:space="preserve"> </w:t>
            </w:r>
            <w:proofErr w:type="spellStart"/>
            <w:r w:rsidRPr="00C564A7">
              <w:rPr>
                <w:sz w:val="22"/>
                <w:szCs w:val="22"/>
              </w:rPr>
              <w:t>byte</w:t>
            </w:r>
            <w:proofErr w:type="spellEnd"/>
            <w:r w:rsidRPr="00C564A7">
              <w:rPr>
                <w:sz w:val="22"/>
                <w:szCs w:val="22"/>
              </w:rPr>
              <w:t>)</w:t>
            </w:r>
          </w:p>
        </w:tc>
        <w:tc>
          <w:tcPr>
            <w:tcW w:w="3563" w:type="dxa"/>
          </w:tcPr>
          <w:p w14:paraId="1BF3D234" w14:textId="39BD5C8F" w:rsidR="003E33F5" w:rsidRPr="00C564A7" w:rsidRDefault="003E33F5" w:rsidP="00356BB6">
            <w:pPr>
              <w:ind w:firstLine="0"/>
              <w:jc w:val="left"/>
              <w:rPr>
                <w:sz w:val="22"/>
                <w:szCs w:val="22"/>
              </w:rPr>
            </w:pPr>
            <w:r w:rsidRPr="00C564A7">
              <w:rPr>
                <w:sz w:val="22"/>
                <w:szCs w:val="22"/>
              </w:rPr>
              <w:t>Dzīvokļa numurs un teksts, kas tam seko</w:t>
            </w:r>
          </w:p>
        </w:tc>
      </w:tr>
    </w:tbl>
    <w:p w14:paraId="47112948" w14:textId="7555641A" w:rsidR="004F3C24" w:rsidRPr="00B350D8" w:rsidRDefault="004F3C24" w:rsidP="005C3FF2">
      <w:pPr>
        <w:pStyle w:val="Virsraksts1"/>
      </w:pPr>
      <w:bookmarkStart w:id="58" w:name="_Toc142666959"/>
      <w:r w:rsidRPr="00B350D8">
        <w:lastRenderedPageBreak/>
        <w:t xml:space="preserve">Apgrūtinājumi: XML shēma XSD: </w:t>
      </w:r>
      <w:proofErr w:type="spellStart"/>
      <w:r w:rsidRPr="00B350D8">
        <w:t>Encumbrance</w:t>
      </w:r>
      <w:r w:rsidR="00C564A7" w:rsidRPr="00B350D8">
        <w:t>Full</w:t>
      </w:r>
      <w:r w:rsidRPr="00B350D8">
        <w:t>Data</w:t>
      </w:r>
      <w:bookmarkEnd w:id="58"/>
      <w:proofErr w:type="spellEnd"/>
    </w:p>
    <w:p w14:paraId="044929D9" w14:textId="6B4F9CE1" w:rsidR="004F3C24" w:rsidRDefault="00143371" w:rsidP="004F3C24">
      <w:pPr>
        <w:jc w:val="center"/>
      </w:pPr>
      <w:r w:rsidRPr="00143371">
        <w:rPr>
          <w:noProof/>
        </w:rPr>
        <w:drawing>
          <wp:inline distT="0" distB="0" distL="0" distR="0" wp14:anchorId="684258A0" wp14:editId="1A7ED4D0">
            <wp:extent cx="5699125" cy="3224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6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49"/>
        <w:gridCol w:w="1084"/>
        <w:gridCol w:w="1557"/>
        <w:gridCol w:w="4093"/>
      </w:tblGrid>
      <w:tr w:rsidR="00C564A7" w:rsidRPr="00C564A7" w14:paraId="7FCAF389" w14:textId="77777777" w:rsidTr="009E33B9">
        <w:trPr>
          <w:trHeight w:val="515"/>
        </w:trPr>
        <w:tc>
          <w:tcPr>
            <w:tcW w:w="292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99740A5" w14:textId="77777777" w:rsidR="00C564A7" w:rsidRPr="00C564A7" w:rsidRDefault="00C564A7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C564A7">
              <w:rPr>
                <w:b/>
                <w:szCs w:val="22"/>
              </w:rPr>
              <w:t>Lauka nosaukums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2A97C9D1" w14:textId="77777777" w:rsidR="00C564A7" w:rsidRPr="00C564A7" w:rsidRDefault="00C564A7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C564A7">
              <w:rPr>
                <w:b/>
                <w:szCs w:val="22"/>
              </w:rPr>
              <w:t>Min/</w:t>
            </w:r>
            <w:proofErr w:type="spellStart"/>
            <w:r w:rsidRPr="00C564A7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1565" w:type="dxa"/>
            <w:shd w:val="clear" w:color="auto" w:fill="D9D9D9" w:themeFill="background1" w:themeFillShade="D9"/>
          </w:tcPr>
          <w:p w14:paraId="1C262288" w14:textId="77777777" w:rsidR="00C564A7" w:rsidRPr="00C564A7" w:rsidRDefault="00C564A7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C564A7">
              <w:rPr>
                <w:b/>
                <w:szCs w:val="22"/>
              </w:rPr>
              <w:t>Datu tips</w:t>
            </w:r>
          </w:p>
        </w:tc>
        <w:tc>
          <w:tcPr>
            <w:tcW w:w="4125" w:type="dxa"/>
            <w:shd w:val="clear" w:color="auto" w:fill="D9D9D9" w:themeFill="background1" w:themeFillShade="D9"/>
            <w:vAlign w:val="center"/>
            <w:hideMark/>
          </w:tcPr>
          <w:p w14:paraId="7E077972" w14:textId="77777777" w:rsidR="00C564A7" w:rsidRPr="00C564A7" w:rsidRDefault="00C564A7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C564A7">
              <w:rPr>
                <w:b/>
                <w:szCs w:val="22"/>
              </w:rPr>
              <w:t>Apraksts</w:t>
            </w:r>
          </w:p>
        </w:tc>
      </w:tr>
      <w:tr w:rsidR="00C564A7" w:rsidRPr="00C564A7" w14:paraId="0C6979AB" w14:textId="77777777" w:rsidTr="009E33B9">
        <w:trPr>
          <w:trHeight w:val="515"/>
        </w:trPr>
        <w:tc>
          <w:tcPr>
            <w:tcW w:w="2929" w:type="dxa"/>
            <w:gridSpan w:val="2"/>
            <w:vAlign w:val="center"/>
            <w:hideMark/>
          </w:tcPr>
          <w:p w14:paraId="27EDC8FB" w14:textId="77777777" w:rsidR="00C564A7" w:rsidRPr="00C564A7" w:rsidRDefault="00C564A7" w:rsidP="00B51356">
            <w:pPr>
              <w:rPr>
                <w:szCs w:val="22"/>
              </w:rPr>
            </w:pPr>
            <w:proofErr w:type="spellStart"/>
            <w:r w:rsidRPr="00C564A7">
              <w:rPr>
                <w:szCs w:val="22"/>
              </w:rPr>
              <w:t>PreparedDate</w:t>
            </w:r>
            <w:proofErr w:type="spellEnd"/>
          </w:p>
        </w:tc>
        <w:tc>
          <w:tcPr>
            <w:tcW w:w="1042" w:type="dxa"/>
            <w:vAlign w:val="center"/>
          </w:tcPr>
          <w:p w14:paraId="6844028C" w14:textId="16400D58" w:rsidR="00C564A7" w:rsidRPr="00C564A7" w:rsidRDefault="00C564A7" w:rsidP="00B5135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65" w:type="dxa"/>
          </w:tcPr>
          <w:p w14:paraId="1422AC00" w14:textId="26ED2376" w:rsidR="00C564A7" w:rsidRPr="00C564A7" w:rsidRDefault="00C564A7" w:rsidP="00B51356">
            <w:pPr>
              <w:rPr>
                <w:szCs w:val="22"/>
              </w:rPr>
            </w:pPr>
            <w:proofErr w:type="spellStart"/>
            <w:r w:rsidRPr="00C564A7">
              <w:rPr>
                <w:szCs w:val="22"/>
              </w:rPr>
              <w:t>Date</w:t>
            </w:r>
            <w:proofErr w:type="spellEnd"/>
            <w:r w:rsidRPr="00C564A7">
              <w:rPr>
                <w:szCs w:val="22"/>
              </w:rPr>
              <w:t xml:space="preserve"> (</w:t>
            </w:r>
            <w:proofErr w:type="spellStart"/>
            <w:r w:rsidR="001F421B" w:rsidRPr="00FC2310">
              <w:rPr>
                <w:szCs w:val="22"/>
              </w:rPr>
              <w:t>yyyy</w:t>
            </w:r>
            <w:proofErr w:type="spellEnd"/>
            <w:r w:rsidR="00D530D2">
              <w:rPr>
                <w:szCs w:val="22"/>
              </w:rPr>
              <w:t>-mm-</w:t>
            </w:r>
            <w:proofErr w:type="spellStart"/>
            <w:r w:rsidR="001F421B" w:rsidRPr="00FC2310">
              <w:rPr>
                <w:szCs w:val="22"/>
              </w:rPr>
              <w:t>dd</w:t>
            </w:r>
            <w:proofErr w:type="spellEnd"/>
            <w:r w:rsidRPr="00C564A7">
              <w:rPr>
                <w:szCs w:val="22"/>
              </w:rPr>
              <w:t>)</w:t>
            </w:r>
          </w:p>
        </w:tc>
        <w:tc>
          <w:tcPr>
            <w:tcW w:w="4125" w:type="dxa"/>
            <w:vAlign w:val="center"/>
            <w:hideMark/>
          </w:tcPr>
          <w:p w14:paraId="112D2823" w14:textId="77777777" w:rsidR="00C564A7" w:rsidRPr="00C564A7" w:rsidRDefault="00C564A7" w:rsidP="00B51356">
            <w:pPr>
              <w:rPr>
                <w:szCs w:val="22"/>
              </w:rPr>
            </w:pPr>
            <w:r w:rsidRPr="00C564A7">
              <w:rPr>
                <w:szCs w:val="22"/>
              </w:rPr>
              <w:t>Datnes sagatavošanas datums</w:t>
            </w:r>
          </w:p>
        </w:tc>
      </w:tr>
      <w:tr w:rsidR="00C564A7" w:rsidRPr="00C564A7" w14:paraId="54403C06" w14:textId="77777777" w:rsidTr="009E33B9">
        <w:trPr>
          <w:trHeight w:val="509"/>
        </w:trPr>
        <w:tc>
          <w:tcPr>
            <w:tcW w:w="2929" w:type="dxa"/>
            <w:gridSpan w:val="2"/>
            <w:vAlign w:val="center"/>
            <w:hideMark/>
          </w:tcPr>
          <w:p w14:paraId="456D5C61" w14:textId="77777777" w:rsidR="00C564A7" w:rsidRPr="00C564A7" w:rsidRDefault="00C564A7" w:rsidP="00B51356">
            <w:pPr>
              <w:rPr>
                <w:szCs w:val="22"/>
              </w:rPr>
            </w:pPr>
            <w:proofErr w:type="spellStart"/>
            <w:r w:rsidRPr="00C564A7">
              <w:rPr>
                <w:szCs w:val="22"/>
              </w:rPr>
              <w:t>PacketId</w:t>
            </w:r>
            <w:proofErr w:type="spellEnd"/>
          </w:p>
        </w:tc>
        <w:tc>
          <w:tcPr>
            <w:tcW w:w="1042" w:type="dxa"/>
            <w:vAlign w:val="center"/>
          </w:tcPr>
          <w:p w14:paraId="0F7DC51D" w14:textId="324CAB95" w:rsidR="00C564A7" w:rsidRPr="00C564A7" w:rsidRDefault="00C564A7" w:rsidP="00B5135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65" w:type="dxa"/>
          </w:tcPr>
          <w:p w14:paraId="66FFB523" w14:textId="77777777" w:rsidR="00C564A7" w:rsidRPr="00C564A7" w:rsidRDefault="00C564A7" w:rsidP="00B51356">
            <w:pPr>
              <w:rPr>
                <w:szCs w:val="22"/>
              </w:rPr>
            </w:pPr>
            <w:proofErr w:type="spellStart"/>
            <w:r w:rsidRPr="00C564A7">
              <w:rPr>
                <w:szCs w:val="22"/>
              </w:rPr>
              <w:t>Number</w:t>
            </w:r>
            <w:proofErr w:type="spellEnd"/>
            <w:r w:rsidRPr="00C564A7">
              <w:rPr>
                <w:szCs w:val="22"/>
              </w:rPr>
              <w:t xml:space="preserve"> (15,0)</w:t>
            </w:r>
          </w:p>
        </w:tc>
        <w:tc>
          <w:tcPr>
            <w:tcW w:w="4125" w:type="dxa"/>
            <w:vAlign w:val="center"/>
            <w:hideMark/>
          </w:tcPr>
          <w:p w14:paraId="7AD4E41E" w14:textId="77777777" w:rsidR="00C564A7" w:rsidRPr="00C564A7" w:rsidRDefault="00C564A7" w:rsidP="00B51356">
            <w:pPr>
              <w:rPr>
                <w:szCs w:val="22"/>
              </w:rPr>
            </w:pPr>
            <w:r w:rsidRPr="00C564A7">
              <w:rPr>
                <w:szCs w:val="22"/>
              </w:rPr>
              <w:t>Sūtījuma paketes identifikators</w:t>
            </w:r>
          </w:p>
        </w:tc>
      </w:tr>
      <w:tr w:rsidR="00C564A7" w:rsidRPr="00C564A7" w14:paraId="1B345443" w14:textId="77777777" w:rsidTr="009E33B9">
        <w:trPr>
          <w:trHeight w:val="515"/>
        </w:trPr>
        <w:tc>
          <w:tcPr>
            <w:tcW w:w="2929" w:type="dxa"/>
            <w:gridSpan w:val="2"/>
            <w:vAlign w:val="center"/>
            <w:hideMark/>
          </w:tcPr>
          <w:p w14:paraId="3F4B8606" w14:textId="77777777" w:rsidR="00C564A7" w:rsidRPr="00C564A7" w:rsidRDefault="00C564A7" w:rsidP="00B51356">
            <w:pPr>
              <w:rPr>
                <w:szCs w:val="22"/>
              </w:rPr>
            </w:pPr>
            <w:proofErr w:type="spellStart"/>
            <w:r w:rsidRPr="00C564A7">
              <w:rPr>
                <w:szCs w:val="22"/>
              </w:rPr>
              <w:t>FilePartCount</w:t>
            </w:r>
            <w:proofErr w:type="spellEnd"/>
          </w:p>
        </w:tc>
        <w:tc>
          <w:tcPr>
            <w:tcW w:w="1042" w:type="dxa"/>
            <w:vAlign w:val="center"/>
          </w:tcPr>
          <w:p w14:paraId="4F6177D5" w14:textId="425F38F6" w:rsidR="00C564A7" w:rsidRPr="00C564A7" w:rsidRDefault="00C564A7" w:rsidP="00B5135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65" w:type="dxa"/>
          </w:tcPr>
          <w:p w14:paraId="693F168B" w14:textId="77777777" w:rsidR="00C564A7" w:rsidRPr="00C564A7" w:rsidRDefault="00C564A7" w:rsidP="00B51356">
            <w:pPr>
              <w:rPr>
                <w:szCs w:val="22"/>
              </w:rPr>
            </w:pPr>
            <w:proofErr w:type="spellStart"/>
            <w:r w:rsidRPr="00C564A7">
              <w:rPr>
                <w:szCs w:val="22"/>
              </w:rPr>
              <w:t>Number</w:t>
            </w:r>
            <w:proofErr w:type="spellEnd"/>
            <w:r w:rsidRPr="00C564A7">
              <w:rPr>
                <w:szCs w:val="22"/>
              </w:rPr>
              <w:t xml:space="preserve"> (15,0)</w:t>
            </w:r>
          </w:p>
        </w:tc>
        <w:tc>
          <w:tcPr>
            <w:tcW w:w="4125" w:type="dxa"/>
            <w:vAlign w:val="center"/>
            <w:hideMark/>
          </w:tcPr>
          <w:p w14:paraId="3450CF7A" w14:textId="77777777" w:rsidR="00C564A7" w:rsidRPr="00C564A7" w:rsidRDefault="00C564A7" w:rsidP="00B51356">
            <w:pPr>
              <w:rPr>
                <w:szCs w:val="22"/>
              </w:rPr>
            </w:pPr>
            <w:r w:rsidRPr="00C564A7">
              <w:rPr>
                <w:szCs w:val="22"/>
              </w:rPr>
              <w:t>Kopējais sagatavoto datņu skaits</w:t>
            </w:r>
          </w:p>
        </w:tc>
      </w:tr>
      <w:tr w:rsidR="00C564A7" w:rsidRPr="00C564A7" w14:paraId="616BD2B8" w14:textId="77777777" w:rsidTr="009E33B9">
        <w:trPr>
          <w:trHeight w:val="389"/>
        </w:trPr>
        <w:tc>
          <w:tcPr>
            <w:tcW w:w="2929" w:type="dxa"/>
            <w:gridSpan w:val="2"/>
            <w:vAlign w:val="center"/>
            <w:hideMark/>
          </w:tcPr>
          <w:p w14:paraId="4191591E" w14:textId="77777777" w:rsidR="00C564A7" w:rsidRPr="00C564A7" w:rsidRDefault="00C564A7" w:rsidP="00B51356">
            <w:pPr>
              <w:rPr>
                <w:szCs w:val="22"/>
              </w:rPr>
            </w:pPr>
            <w:proofErr w:type="spellStart"/>
            <w:r w:rsidRPr="00C564A7">
              <w:rPr>
                <w:szCs w:val="22"/>
              </w:rPr>
              <w:t>FilePartNr</w:t>
            </w:r>
            <w:proofErr w:type="spellEnd"/>
          </w:p>
        </w:tc>
        <w:tc>
          <w:tcPr>
            <w:tcW w:w="1042" w:type="dxa"/>
            <w:vAlign w:val="center"/>
          </w:tcPr>
          <w:p w14:paraId="0014B862" w14:textId="5A191A4B" w:rsidR="00C564A7" w:rsidRPr="00C564A7" w:rsidRDefault="00C564A7" w:rsidP="00B5135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65" w:type="dxa"/>
          </w:tcPr>
          <w:p w14:paraId="35F22AF8" w14:textId="77777777" w:rsidR="00C564A7" w:rsidRPr="00C564A7" w:rsidRDefault="00C564A7" w:rsidP="00B51356">
            <w:pPr>
              <w:rPr>
                <w:szCs w:val="22"/>
              </w:rPr>
            </w:pPr>
            <w:proofErr w:type="spellStart"/>
            <w:r w:rsidRPr="00C564A7">
              <w:rPr>
                <w:szCs w:val="22"/>
              </w:rPr>
              <w:t>Number</w:t>
            </w:r>
            <w:proofErr w:type="spellEnd"/>
            <w:r w:rsidRPr="00C564A7">
              <w:rPr>
                <w:szCs w:val="22"/>
              </w:rPr>
              <w:t xml:space="preserve"> (4,0)</w:t>
            </w:r>
          </w:p>
        </w:tc>
        <w:tc>
          <w:tcPr>
            <w:tcW w:w="4125" w:type="dxa"/>
            <w:vAlign w:val="center"/>
            <w:hideMark/>
          </w:tcPr>
          <w:p w14:paraId="26673BBF" w14:textId="77777777" w:rsidR="00C564A7" w:rsidRPr="00C564A7" w:rsidRDefault="00C564A7" w:rsidP="00B51356">
            <w:pPr>
              <w:rPr>
                <w:szCs w:val="22"/>
              </w:rPr>
            </w:pPr>
            <w:r w:rsidRPr="00C564A7">
              <w:rPr>
                <w:szCs w:val="22"/>
              </w:rPr>
              <w:t>Datnes numurs pēc kārtas</w:t>
            </w:r>
          </w:p>
        </w:tc>
      </w:tr>
      <w:tr w:rsidR="00C564A7" w:rsidRPr="00C564A7" w14:paraId="354B54D7" w14:textId="77777777" w:rsidTr="009E33B9">
        <w:trPr>
          <w:trHeight w:val="283"/>
        </w:trPr>
        <w:tc>
          <w:tcPr>
            <w:tcW w:w="2929" w:type="dxa"/>
            <w:gridSpan w:val="2"/>
            <w:vAlign w:val="center"/>
            <w:hideMark/>
          </w:tcPr>
          <w:p w14:paraId="007FCFDD" w14:textId="77777777" w:rsidR="00C564A7" w:rsidRPr="00C564A7" w:rsidRDefault="00C564A7" w:rsidP="00B51356">
            <w:pPr>
              <w:rPr>
                <w:szCs w:val="22"/>
              </w:rPr>
            </w:pPr>
            <w:r w:rsidRPr="00C564A7">
              <w:rPr>
                <w:szCs w:val="22"/>
              </w:rPr>
              <w:t>ATVK</w:t>
            </w:r>
          </w:p>
        </w:tc>
        <w:tc>
          <w:tcPr>
            <w:tcW w:w="1042" w:type="dxa"/>
            <w:vAlign w:val="center"/>
          </w:tcPr>
          <w:p w14:paraId="4255FDCB" w14:textId="1012A2CA" w:rsidR="00C564A7" w:rsidRPr="00C564A7" w:rsidRDefault="00C564A7" w:rsidP="00B5135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65" w:type="dxa"/>
          </w:tcPr>
          <w:p w14:paraId="77F62A89" w14:textId="77777777" w:rsidR="00C564A7" w:rsidRPr="00C564A7" w:rsidRDefault="00C564A7" w:rsidP="00B51356">
            <w:pPr>
              <w:rPr>
                <w:szCs w:val="22"/>
              </w:rPr>
            </w:pPr>
            <w:proofErr w:type="spellStart"/>
            <w:r w:rsidRPr="00C564A7">
              <w:rPr>
                <w:szCs w:val="22"/>
              </w:rPr>
              <w:t>Number</w:t>
            </w:r>
            <w:proofErr w:type="spellEnd"/>
            <w:r w:rsidRPr="00C564A7">
              <w:rPr>
                <w:szCs w:val="22"/>
              </w:rPr>
              <w:t xml:space="preserve"> (7,0)</w:t>
            </w:r>
          </w:p>
        </w:tc>
        <w:tc>
          <w:tcPr>
            <w:tcW w:w="4125" w:type="dxa"/>
            <w:vAlign w:val="center"/>
            <w:hideMark/>
          </w:tcPr>
          <w:p w14:paraId="39CAD49D" w14:textId="77777777" w:rsidR="00C564A7" w:rsidRPr="00C564A7" w:rsidRDefault="00C564A7" w:rsidP="00B51356">
            <w:pPr>
              <w:rPr>
                <w:szCs w:val="22"/>
              </w:rPr>
            </w:pPr>
            <w:r w:rsidRPr="00C564A7">
              <w:rPr>
                <w:szCs w:val="22"/>
              </w:rPr>
              <w:t>Administratīvās teritorijas kods</w:t>
            </w:r>
          </w:p>
        </w:tc>
      </w:tr>
      <w:tr w:rsidR="00C564A7" w:rsidRPr="00C564A7" w14:paraId="7D00EA66" w14:textId="77777777" w:rsidTr="009E33B9">
        <w:trPr>
          <w:trHeight w:val="331"/>
        </w:trPr>
        <w:tc>
          <w:tcPr>
            <w:tcW w:w="2929" w:type="dxa"/>
            <w:gridSpan w:val="2"/>
            <w:vAlign w:val="center"/>
            <w:hideMark/>
          </w:tcPr>
          <w:p w14:paraId="260292B9" w14:textId="77777777" w:rsidR="00C564A7" w:rsidRPr="00C564A7" w:rsidRDefault="00C564A7" w:rsidP="00B51356">
            <w:pPr>
              <w:rPr>
                <w:szCs w:val="22"/>
              </w:rPr>
            </w:pPr>
            <w:proofErr w:type="spellStart"/>
            <w:r w:rsidRPr="00C564A7">
              <w:rPr>
                <w:szCs w:val="22"/>
              </w:rPr>
              <w:t>EncumbranceItemList</w:t>
            </w:r>
            <w:proofErr w:type="spellEnd"/>
          </w:p>
        </w:tc>
        <w:tc>
          <w:tcPr>
            <w:tcW w:w="1042" w:type="dxa"/>
            <w:vAlign w:val="center"/>
          </w:tcPr>
          <w:p w14:paraId="4BC39C26" w14:textId="35FBD64E" w:rsidR="00C564A7" w:rsidRPr="00C564A7" w:rsidRDefault="00C564A7" w:rsidP="00B5135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65" w:type="dxa"/>
          </w:tcPr>
          <w:p w14:paraId="2A4A2896" w14:textId="77777777" w:rsidR="00C564A7" w:rsidRPr="00C564A7" w:rsidRDefault="00C564A7" w:rsidP="00B51356">
            <w:pPr>
              <w:rPr>
                <w:szCs w:val="22"/>
              </w:rPr>
            </w:pPr>
          </w:p>
        </w:tc>
        <w:tc>
          <w:tcPr>
            <w:tcW w:w="4125" w:type="dxa"/>
            <w:vAlign w:val="center"/>
            <w:hideMark/>
          </w:tcPr>
          <w:p w14:paraId="7A03C09B" w14:textId="35E4CC8F" w:rsidR="00C564A7" w:rsidRPr="00C564A7" w:rsidRDefault="00C564A7" w:rsidP="00B51356">
            <w:pPr>
              <w:rPr>
                <w:szCs w:val="22"/>
              </w:rPr>
            </w:pPr>
            <w:r w:rsidRPr="00C564A7">
              <w:rPr>
                <w:szCs w:val="22"/>
              </w:rPr>
              <w:t>Apgrūtinājum</w:t>
            </w:r>
            <w:r>
              <w:rPr>
                <w:szCs w:val="22"/>
              </w:rPr>
              <w:t>i</w:t>
            </w:r>
          </w:p>
        </w:tc>
      </w:tr>
      <w:tr w:rsidR="00C564A7" w:rsidRPr="00C564A7" w14:paraId="5EB86533" w14:textId="77777777" w:rsidTr="009E33B9">
        <w:trPr>
          <w:trHeight w:val="223"/>
        </w:trPr>
        <w:tc>
          <w:tcPr>
            <w:tcW w:w="379" w:type="dxa"/>
            <w:vAlign w:val="center"/>
            <w:hideMark/>
          </w:tcPr>
          <w:p w14:paraId="272D4112" w14:textId="77777777" w:rsidR="00C564A7" w:rsidRPr="00C564A7" w:rsidRDefault="00C564A7" w:rsidP="00B51356">
            <w:pPr>
              <w:rPr>
                <w:szCs w:val="22"/>
              </w:rPr>
            </w:pPr>
            <w:r w:rsidRPr="00C564A7">
              <w:rPr>
                <w:szCs w:val="22"/>
              </w:rPr>
              <w:t> </w:t>
            </w:r>
          </w:p>
        </w:tc>
        <w:tc>
          <w:tcPr>
            <w:tcW w:w="2549" w:type="dxa"/>
            <w:vAlign w:val="center"/>
            <w:hideMark/>
          </w:tcPr>
          <w:p w14:paraId="0E260651" w14:textId="77777777" w:rsidR="00C564A7" w:rsidRPr="00C564A7" w:rsidRDefault="00C564A7" w:rsidP="00B51356">
            <w:pPr>
              <w:rPr>
                <w:szCs w:val="22"/>
              </w:rPr>
            </w:pPr>
            <w:proofErr w:type="spellStart"/>
            <w:r w:rsidRPr="00C564A7">
              <w:rPr>
                <w:szCs w:val="22"/>
              </w:rPr>
              <w:t>EncumbranceItemData</w:t>
            </w:r>
            <w:proofErr w:type="spellEnd"/>
          </w:p>
        </w:tc>
        <w:tc>
          <w:tcPr>
            <w:tcW w:w="1042" w:type="dxa"/>
            <w:vAlign w:val="center"/>
            <w:hideMark/>
          </w:tcPr>
          <w:p w14:paraId="63CCFC6F" w14:textId="77777777" w:rsidR="00C564A7" w:rsidRPr="00C564A7" w:rsidRDefault="00C564A7" w:rsidP="00B51356">
            <w:pPr>
              <w:rPr>
                <w:szCs w:val="22"/>
              </w:rPr>
            </w:pPr>
            <w:r w:rsidRPr="00C564A7">
              <w:rPr>
                <w:szCs w:val="22"/>
              </w:rPr>
              <w:t> 1..n</w:t>
            </w:r>
          </w:p>
        </w:tc>
        <w:tc>
          <w:tcPr>
            <w:tcW w:w="1565" w:type="dxa"/>
          </w:tcPr>
          <w:p w14:paraId="49FD1234" w14:textId="77777777" w:rsidR="00C564A7" w:rsidRPr="00C564A7" w:rsidRDefault="00C564A7" w:rsidP="00B51356">
            <w:pPr>
              <w:rPr>
                <w:szCs w:val="22"/>
              </w:rPr>
            </w:pPr>
          </w:p>
        </w:tc>
        <w:tc>
          <w:tcPr>
            <w:tcW w:w="4125" w:type="dxa"/>
            <w:vAlign w:val="center"/>
            <w:hideMark/>
          </w:tcPr>
          <w:p w14:paraId="0CB0339A" w14:textId="258849CA" w:rsidR="00C564A7" w:rsidRPr="00C564A7" w:rsidRDefault="00C564A7" w:rsidP="00B51356">
            <w:pPr>
              <w:rPr>
                <w:szCs w:val="22"/>
              </w:rPr>
            </w:pPr>
            <w:r w:rsidRPr="00C564A7">
              <w:rPr>
                <w:szCs w:val="22"/>
              </w:rPr>
              <w:t>Apgrūtinājumi</w:t>
            </w:r>
          </w:p>
        </w:tc>
      </w:tr>
    </w:tbl>
    <w:p w14:paraId="0719A91C" w14:textId="3B7CFC01" w:rsidR="00894E18" w:rsidRDefault="00C564A7" w:rsidP="007516F7">
      <w:pPr>
        <w:pStyle w:val="Virsraksts1"/>
        <w:numPr>
          <w:ilvl w:val="2"/>
          <w:numId w:val="49"/>
        </w:numPr>
      </w:pPr>
      <w:bookmarkStart w:id="59" w:name="_Toc142666960"/>
      <w:proofErr w:type="spellStart"/>
      <w:r w:rsidRPr="00830721">
        <w:t>ObjectRelation</w:t>
      </w:r>
      <w:proofErr w:type="spellEnd"/>
      <w:r>
        <w:t xml:space="preserve"> struktūra/</w:t>
      </w:r>
      <w:r w:rsidR="00894E18">
        <w:t>Apgrūtinājumu sasaistes</w:t>
      </w:r>
      <w:bookmarkEnd w:id="59"/>
    </w:p>
    <w:p w14:paraId="2BFF45B6" w14:textId="77777777" w:rsidR="00C564A7" w:rsidRPr="00C564A7" w:rsidRDefault="00C564A7" w:rsidP="00C564A7">
      <w:pPr>
        <w:pStyle w:val="Standard"/>
      </w:pPr>
    </w:p>
    <w:p w14:paraId="76D9ED93" w14:textId="36FFA2E7" w:rsidR="00C564A7" w:rsidRDefault="00950B37" w:rsidP="00BA36C6">
      <w:pPr>
        <w:pStyle w:val="Standard"/>
        <w:jc w:val="center"/>
      </w:pPr>
      <w:r w:rsidRPr="00950B37">
        <w:rPr>
          <w:noProof/>
        </w:rPr>
        <w:drawing>
          <wp:inline distT="0" distB="0" distL="0" distR="0" wp14:anchorId="08193F67" wp14:editId="4BA210D5">
            <wp:extent cx="3225966" cy="15621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C2F" w14:textId="77777777" w:rsidR="00C564A7" w:rsidRDefault="00C564A7" w:rsidP="00C564A7">
      <w:pPr>
        <w:pStyle w:val="Standard"/>
      </w:pPr>
    </w:p>
    <w:tbl>
      <w:tblPr>
        <w:tblW w:w="962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1977"/>
        <w:gridCol w:w="1141"/>
        <w:gridCol w:w="1691"/>
        <w:gridCol w:w="3938"/>
      </w:tblGrid>
      <w:tr w:rsidR="00C564A7" w:rsidRPr="00C564A7" w14:paraId="024988BC" w14:textId="77777777" w:rsidTr="009E33B9">
        <w:trPr>
          <w:trHeight w:val="201"/>
        </w:trPr>
        <w:tc>
          <w:tcPr>
            <w:tcW w:w="2804" w:type="dxa"/>
            <w:gridSpan w:val="2"/>
            <w:shd w:val="clear" w:color="auto" w:fill="D9D9D9" w:themeFill="background1" w:themeFillShade="D9"/>
            <w:noWrap/>
            <w:vAlign w:val="center"/>
          </w:tcPr>
          <w:p w14:paraId="6EE0D29C" w14:textId="77777777" w:rsidR="00C564A7" w:rsidRPr="00C564A7" w:rsidRDefault="00C564A7" w:rsidP="00C907CB">
            <w:pPr>
              <w:spacing w:line="360" w:lineRule="auto"/>
              <w:jc w:val="center"/>
              <w:rPr>
                <w:szCs w:val="22"/>
              </w:rPr>
            </w:pPr>
            <w:r w:rsidRPr="00C564A7">
              <w:rPr>
                <w:b/>
                <w:szCs w:val="22"/>
              </w:rPr>
              <w:t>Lauka nosaukums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1FC8C27" w14:textId="77777777" w:rsidR="00C564A7" w:rsidRPr="00C564A7" w:rsidRDefault="00C564A7" w:rsidP="00C907CB">
            <w:pPr>
              <w:spacing w:line="360" w:lineRule="auto"/>
              <w:jc w:val="center"/>
              <w:rPr>
                <w:szCs w:val="22"/>
              </w:rPr>
            </w:pPr>
            <w:r w:rsidRPr="00C564A7">
              <w:rPr>
                <w:b/>
                <w:szCs w:val="22"/>
              </w:rPr>
              <w:t>Min/</w:t>
            </w:r>
            <w:proofErr w:type="spellStart"/>
            <w:r w:rsidRPr="00C564A7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10999A26" w14:textId="77777777" w:rsidR="00C564A7" w:rsidRPr="00C564A7" w:rsidRDefault="00C564A7" w:rsidP="00C907CB">
            <w:pPr>
              <w:spacing w:line="360" w:lineRule="auto"/>
              <w:jc w:val="center"/>
              <w:rPr>
                <w:szCs w:val="22"/>
              </w:rPr>
            </w:pPr>
            <w:r w:rsidRPr="00C564A7">
              <w:rPr>
                <w:b/>
                <w:szCs w:val="22"/>
              </w:rPr>
              <w:t>Datu tips</w:t>
            </w:r>
          </w:p>
        </w:tc>
        <w:tc>
          <w:tcPr>
            <w:tcW w:w="3979" w:type="dxa"/>
            <w:shd w:val="clear" w:color="auto" w:fill="D9D9D9" w:themeFill="background1" w:themeFillShade="D9"/>
            <w:vAlign w:val="center"/>
          </w:tcPr>
          <w:p w14:paraId="6FBB5F72" w14:textId="77777777" w:rsidR="00C564A7" w:rsidRPr="00C564A7" w:rsidRDefault="00C564A7" w:rsidP="00C907CB">
            <w:pPr>
              <w:spacing w:line="360" w:lineRule="auto"/>
              <w:jc w:val="center"/>
              <w:rPr>
                <w:szCs w:val="22"/>
              </w:rPr>
            </w:pPr>
            <w:r w:rsidRPr="00C564A7">
              <w:rPr>
                <w:b/>
                <w:szCs w:val="22"/>
              </w:rPr>
              <w:t>Apraksts</w:t>
            </w:r>
          </w:p>
        </w:tc>
      </w:tr>
      <w:tr w:rsidR="00C564A7" w:rsidRPr="00C564A7" w14:paraId="3158B2EB" w14:textId="77777777" w:rsidTr="009E33B9">
        <w:trPr>
          <w:trHeight w:val="379"/>
        </w:trPr>
        <w:tc>
          <w:tcPr>
            <w:tcW w:w="2804" w:type="dxa"/>
            <w:gridSpan w:val="2"/>
            <w:noWrap/>
            <w:vAlign w:val="center"/>
            <w:hideMark/>
          </w:tcPr>
          <w:p w14:paraId="5A0F5290" w14:textId="77777777" w:rsidR="00C564A7" w:rsidRPr="00C564A7" w:rsidRDefault="00C564A7" w:rsidP="004A6157">
            <w:pPr>
              <w:spacing w:line="360" w:lineRule="auto"/>
              <w:rPr>
                <w:szCs w:val="22"/>
              </w:rPr>
            </w:pPr>
            <w:proofErr w:type="spellStart"/>
            <w:r w:rsidRPr="00C564A7">
              <w:rPr>
                <w:szCs w:val="22"/>
              </w:rPr>
              <w:t>ObjectRelation</w:t>
            </w:r>
            <w:proofErr w:type="spellEnd"/>
          </w:p>
        </w:tc>
        <w:tc>
          <w:tcPr>
            <w:tcW w:w="1142" w:type="dxa"/>
            <w:vAlign w:val="center"/>
          </w:tcPr>
          <w:p w14:paraId="18DF35FC" w14:textId="77777777" w:rsidR="00C564A7" w:rsidRPr="00C564A7" w:rsidRDefault="00C564A7" w:rsidP="004A6157">
            <w:pPr>
              <w:spacing w:line="360" w:lineRule="auto"/>
              <w:rPr>
                <w:szCs w:val="22"/>
              </w:rPr>
            </w:pPr>
            <w:r w:rsidRPr="00C564A7">
              <w:rPr>
                <w:szCs w:val="22"/>
              </w:rPr>
              <w:t>1</w:t>
            </w:r>
          </w:p>
        </w:tc>
        <w:tc>
          <w:tcPr>
            <w:tcW w:w="1703" w:type="dxa"/>
          </w:tcPr>
          <w:p w14:paraId="4626BC98" w14:textId="77777777" w:rsidR="00C564A7" w:rsidRPr="00C564A7" w:rsidRDefault="00C564A7" w:rsidP="004A6157">
            <w:pPr>
              <w:spacing w:line="360" w:lineRule="auto"/>
              <w:rPr>
                <w:szCs w:val="22"/>
              </w:rPr>
            </w:pPr>
          </w:p>
        </w:tc>
        <w:tc>
          <w:tcPr>
            <w:tcW w:w="3979" w:type="dxa"/>
            <w:vAlign w:val="center"/>
            <w:hideMark/>
          </w:tcPr>
          <w:p w14:paraId="571DE7F6" w14:textId="77777777" w:rsidR="00C564A7" w:rsidRPr="00C564A7" w:rsidRDefault="00C564A7" w:rsidP="004A6157">
            <w:pPr>
              <w:spacing w:line="360" w:lineRule="auto"/>
              <w:rPr>
                <w:szCs w:val="22"/>
              </w:rPr>
            </w:pPr>
            <w:r w:rsidRPr="00C564A7">
              <w:rPr>
                <w:szCs w:val="22"/>
              </w:rPr>
              <w:t>Saistītie kadastra objekti</w:t>
            </w:r>
          </w:p>
        </w:tc>
      </w:tr>
      <w:tr w:rsidR="00C564A7" w:rsidRPr="00C564A7" w14:paraId="39E251DE" w14:textId="77777777" w:rsidTr="004B10E5">
        <w:trPr>
          <w:trHeight w:val="857"/>
        </w:trPr>
        <w:tc>
          <w:tcPr>
            <w:tcW w:w="881" w:type="dxa"/>
            <w:vMerge w:val="restart"/>
            <w:noWrap/>
            <w:textDirection w:val="btLr"/>
            <w:hideMark/>
          </w:tcPr>
          <w:p w14:paraId="32D4A016" w14:textId="77777777" w:rsidR="00C564A7" w:rsidRPr="00C564A7" w:rsidRDefault="00C564A7" w:rsidP="00C564A7">
            <w:pPr>
              <w:spacing w:line="360" w:lineRule="auto"/>
              <w:jc w:val="center"/>
              <w:rPr>
                <w:szCs w:val="22"/>
              </w:rPr>
            </w:pPr>
            <w:r w:rsidRPr="00C564A7">
              <w:rPr>
                <w:szCs w:val="22"/>
              </w:rPr>
              <w:lastRenderedPageBreak/>
              <w:t>Apakšstruktūra</w:t>
            </w:r>
          </w:p>
        </w:tc>
        <w:tc>
          <w:tcPr>
            <w:tcW w:w="1922" w:type="dxa"/>
            <w:vAlign w:val="center"/>
            <w:hideMark/>
          </w:tcPr>
          <w:p w14:paraId="220E471B" w14:textId="77777777" w:rsidR="00C564A7" w:rsidRPr="00C564A7" w:rsidRDefault="00C564A7" w:rsidP="00C564A7">
            <w:pPr>
              <w:spacing w:line="360" w:lineRule="auto"/>
              <w:rPr>
                <w:szCs w:val="22"/>
              </w:rPr>
            </w:pPr>
            <w:proofErr w:type="spellStart"/>
            <w:r w:rsidRPr="00C564A7">
              <w:rPr>
                <w:szCs w:val="22"/>
              </w:rPr>
              <w:t>ObjectCadastreNr</w:t>
            </w:r>
            <w:proofErr w:type="spellEnd"/>
          </w:p>
        </w:tc>
        <w:tc>
          <w:tcPr>
            <w:tcW w:w="1142" w:type="dxa"/>
            <w:vAlign w:val="center"/>
            <w:hideMark/>
          </w:tcPr>
          <w:p w14:paraId="18CAABDB" w14:textId="77777777" w:rsidR="00C564A7" w:rsidRPr="00C564A7" w:rsidRDefault="00C564A7" w:rsidP="00C564A7">
            <w:pPr>
              <w:spacing w:line="360" w:lineRule="auto"/>
              <w:rPr>
                <w:szCs w:val="22"/>
              </w:rPr>
            </w:pPr>
            <w:r w:rsidRPr="00C564A7">
              <w:rPr>
                <w:szCs w:val="22"/>
              </w:rPr>
              <w:t> 1</w:t>
            </w:r>
          </w:p>
        </w:tc>
        <w:tc>
          <w:tcPr>
            <w:tcW w:w="1703" w:type="dxa"/>
          </w:tcPr>
          <w:p w14:paraId="322FAA41" w14:textId="236EFA14" w:rsidR="00C564A7" w:rsidRPr="001055BB" w:rsidRDefault="00C564A7" w:rsidP="00C564A7">
            <w:pPr>
              <w:spacing w:line="360" w:lineRule="auto"/>
              <w:rPr>
                <w:szCs w:val="22"/>
              </w:rPr>
            </w:pPr>
            <w:proofErr w:type="spellStart"/>
            <w:r w:rsidRPr="001055BB">
              <w:rPr>
                <w:szCs w:val="22"/>
              </w:rPr>
              <w:t>Number</w:t>
            </w:r>
            <w:proofErr w:type="spellEnd"/>
            <w:r w:rsidRPr="001055BB">
              <w:rPr>
                <w:szCs w:val="22"/>
              </w:rPr>
              <w:t xml:space="preserve"> (1</w:t>
            </w:r>
            <w:r w:rsidR="003361E3">
              <w:rPr>
                <w:szCs w:val="22"/>
              </w:rPr>
              <w:t>7</w:t>
            </w:r>
            <w:r w:rsidRPr="001055BB">
              <w:rPr>
                <w:szCs w:val="22"/>
              </w:rPr>
              <w:t>,0)</w:t>
            </w:r>
          </w:p>
        </w:tc>
        <w:tc>
          <w:tcPr>
            <w:tcW w:w="3979" w:type="dxa"/>
            <w:vAlign w:val="center"/>
            <w:hideMark/>
          </w:tcPr>
          <w:p w14:paraId="69A35435" w14:textId="51AADA70" w:rsidR="00C564A7" w:rsidRPr="001055BB" w:rsidRDefault="00C564A7" w:rsidP="00BA36C6">
            <w:pPr>
              <w:spacing w:before="0" w:beforeAutospacing="0" w:after="0" w:afterAutospacing="0"/>
              <w:rPr>
                <w:szCs w:val="22"/>
              </w:rPr>
            </w:pPr>
            <w:r w:rsidRPr="001055BB">
              <w:rPr>
                <w:szCs w:val="22"/>
              </w:rPr>
              <w:t>Zemes vienības, zemes vienības daļas, būves</w:t>
            </w:r>
            <w:r w:rsidR="006473E6">
              <w:rPr>
                <w:szCs w:val="22"/>
              </w:rPr>
              <w:t>, telpu grupas</w:t>
            </w:r>
            <w:r w:rsidRPr="001055BB">
              <w:rPr>
                <w:szCs w:val="22"/>
              </w:rPr>
              <w:t xml:space="preserve"> kadastra apzīmējums</w:t>
            </w:r>
          </w:p>
        </w:tc>
      </w:tr>
      <w:tr w:rsidR="00C564A7" w:rsidRPr="00C564A7" w14:paraId="34A8074E" w14:textId="77777777" w:rsidTr="009E33B9">
        <w:trPr>
          <w:trHeight w:val="201"/>
        </w:trPr>
        <w:tc>
          <w:tcPr>
            <w:tcW w:w="881" w:type="dxa"/>
            <w:vMerge/>
            <w:noWrap/>
            <w:vAlign w:val="center"/>
            <w:hideMark/>
          </w:tcPr>
          <w:p w14:paraId="3A6B789B" w14:textId="77777777" w:rsidR="00C564A7" w:rsidRPr="00C564A7" w:rsidRDefault="00C564A7" w:rsidP="00C564A7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922" w:type="dxa"/>
            <w:vAlign w:val="center"/>
            <w:hideMark/>
          </w:tcPr>
          <w:p w14:paraId="47FEACAC" w14:textId="77777777" w:rsidR="00C564A7" w:rsidRPr="00C564A7" w:rsidRDefault="00C564A7" w:rsidP="00C564A7">
            <w:pPr>
              <w:spacing w:line="360" w:lineRule="auto"/>
              <w:rPr>
                <w:szCs w:val="22"/>
              </w:rPr>
            </w:pPr>
            <w:proofErr w:type="spellStart"/>
            <w:r w:rsidRPr="00C564A7">
              <w:rPr>
                <w:szCs w:val="22"/>
              </w:rPr>
              <w:t>ObjectType</w:t>
            </w:r>
            <w:proofErr w:type="spellEnd"/>
          </w:p>
        </w:tc>
        <w:tc>
          <w:tcPr>
            <w:tcW w:w="1142" w:type="dxa"/>
            <w:vAlign w:val="center"/>
            <w:hideMark/>
          </w:tcPr>
          <w:p w14:paraId="10331E93" w14:textId="3A6A5BCC" w:rsidR="00C564A7" w:rsidRPr="00C564A7" w:rsidRDefault="00C564A7" w:rsidP="00C564A7">
            <w:pPr>
              <w:spacing w:line="360" w:lineRule="auto"/>
              <w:rPr>
                <w:szCs w:val="22"/>
              </w:rPr>
            </w:pPr>
            <w:r w:rsidRPr="00C564A7">
              <w:rPr>
                <w:szCs w:val="22"/>
              </w:rPr>
              <w:t> </w:t>
            </w:r>
            <w:r w:rsidR="004F66DC">
              <w:rPr>
                <w:szCs w:val="22"/>
              </w:rPr>
              <w:t>1</w:t>
            </w:r>
          </w:p>
        </w:tc>
        <w:tc>
          <w:tcPr>
            <w:tcW w:w="1703" w:type="dxa"/>
          </w:tcPr>
          <w:p w14:paraId="1428A9F3" w14:textId="7C5A6B30" w:rsidR="00C564A7" w:rsidRPr="001055BB" w:rsidRDefault="00C564A7" w:rsidP="00C564A7">
            <w:pPr>
              <w:spacing w:line="360" w:lineRule="auto"/>
              <w:rPr>
                <w:szCs w:val="22"/>
              </w:rPr>
            </w:pPr>
            <w:r w:rsidRPr="001055BB">
              <w:rPr>
                <w:szCs w:val="22"/>
              </w:rPr>
              <w:t xml:space="preserve">Varchar2 (40 </w:t>
            </w:r>
            <w:proofErr w:type="spellStart"/>
            <w:r w:rsidRPr="001055BB">
              <w:rPr>
                <w:szCs w:val="22"/>
              </w:rPr>
              <w:t>byte</w:t>
            </w:r>
            <w:proofErr w:type="spellEnd"/>
            <w:r w:rsidRPr="001055BB">
              <w:rPr>
                <w:szCs w:val="22"/>
              </w:rPr>
              <w:t>)</w:t>
            </w:r>
          </w:p>
        </w:tc>
        <w:tc>
          <w:tcPr>
            <w:tcW w:w="3979" w:type="dxa"/>
            <w:vAlign w:val="center"/>
            <w:hideMark/>
          </w:tcPr>
          <w:p w14:paraId="770C79C2" w14:textId="67215E60" w:rsidR="00C564A7" w:rsidRPr="001055BB" w:rsidRDefault="00C564A7" w:rsidP="00BA36C6">
            <w:pPr>
              <w:spacing w:before="0" w:beforeAutospacing="0" w:after="0" w:afterAutospacing="0"/>
              <w:rPr>
                <w:szCs w:val="22"/>
              </w:rPr>
            </w:pPr>
            <w:r w:rsidRPr="001055BB">
              <w:rPr>
                <w:szCs w:val="22"/>
              </w:rPr>
              <w:t xml:space="preserve">Kadastra objekta </w:t>
            </w:r>
            <w:r w:rsidR="002B7088">
              <w:rPr>
                <w:szCs w:val="22"/>
              </w:rPr>
              <w:t>tips (</w:t>
            </w:r>
            <w:r w:rsidR="00BA36C6">
              <w:rPr>
                <w:szCs w:val="22"/>
              </w:rPr>
              <w:t>zemes vienība</w:t>
            </w:r>
            <w:r w:rsidR="00BA36C6" w:rsidRPr="00F2082D">
              <w:rPr>
                <w:szCs w:val="22"/>
              </w:rPr>
              <w:t xml:space="preserve"> (Parcel</w:t>
            </w:r>
            <w:r w:rsidR="00BA36C6">
              <w:rPr>
                <w:szCs w:val="22"/>
              </w:rPr>
              <w:t>)</w:t>
            </w:r>
            <w:r w:rsidR="00BA36C6" w:rsidRPr="00F2082D">
              <w:rPr>
                <w:szCs w:val="22"/>
              </w:rPr>
              <w:t xml:space="preserve">, </w:t>
            </w:r>
            <w:r w:rsidR="00BA36C6">
              <w:rPr>
                <w:szCs w:val="22"/>
              </w:rPr>
              <w:t>būve (</w:t>
            </w:r>
            <w:r w:rsidR="00BA36C6" w:rsidRPr="00F2082D">
              <w:rPr>
                <w:szCs w:val="22"/>
              </w:rPr>
              <w:t>Building</w:t>
            </w:r>
            <w:r w:rsidR="00BA36C6">
              <w:rPr>
                <w:szCs w:val="22"/>
              </w:rPr>
              <w:t>)</w:t>
            </w:r>
            <w:r w:rsidR="00BA36C6" w:rsidRPr="00F2082D">
              <w:rPr>
                <w:szCs w:val="22"/>
              </w:rPr>
              <w:t xml:space="preserve">, </w:t>
            </w:r>
            <w:r w:rsidR="00BA36C6">
              <w:rPr>
                <w:szCs w:val="22"/>
              </w:rPr>
              <w:t>zemes vienības daļa (</w:t>
            </w:r>
            <w:proofErr w:type="spellStart"/>
            <w:r w:rsidR="00BA36C6" w:rsidRPr="00F2082D">
              <w:rPr>
                <w:szCs w:val="22"/>
              </w:rPr>
              <w:t>Parcel</w:t>
            </w:r>
            <w:r w:rsidR="00BA36C6">
              <w:rPr>
                <w:szCs w:val="22"/>
              </w:rPr>
              <w:t>P</w:t>
            </w:r>
            <w:r w:rsidR="00BA36C6" w:rsidRPr="00F2082D">
              <w:rPr>
                <w:szCs w:val="22"/>
              </w:rPr>
              <w:t>art</w:t>
            </w:r>
            <w:proofErr w:type="spellEnd"/>
            <w:r w:rsidR="00BA36C6">
              <w:rPr>
                <w:szCs w:val="22"/>
              </w:rPr>
              <w:t>)</w:t>
            </w:r>
            <w:r w:rsidR="009C13C3">
              <w:rPr>
                <w:szCs w:val="22"/>
              </w:rPr>
              <w:t>, telpu grupa (</w:t>
            </w:r>
            <w:proofErr w:type="spellStart"/>
            <w:r w:rsidR="009C13C3">
              <w:rPr>
                <w:szCs w:val="22"/>
              </w:rPr>
              <w:t>PremiseGroup</w:t>
            </w:r>
            <w:proofErr w:type="spellEnd"/>
            <w:r w:rsidR="009C13C3">
              <w:rPr>
                <w:szCs w:val="22"/>
              </w:rPr>
              <w:t>)</w:t>
            </w:r>
            <w:r w:rsidR="002B7088">
              <w:rPr>
                <w:szCs w:val="22"/>
              </w:rPr>
              <w:t>)</w:t>
            </w:r>
          </w:p>
        </w:tc>
      </w:tr>
    </w:tbl>
    <w:p w14:paraId="30917C5A" w14:textId="77777777" w:rsidR="00C564A7" w:rsidRPr="00C564A7" w:rsidRDefault="00C564A7" w:rsidP="00C564A7">
      <w:pPr>
        <w:pStyle w:val="Standard"/>
      </w:pPr>
    </w:p>
    <w:p w14:paraId="180D5833" w14:textId="77777777" w:rsidR="0036724C" w:rsidRPr="00D22B02" w:rsidRDefault="0036724C" w:rsidP="0036724C">
      <w:pPr>
        <w:jc w:val="center"/>
        <w:rPr>
          <w:highlight w:val="yellow"/>
        </w:rPr>
      </w:pPr>
      <w:r w:rsidRPr="00567954">
        <w:rPr>
          <w:noProof/>
        </w:rPr>
        <w:drawing>
          <wp:inline distT="0" distB="0" distL="0" distR="0" wp14:anchorId="52FD594B" wp14:editId="5C5777FF">
            <wp:extent cx="5699125" cy="2136140"/>
            <wp:effectExtent l="0" t="0" r="0" b="0"/>
            <wp:docPr id="183550318" name="Attēls 1" descr="Attēls, kurā ir teksts, ekrānuzņēmums, fonts, rind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0318" name="Attēls 1" descr="Attēls, kurā ir teksts, ekrānuzņēmums, fonts, rinda&#10;&#10;Apraksts ģenerēts automātiski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8FA" w14:textId="38BF8B18" w:rsidR="002112C8" w:rsidRPr="001055BB" w:rsidRDefault="002112C8" w:rsidP="002112C8">
      <w:pPr>
        <w:rPr>
          <w:rFonts w:asciiTheme="minorHAnsi" w:hAnsiTheme="minorHAnsi" w:cstheme="minorBidi"/>
          <w:bCs w:val="0"/>
          <w:color w:val="auto"/>
        </w:rPr>
      </w:pPr>
      <w:r w:rsidRPr="001055BB">
        <w:t xml:space="preserve">Apgrūtinājumi sasaistās ar </w:t>
      </w:r>
      <w:r w:rsidR="00A917AD">
        <w:t>datu struktūru</w:t>
      </w:r>
      <w:r w:rsidRPr="001055BB">
        <w:t xml:space="preserve"> Zemes vienības, Zemes vienības daļa, Būves</w:t>
      </w:r>
      <w:r w:rsidR="00FB618D">
        <w:t>, Telpu grupa</w:t>
      </w:r>
      <w:r w:rsidRPr="001055BB">
        <w:t xml:space="preserve"> - sasaiste tiek nodrošināta </w:t>
      </w:r>
      <w:proofErr w:type="spellStart"/>
      <w:r w:rsidRPr="001055BB">
        <w:t>ObjectRelation</w:t>
      </w:r>
      <w:proofErr w:type="spellEnd"/>
      <w:r w:rsidRPr="001055BB">
        <w:t xml:space="preserve"> struktūrā.</w:t>
      </w:r>
    </w:p>
    <w:p w14:paraId="2C2364C6" w14:textId="11F830C3" w:rsidR="000C1D8F" w:rsidRDefault="004F3C24" w:rsidP="007516F7">
      <w:pPr>
        <w:pStyle w:val="Virsraksts1"/>
        <w:numPr>
          <w:ilvl w:val="2"/>
          <w:numId w:val="49"/>
        </w:numPr>
      </w:pPr>
      <w:bookmarkStart w:id="60" w:name="_Toc142666961"/>
      <w:proofErr w:type="spellStart"/>
      <w:r>
        <w:t>EncumbranceList</w:t>
      </w:r>
      <w:proofErr w:type="spellEnd"/>
      <w:r>
        <w:t xml:space="preserve"> struktūra</w:t>
      </w:r>
      <w:bookmarkEnd w:id="60"/>
    </w:p>
    <w:p w14:paraId="3765D055" w14:textId="232323DE" w:rsidR="004F3C24" w:rsidRDefault="00AA0FCF" w:rsidP="0046250F">
      <w:pPr>
        <w:jc w:val="center"/>
      </w:pPr>
      <w:r w:rsidRPr="00AA0FCF">
        <w:drawing>
          <wp:inline distT="0" distB="0" distL="0" distR="0" wp14:anchorId="1623CD53" wp14:editId="6D5DBE06">
            <wp:extent cx="5923322" cy="3629891"/>
            <wp:effectExtent l="0" t="0" r="1270" b="8890"/>
            <wp:docPr id="872921354" name="Attēls 1" descr="Attēls, kurā ir teksts, ekrānuzņēmums, paralēls, fonts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21354" name="Attēls 1" descr="Attēls, kurā ir teksts, ekrānuzņēmums, paralēls, fonts&#10;&#10;Mākslīgā intelekta ģenerēts saturs var būt nepareizs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24889" cy="36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atabula"/>
        <w:tblW w:w="9209" w:type="dxa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2395"/>
        <w:gridCol w:w="724"/>
        <w:gridCol w:w="2693"/>
        <w:gridCol w:w="2693"/>
      </w:tblGrid>
      <w:tr w:rsidR="008B08FB" w:rsidRPr="004A6157" w14:paraId="229C568E" w14:textId="7C5C8B24" w:rsidTr="00C907CB">
        <w:tc>
          <w:tcPr>
            <w:tcW w:w="3099" w:type="dxa"/>
            <w:gridSpan w:val="3"/>
            <w:shd w:val="clear" w:color="auto" w:fill="D9D9D9" w:themeFill="background1" w:themeFillShade="D9"/>
            <w:vAlign w:val="center"/>
          </w:tcPr>
          <w:p w14:paraId="3C585A21" w14:textId="63C9FA67" w:rsidR="008B08FB" w:rsidRPr="004A6157" w:rsidRDefault="008B08FB" w:rsidP="00C907CB">
            <w:pPr>
              <w:ind w:firstLine="0"/>
              <w:jc w:val="center"/>
              <w:rPr>
                <w:sz w:val="22"/>
                <w:szCs w:val="22"/>
              </w:rPr>
            </w:pPr>
            <w:r w:rsidRPr="004A6157">
              <w:rPr>
                <w:b/>
                <w:sz w:val="22"/>
                <w:szCs w:val="22"/>
              </w:rPr>
              <w:lastRenderedPageBreak/>
              <w:t>Lauka nosaukums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24866FF8" w14:textId="26C768B7" w:rsidR="008B08FB" w:rsidRPr="004A6157" w:rsidRDefault="008B08FB" w:rsidP="00C907CB">
            <w:pPr>
              <w:ind w:firstLine="0"/>
              <w:jc w:val="center"/>
              <w:rPr>
                <w:sz w:val="22"/>
                <w:szCs w:val="22"/>
              </w:rPr>
            </w:pPr>
            <w:r w:rsidRPr="004A6157">
              <w:rPr>
                <w:b/>
                <w:sz w:val="22"/>
                <w:szCs w:val="22"/>
              </w:rPr>
              <w:t>Min/</w:t>
            </w:r>
            <w:proofErr w:type="spellStart"/>
            <w:r w:rsidRPr="004A6157">
              <w:rPr>
                <w:b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482379D" w14:textId="343AFFB0" w:rsidR="008B08FB" w:rsidRPr="004A6157" w:rsidRDefault="008B08FB" w:rsidP="00C907CB">
            <w:pPr>
              <w:ind w:firstLine="0"/>
              <w:jc w:val="center"/>
              <w:rPr>
                <w:sz w:val="22"/>
                <w:szCs w:val="22"/>
              </w:rPr>
            </w:pPr>
            <w:r w:rsidRPr="004A6157">
              <w:rPr>
                <w:b/>
                <w:sz w:val="22"/>
                <w:szCs w:val="22"/>
              </w:rPr>
              <w:t>Datu tip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552E27C" w14:textId="1B561CE6" w:rsidR="008B08FB" w:rsidRPr="004A6157" w:rsidRDefault="008B08FB" w:rsidP="00C907CB">
            <w:pPr>
              <w:ind w:firstLine="0"/>
              <w:jc w:val="center"/>
              <w:rPr>
                <w:sz w:val="22"/>
                <w:szCs w:val="22"/>
              </w:rPr>
            </w:pPr>
            <w:r w:rsidRPr="004A6157">
              <w:rPr>
                <w:b/>
                <w:sz w:val="22"/>
                <w:szCs w:val="22"/>
              </w:rPr>
              <w:t>Apraksts</w:t>
            </w:r>
          </w:p>
        </w:tc>
      </w:tr>
      <w:tr w:rsidR="008B08FB" w:rsidRPr="004A6157" w14:paraId="77BE1FE1" w14:textId="77777777" w:rsidTr="008B08FB">
        <w:tc>
          <w:tcPr>
            <w:tcW w:w="3099" w:type="dxa"/>
            <w:gridSpan w:val="3"/>
          </w:tcPr>
          <w:p w14:paraId="3451FC52" w14:textId="79C6EDBF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proofErr w:type="spellStart"/>
            <w:r w:rsidRPr="004A6157">
              <w:rPr>
                <w:sz w:val="22"/>
                <w:szCs w:val="22"/>
              </w:rPr>
              <w:t>EncumbranceRowData</w:t>
            </w:r>
            <w:proofErr w:type="spellEnd"/>
          </w:p>
        </w:tc>
        <w:tc>
          <w:tcPr>
            <w:tcW w:w="724" w:type="dxa"/>
          </w:tcPr>
          <w:p w14:paraId="4849A31D" w14:textId="4AB69509" w:rsidR="008B08FB" w:rsidRPr="004A6157" w:rsidRDefault="008B08FB" w:rsidP="000C1D8F">
            <w:pPr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>11..n</w:t>
            </w:r>
          </w:p>
        </w:tc>
        <w:tc>
          <w:tcPr>
            <w:tcW w:w="2693" w:type="dxa"/>
          </w:tcPr>
          <w:p w14:paraId="4C037AC2" w14:textId="77777777" w:rsidR="008B08FB" w:rsidRPr="004A6157" w:rsidRDefault="008B08FB" w:rsidP="00DA65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893B8B" w14:textId="5F03AD18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>Nekustamā īpašuma objekta apgrūtinājuma dati</w:t>
            </w:r>
          </w:p>
        </w:tc>
      </w:tr>
      <w:tr w:rsidR="008B08FB" w:rsidRPr="004A6157" w14:paraId="6FC4E163" w14:textId="599AD608" w:rsidTr="008B08FB">
        <w:trPr>
          <w:trHeight w:val="377"/>
        </w:trPr>
        <w:tc>
          <w:tcPr>
            <w:tcW w:w="279" w:type="dxa"/>
          </w:tcPr>
          <w:p w14:paraId="3DA860E2" w14:textId="4A0EB11D" w:rsidR="008B08FB" w:rsidRPr="004A6157" w:rsidRDefault="008B08FB" w:rsidP="00DA65DE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7A77C893" w14:textId="30AD7051" w:rsidR="008B08FB" w:rsidRPr="004A6157" w:rsidRDefault="008B08FB" w:rsidP="00DA65DE">
            <w:pPr>
              <w:ind w:firstLine="0"/>
              <w:rPr>
                <w:sz w:val="22"/>
                <w:szCs w:val="22"/>
              </w:rPr>
            </w:pPr>
            <w:proofErr w:type="spellStart"/>
            <w:r w:rsidRPr="004A6157">
              <w:rPr>
                <w:sz w:val="22"/>
                <w:szCs w:val="22"/>
              </w:rPr>
              <w:t>EncumbranceKind</w:t>
            </w:r>
            <w:proofErr w:type="spellEnd"/>
          </w:p>
        </w:tc>
        <w:tc>
          <w:tcPr>
            <w:tcW w:w="724" w:type="dxa"/>
          </w:tcPr>
          <w:p w14:paraId="6056B55F" w14:textId="77777777" w:rsidR="008B08FB" w:rsidRPr="004A6157" w:rsidRDefault="008B08FB" w:rsidP="000C1D8F">
            <w:pPr>
              <w:ind w:firstLine="0"/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305CB628" w14:textId="223EDB97" w:rsidR="008B08FB" w:rsidRPr="004A6157" w:rsidRDefault="008B08FB" w:rsidP="00DA65D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11C4D4" w14:textId="6D347E64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>Apgrūtinājuma klasifikācijas kods un apraksts</w:t>
            </w:r>
          </w:p>
        </w:tc>
      </w:tr>
      <w:tr w:rsidR="008B08FB" w:rsidRPr="004A6157" w14:paraId="06D8B1F7" w14:textId="7BCBA94F" w:rsidTr="004A6157">
        <w:trPr>
          <w:trHeight w:val="237"/>
        </w:trPr>
        <w:tc>
          <w:tcPr>
            <w:tcW w:w="704" w:type="dxa"/>
            <w:gridSpan w:val="2"/>
            <w:vMerge w:val="restart"/>
            <w:textDirection w:val="btLr"/>
          </w:tcPr>
          <w:p w14:paraId="6F52AB74" w14:textId="373D0A6F" w:rsidR="008B08FB" w:rsidRPr="004A6157" w:rsidRDefault="008B08FB" w:rsidP="00BA36C6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>Apakšstruktūra</w:t>
            </w:r>
          </w:p>
        </w:tc>
        <w:tc>
          <w:tcPr>
            <w:tcW w:w="2395" w:type="dxa"/>
          </w:tcPr>
          <w:p w14:paraId="51886BC3" w14:textId="41F4177D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proofErr w:type="spellStart"/>
            <w:r w:rsidRPr="004A6157">
              <w:rPr>
                <w:sz w:val="22"/>
                <w:szCs w:val="22"/>
              </w:rPr>
              <w:t>EncumbranceKindId</w:t>
            </w:r>
            <w:proofErr w:type="spellEnd"/>
          </w:p>
        </w:tc>
        <w:tc>
          <w:tcPr>
            <w:tcW w:w="724" w:type="dxa"/>
          </w:tcPr>
          <w:p w14:paraId="799B03F5" w14:textId="4C35EBC1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4AF3D254" w14:textId="0B6E4A57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proofErr w:type="spellStart"/>
            <w:r w:rsidRPr="004A6157">
              <w:rPr>
                <w:sz w:val="22"/>
                <w:szCs w:val="22"/>
              </w:rPr>
              <w:t>Number</w:t>
            </w:r>
            <w:proofErr w:type="spellEnd"/>
            <w:r w:rsidRPr="004A6157">
              <w:rPr>
                <w:sz w:val="22"/>
                <w:szCs w:val="22"/>
              </w:rPr>
              <w:t xml:space="preserve"> (10,0)</w:t>
            </w:r>
          </w:p>
        </w:tc>
        <w:tc>
          <w:tcPr>
            <w:tcW w:w="2693" w:type="dxa"/>
          </w:tcPr>
          <w:p w14:paraId="4F2B377B" w14:textId="58A3AD14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>Apgrūtinājuma klasifikācijas kods</w:t>
            </w:r>
          </w:p>
        </w:tc>
      </w:tr>
      <w:tr w:rsidR="008B08FB" w:rsidRPr="004A6157" w14:paraId="31E7EEEA" w14:textId="19A06327" w:rsidTr="004A6157">
        <w:trPr>
          <w:trHeight w:val="519"/>
        </w:trPr>
        <w:tc>
          <w:tcPr>
            <w:tcW w:w="704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14:paraId="6F079064" w14:textId="0B2FD1FA" w:rsidR="008B08FB" w:rsidRPr="004A6157" w:rsidRDefault="008B08FB" w:rsidP="008B08FB">
            <w:pPr>
              <w:ind w:left="113" w:right="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E5B4A7F" w14:textId="6F7A9487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proofErr w:type="spellStart"/>
            <w:r w:rsidRPr="004A6157">
              <w:rPr>
                <w:sz w:val="22"/>
                <w:szCs w:val="22"/>
              </w:rPr>
              <w:t>EncumbranceKindName</w:t>
            </w:r>
            <w:proofErr w:type="spellEnd"/>
          </w:p>
        </w:tc>
        <w:tc>
          <w:tcPr>
            <w:tcW w:w="724" w:type="dxa"/>
          </w:tcPr>
          <w:p w14:paraId="1F45CF98" w14:textId="77777777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43731B37" w14:textId="2126B1F7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 xml:space="preserve">Varchar2 (500 </w:t>
            </w:r>
            <w:proofErr w:type="spellStart"/>
            <w:r w:rsidRPr="004A6157">
              <w:rPr>
                <w:sz w:val="22"/>
                <w:szCs w:val="22"/>
              </w:rPr>
              <w:t>byte</w:t>
            </w:r>
            <w:proofErr w:type="spellEnd"/>
            <w:r w:rsidRPr="004A6157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39088485" w14:textId="75A0DCAD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>Apgrūtinājuma klasifikācijas koda apraksts</w:t>
            </w:r>
          </w:p>
        </w:tc>
      </w:tr>
      <w:tr w:rsidR="008B08FB" w:rsidRPr="004A6157" w14:paraId="6169CAC0" w14:textId="55DB85E4" w:rsidTr="008B08FB">
        <w:trPr>
          <w:cantSplit/>
          <w:trHeight w:val="269"/>
        </w:trPr>
        <w:tc>
          <w:tcPr>
            <w:tcW w:w="279" w:type="dxa"/>
          </w:tcPr>
          <w:p w14:paraId="53E2FEB3" w14:textId="6DF0077C" w:rsidR="008B08FB" w:rsidRPr="004A6157" w:rsidRDefault="008B08FB" w:rsidP="008B08FB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6BA119FE" w14:textId="2C5C1F20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proofErr w:type="spellStart"/>
            <w:r w:rsidRPr="004A6157">
              <w:rPr>
                <w:sz w:val="22"/>
                <w:szCs w:val="22"/>
              </w:rPr>
              <w:t>EncumbranceNr</w:t>
            </w:r>
            <w:proofErr w:type="spellEnd"/>
          </w:p>
        </w:tc>
        <w:tc>
          <w:tcPr>
            <w:tcW w:w="724" w:type="dxa"/>
          </w:tcPr>
          <w:p w14:paraId="1E6F1764" w14:textId="79CBFAC1" w:rsidR="008B08FB" w:rsidRPr="004A6157" w:rsidRDefault="009F17EC" w:rsidP="008B08F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.</w:t>
            </w:r>
            <w:r w:rsidR="008B08FB" w:rsidRPr="004A615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26172817" w14:textId="1C1572F7" w:rsidR="008B08FB" w:rsidRPr="004A6157" w:rsidRDefault="004A6157" w:rsidP="008B08FB">
            <w:pPr>
              <w:ind w:firstLine="0"/>
              <w:rPr>
                <w:sz w:val="22"/>
                <w:szCs w:val="22"/>
              </w:rPr>
            </w:pPr>
            <w:proofErr w:type="spellStart"/>
            <w:r w:rsidRPr="004A6157">
              <w:rPr>
                <w:sz w:val="22"/>
                <w:szCs w:val="22"/>
              </w:rPr>
              <w:t>Number</w:t>
            </w:r>
            <w:proofErr w:type="spellEnd"/>
            <w:r w:rsidRPr="004A6157">
              <w:rPr>
                <w:sz w:val="22"/>
                <w:szCs w:val="22"/>
              </w:rPr>
              <w:t xml:space="preserve"> (3,0)</w:t>
            </w:r>
          </w:p>
        </w:tc>
        <w:tc>
          <w:tcPr>
            <w:tcW w:w="2693" w:type="dxa"/>
          </w:tcPr>
          <w:p w14:paraId="61AC62A1" w14:textId="1CCA2EFF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>Apgrūtinājuma kārtas numurs zemes vienībā</w:t>
            </w:r>
          </w:p>
        </w:tc>
      </w:tr>
      <w:tr w:rsidR="008B08FB" w:rsidRPr="004A6157" w14:paraId="2FFB879A" w14:textId="3BFBB305" w:rsidTr="008B08FB">
        <w:trPr>
          <w:cantSplit/>
          <w:trHeight w:val="171"/>
        </w:trPr>
        <w:tc>
          <w:tcPr>
            <w:tcW w:w="279" w:type="dxa"/>
          </w:tcPr>
          <w:p w14:paraId="69A6BF94" w14:textId="0C617266" w:rsidR="008B08FB" w:rsidRPr="004A6157" w:rsidRDefault="008B08FB" w:rsidP="008B08FB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08ABF708" w14:textId="116E663C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proofErr w:type="spellStart"/>
            <w:r w:rsidRPr="004A6157">
              <w:rPr>
                <w:sz w:val="22"/>
                <w:szCs w:val="22"/>
              </w:rPr>
              <w:t>EncumbranceEstablishDate</w:t>
            </w:r>
            <w:proofErr w:type="spellEnd"/>
          </w:p>
        </w:tc>
        <w:tc>
          <w:tcPr>
            <w:tcW w:w="724" w:type="dxa"/>
          </w:tcPr>
          <w:p w14:paraId="4830A92D" w14:textId="04506C63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>0..1</w:t>
            </w:r>
          </w:p>
        </w:tc>
        <w:tc>
          <w:tcPr>
            <w:tcW w:w="2693" w:type="dxa"/>
          </w:tcPr>
          <w:p w14:paraId="09E1A174" w14:textId="3A3819CD" w:rsidR="008B08FB" w:rsidRPr="004A6157" w:rsidRDefault="004A6157" w:rsidP="008B08FB">
            <w:pPr>
              <w:ind w:firstLine="0"/>
              <w:rPr>
                <w:sz w:val="22"/>
                <w:szCs w:val="22"/>
              </w:rPr>
            </w:pPr>
            <w:proofErr w:type="spellStart"/>
            <w:r w:rsidRPr="004A6157">
              <w:rPr>
                <w:sz w:val="22"/>
                <w:szCs w:val="22"/>
              </w:rPr>
              <w:t>Date</w:t>
            </w:r>
            <w:proofErr w:type="spellEnd"/>
            <w:r w:rsidRPr="004A6157">
              <w:rPr>
                <w:sz w:val="22"/>
                <w:szCs w:val="22"/>
              </w:rPr>
              <w:t xml:space="preserve"> (</w:t>
            </w:r>
            <w:proofErr w:type="spellStart"/>
            <w:r w:rsidR="001F421B" w:rsidRPr="001F421B">
              <w:rPr>
                <w:sz w:val="22"/>
                <w:szCs w:val="22"/>
              </w:rPr>
              <w:t>yyyy</w:t>
            </w:r>
            <w:proofErr w:type="spellEnd"/>
            <w:r w:rsidR="00D530D2">
              <w:rPr>
                <w:sz w:val="22"/>
                <w:szCs w:val="22"/>
              </w:rPr>
              <w:t>-mm-</w:t>
            </w:r>
            <w:proofErr w:type="spellStart"/>
            <w:r w:rsidR="001F421B" w:rsidRPr="001F421B">
              <w:rPr>
                <w:sz w:val="22"/>
                <w:szCs w:val="22"/>
              </w:rPr>
              <w:t>dd</w:t>
            </w:r>
            <w:proofErr w:type="spellEnd"/>
            <w:r w:rsidRPr="004A6157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420F9724" w14:textId="538731C6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 xml:space="preserve">Apgrūtinājuma </w:t>
            </w:r>
            <w:r w:rsidR="00C004AE" w:rsidRPr="002244E7">
              <w:rPr>
                <w:sz w:val="22"/>
                <w:szCs w:val="22"/>
              </w:rPr>
              <w:t>reģistrācijas</w:t>
            </w:r>
            <w:r w:rsidR="00C004AE" w:rsidRPr="00D22B02">
              <w:rPr>
                <w:sz w:val="22"/>
                <w:szCs w:val="22"/>
              </w:rPr>
              <w:t xml:space="preserve"> </w:t>
            </w:r>
            <w:r w:rsidRPr="004A6157">
              <w:rPr>
                <w:sz w:val="22"/>
                <w:szCs w:val="22"/>
              </w:rPr>
              <w:t>datums</w:t>
            </w:r>
          </w:p>
        </w:tc>
      </w:tr>
      <w:tr w:rsidR="008B08FB" w:rsidRPr="004A6157" w14:paraId="6ED1AAAB" w14:textId="7D9AD547" w:rsidTr="008B08FB">
        <w:trPr>
          <w:cantSplit/>
          <w:trHeight w:val="195"/>
        </w:trPr>
        <w:tc>
          <w:tcPr>
            <w:tcW w:w="279" w:type="dxa"/>
          </w:tcPr>
          <w:p w14:paraId="631B599C" w14:textId="0582E9C1" w:rsidR="008B08FB" w:rsidRPr="004A6157" w:rsidRDefault="008B08FB" w:rsidP="008B08FB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gridSpan w:val="2"/>
          </w:tcPr>
          <w:p w14:paraId="2C0A7AE2" w14:textId="0A4E3768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proofErr w:type="spellStart"/>
            <w:r w:rsidRPr="004A6157">
              <w:rPr>
                <w:sz w:val="22"/>
                <w:szCs w:val="22"/>
              </w:rPr>
              <w:t>EncumbranceArea</w:t>
            </w:r>
            <w:proofErr w:type="spellEnd"/>
          </w:p>
        </w:tc>
        <w:tc>
          <w:tcPr>
            <w:tcW w:w="724" w:type="dxa"/>
          </w:tcPr>
          <w:p w14:paraId="2918E873" w14:textId="56565ECE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>0..1</w:t>
            </w:r>
          </w:p>
        </w:tc>
        <w:tc>
          <w:tcPr>
            <w:tcW w:w="2693" w:type="dxa"/>
          </w:tcPr>
          <w:p w14:paraId="29B062F9" w14:textId="3BE0E609" w:rsidR="008B08FB" w:rsidRPr="004A6157" w:rsidRDefault="004A6157" w:rsidP="008B08FB">
            <w:pPr>
              <w:ind w:firstLine="0"/>
              <w:rPr>
                <w:sz w:val="22"/>
                <w:szCs w:val="22"/>
              </w:rPr>
            </w:pPr>
            <w:proofErr w:type="spellStart"/>
            <w:r w:rsidRPr="004A6157">
              <w:rPr>
                <w:sz w:val="22"/>
                <w:szCs w:val="22"/>
              </w:rPr>
              <w:t>Number</w:t>
            </w:r>
            <w:proofErr w:type="spellEnd"/>
            <w:r w:rsidRPr="004A6157">
              <w:rPr>
                <w:sz w:val="22"/>
                <w:szCs w:val="22"/>
              </w:rPr>
              <w:t xml:space="preserve"> (12,</w:t>
            </w:r>
            <w:r w:rsidR="00260F16">
              <w:rPr>
                <w:sz w:val="22"/>
                <w:szCs w:val="22"/>
              </w:rPr>
              <w:t>4</w:t>
            </w:r>
            <w:r w:rsidRPr="004A6157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37F4F7BC" w14:textId="6D207126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>Apgrūtinājuma piekritīgā platība zemes vienībā vai zemes vienības daļā</w:t>
            </w:r>
          </w:p>
        </w:tc>
      </w:tr>
      <w:tr w:rsidR="008B08FB" w:rsidRPr="004A6157" w14:paraId="3E6B6F41" w14:textId="00D3EC7A" w:rsidTr="008B08FB">
        <w:trPr>
          <w:cantSplit/>
          <w:trHeight w:val="299"/>
        </w:trPr>
        <w:tc>
          <w:tcPr>
            <w:tcW w:w="279" w:type="dxa"/>
            <w:tcBorders>
              <w:bottom w:val="single" w:sz="4" w:space="0" w:color="auto"/>
            </w:tcBorders>
          </w:tcPr>
          <w:p w14:paraId="66B78B04" w14:textId="74728BA0" w:rsidR="008B08FB" w:rsidRPr="004A6157" w:rsidRDefault="008B08FB" w:rsidP="008B08FB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</w:tcPr>
          <w:p w14:paraId="54524BD0" w14:textId="6963667B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proofErr w:type="spellStart"/>
            <w:r w:rsidRPr="004A6157">
              <w:rPr>
                <w:sz w:val="22"/>
                <w:szCs w:val="22"/>
              </w:rPr>
              <w:t>EncumbranceMeasure</w:t>
            </w:r>
            <w:proofErr w:type="spellEnd"/>
          </w:p>
        </w:tc>
        <w:tc>
          <w:tcPr>
            <w:tcW w:w="724" w:type="dxa"/>
          </w:tcPr>
          <w:p w14:paraId="74334C6A" w14:textId="01D03EAE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>0..1</w:t>
            </w:r>
          </w:p>
        </w:tc>
        <w:tc>
          <w:tcPr>
            <w:tcW w:w="2693" w:type="dxa"/>
          </w:tcPr>
          <w:p w14:paraId="0EDC8F20" w14:textId="24BD924F" w:rsidR="008B08FB" w:rsidRPr="004A6157" w:rsidRDefault="004A6157" w:rsidP="008B08FB">
            <w:pPr>
              <w:ind w:firstLine="0"/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 xml:space="preserve">Varchar2 (3 </w:t>
            </w:r>
            <w:proofErr w:type="spellStart"/>
            <w:r w:rsidRPr="004A6157">
              <w:rPr>
                <w:sz w:val="22"/>
                <w:szCs w:val="22"/>
              </w:rPr>
              <w:t>byte</w:t>
            </w:r>
            <w:proofErr w:type="spellEnd"/>
            <w:r w:rsidRPr="004A6157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5D23B3F9" w14:textId="2DD91D95" w:rsidR="008B08FB" w:rsidRPr="004A6157" w:rsidRDefault="008B08FB" w:rsidP="008B08FB">
            <w:pPr>
              <w:ind w:firstLine="0"/>
              <w:rPr>
                <w:sz w:val="22"/>
                <w:szCs w:val="22"/>
              </w:rPr>
            </w:pPr>
            <w:r w:rsidRPr="004A6157">
              <w:rPr>
                <w:sz w:val="22"/>
                <w:szCs w:val="22"/>
              </w:rPr>
              <w:t>Apgrūtinājuma piekritīgās platības zemes vienībā vai zemes vienības daļā mērvienība</w:t>
            </w:r>
          </w:p>
        </w:tc>
      </w:tr>
    </w:tbl>
    <w:p w14:paraId="397DAFF5" w14:textId="326FF783" w:rsidR="003535F1" w:rsidRPr="00B350D8" w:rsidRDefault="004F3C24" w:rsidP="005C3FF2">
      <w:pPr>
        <w:pStyle w:val="Virsraksts1"/>
      </w:pPr>
      <w:bookmarkStart w:id="61" w:name="_Toc142666962"/>
      <w:r w:rsidRPr="00B350D8">
        <w:t xml:space="preserve">Atzīmes: XML shēma XSD: </w:t>
      </w:r>
      <w:proofErr w:type="spellStart"/>
      <w:r w:rsidRPr="00B350D8">
        <w:t>Mark</w:t>
      </w:r>
      <w:r w:rsidR="004A6157" w:rsidRPr="00B350D8">
        <w:t>Full</w:t>
      </w:r>
      <w:r w:rsidRPr="00B350D8">
        <w:t>Data</w:t>
      </w:r>
      <w:bookmarkEnd w:id="61"/>
      <w:proofErr w:type="spellEnd"/>
    </w:p>
    <w:p w14:paraId="1D23FEC1" w14:textId="4DC19408" w:rsidR="003535F1" w:rsidRDefault="0046250F" w:rsidP="004F3C24">
      <w:pPr>
        <w:jc w:val="center"/>
      </w:pPr>
      <w:r w:rsidRPr="0046250F">
        <w:t xml:space="preserve"> </w:t>
      </w:r>
      <w:r w:rsidR="004B10E5" w:rsidRPr="004B10E5">
        <w:rPr>
          <w:noProof/>
        </w:rPr>
        <w:drawing>
          <wp:inline distT="0" distB="0" distL="0" distR="0" wp14:anchorId="1658C67C" wp14:editId="6E205214">
            <wp:extent cx="5699125" cy="3813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1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221"/>
        <w:gridCol w:w="1084"/>
        <w:gridCol w:w="1789"/>
        <w:gridCol w:w="3869"/>
      </w:tblGrid>
      <w:tr w:rsidR="004A6157" w:rsidRPr="004A6157" w14:paraId="68996A52" w14:textId="77777777" w:rsidTr="009E33B9">
        <w:trPr>
          <w:trHeight w:val="286"/>
        </w:trPr>
        <w:tc>
          <w:tcPr>
            <w:tcW w:w="288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F91016C" w14:textId="77777777" w:rsidR="004A6157" w:rsidRPr="004A6157" w:rsidRDefault="004A6157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4A6157">
              <w:rPr>
                <w:b/>
                <w:szCs w:val="22"/>
              </w:rPr>
              <w:t>Lauka nosaukums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08F074FD" w14:textId="77777777" w:rsidR="004A6157" w:rsidRPr="004A6157" w:rsidRDefault="004A6157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4A6157">
              <w:rPr>
                <w:b/>
                <w:szCs w:val="22"/>
              </w:rPr>
              <w:t>Min/</w:t>
            </w:r>
            <w:proofErr w:type="spellStart"/>
            <w:r w:rsidRPr="004A6157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1798" w:type="dxa"/>
            <w:shd w:val="clear" w:color="auto" w:fill="D9D9D9" w:themeFill="background1" w:themeFillShade="D9"/>
          </w:tcPr>
          <w:p w14:paraId="0BC4BED8" w14:textId="77777777" w:rsidR="004A6157" w:rsidRPr="004A6157" w:rsidRDefault="004A6157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4A6157">
              <w:rPr>
                <w:b/>
                <w:szCs w:val="22"/>
              </w:rPr>
              <w:t>Datu tips</w:t>
            </w:r>
          </w:p>
        </w:tc>
        <w:tc>
          <w:tcPr>
            <w:tcW w:w="3892" w:type="dxa"/>
            <w:shd w:val="clear" w:color="auto" w:fill="D9D9D9" w:themeFill="background1" w:themeFillShade="D9"/>
            <w:vAlign w:val="center"/>
            <w:hideMark/>
          </w:tcPr>
          <w:p w14:paraId="15DA0909" w14:textId="77777777" w:rsidR="004A6157" w:rsidRPr="004A6157" w:rsidRDefault="004A6157" w:rsidP="00C907CB">
            <w:pPr>
              <w:spacing w:line="360" w:lineRule="auto"/>
              <w:jc w:val="center"/>
              <w:rPr>
                <w:b/>
                <w:bCs w:val="0"/>
                <w:szCs w:val="22"/>
              </w:rPr>
            </w:pPr>
            <w:r w:rsidRPr="004A6157">
              <w:rPr>
                <w:b/>
                <w:szCs w:val="22"/>
              </w:rPr>
              <w:t>Apraksts</w:t>
            </w:r>
          </w:p>
        </w:tc>
      </w:tr>
      <w:tr w:rsidR="004A6157" w:rsidRPr="004A6157" w14:paraId="1D2CA025" w14:textId="77777777" w:rsidTr="009E33B9">
        <w:trPr>
          <w:trHeight w:val="286"/>
        </w:trPr>
        <w:tc>
          <w:tcPr>
            <w:tcW w:w="2883" w:type="dxa"/>
            <w:gridSpan w:val="2"/>
            <w:vAlign w:val="center"/>
            <w:hideMark/>
          </w:tcPr>
          <w:p w14:paraId="6090B3A3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proofErr w:type="spellStart"/>
            <w:r w:rsidRPr="004A6157">
              <w:rPr>
                <w:szCs w:val="22"/>
              </w:rPr>
              <w:t>PreparedDate</w:t>
            </w:r>
            <w:proofErr w:type="spellEnd"/>
          </w:p>
        </w:tc>
        <w:tc>
          <w:tcPr>
            <w:tcW w:w="1041" w:type="dxa"/>
            <w:vAlign w:val="center"/>
          </w:tcPr>
          <w:p w14:paraId="2A486AFA" w14:textId="0EF4A2B1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98" w:type="dxa"/>
          </w:tcPr>
          <w:p w14:paraId="373CCED7" w14:textId="394D3768" w:rsidR="004A6157" w:rsidRPr="004A6157" w:rsidRDefault="004A6157" w:rsidP="001F421B">
            <w:pPr>
              <w:rPr>
                <w:szCs w:val="22"/>
              </w:rPr>
            </w:pPr>
            <w:proofErr w:type="spellStart"/>
            <w:r w:rsidRPr="004A6157">
              <w:rPr>
                <w:szCs w:val="22"/>
              </w:rPr>
              <w:t>Date</w:t>
            </w:r>
            <w:proofErr w:type="spellEnd"/>
            <w:r w:rsidRPr="004A6157">
              <w:rPr>
                <w:szCs w:val="22"/>
              </w:rPr>
              <w:t xml:space="preserve"> (</w:t>
            </w:r>
            <w:proofErr w:type="spellStart"/>
            <w:r w:rsidR="001F421B" w:rsidRPr="00FC2310">
              <w:rPr>
                <w:szCs w:val="22"/>
              </w:rPr>
              <w:t>yyyy</w:t>
            </w:r>
            <w:proofErr w:type="spellEnd"/>
            <w:r w:rsidR="00D530D2">
              <w:rPr>
                <w:szCs w:val="22"/>
              </w:rPr>
              <w:t>-mm-</w:t>
            </w:r>
            <w:proofErr w:type="spellStart"/>
            <w:r w:rsidR="001F421B" w:rsidRPr="00FC2310">
              <w:rPr>
                <w:szCs w:val="22"/>
              </w:rPr>
              <w:t>dd</w:t>
            </w:r>
            <w:proofErr w:type="spellEnd"/>
            <w:r w:rsidRPr="004A6157">
              <w:rPr>
                <w:szCs w:val="22"/>
              </w:rPr>
              <w:t>)</w:t>
            </w:r>
          </w:p>
        </w:tc>
        <w:tc>
          <w:tcPr>
            <w:tcW w:w="3892" w:type="dxa"/>
            <w:vAlign w:val="center"/>
            <w:hideMark/>
          </w:tcPr>
          <w:p w14:paraId="32D7D5AA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r w:rsidRPr="004A6157">
              <w:rPr>
                <w:szCs w:val="22"/>
              </w:rPr>
              <w:t>Datnes sagatavošanas datums</w:t>
            </w:r>
          </w:p>
        </w:tc>
      </w:tr>
      <w:tr w:rsidR="004A6157" w:rsidRPr="004A6157" w14:paraId="18502932" w14:textId="77777777" w:rsidTr="009E33B9">
        <w:trPr>
          <w:trHeight w:val="286"/>
        </w:trPr>
        <w:tc>
          <w:tcPr>
            <w:tcW w:w="2883" w:type="dxa"/>
            <w:gridSpan w:val="2"/>
            <w:vAlign w:val="center"/>
            <w:hideMark/>
          </w:tcPr>
          <w:p w14:paraId="5408668F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proofErr w:type="spellStart"/>
            <w:r w:rsidRPr="004A6157">
              <w:rPr>
                <w:szCs w:val="22"/>
              </w:rPr>
              <w:lastRenderedPageBreak/>
              <w:t>PacketId</w:t>
            </w:r>
            <w:proofErr w:type="spellEnd"/>
          </w:p>
        </w:tc>
        <w:tc>
          <w:tcPr>
            <w:tcW w:w="1041" w:type="dxa"/>
            <w:vAlign w:val="center"/>
          </w:tcPr>
          <w:p w14:paraId="615361DA" w14:textId="5A1211B6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98" w:type="dxa"/>
          </w:tcPr>
          <w:p w14:paraId="56DDC33B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proofErr w:type="spellStart"/>
            <w:r w:rsidRPr="004A6157">
              <w:rPr>
                <w:szCs w:val="22"/>
              </w:rPr>
              <w:t>Number</w:t>
            </w:r>
            <w:proofErr w:type="spellEnd"/>
            <w:r w:rsidRPr="004A6157">
              <w:rPr>
                <w:szCs w:val="22"/>
              </w:rPr>
              <w:t xml:space="preserve"> (15,0)</w:t>
            </w:r>
          </w:p>
        </w:tc>
        <w:tc>
          <w:tcPr>
            <w:tcW w:w="3892" w:type="dxa"/>
            <w:vAlign w:val="center"/>
            <w:hideMark/>
          </w:tcPr>
          <w:p w14:paraId="1497A2E0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r w:rsidRPr="004A6157">
              <w:rPr>
                <w:szCs w:val="22"/>
              </w:rPr>
              <w:t>Sūtījuma paketes identifikators</w:t>
            </w:r>
          </w:p>
        </w:tc>
      </w:tr>
      <w:tr w:rsidR="004A6157" w:rsidRPr="004A6157" w14:paraId="0F7CADEB" w14:textId="77777777" w:rsidTr="009E33B9">
        <w:trPr>
          <w:trHeight w:val="286"/>
        </w:trPr>
        <w:tc>
          <w:tcPr>
            <w:tcW w:w="2883" w:type="dxa"/>
            <w:gridSpan w:val="2"/>
            <w:vAlign w:val="center"/>
            <w:hideMark/>
          </w:tcPr>
          <w:p w14:paraId="56491105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proofErr w:type="spellStart"/>
            <w:r w:rsidRPr="004A6157">
              <w:rPr>
                <w:szCs w:val="22"/>
              </w:rPr>
              <w:t>FilePartCount</w:t>
            </w:r>
            <w:proofErr w:type="spellEnd"/>
          </w:p>
        </w:tc>
        <w:tc>
          <w:tcPr>
            <w:tcW w:w="1041" w:type="dxa"/>
            <w:vAlign w:val="center"/>
          </w:tcPr>
          <w:p w14:paraId="4C1ECCF3" w14:textId="023E6786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98" w:type="dxa"/>
          </w:tcPr>
          <w:p w14:paraId="54A961D7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proofErr w:type="spellStart"/>
            <w:r w:rsidRPr="004A6157">
              <w:rPr>
                <w:szCs w:val="22"/>
              </w:rPr>
              <w:t>Number</w:t>
            </w:r>
            <w:proofErr w:type="spellEnd"/>
            <w:r w:rsidRPr="004A6157">
              <w:rPr>
                <w:szCs w:val="22"/>
              </w:rPr>
              <w:t xml:space="preserve"> (15,0)</w:t>
            </w:r>
          </w:p>
        </w:tc>
        <w:tc>
          <w:tcPr>
            <w:tcW w:w="3892" w:type="dxa"/>
            <w:vAlign w:val="center"/>
            <w:hideMark/>
          </w:tcPr>
          <w:p w14:paraId="011B4D9A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r w:rsidRPr="004A6157">
              <w:rPr>
                <w:szCs w:val="22"/>
              </w:rPr>
              <w:t>Kopējais sagatavoto datņu skaits</w:t>
            </w:r>
          </w:p>
        </w:tc>
      </w:tr>
      <w:tr w:rsidR="004A6157" w:rsidRPr="004A6157" w14:paraId="2F05BD47" w14:textId="77777777" w:rsidTr="009E33B9">
        <w:trPr>
          <w:trHeight w:val="286"/>
        </w:trPr>
        <w:tc>
          <w:tcPr>
            <w:tcW w:w="2883" w:type="dxa"/>
            <w:gridSpan w:val="2"/>
            <w:vAlign w:val="center"/>
            <w:hideMark/>
          </w:tcPr>
          <w:p w14:paraId="3D28C0DA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proofErr w:type="spellStart"/>
            <w:r w:rsidRPr="004A6157">
              <w:rPr>
                <w:szCs w:val="22"/>
              </w:rPr>
              <w:t>FilePartNr</w:t>
            </w:r>
            <w:proofErr w:type="spellEnd"/>
          </w:p>
        </w:tc>
        <w:tc>
          <w:tcPr>
            <w:tcW w:w="1041" w:type="dxa"/>
            <w:vAlign w:val="center"/>
          </w:tcPr>
          <w:p w14:paraId="5F7B3E2D" w14:textId="2F1626CB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98" w:type="dxa"/>
          </w:tcPr>
          <w:p w14:paraId="160D37BD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proofErr w:type="spellStart"/>
            <w:r w:rsidRPr="004A6157">
              <w:rPr>
                <w:szCs w:val="22"/>
              </w:rPr>
              <w:t>Number</w:t>
            </w:r>
            <w:proofErr w:type="spellEnd"/>
            <w:r w:rsidRPr="004A6157">
              <w:rPr>
                <w:szCs w:val="22"/>
              </w:rPr>
              <w:t xml:space="preserve"> (4,0)</w:t>
            </w:r>
          </w:p>
        </w:tc>
        <w:tc>
          <w:tcPr>
            <w:tcW w:w="3892" w:type="dxa"/>
            <w:vAlign w:val="center"/>
            <w:hideMark/>
          </w:tcPr>
          <w:p w14:paraId="14201D03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r w:rsidRPr="004A6157">
              <w:rPr>
                <w:szCs w:val="22"/>
              </w:rPr>
              <w:t>Datnes numurs pēc kārtas</w:t>
            </w:r>
          </w:p>
        </w:tc>
      </w:tr>
      <w:tr w:rsidR="004A6157" w:rsidRPr="004A6157" w14:paraId="7935CE1E" w14:textId="77777777" w:rsidTr="009E33B9">
        <w:trPr>
          <w:trHeight w:val="286"/>
        </w:trPr>
        <w:tc>
          <w:tcPr>
            <w:tcW w:w="2883" w:type="dxa"/>
            <w:gridSpan w:val="2"/>
            <w:vAlign w:val="center"/>
            <w:hideMark/>
          </w:tcPr>
          <w:p w14:paraId="0A3B27AF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r w:rsidRPr="004A6157">
              <w:rPr>
                <w:szCs w:val="22"/>
              </w:rPr>
              <w:t>ATVK</w:t>
            </w:r>
          </w:p>
        </w:tc>
        <w:tc>
          <w:tcPr>
            <w:tcW w:w="1041" w:type="dxa"/>
            <w:vAlign w:val="center"/>
          </w:tcPr>
          <w:p w14:paraId="1A6E24B7" w14:textId="7FDB0C8A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98" w:type="dxa"/>
          </w:tcPr>
          <w:p w14:paraId="0E83468B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proofErr w:type="spellStart"/>
            <w:r w:rsidRPr="004A6157">
              <w:rPr>
                <w:szCs w:val="22"/>
              </w:rPr>
              <w:t>Number</w:t>
            </w:r>
            <w:proofErr w:type="spellEnd"/>
            <w:r w:rsidRPr="004A6157">
              <w:rPr>
                <w:szCs w:val="22"/>
              </w:rPr>
              <w:t xml:space="preserve"> (7,0)</w:t>
            </w:r>
          </w:p>
        </w:tc>
        <w:tc>
          <w:tcPr>
            <w:tcW w:w="3892" w:type="dxa"/>
            <w:vAlign w:val="center"/>
            <w:hideMark/>
          </w:tcPr>
          <w:p w14:paraId="5D35EF9A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r w:rsidRPr="004A6157">
              <w:rPr>
                <w:szCs w:val="22"/>
              </w:rPr>
              <w:t>Administratīvās teritorijas kods</w:t>
            </w:r>
          </w:p>
        </w:tc>
      </w:tr>
      <w:tr w:rsidR="004A6157" w:rsidRPr="004A6157" w14:paraId="766B906E" w14:textId="77777777" w:rsidTr="009E33B9">
        <w:trPr>
          <w:trHeight w:val="286"/>
        </w:trPr>
        <w:tc>
          <w:tcPr>
            <w:tcW w:w="2883" w:type="dxa"/>
            <w:gridSpan w:val="2"/>
            <w:vAlign w:val="center"/>
            <w:hideMark/>
          </w:tcPr>
          <w:p w14:paraId="203159AC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proofErr w:type="spellStart"/>
            <w:r w:rsidRPr="004A6157">
              <w:rPr>
                <w:szCs w:val="22"/>
              </w:rPr>
              <w:t>MarkItemList</w:t>
            </w:r>
            <w:proofErr w:type="spellEnd"/>
          </w:p>
        </w:tc>
        <w:tc>
          <w:tcPr>
            <w:tcW w:w="1041" w:type="dxa"/>
            <w:vAlign w:val="center"/>
          </w:tcPr>
          <w:p w14:paraId="2049F03B" w14:textId="117D1654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98" w:type="dxa"/>
          </w:tcPr>
          <w:p w14:paraId="4F91CB9E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</w:p>
        </w:tc>
        <w:tc>
          <w:tcPr>
            <w:tcW w:w="3892" w:type="dxa"/>
            <w:vAlign w:val="center"/>
            <w:hideMark/>
          </w:tcPr>
          <w:p w14:paraId="273D517B" w14:textId="756C2115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Atzīmes</w:t>
            </w:r>
          </w:p>
        </w:tc>
      </w:tr>
      <w:tr w:rsidR="004A6157" w:rsidRPr="004A6157" w14:paraId="5FF3ED3E" w14:textId="77777777" w:rsidTr="009E33B9">
        <w:trPr>
          <w:trHeight w:val="286"/>
        </w:trPr>
        <w:tc>
          <w:tcPr>
            <w:tcW w:w="655" w:type="dxa"/>
            <w:vAlign w:val="center"/>
            <w:hideMark/>
          </w:tcPr>
          <w:p w14:paraId="1790C75F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r w:rsidRPr="004A6157">
              <w:rPr>
                <w:szCs w:val="22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14:paraId="283D4149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proofErr w:type="spellStart"/>
            <w:r w:rsidRPr="004A6157">
              <w:rPr>
                <w:szCs w:val="22"/>
              </w:rPr>
              <w:t>MarkItemData</w:t>
            </w:r>
            <w:proofErr w:type="spellEnd"/>
          </w:p>
        </w:tc>
        <w:tc>
          <w:tcPr>
            <w:tcW w:w="1041" w:type="dxa"/>
            <w:vAlign w:val="center"/>
            <w:hideMark/>
          </w:tcPr>
          <w:p w14:paraId="50FE42B8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r w:rsidRPr="004A6157">
              <w:rPr>
                <w:szCs w:val="22"/>
              </w:rPr>
              <w:t>1..n</w:t>
            </w:r>
          </w:p>
        </w:tc>
        <w:tc>
          <w:tcPr>
            <w:tcW w:w="1798" w:type="dxa"/>
          </w:tcPr>
          <w:p w14:paraId="45526556" w14:textId="77777777" w:rsidR="004A6157" w:rsidRPr="004A6157" w:rsidRDefault="004A6157" w:rsidP="004A6157">
            <w:pPr>
              <w:spacing w:line="360" w:lineRule="auto"/>
              <w:rPr>
                <w:szCs w:val="22"/>
              </w:rPr>
            </w:pPr>
          </w:p>
        </w:tc>
        <w:tc>
          <w:tcPr>
            <w:tcW w:w="3892" w:type="dxa"/>
            <w:vAlign w:val="center"/>
            <w:hideMark/>
          </w:tcPr>
          <w:p w14:paraId="05065B94" w14:textId="503E2288" w:rsidR="004A6157" w:rsidRPr="004A6157" w:rsidRDefault="004A6157" w:rsidP="004A6157">
            <w:pPr>
              <w:spacing w:line="360" w:lineRule="auto"/>
              <w:rPr>
                <w:szCs w:val="22"/>
              </w:rPr>
            </w:pPr>
            <w:r w:rsidRPr="004A6157">
              <w:rPr>
                <w:szCs w:val="22"/>
              </w:rPr>
              <w:t xml:space="preserve">Atzīmes </w:t>
            </w:r>
          </w:p>
        </w:tc>
      </w:tr>
    </w:tbl>
    <w:p w14:paraId="00CA04E6" w14:textId="542559C3" w:rsidR="003535F1" w:rsidRDefault="004A6157" w:rsidP="007516F7">
      <w:pPr>
        <w:pStyle w:val="Virsraksts1"/>
        <w:numPr>
          <w:ilvl w:val="2"/>
          <w:numId w:val="49"/>
        </w:numPr>
      </w:pPr>
      <w:bookmarkStart w:id="62" w:name="_Toc142666963"/>
      <w:proofErr w:type="spellStart"/>
      <w:r>
        <w:t>ObjectRelation</w:t>
      </w:r>
      <w:proofErr w:type="spellEnd"/>
      <w:r>
        <w:t xml:space="preserve"> struktūra/</w:t>
      </w:r>
      <w:r w:rsidR="003535F1">
        <w:t>Atzīmju sasaistes</w:t>
      </w:r>
      <w:bookmarkEnd w:id="62"/>
    </w:p>
    <w:p w14:paraId="23295F6C" w14:textId="2D9B0211" w:rsidR="004A6157" w:rsidRDefault="00950B37" w:rsidP="00BA36C6">
      <w:pPr>
        <w:pStyle w:val="Standard"/>
        <w:jc w:val="center"/>
      </w:pPr>
      <w:r w:rsidRPr="00950B37">
        <w:rPr>
          <w:noProof/>
        </w:rPr>
        <w:drawing>
          <wp:inline distT="0" distB="0" distL="0" distR="0" wp14:anchorId="2EAB232A" wp14:editId="7670C5B1">
            <wp:extent cx="3225966" cy="15621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82DE" w14:textId="37F17A43" w:rsidR="004A6157" w:rsidRDefault="004A6157" w:rsidP="004A6157">
      <w:pPr>
        <w:pStyle w:val="Standard"/>
      </w:pPr>
    </w:p>
    <w:tbl>
      <w:tblPr>
        <w:tblW w:w="932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977"/>
        <w:gridCol w:w="1105"/>
        <w:gridCol w:w="1629"/>
        <w:gridCol w:w="3761"/>
      </w:tblGrid>
      <w:tr w:rsidR="004A6157" w:rsidRPr="00C564A7" w14:paraId="6D8D504F" w14:textId="77777777" w:rsidTr="009E33B9">
        <w:trPr>
          <w:trHeight w:val="201"/>
        </w:trPr>
        <w:tc>
          <w:tcPr>
            <w:tcW w:w="2717" w:type="dxa"/>
            <w:gridSpan w:val="2"/>
            <w:shd w:val="clear" w:color="auto" w:fill="D9D9D9" w:themeFill="background1" w:themeFillShade="D9"/>
            <w:noWrap/>
            <w:vAlign w:val="center"/>
          </w:tcPr>
          <w:p w14:paraId="3A95E870" w14:textId="77777777" w:rsidR="004A6157" w:rsidRPr="00C564A7" w:rsidRDefault="004A6157" w:rsidP="00C907CB">
            <w:pPr>
              <w:spacing w:line="360" w:lineRule="auto"/>
              <w:jc w:val="center"/>
              <w:rPr>
                <w:szCs w:val="22"/>
              </w:rPr>
            </w:pPr>
            <w:r w:rsidRPr="00C564A7">
              <w:rPr>
                <w:b/>
                <w:szCs w:val="22"/>
              </w:rPr>
              <w:t>Lauka nosaukums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402E1B0" w14:textId="77777777" w:rsidR="004A6157" w:rsidRPr="00C564A7" w:rsidRDefault="004A6157" w:rsidP="00C907CB">
            <w:pPr>
              <w:spacing w:line="360" w:lineRule="auto"/>
              <w:jc w:val="center"/>
              <w:rPr>
                <w:szCs w:val="22"/>
              </w:rPr>
            </w:pPr>
            <w:r w:rsidRPr="00C564A7">
              <w:rPr>
                <w:b/>
                <w:szCs w:val="22"/>
              </w:rPr>
              <w:t>Min/</w:t>
            </w:r>
            <w:proofErr w:type="spellStart"/>
            <w:r w:rsidRPr="00C564A7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1651" w:type="dxa"/>
            <w:shd w:val="clear" w:color="auto" w:fill="D9D9D9" w:themeFill="background1" w:themeFillShade="D9"/>
          </w:tcPr>
          <w:p w14:paraId="1D98DDFA" w14:textId="77777777" w:rsidR="004A6157" w:rsidRPr="00C564A7" w:rsidRDefault="004A6157" w:rsidP="00C907CB">
            <w:pPr>
              <w:spacing w:line="360" w:lineRule="auto"/>
              <w:jc w:val="center"/>
              <w:rPr>
                <w:szCs w:val="22"/>
              </w:rPr>
            </w:pPr>
            <w:r w:rsidRPr="00C564A7">
              <w:rPr>
                <w:b/>
                <w:szCs w:val="22"/>
              </w:rPr>
              <w:t>Datu tips</w:t>
            </w:r>
          </w:p>
        </w:tc>
        <w:tc>
          <w:tcPr>
            <w:tcW w:w="3854" w:type="dxa"/>
            <w:shd w:val="clear" w:color="auto" w:fill="D9D9D9" w:themeFill="background1" w:themeFillShade="D9"/>
            <w:vAlign w:val="center"/>
          </w:tcPr>
          <w:p w14:paraId="0C888CC6" w14:textId="77777777" w:rsidR="004A6157" w:rsidRPr="00C564A7" w:rsidRDefault="004A6157" w:rsidP="00C907CB">
            <w:pPr>
              <w:spacing w:line="360" w:lineRule="auto"/>
              <w:jc w:val="center"/>
              <w:rPr>
                <w:szCs w:val="22"/>
              </w:rPr>
            </w:pPr>
            <w:r w:rsidRPr="00C564A7">
              <w:rPr>
                <w:b/>
                <w:szCs w:val="22"/>
              </w:rPr>
              <w:t>Apraksts</w:t>
            </w:r>
          </w:p>
        </w:tc>
      </w:tr>
      <w:tr w:rsidR="004A6157" w:rsidRPr="00C564A7" w14:paraId="342B8F63" w14:textId="77777777" w:rsidTr="009E33B9">
        <w:trPr>
          <w:trHeight w:val="378"/>
        </w:trPr>
        <w:tc>
          <w:tcPr>
            <w:tcW w:w="2717" w:type="dxa"/>
            <w:gridSpan w:val="2"/>
            <w:noWrap/>
            <w:vAlign w:val="center"/>
            <w:hideMark/>
          </w:tcPr>
          <w:p w14:paraId="614ED25F" w14:textId="77777777" w:rsidR="004A6157" w:rsidRPr="00C564A7" w:rsidRDefault="004A6157" w:rsidP="004A6157">
            <w:pPr>
              <w:spacing w:line="360" w:lineRule="auto"/>
              <w:rPr>
                <w:szCs w:val="22"/>
              </w:rPr>
            </w:pPr>
            <w:proofErr w:type="spellStart"/>
            <w:r w:rsidRPr="00C564A7">
              <w:rPr>
                <w:szCs w:val="22"/>
              </w:rPr>
              <w:t>ObjectRelation</w:t>
            </w:r>
            <w:proofErr w:type="spellEnd"/>
          </w:p>
        </w:tc>
        <w:tc>
          <w:tcPr>
            <w:tcW w:w="1106" w:type="dxa"/>
            <w:vAlign w:val="center"/>
          </w:tcPr>
          <w:p w14:paraId="27E9611A" w14:textId="77777777" w:rsidR="004A6157" w:rsidRPr="00C564A7" w:rsidRDefault="004A6157" w:rsidP="004A6157">
            <w:pPr>
              <w:spacing w:line="360" w:lineRule="auto"/>
              <w:rPr>
                <w:szCs w:val="22"/>
              </w:rPr>
            </w:pPr>
            <w:r w:rsidRPr="00C564A7">
              <w:rPr>
                <w:szCs w:val="22"/>
              </w:rPr>
              <w:t>1</w:t>
            </w:r>
          </w:p>
        </w:tc>
        <w:tc>
          <w:tcPr>
            <w:tcW w:w="1651" w:type="dxa"/>
          </w:tcPr>
          <w:p w14:paraId="3F3EED13" w14:textId="77777777" w:rsidR="004A6157" w:rsidRPr="00C564A7" w:rsidRDefault="004A6157" w:rsidP="004A6157">
            <w:pPr>
              <w:spacing w:line="360" w:lineRule="auto"/>
              <w:rPr>
                <w:szCs w:val="22"/>
              </w:rPr>
            </w:pPr>
          </w:p>
        </w:tc>
        <w:tc>
          <w:tcPr>
            <w:tcW w:w="3854" w:type="dxa"/>
            <w:vAlign w:val="center"/>
            <w:hideMark/>
          </w:tcPr>
          <w:p w14:paraId="6C19C871" w14:textId="77777777" w:rsidR="004A6157" w:rsidRPr="00C564A7" w:rsidRDefault="004A6157" w:rsidP="004A6157">
            <w:pPr>
              <w:spacing w:line="360" w:lineRule="auto"/>
              <w:rPr>
                <w:szCs w:val="22"/>
              </w:rPr>
            </w:pPr>
            <w:r w:rsidRPr="00C564A7">
              <w:rPr>
                <w:szCs w:val="22"/>
              </w:rPr>
              <w:t>Saistītie kadastra objekti</w:t>
            </w:r>
          </w:p>
        </w:tc>
      </w:tr>
      <w:tr w:rsidR="004A6157" w:rsidRPr="00C564A7" w14:paraId="25085331" w14:textId="77777777" w:rsidTr="009E33B9">
        <w:trPr>
          <w:trHeight w:val="556"/>
        </w:trPr>
        <w:tc>
          <w:tcPr>
            <w:tcW w:w="855" w:type="dxa"/>
            <w:vMerge w:val="restart"/>
            <w:noWrap/>
            <w:textDirection w:val="btLr"/>
            <w:hideMark/>
          </w:tcPr>
          <w:p w14:paraId="06289805" w14:textId="77777777" w:rsidR="004A6157" w:rsidRPr="00C564A7" w:rsidRDefault="004A6157" w:rsidP="004A6157">
            <w:pPr>
              <w:spacing w:line="360" w:lineRule="auto"/>
              <w:jc w:val="center"/>
              <w:rPr>
                <w:szCs w:val="22"/>
              </w:rPr>
            </w:pPr>
            <w:r w:rsidRPr="00C564A7">
              <w:rPr>
                <w:szCs w:val="22"/>
              </w:rPr>
              <w:t>Apakšstruktūra</w:t>
            </w:r>
          </w:p>
        </w:tc>
        <w:tc>
          <w:tcPr>
            <w:tcW w:w="1862" w:type="dxa"/>
            <w:vAlign w:val="center"/>
            <w:hideMark/>
          </w:tcPr>
          <w:p w14:paraId="5E5C9D21" w14:textId="77777777" w:rsidR="004A6157" w:rsidRPr="00C564A7" w:rsidRDefault="004A6157" w:rsidP="004A6157">
            <w:pPr>
              <w:spacing w:line="360" w:lineRule="auto"/>
              <w:rPr>
                <w:szCs w:val="22"/>
              </w:rPr>
            </w:pPr>
            <w:proofErr w:type="spellStart"/>
            <w:r w:rsidRPr="00C564A7">
              <w:rPr>
                <w:szCs w:val="22"/>
              </w:rPr>
              <w:t>ObjectCadastreNr</w:t>
            </w:r>
            <w:proofErr w:type="spellEnd"/>
          </w:p>
        </w:tc>
        <w:tc>
          <w:tcPr>
            <w:tcW w:w="1106" w:type="dxa"/>
            <w:vAlign w:val="center"/>
            <w:hideMark/>
          </w:tcPr>
          <w:p w14:paraId="2204E65D" w14:textId="77777777" w:rsidR="004A6157" w:rsidRPr="00C564A7" w:rsidRDefault="004A6157" w:rsidP="004A6157">
            <w:pPr>
              <w:spacing w:line="360" w:lineRule="auto"/>
              <w:rPr>
                <w:szCs w:val="22"/>
              </w:rPr>
            </w:pPr>
            <w:r w:rsidRPr="00C564A7">
              <w:rPr>
                <w:szCs w:val="22"/>
              </w:rPr>
              <w:t> 1</w:t>
            </w:r>
          </w:p>
        </w:tc>
        <w:tc>
          <w:tcPr>
            <w:tcW w:w="1651" w:type="dxa"/>
          </w:tcPr>
          <w:p w14:paraId="31063C6D" w14:textId="6FD12544" w:rsidR="004A6157" w:rsidRPr="001055BB" w:rsidRDefault="004A6157" w:rsidP="004A6157">
            <w:pPr>
              <w:spacing w:line="360" w:lineRule="auto"/>
              <w:rPr>
                <w:szCs w:val="22"/>
              </w:rPr>
            </w:pPr>
            <w:proofErr w:type="spellStart"/>
            <w:r w:rsidRPr="001055BB">
              <w:t>Number</w:t>
            </w:r>
            <w:proofErr w:type="spellEnd"/>
            <w:r w:rsidRPr="001055BB">
              <w:t xml:space="preserve"> (1</w:t>
            </w:r>
            <w:r w:rsidR="001055BB" w:rsidRPr="001055BB">
              <w:t>4</w:t>
            </w:r>
            <w:r w:rsidRPr="001055BB">
              <w:t>,0)</w:t>
            </w:r>
          </w:p>
        </w:tc>
        <w:tc>
          <w:tcPr>
            <w:tcW w:w="3854" w:type="dxa"/>
            <w:hideMark/>
          </w:tcPr>
          <w:p w14:paraId="5748F5BE" w14:textId="33B08F47" w:rsidR="004A6157" w:rsidRPr="001055BB" w:rsidRDefault="004A6157" w:rsidP="00BA36C6">
            <w:pPr>
              <w:spacing w:before="0" w:beforeAutospacing="0" w:after="0" w:afterAutospacing="0"/>
              <w:rPr>
                <w:szCs w:val="22"/>
              </w:rPr>
            </w:pPr>
            <w:r w:rsidRPr="001055BB">
              <w:t>Kadastra objekta identifikators</w:t>
            </w:r>
          </w:p>
        </w:tc>
      </w:tr>
      <w:tr w:rsidR="004A6157" w:rsidRPr="00C564A7" w14:paraId="67E2C72D" w14:textId="77777777" w:rsidTr="009E33B9">
        <w:trPr>
          <w:trHeight w:val="201"/>
        </w:trPr>
        <w:tc>
          <w:tcPr>
            <w:tcW w:w="855" w:type="dxa"/>
            <w:vMerge/>
            <w:noWrap/>
            <w:vAlign w:val="center"/>
            <w:hideMark/>
          </w:tcPr>
          <w:p w14:paraId="4B6C381F" w14:textId="77777777" w:rsidR="004A6157" w:rsidRPr="00C564A7" w:rsidRDefault="004A6157" w:rsidP="004A6157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862" w:type="dxa"/>
            <w:vAlign w:val="center"/>
            <w:hideMark/>
          </w:tcPr>
          <w:p w14:paraId="11B1D561" w14:textId="77777777" w:rsidR="004A6157" w:rsidRPr="00C564A7" w:rsidRDefault="004A6157" w:rsidP="004A6157">
            <w:pPr>
              <w:spacing w:line="360" w:lineRule="auto"/>
              <w:rPr>
                <w:szCs w:val="22"/>
              </w:rPr>
            </w:pPr>
            <w:proofErr w:type="spellStart"/>
            <w:r w:rsidRPr="00C564A7">
              <w:rPr>
                <w:szCs w:val="22"/>
              </w:rPr>
              <w:t>ObjectType</w:t>
            </w:r>
            <w:proofErr w:type="spellEnd"/>
          </w:p>
        </w:tc>
        <w:tc>
          <w:tcPr>
            <w:tcW w:w="1106" w:type="dxa"/>
            <w:vAlign w:val="center"/>
            <w:hideMark/>
          </w:tcPr>
          <w:p w14:paraId="6E53B517" w14:textId="3210FEE4" w:rsidR="004A6157" w:rsidRPr="00C564A7" w:rsidRDefault="004A6157" w:rsidP="004A6157">
            <w:pPr>
              <w:spacing w:line="360" w:lineRule="auto"/>
              <w:rPr>
                <w:szCs w:val="22"/>
              </w:rPr>
            </w:pPr>
            <w:r w:rsidRPr="00C564A7">
              <w:rPr>
                <w:szCs w:val="22"/>
              </w:rPr>
              <w:t> </w:t>
            </w:r>
            <w:r w:rsidR="004F66DC">
              <w:rPr>
                <w:szCs w:val="22"/>
              </w:rPr>
              <w:t>1</w:t>
            </w:r>
          </w:p>
        </w:tc>
        <w:tc>
          <w:tcPr>
            <w:tcW w:w="1651" w:type="dxa"/>
          </w:tcPr>
          <w:p w14:paraId="1C571ECE" w14:textId="0E7793A6" w:rsidR="004A6157" w:rsidRPr="001055BB" w:rsidRDefault="004A6157" w:rsidP="004A6157">
            <w:pPr>
              <w:spacing w:line="360" w:lineRule="auto"/>
              <w:rPr>
                <w:szCs w:val="22"/>
              </w:rPr>
            </w:pPr>
            <w:r w:rsidRPr="001055BB">
              <w:t xml:space="preserve">Varchar2 (40 </w:t>
            </w:r>
            <w:proofErr w:type="spellStart"/>
            <w:r w:rsidRPr="001055BB">
              <w:t>byte</w:t>
            </w:r>
            <w:proofErr w:type="spellEnd"/>
            <w:r w:rsidRPr="001055BB">
              <w:t>)</w:t>
            </w:r>
          </w:p>
        </w:tc>
        <w:tc>
          <w:tcPr>
            <w:tcW w:w="3854" w:type="dxa"/>
            <w:hideMark/>
          </w:tcPr>
          <w:p w14:paraId="55458A98" w14:textId="3D971AE8" w:rsidR="004A6157" w:rsidRPr="001055BB" w:rsidRDefault="004A6157" w:rsidP="00BA36C6">
            <w:pPr>
              <w:spacing w:before="0" w:beforeAutospacing="0" w:after="0" w:afterAutospacing="0"/>
              <w:rPr>
                <w:szCs w:val="22"/>
              </w:rPr>
            </w:pPr>
            <w:r w:rsidRPr="001055BB">
              <w:t xml:space="preserve">Kadastra objekta </w:t>
            </w:r>
            <w:r w:rsidR="002B7088">
              <w:t>tips (</w:t>
            </w:r>
            <w:r w:rsidR="00BA36C6">
              <w:rPr>
                <w:szCs w:val="22"/>
              </w:rPr>
              <w:t>nekustamais īpašums (</w:t>
            </w:r>
            <w:proofErr w:type="spellStart"/>
            <w:r w:rsidR="00BA36C6" w:rsidRPr="001055BB">
              <w:t>Property</w:t>
            </w:r>
            <w:proofErr w:type="spellEnd"/>
            <w:r w:rsidR="00BA36C6">
              <w:t xml:space="preserve">), </w:t>
            </w:r>
            <w:r w:rsidR="00BA36C6">
              <w:rPr>
                <w:szCs w:val="22"/>
              </w:rPr>
              <w:t>zemes vienība</w:t>
            </w:r>
            <w:r w:rsidR="00BA36C6" w:rsidRPr="00F2082D">
              <w:rPr>
                <w:szCs w:val="22"/>
              </w:rPr>
              <w:t xml:space="preserve"> (Parcel</w:t>
            </w:r>
            <w:r w:rsidR="00BA36C6">
              <w:rPr>
                <w:szCs w:val="22"/>
              </w:rPr>
              <w:t>)</w:t>
            </w:r>
            <w:r w:rsidR="00BA36C6" w:rsidRPr="00F2082D">
              <w:rPr>
                <w:szCs w:val="22"/>
              </w:rPr>
              <w:t xml:space="preserve">, </w:t>
            </w:r>
            <w:r w:rsidR="00BA36C6">
              <w:rPr>
                <w:szCs w:val="22"/>
              </w:rPr>
              <w:t>būve (</w:t>
            </w:r>
            <w:r w:rsidR="00BA36C6" w:rsidRPr="00F2082D">
              <w:rPr>
                <w:szCs w:val="22"/>
              </w:rPr>
              <w:t>Building</w:t>
            </w:r>
            <w:r w:rsidRPr="001055BB">
              <w:t>)</w:t>
            </w:r>
            <w:r w:rsidR="002B7088">
              <w:t>)</w:t>
            </w:r>
          </w:p>
        </w:tc>
      </w:tr>
    </w:tbl>
    <w:p w14:paraId="45EC2FCF" w14:textId="77777777" w:rsidR="004A6157" w:rsidRDefault="004A6157" w:rsidP="004A6157">
      <w:pPr>
        <w:pStyle w:val="Standard"/>
      </w:pPr>
    </w:p>
    <w:p w14:paraId="2C718DBA" w14:textId="77777777" w:rsidR="004A6157" w:rsidRPr="004A6157" w:rsidRDefault="004A6157" w:rsidP="004A6157">
      <w:pPr>
        <w:pStyle w:val="Standard"/>
      </w:pPr>
    </w:p>
    <w:p w14:paraId="40DC6EF6" w14:textId="6D834181" w:rsidR="003535F1" w:rsidRPr="00FF1010" w:rsidRDefault="00DA1845" w:rsidP="003535F1">
      <w:pPr>
        <w:pStyle w:val="Standard"/>
        <w:jc w:val="center"/>
        <w:rPr>
          <w:highlight w:val="yellow"/>
        </w:rPr>
      </w:pPr>
      <w:r w:rsidRPr="00780DEE">
        <w:rPr>
          <w:noProof/>
        </w:rPr>
        <w:drawing>
          <wp:inline distT="0" distB="0" distL="0" distR="0" wp14:anchorId="5F74F510" wp14:editId="24EA42C0">
            <wp:extent cx="4953662" cy="1901985"/>
            <wp:effectExtent l="0" t="0" r="0" b="3175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5578" cy="19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3B18" w14:textId="2A3831E0" w:rsidR="002112C8" w:rsidRPr="001055BB" w:rsidRDefault="002112C8" w:rsidP="002112C8">
      <w:pPr>
        <w:rPr>
          <w:rFonts w:asciiTheme="minorHAnsi" w:hAnsiTheme="minorHAnsi" w:cstheme="minorBidi"/>
          <w:bCs w:val="0"/>
          <w:color w:val="auto"/>
        </w:rPr>
      </w:pPr>
      <w:r w:rsidRPr="001055BB">
        <w:t xml:space="preserve">Atzīmes sasaistās ar </w:t>
      </w:r>
      <w:r w:rsidR="00A917AD">
        <w:t>datu struktūru</w:t>
      </w:r>
      <w:r w:rsidRPr="001055BB">
        <w:t xml:space="preserve"> Nekustamais īpašums, Zemes vienība, </w:t>
      </w:r>
      <w:r w:rsidR="00B650FB" w:rsidRPr="001055BB">
        <w:t xml:space="preserve">Zemes vienības </w:t>
      </w:r>
      <w:r w:rsidR="00B650FB">
        <w:t xml:space="preserve">daļa, </w:t>
      </w:r>
      <w:r w:rsidRPr="001055BB">
        <w:t xml:space="preserve">Būve - sasaiste tiek nodrošināta </w:t>
      </w:r>
      <w:proofErr w:type="spellStart"/>
      <w:r w:rsidRPr="001055BB">
        <w:t>ObjectRelation</w:t>
      </w:r>
      <w:proofErr w:type="spellEnd"/>
      <w:r w:rsidRPr="001055BB">
        <w:t xml:space="preserve"> struktūrā.</w:t>
      </w:r>
    </w:p>
    <w:p w14:paraId="77CCF6AF" w14:textId="77777777" w:rsidR="004F3C24" w:rsidRDefault="004F3C24" w:rsidP="007516F7">
      <w:pPr>
        <w:pStyle w:val="Virsraksts1"/>
        <w:numPr>
          <w:ilvl w:val="2"/>
          <w:numId w:val="49"/>
        </w:numPr>
      </w:pPr>
      <w:bookmarkStart w:id="63" w:name="_Toc142666964"/>
      <w:proofErr w:type="spellStart"/>
      <w:r>
        <w:lastRenderedPageBreak/>
        <w:t>MarkList</w:t>
      </w:r>
      <w:proofErr w:type="spellEnd"/>
      <w:r>
        <w:t xml:space="preserve"> struktūra</w:t>
      </w:r>
      <w:bookmarkEnd w:id="63"/>
    </w:p>
    <w:p w14:paraId="0D2090F6" w14:textId="39DDFE63" w:rsidR="004F3C24" w:rsidRDefault="00FD7534" w:rsidP="004F3C24">
      <w:pPr>
        <w:jc w:val="center"/>
      </w:pPr>
      <w:r w:rsidRPr="00FD7534">
        <w:rPr>
          <w:noProof/>
        </w:rPr>
        <w:drawing>
          <wp:inline distT="0" distB="0" distL="0" distR="0" wp14:anchorId="1474E480" wp14:editId="636EAF61">
            <wp:extent cx="4597636" cy="26544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1D6D" w14:textId="77777777" w:rsidR="006E7749" w:rsidRPr="006E7749" w:rsidRDefault="006E7749" w:rsidP="004F3C24">
      <w:pPr>
        <w:jc w:val="center"/>
        <w:rPr>
          <w:rFonts w:eastAsia="Arial"/>
          <w:szCs w:val="22"/>
        </w:rPr>
      </w:pPr>
    </w:p>
    <w:tbl>
      <w:tblPr>
        <w:tblStyle w:val="Reatabula"/>
        <w:tblpPr w:leftFromText="180" w:rightFromText="180" w:vertAnchor="text" w:tblpY="1"/>
        <w:tblOverlap w:val="never"/>
        <w:tblW w:w="9674" w:type="dxa"/>
        <w:tblLook w:val="04A0" w:firstRow="1" w:lastRow="0" w:firstColumn="1" w:lastColumn="0" w:noHBand="0" w:noVBand="1"/>
      </w:tblPr>
      <w:tblGrid>
        <w:gridCol w:w="279"/>
        <w:gridCol w:w="410"/>
        <w:gridCol w:w="2149"/>
        <w:gridCol w:w="1413"/>
        <w:gridCol w:w="2709"/>
        <w:gridCol w:w="2714"/>
      </w:tblGrid>
      <w:tr w:rsidR="00FF1010" w:rsidRPr="00FF1010" w14:paraId="4E5A53DC" w14:textId="2C706266" w:rsidTr="006E7749">
        <w:trPr>
          <w:trHeight w:val="210"/>
        </w:trPr>
        <w:tc>
          <w:tcPr>
            <w:tcW w:w="2838" w:type="dxa"/>
            <w:gridSpan w:val="3"/>
            <w:shd w:val="clear" w:color="auto" w:fill="D9D9D9" w:themeFill="background1" w:themeFillShade="D9"/>
            <w:vAlign w:val="center"/>
          </w:tcPr>
          <w:p w14:paraId="0CC606B0" w14:textId="6D73AAD5" w:rsidR="00FF1010" w:rsidRPr="00FF1010" w:rsidRDefault="00FF1010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F1010">
              <w:rPr>
                <w:b/>
                <w:sz w:val="22"/>
                <w:szCs w:val="22"/>
              </w:rPr>
              <w:t>Lauka nosaukums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3FB374D" w14:textId="4C676461" w:rsidR="00FF1010" w:rsidRPr="00FF1010" w:rsidRDefault="00FF1010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F1010">
              <w:rPr>
                <w:b/>
                <w:sz w:val="22"/>
                <w:szCs w:val="22"/>
              </w:rPr>
              <w:t>Min/</w:t>
            </w:r>
            <w:proofErr w:type="spellStart"/>
            <w:r w:rsidRPr="00FF1010">
              <w:rPr>
                <w:b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709" w:type="dxa"/>
            <w:shd w:val="clear" w:color="auto" w:fill="D9D9D9" w:themeFill="background1" w:themeFillShade="D9"/>
          </w:tcPr>
          <w:p w14:paraId="778542A3" w14:textId="74909699" w:rsidR="00FF1010" w:rsidRPr="00FF1010" w:rsidRDefault="00FF1010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F1010">
              <w:rPr>
                <w:b/>
                <w:sz w:val="22"/>
                <w:szCs w:val="22"/>
              </w:rPr>
              <w:t>Datu tips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E7BA7E9" w14:textId="766E2098" w:rsidR="00FF1010" w:rsidRPr="00FF1010" w:rsidRDefault="00FF1010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FF1010">
              <w:rPr>
                <w:b/>
                <w:sz w:val="22"/>
                <w:szCs w:val="22"/>
              </w:rPr>
              <w:t>Apraksts</w:t>
            </w:r>
          </w:p>
        </w:tc>
      </w:tr>
      <w:tr w:rsidR="006E7749" w:rsidRPr="00FF1010" w14:paraId="5784C46D" w14:textId="77777777" w:rsidTr="006E7749">
        <w:trPr>
          <w:trHeight w:val="246"/>
        </w:trPr>
        <w:tc>
          <w:tcPr>
            <w:tcW w:w="2838" w:type="dxa"/>
            <w:gridSpan w:val="3"/>
          </w:tcPr>
          <w:p w14:paraId="0DD6F702" w14:textId="512BC322" w:rsidR="006E7749" w:rsidRPr="006E7749" w:rsidRDefault="006E7749" w:rsidP="006E7749">
            <w:pPr>
              <w:ind w:firstLine="0"/>
              <w:rPr>
                <w:sz w:val="22"/>
                <w:szCs w:val="22"/>
              </w:rPr>
            </w:pPr>
            <w:proofErr w:type="spellStart"/>
            <w:r w:rsidRPr="006E7749">
              <w:rPr>
                <w:sz w:val="22"/>
                <w:szCs w:val="22"/>
              </w:rPr>
              <w:t>MarkList</w:t>
            </w:r>
            <w:proofErr w:type="spellEnd"/>
          </w:p>
        </w:tc>
        <w:tc>
          <w:tcPr>
            <w:tcW w:w="1413" w:type="dxa"/>
          </w:tcPr>
          <w:p w14:paraId="0ACEBB81" w14:textId="70B11997" w:rsidR="006E7749" w:rsidRPr="006E7749" w:rsidRDefault="006E7749" w:rsidP="006E774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9" w:type="dxa"/>
          </w:tcPr>
          <w:p w14:paraId="37FC0B0C" w14:textId="77777777" w:rsidR="006E7749" w:rsidRPr="006E7749" w:rsidRDefault="006E7749" w:rsidP="006E774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14:paraId="5B409443" w14:textId="79D0B213" w:rsidR="006E7749" w:rsidRPr="006E7749" w:rsidRDefault="006E7749" w:rsidP="006E7749">
            <w:pPr>
              <w:ind w:firstLine="0"/>
              <w:rPr>
                <w:sz w:val="22"/>
                <w:szCs w:val="22"/>
              </w:rPr>
            </w:pPr>
            <w:r w:rsidRPr="00FF1010">
              <w:rPr>
                <w:sz w:val="22"/>
                <w:szCs w:val="22"/>
              </w:rPr>
              <w:t>Atzīmes dati</w:t>
            </w:r>
          </w:p>
        </w:tc>
      </w:tr>
      <w:tr w:rsidR="006E7749" w:rsidRPr="00FF1010" w14:paraId="0580E082" w14:textId="7B77DB09" w:rsidTr="006E7749">
        <w:trPr>
          <w:trHeight w:val="246"/>
        </w:trPr>
        <w:tc>
          <w:tcPr>
            <w:tcW w:w="279" w:type="dxa"/>
          </w:tcPr>
          <w:p w14:paraId="120D0C00" w14:textId="24A0A163" w:rsidR="006E7749" w:rsidRPr="00FF1010" w:rsidRDefault="006E7749" w:rsidP="00CC60C0">
            <w:pPr>
              <w:rPr>
                <w:szCs w:val="22"/>
              </w:rPr>
            </w:pPr>
          </w:p>
        </w:tc>
        <w:tc>
          <w:tcPr>
            <w:tcW w:w="2559" w:type="dxa"/>
            <w:gridSpan w:val="2"/>
          </w:tcPr>
          <w:p w14:paraId="3FACE7B3" w14:textId="415C149A" w:rsidR="006E7749" w:rsidRPr="00FF1010" w:rsidRDefault="006E7749" w:rsidP="00CC60C0">
            <w:pPr>
              <w:ind w:firstLine="0"/>
              <w:rPr>
                <w:sz w:val="22"/>
                <w:szCs w:val="22"/>
              </w:rPr>
            </w:pPr>
            <w:proofErr w:type="spellStart"/>
            <w:r w:rsidRPr="00FF1010">
              <w:rPr>
                <w:sz w:val="22"/>
                <w:szCs w:val="22"/>
              </w:rPr>
              <w:t>MarkRecData</w:t>
            </w:r>
            <w:proofErr w:type="spellEnd"/>
          </w:p>
        </w:tc>
        <w:tc>
          <w:tcPr>
            <w:tcW w:w="1413" w:type="dxa"/>
          </w:tcPr>
          <w:p w14:paraId="674196F7" w14:textId="6AAF538F" w:rsidR="006E7749" w:rsidRPr="00FF1010" w:rsidRDefault="006E7749" w:rsidP="00CC60C0">
            <w:pPr>
              <w:ind w:firstLine="0"/>
              <w:rPr>
                <w:sz w:val="22"/>
                <w:szCs w:val="22"/>
              </w:rPr>
            </w:pPr>
            <w:r w:rsidRPr="00FF1010">
              <w:rPr>
                <w:sz w:val="22"/>
                <w:szCs w:val="22"/>
              </w:rPr>
              <w:t>1..n</w:t>
            </w:r>
          </w:p>
        </w:tc>
        <w:tc>
          <w:tcPr>
            <w:tcW w:w="2709" w:type="dxa"/>
          </w:tcPr>
          <w:p w14:paraId="4EC8B97D" w14:textId="77DA82B2" w:rsidR="006E7749" w:rsidRPr="00FF1010" w:rsidRDefault="006E7749" w:rsidP="00CC60C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14:paraId="401AED1E" w14:textId="14D4D436" w:rsidR="006E7749" w:rsidRPr="00FF1010" w:rsidRDefault="006E7749" w:rsidP="00FF1010">
            <w:pPr>
              <w:ind w:firstLine="0"/>
              <w:rPr>
                <w:sz w:val="22"/>
                <w:szCs w:val="22"/>
              </w:rPr>
            </w:pPr>
            <w:r w:rsidRPr="00FF1010">
              <w:rPr>
                <w:sz w:val="22"/>
                <w:szCs w:val="22"/>
              </w:rPr>
              <w:t>Atzīmes dati</w:t>
            </w:r>
          </w:p>
        </w:tc>
      </w:tr>
      <w:tr w:rsidR="001D4ACB" w:rsidRPr="00FF1010" w14:paraId="1D3B8F12" w14:textId="1ECF246E" w:rsidTr="006E7749">
        <w:trPr>
          <w:trHeight w:val="226"/>
        </w:trPr>
        <w:tc>
          <w:tcPr>
            <w:tcW w:w="689" w:type="dxa"/>
            <w:gridSpan w:val="2"/>
            <w:vMerge w:val="restart"/>
            <w:textDirection w:val="btLr"/>
          </w:tcPr>
          <w:p w14:paraId="2D71CA76" w14:textId="509FEDB0" w:rsidR="001D4ACB" w:rsidRPr="00FF1010" w:rsidRDefault="001D4ACB" w:rsidP="0062700B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F1010">
              <w:rPr>
                <w:sz w:val="22"/>
                <w:szCs w:val="22"/>
              </w:rPr>
              <w:t>Apakšstruktūra</w:t>
            </w:r>
          </w:p>
        </w:tc>
        <w:tc>
          <w:tcPr>
            <w:tcW w:w="2149" w:type="dxa"/>
          </w:tcPr>
          <w:p w14:paraId="0170D6EE" w14:textId="0171C1CC" w:rsidR="001D4ACB" w:rsidRPr="00FF1010" w:rsidRDefault="001D4ACB" w:rsidP="00FF1010">
            <w:pPr>
              <w:ind w:firstLine="0"/>
              <w:rPr>
                <w:sz w:val="22"/>
                <w:szCs w:val="22"/>
              </w:rPr>
            </w:pPr>
            <w:proofErr w:type="spellStart"/>
            <w:r w:rsidRPr="00FF1010">
              <w:rPr>
                <w:sz w:val="22"/>
                <w:szCs w:val="22"/>
              </w:rPr>
              <w:t>MarkType</w:t>
            </w:r>
            <w:proofErr w:type="spellEnd"/>
          </w:p>
        </w:tc>
        <w:tc>
          <w:tcPr>
            <w:tcW w:w="1413" w:type="dxa"/>
          </w:tcPr>
          <w:p w14:paraId="60F21591" w14:textId="21F3861F" w:rsidR="001D4ACB" w:rsidRPr="00FF1010" w:rsidRDefault="001D4ACB" w:rsidP="00FF1010">
            <w:pPr>
              <w:ind w:firstLine="0"/>
              <w:rPr>
                <w:sz w:val="22"/>
                <w:szCs w:val="22"/>
              </w:rPr>
            </w:pPr>
            <w:r w:rsidRPr="00FF1010">
              <w:rPr>
                <w:sz w:val="22"/>
                <w:szCs w:val="22"/>
              </w:rPr>
              <w:t>1</w:t>
            </w:r>
          </w:p>
        </w:tc>
        <w:tc>
          <w:tcPr>
            <w:tcW w:w="2709" w:type="dxa"/>
          </w:tcPr>
          <w:p w14:paraId="423242DA" w14:textId="7E72F5C9" w:rsidR="001D4ACB" w:rsidRPr="00FF1010" w:rsidRDefault="001D4ACB" w:rsidP="00FF1010">
            <w:pPr>
              <w:ind w:firstLine="0"/>
              <w:rPr>
                <w:sz w:val="22"/>
                <w:szCs w:val="22"/>
              </w:rPr>
            </w:pPr>
            <w:r w:rsidRPr="00FF1010">
              <w:rPr>
                <w:sz w:val="22"/>
                <w:szCs w:val="22"/>
              </w:rPr>
              <w:t xml:space="preserve">Varchar2 (4 </w:t>
            </w:r>
            <w:proofErr w:type="spellStart"/>
            <w:r w:rsidRPr="00FF1010">
              <w:rPr>
                <w:sz w:val="22"/>
                <w:szCs w:val="22"/>
              </w:rPr>
              <w:t>byte</w:t>
            </w:r>
            <w:proofErr w:type="spellEnd"/>
            <w:r w:rsidRPr="00FF1010">
              <w:rPr>
                <w:sz w:val="22"/>
                <w:szCs w:val="22"/>
              </w:rPr>
              <w:t>)</w:t>
            </w:r>
          </w:p>
        </w:tc>
        <w:tc>
          <w:tcPr>
            <w:tcW w:w="2714" w:type="dxa"/>
          </w:tcPr>
          <w:p w14:paraId="0BB54191" w14:textId="01D5F874" w:rsidR="001D4ACB" w:rsidRPr="00FF1010" w:rsidRDefault="001D4ACB" w:rsidP="00FF1010">
            <w:pPr>
              <w:ind w:firstLine="0"/>
              <w:rPr>
                <w:sz w:val="22"/>
                <w:szCs w:val="22"/>
              </w:rPr>
            </w:pPr>
            <w:r w:rsidRPr="00FF1010">
              <w:rPr>
                <w:sz w:val="22"/>
                <w:szCs w:val="22"/>
              </w:rPr>
              <w:t>Atzīmes tips</w:t>
            </w:r>
          </w:p>
        </w:tc>
      </w:tr>
      <w:tr w:rsidR="001D4ACB" w:rsidRPr="00FF1010" w14:paraId="011A22D2" w14:textId="304337B8" w:rsidTr="006E7749">
        <w:trPr>
          <w:trHeight w:val="226"/>
        </w:trPr>
        <w:tc>
          <w:tcPr>
            <w:tcW w:w="689" w:type="dxa"/>
            <w:gridSpan w:val="2"/>
            <w:vMerge/>
            <w:textDirection w:val="btLr"/>
          </w:tcPr>
          <w:p w14:paraId="3C318483" w14:textId="6CDF612D" w:rsidR="001D4ACB" w:rsidRPr="00FF1010" w:rsidRDefault="001D4ACB" w:rsidP="00FF1010">
            <w:pPr>
              <w:ind w:left="113" w:right="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14:paraId="15FC3B13" w14:textId="30010821" w:rsidR="001D4ACB" w:rsidRPr="00FF1010" w:rsidRDefault="001D4ACB" w:rsidP="00FF1010">
            <w:pPr>
              <w:ind w:firstLine="0"/>
              <w:rPr>
                <w:sz w:val="22"/>
                <w:szCs w:val="22"/>
              </w:rPr>
            </w:pPr>
            <w:proofErr w:type="spellStart"/>
            <w:r w:rsidRPr="00FF1010">
              <w:rPr>
                <w:sz w:val="22"/>
                <w:szCs w:val="22"/>
              </w:rPr>
              <w:t>MarkDate</w:t>
            </w:r>
            <w:proofErr w:type="spellEnd"/>
          </w:p>
        </w:tc>
        <w:tc>
          <w:tcPr>
            <w:tcW w:w="1413" w:type="dxa"/>
          </w:tcPr>
          <w:p w14:paraId="0873098B" w14:textId="71A5396B" w:rsidR="001D4ACB" w:rsidRPr="00FF1010" w:rsidRDefault="001D4ACB" w:rsidP="00FF1010">
            <w:pPr>
              <w:ind w:firstLine="0"/>
              <w:rPr>
                <w:sz w:val="22"/>
                <w:szCs w:val="22"/>
              </w:rPr>
            </w:pPr>
            <w:r w:rsidRPr="00FF1010">
              <w:rPr>
                <w:sz w:val="22"/>
                <w:szCs w:val="22"/>
              </w:rPr>
              <w:t>0..1</w:t>
            </w:r>
          </w:p>
        </w:tc>
        <w:tc>
          <w:tcPr>
            <w:tcW w:w="2709" w:type="dxa"/>
          </w:tcPr>
          <w:p w14:paraId="380DB65F" w14:textId="357EA3D0" w:rsidR="001D4ACB" w:rsidRPr="00FF1010" w:rsidRDefault="001D4ACB" w:rsidP="00FF1010">
            <w:pPr>
              <w:ind w:firstLine="0"/>
              <w:rPr>
                <w:sz w:val="22"/>
                <w:szCs w:val="22"/>
              </w:rPr>
            </w:pPr>
            <w:proofErr w:type="spellStart"/>
            <w:r w:rsidRPr="00FF1010">
              <w:rPr>
                <w:sz w:val="22"/>
                <w:szCs w:val="22"/>
              </w:rPr>
              <w:t>Date</w:t>
            </w:r>
            <w:proofErr w:type="spellEnd"/>
            <w:r w:rsidRPr="00FF1010">
              <w:rPr>
                <w:sz w:val="22"/>
                <w:szCs w:val="22"/>
              </w:rPr>
              <w:t xml:space="preserve"> (</w:t>
            </w:r>
            <w:proofErr w:type="spellStart"/>
            <w:r w:rsidR="001F421B" w:rsidRPr="001F421B">
              <w:rPr>
                <w:sz w:val="22"/>
                <w:szCs w:val="22"/>
              </w:rPr>
              <w:t>yyyy</w:t>
            </w:r>
            <w:proofErr w:type="spellEnd"/>
            <w:r w:rsidR="00D530D2">
              <w:rPr>
                <w:sz w:val="22"/>
                <w:szCs w:val="22"/>
              </w:rPr>
              <w:t>-mm-</w:t>
            </w:r>
            <w:proofErr w:type="spellStart"/>
            <w:r w:rsidR="001F421B" w:rsidRPr="001F421B">
              <w:rPr>
                <w:sz w:val="22"/>
                <w:szCs w:val="22"/>
              </w:rPr>
              <w:t>dd</w:t>
            </w:r>
            <w:proofErr w:type="spellEnd"/>
            <w:r w:rsidRPr="00FF1010">
              <w:rPr>
                <w:sz w:val="22"/>
                <w:szCs w:val="22"/>
              </w:rPr>
              <w:t>)</w:t>
            </w:r>
          </w:p>
        </w:tc>
        <w:tc>
          <w:tcPr>
            <w:tcW w:w="2714" w:type="dxa"/>
          </w:tcPr>
          <w:p w14:paraId="1DBD64EA" w14:textId="5C36C45B" w:rsidR="001D4ACB" w:rsidRPr="00FF1010" w:rsidRDefault="001D4ACB" w:rsidP="00FF1010">
            <w:pPr>
              <w:ind w:firstLine="0"/>
              <w:rPr>
                <w:sz w:val="22"/>
                <w:szCs w:val="22"/>
              </w:rPr>
            </w:pPr>
            <w:r w:rsidRPr="00FF1010">
              <w:rPr>
                <w:sz w:val="22"/>
                <w:szCs w:val="22"/>
              </w:rPr>
              <w:t>Datums, kurā uzlikta atzīme</w:t>
            </w:r>
          </w:p>
        </w:tc>
      </w:tr>
      <w:tr w:rsidR="001D4ACB" w:rsidRPr="00FF1010" w14:paraId="093E1130" w14:textId="77777777" w:rsidTr="006E7749">
        <w:trPr>
          <w:trHeight w:val="226"/>
        </w:trPr>
        <w:tc>
          <w:tcPr>
            <w:tcW w:w="689" w:type="dxa"/>
            <w:gridSpan w:val="2"/>
            <w:vMerge/>
            <w:textDirection w:val="btLr"/>
          </w:tcPr>
          <w:p w14:paraId="5A3F46F5" w14:textId="77777777" w:rsidR="001D4ACB" w:rsidRPr="00FF1010" w:rsidRDefault="001D4ACB" w:rsidP="001D4ACB">
            <w:pPr>
              <w:ind w:left="113" w:right="113"/>
              <w:rPr>
                <w:szCs w:val="22"/>
              </w:rPr>
            </w:pPr>
          </w:p>
        </w:tc>
        <w:tc>
          <w:tcPr>
            <w:tcW w:w="2149" w:type="dxa"/>
          </w:tcPr>
          <w:p w14:paraId="4892115A" w14:textId="1CF4407F" w:rsidR="001D4ACB" w:rsidRPr="00FF1010" w:rsidRDefault="001D4ACB" w:rsidP="001D4ACB">
            <w:pPr>
              <w:ind w:firstLine="0"/>
              <w:rPr>
                <w:szCs w:val="22"/>
              </w:rPr>
            </w:pPr>
            <w:proofErr w:type="spellStart"/>
            <w:r w:rsidRPr="00FF1010">
              <w:rPr>
                <w:sz w:val="22"/>
                <w:szCs w:val="22"/>
              </w:rPr>
              <w:t>MarkDescription</w:t>
            </w:r>
            <w:proofErr w:type="spellEnd"/>
          </w:p>
        </w:tc>
        <w:tc>
          <w:tcPr>
            <w:tcW w:w="1413" w:type="dxa"/>
          </w:tcPr>
          <w:p w14:paraId="26B07633" w14:textId="615B07F9" w:rsidR="001D4ACB" w:rsidRPr="00FF1010" w:rsidRDefault="001D4ACB" w:rsidP="001D4ACB">
            <w:pPr>
              <w:ind w:firstLine="0"/>
              <w:rPr>
                <w:szCs w:val="22"/>
              </w:rPr>
            </w:pPr>
            <w:r w:rsidRPr="00FF1010">
              <w:rPr>
                <w:sz w:val="22"/>
                <w:szCs w:val="22"/>
              </w:rPr>
              <w:t>0..1</w:t>
            </w:r>
          </w:p>
        </w:tc>
        <w:tc>
          <w:tcPr>
            <w:tcW w:w="2709" w:type="dxa"/>
          </w:tcPr>
          <w:p w14:paraId="5AB34776" w14:textId="7C4DD25D" w:rsidR="001D4ACB" w:rsidRPr="00FF1010" w:rsidRDefault="001D4ACB" w:rsidP="001D4ACB">
            <w:pPr>
              <w:ind w:firstLine="0"/>
              <w:rPr>
                <w:szCs w:val="22"/>
              </w:rPr>
            </w:pPr>
            <w:r w:rsidRPr="00FF1010">
              <w:rPr>
                <w:sz w:val="22"/>
                <w:szCs w:val="22"/>
              </w:rPr>
              <w:t>Varchar2 (</w:t>
            </w:r>
            <w:r>
              <w:rPr>
                <w:sz w:val="22"/>
                <w:szCs w:val="22"/>
              </w:rPr>
              <w:t>1</w:t>
            </w:r>
            <w:r w:rsidRPr="00FF1010">
              <w:rPr>
                <w:sz w:val="22"/>
                <w:szCs w:val="22"/>
              </w:rPr>
              <w:t xml:space="preserve">00 </w:t>
            </w:r>
            <w:proofErr w:type="spellStart"/>
            <w:r w:rsidRPr="00FF1010">
              <w:rPr>
                <w:sz w:val="22"/>
                <w:szCs w:val="22"/>
              </w:rPr>
              <w:t>byte</w:t>
            </w:r>
            <w:proofErr w:type="spellEnd"/>
            <w:r w:rsidRPr="00FF1010">
              <w:rPr>
                <w:sz w:val="22"/>
                <w:szCs w:val="22"/>
              </w:rPr>
              <w:t>)</w:t>
            </w:r>
          </w:p>
        </w:tc>
        <w:tc>
          <w:tcPr>
            <w:tcW w:w="2714" w:type="dxa"/>
          </w:tcPr>
          <w:p w14:paraId="2AC957E7" w14:textId="508C441A" w:rsidR="001D4ACB" w:rsidRPr="00FF1010" w:rsidRDefault="001D4ACB" w:rsidP="001D4ACB">
            <w:pPr>
              <w:ind w:firstLine="0"/>
              <w:rPr>
                <w:szCs w:val="22"/>
              </w:rPr>
            </w:pPr>
            <w:r w:rsidRPr="00FF1010">
              <w:rPr>
                <w:sz w:val="22"/>
                <w:szCs w:val="22"/>
              </w:rPr>
              <w:t>Atzīmes apraksts</w:t>
            </w:r>
          </w:p>
        </w:tc>
      </w:tr>
      <w:tr w:rsidR="001D4ACB" w:rsidRPr="00FF1010" w14:paraId="4862E3BA" w14:textId="77777777" w:rsidTr="006E7749">
        <w:trPr>
          <w:trHeight w:val="226"/>
        </w:trPr>
        <w:tc>
          <w:tcPr>
            <w:tcW w:w="689" w:type="dxa"/>
            <w:gridSpan w:val="2"/>
            <w:vMerge/>
            <w:textDirection w:val="btLr"/>
          </w:tcPr>
          <w:p w14:paraId="4036B9F3" w14:textId="77777777" w:rsidR="001D4ACB" w:rsidRPr="00FF1010" w:rsidRDefault="001D4ACB" w:rsidP="001D4ACB">
            <w:pPr>
              <w:ind w:left="113" w:right="113"/>
              <w:rPr>
                <w:szCs w:val="22"/>
              </w:rPr>
            </w:pPr>
          </w:p>
        </w:tc>
        <w:tc>
          <w:tcPr>
            <w:tcW w:w="2149" w:type="dxa"/>
          </w:tcPr>
          <w:p w14:paraId="0E8865F0" w14:textId="7AA52CC1" w:rsidR="001D4ACB" w:rsidRPr="00FF1010" w:rsidRDefault="001D4ACB" w:rsidP="001D4ACB">
            <w:pPr>
              <w:ind w:firstLine="0"/>
              <w:rPr>
                <w:szCs w:val="22"/>
              </w:rPr>
            </w:pPr>
            <w:proofErr w:type="spellStart"/>
            <w:r w:rsidRPr="00FF1010">
              <w:rPr>
                <w:sz w:val="22"/>
                <w:szCs w:val="22"/>
              </w:rPr>
              <w:t>MarkArea</w:t>
            </w:r>
            <w:proofErr w:type="spellEnd"/>
          </w:p>
        </w:tc>
        <w:tc>
          <w:tcPr>
            <w:tcW w:w="1413" w:type="dxa"/>
          </w:tcPr>
          <w:p w14:paraId="21BB66AE" w14:textId="2DB2F056" w:rsidR="001D4ACB" w:rsidRPr="00FF1010" w:rsidRDefault="001D4ACB" w:rsidP="001D4ACB">
            <w:pPr>
              <w:ind w:firstLine="0"/>
              <w:rPr>
                <w:szCs w:val="22"/>
              </w:rPr>
            </w:pPr>
            <w:r w:rsidRPr="00FF1010">
              <w:rPr>
                <w:sz w:val="22"/>
                <w:szCs w:val="22"/>
              </w:rPr>
              <w:t>0..1</w:t>
            </w:r>
          </w:p>
        </w:tc>
        <w:tc>
          <w:tcPr>
            <w:tcW w:w="2709" w:type="dxa"/>
          </w:tcPr>
          <w:p w14:paraId="2D5EE76C" w14:textId="44BACF69" w:rsidR="001D4ACB" w:rsidRPr="00FF1010" w:rsidRDefault="001D4ACB" w:rsidP="001D4ACB">
            <w:pPr>
              <w:ind w:firstLine="0"/>
              <w:rPr>
                <w:szCs w:val="22"/>
              </w:rPr>
            </w:pPr>
            <w:proofErr w:type="spellStart"/>
            <w:r w:rsidRPr="00FF1010">
              <w:rPr>
                <w:sz w:val="22"/>
                <w:szCs w:val="22"/>
              </w:rPr>
              <w:t>Number</w:t>
            </w:r>
            <w:proofErr w:type="spellEnd"/>
            <w:r w:rsidRPr="00FF1010">
              <w:rPr>
                <w:sz w:val="22"/>
                <w:szCs w:val="22"/>
              </w:rPr>
              <w:t xml:space="preserve"> (12,2)</w:t>
            </w:r>
          </w:p>
        </w:tc>
        <w:tc>
          <w:tcPr>
            <w:tcW w:w="2714" w:type="dxa"/>
          </w:tcPr>
          <w:p w14:paraId="2CE0D548" w14:textId="1CE70E48" w:rsidR="001D4ACB" w:rsidRPr="00FF1010" w:rsidRDefault="001D4ACB" w:rsidP="001D4ACB">
            <w:pPr>
              <w:ind w:firstLine="0"/>
              <w:rPr>
                <w:szCs w:val="22"/>
              </w:rPr>
            </w:pPr>
            <w:r w:rsidRPr="00B51356">
              <w:rPr>
                <w:sz w:val="22"/>
                <w:szCs w:val="22"/>
              </w:rPr>
              <w:t>Atzīmes platība</w:t>
            </w:r>
            <w:r w:rsidR="00E10AD1" w:rsidRPr="00B51356">
              <w:rPr>
                <w:sz w:val="22"/>
                <w:szCs w:val="22"/>
              </w:rPr>
              <w:t xml:space="preserve"> (m</w:t>
            </w:r>
            <w:r w:rsidR="00E10AD1" w:rsidRPr="00B51356">
              <w:rPr>
                <w:sz w:val="22"/>
                <w:szCs w:val="22"/>
                <w:vertAlign w:val="superscript"/>
              </w:rPr>
              <w:t>2</w:t>
            </w:r>
            <w:r w:rsidR="00E10AD1" w:rsidRPr="00B51356">
              <w:rPr>
                <w:sz w:val="22"/>
                <w:szCs w:val="22"/>
              </w:rPr>
              <w:t>)</w:t>
            </w:r>
          </w:p>
        </w:tc>
      </w:tr>
    </w:tbl>
    <w:p w14:paraId="1183EA73" w14:textId="5F37FC2E" w:rsidR="00DA461F" w:rsidRDefault="00CC60C0" w:rsidP="004F3C24">
      <w:pPr>
        <w:jc w:val="center"/>
      </w:pPr>
      <w:r>
        <w:br w:type="textWrapping" w:clear="all"/>
      </w:r>
    </w:p>
    <w:p w14:paraId="07E3AD1E" w14:textId="77777777" w:rsidR="00DA461F" w:rsidRPr="00D569AD" w:rsidRDefault="00DA461F" w:rsidP="004F3C24">
      <w:pPr>
        <w:jc w:val="center"/>
      </w:pPr>
    </w:p>
    <w:p w14:paraId="1E34BA96" w14:textId="6C638E46" w:rsidR="004F3C24" w:rsidRPr="00B350D8" w:rsidRDefault="007B2813" w:rsidP="005C3FF2">
      <w:pPr>
        <w:pStyle w:val="Virsraksts1"/>
      </w:pPr>
      <w:r>
        <w:lastRenderedPageBreak/>
        <w:t xml:space="preserve"> </w:t>
      </w:r>
      <w:bookmarkStart w:id="64" w:name="_Toc142666965"/>
      <w:r w:rsidR="004F3C24" w:rsidRPr="00B350D8">
        <w:t xml:space="preserve">Aktuālās vērtības: XML shēma XSD: </w:t>
      </w:r>
      <w:proofErr w:type="spellStart"/>
      <w:r w:rsidR="004F3C24" w:rsidRPr="00B350D8">
        <w:t>Valuation</w:t>
      </w:r>
      <w:r w:rsidR="003C1B49" w:rsidRPr="00B350D8">
        <w:t>Full</w:t>
      </w:r>
      <w:r w:rsidR="004F3C24" w:rsidRPr="00B350D8">
        <w:t>Data</w:t>
      </w:r>
      <w:bookmarkEnd w:id="64"/>
      <w:proofErr w:type="spellEnd"/>
    </w:p>
    <w:p w14:paraId="1D563CA0" w14:textId="211F42B4" w:rsidR="004F3C24" w:rsidRDefault="005C79AB" w:rsidP="004F3C24">
      <w:pPr>
        <w:tabs>
          <w:tab w:val="left" w:pos="3403"/>
        </w:tabs>
        <w:jc w:val="center"/>
      </w:pPr>
      <w:r w:rsidRPr="005C79AB">
        <w:rPr>
          <w:noProof/>
        </w:rPr>
        <w:drawing>
          <wp:inline distT="0" distB="0" distL="0" distR="0" wp14:anchorId="474EC73D" wp14:editId="3C70A91B">
            <wp:extent cx="5699125" cy="4473575"/>
            <wp:effectExtent l="0" t="0" r="0" b="3175"/>
            <wp:docPr id="65922735" name="Attēls 1" descr="Attēls, kurā ir teksts, ekrānuzņēmums, diagramma, paralēl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2735" name="Attēls 1" descr="Attēls, kurā ir teksts, ekrānuzņēmums, diagramma, paralēls&#10;&#10;Apraksts ģenerēts automātiski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atabula"/>
        <w:tblW w:w="9620" w:type="dxa"/>
        <w:tblLook w:val="04A0" w:firstRow="1" w:lastRow="0" w:firstColumn="1" w:lastColumn="0" w:noHBand="0" w:noVBand="1"/>
      </w:tblPr>
      <w:tblGrid>
        <w:gridCol w:w="458"/>
        <w:gridCol w:w="1958"/>
        <w:gridCol w:w="1687"/>
        <w:gridCol w:w="2053"/>
        <w:gridCol w:w="3464"/>
      </w:tblGrid>
      <w:tr w:rsidR="003C1B49" w:rsidRPr="003C1B49" w14:paraId="13A67F93" w14:textId="77777777" w:rsidTr="009E33B9">
        <w:trPr>
          <w:trHeight w:val="296"/>
        </w:trPr>
        <w:tc>
          <w:tcPr>
            <w:tcW w:w="2416" w:type="dxa"/>
            <w:gridSpan w:val="2"/>
            <w:shd w:val="clear" w:color="auto" w:fill="D9D9D9" w:themeFill="background1" w:themeFillShade="D9"/>
            <w:hideMark/>
          </w:tcPr>
          <w:p w14:paraId="43327086" w14:textId="77777777" w:rsidR="003C1B49" w:rsidRPr="003C1B49" w:rsidRDefault="003C1B49" w:rsidP="00C907CB">
            <w:pPr>
              <w:spacing w:line="360" w:lineRule="auto"/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3C1B49">
              <w:rPr>
                <w:b/>
                <w:sz w:val="22"/>
                <w:szCs w:val="22"/>
              </w:rPr>
              <w:t>Lauka nosaukums</w:t>
            </w:r>
          </w:p>
        </w:tc>
        <w:tc>
          <w:tcPr>
            <w:tcW w:w="1687" w:type="dxa"/>
            <w:shd w:val="clear" w:color="auto" w:fill="D9D9D9" w:themeFill="background1" w:themeFillShade="D9"/>
            <w:hideMark/>
          </w:tcPr>
          <w:p w14:paraId="0113A172" w14:textId="77777777" w:rsidR="003C1B49" w:rsidRPr="003C1B49" w:rsidRDefault="003C1B49" w:rsidP="00C907CB">
            <w:pPr>
              <w:spacing w:line="360" w:lineRule="auto"/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3C1B49">
              <w:rPr>
                <w:b/>
                <w:sz w:val="22"/>
                <w:szCs w:val="22"/>
              </w:rPr>
              <w:t>Min/</w:t>
            </w:r>
            <w:proofErr w:type="spellStart"/>
            <w:r w:rsidRPr="003C1B49">
              <w:rPr>
                <w:b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053" w:type="dxa"/>
            <w:shd w:val="clear" w:color="auto" w:fill="D9D9D9" w:themeFill="background1" w:themeFillShade="D9"/>
          </w:tcPr>
          <w:p w14:paraId="692540F1" w14:textId="77777777" w:rsidR="003C1B49" w:rsidRPr="003C1B49" w:rsidRDefault="003C1B49" w:rsidP="00C907CB">
            <w:pPr>
              <w:spacing w:line="360" w:lineRule="auto"/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3C1B49">
              <w:rPr>
                <w:b/>
                <w:sz w:val="22"/>
                <w:szCs w:val="22"/>
              </w:rPr>
              <w:t>Datu tips</w:t>
            </w:r>
          </w:p>
        </w:tc>
        <w:tc>
          <w:tcPr>
            <w:tcW w:w="3464" w:type="dxa"/>
            <w:shd w:val="clear" w:color="auto" w:fill="D9D9D9" w:themeFill="background1" w:themeFillShade="D9"/>
            <w:hideMark/>
          </w:tcPr>
          <w:p w14:paraId="55395609" w14:textId="77777777" w:rsidR="003C1B49" w:rsidRPr="003C1B49" w:rsidRDefault="003C1B49" w:rsidP="00C907CB">
            <w:pPr>
              <w:spacing w:line="360" w:lineRule="auto"/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3C1B49">
              <w:rPr>
                <w:b/>
                <w:sz w:val="22"/>
                <w:szCs w:val="22"/>
              </w:rPr>
              <w:t>Apraksts</w:t>
            </w:r>
          </w:p>
        </w:tc>
      </w:tr>
      <w:tr w:rsidR="003C1B49" w:rsidRPr="003C1B49" w14:paraId="383080A7" w14:textId="77777777" w:rsidTr="009E33B9">
        <w:trPr>
          <w:trHeight w:val="296"/>
        </w:trPr>
        <w:tc>
          <w:tcPr>
            <w:tcW w:w="2416" w:type="dxa"/>
            <w:gridSpan w:val="2"/>
            <w:hideMark/>
          </w:tcPr>
          <w:p w14:paraId="7578D7E2" w14:textId="77777777" w:rsidR="003C1B49" w:rsidRPr="003C1B49" w:rsidRDefault="003C1B49" w:rsidP="00B51356">
            <w:pPr>
              <w:ind w:firstLine="0"/>
              <w:rPr>
                <w:sz w:val="22"/>
                <w:szCs w:val="22"/>
              </w:rPr>
            </w:pPr>
            <w:proofErr w:type="spellStart"/>
            <w:r w:rsidRPr="003C1B49">
              <w:rPr>
                <w:sz w:val="22"/>
                <w:szCs w:val="22"/>
              </w:rPr>
              <w:t>PreparedDate</w:t>
            </w:r>
            <w:proofErr w:type="spellEnd"/>
          </w:p>
        </w:tc>
        <w:tc>
          <w:tcPr>
            <w:tcW w:w="1687" w:type="dxa"/>
          </w:tcPr>
          <w:p w14:paraId="37FEDCC2" w14:textId="0B2CB0E1" w:rsidR="003C1B49" w:rsidRPr="003C1B49" w:rsidRDefault="002A0DE7" w:rsidP="00B51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3" w:type="dxa"/>
          </w:tcPr>
          <w:p w14:paraId="4767C86E" w14:textId="1E804E63" w:rsidR="003C1B49" w:rsidRPr="003C1B49" w:rsidRDefault="003C1B49" w:rsidP="00B51356">
            <w:pPr>
              <w:ind w:firstLine="0"/>
              <w:rPr>
                <w:sz w:val="22"/>
                <w:szCs w:val="22"/>
              </w:rPr>
            </w:pPr>
            <w:proofErr w:type="spellStart"/>
            <w:r w:rsidRPr="003C1B49">
              <w:rPr>
                <w:sz w:val="22"/>
                <w:szCs w:val="22"/>
              </w:rPr>
              <w:t>Date</w:t>
            </w:r>
            <w:proofErr w:type="spellEnd"/>
            <w:r w:rsidRPr="003C1B49">
              <w:rPr>
                <w:sz w:val="22"/>
                <w:szCs w:val="22"/>
              </w:rPr>
              <w:t xml:space="preserve"> (</w:t>
            </w:r>
            <w:proofErr w:type="spellStart"/>
            <w:r w:rsidR="001F421B" w:rsidRPr="001F421B">
              <w:rPr>
                <w:sz w:val="22"/>
                <w:szCs w:val="22"/>
              </w:rPr>
              <w:t>yyyy</w:t>
            </w:r>
            <w:proofErr w:type="spellEnd"/>
            <w:r w:rsidR="00D530D2">
              <w:rPr>
                <w:sz w:val="22"/>
                <w:szCs w:val="22"/>
              </w:rPr>
              <w:t>-mm-</w:t>
            </w:r>
            <w:proofErr w:type="spellStart"/>
            <w:r w:rsidR="001F421B" w:rsidRPr="001F421B">
              <w:rPr>
                <w:sz w:val="22"/>
                <w:szCs w:val="22"/>
              </w:rPr>
              <w:t>dd</w:t>
            </w:r>
            <w:proofErr w:type="spellEnd"/>
            <w:r w:rsidRPr="003C1B49">
              <w:rPr>
                <w:sz w:val="22"/>
                <w:szCs w:val="22"/>
              </w:rPr>
              <w:t>)</w:t>
            </w:r>
          </w:p>
        </w:tc>
        <w:tc>
          <w:tcPr>
            <w:tcW w:w="3464" w:type="dxa"/>
            <w:hideMark/>
          </w:tcPr>
          <w:p w14:paraId="73810883" w14:textId="77777777" w:rsidR="003C1B49" w:rsidRPr="003C1B49" w:rsidRDefault="003C1B49" w:rsidP="00B51356">
            <w:pPr>
              <w:ind w:firstLine="0"/>
              <w:rPr>
                <w:sz w:val="22"/>
                <w:szCs w:val="22"/>
              </w:rPr>
            </w:pPr>
            <w:r w:rsidRPr="003C1B49">
              <w:rPr>
                <w:sz w:val="22"/>
                <w:szCs w:val="22"/>
              </w:rPr>
              <w:t>Datnes sagatavošanas datums</w:t>
            </w:r>
          </w:p>
        </w:tc>
      </w:tr>
      <w:tr w:rsidR="003C1B49" w:rsidRPr="003C1B49" w14:paraId="405B9A30" w14:textId="77777777" w:rsidTr="009E33B9">
        <w:trPr>
          <w:trHeight w:val="296"/>
        </w:trPr>
        <w:tc>
          <w:tcPr>
            <w:tcW w:w="2416" w:type="dxa"/>
            <w:gridSpan w:val="2"/>
            <w:hideMark/>
          </w:tcPr>
          <w:p w14:paraId="37C45245" w14:textId="77777777" w:rsidR="003C1B49" w:rsidRPr="003C1B49" w:rsidRDefault="003C1B49" w:rsidP="00B51356">
            <w:pPr>
              <w:ind w:firstLine="0"/>
              <w:rPr>
                <w:sz w:val="22"/>
                <w:szCs w:val="22"/>
              </w:rPr>
            </w:pPr>
            <w:proofErr w:type="spellStart"/>
            <w:r w:rsidRPr="003C1B49">
              <w:rPr>
                <w:sz w:val="22"/>
                <w:szCs w:val="22"/>
              </w:rPr>
              <w:t>PacketId</w:t>
            </w:r>
            <w:proofErr w:type="spellEnd"/>
          </w:p>
        </w:tc>
        <w:tc>
          <w:tcPr>
            <w:tcW w:w="1687" w:type="dxa"/>
          </w:tcPr>
          <w:p w14:paraId="01950579" w14:textId="4C8A4C27" w:rsidR="003C1B49" w:rsidRPr="003C1B49" w:rsidRDefault="002A0DE7" w:rsidP="00B51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3" w:type="dxa"/>
          </w:tcPr>
          <w:p w14:paraId="4CFFB5B8" w14:textId="77777777" w:rsidR="003C1B49" w:rsidRPr="003C1B49" w:rsidRDefault="003C1B49" w:rsidP="00B51356">
            <w:pPr>
              <w:ind w:firstLine="0"/>
              <w:rPr>
                <w:sz w:val="22"/>
                <w:szCs w:val="22"/>
              </w:rPr>
            </w:pPr>
            <w:proofErr w:type="spellStart"/>
            <w:r w:rsidRPr="003C1B49">
              <w:rPr>
                <w:sz w:val="22"/>
                <w:szCs w:val="22"/>
              </w:rPr>
              <w:t>Number</w:t>
            </w:r>
            <w:proofErr w:type="spellEnd"/>
            <w:r w:rsidRPr="003C1B49">
              <w:rPr>
                <w:sz w:val="22"/>
                <w:szCs w:val="22"/>
              </w:rPr>
              <w:t xml:space="preserve"> (15,0)</w:t>
            </w:r>
          </w:p>
        </w:tc>
        <w:tc>
          <w:tcPr>
            <w:tcW w:w="3464" w:type="dxa"/>
            <w:hideMark/>
          </w:tcPr>
          <w:p w14:paraId="08EB279E" w14:textId="77777777" w:rsidR="003C1B49" w:rsidRPr="003C1B49" w:rsidRDefault="003C1B49" w:rsidP="00B51356">
            <w:pPr>
              <w:ind w:firstLine="0"/>
              <w:rPr>
                <w:sz w:val="22"/>
                <w:szCs w:val="22"/>
              </w:rPr>
            </w:pPr>
            <w:r w:rsidRPr="003C1B49">
              <w:rPr>
                <w:sz w:val="22"/>
                <w:szCs w:val="22"/>
              </w:rPr>
              <w:t>Sūtījuma paketes identifikators</w:t>
            </w:r>
          </w:p>
        </w:tc>
      </w:tr>
      <w:tr w:rsidR="003C1B49" w:rsidRPr="003C1B49" w14:paraId="2363BE62" w14:textId="77777777" w:rsidTr="009E33B9">
        <w:trPr>
          <w:trHeight w:val="296"/>
        </w:trPr>
        <w:tc>
          <w:tcPr>
            <w:tcW w:w="2416" w:type="dxa"/>
            <w:gridSpan w:val="2"/>
            <w:hideMark/>
          </w:tcPr>
          <w:p w14:paraId="1536E959" w14:textId="77777777" w:rsidR="003C1B49" w:rsidRPr="003C1B49" w:rsidRDefault="003C1B49" w:rsidP="00B51356">
            <w:pPr>
              <w:ind w:firstLine="0"/>
              <w:rPr>
                <w:sz w:val="22"/>
                <w:szCs w:val="22"/>
              </w:rPr>
            </w:pPr>
            <w:proofErr w:type="spellStart"/>
            <w:r w:rsidRPr="003C1B49">
              <w:rPr>
                <w:sz w:val="22"/>
                <w:szCs w:val="22"/>
              </w:rPr>
              <w:t>FilePartCount</w:t>
            </w:r>
            <w:proofErr w:type="spellEnd"/>
          </w:p>
        </w:tc>
        <w:tc>
          <w:tcPr>
            <w:tcW w:w="1687" w:type="dxa"/>
          </w:tcPr>
          <w:p w14:paraId="76A2C0DD" w14:textId="709858A5" w:rsidR="003C1B49" w:rsidRPr="003C1B49" w:rsidRDefault="002A0DE7" w:rsidP="00B51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3" w:type="dxa"/>
          </w:tcPr>
          <w:p w14:paraId="5CCDCDB4" w14:textId="77777777" w:rsidR="003C1B49" w:rsidRPr="003C1B49" w:rsidRDefault="003C1B49" w:rsidP="00B51356">
            <w:pPr>
              <w:ind w:firstLine="0"/>
              <w:rPr>
                <w:sz w:val="22"/>
                <w:szCs w:val="22"/>
              </w:rPr>
            </w:pPr>
            <w:proofErr w:type="spellStart"/>
            <w:r w:rsidRPr="003C1B49">
              <w:rPr>
                <w:sz w:val="22"/>
                <w:szCs w:val="22"/>
              </w:rPr>
              <w:t>Number</w:t>
            </w:r>
            <w:proofErr w:type="spellEnd"/>
            <w:r w:rsidRPr="003C1B49">
              <w:rPr>
                <w:sz w:val="22"/>
                <w:szCs w:val="22"/>
              </w:rPr>
              <w:t xml:space="preserve"> (15,0)</w:t>
            </w:r>
          </w:p>
        </w:tc>
        <w:tc>
          <w:tcPr>
            <w:tcW w:w="3464" w:type="dxa"/>
            <w:hideMark/>
          </w:tcPr>
          <w:p w14:paraId="5E595020" w14:textId="77777777" w:rsidR="003C1B49" w:rsidRPr="003C1B49" w:rsidRDefault="003C1B49" w:rsidP="00B51356">
            <w:pPr>
              <w:ind w:firstLine="0"/>
              <w:rPr>
                <w:sz w:val="22"/>
                <w:szCs w:val="22"/>
              </w:rPr>
            </w:pPr>
            <w:r w:rsidRPr="003C1B49">
              <w:rPr>
                <w:sz w:val="22"/>
                <w:szCs w:val="22"/>
              </w:rPr>
              <w:t>Kopējais sagatavoto datņu skaits</w:t>
            </w:r>
          </w:p>
        </w:tc>
      </w:tr>
      <w:tr w:rsidR="003C1B49" w:rsidRPr="003C1B49" w14:paraId="0F59720B" w14:textId="77777777" w:rsidTr="009E33B9">
        <w:trPr>
          <w:trHeight w:val="296"/>
        </w:trPr>
        <w:tc>
          <w:tcPr>
            <w:tcW w:w="2416" w:type="dxa"/>
            <w:gridSpan w:val="2"/>
            <w:hideMark/>
          </w:tcPr>
          <w:p w14:paraId="448B7883" w14:textId="77777777" w:rsidR="003C1B49" w:rsidRPr="003C1B49" w:rsidRDefault="003C1B49" w:rsidP="00B51356">
            <w:pPr>
              <w:ind w:firstLine="0"/>
              <w:rPr>
                <w:sz w:val="22"/>
                <w:szCs w:val="22"/>
              </w:rPr>
            </w:pPr>
            <w:proofErr w:type="spellStart"/>
            <w:r w:rsidRPr="003C1B49">
              <w:rPr>
                <w:sz w:val="22"/>
                <w:szCs w:val="22"/>
              </w:rPr>
              <w:t>FilePartNr</w:t>
            </w:r>
            <w:proofErr w:type="spellEnd"/>
          </w:p>
        </w:tc>
        <w:tc>
          <w:tcPr>
            <w:tcW w:w="1687" w:type="dxa"/>
          </w:tcPr>
          <w:p w14:paraId="359B1B4C" w14:textId="1F8DA209" w:rsidR="003C1B49" w:rsidRPr="003C1B49" w:rsidRDefault="002A0DE7" w:rsidP="00B51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3" w:type="dxa"/>
          </w:tcPr>
          <w:p w14:paraId="1A73070E" w14:textId="77777777" w:rsidR="003C1B49" w:rsidRPr="003C1B49" w:rsidRDefault="003C1B49" w:rsidP="00B51356">
            <w:pPr>
              <w:ind w:firstLine="0"/>
              <w:rPr>
                <w:sz w:val="22"/>
                <w:szCs w:val="22"/>
              </w:rPr>
            </w:pPr>
            <w:proofErr w:type="spellStart"/>
            <w:r w:rsidRPr="003C1B49">
              <w:rPr>
                <w:sz w:val="22"/>
                <w:szCs w:val="22"/>
              </w:rPr>
              <w:t>Number</w:t>
            </w:r>
            <w:proofErr w:type="spellEnd"/>
            <w:r w:rsidRPr="003C1B49">
              <w:rPr>
                <w:sz w:val="22"/>
                <w:szCs w:val="22"/>
              </w:rPr>
              <w:t xml:space="preserve"> (4,0)</w:t>
            </w:r>
          </w:p>
        </w:tc>
        <w:tc>
          <w:tcPr>
            <w:tcW w:w="3464" w:type="dxa"/>
            <w:hideMark/>
          </w:tcPr>
          <w:p w14:paraId="49E272C3" w14:textId="77777777" w:rsidR="003C1B49" w:rsidRPr="003C1B49" w:rsidRDefault="003C1B49" w:rsidP="00B51356">
            <w:pPr>
              <w:ind w:firstLine="0"/>
              <w:rPr>
                <w:sz w:val="22"/>
                <w:szCs w:val="22"/>
              </w:rPr>
            </w:pPr>
            <w:r w:rsidRPr="003C1B49">
              <w:rPr>
                <w:sz w:val="22"/>
                <w:szCs w:val="22"/>
              </w:rPr>
              <w:t>Datnes numurs pēc kārtas</w:t>
            </w:r>
          </w:p>
        </w:tc>
      </w:tr>
      <w:tr w:rsidR="003C1B49" w:rsidRPr="003C1B49" w14:paraId="7C957743" w14:textId="77777777" w:rsidTr="009E33B9">
        <w:trPr>
          <w:trHeight w:val="296"/>
        </w:trPr>
        <w:tc>
          <w:tcPr>
            <w:tcW w:w="2416" w:type="dxa"/>
            <w:gridSpan w:val="2"/>
            <w:hideMark/>
          </w:tcPr>
          <w:p w14:paraId="7578C33E" w14:textId="77777777" w:rsidR="003C1B49" w:rsidRPr="003C1B49" w:rsidRDefault="003C1B49" w:rsidP="00B51356">
            <w:pPr>
              <w:ind w:firstLine="0"/>
              <w:rPr>
                <w:sz w:val="22"/>
                <w:szCs w:val="22"/>
              </w:rPr>
            </w:pPr>
            <w:r w:rsidRPr="003C1B49">
              <w:rPr>
                <w:sz w:val="22"/>
                <w:szCs w:val="22"/>
              </w:rPr>
              <w:t>ATVK</w:t>
            </w:r>
          </w:p>
        </w:tc>
        <w:tc>
          <w:tcPr>
            <w:tcW w:w="1687" w:type="dxa"/>
          </w:tcPr>
          <w:p w14:paraId="34E72B05" w14:textId="178E02EC" w:rsidR="003C1B49" w:rsidRPr="003C1B49" w:rsidRDefault="002A0DE7" w:rsidP="00B51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3" w:type="dxa"/>
          </w:tcPr>
          <w:p w14:paraId="236A1E48" w14:textId="77777777" w:rsidR="003C1B49" w:rsidRPr="003C1B49" w:rsidRDefault="003C1B49" w:rsidP="00B51356">
            <w:pPr>
              <w:ind w:firstLine="0"/>
              <w:rPr>
                <w:sz w:val="22"/>
                <w:szCs w:val="22"/>
              </w:rPr>
            </w:pPr>
            <w:proofErr w:type="spellStart"/>
            <w:r w:rsidRPr="003C1B49">
              <w:rPr>
                <w:sz w:val="22"/>
                <w:szCs w:val="22"/>
              </w:rPr>
              <w:t>Number</w:t>
            </w:r>
            <w:proofErr w:type="spellEnd"/>
            <w:r w:rsidRPr="003C1B49">
              <w:rPr>
                <w:sz w:val="22"/>
                <w:szCs w:val="22"/>
              </w:rPr>
              <w:t xml:space="preserve"> (7,0)</w:t>
            </w:r>
          </w:p>
        </w:tc>
        <w:tc>
          <w:tcPr>
            <w:tcW w:w="3464" w:type="dxa"/>
            <w:hideMark/>
          </w:tcPr>
          <w:p w14:paraId="3918843A" w14:textId="77777777" w:rsidR="003C1B49" w:rsidRPr="003C1B49" w:rsidRDefault="003C1B49" w:rsidP="00B51356">
            <w:pPr>
              <w:ind w:firstLine="0"/>
              <w:rPr>
                <w:sz w:val="22"/>
                <w:szCs w:val="22"/>
              </w:rPr>
            </w:pPr>
            <w:r w:rsidRPr="003C1B49">
              <w:rPr>
                <w:sz w:val="22"/>
                <w:szCs w:val="22"/>
              </w:rPr>
              <w:t>Administratīvās teritorijas kods</w:t>
            </w:r>
          </w:p>
        </w:tc>
      </w:tr>
      <w:tr w:rsidR="003C1B49" w:rsidRPr="003C1B49" w14:paraId="0F94E642" w14:textId="77777777" w:rsidTr="009E33B9">
        <w:trPr>
          <w:trHeight w:val="296"/>
        </w:trPr>
        <w:tc>
          <w:tcPr>
            <w:tcW w:w="2416" w:type="dxa"/>
            <w:gridSpan w:val="2"/>
            <w:hideMark/>
          </w:tcPr>
          <w:p w14:paraId="0D0D4F83" w14:textId="77777777" w:rsidR="003C1B49" w:rsidRPr="003C1B49" w:rsidRDefault="003C1B49" w:rsidP="00B51356">
            <w:pPr>
              <w:ind w:firstLine="0"/>
              <w:rPr>
                <w:sz w:val="22"/>
                <w:szCs w:val="22"/>
              </w:rPr>
            </w:pPr>
            <w:proofErr w:type="spellStart"/>
            <w:r w:rsidRPr="003C1B49">
              <w:rPr>
                <w:sz w:val="22"/>
                <w:szCs w:val="22"/>
              </w:rPr>
              <w:t>ValuationItemList</w:t>
            </w:r>
            <w:proofErr w:type="spellEnd"/>
          </w:p>
        </w:tc>
        <w:tc>
          <w:tcPr>
            <w:tcW w:w="1687" w:type="dxa"/>
          </w:tcPr>
          <w:p w14:paraId="52B005F7" w14:textId="3E12CE6F" w:rsidR="003C1B49" w:rsidRPr="003C1B49" w:rsidRDefault="002A0DE7" w:rsidP="00B51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3" w:type="dxa"/>
          </w:tcPr>
          <w:p w14:paraId="45E1C978" w14:textId="77777777" w:rsidR="003C1B49" w:rsidRPr="003C1B49" w:rsidRDefault="003C1B49" w:rsidP="00B51356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hideMark/>
          </w:tcPr>
          <w:p w14:paraId="01FADA49" w14:textId="55B0F67C" w:rsidR="003C1B49" w:rsidRPr="003C1B49" w:rsidRDefault="003C1B49" w:rsidP="00B51356">
            <w:pPr>
              <w:ind w:firstLine="0"/>
              <w:rPr>
                <w:sz w:val="22"/>
                <w:szCs w:val="22"/>
              </w:rPr>
            </w:pPr>
            <w:r w:rsidRPr="003C1B49">
              <w:rPr>
                <w:sz w:val="22"/>
                <w:szCs w:val="22"/>
              </w:rPr>
              <w:t>Vērtīb</w:t>
            </w:r>
            <w:r w:rsidR="002A0DE7">
              <w:rPr>
                <w:sz w:val="22"/>
                <w:szCs w:val="22"/>
              </w:rPr>
              <w:t>a</w:t>
            </w:r>
            <w:r w:rsidR="002A0DE7">
              <w:rPr>
                <w:szCs w:val="22"/>
              </w:rPr>
              <w:t>s</w:t>
            </w:r>
          </w:p>
        </w:tc>
      </w:tr>
      <w:tr w:rsidR="002A0DE7" w:rsidRPr="003C1B49" w14:paraId="482F45F2" w14:textId="77777777" w:rsidTr="009E33B9">
        <w:trPr>
          <w:trHeight w:val="296"/>
        </w:trPr>
        <w:tc>
          <w:tcPr>
            <w:tcW w:w="458" w:type="dxa"/>
            <w:hideMark/>
          </w:tcPr>
          <w:p w14:paraId="2843CDA7" w14:textId="7C6A54B6" w:rsidR="002A0DE7" w:rsidRPr="003C1B49" w:rsidRDefault="002A0DE7" w:rsidP="00B51356">
            <w:pPr>
              <w:rPr>
                <w:szCs w:val="22"/>
              </w:rPr>
            </w:pPr>
          </w:p>
        </w:tc>
        <w:tc>
          <w:tcPr>
            <w:tcW w:w="1957" w:type="dxa"/>
          </w:tcPr>
          <w:p w14:paraId="5E522D3F" w14:textId="1640D20A" w:rsidR="002A0DE7" w:rsidRPr="003C1B49" w:rsidRDefault="002A0DE7" w:rsidP="00B51356">
            <w:pPr>
              <w:ind w:firstLine="0"/>
              <w:rPr>
                <w:sz w:val="22"/>
                <w:szCs w:val="22"/>
              </w:rPr>
            </w:pPr>
            <w:proofErr w:type="spellStart"/>
            <w:r w:rsidRPr="003C1B49">
              <w:rPr>
                <w:sz w:val="22"/>
                <w:szCs w:val="22"/>
              </w:rPr>
              <w:t>ValuationItemData</w:t>
            </w:r>
            <w:proofErr w:type="spellEnd"/>
          </w:p>
        </w:tc>
        <w:tc>
          <w:tcPr>
            <w:tcW w:w="1687" w:type="dxa"/>
          </w:tcPr>
          <w:p w14:paraId="119EAE5E" w14:textId="4B526428" w:rsidR="002A0DE7" w:rsidRPr="003C1B49" w:rsidRDefault="002A0DE7" w:rsidP="00B51356">
            <w:pPr>
              <w:rPr>
                <w:sz w:val="22"/>
                <w:szCs w:val="22"/>
              </w:rPr>
            </w:pPr>
            <w:r w:rsidRPr="003C1B49">
              <w:rPr>
                <w:sz w:val="22"/>
                <w:szCs w:val="22"/>
              </w:rPr>
              <w:t> 1..n</w:t>
            </w:r>
          </w:p>
        </w:tc>
        <w:tc>
          <w:tcPr>
            <w:tcW w:w="2053" w:type="dxa"/>
          </w:tcPr>
          <w:p w14:paraId="0F9415E2" w14:textId="3E211107" w:rsidR="002A0DE7" w:rsidRPr="003C1B49" w:rsidRDefault="002A0DE7" w:rsidP="00B51356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14:paraId="3F182863" w14:textId="42C44211" w:rsidR="002A0DE7" w:rsidRPr="003C1B49" w:rsidRDefault="002A0DE7" w:rsidP="00B51356">
            <w:pPr>
              <w:ind w:firstLine="0"/>
              <w:rPr>
                <w:sz w:val="22"/>
                <w:szCs w:val="22"/>
              </w:rPr>
            </w:pPr>
            <w:r w:rsidRPr="003C1B49">
              <w:rPr>
                <w:sz w:val="22"/>
                <w:szCs w:val="22"/>
              </w:rPr>
              <w:t>Vērtīb</w:t>
            </w:r>
            <w:r>
              <w:rPr>
                <w:sz w:val="22"/>
                <w:szCs w:val="22"/>
              </w:rPr>
              <w:t>a</w:t>
            </w:r>
            <w:r>
              <w:rPr>
                <w:szCs w:val="22"/>
              </w:rPr>
              <w:t>s</w:t>
            </w:r>
          </w:p>
        </w:tc>
      </w:tr>
    </w:tbl>
    <w:p w14:paraId="73235975" w14:textId="77777777" w:rsidR="0016536C" w:rsidRDefault="0016536C" w:rsidP="004F3C24">
      <w:pPr>
        <w:tabs>
          <w:tab w:val="left" w:pos="3403"/>
        </w:tabs>
        <w:jc w:val="center"/>
      </w:pPr>
    </w:p>
    <w:p w14:paraId="7909218A" w14:textId="3DF32A3A" w:rsidR="006F488E" w:rsidRDefault="002A0DE7" w:rsidP="007516F7">
      <w:pPr>
        <w:pStyle w:val="Virsraksts1"/>
        <w:numPr>
          <w:ilvl w:val="2"/>
          <w:numId w:val="49"/>
        </w:numPr>
      </w:pPr>
      <w:bookmarkStart w:id="65" w:name="_Toc142666966"/>
      <w:proofErr w:type="spellStart"/>
      <w:r>
        <w:lastRenderedPageBreak/>
        <w:t>ObjectRelation</w:t>
      </w:r>
      <w:proofErr w:type="spellEnd"/>
      <w:r>
        <w:t xml:space="preserve"> struktūra/</w:t>
      </w:r>
      <w:r w:rsidR="006F488E">
        <w:t>Vērtību sasaistes</w:t>
      </w:r>
      <w:bookmarkEnd w:id="65"/>
    </w:p>
    <w:p w14:paraId="1B6CB7EE" w14:textId="7D61C1AA" w:rsidR="006F488E" w:rsidRDefault="00950B37" w:rsidP="00BA36C6">
      <w:pPr>
        <w:pStyle w:val="Standard"/>
        <w:jc w:val="center"/>
      </w:pPr>
      <w:r w:rsidRPr="00950B37">
        <w:rPr>
          <w:noProof/>
        </w:rPr>
        <w:drawing>
          <wp:inline distT="0" distB="0" distL="0" distR="0" wp14:anchorId="301108B1" wp14:editId="18873F00">
            <wp:extent cx="3225966" cy="15621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C1DB" w14:textId="3E07B105" w:rsidR="002A0DE7" w:rsidRDefault="002A0DE7" w:rsidP="006F488E">
      <w:pPr>
        <w:pStyle w:val="Standard"/>
      </w:pPr>
    </w:p>
    <w:tbl>
      <w:tblPr>
        <w:tblW w:w="944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977"/>
        <w:gridCol w:w="1119"/>
        <w:gridCol w:w="1651"/>
        <w:gridCol w:w="3830"/>
      </w:tblGrid>
      <w:tr w:rsidR="002A0DE7" w:rsidRPr="00BA36C6" w14:paraId="1ADA738D" w14:textId="77777777" w:rsidTr="009E33B9">
        <w:trPr>
          <w:trHeight w:val="209"/>
        </w:trPr>
        <w:tc>
          <w:tcPr>
            <w:tcW w:w="2750" w:type="dxa"/>
            <w:gridSpan w:val="2"/>
            <w:shd w:val="clear" w:color="auto" w:fill="D9D9D9" w:themeFill="background1" w:themeFillShade="D9"/>
            <w:noWrap/>
            <w:vAlign w:val="center"/>
          </w:tcPr>
          <w:p w14:paraId="3C565AF2" w14:textId="77777777" w:rsidR="002A0DE7" w:rsidRPr="00BA36C6" w:rsidRDefault="002A0DE7" w:rsidP="00C907CB">
            <w:pPr>
              <w:spacing w:line="360" w:lineRule="auto"/>
              <w:jc w:val="center"/>
              <w:rPr>
                <w:szCs w:val="22"/>
              </w:rPr>
            </w:pPr>
            <w:r w:rsidRPr="00BA36C6">
              <w:rPr>
                <w:b/>
                <w:szCs w:val="22"/>
              </w:rPr>
              <w:t>Lauka nosaukums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57EBC45D" w14:textId="77777777" w:rsidR="002A0DE7" w:rsidRPr="00BA36C6" w:rsidRDefault="002A0DE7" w:rsidP="00C907CB">
            <w:pPr>
              <w:spacing w:line="360" w:lineRule="auto"/>
              <w:jc w:val="center"/>
              <w:rPr>
                <w:szCs w:val="22"/>
              </w:rPr>
            </w:pPr>
            <w:r w:rsidRPr="00BA36C6">
              <w:rPr>
                <w:b/>
                <w:szCs w:val="22"/>
              </w:rPr>
              <w:t>Min/</w:t>
            </w:r>
            <w:proofErr w:type="spellStart"/>
            <w:r w:rsidRPr="00BA36C6">
              <w:rPr>
                <w:b/>
                <w:szCs w:val="22"/>
              </w:rPr>
              <w:t>Max</w:t>
            </w:r>
            <w:proofErr w:type="spellEnd"/>
          </w:p>
        </w:tc>
        <w:tc>
          <w:tcPr>
            <w:tcW w:w="1671" w:type="dxa"/>
            <w:shd w:val="clear" w:color="auto" w:fill="D9D9D9" w:themeFill="background1" w:themeFillShade="D9"/>
          </w:tcPr>
          <w:p w14:paraId="0AD90472" w14:textId="77777777" w:rsidR="002A0DE7" w:rsidRPr="00BA36C6" w:rsidRDefault="002A0DE7" w:rsidP="00C907CB">
            <w:pPr>
              <w:spacing w:line="360" w:lineRule="auto"/>
              <w:jc w:val="center"/>
              <w:rPr>
                <w:szCs w:val="22"/>
              </w:rPr>
            </w:pPr>
            <w:r w:rsidRPr="00BA36C6">
              <w:rPr>
                <w:b/>
                <w:szCs w:val="22"/>
              </w:rPr>
              <w:t>Datu tips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14:paraId="428C4907" w14:textId="77777777" w:rsidR="002A0DE7" w:rsidRPr="00BA36C6" w:rsidRDefault="002A0DE7" w:rsidP="00C907CB">
            <w:pPr>
              <w:spacing w:line="360" w:lineRule="auto"/>
              <w:jc w:val="center"/>
              <w:rPr>
                <w:szCs w:val="22"/>
              </w:rPr>
            </w:pPr>
            <w:r w:rsidRPr="00BA36C6">
              <w:rPr>
                <w:b/>
                <w:szCs w:val="22"/>
              </w:rPr>
              <w:t>Apraksts</w:t>
            </w:r>
          </w:p>
        </w:tc>
      </w:tr>
      <w:tr w:rsidR="002A0DE7" w:rsidRPr="00BA36C6" w14:paraId="5293D389" w14:textId="77777777" w:rsidTr="009E33B9">
        <w:trPr>
          <w:trHeight w:val="394"/>
        </w:trPr>
        <w:tc>
          <w:tcPr>
            <w:tcW w:w="2750" w:type="dxa"/>
            <w:gridSpan w:val="2"/>
            <w:noWrap/>
            <w:vAlign w:val="center"/>
            <w:hideMark/>
          </w:tcPr>
          <w:p w14:paraId="498FB22D" w14:textId="77777777" w:rsidR="002A0DE7" w:rsidRPr="00BA36C6" w:rsidRDefault="002A0DE7" w:rsidP="00533992">
            <w:pPr>
              <w:spacing w:line="360" w:lineRule="auto"/>
              <w:rPr>
                <w:szCs w:val="22"/>
              </w:rPr>
            </w:pPr>
            <w:proofErr w:type="spellStart"/>
            <w:r w:rsidRPr="00BA36C6">
              <w:rPr>
                <w:szCs w:val="22"/>
              </w:rPr>
              <w:t>ObjectRelation</w:t>
            </w:r>
            <w:proofErr w:type="spellEnd"/>
          </w:p>
        </w:tc>
        <w:tc>
          <w:tcPr>
            <w:tcW w:w="1120" w:type="dxa"/>
            <w:vAlign w:val="center"/>
          </w:tcPr>
          <w:p w14:paraId="28B34CE7" w14:textId="77777777" w:rsidR="002A0DE7" w:rsidRPr="00BA36C6" w:rsidRDefault="002A0DE7" w:rsidP="00533992">
            <w:pPr>
              <w:spacing w:line="360" w:lineRule="auto"/>
              <w:rPr>
                <w:szCs w:val="22"/>
              </w:rPr>
            </w:pPr>
            <w:r w:rsidRPr="00BA36C6">
              <w:rPr>
                <w:szCs w:val="22"/>
              </w:rPr>
              <w:t>1</w:t>
            </w:r>
          </w:p>
        </w:tc>
        <w:tc>
          <w:tcPr>
            <w:tcW w:w="1671" w:type="dxa"/>
          </w:tcPr>
          <w:p w14:paraId="019A0A9F" w14:textId="77777777" w:rsidR="002A0DE7" w:rsidRPr="00BA36C6" w:rsidRDefault="002A0DE7" w:rsidP="00533992">
            <w:pPr>
              <w:spacing w:line="360" w:lineRule="auto"/>
              <w:rPr>
                <w:szCs w:val="22"/>
              </w:rPr>
            </w:pPr>
          </w:p>
        </w:tc>
        <w:tc>
          <w:tcPr>
            <w:tcW w:w="3901" w:type="dxa"/>
            <w:vAlign w:val="center"/>
            <w:hideMark/>
          </w:tcPr>
          <w:p w14:paraId="0D961AEE" w14:textId="77777777" w:rsidR="002A0DE7" w:rsidRPr="00BA36C6" w:rsidRDefault="002A0DE7" w:rsidP="00533992">
            <w:pPr>
              <w:spacing w:line="360" w:lineRule="auto"/>
              <w:rPr>
                <w:szCs w:val="22"/>
              </w:rPr>
            </w:pPr>
            <w:r w:rsidRPr="00BA36C6">
              <w:rPr>
                <w:szCs w:val="22"/>
              </w:rPr>
              <w:t>Saistītie kadastra objekti</w:t>
            </w:r>
          </w:p>
        </w:tc>
      </w:tr>
      <w:tr w:rsidR="002A0DE7" w:rsidRPr="00BA36C6" w14:paraId="16CA108E" w14:textId="77777777" w:rsidTr="009E33B9">
        <w:trPr>
          <w:trHeight w:val="209"/>
        </w:trPr>
        <w:tc>
          <w:tcPr>
            <w:tcW w:w="865" w:type="dxa"/>
            <w:vMerge w:val="restart"/>
            <w:noWrap/>
            <w:textDirection w:val="btLr"/>
            <w:hideMark/>
          </w:tcPr>
          <w:p w14:paraId="0C270128" w14:textId="77777777" w:rsidR="002A0DE7" w:rsidRPr="00BA36C6" w:rsidRDefault="002A0DE7" w:rsidP="002A0DE7">
            <w:pPr>
              <w:spacing w:line="360" w:lineRule="auto"/>
              <w:jc w:val="center"/>
              <w:rPr>
                <w:szCs w:val="22"/>
              </w:rPr>
            </w:pPr>
            <w:r w:rsidRPr="00BA36C6">
              <w:rPr>
                <w:szCs w:val="22"/>
              </w:rPr>
              <w:t>Apakšstruktūra</w:t>
            </w:r>
          </w:p>
        </w:tc>
        <w:tc>
          <w:tcPr>
            <w:tcW w:w="1884" w:type="dxa"/>
            <w:vAlign w:val="center"/>
            <w:hideMark/>
          </w:tcPr>
          <w:p w14:paraId="4F64172C" w14:textId="77777777" w:rsidR="002A0DE7" w:rsidRPr="00BA36C6" w:rsidRDefault="002A0DE7" w:rsidP="002A0DE7">
            <w:pPr>
              <w:spacing w:line="360" w:lineRule="auto"/>
              <w:rPr>
                <w:szCs w:val="22"/>
              </w:rPr>
            </w:pPr>
            <w:proofErr w:type="spellStart"/>
            <w:r w:rsidRPr="00BA36C6">
              <w:rPr>
                <w:szCs w:val="22"/>
              </w:rPr>
              <w:t>ObjectCadastreNr</w:t>
            </w:r>
            <w:proofErr w:type="spellEnd"/>
          </w:p>
        </w:tc>
        <w:tc>
          <w:tcPr>
            <w:tcW w:w="1120" w:type="dxa"/>
            <w:vAlign w:val="center"/>
            <w:hideMark/>
          </w:tcPr>
          <w:p w14:paraId="4DD9E34D" w14:textId="77777777" w:rsidR="002A0DE7" w:rsidRPr="00BA36C6" w:rsidRDefault="002A0DE7" w:rsidP="002A0DE7">
            <w:pPr>
              <w:spacing w:line="360" w:lineRule="auto"/>
              <w:rPr>
                <w:szCs w:val="22"/>
              </w:rPr>
            </w:pPr>
            <w:r w:rsidRPr="00BA36C6">
              <w:rPr>
                <w:szCs w:val="22"/>
              </w:rPr>
              <w:t> 1</w:t>
            </w:r>
          </w:p>
        </w:tc>
        <w:tc>
          <w:tcPr>
            <w:tcW w:w="1671" w:type="dxa"/>
          </w:tcPr>
          <w:p w14:paraId="3AF1E587" w14:textId="2C01D679" w:rsidR="002A0DE7" w:rsidRPr="00BA36C6" w:rsidRDefault="002A0DE7" w:rsidP="002A0DE7">
            <w:pPr>
              <w:spacing w:line="360" w:lineRule="auto"/>
              <w:rPr>
                <w:szCs w:val="22"/>
              </w:rPr>
            </w:pPr>
            <w:proofErr w:type="spellStart"/>
            <w:r w:rsidRPr="00BA36C6">
              <w:rPr>
                <w:szCs w:val="22"/>
              </w:rPr>
              <w:t>Number</w:t>
            </w:r>
            <w:proofErr w:type="spellEnd"/>
            <w:r w:rsidRPr="00BA36C6">
              <w:rPr>
                <w:szCs w:val="22"/>
              </w:rPr>
              <w:t xml:space="preserve"> (1</w:t>
            </w:r>
            <w:r w:rsidR="001055BB" w:rsidRPr="00BA36C6">
              <w:rPr>
                <w:szCs w:val="22"/>
              </w:rPr>
              <w:t>7</w:t>
            </w:r>
            <w:r w:rsidRPr="00BA36C6">
              <w:rPr>
                <w:szCs w:val="22"/>
              </w:rPr>
              <w:t>,0)</w:t>
            </w:r>
          </w:p>
        </w:tc>
        <w:tc>
          <w:tcPr>
            <w:tcW w:w="3901" w:type="dxa"/>
            <w:vAlign w:val="center"/>
            <w:hideMark/>
          </w:tcPr>
          <w:p w14:paraId="6CFF3CBD" w14:textId="489D94C2" w:rsidR="002A0DE7" w:rsidRPr="00BA36C6" w:rsidRDefault="002A0DE7" w:rsidP="002A0DE7">
            <w:pPr>
              <w:spacing w:line="360" w:lineRule="auto"/>
              <w:rPr>
                <w:szCs w:val="22"/>
              </w:rPr>
            </w:pPr>
            <w:r w:rsidRPr="00BA36C6">
              <w:rPr>
                <w:szCs w:val="22"/>
              </w:rPr>
              <w:t>Kadastra objekta identifikators</w:t>
            </w:r>
          </w:p>
        </w:tc>
      </w:tr>
      <w:tr w:rsidR="002A0DE7" w:rsidRPr="00BA36C6" w14:paraId="6EF93E53" w14:textId="77777777" w:rsidTr="009E33B9">
        <w:trPr>
          <w:trHeight w:val="209"/>
        </w:trPr>
        <w:tc>
          <w:tcPr>
            <w:tcW w:w="865" w:type="dxa"/>
            <w:vMerge/>
            <w:noWrap/>
            <w:vAlign w:val="center"/>
            <w:hideMark/>
          </w:tcPr>
          <w:p w14:paraId="60E9CEA8" w14:textId="77777777" w:rsidR="002A0DE7" w:rsidRPr="00BA36C6" w:rsidRDefault="002A0DE7" w:rsidP="002A0DE7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884" w:type="dxa"/>
            <w:vAlign w:val="center"/>
            <w:hideMark/>
          </w:tcPr>
          <w:p w14:paraId="04A9F048" w14:textId="77777777" w:rsidR="002A0DE7" w:rsidRPr="00BA36C6" w:rsidRDefault="002A0DE7" w:rsidP="002A0DE7">
            <w:pPr>
              <w:spacing w:line="360" w:lineRule="auto"/>
              <w:rPr>
                <w:szCs w:val="22"/>
              </w:rPr>
            </w:pPr>
            <w:proofErr w:type="spellStart"/>
            <w:r w:rsidRPr="00BA36C6">
              <w:rPr>
                <w:szCs w:val="22"/>
              </w:rPr>
              <w:t>ObjectType</w:t>
            </w:r>
            <w:proofErr w:type="spellEnd"/>
          </w:p>
        </w:tc>
        <w:tc>
          <w:tcPr>
            <w:tcW w:w="1120" w:type="dxa"/>
            <w:vAlign w:val="center"/>
            <w:hideMark/>
          </w:tcPr>
          <w:p w14:paraId="0673A731" w14:textId="7AAFF8D3" w:rsidR="002A0DE7" w:rsidRPr="00BA36C6" w:rsidRDefault="002A0DE7" w:rsidP="002A0DE7">
            <w:pPr>
              <w:spacing w:line="360" w:lineRule="auto"/>
              <w:rPr>
                <w:szCs w:val="22"/>
              </w:rPr>
            </w:pPr>
            <w:r w:rsidRPr="00BA36C6">
              <w:rPr>
                <w:szCs w:val="22"/>
              </w:rPr>
              <w:t> </w:t>
            </w:r>
            <w:r w:rsidR="00381E07">
              <w:rPr>
                <w:szCs w:val="22"/>
              </w:rPr>
              <w:t>1</w:t>
            </w:r>
          </w:p>
        </w:tc>
        <w:tc>
          <w:tcPr>
            <w:tcW w:w="1671" w:type="dxa"/>
          </w:tcPr>
          <w:p w14:paraId="1DE1BCA6" w14:textId="7886E306" w:rsidR="002A0DE7" w:rsidRPr="00BA36C6" w:rsidRDefault="002A0DE7" w:rsidP="002A0DE7">
            <w:pPr>
              <w:spacing w:line="360" w:lineRule="auto"/>
              <w:rPr>
                <w:szCs w:val="22"/>
              </w:rPr>
            </w:pPr>
            <w:r w:rsidRPr="00BA36C6">
              <w:rPr>
                <w:szCs w:val="22"/>
              </w:rPr>
              <w:t xml:space="preserve">Varchar2 (40 </w:t>
            </w:r>
            <w:proofErr w:type="spellStart"/>
            <w:r w:rsidRPr="00BA36C6">
              <w:rPr>
                <w:szCs w:val="22"/>
              </w:rPr>
              <w:t>byte</w:t>
            </w:r>
            <w:proofErr w:type="spellEnd"/>
            <w:r w:rsidRPr="00BA36C6">
              <w:rPr>
                <w:szCs w:val="22"/>
              </w:rPr>
              <w:t>)</w:t>
            </w:r>
          </w:p>
        </w:tc>
        <w:tc>
          <w:tcPr>
            <w:tcW w:w="3901" w:type="dxa"/>
            <w:vAlign w:val="bottom"/>
            <w:hideMark/>
          </w:tcPr>
          <w:p w14:paraId="780EE878" w14:textId="5E394B14" w:rsidR="002A0DE7" w:rsidRPr="00BA36C6" w:rsidRDefault="002A0DE7" w:rsidP="00BA36C6">
            <w:pPr>
              <w:spacing w:before="0" w:beforeAutospacing="0" w:after="0" w:afterAutospacing="0"/>
              <w:rPr>
                <w:szCs w:val="22"/>
              </w:rPr>
            </w:pPr>
            <w:r w:rsidRPr="00BA36C6">
              <w:rPr>
                <w:szCs w:val="22"/>
              </w:rPr>
              <w:t xml:space="preserve">Kadastra objekta </w:t>
            </w:r>
            <w:r w:rsidR="002B7088">
              <w:rPr>
                <w:szCs w:val="22"/>
              </w:rPr>
              <w:t>tips (</w:t>
            </w:r>
            <w:r w:rsidR="00BA36C6" w:rsidRPr="00BA36C6">
              <w:rPr>
                <w:szCs w:val="22"/>
              </w:rPr>
              <w:t>nekustamais īpašums (</w:t>
            </w:r>
            <w:proofErr w:type="spellStart"/>
            <w:r w:rsidR="00BA36C6" w:rsidRPr="00BA36C6">
              <w:rPr>
                <w:szCs w:val="22"/>
              </w:rPr>
              <w:t>Property</w:t>
            </w:r>
            <w:proofErr w:type="spellEnd"/>
            <w:r w:rsidR="00BA36C6" w:rsidRPr="00BA36C6">
              <w:rPr>
                <w:szCs w:val="22"/>
              </w:rPr>
              <w:t>), zemes vienība (Parcel), būve (Building), zemes vienības daļa (</w:t>
            </w:r>
            <w:proofErr w:type="spellStart"/>
            <w:r w:rsidR="00BA36C6" w:rsidRPr="00BA36C6">
              <w:rPr>
                <w:szCs w:val="22"/>
              </w:rPr>
              <w:t>ParcelPart</w:t>
            </w:r>
            <w:proofErr w:type="spellEnd"/>
            <w:r w:rsidR="00BA36C6" w:rsidRPr="00BA36C6">
              <w:rPr>
                <w:szCs w:val="22"/>
              </w:rPr>
              <w:t>), telpu grupa (</w:t>
            </w:r>
            <w:proofErr w:type="spellStart"/>
            <w:r w:rsidR="00BA36C6" w:rsidRPr="00BA36C6">
              <w:rPr>
                <w:szCs w:val="22"/>
              </w:rPr>
              <w:t>PremiseGroup</w:t>
            </w:r>
            <w:proofErr w:type="spellEnd"/>
            <w:r w:rsidR="00BA36C6" w:rsidRPr="00BA36C6">
              <w:rPr>
                <w:szCs w:val="22"/>
              </w:rPr>
              <w:t>)</w:t>
            </w:r>
            <w:r w:rsidR="002B7088">
              <w:rPr>
                <w:szCs w:val="22"/>
              </w:rPr>
              <w:t>)</w:t>
            </w:r>
            <w:r w:rsidR="00BA36C6" w:rsidRPr="00BA36C6">
              <w:rPr>
                <w:szCs w:val="22"/>
              </w:rPr>
              <w:t xml:space="preserve"> </w:t>
            </w:r>
          </w:p>
        </w:tc>
      </w:tr>
    </w:tbl>
    <w:p w14:paraId="481EEB13" w14:textId="77777777" w:rsidR="002A0DE7" w:rsidRDefault="002A0DE7" w:rsidP="006F488E">
      <w:pPr>
        <w:pStyle w:val="Standard"/>
      </w:pPr>
    </w:p>
    <w:p w14:paraId="7DB6C47A" w14:textId="4290F16E" w:rsidR="006F488E" w:rsidRPr="002A0DE7" w:rsidRDefault="001B55BC" w:rsidP="006F488E">
      <w:pPr>
        <w:pStyle w:val="Standard"/>
        <w:rPr>
          <w:highlight w:val="yellow"/>
        </w:rPr>
      </w:pPr>
      <w:r w:rsidRPr="001B55BC">
        <w:rPr>
          <w:noProof/>
        </w:rPr>
        <w:drawing>
          <wp:inline distT="0" distB="0" distL="0" distR="0" wp14:anchorId="4D8AE173" wp14:editId="50C8CE6B">
            <wp:extent cx="5699125" cy="23736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B4A8" w14:textId="1C3D4615" w:rsidR="0070166C" w:rsidRPr="002A0DE7" w:rsidRDefault="0070166C" w:rsidP="006F488E">
      <w:pPr>
        <w:pStyle w:val="Standard"/>
        <w:rPr>
          <w:highlight w:val="yellow"/>
        </w:rPr>
      </w:pPr>
    </w:p>
    <w:p w14:paraId="75B65E2E" w14:textId="3AFFF829" w:rsidR="0070166C" w:rsidRDefault="0070166C" w:rsidP="006F488E">
      <w:pPr>
        <w:pStyle w:val="Standard"/>
      </w:pPr>
      <w:r w:rsidRPr="001055BB">
        <w:t xml:space="preserve">Aktuālās vērtības sasaistās ar </w:t>
      </w:r>
      <w:r w:rsidR="00A917AD">
        <w:t>datu struktūru</w:t>
      </w:r>
      <w:r w:rsidRPr="001055BB">
        <w:t xml:space="preserve"> Nekustamais īpašums, Zemes vienības, Zemes vienības daļa, Būves, Telpu grupa - sasaiste tiek nodrošināta </w:t>
      </w:r>
      <w:proofErr w:type="spellStart"/>
      <w:r w:rsidRPr="001055BB">
        <w:t>ObjectRelation</w:t>
      </w:r>
      <w:proofErr w:type="spellEnd"/>
      <w:r w:rsidRPr="001055BB">
        <w:t xml:space="preserve"> struktūrā.</w:t>
      </w:r>
    </w:p>
    <w:p w14:paraId="7A7A78B4" w14:textId="6AE52D99" w:rsidR="003C1B49" w:rsidRDefault="003C1B49" w:rsidP="006F488E">
      <w:pPr>
        <w:pStyle w:val="Standard"/>
      </w:pPr>
    </w:p>
    <w:p w14:paraId="75134462" w14:textId="7F3362E7" w:rsidR="002A0DE7" w:rsidRDefault="002A0DE7" w:rsidP="006F488E">
      <w:pPr>
        <w:pStyle w:val="Standard"/>
      </w:pPr>
    </w:p>
    <w:p w14:paraId="71662922" w14:textId="7744E8DF" w:rsidR="002A0DE7" w:rsidRDefault="002A0DE7" w:rsidP="006F488E">
      <w:pPr>
        <w:pStyle w:val="Standard"/>
      </w:pPr>
    </w:p>
    <w:p w14:paraId="29A6A607" w14:textId="793C2D7C" w:rsidR="002A0DE7" w:rsidRDefault="002A0DE7" w:rsidP="006F488E">
      <w:pPr>
        <w:pStyle w:val="Standard"/>
      </w:pPr>
    </w:p>
    <w:p w14:paraId="14A9F12D" w14:textId="5695FA07" w:rsidR="002A0DE7" w:rsidRDefault="002A0DE7" w:rsidP="006F488E">
      <w:pPr>
        <w:pStyle w:val="Standard"/>
      </w:pPr>
    </w:p>
    <w:p w14:paraId="4F0500BE" w14:textId="14BC166D" w:rsidR="002A0DE7" w:rsidRDefault="002A0DE7" w:rsidP="007516F7">
      <w:pPr>
        <w:pStyle w:val="Virsraksts1"/>
        <w:numPr>
          <w:ilvl w:val="2"/>
          <w:numId w:val="49"/>
        </w:numPr>
      </w:pPr>
      <w:bookmarkStart w:id="66" w:name="_Toc142666967"/>
      <w:proofErr w:type="spellStart"/>
      <w:r>
        <w:lastRenderedPageBreak/>
        <w:t>Val</w:t>
      </w:r>
      <w:r w:rsidR="00073837">
        <w:t>u</w:t>
      </w:r>
      <w:r>
        <w:t>ationItemData</w:t>
      </w:r>
      <w:proofErr w:type="spellEnd"/>
      <w:r>
        <w:t xml:space="preserve"> struktūra</w:t>
      </w:r>
      <w:bookmarkEnd w:id="66"/>
    </w:p>
    <w:p w14:paraId="547956C8" w14:textId="0136BFB4" w:rsidR="002A0DE7" w:rsidRDefault="00773BC9" w:rsidP="00255B2E">
      <w:pPr>
        <w:pStyle w:val="Standard"/>
        <w:jc w:val="center"/>
      </w:pPr>
      <w:r w:rsidRPr="00773BC9">
        <w:rPr>
          <w:noProof/>
        </w:rPr>
        <w:drawing>
          <wp:inline distT="0" distB="0" distL="0" distR="0" wp14:anchorId="2C64FC03" wp14:editId="143C0709">
            <wp:extent cx="5699125" cy="5192395"/>
            <wp:effectExtent l="0" t="0" r="0" b="8255"/>
            <wp:docPr id="618198879" name="Attēls 1" descr="Attēls, kurā ir teksts, ekrānuzņēmums, paralēls, dokumen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98879" name="Attēls 1" descr="Attēls, kurā ir teksts, ekrānuzņēmums, paralēls, dokuments&#10;&#10;Apraksts ģenerēts automātiski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D3E3" w14:textId="77777777" w:rsidR="002A0DE7" w:rsidRDefault="002A0DE7" w:rsidP="006F488E">
      <w:pPr>
        <w:pStyle w:val="Standard"/>
      </w:pPr>
    </w:p>
    <w:tbl>
      <w:tblPr>
        <w:tblStyle w:val="Reatabula"/>
        <w:tblW w:w="9734" w:type="dxa"/>
        <w:tblLook w:val="04A0" w:firstRow="1" w:lastRow="0" w:firstColumn="1" w:lastColumn="0" w:noHBand="0" w:noVBand="1"/>
      </w:tblPr>
      <w:tblGrid>
        <w:gridCol w:w="482"/>
        <w:gridCol w:w="222"/>
        <w:gridCol w:w="222"/>
        <w:gridCol w:w="3017"/>
        <w:gridCol w:w="1303"/>
        <w:gridCol w:w="1979"/>
        <w:gridCol w:w="2509"/>
      </w:tblGrid>
      <w:tr w:rsidR="002A0DE7" w:rsidRPr="0045284F" w14:paraId="73419E75" w14:textId="77777777" w:rsidTr="00E02E04">
        <w:trPr>
          <w:trHeight w:val="256"/>
        </w:trPr>
        <w:tc>
          <w:tcPr>
            <w:tcW w:w="3943" w:type="dxa"/>
            <w:gridSpan w:val="4"/>
            <w:shd w:val="clear" w:color="auto" w:fill="D9D9D9" w:themeFill="background1" w:themeFillShade="D9"/>
            <w:vAlign w:val="center"/>
          </w:tcPr>
          <w:p w14:paraId="53CA9993" w14:textId="1F34E9BC" w:rsidR="002A0DE7" w:rsidRPr="0045284F" w:rsidRDefault="002A0DE7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45284F">
              <w:rPr>
                <w:b/>
                <w:sz w:val="22"/>
                <w:szCs w:val="22"/>
              </w:rPr>
              <w:t>Lauka nosaukums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E727798" w14:textId="7633DD7B" w:rsidR="002A0DE7" w:rsidRPr="0045284F" w:rsidRDefault="002A0DE7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45284F">
              <w:rPr>
                <w:b/>
                <w:sz w:val="22"/>
                <w:szCs w:val="22"/>
              </w:rPr>
              <w:t>Min/</w:t>
            </w:r>
            <w:proofErr w:type="spellStart"/>
            <w:r w:rsidRPr="0045284F">
              <w:rPr>
                <w:b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1979" w:type="dxa"/>
            <w:shd w:val="clear" w:color="auto" w:fill="D9D9D9" w:themeFill="background1" w:themeFillShade="D9"/>
          </w:tcPr>
          <w:p w14:paraId="2862B7DF" w14:textId="1A11C52F" w:rsidR="002A0DE7" w:rsidRPr="0045284F" w:rsidRDefault="002A0DE7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45284F">
              <w:rPr>
                <w:b/>
                <w:sz w:val="22"/>
                <w:szCs w:val="22"/>
              </w:rPr>
              <w:t>Datu tips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6E349B95" w14:textId="74929B9A" w:rsidR="002A0DE7" w:rsidRPr="0045284F" w:rsidRDefault="002A0DE7" w:rsidP="00C907CB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45284F">
              <w:rPr>
                <w:b/>
                <w:sz w:val="22"/>
                <w:szCs w:val="22"/>
              </w:rPr>
              <w:t>Apraksts</w:t>
            </w:r>
          </w:p>
        </w:tc>
      </w:tr>
      <w:tr w:rsidR="003C1B49" w:rsidRPr="0045284F" w14:paraId="0C6F98CC" w14:textId="77777777" w:rsidTr="00E02E04">
        <w:trPr>
          <w:trHeight w:val="232"/>
        </w:trPr>
        <w:tc>
          <w:tcPr>
            <w:tcW w:w="3943" w:type="dxa"/>
            <w:gridSpan w:val="4"/>
          </w:tcPr>
          <w:p w14:paraId="3768EE1C" w14:textId="3B654474" w:rsidR="003C1B49" w:rsidRPr="0045284F" w:rsidRDefault="003C1B49" w:rsidP="00533992">
            <w:pPr>
              <w:ind w:firstLine="0"/>
              <w:rPr>
                <w:sz w:val="22"/>
                <w:szCs w:val="22"/>
              </w:rPr>
            </w:pPr>
            <w:proofErr w:type="spellStart"/>
            <w:r w:rsidRPr="0045284F">
              <w:rPr>
                <w:sz w:val="22"/>
                <w:szCs w:val="22"/>
              </w:rPr>
              <w:t>Valuation</w:t>
            </w:r>
            <w:r w:rsidR="002A0DE7" w:rsidRPr="0045284F">
              <w:rPr>
                <w:sz w:val="22"/>
                <w:szCs w:val="22"/>
              </w:rPr>
              <w:t>Item</w:t>
            </w:r>
            <w:r w:rsidRPr="0045284F">
              <w:rPr>
                <w:sz w:val="22"/>
                <w:szCs w:val="22"/>
              </w:rPr>
              <w:t>Data</w:t>
            </w:r>
            <w:proofErr w:type="spellEnd"/>
          </w:p>
        </w:tc>
        <w:tc>
          <w:tcPr>
            <w:tcW w:w="1303" w:type="dxa"/>
          </w:tcPr>
          <w:p w14:paraId="4F836889" w14:textId="45ED9D51" w:rsidR="003C1B49" w:rsidRPr="0045284F" w:rsidRDefault="002A0DE7" w:rsidP="00533992">
            <w:pPr>
              <w:ind w:firstLine="0"/>
              <w:rPr>
                <w:sz w:val="22"/>
                <w:szCs w:val="22"/>
              </w:rPr>
            </w:pPr>
            <w:r w:rsidRPr="0045284F">
              <w:rPr>
                <w:sz w:val="22"/>
                <w:szCs w:val="22"/>
              </w:rPr>
              <w:t>1..n</w:t>
            </w:r>
          </w:p>
        </w:tc>
        <w:tc>
          <w:tcPr>
            <w:tcW w:w="1979" w:type="dxa"/>
          </w:tcPr>
          <w:p w14:paraId="7F4E2ABB" w14:textId="47B908AA" w:rsidR="003C1B49" w:rsidRPr="0045284F" w:rsidRDefault="003C1B49" w:rsidP="0053399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74CA3567" w14:textId="1BF1CEB9" w:rsidR="003C1B49" w:rsidRPr="0045284F" w:rsidRDefault="002A0DE7" w:rsidP="002A0DE7">
            <w:pPr>
              <w:ind w:firstLine="0"/>
              <w:rPr>
                <w:sz w:val="22"/>
                <w:szCs w:val="22"/>
              </w:rPr>
            </w:pPr>
            <w:r w:rsidRPr="0045284F">
              <w:rPr>
                <w:sz w:val="22"/>
                <w:szCs w:val="22"/>
              </w:rPr>
              <w:t>Vērtības</w:t>
            </w:r>
          </w:p>
        </w:tc>
      </w:tr>
      <w:tr w:rsidR="009E5454" w:rsidRPr="0045284F" w14:paraId="6EA99FAB" w14:textId="77777777" w:rsidTr="00E02E04">
        <w:trPr>
          <w:trHeight w:val="255"/>
        </w:trPr>
        <w:tc>
          <w:tcPr>
            <w:tcW w:w="482" w:type="dxa"/>
            <w:vMerge w:val="restart"/>
            <w:textDirection w:val="btLr"/>
          </w:tcPr>
          <w:p w14:paraId="0AF76063" w14:textId="74755CFC" w:rsidR="009E5454" w:rsidRPr="0045284F" w:rsidRDefault="009E5454" w:rsidP="006B3332">
            <w:pPr>
              <w:ind w:left="113" w:right="113"/>
              <w:jc w:val="center"/>
              <w:rPr>
                <w:sz w:val="22"/>
                <w:szCs w:val="22"/>
              </w:rPr>
            </w:pPr>
            <w:r w:rsidRPr="0045284F">
              <w:rPr>
                <w:sz w:val="22"/>
                <w:szCs w:val="22"/>
              </w:rPr>
              <w:t>Apakšstruktūra</w:t>
            </w:r>
          </w:p>
        </w:tc>
        <w:tc>
          <w:tcPr>
            <w:tcW w:w="3461" w:type="dxa"/>
            <w:gridSpan w:val="3"/>
          </w:tcPr>
          <w:p w14:paraId="4F397AE6" w14:textId="56D3B871" w:rsidR="009E5454" w:rsidRPr="0045284F" w:rsidRDefault="009E5454" w:rsidP="009E5454">
            <w:pPr>
              <w:ind w:firstLine="0"/>
              <w:rPr>
                <w:sz w:val="22"/>
                <w:szCs w:val="22"/>
              </w:rPr>
            </w:pPr>
            <w:proofErr w:type="spellStart"/>
            <w:r w:rsidRPr="0045284F">
              <w:rPr>
                <w:sz w:val="22"/>
                <w:szCs w:val="22"/>
              </w:rPr>
              <w:t>ObjectRelatio</w:t>
            </w:r>
            <w:proofErr w:type="spellEnd"/>
          </w:p>
        </w:tc>
        <w:tc>
          <w:tcPr>
            <w:tcW w:w="1303" w:type="dxa"/>
          </w:tcPr>
          <w:p w14:paraId="6B2CA796" w14:textId="2DBA99B7" w:rsidR="009E5454" w:rsidRPr="0045284F" w:rsidRDefault="009E5454" w:rsidP="009E5454">
            <w:pPr>
              <w:ind w:firstLine="0"/>
              <w:rPr>
                <w:sz w:val="22"/>
                <w:szCs w:val="22"/>
              </w:rPr>
            </w:pPr>
            <w:r w:rsidRPr="0045284F"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</w:tcPr>
          <w:p w14:paraId="2B26241F" w14:textId="77777777" w:rsidR="009E5454" w:rsidRPr="0045284F" w:rsidRDefault="009E5454" w:rsidP="00533992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71449233" w14:textId="313C0759" w:rsidR="009E5454" w:rsidRPr="0045284F" w:rsidRDefault="009E5454" w:rsidP="009E33B9">
            <w:pPr>
              <w:ind w:firstLine="0"/>
              <w:jc w:val="left"/>
              <w:rPr>
                <w:sz w:val="22"/>
                <w:szCs w:val="22"/>
              </w:rPr>
            </w:pPr>
            <w:r w:rsidRPr="0045284F">
              <w:rPr>
                <w:sz w:val="22"/>
                <w:szCs w:val="22"/>
              </w:rPr>
              <w:t>Sasaiste ar objektu (sk.</w:t>
            </w:r>
            <w:r w:rsidR="00771566">
              <w:rPr>
                <w:sz w:val="22"/>
                <w:szCs w:val="22"/>
              </w:rPr>
              <w:t>2</w:t>
            </w:r>
            <w:r w:rsidRPr="0045284F">
              <w:rPr>
                <w:sz w:val="22"/>
                <w:szCs w:val="22"/>
              </w:rPr>
              <w:t>.10.1.)</w:t>
            </w:r>
          </w:p>
        </w:tc>
      </w:tr>
      <w:tr w:rsidR="00325B4F" w:rsidRPr="0045284F" w14:paraId="3298547D" w14:textId="77777777" w:rsidTr="00E02E04">
        <w:trPr>
          <w:trHeight w:val="255"/>
        </w:trPr>
        <w:tc>
          <w:tcPr>
            <w:tcW w:w="482" w:type="dxa"/>
            <w:vMerge/>
            <w:textDirection w:val="btLr"/>
          </w:tcPr>
          <w:p w14:paraId="1AB9F8C1" w14:textId="77777777" w:rsidR="00325B4F" w:rsidRPr="0045284F" w:rsidRDefault="00325B4F" w:rsidP="00325B4F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3461" w:type="dxa"/>
            <w:gridSpan w:val="3"/>
          </w:tcPr>
          <w:p w14:paraId="6B88BD35" w14:textId="6A8AFB67" w:rsidR="00325B4F" w:rsidRPr="00325B4F" w:rsidRDefault="00325B4F" w:rsidP="00325B4F">
            <w:pPr>
              <w:ind w:firstLine="0"/>
              <w:rPr>
                <w:sz w:val="22"/>
                <w:szCs w:val="22"/>
              </w:rPr>
            </w:pPr>
            <w:proofErr w:type="spellStart"/>
            <w:r w:rsidRPr="00325B4F">
              <w:rPr>
                <w:sz w:val="22"/>
                <w:szCs w:val="22"/>
              </w:rPr>
              <w:t>ValuationDataList</w:t>
            </w:r>
            <w:proofErr w:type="spellEnd"/>
          </w:p>
        </w:tc>
        <w:tc>
          <w:tcPr>
            <w:tcW w:w="1303" w:type="dxa"/>
          </w:tcPr>
          <w:p w14:paraId="77CF83D3" w14:textId="70DB831E" w:rsidR="00325B4F" w:rsidRPr="00325B4F" w:rsidRDefault="00325B4F" w:rsidP="00325B4F">
            <w:pPr>
              <w:ind w:firstLine="0"/>
              <w:rPr>
                <w:sz w:val="22"/>
                <w:szCs w:val="22"/>
              </w:rPr>
            </w:pPr>
            <w:r w:rsidRPr="00325B4F">
              <w:rPr>
                <w:sz w:val="22"/>
                <w:szCs w:val="22"/>
              </w:rPr>
              <w:t>0..1</w:t>
            </w:r>
          </w:p>
        </w:tc>
        <w:tc>
          <w:tcPr>
            <w:tcW w:w="1979" w:type="dxa"/>
          </w:tcPr>
          <w:p w14:paraId="6F01334E" w14:textId="77777777" w:rsidR="00325B4F" w:rsidRPr="00325B4F" w:rsidRDefault="00325B4F" w:rsidP="00325B4F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</w:tcPr>
          <w:p w14:paraId="1C1A28B4" w14:textId="30421AE6" w:rsidR="00325B4F" w:rsidRPr="00325B4F" w:rsidRDefault="00325B4F" w:rsidP="00325B4F">
            <w:pPr>
              <w:ind w:firstLine="0"/>
              <w:rPr>
                <w:sz w:val="22"/>
                <w:szCs w:val="22"/>
              </w:rPr>
            </w:pPr>
            <w:r w:rsidRPr="00325B4F">
              <w:rPr>
                <w:sz w:val="22"/>
                <w:szCs w:val="22"/>
              </w:rPr>
              <w:t>Vērtību saraksts</w:t>
            </w:r>
          </w:p>
        </w:tc>
      </w:tr>
      <w:tr w:rsidR="00490F0C" w:rsidRPr="0045284F" w14:paraId="4AC6E14B" w14:textId="77777777" w:rsidTr="00E02E04">
        <w:trPr>
          <w:trHeight w:val="255"/>
        </w:trPr>
        <w:tc>
          <w:tcPr>
            <w:tcW w:w="482" w:type="dxa"/>
            <w:vMerge/>
            <w:textDirection w:val="btLr"/>
          </w:tcPr>
          <w:p w14:paraId="26D09717" w14:textId="77777777" w:rsidR="00490F0C" w:rsidRPr="0045284F" w:rsidRDefault="00490F0C" w:rsidP="006415B1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22" w:type="dxa"/>
            <w:vMerge w:val="restart"/>
          </w:tcPr>
          <w:p w14:paraId="377B07A8" w14:textId="63E79698" w:rsidR="00490F0C" w:rsidRPr="008A5AE3" w:rsidRDefault="00490F0C" w:rsidP="008A5AE3">
            <w:pPr>
              <w:rPr>
                <w:szCs w:val="22"/>
              </w:rPr>
            </w:pPr>
          </w:p>
        </w:tc>
        <w:tc>
          <w:tcPr>
            <w:tcW w:w="3239" w:type="dxa"/>
            <w:gridSpan w:val="2"/>
          </w:tcPr>
          <w:p w14:paraId="2B410A20" w14:textId="468931B7" w:rsidR="00490F0C" w:rsidRPr="008A5AE3" w:rsidRDefault="00490F0C" w:rsidP="008A5AE3">
            <w:pPr>
              <w:ind w:firstLine="0"/>
              <w:rPr>
                <w:sz w:val="22"/>
                <w:szCs w:val="22"/>
              </w:rPr>
            </w:pPr>
            <w:proofErr w:type="spellStart"/>
            <w:r w:rsidRPr="008A5AE3">
              <w:rPr>
                <w:sz w:val="22"/>
                <w:szCs w:val="22"/>
              </w:rPr>
              <w:t>ValuationRowData</w:t>
            </w:r>
            <w:proofErr w:type="spellEnd"/>
          </w:p>
        </w:tc>
        <w:tc>
          <w:tcPr>
            <w:tcW w:w="1303" w:type="dxa"/>
          </w:tcPr>
          <w:p w14:paraId="792E2D03" w14:textId="77CB2625" w:rsidR="00490F0C" w:rsidRPr="008A5AE3" w:rsidRDefault="00490F0C" w:rsidP="008A5AE3">
            <w:pPr>
              <w:ind w:firstLine="0"/>
              <w:rPr>
                <w:sz w:val="22"/>
                <w:szCs w:val="22"/>
              </w:rPr>
            </w:pPr>
            <w:r w:rsidRPr="008A5AE3">
              <w:rPr>
                <w:sz w:val="22"/>
                <w:szCs w:val="22"/>
              </w:rPr>
              <w:t>0..n</w:t>
            </w:r>
          </w:p>
        </w:tc>
        <w:tc>
          <w:tcPr>
            <w:tcW w:w="1979" w:type="dxa"/>
          </w:tcPr>
          <w:p w14:paraId="7B81BF8D" w14:textId="77777777" w:rsidR="00490F0C" w:rsidRPr="00325B4F" w:rsidRDefault="00490F0C" w:rsidP="006415B1">
            <w:pPr>
              <w:rPr>
                <w:szCs w:val="22"/>
              </w:rPr>
            </w:pPr>
          </w:p>
        </w:tc>
        <w:tc>
          <w:tcPr>
            <w:tcW w:w="2509" w:type="dxa"/>
          </w:tcPr>
          <w:p w14:paraId="3B9E80FB" w14:textId="759CF794" w:rsidR="00490F0C" w:rsidRPr="008A5AE3" w:rsidRDefault="00490F0C" w:rsidP="008A5AE3">
            <w:pPr>
              <w:ind w:firstLine="0"/>
              <w:rPr>
                <w:sz w:val="22"/>
                <w:szCs w:val="22"/>
              </w:rPr>
            </w:pPr>
            <w:r w:rsidRPr="008A5AE3">
              <w:rPr>
                <w:sz w:val="22"/>
                <w:szCs w:val="22"/>
              </w:rPr>
              <w:t>Vērtības ieraksts</w:t>
            </w:r>
          </w:p>
        </w:tc>
      </w:tr>
      <w:tr w:rsidR="00064087" w:rsidRPr="0045284F" w14:paraId="2F21F04E" w14:textId="77777777" w:rsidTr="00E02E04">
        <w:trPr>
          <w:trHeight w:val="255"/>
        </w:trPr>
        <w:tc>
          <w:tcPr>
            <w:tcW w:w="482" w:type="dxa"/>
            <w:vMerge/>
            <w:textDirection w:val="btLr"/>
          </w:tcPr>
          <w:p w14:paraId="40405EC3" w14:textId="77777777" w:rsidR="00064087" w:rsidRPr="0045284F" w:rsidRDefault="00064087" w:rsidP="00166499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22" w:type="dxa"/>
            <w:vMerge/>
          </w:tcPr>
          <w:p w14:paraId="00804725" w14:textId="77777777" w:rsidR="00064087" w:rsidRPr="008A5AE3" w:rsidRDefault="00064087" w:rsidP="00166499">
            <w:pPr>
              <w:rPr>
                <w:szCs w:val="22"/>
              </w:rPr>
            </w:pPr>
          </w:p>
        </w:tc>
        <w:tc>
          <w:tcPr>
            <w:tcW w:w="222" w:type="dxa"/>
            <w:vMerge w:val="restart"/>
          </w:tcPr>
          <w:p w14:paraId="2A3E6F2C" w14:textId="77777777" w:rsidR="00064087" w:rsidRPr="008A5AE3" w:rsidRDefault="00064087" w:rsidP="00166499">
            <w:pPr>
              <w:rPr>
                <w:szCs w:val="22"/>
              </w:rPr>
            </w:pPr>
          </w:p>
        </w:tc>
        <w:tc>
          <w:tcPr>
            <w:tcW w:w="3017" w:type="dxa"/>
          </w:tcPr>
          <w:p w14:paraId="543603EC" w14:textId="42D0E9E9" w:rsidR="00064087" w:rsidRPr="008A5AE3" w:rsidRDefault="00064087" w:rsidP="00166499">
            <w:pPr>
              <w:ind w:firstLine="0"/>
              <w:rPr>
                <w:szCs w:val="22"/>
              </w:rPr>
            </w:pPr>
            <w:proofErr w:type="spellStart"/>
            <w:r w:rsidRPr="00D22B02">
              <w:rPr>
                <w:sz w:val="22"/>
                <w:szCs w:val="22"/>
              </w:rPr>
              <w:t>ValueType</w:t>
            </w:r>
            <w:proofErr w:type="spellEnd"/>
          </w:p>
        </w:tc>
        <w:tc>
          <w:tcPr>
            <w:tcW w:w="1303" w:type="dxa"/>
          </w:tcPr>
          <w:p w14:paraId="37415864" w14:textId="22FE17E3" w:rsidR="00064087" w:rsidRPr="008A5AE3" w:rsidRDefault="00064087" w:rsidP="00166499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0..</w:t>
            </w:r>
            <w:r w:rsidRPr="00D22B02"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</w:tcPr>
          <w:p w14:paraId="60E8C998" w14:textId="1D5B17AD" w:rsidR="00064087" w:rsidRPr="00325B4F" w:rsidRDefault="00064087" w:rsidP="00F12446">
            <w:pPr>
              <w:ind w:firstLine="0"/>
              <w:rPr>
                <w:szCs w:val="22"/>
              </w:rPr>
            </w:pPr>
            <w:r w:rsidRPr="00D22B02">
              <w:rPr>
                <w:sz w:val="22"/>
                <w:szCs w:val="22"/>
              </w:rPr>
              <w:t xml:space="preserve">Varchar2(10 </w:t>
            </w:r>
            <w:proofErr w:type="spellStart"/>
            <w:r w:rsidRPr="00D22B02">
              <w:rPr>
                <w:sz w:val="22"/>
                <w:szCs w:val="22"/>
              </w:rPr>
              <w:t>byte</w:t>
            </w:r>
            <w:proofErr w:type="spellEnd"/>
            <w:r w:rsidRPr="00D22B02">
              <w:rPr>
                <w:sz w:val="22"/>
                <w:szCs w:val="22"/>
              </w:rPr>
              <w:t>)</w:t>
            </w:r>
          </w:p>
        </w:tc>
        <w:tc>
          <w:tcPr>
            <w:tcW w:w="2509" w:type="dxa"/>
          </w:tcPr>
          <w:p w14:paraId="5D8AC12E" w14:textId="5D7BBF97" w:rsidR="00064087" w:rsidRPr="008A5AE3" w:rsidRDefault="00064087" w:rsidP="00DD2C5A">
            <w:pPr>
              <w:spacing w:before="0" w:beforeAutospacing="0" w:after="0" w:afterAutospacing="0"/>
              <w:ind w:firstLine="0"/>
              <w:jc w:val="left"/>
              <w:rPr>
                <w:szCs w:val="22"/>
              </w:rPr>
            </w:pPr>
            <w:r w:rsidRPr="00D22B02">
              <w:rPr>
                <w:sz w:val="22"/>
                <w:szCs w:val="22"/>
              </w:rPr>
              <w:t>Vērtības tips</w:t>
            </w:r>
            <w:r>
              <w:rPr>
                <w:sz w:val="22"/>
                <w:szCs w:val="22"/>
              </w:rPr>
              <w:t xml:space="preserve">. Iespējamās vērtības: </w:t>
            </w:r>
            <w:r w:rsidRPr="00D22B02">
              <w:rPr>
                <w:sz w:val="22"/>
                <w:szCs w:val="22"/>
              </w:rPr>
              <w:t xml:space="preserve">fiskālā, universālā, </w:t>
            </w:r>
            <w:r>
              <w:rPr>
                <w:sz w:val="22"/>
                <w:szCs w:val="22"/>
              </w:rPr>
              <w:t>p</w:t>
            </w:r>
            <w:r w:rsidRPr="00D22B02">
              <w:rPr>
                <w:sz w:val="22"/>
                <w:szCs w:val="22"/>
              </w:rPr>
              <w:t>rojektētā, prognozētā</w:t>
            </w:r>
          </w:p>
        </w:tc>
      </w:tr>
      <w:tr w:rsidR="00064087" w:rsidRPr="0045284F" w14:paraId="71627911" w14:textId="77777777" w:rsidTr="00E02E04">
        <w:trPr>
          <w:trHeight w:val="255"/>
        </w:trPr>
        <w:tc>
          <w:tcPr>
            <w:tcW w:w="482" w:type="dxa"/>
            <w:vMerge/>
            <w:textDirection w:val="btLr"/>
          </w:tcPr>
          <w:p w14:paraId="22860076" w14:textId="77777777" w:rsidR="00064087" w:rsidRPr="0045284F" w:rsidRDefault="00064087" w:rsidP="00353B64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22" w:type="dxa"/>
            <w:vMerge/>
          </w:tcPr>
          <w:p w14:paraId="09CC6EDC" w14:textId="77777777" w:rsidR="00064087" w:rsidRPr="008A5AE3" w:rsidRDefault="00064087" w:rsidP="00353B64">
            <w:pPr>
              <w:rPr>
                <w:szCs w:val="22"/>
              </w:rPr>
            </w:pPr>
          </w:p>
        </w:tc>
        <w:tc>
          <w:tcPr>
            <w:tcW w:w="222" w:type="dxa"/>
            <w:vMerge/>
          </w:tcPr>
          <w:p w14:paraId="02C5A60C" w14:textId="77777777" w:rsidR="00064087" w:rsidRPr="008A5AE3" w:rsidRDefault="00064087" w:rsidP="00353B64">
            <w:pPr>
              <w:rPr>
                <w:szCs w:val="22"/>
              </w:rPr>
            </w:pPr>
          </w:p>
        </w:tc>
        <w:tc>
          <w:tcPr>
            <w:tcW w:w="3017" w:type="dxa"/>
          </w:tcPr>
          <w:p w14:paraId="737FCFB5" w14:textId="345EAABE" w:rsidR="00064087" w:rsidRPr="008A5AE3" w:rsidRDefault="00064087" w:rsidP="00353B64">
            <w:pPr>
              <w:ind w:firstLine="0"/>
              <w:jc w:val="left"/>
              <w:rPr>
                <w:szCs w:val="22"/>
              </w:rPr>
            </w:pPr>
            <w:proofErr w:type="spellStart"/>
            <w:r w:rsidRPr="004C7BE8">
              <w:rPr>
                <w:sz w:val="22"/>
                <w:szCs w:val="22"/>
              </w:rPr>
              <w:t>PropertyValuation</w:t>
            </w:r>
            <w:proofErr w:type="spellEnd"/>
          </w:p>
        </w:tc>
        <w:tc>
          <w:tcPr>
            <w:tcW w:w="1303" w:type="dxa"/>
          </w:tcPr>
          <w:p w14:paraId="09503930" w14:textId="2EC90FEB" w:rsidR="00064087" w:rsidRPr="008A5AE3" w:rsidRDefault="00064087" w:rsidP="00E02E04">
            <w:pPr>
              <w:ind w:firstLine="0"/>
              <w:jc w:val="left"/>
              <w:rPr>
                <w:szCs w:val="22"/>
              </w:rPr>
            </w:pPr>
            <w:r w:rsidRPr="004C7BE8">
              <w:rPr>
                <w:sz w:val="22"/>
                <w:szCs w:val="22"/>
              </w:rPr>
              <w:t>0..1</w:t>
            </w:r>
          </w:p>
        </w:tc>
        <w:tc>
          <w:tcPr>
            <w:tcW w:w="1979" w:type="dxa"/>
          </w:tcPr>
          <w:p w14:paraId="65AE962A" w14:textId="72747C7D" w:rsidR="00064087" w:rsidRPr="00325B4F" w:rsidRDefault="00064087" w:rsidP="00E02E04">
            <w:pPr>
              <w:ind w:firstLine="0"/>
              <w:jc w:val="left"/>
              <w:rPr>
                <w:szCs w:val="22"/>
              </w:rPr>
            </w:pPr>
            <w:proofErr w:type="spellStart"/>
            <w:r w:rsidRPr="004C7BE8">
              <w:rPr>
                <w:sz w:val="22"/>
                <w:szCs w:val="22"/>
              </w:rPr>
              <w:t>Number</w:t>
            </w:r>
            <w:proofErr w:type="spellEnd"/>
            <w:r w:rsidRPr="004C7BE8">
              <w:rPr>
                <w:sz w:val="22"/>
                <w:szCs w:val="22"/>
              </w:rPr>
              <w:t xml:space="preserve"> (18,2)</w:t>
            </w:r>
          </w:p>
        </w:tc>
        <w:tc>
          <w:tcPr>
            <w:tcW w:w="2509" w:type="dxa"/>
          </w:tcPr>
          <w:p w14:paraId="75C3BE25" w14:textId="79D8CA9B" w:rsidR="00064087" w:rsidRPr="008A5AE3" w:rsidRDefault="00064087" w:rsidP="00490F0C">
            <w:pPr>
              <w:ind w:firstLine="0"/>
              <w:jc w:val="left"/>
              <w:rPr>
                <w:szCs w:val="22"/>
              </w:rPr>
            </w:pPr>
            <w:r w:rsidRPr="004C7BE8">
              <w:rPr>
                <w:sz w:val="22"/>
                <w:szCs w:val="22"/>
              </w:rPr>
              <w:t>Nekustamā īpašuma novērtējums kadastrā (</w:t>
            </w:r>
            <w:proofErr w:type="spellStart"/>
            <w:r w:rsidRPr="004C7BE8">
              <w:rPr>
                <w:sz w:val="22"/>
                <w:szCs w:val="22"/>
              </w:rPr>
              <w:t>Eur</w:t>
            </w:r>
            <w:proofErr w:type="spellEnd"/>
            <w:r w:rsidRPr="004C7BE8">
              <w:rPr>
                <w:sz w:val="22"/>
                <w:szCs w:val="22"/>
              </w:rPr>
              <w:t>)</w:t>
            </w:r>
          </w:p>
        </w:tc>
      </w:tr>
      <w:tr w:rsidR="00064087" w:rsidRPr="0045284F" w14:paraId="09FC55AE" w14:textId="77777777" w:rsidTr="00E02E04">
        <w:trPr>
          <w:trHeight w:val="255"/>
        </w:trPr>
        <w:tc>
          <w:tcPr>
            <w:tcW w:w="482" w:type="dxa"/>
            <w:vMerge/>
            <w:textDirection w:val="btLr"/>
          </w:tcPr>
          <w:p w14:paraId="07EFDC6C" w14:textId="77777777" w:rsidR="00064087" w:rsidRPr="0045284F" w:rsidRDefault="00064087" w:rsidP="00353B64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22" w:type="dxa"/>
            <w:vMerge/>
          </w:tcPr>
          <w:p w14:paraId="17E7BE14" w14:textId="77777777" w:rsidR="00064087" w:rsidRPr="008A5AE3" w:rsidRDefault="00064087" w:rsidP="00353B64">
            <w:pPr>
              <w:rPr>
                <w:szCs w:val="22"/>
              </w:rPr>
            </w:pPr>
          </w:p>
        </w:tc>
        <w:tc>
          <w:tcPr>
            <w:tcW w:w="222" w:type="dxa"/>
            <w:vMerge/>
          </w:tcPr>
          <w:p w14:paraId="3073CA80" w14:textId="77777777" w:rsidR="00064087" w:rsidRPr="008A5AE3" w:rsidRDefault="00064087" w:rsidP="00353B64">
            <w:pPr>
              <w:rPr>
                <w:szCs w:val="22"/>
              </w:rPr>
            </w:pPr>
          </w:p>
        </w:tc>
        <w:tc>
          <w:tcPr>
            <w:tcW w:w="3017" w:type="dxa"/>
          </w:tcPr>
          <w:p w14:paraId="652C640B" w14:textId="0CE19E9D" w:rsidR="00064087" w:rsidRPr="008A5AE3" w:rsidRDefault="00064087" w:rsidP="00490F0C">
            <w:pPr>
              <w:ind w:firstLine="0"/>
              <w:jc w:val="left"/>
              <w:rPr>
                <w:szCs w:val="22"/>
              </w:rPr>
            </w:pPr>
            <w:proofErr w:type="spellStart"/>
            <w:r w:rsidRPr="004C7BE8">
              <w:rPr>
                <w:sz w:val="22"/>
                <w:szCs w:val="22"/>
              </w:rPr>
              <w:t>PropertyValuationDate</w:t>
            </w:r>
            <w:proofErr w:type="spellEnd"/>
          </w:p>
        </w:tc>
        <w:tc>
          <w:tcPr>
            <w:tcW w:w="1303" w:type="dxa"/>
          </w:tcPr>
          <w:p w14:paraId="7306E823" w14:textId="468E9BB7" w:rsidR="00064087" w:rsidRPr="008A5AE3" w:rsidRDefault="00064087" w:rsidP="00490F0C">
            <w:pPr>
              <w:ind w:firstLine="0"/>
              <w:jc w:val="left"/>
              <w:rPr>
                <w:szCs w:val="22"/>
              </w:rPr>
            </w:pPr>
            <w:r w:rsidRPr="004C7BE8">
              <w:rPr>
                <w:sz w:val="22"/>
                <w:szCs w:val="22"/>
              </w:rPr>
              <w:t>0..1</w:t>
            </w:r>
          </w:p>
        </w:tc>
        <w:tc>
          <w:tcPr>
            <w:tcW w:w="1979" w:type="dxa"/>
          </w:tcPr>
          <w:p w14:paraId="6B04875D" w14:textId="67F89B89" w:rsidR="00064087" w:rsidRPr="00325B4F" w:rsidRDefault="00064087" w:rsidP="00490F0C">
            <w:pPr>
              <w:ind w:firstLine="0"/>
              <w:jc w:val="left"/>
              <w:rPr>
                <w:szCs w:val="22"/>
              </w:rPr>
            </w:pPr>
            <w:proofErr w:type="spellStart"/>
            <w:r w:rsidRPr="004C7BE8">
              <w:rPr>
                <w:sz w:val="22"/>
                <w:szCs w:val="22"/>
              </w:rPr>
              <w:t>Date</w:t>
            </w:r>
            <w:proofErr w:type="spellEnd"/>
            <w:r w:rsidRPr="004C7BE8">
              <w:rPr>
                <w:sz w:val="22"/>
                <w:szCs w:val="22"/>
              </w:rPr>
              <w:t xml:space="preserve"> (</w:t>
            </w:r>
            <w:proofErr w:type="spellStart"/>
            <w:r w:rsidRPr="004C7BE8">
              <w:rPr>
                <w:sz w:val="22"/>
                <w:szCs w:val="22"/>
              </w:rPr>
              <w:t>yyyy</w:t>
            </w:r>
            <w:proofErr w:type="spellEnd"/>
            <w:r>
              <w:rPr>
                <w:sz w:val="22"/>
                <w:szCs w:val="22"/>
              </w:rPr>
              <w:t>-mm-</w:t>
            </w:r>
            <w:proofErr w:type="spellStart"/>
            <w:r w:rsidRPr="004C7BE8">
              <w:rPr>
                <w:sz w:val="22"/>
                <w:szCs w:val="22"/>
              </w:rPr>
              <w:t>dd</w:t>
            </w:r>
            <w:proofErr w:type="spellEnd"/>
            <w:r w:rsidRPr="004C7BE8">
              <w:rPr>
                <w:sz w:val="22"/>
                <w:szCs w:val="22"/>
              </w:rPr>
              <w:t>)</w:t>
            </w:r>
          </w:p>
        </w:tc>
        <w:tc>
          <w:tcPr>
            <w:tcW w:w="2509" w:type="dxa"/>
          </w:tcPr>
          <w:p w14:paraId="27C9F658" w14:textId="4773D1BA" w:rsidR="00064087" w:rsidRPr="008A5AE3" w:rsidRDefault="00064087" w:rsidP="00490F0C">
            <w:pPr>
              <w:ind w:firstLine="0"/>
              <w:jc w:val="left"/>
              <w:rPr>
                <w:szCs w:val="22"/>
              </w:rPr>
            </w:pPr>
            <w:r w:rsidRPr="004C7BE8">
              <w:rPr>
                <w:sz w:val="22"/>
                <w:szCs w:val="22"/>
              </w:rPr>
              <w:t>Nekustamā īpašuma novērtējuma kadastrā noteikšanas datums</w:t>
            </w:r>
          </w:p>
        </w:tc>
      </w:tr>
      <w:tr w:rsidR="00064087" w:rsidRPr="0045284F" w14:paraId="5338A4CE" w14:textId="77777777" w:rsidTr="00E02E04">
        <w:trPr>
          <w:trHeight w:val="255"/>
        </w:trPr>
        <w:tc>
          <w:tcPr>
            <w:tcW w:w="482" w:type="dxa"/>
            <w:vMerge/>
            <w:textDirection w:val="btLr"/>
          </w:tcPr>
          <w:p w14:paraId="4D847A88" w14:textId="77777777" w:rsidR="00064087" w:rsidRPr="0045284F" w:rsidRDefault="00064087" w:rsidP="00353B64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22" w:type="dxa"/>
            <w:vMerge/>
          </w:tcPr>
          <w:p w14:paraId="6E5DA1B3" w14:textId="77777777" w:rsidR="00064087" w:rsidRPr="008A5AE3" w:rsidRDefault="00064087" w:rsidP="00353B64">
            <w:pPr>
              <w:rPr>
                <w:szCs w:val="22"/>
              </w:rPr>
            </w:pPr>
          </w:p>
        </w:tc>
        <w:tc>
          <w:tcPr>
            <w:tcW w:w="222" w:type="dxa"/>
            <w:vMerge/>
          </w:tcPr>
          <w:p w14:paraId="19113841" w14:textId="77777777" w:rsidR="00064087" w:rsidRPr="008A5AE3" w:rsidRDefault="00064087" w:rsidP="00353B64">
            <w:pPr>
              <w:rPr>
                <w:szCs w:val="22"/>
              </w:rPr>
            </w:pPr>
          </w:p>
        </w:tc>
        <w:tc>
          <w:tcPr>
            <w:tcW w:w="3017" w:type="dxa"/>
          </w:tcPr>
          <w:p w14:paraId="44A7E291" w14:textId="4141A92F" w:rsidR="00064087" w:rsidRPr="008A5AE3" w:rsidRDefault="00064087" w:rsidP="00490F0C">
            <w:pPr>
              <w:ind w:firstLine="0"/>
              <w:jc w:val="left"/>
              <w:rPr>
                <w:szCs w:val="22"/>
              </w:rPr>
            </w:pPr>
            <w:proofErr w:type="spellStart"/>
            <w:r w:rsidRPr="004C7BE8">
              <w:rPr>
                <w:sz w:val="22"/>
                <w:szCs w:val="22"/>
              </w:rPr>
              <w:t>PropertyCadastralValue</w:t>
            </w:r>
            <w:proofErr w:type="spellEnd"/>
          </w:p>
        </w:tc>
        <w:tc>
          <w:tcPr>
            <w:tcW w:w="1303" w:type="dxa"/>
          </w:tcPr>
          <w:p w14:paraId="77AB9D0E" w14:textId="0F043709" w:rsidR="00064087" w:rsidRPr="008A5AE3" w:rsidRDefault="00064087" w:rsidP="00490F0C">
            <w:pPr>
              <w:ind w:firstLine="0"/>
              <w:jc w:val="left"/>
              <w:rPr>
                <w:szCs w:val="22"/>
              </w:rPr>
            </w:pPr>
            <w:r w:rsidRPr="004C7BE8">
              <w:rPr>
                <w:sz w:val="22"/>
                <w:szCs w:val="22"/>
              </w:rPr>
              <w:t>0..1</w:t>
            </w:r>
          </w:p>
        </w:tc>
        <w:tc>
          <w:tcPr>
            <w:tcW w:w="1979" w:type="dxa"/>
          </w:tcPr>
          <w:p w14:paraId="0DB50DC3" w14:textId="2FC00845" w:rsidR="00064087" w:rsidRPr="00325B4F" w:rsidRDefault="00064087" w:rsidP="00490F0C">
            <w:pPr>
              <w:ind w:firstLine="0"/>
              <w:jc w:val="left"/>
              <w:rPr>
                <w:szCs w:val="22"/>
              </w:rPr>
            </w:pPr>
            <w:proofErr w:type="spellStart"/>
            <w:r w:rsidRPr="004C7BE8">
              <w:rPr>
                <w:sz w:val="22"/>
                <w:szCs w:val="22"/>
              </w:rPr>
              <w:t>Number</w:t>
            </w:r>
            <w:proofErr w:type="spellEnd"/>
            <w:r w:rsidRPr="004C7BE8">
              <w:rPr>
                <w:sz w:val="22"/>
                <w:szCs w:val="22"/>
              </w:rPr>
              <w:t xml:space="preserve"> (18,2)</w:t>
            </w:r>
          </w:p>
        </w:tc>
        <w:tc>
          <w:tcPr>
            <w:tcW w:w="2509" w:type="dxa"/>
          </w:tcPr>
          <w:p w14:paraId="75DDA610" w14:textId="750A1B26" w:rsidR="00064087" w:rsidRPr="008A5AE3" w:rsidRDefault="00064087" w:rsidP="00490F0C">
            <w:pPr>
              <w:ind w:firstLine="0"/>
              <w:jc w:val="left"/>
              <w:rPr>
                <w:szCs w:val="22"/>
              </w:rPr>
            </w:pPr>
            <w:r w:rsidRPr="004C7BE8">
              <w:rPr>
                <w:sz w:val="22"/>
                <w:szCs w:val="22"/>
              </w:rPr>
              <w:t>Nekustamā īpašuma kadastrālā vērtība (</w:t>
            </w:r>
            <w:proofErr w:type="spellStart"/>
            <w:r w:rsidRPr="004C7BE8">
              <w:rPr>
                <w:sz w:val="22"/>
                <w:szCs w:val="22"/>
              </w:rPr>
              <w:t>Eur</w:t>
            </w:r>
            <w:proofErr w:type="spellEnd"/>
            <w:r w:rsidRPr="004C7BE8">
              <w:rPr>
                <w:sz w:val="22"/>
                <w:szCs w:val="22"/>
              </w:rPr>
              <w:t>)</w:t>
            </w:r>
          </w:p>
        </w:tc>
      </w:tr>
      <w:tr w:rsidR="00064087" w:rsidRPr="0045284F" w14:paraId="14A7F7D4" w14:textId="77777777" w:rsidTr="00E02E04">
        <w:trPr>
          <w:trHeight w:val="255"/>
        </w:trPr>
        <w:tc>
          <w:tcPr>
            <w:tcW w:w="482" w:type="dxa"/>
            <w:vMerge/>
            <w:textDirection w:val="btLr"/>
          </w:tcPr>
          <w:p w14:paraId="666443A3" w14:textId="77777777" w:rsidR="00064087" w:rsidRPr="0045284F" w:rsidRDefault="00064087" w:rsidP="00353B64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22" w:type="dxa"/>
            <w:vMerge/>
          </w:tcPr>
          <w:p w14:paraId="2F83C4DE" w14:textId="77777777" w:rsidR="00064087" w:rsidRPr="008A5AE3" w:rsidRDefault="00064087" w:rsidP="00353B64">
            <w:pPr>
              <w:rPr>
                <w:szCs w:val="22"/>
              </w:rPr>
            </w:pPr>
          </w:p>
        </w:tc>
        <w:tc>
          <w:tcPr>
            <w:tcW w:w="222" w:type="dxa"/>
            <w:vMerge/>
          </w:tcPr>
          <w:p w14:paraId="6D244DC4" w14:textId="77777777" w:rsidR="00064087" w:rsidRPr="008A5AE3" w:rsidRDefault="00064087" w:rsidP="00353B64">
            <w:pPr>
              <w:rPr>
                <w:szCs w:val="22"/>
              </w:rPr>
            </w:pPr>
          </w:p>
        </w:tc>
        <w:tc>
          <w:tcPr>
            <w:tcW w:w="3017" w:type="dxa"/>
          </w:tcPr>
          <w:p w14:paraId="24C83F3B" w14:textId="1FC08A13" w:rsidR="00064087" w:rsidRPr="008A5AE3" w:rsidRDefault="00064087" w:rsidP="00490F0C">
            <w:pPr>
              <w:ind w:firstLine="0"/>
              <w:jc w:val="left"/>
              <w:rPr>
                <w:szCs w:val="22"/>
              </w:rPr>
            </w:pPr>
            <w:proofErr w:type="spellStart"/>
            <w:r w:rsidRPr="004C7BE8">
              <w:rPr>
                <w:sz w:val="22"/>
                <w:szCs w:val="22"/>
              </w:rPr>
              <w:t>PropertyCadastralValueDate</w:t>
            </w:r>
            <w:proofErr w:type="spellEnd"/>
          </w:p>
        </w:tc>
        <w:tc>
          <w:tcPr>
            <w:tcW w:w="1303" w:type="dxa"/>
          </w:tcPr>
          <w:p w14:paraId="312E8AFC" w14:textId="387DCBC0" w:rsidR="00064087" w:rsidRPr="008A5AE3" w:rsidRDefault="00064087" w:rsidP="00490F0C">
            <w:pPr>
              <w:ind w:firstLine="0"/>
              <w:jc w:val="left"/>
              <w:rPr>
                <w:szCs w:val="22"/>
              </w:rPr>
            </w:pPr>
            <w:r w:rsidRPr="004C7BE8">
              <w:rPr>
                <w:sz w:val="22"/>
                <w:szCs w:val="22"/>
              </w:rPr>
              <w:t>0..1</w:t>
            </w:r>
          </w:p>
        </w:tc>
        <w:tc>
          <w:tcPr>
            <w:tcW w:w="1979" w:type="dxa"/>
          </w:tcPr>
          <w:p w14:paraId="6196A323" w14:textId="4CFE5E37" w:rsidR="00064087" w:rsidRPr="00325B4F" w:rsidRDefault="00064087" w:rsidP="00490F0C">
            <w:pPr>
              <w:ind w:firstLine="0"/>
              <w:jc w:val="left"/>
              <w:rPr>
                <w:szCs w:val="22"/>
              </w:rPr>
            </w:pPr>
            <w:proofErr w:type="spellStart"/>
            <w:r w:rsidRPr="004C7BE8">
              <w:rPr>
                <w:sz w:val="22"/>
                <w:szCs w:val="22"/>
              </w:rPr>
              <w:t>Date</w:t>
            </w:r>
            <w:proofErr w:type="spellEnd"/>
            <w:r w:rsidRPr="004C7BE8">
              <w:rPr>
                <w:sz w:val="22"/>
                <w:szCs w:val="22"/>
              </w:rPr>
              <w:t xml:space="preserve"> (</w:t>
            </w:r>
            <w:proofErr w:type="spellStart"/>
            <w:r w:rsidRPr="004C7BE8">
              <w:rPr>
                <w:sz w:val="22"/>
                <w:szCs w:val="22"/>
              </w:rPr>
              <w:t>yyyy</w:t>
            </w:r>
            <w:proofErr w:type="spellEnd"/>
            <w:r>
              <w:rPr>
                <w:sz w:val="22"/>
                <w:szCs w:val="22"/>
              </w:rPr>
              <w:t>-mm-</w:t>
            </w:r>
            <w:proofErr w:type="spellStart"/>
            <w:r w:rsidRPr="004C7BE8">
              <w:rPr>
                <w:sz w:val="22"/>
                <w:szCs w:val="22"/>
              </w:rPr>
              <w:t>dd</w:t>
            </w:r>
            <w:proofErr w:type="spellEnd"/>
            <w:r w:rsidRPr="004C7BE8">
              <w:rPr>
                <w:sz w:val="22"/>
                <w:szCs w:val="22"/>
              </w:rPr>
              <w:t>)</w:t>
            </w:r>
          </w:p>
        </w:tc>
        <w:tc>
          <w:tcPr>
            <w:tcW w:w="2509" w:type="dxa"/>
          </w:tcPr>
          <w:p w14:paraId="6AFD5B64" w14:textId="5571392C" w:rsidR="00064087" w:rsidRPr="008A5AE3" w:rsidRDefault="00064087" w:rsidP="00490F0C">
            <w:pPr>
              <w:ind w:firstLine="0"/>
              <w:jc w:val="left"/>
              <w:rPr>
                <w:szCs w:val="22"/>
              </w:rPr>
            </w:pPr>
            <w:r w:rsidRPr="004C7BE8">
              <w:rPr>
                <w:sz w:val="22"/>
                <w:szCs w:val="22"/>
              </w:rPr>
              <w:t>Nekustamā īpašuma kadastrālās vērtības noteikšanas datums</w:t>
            </w:r>
          </w:p>
        </w:tc>
      </w:tr>
      <w:tr w:rsidR="00064087" w:rsidRPr="0045284F" w14:paraId="6B4670FE" w14:textId="77777777" w:rsidTr="00E02E04">
        <w:trPr>
          <w:trHeight w:val="255"/>
        </w:trPr>
        <w:tc>
          <w:tcPr>
            <w:tcW w:w="482" w:type="dxa"/>
            <w:vMerge/>
            <w:textDirection w:val="btLr"/>
          </w:tcPr>
          <w:p w14:paraId="284CB021" w14:textId="77777777" w:rsidR="00064087" w:rsidRPr="0045284F" w:rsidRDefault="00064087" w:rsidP="00353B64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22" w:type="dxa"/>
            <w:vMerge/>
          </w:tcPr>
          <w:p w14:paraId="210DA50D" w14:textId="77777777" w:rsidR="00064087" w:rsidRPr="008A5AE3" w:rsidRDefault="00064087" w:rsidP="00353B64">
            <w:pPr>
              <w:rPr>
                <w:szCs w:val="22"/>
              </w:rPr>
            </w:pPr>
          </w:p>
        </w:tc>
        <w:tc>
          <w:tcPr>
            <w:tcW w:w="222" w:type="dxa"/>
            <w:vMerge/>
          </w:tcPr>
          <w:p w14:paraId="2381AD01" w14:textId="77777777" w:rsidR="00064087" w:rsidRPr="008A5AE3" w:rsidRDefault="00064087" w:rsidP="00353B64">
            <w:pPr>
              <w:rPr>
                <w:szCs w:val="22"/>
              </w:rPr>
            </w:pPr>
          </w:p>
        </w:tc>
        <w:tc>
          <w:tcPr>
            <w:tcW w:w="3017" w:type="dxa"/>
          </w:tcPr>
          <w:p w14:paraId="40D6CB91" w14:textId="73AB3AFA" w:rsidR="00064087" w:rsidRPr="008A5AE3" w:rsidRDefault="00064087" w:rsidP="00490F0C">
            <w:pPr>
              <w:ind w:firstLine="0"/>
              <w:jc w:val="left"/>
              <w:rPr>
                <w:szCs w:val="22"/>
              </w:rPr>
            </w:pPr>
            <w:proofErr w:type="spellStart"/>
            <w:r w:rsidRPr="004C7BE8">
              <w:rPr>
                <w:sz w:val="22"/>
                <w:szCs w:val="22"/>
              </w:rPr>
              <w:t>ObjectCadastralValue</w:t>
            </w:r>
            <w:proofErr w:type="spellEnd"/>
          </w:p>
        </w:tc>
        <w:tc>
          <w:tcPr>
            <w:tcW w:w="1303" w:type="dxa"/>
          </w:tcPr>
          <w:p w14:paraId="0B4C491A" w14:textId="0B027B8A" w:rsidR="00064087" w:rsidRPr="008A5AE3" w:rsidRDefault="00064087" w:rsidP="00490F0C">
            <w:pPr>
              <w:ind w:firstLine="0"/>
              <w:jc w:val="left"/>
              <w:rPr>
                <w:szCs w:val="22"/>
              </w:rPr>
            </w:pPr>
            <w:r w:rsidRPr="004C7BE8">
              <w:rPr>
                <w:sz w:val="22"/>
                <w:szCs w:val="22"/>
              </w:rPr>
              <w:t>0..1</w:t>
            </w:r>
          </w:p>
        </w:tc>
        <w:tc>
          <w:tcPr>
            <w:tcW w:w="1979" w:type="dxa"/>
          </w:tcPr>
          <w:p w14:paraId="089D329B" w14:textId="794A1434" w:rsidR="00064087" w:rsidRPr="00325B4F" w:rsidRDefault="00064087" w:rsidP="00490F0C">
            <w:pPr>
              <w:ind w:firstLine="0"/>
              <w:jc w:val="left"/>
              <w:rPr>
                <w:szCs w:val="22"/>
              </w:rPr>
            </w:pPr>
            <w:proofErr w:type="spellStart"/>
            <w:r w:rsidRPr="004C7BE8">
              <w:rPr>
                <w:sz w:val="22"/>
                <w:szCs w:val="22"/>
              </w:rPr>
              <w:t>Number</w:t>
            </w:r>
            <w:proofErr w:type="spellEnd"/>
            <w:r w:rsidRPr="004C7BE8">
              <w:rPr>
                <w:sz w:val="22"/>
                <w:szCs w:val="22"/>
              </w:rPr>
              <w:t xml:space="preserve"> (24,2)</w:t>
            </w:r>
          </w:p>
        </w:tc>
        <w:tc>
          <w:tcPr>
            <w:tcW w:w="2509" w:type="dxa"/>
          </w:tcPr>
          <w:p w14:paraId="11AB14B7" w14:textId="29F5FC23" w:rsidR="00064087" w:rsidRPr="008A5AE3" w:rsidRDefault="00064087" w:rsidP="00490F0C">
            <w:pPr>
              <w:ind w:firstLine="0"/>
              <w:jc w:val="left"/>
              <w:rPr>
                <w:szCs w:val="22"/>
              </w:rPr>
            </w:pPr>
            <w:r w:rsidRPr="004C7BE8">
              <w:rPr>
                <w:sz w:val="22"/>
                <w:szCs w:val="22"/>
              </w:rPr>
              <w:t>Zemes vienības, zemes vienības daļas, būves vai telpu grupas kadastrālā vērtība (</w:t>
            </w:r>
            <w:proofErr w:type="spellStart"/>
            <w:r w:rsidRPr="004C7BE8">
              <w:rPr>
                <w:sz w:val="22"/>
                <w:szCs w:val="22"/>
              </w:rPr>
              <w:t>Eur</w:t>
            </w:r>
            <w:proofErr w:type="spellEnd"/>
            <w:r w:rsidRPr="004C7BE8">
              <w:rPr>
                <w:sz w:val="22"/>
                <w:szCs w:val="22"/>
              </w:rPr>
              <w:t>)</w:t>
            </w:r>
          </w:p>
        </w:tc>
      </w:tr>
      <w:tr w:rsidR="00064087" w:rsidRPr="0045284F" w14:paraId="65BD0AB3" w14:textId="77777777" w:rsidTr="00E02E04">
        <w:trPr>
          <w:trHeight w:val="255"/>
        </w:trPr>
        <w:tc>
          <w:tcPr>
            <w:tcW w:w="482" w:type="dxa"/>
            <w:vMerge/>
            <w:textDirection w:val="btLr"/>
          </w:tcPr>
          <w:p w14:paraId="43F78A54" w14:textId="77777777" w:rsidR="00064087" w:rsidRPr="0045284F" w:rsidRDefault="00064087" w:rsidP="00353B64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22" w:type="dxa"/>
            <w:vMerge/>
          </w:tcPr>
          <w:p w14:paraId="0A829608" w14:textId="77777777" w:rsidR="00064087" w:rsidRPr="008A5AE3" w:rsidRDefault="00064087" w:rsidP="00353B64">
            <w:pPr>
              <w:rPr>
                <w:szCs w:val="22"/>
              </w:rPr>
            </w:pPr>
          </w:p>
        </w:tc>
        <w:tc>
          <w:tcPr>
            <w:tcW w:w="222" w:type="dxa"/>
            <w:vMerge/>
          </w:tcPr>
          <w:p w14:paraId="4EC25865" w14:textId="77777777" w:rsidR="00064087" w:rsidRPr="008A5AE3" w:rsidRDefault="00064087" w:rsidP="00353B64">
            <w:pPr>
              <w:rPr>
                <w:szCs w:val="22"/>
              </w:rPr>
            </w:pPr>
          </w:p>
        </w:tc>
        <w:tc>
          <w:tcPr>
            <w:tcW w:w="3017" w:type="dxa"/>
          </w:tcPr>
          <w:p w14:paraId="10C5E9F8" w14:textId="5CD69E42" w:rsidR="00064087" w:rsidRPr="008A5AE3" w:rsidRDefault="00064087" w:rsidP="00490F0C">
            <w:pPr>
              <w:ind w:firstLine="0"/>
              <w:jc w:val="left"/>
              <w:rPr>
                <w:szCs w:val="22"/>
              </w:rPr>
            </w:pPr>
            <w:proofErr w:type="spellStart"/>
            <w:r w:rsidRPr="004C7BE8">
              <w:rPr>
                <w:sz w:val="22"/>
                <w:szCs w:val="22"/>
              </w:rPr>
              <w:t>ObjectCadastralValueDate</w:t>
            </w:r>
            <w:proofErr w:type="spellEnd"/>
          </w:p>
        </w:tc>
        <w:tc>
          <w:tcPr>
            <w:tcW w:w="1303" w:type="dxa"/>
          </w:tcPr>
          <w:p w14:paraId="13AD8951" w14:textId="3082381F" w:rsidR="00064087" w:rsidRPr="008A5AE3" w:rsidRDefault="00064087" w:rsidP="00490F0C">
            <w:pPr>
              <w:ind w:firstLine="0"/>
              <w:jc w:val="left"/>
              <w:rPr>
                <w:szCs w:val="22"/>
              </w:rPr>
            </w:pPr>
            <w:r w:rsidRPr="004C7BE8">
              <w:rPr>
                <w:sz w:val="22"/>
                <w:szCs w:val="22"/>
              </w:rPr>
              <w:t>0..1</w:t>
            </w:r>
          </w:p>
        </w:tc>
        <w:tc>
          <w:tcPr>
            <w:tcW w:w="1979" w:type="dxa"/>
          </w:tcPr>
          <w:p w14:paraId="0379A113" w14:textId="0EAFD78E" w:rsidR="00064087" w:rsidRPr="00325B4F" w:rsidRDefault="00064087" w:rsidP="00490F0C">
            <w:pPr>
              <w:ind w:firstLine="0"/>
              <w:jc w:val="left"/>
              <w:rPr>
                <w:szCs w:val="22"/>
              </w:rPr>
            </w:pPr>
            <w:proofErr w:type="spellStart"/>
            <w:r w:rsidRPr="004C7BE8">
              <w:rPr>
                <w:sz w:val="22"/>
                <w:szCs w:val="22"/>
              </w:rPr>
              <w:t>Date</w:t>
            </w:r>
            <w:proofErr w:type="spellEnd"/>
            <w:r w:rsidRPr="004C7BE8">
              <w:rPr>
                <w:sz w:val="22"/>
                <w:szCs w:val="22"/>
              </w:rPr>
              <w:t xml:space="preserve"> (</w:t>
            </w:r>
            <w:proofErr w:type="spellStart"/>
            <w:r w:rsidRPr="004C7BE8">
              <w:rPr>
                <w:sz w:val="22"/>
                <w:szCs w:val="22"/>
              </w:rPr>
              <w:t>yyyy</w:t>
            </w:r>
            <w:proofErr w:type="spellEnd"/>
            <w:r>
              <w:rPr>
                <w:sz w:val="22"/>
                <w:szCs w:val="22"/>
              </w:rPr>
              <w:t>-mm-</w:t>
            </w:r>
            <w:proofErr w:type="spellStart"/>
            <w:r w:rsidRPr="004C7BE8">
              <w:rPr>
                <w:sz w:val="22"/>
                <w:szCs w:val="22"/>
              </w:rPr>
              <w:t>dd</w:t>
            </w:r>
            <w:proofErr w:type="spellEnd"/>
            <w:r w:rsidRPr="004C7BE8">
              <w:rPr>
                <w:sz w:val="22"/>
                <w:szCs w:val="22"/>
              </w:rPr>
              <w:t>)</w:t>
            </w:r>
          </w:p>
        </w:tc>
        <w:tc>
          <w:tcPr>
            <w:tcW w:w="2509" w:type="dxa"/>
          </w:tcPr>
          <w:p w14:paraId="6C2515AA" w14:textId="0AED1158" w:rsidR="00064087" w:rsidRPr="008A5AE3" w:rsidRDefault="00064087" w:rsidP="00490F0C">
            <w:pPr>
              <w:ind w:firstLine="0"/>
              <w:jc w:val="left"/>
              <w:rPr>
                <w:szCs w:val="22"/>
              </w:rPr>
            </w:pPr>
            <w:r w:rsidRPr="004C7BE8">
              <w:rPr>
                <w:sz w:val="22"/>
                <w:szCs w:val="22"/>
              </w:rPr>
              <w:t>Zemes vienības, zemes vienības daļas, būves vai telpu grupas kadastrālās vērtības noteikšanas datums</w:t>
            </w:r>
          </w:p>
        </w:tc>
      </w:tr>
      <w:tr w:rsidR="00934CC0" w:rsidRPr="0045284F" w14:paraId="5AD46C7A" w14:textId="77777777" w:rsidTr="00E02E04">
        <w:trPr>
          <w:trHeight w:val="255"/>
        </w:trPr>
        <w:tc>
          <w:tcPr>
            <w:tcW w:w="482" w:type="dxa"/>
            <w:vMerge/>
            <w:textDirection w:val="btLr"/>
          </w:tcPr>
          <w:p w14:paraId="119ED8DB" w14:textId="77777777" w:rsidR="00934CC0" w:rsidRPr="0045284F" w:rsidRDefault="00934CC0" w:rsidP="00934CC0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22" w:type="dxa"/>
            <w:vMerge/>
          </w:tcPr>
          <w:p w14:paraId="15F2073A" w14:textId="77777777" w:rsidR="00934CC0" w:rsidRPr="008A5AE3" w:rsidRDefault="00934CC0" w:rsidP="00934CC0">
            <w:pPr>
              <w:rPr>
                <w:szCs w:val="22"/>
              </w:rPr>
            </w:pPr>
          </w:p>
        </w:tc>
        <w:tc>
          <w:tcPr>
            <w:tcW w:w="222" w:type="dxa"/>
            <w:vMerge/>
          </w:tcPr>
          <w:p w14:paraId="010C025B" w14:textId="77777777" w:rsidR="00934CC0" w:rsidRPr="008A5AE3" w:rsidRDefault="00934CC0" w:rsidP="00934CC0">
            <w:pPr>
              <w:rPr>
                <w:szCs w:val="22"/>
              </w:rPr>
            </w:pPr>
          </w:p>
        </w:tc>
        <w:tc>
          <w:tcPr>
            <w:tcW w:w="3017" w:type="dxa"/>
          </w:tcPr>
          <w:p w14:paraId="44C31F12" w14:textId="32C25402" w:rsidR="00934CC0" w:rsidRPr="008A5AE3" w:rsidRDefault="00934CC0" w:rsidP="00934CC0">
            <w:pPr>
              <w:ind w:firstLine="0"/>
              <w:jc w:val="left"/>
              <w:rPr>
                <w:szCs w:val="22"/>
              </w:rPr>
            </w:pPr>
            <w:proofErr w:type="spellStart"/>
            <w:r w:rsidRPr="00D22B02">
              <w:rPr>
                <w:sz w:val="22"/>
                <w:szCs w:val="22"/>
              </w:rPr>
              <w:t>ValDescription</w:t>
            </w:r>
            <w:proofErr w:type="spellEnd"/>
          </w:p>
        </w:tc>
        <w:tc>
          <w:tcPr>
            <w:tcW w:w="1303" w:type="dxa"/>
          </w:tcPr>
          <w:p w14:paraId="0C8BD05B" w14:textId="641DAF0F" w:rsidR="00934CC0" w:rsidRPr="008A5AE3" w:rsidRDefault="00934CC0" w:rsidP="00934CC0">
            <w:pPr>
              <w:ind w:firstLine="0"/>
              <w:jc w:val="left"/>
              <w:rPr>
                <w:szCs w:val="22"/>
              </w:rPr>
            </w:pPr>
            <w:r w:rsidRPr="00D22B02">
              <w:rPr>
                <w:sz w:val="22"/>
                <w:szCs w:val="22"/>
              </w:rPr>
              <w:t>0..1</w:t>
            </w:r>
          </w:p>
        </w:tc>
        <w:tc>
          <w:tcPr>
            <w:tcW w:w="1979" w:type="dxa"/>
          </w:tcPr>
          <w:p w14:paraId="6AC4F7B1" w14:textId="61D1C696" w:rsidR="00934CC0" w:rsidRPr="00325B4F" w:rsidRDefault="00934CC0" w:rsidP="00934CC0">
            <w:pPr>
              <w:ind w:firstLine="0"/>
              <w:jc w:val="left"/>
              <w:rPr>
                <w:szCs w:val="22"/>
              </w:rPr>
            </w:pPr>
            <w:r w:rsidRPr="00D22B02">
              <w:rPr>
                <w:sz w:val="22"/>
                <w:szCs w:val="22"/>
              </w:rPr>
              <w:t xml:space="preserve">Varchar2(2000 </w:t>
            </w:r>
            <w:proofErr w:type="spellStart"/>
            <w:r w:rsidRPr="00D22B02">
              <w:rPr>
                <w:sz w:val="22"/>
                <w:szCs w:val="22"/>
              </w:rPr>
              <w:t>byte</w:t>
            </w:r>
            <w:proofErr w:type="spellEnd"/>
            <w:r w:rsidRPr="00D22B02">
              <w:rPr>
                <w:sz w:val="22"/>
                <w:szCs w:val="22"/>
              </w:rPr>
              <w:t>)</w:t>
            </w:r>
          </w:p>
        </w:tc>
        <w:tc>
          <w:tcPr>
            <w:tcW w:w="2509" w:type="dxa"/>
          </w:tcPr>
          <w:p w14:paraId="215F29D4" w14:textId="47BC5729" w:rsidR="00934CC0" w:rsidRPr="008A5AE3" w:rsidRDefault="00934CC0" w:rsidP="00934CC0">
            <w:pPr>
              <w:ind w:firstLine="0"/>
              <w:jc w:val="left"/>
              <w:rPr>
                <w:szCs w:val="22"/>
              </w:rPr>
            </w:pPr>
            <w:r w:rsidRPr="00D22B02">
              <w:rPr>
                <w:sz w:val="22"/>
                <w:szCs w:val="22"/>
              </w:rPr>
              <w:t>Vērtības tipa apraksts</w:t>
            </w:r>
          </w:p>
        </w:tc>
      </w:tr>
      <w:tr w:rsidR="00934CC0" w:rsidRPr="0045284F" w14:paraId="1E620D71" w14:textId="77777777" w:rsidTr="00E02E04">
        <w:trPr>
          <w:cantSplit/>
          <w:trHeight w:val="336"/>
        </w:trPr>
        <w:tc>
          <w:tcPr>
            <w:tcW w:w="482" w:type="dxa"/>
            <w:vMerge/>
            <w:tcBorders>
              <w:bottom w:val="single" w:sz="4" w:space="0" w:color="auto"/>
            </w:tcBorders>
            <w:textDirection w:val="btLr"/>
          </w:tcPr>
          <w:p w14:paraId="3EC368D6" w14:textId="77777777" w:rsidR="00934CC0" w:rsidRPr="0045284F" w:rsidRDefault="00934CC0" w:rsidP="00934CC0">
            <w:pPr>
              <w:ind w:left="113" w:right="113"/>
              <w:jc w:val="right"/>
              <w:rPr>
                <w:szCs w:val="22"/>
              </w:rPr>
            </w:pPr>
          </w:p>
        </w:tc>
        <w:tc>
          <w:tcPr>
            <w:tcW w:w="3461" w:type="dxa"/>
            <w:gridSpan w:val="3"/>
          </w:tcPr>
          <w:p w14:paraId="6999A186" w14:textId="1B0B984D" w:rsidR="00934CC0" w:rsidRPr="004C7BE8" w:rsidRDefault="00934CC0" w:rsidP="00934CC0">
            <w:pPr>
              <w:ind w:firstLine="0"/>
              <w:rPr>
                <w:szCs w:val="22"/>
              </w:rPr>
            </w:pPr>
            <w:proofErr w:type="spellStart"/>
            <w:r w:rsidRPr="004C7BE8">
              <w:rPr>
                <w:sz w:val="22"/>
                <w:szCs w:val="22"/>
              </w:rPr>
              <w:t>ObjectForestValue</w:t>
            </w:r>
            <w:proofErr w:type="spellEnd"/>
          </w:p>
        </w:tc>
        <w:tc>
          <w:tcPr>
            <w:tcW w:w="1303" w:type="dxa"/>
          </w:tcPr>
          <w:p w14:paraId="45D6776F" w14:textId="26DE8DCD" w:rsidR="00934CC0" w:rsidRPr="004C7BE8" w:rsidRDefault="00934CC0" w:rsidP="00934CC0">
            <w:pPr>
              <w:ind w:firstLine="0"/>
              <w:rPr>
                <w:szCs w:val="22"/>
              </w:rPr>
            </w:pPr>
            <w:r w:rsidRPr="004C7BE8">
              <w:rPr>
                <w:sz w:val="22"/>
                <w:szCs w:val="22"/>
              </w:rPr>
              <w:t>0..1</w:t>
            </w:r>
          </w:p>
        </w:tc>
        <w:tc>
          <w:tcPr>
            <w:tcW w:w="1979" w:type="dxa"/>
          </w:tcPr>
          <w:p w14:paraId="4FB0AA6D" w14:textId="42F2C46B" w:rsidR="00934CC0" w:rsidRPr="004C7BE8" w:rsidRDefault="00934CC0" w:rsidP="00934CC0">
            <w:pPr>
              <w:ind w:firstLine="0"/>
              <w:rPr>
                <w:sz w:val="22"/>
                <w:szCs w:val="22"/>
              </w:rPr>
            </w:pPr>
            <w:proofErr w:type="spellStart"/>
            <w:r w:rsidRPr="004C7BE8">
              <w:rPr>
                <w:sz w:val="22"/>
                <w:szCs w:val="22"/>
              </w:rPr>
              <w:t>Number</w:t>
            </w:r>
            <w:proofErr w:type="spellEnd"/>
            <w:r w:rsidRPr="004C7BE8">
              <w:rPr>
                <w:sz w:val="22"/>
                <w:szCs w:val="22"/>
              </w:rPr>
              <w:t xml:space="preserve"> (12,2)</w:t>
            </w:r>
          </w:p>
        </w:tc>
        <w:tc>
          <w:tcPr>
            <w:tcW w:w="2509" w:type="dxa"/>
          </w:tcPr>
          <w:p w14:paraId="4786EDEA" w14:textId="766619A1" w:rsidR="00934CC0" w:rsidRPr="004C7BE8" w:rsidRDefault="00934CC0" w:rsidP="00934CC0">
            <w:pPr>
              <w:ind w:firstLine="0"/>
              <w:rPr>
                <w:szCs w:val="22"/>
              </w:rPr>
            </w:pPr>
            <w:r w:rsidRPr="004C7BE8">
              <w:rPr>
                <w:sz w:val="22"/>
                <w:szCs w:val="22"/>
              </w:rPr>
              <w:t>Mežaudzes vērtība (</w:t>
            </w:r>
            <w:proofErr w:type="spellStart"/>
            <w:r w:rsidRPr="004C7BE8">
              <w:rPr>
                <w:sz w:val="22"/>
                <w:szCs w:val="22"/>
              </w:rPr>
              <w:t>Eur</w:t>
            </w:r>
            <w:proofErr w:type="spellEnd"/>
            <w:r w:rsidRPr="004C7BE8">
              <w:rPr>
                <w:sz w:val="22"/>
                <w:szCs w:val="22"/>
              </w:rPr>
              <w:t>)</w:t>
            </w:r>
          </w:p>
        </w:tc>
      </w:tr>
      <w:tr w:rsidR="00934CC0" w:rsidRPr="0045284F" w14:paraId="2FD5DB8F" w14:textId="77777777" w:rsidTr="00E02E04">
        <w:trPr>
          <w:cantSplit/>
          <w:trHeight w:val="336"/>
        </w:trPr>
        <w:tc>
          <w:tcPr>
            <w:tcW w:w="482" w:type="dxa"/>
            <w:vMerge/>
            <w:tcBorders>
              <w:bottom w:val="single" w:sz="4" w:space="0" w:color="auto"/>
            </w:tcBorders>
            <w:textDirection w:val="btLr"/>
          </w:tcPr>
          <w:p w14:paraId="3DAE7859" w14:textId="77777777" w:rsidR="00934CC0" w:rsidRPr="0045284F" w:rsidRDefault="00934CC0" w:rsidP="00934CC0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3461" w:type="dxa"/>
            <w:gridSpan w:val="3"/>
          </w:tcPr>
          <w:p w14:paraId="694BB955" w14:textId="2DB861A8" w:rsidR="00934CC0" w:rsidRPr="004C7BE8" w:rsidRDefault="00934CC0" w:rsidP="00934CC0">
            <w:pPr>
              <w:ind w:firstLine="0"/>
              <w:rPr>
                <w:sz w:val="22"/>
                <w:szCs w:val="22"/>
              </w:rPr>
            </w:pPr>
            <w:proofErr w:type="spellStart"/>
            <w:r w:rsidRPr="004C7BE8">
              <w:rPr>
                <w:sz w:val="22"/>
                <w:szCs w:val="22"/>
              </w:rPr>
              <w:t>ObjectForestValueDate</w:t>
            </w:r>
            <w:proofErr w:type="spellEnd"/>
          </w:p>
        </w:tc>
        <w:tc>
          <w:tcPr>
            <w:tcW w:w="1303" w:type="dxa"/>
          </w:tcPr>
          <w:p w14:paraId="1911EB44" w14:textId="73BC826C" w:rsidR="00934CC0" w:rsidRPr="004C7BE8" w:rsidRDefault="00934CC0" w:rsidP="00934CC0">
            <w:pPr>
              <w:ind w:firstLine="0"/>
              <w:rPr>
                <w:sz w:val="22"/>
                <w:szCs w:val="22"/>
              </w:rPr>
            </w:pPr>
            <w:r w:rsidRPr="004C7BE8">
              <w:rPr>
                <w:sz w:val="22"/>
                <w:szCs w:val="22"/>
              </w:rPr>
              <w:t>0..1</w:t>
            </w:r>
          </w:p>
        </w:tc>
        <w:tc>
          <w:tcPr>
            <w:tcW w:w="1979" w:type="dxa"/>
          </w:tcPr>
          <w:p w14:paraId="5F7B4D11" w14:textId="5492FE37" w:rsidR="00934CC0" w:rsidRPr="004C7BE8" w:rsidRDefault="00934CC0" w:rsidP="00934CC0">
            <w:pPr>
              <w:ind w:firstLine="0"/>
              <w:rPr>
                <w:sz w:val="22"/>
                <w:szCs w:val="22"/>
              </w:rPr>
            </w:pPr>
            <w:proofErr w:type="spellStart"/>
            <w:r w:rsidRPr="004C7BE8">
              <w:rPr>
                <w:sz w:val="22"/>
                <w:szCs w:val="22"/>
              </w:rPr>
              <w:t>Date</w:t>
            </w:r>
            <w:proofErr w:type="spellEnd"/>
            <w:r w:rsidRPr="004C7BE8">
              <w:rPr>
                <w:sz w:val="22"/>
                <w:szCs w:val="22"/>
              </w:rPr>
              <w:t xml:space="preserve"> (</w:t>
            </w:r>
            <w:proofErr w:type="spellStart"/>
            <w:r w:rsidRPr="004C7BE8">
              <w:rPr>
                <w:sz w:val="22"/>
                <w:szCs w:val="22"/>
              </w:rPr>
              <w:t>yyyy</w:t>
            </w:r>
            <w:proofErr w:type="spellEnd"/>
            <w:r>
              <w:rPr>
                <w:sz w:val="22"/>
                <w:szCs w:val="22"/>
              </w:rPr>
              <w:t>-mm-</w:t>
            </w:r>
            <w:proofErr w:type="spellStart"/>
            <w:r w:rsidRPr="004C7BE8">
              <w:rPr>
                <w:sz w:val="22"/>
                <w:szCs w:val="22"/>
              </w:rPr>
              <w:t>dd</w:t>
            </w:r>
            <w:proofErr w:type="spellEnd"/>
            <w:r w:rsidRPr="004C7BE8">
              <w:rPr>
                <w:sz w:val="22"/>
                <w:szCs w:val="22"/>
              </w:rPr>
              <w:t>)</w:t>
            </w:r>
          </w:p>
        </w:tc>
        <w:tc>
          <w:tcPr>
            <w:tcW w:w="2509" w:type="dxa"/>
          </w:tcPr>
          <w:p w14:paraId="18487C51" w14:textId="10FB6911" w:rsidR="00934CC0" w:rsidRPr="004C7BE8" w:rsidRDefault="00934CC0" w:rsidP="00934CC0">
            <w:pPr>
              <w:ind w:firstLine="0"/>
              <w:jc w:val="left"/>
              <w:rPr>
                <w:sz w:val="22"/>
                <w:szCs w:val="22"/>
              </w:rPr>
            </w:pPr>
            <w:r w:rsidRPr="004C7BE8">
              <w:rPr>
                <w:sz w:val="22"/>
                <w:szCs w:val="22"/>
              </w:rPr>
              <w:t>VMD datu sagatavošanas datums</w:t>
            </w:r>
          </w:p>
        </w:tc>
      </w:tr>
    </w:tbl>
    <w:p w14:paraId="0628517B" w14:textId="77777777" w:rsidR="003C1B49" w:rsidRPr="006F488E" w:rsidRDefault="003C1B49" w:rsidP="00975B7F">
      <w:pPr>
        <w:pStyle w:val="Standard"/>
      </w:pPr>
    </w:p>
    <w:sectPr w:rsidR="003C1B49" w:rsidRPr="006F488E" w:rsidSect="00E01A97">
      <w:headerReference w:type="default" r:id="rId60"/>
      <w:footerReference w:type="default" r:id="rId61"/>
      <w:pgSz w:w="11906" w:h="16838"/>
      <w:pgMar w:top="1440" w:right="1134" w:bottom="1440" w:left="17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86990" w14:textId="77777777" w:rsidR="00B1175E" w:rsidRDefault="00B1175E" w:rsidP="00B50F9E">
      <w:r>
        <w:separator/>
      </w:r>
    </w:p>
  </w:endnote>
  <w:endnote w:type="continuationSeparator" w:id="0">
    <w:p w14:paraId="4CFE8D6D" w14:textId="77777777" w:rsidR="00B1175E" w:rsidRDefault="00B1175E" w:rsidP="00B50F9E">
      <w:r>
        <w:continuationSeparator/>
      </w:r>
    </w:p>
  </w:endnote>
  <w:endnote w:type="continuationNotice" w:id="1">
    <w:p w14:paraId="5D908EE7" w14:textId="77777777" w:rsidR="00B1175E" w:rsidRDefault="00B1175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5676F" w14:textId="4E350689" w:rsidR="00D54283" w:rsidRDefault="0098618C" w:rsidP="0098618C">
    <w:pPr>
      <w:pStyle w:val="Galvene"/>
      <w:tabs>
        <w:tab w:val="clear" w:pos="4153"/>
        <w:tab w:val="clear" w:pos="8306"/>
        <w:tab w:val="left" w:pos="3770"/>
      </w:tabs>
    </w:pPr>
    <w:r>
      <w:tab/>
    </w:r>
  </w:p>
  <w:p w14:paraId="323DCDEA" w14:textId="4D46E90F" w:rsidR="00D54283" w:rsidRDefault="00D54283">
    <w:pPr>
      <w:pStyle w:val="Kjene"/>
    </w:pPr>
    <w:r w:rsidRPr="004F3C24">
      <w:t>VZD.PPS.</w:t>
    </w:r>
    <w:r>
      <w:t>AD_</w:t>
    </w:r>
    <w:r w:rsidRPr="004F3C24">
      <w:t>v0.</w:t>
    </w:r>
    <w:r w:rsidR="0064777F">
      <w:t>1</w:t>
    </w:r>
    <w:r w:rsidR="001D0FB8">
      <w:t>2</w:t>
    </w:r>
    <w:r>
      <w:tab/>
    </w:r>
    <w:r>
      <w:tab/>
    </w:r>
    <w:r>
      <w:fldChar w:fldCharType="begin"/>
    </w:r>
    <w:r>
      <w:instrText xml:space="preserve"> PAGE \* ARABIC 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FD4B1" w14:textId="77777777" w:rsidR="00B1175E" w:rsidRDefault="00B1175E" w:rsidP="00B50F9E">
      <w:r>
        <w:separator/>
      </w:r>
    </w:p>
  </w:footnote>
  <w:footnote w:type="continuationSeparator" w:id="0">
    <w:p w14:paraId="31590C3F" w14:textId="77777777" w:rsidR="00B1175E" w:rsidRDefault="00B1175E" w:rsidP="00B50F9E">
      <w:r>
        <w:continuationSeparator/>
      </w:r>
    </w:p>
  </w:footnote>
  <w:footnote w:type="continuationNotice" w:id="1">
    <w:p w14:paraId="30ED2BCA" w14:textId="77777777" w:rsidR="00B1175E" w:rsidRDefault="00B1175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CE25" w14:textId="1A12E96E" w:rsidR="00D54283" w:rsidRDefault="00D54283">
    <w:pPr>
      <w:pStyle w:val="Galvene"/>
    </w:pPr>
    <w:r>
      <w:t>Programmatūras prasību specifikācija</w:t>
    </w:r>
  </w:p>
  <w:p w14:paraId="3F003BE1" w14:textId="77777777" w:rsidR="00D54283" w:rsidRDefault="00D54283">
    <w:pPr>
      <w:pStyle w:val="Galvene"/>
      <w:pBdr>
        <w:bottom w:val="single" w:sz="12" w:space="1" w:color="000000"/>
      </w:pBdr>
    </w:pPr>
  </w:p>
  <w:p w14:paraId="070609CC" w14:textId="77777777" w:rsidR="00D54283" w:rsidRDefault="00D5428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4DEC"/>
    <w:multiLevelType w:val="multilevel"/>
    <w:tmpl w:val="39388498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99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D67A07"/>
    <w:multiLevelType w:val="multilevel"/>
    <w:tmpl w:val="471A123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238173D"/>
    <w:multiLevelType w:val="multilevel"/>
    <w:tmpl w:val="4EC2DF3E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numFmt w:val="bullet"/>
      <w:lvlText w:val="-"/>
      <w:lvlJc w:val="left"/>
      <w:pPr>
        <w:ind w:left="1080" w:hanging="360"/>
      </w:pPr>
      <w:rPr>
        <w:rFonts w:ascii="Arial" w:hAnsi="Arial"/>
      </w:rPr>
    </w:lvl>
    <w:lvl w:ilvl="3">
      <w:numFmt w:val="bullet"/>
      <w:lvlText w:val=""/>
      <w:lvlJc w:val="left"/>
      <w:pPr>
        <w:ind w:left="1440" w:hanging="360"/>
      </w:pPr>
      <w:rPr>
        <w:rFonts w:ascii="Wingdings" w:hAnsi="Wingdings"/>
        <w:sz w:val="1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572266"/>
    <w:multiLevelType w:val="multilevel"/>
    <w:tmpl w:val="B72A391C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6E7A"/>
    <w:multiLevelType w:val="multilevel"/>
    <w:tmpl w:val="409AE56E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numFmt w:val="bullet"/>
      <w:lvlText w:val="-"/>
      <w:lvlJc w:val="left"/>
      <w:pPr>
        <w:ind w:left="1080" w:hanging="360"/>
      </w:pPr>
      <w:rPr>
        <w:rFonts w:ascii="Arial" w:hAnsi="Arial"/>
        <w:b w:val="0"/>
        <w:bCs w:val="0"/>
      </w:rPr>
    </w:lvl>
    <w:lvl w:ilvl="3">
      <w:numFmt w:val="bullet"/>
      <w:lvlText w:val=""/>
      <w:lvlJc w:val="left"/>
      <w:pPr>
        <w:ind w:left="1440" w:hanging="360"/>
      </w:pPr>
      <w:rPr>
        <w:rFonts w:ascii="Wingdings" w:hAnsi="Wingdings"/>
        <w:sz w:val="1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60335E"/>
    <w:multiLevelType w:val="multilevel"/>
    <w:tmpl w:val="C3AE9B80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3240" w:hanging="3240"/>
      </w:pPr>
    </w:lvl>
  </w:abstractNum>
  <w:abstractNum w:abstractNumId="6" w15:restartNumberingAfterBreak="0">
    <w:nsid w:val="165020DC"/>
    <w:multiLevelType w:val="multilevel"/>
    <w:tmpl w:val="92F2BE80"/>
    <w:styleLink w:val="WWNum3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BB82685"/>
    <w:multiLevelType w:val="multilevel"/>
    <w:tmpl w:val="0FE4DB4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1BE26750"/>
    <w:multiLevelType w:val="multilevel"/>
    <w:tmpl w:val="578863EC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99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E675F3"/>
    <w:multiLevelType w:val="multilevel"/>
    <w:tmpl w:val="76561DD8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055CD"/>
    <w:multiLevelType w:val="multilevel"/>
    <w:tmpl w:val="A6A0C32E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21B22"/>
    <w:multiLevelType w:val="multilevel"/>
    <w:tmpl w:val="4FA86FA8"/>
    <w:styleLink w:val="WWNum5"/>
    <w:lvl w:ilvl="0">
      <w:start w:val="1"/>
      <w:numFmt w:val="decimal"/>
      <w:lvlText w:val="[%1]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3625"/>
    <w:multiLevelType w:val="multilevel"/>
    <w:tmpl w:val="F4BED55E"/>
    <w:styleLink w:val="WWNum2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17E27EF"/>
    <w:multiLevelType w:val="multilevel"/>
    <w:tmpl w:val="45DEBF44"/>
    <w:styleLink w:val="WWNum2"/>
    <w:lvl w:ilvl="0">
      <w:start w:val="1"/>
      <w:numFmt w:val="decimal"/>
      <w:lvlText w:val="[%1]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B2E01"/>
    <w:multiLevelType w:val="multilevel"/>
    <w:tmpl w:val="505C6CCE"/>
    <w:styleLink w:val="WW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B003A"/>
    <w:multiLevelType w:val="multilevel"/>
    <w:tmpl w:val="A6D6D3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Virsraksts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99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9927583"/>
    <w:multiLevelType w:val="multilevel"/>
    <w:tmpl w:val="F98057CA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99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CF641A"/>
    <w:multiLevelType w:val="multilevel"/>
    <w:tmpl w:val="E9F2ADD8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854316A"/>
    <w:multiLevelType w:val="multilevel"/>
    <w:tmpl w:val="BA4EF6DC"/>
    <w:styleLink w:val="WWNum3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394D0DAB"/>
    <w:multiLevelType w:val="multilevel"/>
    <w:tmpl w:val="332CAEE0"/>
    <w:styleLink w:val="WWNum2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99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2F2055A"/>
    <w:multiLevelType w:val="multilevel"/>
    <w:tmpl w:val="E2D6E72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A795268"/>
    <w:multiLevelType w:val="multilevel"/>
    <w:tmpl w:val="42C28DEC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B1E7599"/>
    <w:multiLevelType w:val="multilevel"/>
    <w:tmpl w:val="99D62A66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53046"/>
    <w:multiLevelType w:val="multilevel"/>
    <w:tmpl w:val="6BDE7DEC"/>
    <w:styleLink w:val="WWNum2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F233E2D"/>
    <w:multiLevelType w:val="multilevel"/>
    <w:tmpl w:val="2E2220BA"/>
    <w:styleLink w:val="WWNum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92238"/>
    <w:multiLevelType w:val="multilevel"/>
    <w:tmpl w:val="D32E1E72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99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285C21"/>
    <w:multiLevelType w:val="hybridMultilevel"/>
    <w:tmpl w:val="74E4B058"/>
    <w:lvl w:ilvl="0" w:tplc="2006F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6165A8"/>
    <w:multiLevelType w:val="multilevel"/>
    <w:tmpl w:val="4CD26EA2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8CF4356"/>
    <w:multiLevelType w:val="multilevel"/>
    <w:tmpl w:val="D5D8750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8F03A25"/>
    <w:multiLevelType w:val="multilevel"/>
    <w:tmpl w:val="C8B6A364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98F7A2A"/>
    <w:multiLevelType w:val="multilevel"/>
    <w:tmpl w:val="CBCE5AFA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E1E6A29"/>
    <w:multiLevelType w:val="multilevel"/>
    <w:tmpl w:val="D390EB66"/>
    <w:styleLink w:val="WWNum37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0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99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E5A5BC4"/>
    <w:multiLevelType w:val="multilevel"/>
    <w:tmpl w:val="8DF8E10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99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FE477E5"/>
    <w:multiLevelType w:val="multilevel"/>
    <w:tmpl w:val="CF16F962"/>
    <w:styleLink w:val="Saisttiedokumenti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06300E4"/>
    <w:multiLevelType w:val="multilevel"/>
    <w:tmpl w:val="DB24A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3"/>
      <w:lvlText w:val="%1.%2."/>
      <w:lvlJc w:val="left"/>
      <w:pPr>
        <w:ind w:left="2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4" w:hanging="72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6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96" w:hanging="1800"/>
      </w:pPr>
      <w:rPr>
        <w:rFonts w:hint="default"/>
      </w:rPr>
    </w:lvl>
  </w:abstractNum>
  <w:abstractNum w:abstractNumId="35" w15:restartNumberingAfterBreak="0">
    <w:nsid w:val="60DA5AD2"/>
    <w:multiLevelType w:val="multilevel"/>
    <w:tmpl w:val="09707A6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99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3352730"/>
    <w:multiLevelType w:val="multilevel"/>
    <w:tmpl w:val="27F2B560"/>
    <w:styleLink w:val="WW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63A9C"/>
    <w:multiLevelType w:val="multilevel"/>
    <w:tmpl w:val="59A45288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69A6307"/>
    <w:multiLevelType w:val="multilevel"/>
    <w:tmpl w:val="C0CAAD8E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7043EAE"/>
    <w:multiLevelType w:val="multilevel"/>
    <w:tmpl w:val="A66AADB6"/>
    <w:styleLink w:val="WWNum33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99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AFD2F8B"/>
    <w:multiLevelType w:val="multilevel"/>
    <w:tmpl w:val="24682650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66960"/>
    <w:multiLevelType w:val="multilevel"/>
    <w:tmpl w:val="9B488A66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4240A"/>
    <w:multiLevelType w:val="multilevel"/>
    <w:tmpl w:val="8B8049F2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99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78F6F16"/>
    <w:multiLevelType w:val="multilevel"/>
    <w:tmpl w:val="FBC8B0C6"/>
    <w:styleLink w:val="WWNum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73BAE"/>
    <w:multiLevelType w:val="multilevel"/>
    <w:tmpl w:val="7AA23264"/>
    <w:styleLink w:val="WWNum3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831BE"/>
    <w:multiLevelType w:val="multilevel"/>
    <w:tmpl w:val="2408CF64"/>
    <w:styleLink w:val="WW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32C67"/>
    <w:multiLevelType w:val="multilevel"/>
    <w:tmpl w:val="36A8387A"/>
    <w:styleLink w:val="WW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"/>
      <w:lvlJc w:val="left"/>
      <w:pPr>
        <w:ind w:left="720" w:hanging="360"/>
      </w:pPr>
      <w:rPr>
        <w:rFonts w:ascii="Wingdings" w:hAnsi="Wingdings"/>
        <w:sz w:val="12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"/>
      <w:lvlJc w:val="left"/>
      <w:pPr>
        <w:ind w:left="1440" w:hanging="360"/>
      </w:pPr>
      <w:rPr>
        <w:rFonts w:ascii="Wingdings" w:hAnsi="Wingdings"/>
        <w:sz w:val="1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BF24C7D"/>
    <w:multiLevelType w:val="multilevel"/>
    <w:tmpl w:val="39EEB5C4"/>
    <w:styleLink w:val="WW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6C9C"/>
    <w:multiLevelType w:val="multilevel"/>
    <w:tmpl w:val="0598D7AA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99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36257123">
    <w:abstractNumId w:val="48"/>
  </w:num>
  <w:num w:numId="2" w16cid:durableId="1960840078">
    <w:abstractNumId w:val="7"/>
  </w:num>
  <w:num w:numId="3" w16cid:durableId="1933277858">
    <w:abstractNumId w:val="33"/>
  </w:num>
  <w:num w:numId="4" w16cid:durableId="1126898385">
    <w:abstractNumId w:val="35"/>
  </w:num>
  <w:num w:numId="5" w16cid:durableId="1613589960">
    <w:abstractNumId w:val="13"/>
  </w:num>
  <w:num w:numId="6" w16cid:durableId="1411851627">
    <w:abstractNumId w:val="2"/>
  </w:num>
  <w:num w:numId="7" w16cid:durableId="1492869789">
    <w:abstractNumId w:val="42"/>
  </w:num>
  <w:num w:numId="8" w16cid:durableId="995105037">
    <w:abstractNumId w:val="11"/>
  </w:num>
  <w:num w:numId="9" w16cid:durableId="66192602">
    <w:abstractNumId w:val="46"/>
  </w:num>
  <w:num w:numId="10" w16cid:durableId="658578928">
    <w:abstractNumId w:val="4"/>
  </w:num>
  <w:num w:numId="11" w16cid:durableId="1012413318">
    <w:abstractNumId w:val="5"/>
  </w:num>
  <w:num w:numId="12" w16cid:durableId="831681233">
    <w:abstractNumId w:val="1"/>
  </w:num>
  <w:num w:numId="13" w16cid:durableId="872885172">
    <w:abstractNumId w:val="28"/>
  </w:num>
  <w:num w:numId="14" w16cid:durableId="1710568399">
    <w:abstractNumId w:val="30"/>
  </w:num>
  <w:num w:numId="15" w16cid:durableId="1009139783">
    <w:abstractNumId w:val="20"/>
  </w:num>
  <w:num w:numId="16" w16cid:durableId="358823285">
    <w:abstractNumId w:val="21"/>
  </w:num>
  <w:num w:numId="17" w16cid:durableId="1489443593">
    <w:abstractNumId w:val="17"/>
  </w:num>
  <w:num w:numId="18" w16cid:durableId="1508639901">
    <w:abstractNumId w:val="27"/>
  </w:num>
  <w:num w:numId="19" w16cid:durableId="1659454110">
    <w:abstractNumId w:val="37"/>
  </w:num>
  <w:num w:numId="20" w16cid:durableId="176162931">
    <w:abstractNumId w:val="29"/>
  </w:num>
  <w:num w:numId="21" w16cid:durableId="1797259548">
    <w:abstractNumId w:val="38"/>
  </w:num>
  <w:num w:numId="22" w16cid:durableId="871109265">
    <w:abstractNumId w:val="23"/>
  </w:num>
  <w:num w:numId="23" w16cid:durableId="900411290">
    <w:abstractNumId w:val="12"/>
  </w:num>
  <w:num w:numId="24" w16cid:durableId="1829783857">
    <w:abstractNumId w:val="0"/>
  </w:num>
  <w:num w:numId="25" w16cid:durableId="2024701474">
    <w:abstractNumId w:val="14"/>
  </w:num>
  <w:num w:numId="26" w16cid:durableId="86312421">
    <w:abstractNumId w:val="19"/>
  </w:num>
  <w:num w:numId="27" w16cid:durableId="1800295991">
    <w:abstractNumId w:val="8"/>
  </w:num>
  <w:num w:numId="28" w16cid:durableId="474223063">
    <w:abstractNumId w:val="45"/>
  </w:num>
  <w:num w:numId="29" w16cid:durableId="314990421">
    <w:abstractNumId w:val="36"/>
  </w:num>
  <w:num w:numId="30" w16cid:durableId="448285984">
    <w:abstractNumId w:val="32"/>
  </w:num>
  <w:num w:numId="31" w16cid:durableId="828206350">
    <w:abstractNumId w:val="25"/>
  </w:num>
  <w:num w:numId="32" w16cid:durableId="337076464">
    <w:abstractNumId w:val="41"/>
  </w:num>
  <w:num w:numId="33" w16cid:durableId="430509094">
    <w:abstractNumId w:val="44"/>
  </w:num>
  <w:num w:numId="34" w16cid:durableId="1750731269">
    <w:abstractNumId w:val="24"/>
  </w:num>
  <w:num w:numId="35" w16cid:durableId="2053309377">
    <w:abstractNumId w:val="39"/>
  </w:num>
  <w:num w:numId="36" w16cid:durableId="1991782747">
    <w:abstractNumId w:val="40"/>
  </w:num>
  <w:num w:numId="37" w16cid:durableId="143932144">
    <w:abstractNumId w:val="10"/>
  </w:num>
  <w:num w:numId="38" w16cid:durableId="1147823303">
    <w:abstractNumId w:val="6"/>
  </w:num>
  <w:num w:numId="39" w16cid:durableId="610472087">
    <w:abstractNumId w:val="31"/>
  </w:num>
  <w:num w:numId="40" w16cid:durableId="134105620">
    <w:abstractNumId w:val="9"/>
  </w:num>
  <w:num w:numId="41" w16cid:durableId="468278638">
    <w:abstractNumId w:val="18"/>
  </w:num>
  <w:num w:numId="42" w16cid:durableId="599025665">
    <w:abstractNumId w:val="47"/>
  </w:num>
  <w:num w:numId="43" w16cid:durableId="647829773">
    <w:abstractNumId w:val="22"/>
  </w:num>
  <w:num w:numId="44" w16cid:durableId="602760623">
    <w:abstractNumId w:val="43"/>
  </w:num>
  <w:num w:numId="45" w16cid:durableId="37553362">
    <w:abstractNumId w:val="16"/>
  </w:num>
  <w:num w:numId="46" w16cid:durableId="732319177">
    <w:abstractNumId w:val="3"/>
  </w:num>
  <w:num w:numId="47" w16cid:durableId="1994139599">
    <w:abstractNumId w:val="34"/>
  </w:num>
  <w:num w:numId="48" w16cid:durableId="1960145144">
    <w:abstractNumId w:val="26"/>
  </w:num>
  <w:num w:numId="49" w16cid:durableId="485975549">
    <w:abstractNumId w:val="15"/>
  </w:num>
  <w:num w:numId="50" w16cid:durableId="557474759">
    <w:abstractNumId w:val="15"/>
    <w:lvlOverride w:ilvl="0">
      <w:startOverride w:val="2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7FD"/>
    <w:rsid w:val="000016FF"/>
    <w:rsid w:val="00001A25"/>
    <w:rsid w:val="000029BB"/>
    <w:rsid w:val="00004412"/>
    <w:rsid w:val="000060E2"/>
    <w:rsid w:val="00007647"/>
    <w:rsid w:val="00007B5B"/>
    <w:rsid w:val="00010856"/>
    <w:rsid w:val="000109D8"/>
    <w:rsid w:val="00010AE4"/>
    <w:rsid w:val="00010B88"/>
    <w:rsid w:val="00011399"/>
    <w:rsid w:val="00011C01"/>
    <w:rsid w:val="00011ED6"/>
    <w:rsid w:val="00013373"/>
    <w:rsid w:val="00013944"/>
    <w:rsid w:val="00014345"/>
    <w:rsid w:val="00017023"/>
    <w:rsid w:val="00017AF0"/>
    <w:rsid w:val="00017B08"/>
    <w:rsid w:val="000204B8"/>
    <w:rsid w:val="00021837"/>
    <w:rsid w:val="000234B1"/>
    <w:rsid w:val="0002434D"/>
    <w:rsid w:val="00025F30"/>
    <w:rsid w:val="000279AE"/>
    <w:rsid w:val="00032593"/>
    <w:rsid w:val="00033AB6"/>
    <w:rsid w:val="0003443E"/>
    <w:rsid w:val="00034B8F"/>
    <w:rsid w:val="00036597"/>
    <w:rsid w:val="00040CE2"/>
    <w:rsid w:val="00040F12"/>
    <w:rsid w:val="000421CC"/>
    <w:rsid w:val="0004351D"/>
    <w:rsid w:val="00043A0C"/>
    <w:rsid w:val="000444FB"/>
    <w:rsid w:val="000450A2"/>
    <w:rsid w:val="00045355"/>
    <w:rsid w:val="000463D3"/>
    <w:rsid w:val="00046E22"/>
    <w:rsid w:val="00046E99"/>
    <w:rsid w:val="0005021D"/>
    <w:rsid w:val="000508E0"/>
    <w:rsid w:val="00050CCF"/>
    <w:rsid w:val="0005100B"/>
    <w:rsid w:val="00052074"/>
    <w:rsid w:val="00052723"/>
    <w:rsid w:val="000527CB"/>
    <w:rsid w:val="00052D3E"/>
    <w:rsid w:val="00053D7C"/>
    <w:rsid w:val="0005492B"/>
    <w:rsid w:val="0006160F"/>
    <w:rsid w:val="00061756"/>
    <w:rsid w:val="0006210A"/>
    <w:rsid w:val="00063E2C"/>
    <w:rsid w:val="00064087"/>
    <w:rsid w:val="00064598"/>
    <w:rsid w:val="00064A78"/>
    <w:rsid w:val="00065085"/>
    <w:rsid w:val="000663B3"/>
    <w:rsid w:val="00066C91"/>
    <w:rsid w:val="00066DD6"/>
    <w:rsid w:val="00070B4F"/>
    <w:rsid w:val="0007197B"/>
    <w:rsid w:val="00071CFE"/>
    <w:rsid w:val="00072337"/>
    <w:rsid w:val="00072AA8"/>
    <w:rsid w:val="000730D5"/>
    <w:rsid w:val="00073837"/>
    <w:rsid w:val="00076A82"/>
    <w:rsid w:val="00077DAA"/>
    <w:rsid w:val="00077E87"/>
    <w:rsid w:val="00083574"/>
    <w:rsid w:val="00083DB7"/>
    <w:rsid w:val="000841B4"/>
    <w:rsid w:val="000841B9"/>
    <w:rsid w:val="0008686F"/>
    <w:rsid w:val="00086A8B"/>
    <w:rsid w:val="00087DDD"/>
    <w:rsid w:val="0009048B"/>
    <w:rsid w:val="00091E7B"/>
    <w:rsid w:val="0009327A"/>
    <w:rsid w:val="0009360B"/>
    <w:rsid w:val="00093BD9"/>
    <w:rsid w:val="00094226"/>
    <w:rsid w:val="00095BBF"/>
    <w:rsid w:val="000962C4"/>
    <w:rsid w:val="00096CD4"/>
    <w:rsid w:val="00097CEB"/>
    <w:rsid w:val="000A090A"/>
    <w:rsid w:val="000A1B9B"/>
    <w:rsid w:val="000A3431"/>
    <w:rsid w:val="000A3456"/>
    <w:rsid w:val="000A374D"/>
    <w:rsid w:val="000A4B28"/>
    <w:rsid w:val="000A4C1D"/>
    <w:rsid w:val="000A5104"/>
    <w:rsid w:val="000A5386"/>
    <w:rsid w:val="000A574E"/>
    <w:rsid w:val="000A646A"/>
    <w:rsid w:val="000A6C4B"/>
    <w:rsid w:val="000A7B1D"/>
    <w:rsid w:val="000B03E6"/>
    <w:rsid w:val="000B1665"/>
    <w:rsid w:val="000B25FF"/>
    <w:rsid w:val="000B3102"/>
    <w:rsid w:val="000B35D4"/>
    <w:rsid w:val="000B3A4E"/>
    <w:rsid w:val="000B44BD"/>
    <w:rsid w:val="000B4513"/>
    <w:rsid w:val="000B62D0"/>
    <w:rsid w:val="000B63F9"/>
    <w:rsid w:val="000B7521"/>
    <w:rsid w:val="000B7AF9"/>
    <w:rsid w:val="000C0EAE"/>
    <w:rsid w:val="000C1D8F"/>
    <w:rsid w:val="000C2C20"/>
    <w:rsid w:val="000C2F90"/>
    <w:rsid w:val="000C30C1"/>
    <w:rsid w:val="000C327E"/>
    <w:rsid w:val="000C3D78"/>
    <w:rsid w:val="000C47DB"/>
    <w:rsid w:val="000C5509"/>
    <w:rsid w:val="000C591A"/>
    <w:rsid w:val="000C5F31"/>
    <w:rsid w:val="000C630E"/>
    <w:rsid w:val="000C6536"/>
    <w:rsid w:val="000C6AF8"/>
    <w:rsid w:val="000C766C"/>
    <w:rsid w:val="000D07B5"/>
    <w:rsid w:val="000D152E"/>
    <w:rsid w:val="000D2F30"/>
    <w:rsid w:val="000D3200"/>
    <w:rsid w:val="000D3F69"/>
    <w:rsid w:val="000D4498"/>
    <w:rsid w:val="000D450B"/>
    <w:rsid w:val="000D75A6"/>
    <w:rsid w:val="000D78F5"/>
    <w:rsid w:val="000E0756"/>
    <w:rsid w:val="000E433F"/>
    <w:rsid w:val="000E59AA"/>
    <w:rsid w:val="000F0F1D"/>
    <w:rsid w:val="000F27BB"/>
    <w:rsid w:val="000F30FD"/>
    <w:rsid w:val="000F5004"/>
    <w:rsid w:val="000F6B33"/>
    <w:rsid w:val="000F7591"/>
    <w:rsid w:val="0010051B"/>
    <w:rsid w:val="00101B2D"/>
    <w:rsid w:val="001035EA"/>
    <w:rsid w:val="0010467D"/>
    <w:rsid w:val="00104AD5"/>
    <w:rsid w:val="00104D38"/>
    <w:rsid w:val="001054DE"/>
    <w:rsid w:val="00105579"/>
    <w:rsid w:val="001055BB"/>
    <w:rsid w:val="001074AE"/>
    <w:rsid w:val="001079F5"/>
    <w:rsid w:val="001116B6"/>
    <w:rsid w:val="00114015"/>
    <w:rsid w:val="0011477C"/>
    <w:rsid w:val="00114DB5"/>
    <w:rsid w:val="00115D40"/>
    <w:rsid w:val="00115E2B"/>
    <w:rsid w:val="00115EFC"/>
    <w:rsid w:val="00116E18"/>
    <w:rsid w:val="00121241"/>
    <w:rsid w:val="001212E7"/>
    <w:rsid w:val="0012158F"/>
    <w:rsid w:val="001219E9"/>
    <w:rsid w:val="001220C3"/>
    <w:rsid w:val="00122E28"/>
    <w:rsid w:val="0012301C"/>
    <w:rsid w:val="001235CF"/>
    <w:rsid w:val="00124038"/>
    <w:rsid w:val="00124745"/>
    <w:rsid w:val="00126CC7"/>
    <w:rsid w:val="00127AD4"/>
    <w:rsid w:val="00127D98"/>
    <w:rsid w:val="00130AC8"/>
    <w:rsid w:val="00131274"/>
    <w:rsid w:val="00131DE6"/>
    <w:rsid w:val="00131FC0"/>
    <w:rsid w:val="0013213F"/>
    <w:rsid w:val="00135238"/>
    <w:rsid w:val="00135D3C"/>
    <w:rsid w:val="00136A60"/>
    <w:rsid w:val="00136B6E"/>
    <w:rsid w:val="001371F6"/>
    <w:rsid w:val="00137A05"/>
    <w:rsid w:val="00137A8A"/>
    <w:rsid w:val="00140C0F"/>
    <w:rsid w:val="00142C27"/>
    <w:rsid w:val="00143371"/>
    <w:rsid w:val="00143DB6"/>
    <w:rsid w:val="00144384"/>
    <w:rsid w:val="00145E96"/>
    <w:rsid w:val="001461E1"/>
    <w:rsid w:val="00146A3B"/>
    <w:rsid w:val="00146BEF"/>
    <w:rsid w:val="00147A04"/>
    <w:rsid w:val="00147C9A"/>
    <w:rsid w:val="001505BC"/>
    <w:rsid w:val="0015061D"/>
    <w:rsid w:val="00150698"/>
    <w:rsid w:val="00150B77"/>
    <w:rsid w:val="00151F2F"/>
    <w:rsid w:val="001542A9"/>
    <w:rsid w:val="00154735"/>
    <w:rsid w:val="00154F1B"/>
    <w:rsid w:val="001554D2"/>
    <w:rsid w:val="00155A48"/>
    <w:rsid w:val="00155CBC"/>
    <w:rsid w:val="00155E27"/>
    <w:rsid w:val="00156940"/>
    <w:rsid w:val="00157FD4"/>
    <w:rsid w:val="001603F7"/>
    <w:rsid w:val="00160829"/>
    <w:rsid w:val="00160F70"/>
    <w:rsid w:val="00161156"/>
    <w:rsid w:val="00161C6F"/>
    <w:rsid w:val="00162991"/>
    <w:rsid w:val="0016305B"/>
    <w:rsid w:val="0016536C"/>
    <w:rsid w:val="00165A6E"/>
    <w:rsid w:val="00166388"/>
    <w:rsid w:val="00166499"/>
    <w:rsid w:val="00167283"/>
    <w:rsid w:val="001672D1"/>
    <w:rsid w:val="001715DB"/>
    <w:rsid w:val="001743F1"/>
    <w:rsid w:val="001749A6"/>
    <w:rsid w:val="001802EC"/>
    <w:rsid w:val="00180436"/>
    <w:rsid w:val="001806FC"/>
    <w:rsid w:val="00182470"/>
    <w:rsid w:val="00182939"/>
    <w:rsid w:val="00183E8E"/>
    <w:rsid w:val="0018456D"/>
    <w:rsid w:val="00184AB5"/>
    <w:rsid w:val="00184B98"/>
    <w:rsid w:val="00185F40"/>
    <w:rsid w:val="0019081A"/>
    <w:rsid w:val="001920B9"/>
    <w:rsid w:val="00192831"/>
    <w:rsid w:val="00195319"/>
    <w:rsid w:val="001959D5"/>
    <w:rsid w:val="0019643C"/>
    <w:rsid w:val="0019691B"/>
    <w:rsid w:val="001A1736"/>
    <w:rsid w:val="001A47BB"/>
    <w:rsid w:val="001A4C3C"/>
    <w:rsid w:val="001A7156"/>
    <w:rsid w:val="001B2CD0"/>
    <w:rsid w:val="001B3350"/>
    <w:rsid w:val="001B3B35"/>
    <w:rsid w:val="001B3CD9"/>
    <w:rsid w:val="001B515C"/>
    <w:rsid w:val="001B55BC"/>
    <w:rsid w:val="001B65C4"/>
    <w:rsid w:val="001B77AD"/>
    <w:rsid w:val="001C0DFE"/>
    <w:rsid w:val="001C192A"/>
    <w:rsid w:val="001C1C5F"/>
    <w:rsid w:val="001C2631"/>
    <w:rsid w:val="001C35A1"/>
    <w:rsid w:val="001C56AA"/>
    <w:rsid w:val="001C690E"/>
    <w:rsid w:val="001C746D"/>
    <w:rsid w:val="001D0FB8"/>
    <w:rsid w:val="001D49A6"/>
    <w:rsid w:val="001D4ACB"/>
    <w:rsid w:val="001D4EBE"/>
    <w:rsid w:val="001D503A"/>
    <w:rsid w:val="001D5326"/>
    <w:rsid w:val="001D5B4E"/>
    <w:rsid w:val="001D5E6B"/>
    <w:rsid w:val="001D7841"/>
    <w:rsid w:val="001E124F"/>
    <w:rsid w:val="001E15DB"/>
    <w:rsid w:val="001E1AC4"/>
    <w:rsid w:val="001E360A"/>
    <w:rsid w:val="001E48D7"/>
    <w:rsid w:val="001E4CFE"/>
    <w:rsid w:val="001E685B"/>
    <w:rsid w:val="001E7804"/>
    <w:rsid w:val="001E7854"/>
    <w:rsid w:val="001E7932"/>
    <w:rsid w:val="001E7C36"/>
    <w:rsid w:val="001F0F5F"/>
    <w:rsid w:val="001F10EF"/>
    <w:rsid w:val="001F13EC"/>
    <w:rsid w:val="001F222B"/>
    <w:rsid w:val="001F3531"/>
    <w:rsid w:val="001F3838"/>
    <w:rsid w:val="001F3ACA"/>
    <w:rsid w:val="001F3DB1"/>
    <w:rsid w:val="001F421B"/>
    <w:rsid w:val="001F49D6"/>
    <w:rsid w:val="001F5050"/>
    <w:rsid w:val="001F5288"/>
    <w:rsid w:val="002012F7"/>
    <w:rsid w:val="00202829"/>
    <w:rsid w:val="00202F0D"/>
    <w:rsid w:val="002032BD"/>
    <w:rsid w:val="00203A79"/>
    <w:rsid w:val="00203C31"/>
    <w:rsid w:val="00203D51"/>
    <w:rsid w:val="00204D64"/>
    <w:rsid w:val="0020551D"/>
    <w:rsid w:val="002063BE"/>
    <w:rsid w:val="00206F3C"/>
    <w:rsid w:val="0020743F"/>
    <w:rsid w:val="00207C6B"/>
    <w:rsid w:val="002109FA"/>
    <w:rsid w:val="00210B6F"/>
    <w:rsid w:val="002112C8"/>
    <w:rsid w:val="002122EE"/>
    <w:rsid w:val="00212519"/>
    <w:rsid w:val="00212F18"/>
    <w:rsid w:val="00215BD5"/>
    <w:rsid w:val="00216FE4"/>
    <w:rsid w:val="00217411"/>
    <w:rsid w:val="002202F3"/>
    <w:rsid w:val="002205CC"/>
    <w:rsid w:val="00221274"/>
    <w:rsid w:val="00222071"/>
    <w:rsid w:val="0022469A"/>
    <w:rsid w:val="00224874"/>
    <w:rsid w:val="00224C3C"/>
    <w:rsid w:val="00224C52"/>
    <w:rsid w:val="002253D3"/>
    <w:rsid w:val="0022634F"/>
    <w:rsid w:val="00226408"/>
    <w:rsid w:val="00226E47"/>
    <w:rsid w:val="0023134C"/>
    <w:rsid w:val="00231897"/>
    <w:rsid w:val="002325CF"/>
    <w:rsid w:val="00232A8F"/>
    <w:rsid w:val="002341B1"/>
    <w:rsid w:val="00234D28"/>
    <w:rsid w:val="002375A7"/>
    <w:rsid w:val="00240205"/>
    <w:rsid w:val="00240D54"/>
    <w:rsid w:val="00242124"/>
    <w:rsid w:val="00242C25"/>
    <w:rsid w:val="002433BE"/>
    <w:rsid w:val="0024469E"/>
    <w:rsid w:val="00244EE5"/>
    <w:rsid w:val="00245F11"/>
    <w:rsid w:val="00246F9A"/>
    <w:rsid w:val="002473C5"/>
    <w:rsid w:val="00250EEC"/>
    <w:rsid w:val="00251312"/>
    <w:rsid w:val="0025176D"/>
    <w:rsid w:val="00251B86"/>
    <w:rsid w:val="0025282A"/>
    <w:rsid w:val="002528CB"/>
    <w:rsid w:val="00253360"/>
    <w:rsid w:val="00253758"/>
    <w:rsid w:val="00255B2E"/>
    <w:rsid w:val="00257501"/>
    <w:rsid w:val="00260BD1"/>
    <w:rsid w:val="00260F16"/>
    <w:rsid w:val="0026126D"/>
    <w:rsid w:val="0026163F"/>
    <w:rsid w:val="00261F7D"/>
    <w:rsid w:val="0026226A"/>
    <w:rsid w:val="0026262C"/>
    <w:rsid w:val="00262D7F"/>
    <w:rsid w:val="00263555"/>
    <w:rsid w:val="002668C7"/>
    <w:rsid w:val="00267092"/>
    <w:rsid w:val="00267407"/>
    <w:rsid w:val="00267EEF"/>
    <w:rsid w:val="0027026D"/>
    <w:rsid w:val="0027049E"/>
    <w:rsid w:val="00271FFC"/>
    <w:rsid w:val="00272320"/>
    <w:rsid w:val="002728A7"/>
    <w:rsid w:val="00272FCE"/>
    <w:rsid w:val="002764B0"/>
    <w:rsid w:val="002767C6"/>
    <w:rsid w:val="00276AFF"/>
    <w:rsid w:val="0027720E"/>
    <w:rsid w:val="00280C39"/>
    <w:rsid w:val="002817A5"/>
    <w:rsid w:val="00283846"/>
    <w:rsid w:val="00283EDC"/>
    <w:rsid w:val="0028425A"/>
    <w:rsid w:val="0028445E"/>
    <w:rsid w:val="002844F8"/>
    <w:rsid w:val="0028477D"/>
    <w:rsid w:val="0028524A"/>
    <w:rsid w:val="00285412"/>
    <w:rsid w:val="00286B03"/>
    <w:rsid w:val="002903D7"/>
    <w:rsid w:val="00290D22"/>
    <w:rsid w:val="00290F36"/>
    <w:rsid w:val="002925BF"/>
    <w:rsid w:val="00292D2D"/>
    <w:rsid w:val="00293979"/>
    <w:rsid w:val="00294358"/>
    <w:rsid w:val="002960A2"/>
    <w:rsid w:val="00296DB1"/>
    <w:rsid w:val="0029707D"/>
    <w:rsid w:val="002A0DE7"/>
    <w:rsid w:val="002A0F4F"/>
    <w:rsid w:val="002A19B5"/>
    <w:rsid w:val="002A20DF"/>
    <w:rsid w:val="002A20E9"/>
    <w:rsid w:val="002A275A"/>
    <w:rsid w:val="002A33AA"/>
    <w:rsid w:val="002A4B9E"/>
    <w:rsid w:val="002A4F1A"/>
    <w:rsid w:val="002A59FD"/>
    <w:rsid w:val="002A62DE"/>
    <w:rsid w:val="002A6C5F"/>
    <w:rsid w:val="002A6F9B"/>
    <w:rsid w:val="002A70BB"/>
    <w:rsid w:val="002A7E8A"/>
    <w:rsid w:val="002A7FA0"/>
    <w:rsid w:val="002B27F3"/>
    <w:rsid w:val="002B3366"/>
    <w:rsid w:val="002B3CE3"/>
    <w:rsid w:val="002B475D"/>
    <w:rsid w:val="002B6B20"/>
    <w:rsid w:val="002B7088"/>
    <w:rsid w:val="002B799D"/>
    <w:rsid w:val="002C099A"/>
    <w:rsid w:val="002C289F"/>
    <w:rsid w:val="002C2C4D"/>
    <w:rsid w:val="002C33F5"/>
    <w:rsid w:val="002C3F1D"/>
    <w:rsid w:val="002C47C4"/>
    <w:rsid w:val="002C48E8"/>
    <w:rsid w:val="002C4DD7"/>
    <w:rsid w:val="002C64E0"/>
    <w:rsid w:val="002C685B"/>
    <w:rsid w:val="002C7B24"/>
    <w:rsid w:val="002D0EBB"/>
    <w:rsid w:val="002D17CC"/>
    <w:rsid w:val="002D2979"/>
    <w:rsid w:val="002D2C0A"/>
    <w:rsid w:val="002D2DF1"/>
    <w:rsid w:val="002D32C2"/>
    <w:rsid w:val="002D35D6"/>
    <w:rsid w:val="002D36A8"/>
    <w:rsid w:val="002D3CB8"/>
    <w:rsid w:val="002D4988"/>
    <w:rsid w:val="002D51DC"/>
    <w:rsid w:val="002D51DF"/>
    <w:rsid w:val="002D7410"/>
    <w:rsid w:val="002D7589"/>
    <w:rsid w:val="002E006B"/>
    <w:rsid w:val="002E053B"/>
    <w:rsid w:val="002E0B92"/>
    <w:rsid w:val="002E0D42"/>
    <w:rsid w:val="002E0F82"/>
    <w:rsid w:val="002E4A75"/>
    <w:rsid w:val="002E5DD8"/>
    <w:rsid w:val="002E5E60"/>
    <w:rsid w:val="002F0E68"/>
    <w:rsid w:val="002F2226"/>
    <w:rsid w:val="002F2749"/>
    <w:rsid w:val="002F317F"/>
    <w:rsid w:val="002F38CA"/>
    <w:rsid w:val="002F46F1"/>
    <w:rsid w:val="002F606F"/>
    <w:rsid w:val="002F669D"/>
    <w:rsid w:val="002F7A40"/>
    <w:rsid w:val="00300046"/>
    <w:rsid w:val="00300246"/>
    <w:rsid w:val="0030098A"/>
    <w:rsid w:val="00301EC0"/>
    <w:rsid w:val="0030324F"/>
    <w:rsid w:val="003046BF"/>
    <w:rsid w:val="0030597B"/>
    <w:rsid w:val="00305B00"/>
    <w:rsid w:val="00305E6F"/>
    <w:rsid w:val="00306152"/>
    <w:rsid w:val="00306375"/>
    <w:rsid w:val="00307568"/>
    <w:rsid w:val="003124CE"/>
    <w:rsid w:val="00312B03"/>
    <w:rsid w:val="00313425"/>
    <w:rsid w:val="00313A10"/>
    <w:rsid w:val="0031643B"/>
    <w:rsid w:val="003166D9"/>
    <w:rsid w:val="00316EBB"/>
    <w:rsid w:val="0031757E"/>
    <w:rsid w:val="00317ABB"/>
    <w:rsid w:val="00317CC3"/>
    <w:rsid w:val="003218D3"/>
    <w:rsid w:val="00321C3D"/>
    <w:rsid w:val="003222E3"/>
    <w:rsid w:val="00322F97"/>
    <w:rsid w:val="00324E10"/>
    <w:rsid w:val="00325B4F"/>
    <w:rsid w:val="00327146"/>
    <w:rsid w:val="00327D23"/>
    <w:rsid w:val="00330B00"/>
    <w:rsid w:val="00331139"/>
    <w:rsid w:val="00332730"/>
    <w:rsid w:val="00332D65"/>
    <w:rsid w:val="00334AB6"/>
    <w:rsid w:val="0033533E"/>
    <w:rsid w:val="003357E5"/>
    <w:rsid w:val="00335C14"/>
    <w:rsid w:val="003361E3"/>
    <w:rsid w:val="00336E9E"/>
    <w:rsid w:val="003370FD"/>
    <w:rsid w:val="0033799D"/>
    <w:rsid w:val="003379E3"/>
    <w:rsid w:val="00337EA3"/>
    <w:rsid w:val="0034010C"/>
    <w:rsid w:val="00343E64"/>
    <w:rsid w:val="00343F57"/>
    <w:rsid w:val="00344FF9"/>
    <w:rsid w:val="00346E3B"/>
    <w:rsid w:val="0034768C"/>
    <w:rsid w:val="003511F4"/>
    <w:rsid w:val="003517EE"/>
    <w:rsid w:val="003525B5"/>
    <w:rsid w:val="00352C11"/>
    <w:rsid w:val="003530CE"/>
    <w:rsid w:val="003535F1"/>
    <w:rsid w:val="00353AF4"/>
    <w:rsid w:val="00353B64"/>
    <w:rsid w:val="0035588E"/>
    <w:rsid w:val="003558DA"/>
    <w:rsid w:val="003569C1"/>
    <w:rsid w:val="00356BB6"/>
    <w:rsid w:val="00356DCF"/>
    <w:rsid w:val="0035735B"/>
    <w:rsid w:val="00357653"/>
    <w:rsid w:val="00360E60"/>
    <w:rsid w:val="00362175"/>
    <w:rsid w:val="00362746"/>
    <w:rsid w:val="00363E62"/>
    <w:rsid w:val="00363F70"/>
    <w:rsid w:val="003645A8"/>
    <w:rsid w:val="003655BE"/>
    <w:rsid w:val="00367117"/>
    <w:rsid w:val="0036724C"/>
    <w:rsid w:val="00367D0B"/>
    <w:rsid w:val="00371250"/>
    <w:rsid w:val="00373285"/>
    <w:rsid w:val="00373985"/>
    <w:rsid w:val="0037480B"/>
    <w:rsid w:val="00375274"/>
    <w:rsid w:val="00376F43"/>
    <w:rsid w:val="00376FC1"/>
    <w:rsid w:val="003774C6"/>
    <w:rsid w:val="00377AF2"/>
    <w:rsid w:val="003809DF"/>
    <w:rsid w:val="00380C51"/>
    <w:rsid w:val="00381118"/>
    <w:rsid w:val="00381C7D"/>
    <w:rsid w:val="00381E07"/>
    <w:rsid w:val="00383A95"/>
    <w:rsid w:val="003848DC"/>
    <w:rsid w:val="00384933"/>
    <w:rsid w:val="003874DE"/>
    <w:rsid w:val="00390C98"/>
    <w:rsid w:val="00391D7F"/>
    <w:rsid w:val="003933FA"/>
    <w:rsid w:val="00393420"/>
    <w:rsid w:val="003968CC"/>
    <w:rsid w:val="00396923"/>
    <w:rsid w:val="003A0D38"/>
    <w:rsid w:val="003A1179"/>
    <w:rsid w:val="003A398E"/>
    <w:rsid w:val="003A4678"/>
    <w:rsid w:val="003A4707"/>
    <w:rsid w:val="003A640C"/>
    <w:rsid w:val="003A6978"/>
    <w:rsid w:val="003A7728"/>
    <w:rsid w:val="003B01B1"/>
    <w:rsid w:val="003B0319"/>
    <w:rsid w:val="003B2935"/>
    <w:rsid w:val="003B4FF6"/>
    <w:rsid w:val="003B5960"/>
    <w:rsid w:val="003B62E0"/>
    <w:rsid w:val="003B66D5"/>
    <w:rsid w:val="003C170F"/>
    <w:rsid w:val="003C18F8"/>
    <w:rsid w:val="003C1B49"/>
    <w:rsid w:val="003C1EEC"/>
    <w:rsid w:val="003C2C46"/>
    <w:rsid w:val="003C66B6"/>
    <w:rsid w:val="003D04AC"/>
    <w:rsid w:val="003D1342"/>
    <w:rsid w:val="003D17A7"/>
    <w:rsid w:val="003D1D25"/>
    <w:rsid w:val="003D2600"/>
    <w:rsid w:val="003D40D7"/>
    <w:rsid w:val="003D42CA"/>
    <w:rsid w:val="003D43FF"/>
    <w:rsid w:val="003D4C96"/>
    <w:rsid w:val="003D6AB1"/>
    <w:rsid w:val="003D7D50"/>
    <w:rsid w:val="003D7F72"/>
    <w:rsid w:val="003E1B4A"/>
    <w:rsid w:val="003E33F5"/>
    <w:rsid w:val="003E4109"/>
    <w:rsid w:val="003E4784"/>
    <w:rsid w:val="003E6C8D"/>
    <w:rsid w:val="003E78F6"/>
    <w:rsid w:val="003F23DB"/>
    <w:rsid w:val="003F36E2"/>
    <w:rsid w:val="003F3902"/>
    <w:rsid w:val="003F422A"/>
    <w:rsid w:val="003F4B0A"/>
    <w:rsid w:val="003F59A6"/>
    <w:rsid w:val="003F5B51"/>
    <w:rsid w:val="003F5F0D"/>
    <w:rsid w:val="003F69B5"/>
    <w:rsid w:val="003F7694"/>
    <w:rsid w:val="003F7F61"/>
    <w:rsid w:val="004001F0"/>
    <w:rsid w:val="004006C2"/>
    <w:rsid w:val="004016B8"/>
    <w:rsid w:val="0040299B"/>
    <w:rsid w:val="00402F61"/>
    <w:rsid w:val="00403D7F"/>
    <w:rsid w:val="00404ECB"/>
    <w:rsid w:val="004060CF"/>
    <w:rsid w:val="004113FE"/>
    <w:rsid w:val="0041204D"/>
    <w:rsid w:val="00412DA8"/>
    <w:rsid w:val="004142E7"/>
    <w:rsid w:val="004145C8"/>
    <w:rsid w:val="00415278"/>
    <w:rsid w:val="00420250"/>
    <w:rsid w:val="00420F4C"/>
    <w:rsid w:val="0042507B"/>
    <w:rsid w:val="00425A7C"/>
    <w:rsid w:val="00426238"/>
    <w:rsid w:val="0042628F"/>
    <w:rsid w:val="00426898"/>
    <w:rsid w:val="00427A6B"/>
    <w:rsid w:val="00427B3E"/>
    <w:rsid w:val="00427E42"/>
    <w:rsid w:val="00431BF0"/>
    <w:rsid w:val="00432738"/>
    <w:rsid w:val="004332CE"/>
    <w:rsid w:val="00433834"/>
    <w:rsid w:val="00434553"/>
    <w:rsid w:val="00434B79"/>
    <w:rsid w:val="004350AB"/>
    <w:rsid w:val="00435DBF"/>
    <w:rsid w:val="0043667D"/>
    <w:rsid w:val="004414F7"/>
    <w:rsid w:val="00442220"/>
    <w:rsid w:val="004428D2"/>
    <w:rsid w:val="00443254"/>
    <w:rsid w:val="00443D62"/>
    <w:rsid w:val="00447622"/>
    <w:rsid w:val="00447967"/>
    <w:rsid w:val="0045181E"/>
    <w:rsid w:val="00451CF1"/>
    <w:rsid w:val="004525AA"/>
    <w:rsid w:val="0045284F"/>
    <w:rsid w:val="004529C6"/>
    <w:rsid w:val="004545F1"/>
    <w:rsid w:val="00454755"/>
    <w:rsid w:val="0045585A"/>
    <w:rsid w:val="0045589B"/>
    <w:rsid w:val="00456D5C"/>
    <w:rsid w:val="00460280"/>
    <w:rsid w:val="00461965"/>
    <w:rsid w:val="0046250F"/>
    <w:rsid w:val="00462A05"/>
    <w:rsid w:val="004645C7"/>
    <w:rsid w:val="0046499B"/>
    <w:rsid w:val="004656F9"/>
    <w:rsid w:val="00465B70"/>
    <w:rsid w:val="00466085"/>
    <w:rsid w:val="004664A8"/>
    <w:rsid w:val="00467967"/>
    <w:rsid w:val="00467BFD"/>
    <w:rsid w:val="004713F9"/>
    <w:rsid w:val="00472DB8"/>
    <w:rsid w:val="004762B7"/>
    <w:rsid w:val="00476EE8"/>
    <w:rsid w:val="004804C4"/>
    <w:rsid w:val="00481170"/>
    <w:rsid w:val="004839FC"/>
    <w:rsid w:val="00483FF2"/>
    <w:rsid w:val="00485BBE"/>
    <w:rsid w:val="0048633C"/>
    <w:rsid w:val="0048641B"/>
    <w:rsid w:val="00486556"/>
    <w:rsid w:val="00486A8C"/>
    <w:rsid w:val="00490F0C"/>
    <w:rsid w:val="00491366"/>
    <w:rsid w:val="00492524"/>
    <w:rsid w:val="0049316B"/>
    <w:rsid w:val="00493A1E"/>
    <w:rsid w:val="00493D37"/>
    <w:rsid w:val="00494852"/>
    <w:rsid w:val="0049489F"/>
    <w:rsid w:val="00495C7C"/>
    <w:rsid w:val="004963BC"/>
    <w:rsid w:val="00497601"/>
    <w:rsid w:val="004A09B4"/>
    <w:rsid w:val="004A09CB"/>
    <w:rsid w:val="004A0B89"/>
    <w:rsid w:val="004A0E92"/>
    <w:rsid w:val="004A2D22"/>
    <w:rsid w:val="004A2D5B"/>
    <w:rsid w:val="004A6157"/>
    <w:rsid w:val="004A6814"/>
    <w:rsid w:val="004A77EA"/>
    <w:rsid w:val="004A796D"/>
    <w:rsid w:val="004B013A"/>
    <w:rsid w:val="004B0718"/>
    <w:rsid w:val="004B0E50"/>
    <w:rsid w:val="004B10E5"/>
    <w:rsid w:val="004B1600"/>
    <w:rsid w:val="004B2C43"/>
    <w:rsid w:val="004B33F9"/>
    <w:rsid w:val="004B3408"/>
    <w:rsid w:val="004B4040"/>
    <w:rsid w:val="004B7A6E"/>
    <w:rsid w:val="004B7D9D"/>
    <w:rsid w:val="004C0D46"/>
    <w:rsid w:val="004C28EE"/>
    <w:rsid w:val="004C323C"/>
    <w:rsid w:val="004C353F"/>
    <w:rsid w:val="004C4064"/>
    <w:rsid w:val="004C534B"/>
    <w:rsid w:val="004C549F"/>
    <w:rsid w:val="004C554E"/>
    <w:rsid w:val="004C6280"/>
    <w:rsid w:val="004C7BE8"/>
    <w:rsid w:val="004D0783"/>
    <w:rsid w:val="004D1C5D"/>
    <w:rsid w:val="004D1D26"/>
    <w:rsid w:val="004D396D"/>
    <w:rsid w:val="004D78D2"/>
    <w:rsid w:val="004D7A0B"/>
    <w:rsid w:val="004E16FF"/>
    <w:rsid w:val="004E2224"/>
    <w:rsid w:val="004E23C3"/>
    <w:rsid w:val="004E3349"/>
    <w:rsid w:val="004E34E7"/>
    <w:rsid w:val="004E3FEC"/>
    <w:rsid w:val="004E4504"/>
    <w:rsid w:val="004E5C17"/>
    <w:rsid w:val="004E6415"/>
    <w:rsid w:val="004F00ED"/>
    <w:rsid w:val="004F0E50"/>
    <w:rsid w:val="004F3C24"/>
    <w:rsid w:val="004F3FBF"/>
    <w:rsid w:val="004F40BF"/>
    <w:rsid w:val="004F4229"/>
    <w:rsid w:val="004F46FB"/>
    <w:rsid w:val="004F5F7E"/>
    <w:rsid w:val="004F5FD1"/>
    <w:rsid w:val="004F66DC"/>
    <w:rsid w:val="004F6BAF"/>
    <w:rsid w:val="00500099"/>
    <w:rsid w:val="005001C9"/>
    <w:rsid w:val="0050083E"/>
    <w:rsid w:val="005008A8"/>
    <w:rsid w:val="00501815"/>
    <w:rsid w:val="00501AF3"/>
    <w:rsid w:val="005022AC"/>
    <w:rsid w:val="005032F5"/>
    <w:rsid w:val="00503585"/>
    <w:rsid w:val="00503D4D"/>
    <w:rsid w:val="005046E4"/>
    <w:rsid w:val="00504C0A"/>
    <w:rsid w:val="00504C47"/>
    <w:rsid w:val="00504D68"/>
    <w:rsid w:val="0050698B"/>
    <w:rsid w:val="005076D7"/>
    <w:rsid w:val="00512A00"/>
    <w:rsid w:val="00514F3F"/>
    <w:rsid w:val="0051507B"/>
    <w:rsid w:val="00515FFF"/>
    <w:rsid w:val="0051738C"/>
    <w:rsid w:val="00517478"/>
    <w:rsid w:val="005179E7"/>
    <w:rsid w:val="00517BB5"/>
    <w:rsid w:val="0052208C"/>
    <w:rsid w:val="005227F0"/>
    <w:rsid w:val="00522940"/>
    <w:rsid w:val="00526C2F"/>
    <w:rsid w:val="00527C66"/>
    <w:rsid w:val="00527CB3"/>
    <w:rsid w:val="00527E72"/>
    <w:rsid w:val="00530806"/>
    <w:rsid w:val="00530D89"/>
    <w:rsid w:val="00531739"/>
    <w:rsid w:val="00531DAF"/>
    <w:rsid w:val="00531E56"/>
    <w:rsid w:val="00532DD2"/>
    <w:rsid w:val="00533992"/>
    <w:rsid w:val="00533DE3"/>
    <w:rsid w:val="00534BC6"/>
    <w:rsid w:val="00535207"/>
    <w:rsid w:val="00536B7C"/>
    <w:rsid w:val="00536BC3"/>
    <w:rsid w:val="00541DD4"/>
    <w:rsid w:val="00543ED7"/>
    <w:rsid w:val="00544930"/>
    <w:rsid w:val="00544A7F"/>
    <w:rsid w:val="005464AD"/>
    <w:rsid w:val="00546D79"/>
    <w:rsid w:val="00550831"/>
    <w:rsid w:val="005513C2"/>
    <w:rsid w:val="005521BC"/>
    <w:rsid w:val="00552E4C"/>
    <w:rsid w:val="00554299"/>
    <w:rsid w:val="005546FA"/>
    <w:rsid w:val="00554C6F"/>
    <w:rsid w:val="00557214"/>
    <w:rsid w:val="00561A9B"/>
    <w:rsid w:val="00562459"/>
    <w:rsid w:val="005624AA"/>
    <w:rsid w:val="0056270B"/>
    <w:rsid w:val="00563BA9"/>
    <w:rsid w:val="0056494B"/>
    <w:rsid w:val="00565F8B"/>
    <w:rsid w:val="00566BB6"/>
    <w:rsid w:val="00566EF1"/>
    <w:rsid w:val="00567254"/>
    <w:rsid w:val="00567947"/>
    <w:rsid w:val="00567E89"/>
    <w:rsid w:val="00570AA2"/>
    <w:rsid w:val="00571C6B"/>
    <w:rsid w:val="005733C0"/>
    <w:rsid w:val="00574A70"/>
    <w:rsid w:val="00576271"/>
    <w:rsid w:val="00576D26"/>
    <w:rsid w:val="00577F04"/>
    <w:rsid w:val="00580162"/>
    <w:rsid w:val="005820A5"/>
    <w:rsid w:val="0058372B"/>
    <w:rsid w:val="00583CE2"/>
    <w:rsid w:val="00584AD2"/>
    <w:rsid w:val="00584D78"/>
    <w:rsid w:val="005907AD"/>
    <w:rsid w:val="00592674"/>
    <w:rsid w:val="00594009"/>
    <w:rsid w:val="00595312"/>
    <w:rsid w:val="00597D64"/>
    <w:rsid w:val="005A02A5"/>
    <w:rsid w:val="005A1444"/>
    <w:rsid w:val="005A2400"/>
    <w:rsid w:val="005A3148"/>
    <w:rsid w:val="005A33AE"/>
    <w:rsid w:val="005A35ED"/>
    <w:rsid w:val="005A5261"/>
    <w:rsid w:val="005A6DDF"/>
    <w:rsid w:val="005B6140"/>
    <w:rsid w:val="005B75C2"/>
    <w:rsid w:val="005B7EC8"/>
    <w:rsid w:val="005C0074"/>
    <w:rsid w:val="005C088F"/>
    <w:rsid w:val="005C0C92"/>
    <w:rsid w:val="005C0F97"/>
    <w:rsid w:val="005C12B8"/>
    <w:rsid w:val="005C17FC"/>
    <w:rsid w:val="005C2495"/>
    <w:rsid w:val="005C267C"/>
    <w:rsid w:val="005C363D"/>
    <w:rsid w:val="005C3FF2"/>
    <w:rsid w:val="005C4421"/>
    <w:rsid w:val="005C4F06"/>
    <w:rsid w:val="005C52EE"/>
    <w:rsid w:val="005C6D8C"/>
    <w:rsid w:val="005C79AB"/>
    <w:rsid w:val="005D0984"/>
    <w:rsid w:val="005D0AD9"/>
    <w:rsid w:val="005D1891"/>
    <w:rsid w:val="005D3047"/>
    <w:rsid w:val="005D3195"/>
    <w:rsid w:val="005D429A"/>
    <w:rsid w:val="005D52F1"/>
    <w:rsid w:val="005D5833"/>
    <w:rsid w:val="005D76EC"/>
    <w:rsid w:val="005D7A49"/>
    <w:rsid w:val="005D7BD1"/>
    <w:rsid w:val="005D7CAD"/>
    <w:rsid w:val="005E03E3"/>
    <w:rsid w:val="005E0671"/>
    <w:rsid w:val="005E2DCA"/>
    <w:rsid w:val="005E32AE"/>
    <w:rsid w:val="005E3684"/>
    <w:rsid w:val="005E3939"/>
    <w:rsid w:val="005E4218"/>
    <w:rsid w:val="005E4AD9"/>
    <w:rsid w:val="005E5277"/>
    <w:rsid w:val="005E5691"/>
    <w:rsid w:val="005E5CA5"/>
    <w:rsid w:val="005F0112"/>
    <w:rsid w:val="005F0F16"/>
    <w:rsid w:val="005F14F2"/>
    <w:rsid w:val="005F3A64"/>
    <w:rsid w:val="005F3AA1"/>
    <w:rsid w:val="005F45EB"/>
    <w:rsid w:val="005F52C5"/>
    <w:rsid w:val="005F5423"/>
    <w:rsid w:val="005F5DC6"/>
    <w:rsid w:val="005F5E12"/>
    <w:rsid w:val="005F64AB"/>
    <w:rsid w:val="005F7342"/>
    <w:rsid w:val="005F7F5F"/>
    <w:rsid w:val="00600958"/>
    <w:rsid w:val="00601518"/>
    <w:rsid w:val="0060193B"/>
    <w:rsid w:val="00601B72"/>
    <w:rsid w:val="00602BD8"/>
    <w:rsid w:val="006055BB"/>
    <w:rsid w:val="00605989"/>
    <w:rsid w:val="006068C0"/>
    <w:rsid w:val="00611249"/>
    <w:rsid w:val="00611AA6"/>
    <w:rsid w:val="00611D13"/>
    <w:rsid w:val="00612C2C"/>
    <w:rsid w:val="006135CD"/>
    <w:rsid w:val="006137AB"/>
    <w:rsid w:val="006156E3"/>
    <w:rsid w:val="00617AFB"/>
    <w:rsid w:val="006213EB"/>
    <w:rsid w:val="00621570"/>
    <w:rsid w:val="0062419C"/>
    <w:rsid w:val="006249E3"/>
    <w:rsid w:val="00624E0E"/>
    <w:rsid w:val="0062642C"/>
    <w:rsid w:val="0062700B"/>
    <w:rsid w:val="00627E11"/>
    <w:rsid w:val="00630164"/>
    <w:rsid w:val="006334A1"/>
    <w:rsid w:val="006341B3"/>
    <w:rsid w:val="00634A52"/>
    <w:rsid w:val="006358A7"/>
    <w:rsid w:val="006359B3"/>
    <w:rsid w:val="00635CA8"/>
    <w:rsid w:val="00636F2C"/>
    <w:rsid w:val="0063730E"/>
    <w:rsid w:val="006411C1"/>
    <w:rsid w:val="006415B1"/>
    <w:rsid w:val="006415F4"/>
    <w:rsid w:val="00641B2F"/>
    <w:rsid w:val="006421DC"/>
    <w:rsid w:val="0064384B"/>
    <w:rsid w:val="00644FE6"/>
    <w:rsid w:val="00647027"/>
    <w:rsid w:val="006473E6"/>
    <w:rsid w:val="0064746C"/>
    <w:rsid w:val="0064777F"/>
    <w:rsid w:val="006479F8"/>
    <w:rsid w:val="0065064B"/>
    <w:rsid w:val="00650EB1"/>
    <w:rsid w:val="0065391A"/>
    <w:rsid w:val="0065420A"/>
    <w:rsid w:val="00655B69"/>
    <w:rsid w:val="00655DF7"/>
    <w:rsid w:val="00657592"/>
    <w:rsid w:val="006575B3"/>
    <w:rsid w:val="00657E93"/>
    <w:rsid w:val="00660137"/>
    <w:rsid w:val="00661890"/>
    <w:rsid w:val="00661B08"/>
    <w:rsid w:val="0066241F"/>
    <w:rsid w:val="00665060"/>
    <w:rsid w:val="00666CE5"/>
    <w:rsid w:val="00667957"/>
    <w:rsid w:val="006710D4"/>
    <w:rsid w:val="006731A6"/>
    <w:rsid w:val="00674A6A"/>
    <w:rsid w:val="006751F9"/>
    <w:rsid w:val="0067607D"/>
    <w:rsid w:val="006765B6"/>
    <w:rsid w:val="00677E46"/>
    <w:rsid w:val="00680AD6"/>
    <w:rsid w:val="00681EAE"/>
    <w:rsid w:val="006824A2"/>
    <w:rsid w:val="00684737"/>
    <w:rsid w:val="006876AB"/>
    <w:rsid w:val="00690674"/>
    <w:rsid w:val="006921A9"/>
    <w:rsid w:val="006933FD"/>
    <w:rsid w:val="00693681"/>
    <w:rsid w:val="006951B5"/>
    <w:rsid w:val="006A1335"/>
    <w:rsid w:val="006A1D5A"/>
    <w:rsid w:val="006A4DFF"/>
    <w:rsid w:val="006A5515"/>
    <w:rsid w:val="006A68D2"/>
    <w:rsid w:val="006A7592"/>
    <w:rsid w:val="006A7919"/>
    <w:rsid w:val="006B02D4"/>
    <w:rsid w:val="006B0410"/>
    <w:rsid w:val="006B05BF"/>
    <w:rsid w:val="006B08B9"/>
    <w:rsid w:val="006B08C3"/>
    <w:rsid w:val="006B2962"/>
    <w:rsid w:val="006B3142"/>
    <w:rsid w:val="006B321E"/>
    <w:rsid w:val="006B3332"/>
    <w:rsid w:val="006B4B70"/>
    <w:rsid w:val="006B4BA4"/>
    <w:rsid w:val="006B6125"/>
    <w:rsid w:val="006B658E"/>
    <w:rsid w:val="006C06E6"/>
    <w:rsid w:val="006C1011"/>
    <w:rsid w:val="006C156A"/>
    <w:rsid w:val="006C1EEE"/>
    <w:rsid w:val="006C3431"/>
    <w:rsid w:val="006C5A28"/>
    <w:rsid w:val="006C6581"/>
    <w:rsid w:val="006C6628"/>
    <w:rsid w:val="006D0B48"/>
    <w:rsid w:val="006D2898"/>
    <w:rsid w:val="006D38D0"/>
    <w:rsid w:val="006D41EB"/>
    <w:rsid w:val="006D5862"/>
    <w:rsid w:val="006D5E88"/>
    <w:rsid w:val="006D71E6"/>
    <w:rsid w:val="006D7CA8"/>
    <w:rsid w:val="006E349E"/>
    <w:rsid w:val="006E3A97"/>
    <w:rsid w:val="006E3C38"/>
    <w:rsid w:val="006E4682"/>
    <w:rsid w:val="006E66E6"/>
    <w:rsid w:val="006E7352"/>
    <w:rsid w:val="006E747F"/>
    <w:rsid w:val="006E7749"/>
    <w:rsid w:val="006E7F61"/>
    <w:rsid w:val="006F0115"/>
    <w:rsid w:val="006F16CE"/>
    <w:rsid w:val="006F194D"/>
    <w:rsid w:val="006F1A07"/>
    <w:rsid w:val="006F251F"/>
    <w:rsid w:val="006F488E"/>
    <w:rsid w:val="006F67EB"/>
    <w:rsid w:val="006F72C0"/>
    <w:rsid w:val="0070166C"/>
    <w:rsid w:val="00704055"/>
    <w:rsid w:val="007048F8"/>
    <w:rsid w:val="00704BAD"/>
    <w:rsid w:val="00704E89"/>
    <w:rsid w:val="00706647"/>
    <w:rsid w:val="00706844"/>
    <w:rsid w:val="00707057"/>
    <w:rsid w:val="007077F5"/>
    <w:rsid w:val="00707C3A"/>
    <w:rsid w:val="00711C8A"/>
    <w:rsid w:val="00713A63"/>
    <w:rsid w:val="007142A3"/>
    <w:rsid w:val="00714345"/>
    <w:rsid w:val="00715DE8"/>
    <w:rsid w:val="007162D4"/>
    <w:rsid w:val="007168B0"/>
    <w:rsid w:val="007210BE"/>
    <w:rsid w:val="00722758"/>
    <w:rsid w:val="007231CF"/>
    <w:rsid w:val="007240B2"/>
    <w:rsid w:val="007240E6"/>
    <w:rsid w:val="00724957"/>
    <w:rsid w:val="0072498B"/>
    <w:rsid w:val="0072600E"/>
    <w:rsid w:val="00726595"/>
    <w:rsid w:val="00726932"/>
    <w:rsid w:val="0072769A"/>
    <w:rsid w:val="00730E8E"/>
    <w:rsid w:val="0073102C"/>
    <w:rsid w:val="00732049"/>
    <w:rsid w:val="00732F44"/>
    <w:rsid w:val="007347E5"/>
    <w:rsid w:val="00734D3A"/>
    <w:rsid w:val="00734E64"/>
    <w:rsid w:val="00735422"/>
    <w:rsid w:val="00736B2E"/>
    <w:rsid w:val="0073707B"/>
    <w:rsid w:val="0074042B"/>
    <w:rsid w:val="007404BC"/>
    <w:rsid w:val="00740568"/>
    <w:rsid w:val="00741170"/>
    <w:rsid w:val="007415CA"/>
    <w:rsid w:val="00741CE2"/>
    <w:rsid w:val="00741EEF"/>
    <w:rsid w:val="00742761"/>
    <w:rsid w:val="00745E61"/>
    <w:rsid w:val="007461AC"/>
    <w:rsid w:val="007469F0"/>
    <w:rsid w:val="00747356"/>
    <w:rsid w:val="007476F1"/>
    <w:rsid w:val="00747BA3"/>
    <w:rsid w:val="007509BD"/>
    <w:rsid w:val="00750B10"/>
    <w:rsid w:val="007516F7"/>
    <w:rsid w:val="007521C8"/>
    <w:rsid w:val="00752963"/>
    <w:rsid w:val="007537DC"/>
    <w:rsid w:val="00753973"/>
    <w:rsid w:val="0075460E"/>
    <w:rsid w:val="00754896"/>
    <w:rsid w:val="00756829"/>
    <w:rsid w:val="00762E4E"/>
    <w:rsid w:val="00762FD5"/>
    <w:rsid w:val="00764005"/>
    <w:rsid w:val="007662C6"/>
    <w:rsid w:val="00766950"/>
    <w:rsid w:val="00767740"/>
    <w:rsid w:val="00767B6D"/>
    <w:rsid w:val="007701F1"/>
    <w:rsid w:val="0077065C"/>
    <w:rsid w:val="0077149E"/>
    <w:rsid w:val="00771566"/>
    <w:rsid w:val="007720F4"/>
    <w:rsid w:val="00773BC9"/>
    <w:rsid w:val="00774D76"/>
    <w:rsid w:val="0077724C"/>
    <w:rsid w:val="007778AF"/>
    <w:rsid w:val="00777E6C"/>
    <w:rsid w:val="007801B2"/>
    <w:rsid w:val="00780632"/>
    <w:rsid w:val="00780811"/>
    <w:rsid w:val="00780D24"/>
    <w:rsid w:val="00780ED5"/>
    <w:rsid w:val="007810AF"/>
    <w:rsid w:val="0078177A"/>
    <w:rsid w:val="007818CD"/>
    <w:rsid w:val="0078204F"/>
    <w:rsid w:val="00782C55"/>
    <w:rsid w:val="00783262"/>
    <w:rsid w:val="007835F7"/>
    <w:rsid w:val="0078478F"/>
    <w:rsid w:val="00786007"/>
    <w:rsid w:val="0078674C"/>
    <w:rsid w:val="00786C4B"/>
    <w:rsid w:val="007904B2"/>
    <w:rsid w:val="007912D5"/>
    <w:rsid w:val="0079278E"/>
    <w:rsid w:val="007946FD"/>
    <w:rsid w:val="0079475C"/>
    <w:rsid w:val="00795269"/>
    <w:rsid w:val="00795D9E"/>
    <w:rsid w:val="007963B2"/>
    <w:rsid w:val="0079742A"/>
    <w:rsid w:val="007A0674"/>
    <w:rsid w:val="007A163F"/>
    <w:rsid w:val="007A180A"/>
    <w:rsid w:val="007A1C8A"/>
    <w:rsid w:val="007A230E"/>
    <w:rsid w:val="007A2320"/>
    <w:rsid w:val="007A2B3A"/>
    <w:rsid w:val="007A4DE7"/>
    <w:rsid w:val="007A5848"/>
    <w:rsid w:val="007A72E0"/>
    <w:rsid w:val="007A7894"/>
    <w:rsid w:val="007A7B19"/>
    <w:rsid w:val="007B0998"/>
    <w:rsid w:val="007B1EE1"/>
    <w:rsid w:val="007B2813"/>
    <w:rsid w:val="007B3438"/>
    <w:rsid w:val="007B3B29"/>
    <w:rsid w:val="007B3DB4"/>
    <w:rsid w:val="007B421E"/>
    <w:rsid w:val="007B44B5"/>
    <w:rsid w:val="007B469E"/>
    <w:rsid w:val="007B4AD2"/>
    <w:rsid w:val="007B5136"/>
    <w:rsid w:val="007B51F3"/>
    <w:rsid w:val="007B6297"/>
    <w:rsid w:val="007B6CD7"/>
    <w:rsid w:val="007C0255"/>
    <w:rsid w:val="007C09FC"/>
    <w:rsid w:val="007C0E13"/>
    <w:rsid w:val="007C1DBD"/>
    <w:rsid w:val="007C3583"/>
    <w:rsid w:val="007C40B4"/>
    <w:rsid w:val="007C47C8"/>
    <w:rsid w:val="007C48D0"/>
    <w:rsid w:val="007C4E4D"/>
    <w:rsid w:val="007C4F79"/>
    <w:rsid w:val="007C56E8"/>
    <w:rsid w:val="007C5704"/>
    <w:rsid w:val="007C5AED"/>
    <w:rsid w:val="007C74FB"/>
    <w:rsid w:val="007D08D1"/>
    <w:rsid w:val="007D0A08"/>
    <w:rsid w:val="007D1924"/>
    <w:rsid w:val="007D2581"/>
    <w:rsid w:val="007D36E9"/>
    <w:rsid w:val="007D532D"/>
    <w:rsid w:val="007D5375"/>
    <w:rsid w:val="007D63EC"/>
    <w:rsid w:val="007D64FF"/>
    <w:rsid w:val="007D6531"/>
    <w:rsid w:val="007D6673"/>
    <w:rsid w:val="007D66B1"/>
    <w:rsid w:val="007D69E5"/>
    <w:rsid w:val="007D6B3D"/>
    <w:rsid w:val="007D76BF"/>
    <w:rsid w:val="007E097F"/>
    <w:rsid w:val="007E105C"/>
    <w:rsid w:val="007E1411"/>
    <w:rsid w:val="007E17B8"/>
    <w:rsid w:val="007E1F58"/>
    <w:rsid w:val="007E2167"/>
    <w:rsid w:val="007E25AD"/>
    <w:rsid w:val="007E27B4"/>
    <w:rsid w:val="007E53BF"/>
    <w:rsid w:val="007E5877"/>
    <w:rsid w:val="007E61DB"/>
    <w:rsid w:val="007E6AE6"/>
    <w:rsid w:val="007F3C88"/>
    <w:rsid w:val="007F41AF"/>
    <w:rsid w:val="007F515A"/>
    <w:rsid w:val="007F5205"/>
    <w:rsid w:val="007F5A34"/>
    <w:rsid w:val="007F61D6"/>
    <w:rsid w:val="007F6CE8"/>
    <w:rsid w:val="007F6FDF"/>
    <w:rsid w:val="007F7AE8"/>
    <w:rsid w:val="007F7CD1"/>
    <w:rsid w:val="008002BA"/>
    <w:rsid w:val="00801146"/>
    <w:rsid w:val="008018F8"/>
    <w:rsid w:val="00801DB0"/>
    <w:rsid w:val="00801E98"/>
    <w:rsid w:val="008039A8"/>
    <w:rsid w:val="008043CB"/>
    <w:rsid w:val="00805F79"/>
    <w:rsid w:val="00806AAC"/>
    <w:rsid w:val="0080700D"/>
    <w:rsid w:val="00807179"/>
    <w:rsid w:val="00807602"/>
    <w:rsid w:val="00807D59"/>
    <w:rsid w:val="00807E65"/>
    <w:rsid w:val="008102B6"/>
    <w:rsid w:val="008117CF"/>
    <w:rsid w:val="00812AE1"/>
    <w:rsid w:val="00815874"/>
    <w:rsid w:val="008161B0"/>
    <w:rsid w:val="008162E7"/>
    <w:rsid w:val="0081642B"/>
    <w:rsid w:val="00817823"/>
    <w:rsid w:val="00820D3B"/>
    <w:rsid w:val="008227CD"/>
    <w:rsid w:val="00825AE5"/>
    <w:rsid w:val="008272F1"/>
    <w:rsid w:val="00827B31"/>
    <w:rsid w:val="0083062F"/>
    <w:rsid w:val="00830652"/>
    <w:rsid w:val="00830721"/>
    <w:rsid w:val="00830E31"/>
    <w:rsid w:val="00830FF2"/>
    <w:rsid w:val="008324CD"/>
    <w:rsid w:val="0083271B"/>
    <w:rsid w:val="00833536"/>
    <w:rsid w:val="00833FFB"/>
    <w:rsid w:val="00834373"/>
    <w:rsid w:val="00834EE9"/>
    <w:rsid w:val="00834F6D"/>
    <w:rsid w:val="0083590B"/>
    <w:rsid w:val="008364E6"/>
    <w:rsid w:val="00837F6D"/>
    <w:rsid w:val="00841C7A"/>
    <w:rsid w:val="00841C99"/>
    <w:rsid w:val="0084309C"/>
    <w:rsid w:val="0084347A"/>
    <w:rsid w:val="00843ED0"/>
    <w:rsid w:val="008441C1"/>
    <w:rsid w:val="008442F9"/>
    <w:rsid w:val="00844C5F"/>
    <w:rsid w:val="00845FD5"/>
    <w:rsid w:val="00846BF8"/>
    <w:rsid w:val="00847ED8"/>
    <w:rsid w:val="00850BB8"/>
    <w:rsid w:val="0085189E"/>
    <w:rsid w:val="008524F0"/>
    <w:rsid w:val="00852915"/>
    <w:rsid w:val="00853BB7"/>
    <w:rsid w:val="00855C84"/>
    <w:rsid w:val="00857076"/>
    <w:rsid w:val="008619B3"/>
    <w:rsid w:val="00861E90"/>
    <w:rsid w:val="00863566"/>
    <w:rsid w:val="00866F6A"/>
    <w:rsid w:val="00867177"/>
    <w:rsid w:val="00867CB2"/>
    <w:rsid w:val="00867E9B"/>
    <w:rsid w:val="0087009F"/>
    <w:rsid w:val="00870936"/>
    <w:rsid w:val="008710C4"/>
    <w:rsid w:val="008728B2"/>
    <w:rsid w:val="00873608"/>
    <w:rsid w:val="0087393D"/>
    <w:rsid w:val="00874147"/>
    <w:rsid w:val="00874F9E"/>
    <w:rsid w:val="0087517E"/>
    <w:rsid w:val="00875D73"/>
    <w:rsid w:val="00875ECC"/>
    <w:rsid w:val="00876D1E"/>
    <w:rsid w:val="00880C26"/>
    <w:rsid w:val="00880F68"/>
    <w:rsid w:val="008811A2"/>
    <w:rsid w:val="0088192A"/>
    <w:rsid w:val="0088283D"/>
    <w:rsid w:val="008849D2"/>
    <w:rsid w:val="00884D87"/>
    <w:rsid w:val="008856A0"/>
    <w:rsid w:val="0089125A"/>
    <w:rsid w:val="008914B2"/>
    <w:rsid w:val="00892C9F"/>
    <w:rsid w:val="008939B1"/>
    <w:rsid w:val="008942ED"/>
    <w:rsid w:val="00894E18"/>
    <w:rsid w:val="00896079"/>
    <w:rsid w:val="00897AD3"/>
    <w:rsid w:val="008A0248"/>
    <w:rsid w:val="008A0FD0"/>
    <w:rsid w:val="008A151F"/>
    <w:rsid w:val="008A1EB8"/>
    <w:rsid w:val="008A5AE3"/>
    <w:rsid w:val="008A6594"/>
    <w:rsid w:val="008A7E9F"/>
    <w:rsid w:val="008B08FB"/>
    <w:rsid w:val="008B0D59"/>
    <w:rsid w:val="008B174B"/>
    <w:rsid w:val="008B265E"/>
    <w:rsid w:val="008B324A"/>
    <w:rsid w:val="008B5519"/>
    <w:rsid w:val="008B7191"/>
    <w:rsid w:val="008C231C"/>
    <w:rsid w:val="008C2755"/>
    <w:rsid w:val="008C2CD3"/>
    <w:rsid w:val="008C2E31"/>
    <w:rsid w:val="008C3FAD"/>
    <w:rsid w:val="008C4788"/>
    <w:rsid w:val="008C56E7"/>
    <w:rsid w:val="008D0C8D"/>
    <w:rsid w:val="008D1262"/>
    <w:rsid w:val="008D2C23"/>
    <w:rsid w:val="008D3163"/>
    <w:rsid w:val="008D4071"/>
    <w:rsid w:val="008D419C"/>
    <w:rsid w:val="008D44D9"/>
    <w:rsid w:val="008D47CF"/>
    <w:rsid w:val="008D497F"/>
    <w:rsid w:val="008D711B"/>
    <w:rsid w:val="008D78D3"/>
    <w:rsid w:val="008E2B1D"/>
    <w:rsid w:val="008E52ED"/>
    <w:rsid w:val="008E5B8B"/>
    <w:rsid w:val="008E7E76"/>
    <w:rsid w:val="008F0178"/>
    <w:rsid w:val="008F1164"/>
    <w:rsid w:val="008F19C7"/>
    <w:rsid w:val="008F30F2"/>
    <w:rsid w:val="008F464A"/>
    <w:rsid w:val="008F58A5"/>
    <w:rsid w:val="008F6D43"/>
    <w:rsid w:val="008F7854"/>
    <w:rsid w:val="00900189"/>
    <w:rsid w:val="00900CC8"/>
    <w:rsid w:val="00901526"/>
    <w:rsid w:val="00901BB3"/>
    <w:rsid w:val="009022F7"/>
    <w:rsid w:val="009024D1"/>
    <w:rsid w:val="0090336C"/>
    <w:rsid w:val="009045F0"/>
    <w:rsid w:val="00904FA3"/>
    <w:rsid w:val="00905A96"/>
    <w:rsid w:val="00906D9C"/>
    <w:rsid w:val="00907938"/>
    <w:rsid w:val="00910C9F"/>
    <w:rsid w:val="00910D27"/>
    <w:rsid w:val="00911C00"/>
    <w:rsid w:val="009124C0"/>
    <w:rsid w:val="00913A27"/>
    <w:rsid w:val="00914CD7"/>
    <w:rsid w:val="00916A8C"/>
    <w:rsid w:val="00916E14"/>
    <w:rsid w:val="00916F3B"/>
    <w:rsid w:val="009177B4"/>
    <w:rsid w:val="00917EA6"/>
    <w:rsid w:val="00920E35"/>
    <w:rsid w:val="00920F5E"/>
    <w:rsid w:val="00921409"/>
    <w:rsid w:val="009217F7"/>
    <w:rsid w:val="00924739"/>
    <w:rsid w:val="00925688"/>
    <w:rsid w:val="009256B6"/>
    <w:rsid w:val="009259FA"/>
    <w:rsid w:val="00925C38"/>
    <w:rsid w:val="00926CAB"/>
    <w:rsid w:val="00927955"/>
    <w:rsid w:val="00927E93"/>
    <w:rsid w:val="00930328"/>
    <w:rsid w:val="00931D38"/>
    <w:rsid w:val="009328C8"/>
    <w:rsid w:val="00932A66"/>
    <w:rsid w:val="00932A83"/>
    <w:rsid w:val="00932F3D"/>
    <w:rsid w:val="00934CC0"/>
    <w:rsid w:val="0093651A"/>
    <w:rsid w:val="00936C45"/>
    <w:rsid w:val="00937261"/>
    <w:rsid w:val="009374C4"/>
    <w:rsid w:val="00940A3F"/>
    <w:rsid w:val="00940E1F"/>
    <w:rsid w:val="00941AF8"/>
    <w:rsid w:val="00942554"/>
    <w:rsid w:val="00942A5F"/>
    <w:rsid w:val="00945276"/>
    <w:rsid w:val="0094780B"/>
    <w:rsid w:val="00947D6B"/>
    <w:rsid w:val="0095042E"/>
    <w:rsid w:val="00950B37"/>
    <w:rsid w:val="00950BA0"/>
    <w:rsid w:val="00951602"/>
    <w:rsid w:val="0095174F"/>
    <w:rsid w:val="00952878"/>
    <w:rsid w:val="00953D78"/>
    <w:rsid w:val="00953E1E"/>
    <w:rsid w:val="009541DC"/>
    <w:rsid w:val="00954219"/>
    <w:rsid w:val="009543B9"/>
    <w:rsid w:val="00955034"/>
    <w:rsid w:val="009559DB"/>
    <w:rsid w:val="009563AE"/>
    <w:rsid w:val="00960057"/>
    <w:rsid w:val="009624E8"/>
    <w:rsid w:val="00962D67"/>
    <w:rsid w:val="00964F9C"/>
    <w:rsid w:val="00965215"/>
    <w:rsid w:val="00965AB9"/>
    <w:rsid w:val="00965F2F"/>
    <w:rsid w:val="00966B72"/>
    <w:rsid w:val="00970BDA"/>
    <w:rsid w:val="009712EA"/>
    <w:rsid w:val="0097166A"/>
    <w:rsid w:val="00972C1E"/>
    <w:rsid w:val="00973583"/>
    <w:rsid w:val="00973CD8"/>
    <w:rsid w:val="009741C4"/>
    <w:rsid w:val="009743B8"/>
    <w:rsid w:val="00974B16"/>
    <w:rsid w:val="009752F4"/>
    <w:rsid w:val="00975B7F"/>
    <w:rsid w:val="00975CBA"/>
    <w:rsid w:val="00976AB8"/>
    <w:rsid w:val="00976AFE"/>
    <w:rsid w:val="0098108D"/>
    <w:rsid w:val="0098133B"/>
    <w:rsid w:val="00982BE6"/>
    <w:rsid w:val="0098328F"/>
    <w:rsid w:val="009834C7"/>
    <w:rsid w:val="00983B45"/>
    <w:rsid w:val="00985A23"/>
    <w:rsid w:val="00985DB1"/>
    <w:rsid w:val="0098618C"/>
    <w:rsid w:val="00986885"/>
    <w:rsid w:val="00987E49"/>
    <w:rsid w:val="00990145"/>
    <w:rsid w:val="00990EC8"/>
    <w:rsid w:val="00991180"/>
    <w:rsid w:val="0099126D"/>
    <w:rsid w:val="00991AB2"/>
    <w:rsid w:val="0099267A"/>
    <w:rsid w:val="00992D43"/>
    <w:rsid w:val="009949BC"/>
    <w:rsid w:val="00994D15"/>
    <w:rsid w:val="009958F3"/>
    <w:rsid w:val="0099613F"/>
    <w:rsid w:val="00997715"/>
    <w:rsid w:val="009979DD"/>
    <w:rsid w:val="009A0732"/>
    <w:rsid w:val="009A17A7"/>
    <w:rsid w:val="009A2848"/>
    <w:rsid w:val="009A46D3"/>
    <w:rsid w:val="009A4ED9"/>
    <w:rsid w:val="009A7938"/>
    <w:rsid w:val="009A7CE8"/>
    <w:rsid w:val="009B3FE3"/>
    <w:rsid w:val="009B48AB"/>
    <w:rsid w:val="009B5554"/>
    <w:rsid w:val="009B576C"/>
    <w:rsid w:val="009B57D5"/>
    <w:rsid w:val="009B5B6E"/>
    <w:rsid w:val="009B5CA8"/>
    <w:rsid w:val="009B69FC"/>
    <w:rsid w:val="009C0FAC"/>
    <w:rsid w:val="009C13C3"/>
    <w:rsid w:val="009C1F79"/>
    <w:rsid w:val="009C358B"/>
    <w:rsid w:val="009C60B7"/>
    <w:rsid w:val="009C72E1"/>
    <w:rsid w:val="009C72F3"/>
    <w:rsid w:val="009C73CC"/>
    <w:rsid w:val="009C7AB8"/>
    <w:rsid w:val="009D04F8"/>
    <w:rsid w:val="009D166C"/>
    <w:rsid w:val="009D31DF"/>
    <w:rsid w:val="009D4773"/>
    <w:rsid w:val="009D529B"/>
    <w:rsid w:val="009D57FD"/>
    <w:rsid w:val="009D65F0"/>
    <w:rsid w:val="009D7892"/>
    <w:rsid w:val="009E0756"/>
    <w:rsid w:val="009E2642"/>
    <w:rsid w:val="009E27AD"/>
    <w:rsid w:val="009E28B4"/>
    <w:rsid w:val="009E33B9"/>
    <w:rsid w:val="009E3B6C"/>
    <w:rsid w:val="009E40AA"/>
    <w:rsid w:val="009E53E0"/>
    <w:rsid w:val="009E5454"/>
    <w:rsid w:val="009E68FD"/>
    <w:rsid w:val="009E73B4"/>
    <w:rsid w:val="009E73C9"/>
    <w:rsid w:val="009E74C2"/>
    <w:rsid w:val="009E76C9"/>
    <w:rsid w:val="009F089A"/>
    <w:rsid w:val="009F10EB"/>
    <w:rsid w:val="009F13DC"/>
    <w:rsid w:val="009F1401"/>
    <w:rsid w:val="009F17EC"/>
    <w:rsid w:val="009F28A3"/>
    <w:rsid w:val="009F29FD"/>
    <w:rsid w:val="009F326B"/>
    <w:rsid w:val="009F6492"/>
    <w:rsid w:val="00A00263"/>
    <w:rsid w:val="00A0038B"/>
    <w:rsid w:val="00A00B4E"/>
    <w:rsid w:val="00A026AA"/>
    <w:rsid w:val="00A0382A"/>
    <w:rsid w:val="00A04047"/>
    <w:rsid w:val="00A073E2"/>
    <w:rsid w:val="00A07F2E"/>
    <w:rsid w:val="00A10305"/>
    <w:rsid w:val="00A10446"/>
    <w:rsid w:val="00A10A94"/>
    <w:rsid w:val="00A10C53"/>
    <w:rsid w:val="00A10F4A"/>
    <w:rsid w:val="00A13045"/>
    <w:rsid w:val="00A133E6"/>
    <w:rsid w:val="00A143DC"/>
    <w:rsid w:val="00A14DF8"/>
    <w:rsid w:val="00A150FC"/>
    <w:rsid w:val="00A160CE"/>
    <w:rsid w:val="00A1623A"/>
    <w:rsid w:val="00A16617"/>
    <w:rsid w:val="00A22F04"/>
    <w:rsid w:val="00A2302F"/>
    <w:rsid w:val="00A23455"/>
    <w:rsid w:val="00A23DC7"/>
    <w:rsid w:val="00A25FFE"/>
    <w:rsid w:val="00A261CC"/>
    <w:rsid w:val="00A26754"/>
    <w:rsid w:val="00A26FB3"/>
    <w:rsid w:val="00A307DC"/>
    <w:rsid w:val="00A321C4"/>
    <w:rsid w:val="00A3338B"/>
    <w:rsid w:val="00A33C22"/>
    <w:rsid w:val="00A33CEF"/>
    <w:rsid w:val="00A3562C"/>
    <w:rsid w:val="00A35C7C"/>
    <w:rsid w:val="00A3692C"/>
    <w:rsid w:val="00A369C0"/>
    <w:rsid w:val="00A4091E"/>
    <w:rsid w:val="00A42D0F"/>
    <w:rsid w:val="00A442DF"/>
    <w:rsid w:val="00A4437A"/>
    <w:rsid w:val="00A45172"/>
    <w:rsid w:val="00A4572A"/>
    <w:rsid w:val="00A4623E"/>
    <w:rsid w:val="00A472D1"/>
    <w:rsid w:val="00A473A8"/>
    <w:rsid w:val="00A515CB"/>
    <w:rsid w:val="00A52EEA"/>
    <w:rsid w:val="00A53EC0"/>
    <w:rsid w:val="00A56804"/>
    <w:rsid w:val="00A574C7"/>
    <w:rsid w:val="00A60E0C"/>
    <w:rsid w:val="00A6189C"/>
    <w:rsid w:val="00A627AE"/>
    <w:rsid w:val="00A6307C"/>
    <w:rsid w:val="00A63C1A"/>
    <w:rsid w:val="00A64BDE"/>
    <w:rsid w:val="00A65B34"/>
    <w:rsid w:val="00A66778"/>
    <w:rsid w:val="00A6796B"/>
    <w:rsid w:val="00A67FD2"/>
    <w:rsid w:val="00A70360"/>
    <w:rsid w:val="00A7286C"/>
    <w:rsid w:val="00A72D38"/>
    <w:rsid w:val="00A7317E"/>
    <w:rsid w:val="00A735C1"/>
    <w:rsid w:val="00A73CB4"/>
    <w:rsid w:val="00A73F4D"/>
    <w:rsid w:val="00A74F37"/>
    <w:rsid w:val="00A7522E"/>
    <w:rsid w:val="00A7564B"/>
    <w:rsid w:val="00A77B84"/>
    <w:rsid w:val="00A8084E"/>
    <w:rsid w:val="00A812F7"/>
    <w:rsid w:val="00A82C2D"/>
    <w:rsid w:val="00A84E37"/>
    <w:rsid w:val="00A85DCF"/>
    <w:rsid w:val="00A86887"/>
    <w:rsid w:val="00A87541"/>
    <w:rsid w:val="00A905FC"/>
    <w:rsid w:val="00A90903"/>
    <w:rsid w:val="00A917AD"/>
    <w:rsid w:val="00A91B63"/>
    <w:rsid w:val="00A92156"/>
    <w:rsid w:val="00A9277A"/>
    <w:rsid w:val="00A930EA"/>
    <w:rsid w:val="00A94F1C"/>
    <w:rsid w:val="00A95142"/>
    <w:rsid w:val="00A96D33"/>
    <w:rsid w:val="00A96E0E"/>
    <w:rsid w:val="00AA0FCF"/>
    <w:rsid w:val="00AA18FD"/>
    <w:rsid w:val="00AA2782"/>
    <w:rsid w:val="00AA2F94"/>
    <w:rsid w:val="00AA60F2"/>
    <w:rsid w:val="00AA63E5"/>
    <w:rsid w:val="00AA640A"/>
    <w:rsid w:val="00AA6DA4"/>
    <w:rsid w:val="00AA6DE0"/>
    <w:rsid w:val="00AA7B28"/>
    <w:rsid w:val="00AB0BE3"/>
    <w:rsid w:val="00AB1853"/>
    <w:rsid w:val="00AB36F2"/>
    <w:rsid w:val="00AB77AE"/>
    <w:rsid w:val="00AC3362"/>
    <w:rsid w:val="00AC3575"/>
    <w:rsid w:val="00AC3B26"/>
    <w:rsid w:val="00AC3CAE"/>
    <w:rsid w:val="00AC436F"/>
    <w:rsid w:val="00AC62A8"/>
    <w:rsid w:val="00AD019D"/>
    <w:rsid w:val="00AD0747"/>
    <w:rsid w:val="00AD0981"/>
    <w:rsid w:val="00AD17CC"/>
    <w:rsid w:val="00AD2B61"/>
    <w:rsid w:val="00AD3F77"/>
    <w:rsid w:val="00AD6D00"/>
    <w:rsid w:val="00AD6F38"/>
    <w:rsid w:val="00AD732E"/>
    <w:rsid w:val="00AD74D2"/>
    <w:rsid w:val="00AD7557"/>
    <w:rsid w:val="00AD7C88"/>
    <w:rsid w:val="00AE0D1D"/>
    <w:rsid w:val="00AE2192"/>
    <w:rsid w:val="00AE4856"/>
    <w:rsid w:val="00AE4E22"/>
    <w:rsid w:val="00AE67ED"/>
    <w:rsid w:val="00AF061B"/>
    <w:rsid w:val="00AF2236"/>
    <w:rsid w:val="00AF3731"/>
    <w:rsid w:val="00AF42E9"/>
    <w:rsid w:val="00AF451C"/>
    <w:rsid w:val="00AF5A2C"/>
    <w:rsid w:val="00AF7E43"/>
    <w:rsid w:val="00B00E34"/>
    <w:rsid w:val="00B01ACC"/>
    <w:rsid w:val="00B01B3E"/>
    <w:rsid w:val="00B01D65"/>
    <w:rsid w:val="00B0265D"/>
    <w:rsid w:val="00B02937"/>
    <w:rsid w:val="00B040E5"/>
    <w:rsid w:val="00B04860"/>
    <w:rsid w:val="00B0558E"/>
    <w:rsid w:val="00B05E54"/>
    <w:rsid w:val="00B05ED0"/>
    <w:rsid w:val="00B06660"/>
    <w:rsid w:val="00B1029B"/>
    <w:rsid w:val="00B10CEC"/>
    <w:rsid w:val="00B11290"/>
    <w:rsid w:val="00B11677"/>
    <w:rsid w:val="00B1175E"/>
    <w:rsid w:val="00B132C1"/>
    <w:rsid w:val="00B135A1"/>
    <w:rsid w:val="00B13FDF"/>
    <w:rsid w:val="00B14C3D"/>
    <w:rsid w:val="00B17E45"/>
    <w:rsid w:val="00B2009E"/>
    <w:rsid w:val="00B21333"/>
    <w:rsid w:val="00B21C86"/>
    <w:rsid w:val="00B22C7B"/>
    <w:rsid w:val="00B24819"/>
    <w:rsid w:val="00B24960"/>
    <w:rsid w:val="00B253A0"/>
    <w:rsid w:val="00B26D84"/>
    <w:rsid w:val="00B2751E"/>
    <w:rsid w:val="00B312AD"/>
    <w:rsid w:val="00B33535"/>
    <w:rsid w:val="00B335AE"/>
    <w:rsid w:val="00B339AA"/>
    <w:rsid w:val="00B33E2F"/>
    <w:rsid w:val="00B347E4"/>
    <w:rsid w:val="00B34D65"/>
    <w:rsid w:val="00B350D8"/>
    <w:rsid w:val="00B36868"/>
    <w:rsid w:val="00B36A84"/>
    <w:rsid w:val="00B37BE7"/>
    <w:rsid w:val="00B43501"/>
    <w:rsid w:val="00B436DE"/>
    <w:rsid w:val="00B43717"/>
    <w:rsid w:val="00B43AA3"/>
    <w:rsid w:val="00B43E25"/>
    <w:rsid w:val="00B4762D"/>
    <w:rsid w:val="00B477E1"/>
    <w:rsid w:val="00B50F9E"/>
    <w:rsid w:val="00B51356"/>
    <w:rsid w:val="00B523F2"/>
    <w:rsid w:val="00B52EC5"/>
    <w:rsid w:val="00B542BF"/>
    <w:rsid w:val="00B54421"/>
    <w:rsid w:val="00B55A2D"/>
    <w:rsid w:val="00B560D7"/>
    <w:rsid w:val="00B56CA5"/>
    <w:rsid w:val="00B572A6"/>
    <w:rsid w:val="00B60656"/>
    <w:rsid w:val="00B60670"/>
    <w:rsid w:val="00B6078F"/>
    <w:rsid w:val="00B61F56"/>
    <w:rsid w:val="00B63A16"/>
    <w:rsid w:val="00B63DE8"/>
    <w:rsid w:val="00B63F0F"/>
    <w:rsid w:val="00B64339"/>
    <w:rsid w:val="00B64875"/>
    <w:rsid w:val="00B64E23"/>
    <w:rsid w:val="00B650FB"/>
    <w:rsid w:val="00B668DE"/>
    <w:rsid w:val="00B70121"/>
    <w:rsid w:val="00B705A0"/>
    <w:rsid w:val="00B70F1B"/>
    <w:rsid w:val="00B72FC4"/>
    <w:rsid w:val="00B73AA5"/>
    <w:rsid w:val="00B73EB5"/>
    <w:rsid w:val="00B74AE6"/>
    <w:rsid w:val="00B7712F"/>
    <w:rsid w:val="00B77295"/>
    <w:rsid w:val="00B779EA"/>
    <w:rsid w:val="00B80C04"/>
    <w:rsid w:val="00B8115F"/>
    <w:rsid w:val="00B81554"/>
    <w:rsid w:val="00B82BEF"/>
    <w:rsid w:val="00B837BD"/>
    <w:rsid w:val="00B83AB5"/>
    <w:rsid w:val="00B83B80"/>
    <w:rsid w:val="00B846C7"/>
    <w:rsid w:val="00B849C3"/>
    <w:rsid w:val="00B85304"/>
    <w:rsid w:val="00B8603F"/>
    <w:rsid w:val="00B872BF"/>
    <w:rsid w:val="00B8772C"/>
    <w:rsid w:val="00B90AF1"/>
    <w:rsid w:val="00B919DC"/>
    <w:rsid w:val="00B92143"/>
    <w:rsid w:val="00B9372F"/>
    <w:rsid w:val="00B93956"/>
    <w:rsid w:val="00B949AD"/>
    <w:rsid w:val="00B94A51"/>
    <w:rsid w:val="00B95630"/>
    <w:rsid w:val="00B95835"/>
    <w:rsid w:val="00B95D19"/>
    <w:rsid w:val="00B9637E"/>
    <w:rsid w:val="00B9644A"/>
    <w:rsid w:val="00B97072"/>
    <w:rsid w:val="00B97187"/>
    <w:rsid w:val="00BA1A3E"/>
    <w:rsid w:val="00BA1DEB"/>
    <w:rsid w:val="00BA217A"/>
    <w:rsid w:val="00BA2C2E"/>
    <w:rsid w:val="00BA36C6"/>
    <w:rsid w:val="00BA396A"/>
    <w:rsid w:val="00BA3E03"/>
    <w:rsid w:val="00BA3F95"/>
    <w:rsid w:val="00BA40D6"/>
    <w:rsid w:val="00BA47CA"/>
    <w:rsid w:val="00BA48EC"/>
    <w:rsid w:val="00BA4D81"/>
    <w:rsid w:val="00BA53E1"/>
    <w:rsid w:val="00BA561F"/>
    <w:rsid w:val="00BA60CB"/>
    <w:rsid w:val="00BA6646"/>
    <w:rsid w:val="00BA7240"/>
    <w:rsid w:val="00BB24B3"/>
    <w:rsid w:val="00BB3240"/>
    <w:rsid w:val="00BB4054"/>
    <w:rsid w:val="00BB7F60"/>
    <w:rsid w:val="00BC09B9"/>
    <w:rsid w:val="00BC0A3C"/>
    <w:rsid w:val="00BC3444"/>
    <w:rsid w:val="00BC3557"/>
    <w:rsid w:val="00BC36B4"/>
    <w:rsid w:val="00BC3735"/>
    <w:rsid w:val="00BC610D"/>
    <w:rsid w:val="00BC6C7E"/>
    <w:rsid w:val="00BC75E7"/>
    <w:rsid w:val="00BC76D0"/>
    <w:rsid w:val="00BC781F"/>
    <w:rsid w:val="00BC7B96"/>
    <w:rsid w:val="00BD0230"/>
    <w:rsid w:val="00BD0DEA"/>
    <w:rsid w:val="00BD27D4"/>
    <w:rsid w:val="00BD4FF0"/>
    <w:rsid w:val="00BD50C4"/>
    <w:rsid w:val="00BD5AC8"/>
    <w:rsid w:val="00BD65EC"/>
    <w:rsid w:val="00BD672D"/>
    <w:rsid w:val="00BE05BB"/>
    <w:rsid w:val="00BE087B"/>
    <w:rsid w:val="00BE091B"/>
    <w:rsid w:val="00BE16B9"/>
    <w:rsid w:val="00BE2955"/>
    <w:rsid w:val="00BE2D30"/>
    <w:rsid w:val="00BE363F"/>
    <w:rsid w:val="00BE3A01"/>
    <w:rsid w:val="00BE4050"/>
    <w:rsid w:val="00BE4635"/>
    <w:rsid w:val="00BE479D"/>
    <w:rsid w:val="00BE4B2A"/>
    <w:rsid w:val="00BF1643"/>
    <w:rsid w:val="00BF1ABD"/>
    <w:rsid w:val="00BF3192"/>
    <w:rsid w:val="00BF3ACC"/>
    <w:rsid w:val="00BF3E5E"/>
    <w:rsid w:val="00BF51B5"/>
    <w:rsid w:val="00BF607D"/>
    <w:rsid w:val="00BF7F2D"/>
    <w:rsid w:val="00C004AE"/>
    <w:rsid w:val="00C00D79"/>
    <w:rsid w:val="00C03459"/>
    <w:rsid w:val="00C034DA"/>
    <w:rsid w:val="00C05453"/>
    <w:rsid w:val="00C05D0E"/>
    <w:rsid w:val="00C1051D"/>
    <w:rsid w:val="00C11EA2"/>
    <w:rsid w:val="00C12889"/>
    <w:rsid w:val="00C13064"/>
    <w:rsid w:val="00C1397D"/>
    <w:rsid w:val="00C14785"/>
    <w:rsid w:val="00C15A85"/>
    <w:rsid w:val="00C15E46"/>
    <w:rsid w:val="00C16FE8"/>
    <w:rsid w:val="00C17772"/>
    <w:rsid w:val="00C17AB3"/>
    <w:rsid w:val="00C20C66"/>
    <w:rsid w:val="00C21317"/>
    <w:rsid w:val="00C308E5"/>
    <w:rsid w:val="00C3234E"/>
    <w:rsid w:val="00C3346E"/>
    <w:rsid w:val="00C33C09"/>
    <w:rsid w:val="00C348E2"/>
    <w:rsid w:val="00C36B1D"/>
    <w:rsid w:val="00C405AA"/>
    <w:rsid w:val="00C419C9"/>
    <w:rsid w:val="00C42D13"/>
    <w:rsid w:val="00C44CF6"/>
    <w:rsid w:val="00C45DD5"/>
    <w:rsid w:val="00C474A4"/>
    <w:rsid w:val="00C479F2"/>
    <w:rsid w:val="00C47E81"/>
    <w:rsid w:val="00C500A3"/>
    <w:rsid w:val="00C51232"/>
    <w:rsid w:val="00C51681"/>
    <w:rsid w:val="00C52389"/>
    <w:rsid w:val="00C52639"/>
    <w:rsid w:val="00C53463"/>
    <w:rsid w:val="00C54742"/>
    <w:rsid w:val="00C5617C"/>
    <w:rsid w:val="00C5629A"/>
    <w:rsid w:val="00C564A7"/>
    <w:rsid w:val="00C56729"/>
    <w:rsid w:val="00C56EF2"/>
    <w:rsid w:val="00C57284"/>
    <w:rsid w:val="00C6187C"/>
    <w:rsid w:val="00C61C38"/>
    <w:rsid w:val="00C63501"/>
    <w:rsid w:val="00C64D2E"/>
    <w:rsid w:val="00C667EC"/>
    <w:rsid w:val="00C66A5D"/>
    <w:rsid w:val="00C67089"/>
    <w:rsid w:val="00C67120"/>
    <w:rsid w:val="00C7012F"/>
    <w:rsid w:val="00C7125B"/>
    <w:rsid w:val="00C727CE"/>
    <w:rsid w:val="00C732BD"/>
    <w:rsid w:val="00C73CA0"/>
    <w:rsid w:val="00C73FA4"/>
    <w:rsid w:val="00C745E5"/>
    <w:rsid w:val="00C74FE6"/>
    <w:rsid w:val="00C7574A"/>
    <w:rsid w:val="00C7652B"/>
    <w:rsid w:val="00C8093A"/>
    <w:rsid w:val="00C81CD1"/>
    <w:rsid w:val="00C83427"/>
    <w:rsid w:val="00C8398C"/>
    <w:rsid w:val="00C83EBD"/>
    <w:rsid w:val="00C851B7"/>
    <w:rsid w:val="00C85617"/>
    <w:rsid w:val="00C86E10"/>
    <w:rsid w:val="00C87514"/>
    <w:rsid w:val="00C87D16"/>
    <w:rsid w:val="00C904B4"/>
    <w:rsid w:val="00C907CB"/>
    <w:rsid w:val="00C90FFE"/>
    <w:rsid w:val="00C914AC"/>
    <w:rsid w:val="00C915EB"/>
    <w:rsid w:val="00C91A3E"/>
    <w:rsid w:val="00C92628"/>
    <w:rsid w:val="00C94279"/>
    <w:rsid w:val="00C94BAA"/>
    <w:rsid w:val="00C94DA8"/>
    <w:rsid w:val="00C952AB"/>
    <w:rsid w:val="00C952E8"/>
    <w:rsid w:val="00C96D57"/>
    <w:rsid w:val="00C97050"/>
    <w:rsid w:val="00CA4263"/>
    <w:rsid w:val="00CA6F64"/>
    <w:rsid w:val="00CB093F"/>
    <w:rsid w:val="00CB11A5"/>
    <w:rsid w:val="00CB1706"/>
    <w:rsid w:val="00CB24BA"/>
    <w:rsid w:val="00CB5261"/>
    <w:rsid w:val="00CB54A1"/>
    <w:rsid w:val="00CB6459"/>
    <w:rsid w:val="00CB7546"/>
    <w:rsid w:val="00CC36AC"/>
    <w:rsid w:val="00CC3B87"/>
    <w:rsid w:val="00CC4C60"/>
    <w:rsid w:val="00CC5D3D"/>
    <w:rsid w:val="00CC60C0"/>
    <w:rsid w:val="00CC6825"/>
    <w:rsid w:val="00CD04E6"/>
    <w:rsid w:val="00CD1E6B"/>
    <w:rsid w:val="00CD2079"/>
    <w:rsid w:val="00CD32BB"/>
    <w:rsid w:val="00CD35A2"/>
    <w:rsid w:val="00CD44DC"/>
    <w:rsid w:val="00CD5656"/>
    <w:rsid w:val="00CD5C83"/>
    <w:rsid w:val="00CD6AC9"/>
    <w:rsid w:val="00CD7F62"/>
    <w:rsid w:val="00CE0605"/>
    <w:rsid w:val="00CE0814"/>
    <w:rsid w:val="00CE12EA"/>
    <w:rsid w:val="00CE2C1A"/>
    <w:rsid w:val="00CE2CC2"/>
    <w:rsid w:val="00CE3508"/>
    <w:rsid w:val="00CE46E6"/>
    <w:rsid w:val="00CE519C"/>
    <w:rsid w:val="00CE5A20"/>
    <w:rsid w:val="00CF02FB"/>
    <w:rsid w:val="00CF10A8"/>
    <w:rsid w:val="00CF25C8"/>
    <w:rsid w:val="00CF30A9"/>
    <w:rsid w:val="00CF3FEC"/>
    <w:rsid w:val="00CF6268"/>
    <w:rsid w:val="00D00579"/>
    <w:rsid w:val="00D02D9E"/>
    <w:rsid w:val="00D03E61"/>
    <w:rsid w:val="00D04AF6"/>
    <w:rsid w:val="00D0557F"/>
    <w:rsid w:val="00D05778"/>
    <w:rsid w:val="00D05B40"/>
    <w:rsid w:val="00D06C06"/>
    <w:rsid w:val="00D06CF7"/>
    <w:rsid w:val="00D07E97"/>
    <w:rsid w:val="00D10E3F"/>
    <w:rsid w:val="00D13979"/>
    <w:rsid w:val="00D13B04"/>
    <w:rsid w:val="00D13FE6"/>
    <w:rsid w:val="00D14404"/>
    <w:rsid w:val="00D14EC9"/>
    <w:rsid w:val="00D166A7"/>
    <w:rsid w:val="00D17BCC"/>
    <w:rsid w:val="00D226F9"/>
    <w:rsid w:val="00D23288"/>
    <w:rsid w:val="00D23369"/>
    <w:rsid w:val="00D23377"/>
    <w:rsid w:val="00D2369E"/>
    <w:rsid w:val="00D24058"/>
    <w:rsid w:val="00D2469C"/>
    <w:rsid w:val="00D24A13"/>
    <w:rsid w:val="00D24E28"/>
    <w:rsid w:val="00D25117"/>
    <w:rsid w:val="00D255F5"/>
    <w:rsid w:val="00D25D2F"/>
    <w:rsid w:val="00D2707F"/>
    <w:rsid w:val="00D3099A"/>
    <w:rsid w:val="00D316D9"/>
    <w:rsid w:val="00D3271D"/>
    <w:rsid w:val="00D33FD9"/>
    <w:rsid w:val="00D34012"/>
    <w:rsid w:val="00D34418"/>
    <w:rsid w:val="00D34A19"/>
    <w:rsid w:val="00D34A3E"/>
    <w:rsid w:val="00D35ACA"/>
    <w:rsid w:val="00D35E2B"/>
    <w:rsid w:val="00D36FE0"/>
    <w:rsid w:val="00D412DB"/>
    <w:rsid w:val="00D416DE"/>
    <w:rsid w:val="00D41F0A"/>
    <w:rsid w:val="00D420A9"/>
    <w:rsid w:val="00D42444"/>
    <w:rsid w:val="00D4311C"/>
    <w:rsid w:val="00D437A8"/>
    <w:rsid w:val="00D44218"/>
    <w:rsid w:val="00D446F4"/>
    <w:rsid w:val="00D45520"/>
    <w:rsid w:val="00D46C6F"/>
    <w:rsid w:val="00D474BC"/>
    <w:rsid w:val="00D500DB"/>
    <w:rsid w:val="00D50229"/>
    <w:rsid w:val="00D50284"/>
    <w:rsid w:val="00D51533"/>
    <w:rsid w:val="00D51CD9"/>
    <w:rsid w:val="00D51E6F"/>
    <w:rsid w:val="00D5238A"/>
    <w:rsid w:val="00D530D2"/>
    <w:rsid w:val="00D54283"/>
    <w:rsid w:val="00D5463B"/>
    <w:rsid w:val="00D54C42"/>
    <w:rsid w:val="00D552CA"/>
    <w:rsid w:val="00D55889"/>
    <w:rsid w:val="00D609E1"/>
    <w:rsid w:val="00D616CA"/>
    <w:rsid w:val="00D617C2"/>
    <w:rsid w:val="00D62048"/>
    <w:rsid w:val="00D62507"/>
    <w:rsid w:val="00D62EE3"/>
    <w:rsid w:val="00D62FE3"/>
    <w:rsid w:val="00D63E43"/>
    <w:rsid w:val="00D64FF0"/>
    <w:rsid w:val="00D66647"/>
    <w:rsid w:val="00D66F7B"/>
    <w:rsid w:val="00D71ABA"/>
    <w:rsid w:val="00D71B32"/>
    <w:rsid w:val="00D72F37"/>
    <w:rsid w:val="00D75321"/>
    <w:rsid w:val="00D770CA"/>
    <w:rsid w:val="00D77CB1"/>
    <w:rsid w:val="00D81881"/>
    <w:rsid w:val="00D826A9"/>
    <w:rsid w:val="00D83DDB"/>
    <w:rsid w:val="00D83DF5"/>
    <w:rsid w:val="00D84252"/>
    <w:rsid w:val="00D842A0"/>
    <w:rsid w:val="00D8524F"/>
    <w:rsid w:val="00D85E6A"/>
    <w:rsid w:val="00D86FAE"/>
    <w:rsid w:val="00D87903"/>
    <w:rsid w:val="00D913A7"/>
    <w:rsid w:val="00D917E1"/>
    <w:rsid w:val="00D92FA2"/>
    <w:rsid w:val="00D93CBA"/>
    <w:rsid w:val="00D9433B"/>
    <w:rsid w:val="00DA0192"/>
    <w:rsid w:val="00DA06F2"/>
    <w:rsid w:val="00DA0BB2"/>
    <w:rsid w:val="00DA1845"/>
    <w:rsid w:val="00DA2BAE"/>
    <w:rsid w:val="00DA461F"/>
    <w:rsid w:val="00DA5C5E"/>
    <w:rsid w:val="00DA64A4"/>
    <w:rsid w:val="00DA65DE"/>
    <w:rsid w:val="00DB1C11"/>
    <w:rsid w:val="00DB1D06"/>
    <w:rsid w:val="00DB241F"/>
    <w:rsid w:val="00DB2AF5"/>
    <w:rsid w:val="00DB3470"/>
    <w:rsid w:val="00DB3E62"/>
    <w:rsid w:val="00DB49F4"/>
    <w:rsid w:val="00DB6777"/>
    <w:rsid w:val="00DB6811"/>
    <w:rsid w:val="00DB68AF"/>
    <w:rsid w:val="00DB7344"/>
    <w:rsid w:val="00DB7E01"/>
    <w:rsid w:val="00DC010F"/>
    <w:rsid w:val="00DC3294"/>
    <w:rsid w:val="00DC4A5E"/>
    <w:rsid w:val="00DC65D8"/>
    <w:rsid w:val="00DD20B0"/>
    <w:rsid w:val="00DD2995"/>
    <w:rsid w:val="00DD2C5A"/>
    <w:rsid w:val="00DD2E19"/>
    <w:rsid w:val="00DD3720"/>
    <w:rsid w:val="00DD3AE2"/>
    <w:rsid w:val="00DD40F3"/>
    <w:rsid w:val="00DD58E4"/>
    <w:rsid w:val="00DE1159"/>
    <w:rsid w:val="00DE189B"/>
    <w:rsid w:val="00DE2CA8"/>
    <w:rsid w:val="00DE3DC4"/>
    <w:rsid w:val="00DE4920"/>
    <w:rsid w:val="00DE4C6E"/>
    <w:rsid w:val="00DE57F6"/>
    <w:rsid w:val="00DE5FB6"/>
    <w:rsid w:val="00DE6D1B"/>
    <w:rsid w:val="00DE7945"/>
    <w:rsid w:val="00DF0DF5"/>
    <w:rsid w:val="00DF27A1"/>
    <w:rsid w:val="00E00681"/>
    <w:rsid w:val="00E0083A"/>
    <w:rsid w:val="00E01A97"/>
    <w:rsid w:val="00E029AA"/>
    <w:rsid w:val="00E02E04"/>
    <w:rsid w:val="00E044A7"/>
    <w:rsid w:val="00E04760"/>
    <w:rsid w:val="00E06A37"/>
    <w:rsid w:val="00E070CC"/>
    <w:rsid w:val="00E10AD1"/>
    <w:rsid w:val="00E11B44"/>
    <w:rsid w:val="00E11D17"/>
    <w:rsid w:val="00E120B6"/>
    <w:rsid w:val="00E13183"/>
    <w:rsid w:val="00E15135"/>
    <w:rsid w:val="00E15721"/>
    <w:rsid w:val="00E1663E"/>
    <w:rsid w:val="00E17198"/>
    <w:rsid w:val="00E2003C"/>
    <w:rsid w:val="00E2088F"/>
    <w:rsid w:val="00E21906"/>
    <w:rsid w:val="00E2274A"/>
    <w:rsid w:val="00E22931"/>
    <w:rsid w:val="00E22C73"/>
    <w:rsid w:val="00E23549"/>
    <w:rsid w:val="00E23967"/>
    <w:rsid w:val="00E23D09"/>
    <w:rsid w:val="00E23F3A"/>
    <w:rsid w:val="00E243F8"/>
    <w:rsid w:val="00E24F7D"/>
    <w:rsid w:val="00E26909"/>
    <w:rsid w:val="00E3084C"/>
    <w:rsid w:val="00E311F0"/>
    <w:rsid w:val="00E33AF8"/>
    <w:rsid w:val="00E3492A"/>
    <w:rsid w:val="00E3556D"/>
    <w:rsid w:val="00E35D88"/>
    <w:rsid w:val="00E36F89"/>
    <w:rsid w:val="00E41107"/>
    <w:rsid w:val="00E41538"/>
    <w:rsid w:val="00E424D3"/>
    <w:rsid w:val="00E45579"/>
    <w:rsid w:val="00E46218"/>
    <w:rsid w:val="00E4625B"/>
    <w:rsid w:val="00E47A8F"/>
    <w:rsid w:val="00E502F6"/>
    <w:rsid w:val="00E510EA"/>
    <w:rsid w:val="00E514B9"/>
    <w:rsid w:val="00E55422"/>
    <w:rsid w:val="00E556BC"/>
    <w:rsid w:val="00E56925"/>
    <w:rsid w:val="00E56AA8"/>
    <w:rsid w:val="00E57A04"/>
    <w:rsid w:val="00E57D5A"/>
    <w:rsid w:val="00E6013C"/>
    <w:rsid w:val="00E6029D"/>
    <w:rsid w:val="00E62FEB"/>
    <w:rsid w:val="00E633AE"/>
    <w:rsid w:val="00E6417C"/>
    <w:rsid w:val="00E65FA6"/>
    <w:rsid w:val="00E66009"/>
    <w:rsid w:val="00E6628B"/>
    <w:rsid w:val="00E670D5"/>
    <w:rsid w:val="00E67A6A"/>
    <w:rsid w:val="00E701AD"/>
    <w:rsid w:val="00E70DEF"/>
    <w:rsid w:val="00E73365"/>
    <w:rsid w:val="00E73547"/>
    <w:rsid w:val="00E73DED"/>
    <w:rsid w:val="00E7461C"/>
    <w:rsid w:val="00E7536B"/>
    <w:rsid w:val="00E765BC"/>
    <w:rsid w:val="00E824D2"/>
    <w:rsid w:val="00E82DA7"/>
    <w:rsid w:val="00E835CB"/>
    <w:rsid w:val="00E83FC6"/>
    <w:rsid w:val="00E854F4"/>
    <w:rsid w:val="00E85611"/>
    <w:rsid w:val="00E86501"/>
    <w:rsid w:val="00E87CBB"/>
    <w:rsid w:val="00E900A7"/>
    <w:rsid w:val="00E91ED3"/>
    <w:rsid w:val="00E929B1"/>
    <w:rsid w:val="00E948F0"/>
    <w:rsid w:val="00E95D64"/>
    <w:rsid w:val="00EA049A"/>
    <w:rsid w:val="00EA05BE"/>
    <w:rsid w:val="00EA1987"/>
    <w:rsid w:val="00EA299E"/>
    <w:rsid w:val="00EA38D3"/>
    <w:rsid w:val="00EA453F"/>
    <w:rsid w:val="00EA56E5"/>
    <w:rsid w:val="00EA5D60"/>
    <w:rsid w:val="00EA609E"/>
    <w:rsid w:val="00EA7400"/>
    <w:rsid w:val="00EB126A"/>
    <w:rsid w:val="00EB23E0"/>
    <w:rsid w:val="00EB25A4"/>
    <w:rsid w:val="00EB3570"/>
    <w:rsid w:val="00EB38C7"/>
    <w:rsid w:val="00EB439A"/>
    <w:rsid w:val="00EB5182"/>
    <w:rsid w:val="00EB5B5A"/>
    <w:rsid w:val="00EB6E04"/>
    <w:rsid w:val="00EB7014"/>
    <w:rsid w:val="00EB73E3"/>
    <w:rsid w:val="00EB7E0F"/>
    <w:rsid w:val="00EC006C"/>
    <w:rsid w:val="00EC25FD"/>
    <w:rsid w:val="00EC5B5C"/>
    <w:rsid w:val="00EC6414"/>
    <w:rsid w:val="00ED15A3"/>
    <w:rsid w:val="00ED3DB9"/>
    <w:rsid w:val="00ED4B0A"/>
    <w:rsid w:val="00ED50A5"/>
    <w:rsid w:val="00ED57C0"/>
    <w:rsid w:val="00ED6461"/>
    <w:rsid w:val="00ED697E"/>
    <w:rsid w:val="00ED786E"/>
    <w:rsid w:val="00EE0240"/>
    <w:rsid w:val="00EE05AB"/>
    <w:rsid w:val="00EE14F6"/>
    <w:rsid w:val="00EE5B87"/>
    <w:rsid w:val="00EE6C18"/>
    <w:rsid w:val="00EF00AC"/>
    <w:rsid w:val="00EF0294"/>
    <w:rsid w:val="00EF0CA9"/>
    <w:rsid w:val="00EF0D43"/>
    <w:rsid w:val="00EF11CC"/>
    <w:rsid w:val="00EF1257"/>
    <w:rsid w:val="00EF16FE"/>
    <w:rsid w:val="00EF2039"/>
    <w:rsid w:val="00EF5601"/>
    <w:rsid w:val="00EF626F"/>
    <w:rsid w:val="00EF74E7"/>
    <w:rsid w:val="00F0032F"/>
    <w:rsid w:val="00F00ECB"/>
    <w:rsid w:val="00F0182B"/>
    <w:rsid w:val="00F01E03"/>
    <w:rsid w:val="00F0226C"/>
    <w:rsid w:val="00F02629"/>
    <w:rsid w:val="00F02909"/>
    <w:rsid w:val="00F02BC7"/>
    <w:rsid w:val="00F030ED"/>
    <w:rsid w:val="00F04097"/>
    <w:rsid w:val="00F05109"/>
    <w:rsid w:val="00F05D48"/>
    <w:rsid w:val="00F0655B"/>
    <w:rsid w:val="00F06F76"/>
    <w:rsid w:val="00F104B9"/>
    <w:rsid w:val="00F11FA9"/>
    <w:rsid w:val="00F122E5"/>
    <w:rsid w:val="00F12446"/>
    <w:rsid w:val="00F13121"/>
    <w:rsid w:val="00F131AA"/>
    <w:rsid w:val="00F131D8"/>
    <w:rsid w:val="00F14C8A"/>
    <w:rsid w:val="00F15AAE"/>
    <w:rsid w:val="00F15DE2"/>
    <w:rsid w:val="00F17234"/>
    <w:rsid w:val="00F204C4"/>
    <w:rsid w:val="00F2082D"/>
    <w:rsid w:val="00F20F58"/>
    <w:rsid w:val="00F2266E"/>
    <w:rsid w:val="00F22D2E"/>
    <w:rsid w:val="00F235B0"/>
    <w:rsid w:val="00F266FF"/>
    <w:rsid w:val="00F26EA3"/>
    <w:rsid w:val="00F27214"/>
    <w:rsid w:val="00F27409"/>
    <w:rsid w:val="00F27437"/>
    <w:rsid w:val="00F2762E"/>
    <w:rsid w:val="00F3031A"/>
    <w:rsid w:val="00F31632"/>
    <w:rsid w:val="00F32602"/>
    <w:rsid w:val="00F32649"/>
    <w:rsid w:val="00F33009"/>
    <w:rsid w:val="00F3417A"/>
    <w:rsid w:val="00F3553B"/>
    <w:rsid w:val="00F35721"/>
    <w:rsid w:val="00F363A7"/>
    <w:rsid w:val="00F365FB"/>
    <w:rsid w:val="00F377FD"/>
    <w:rsid w:val="00F407FA"/>
    <w:rsid w:val="00F41F12"/>
    <w:rsid w:val="00F423BB"/>
    <w:rsid w:val="00F42428"/>
    <w:rsid w:val="00F435E3"/>
    <w:rsid w:val="00F449DD"/>
    <w:rsid w:val="00F4659B"/>
    <w:rsid w:val="00F46609"/>
    <w:rsid w:val="00F471DC"/>
    <w:rsid w:val="00F47F39"/>
    <w:rsid w:val="00F5180C"/>
    <w:rsid w:val="00F51B68"/>
    <w:rsid w:val="00F51FA5"/>
    <w:rsid w:val="00F524B2"/>
    <w:rsid w:val="00F53394"/>
    <w:rsid w:val="00F53409"/>
    <w:rsid w:val="00F5403B"/>
    <w:rsid w:val="00F544FE"/>
    <w:rsid w:val="00F5466B"/>
    <w:rsid w:val="00F5468C"/>
    <w:rsid w:val="00F54733"/>
    <w:rsid w:val="00F567FE"/>
    <w:rsid w:val="00F56FD7"/>
    <w:rsid w:val="00F61F3A"/>
    <w:rsid w:val="00F62A2F"/>
    <w:rsid w:val="00F63303"/>
    <w:rsid w:val="00F63DDF"/>
    <w:rsid w:val="00F640E4"/>
    <w:rsid w:val="00F64DD4"/>
    <w:rsid w:val="00F6600C"/>
    <w:rsid w:val="00F666BB"/>
    <w:rsid w:val="00F67C06"/>
    <w:rsid w:val="00F70603"/>
    <w:rsid w:val="00F720D2"/>
    <w:rsid w:val="00F72D3A"/>
    <w:rsid w:val="00F73533"/>
    <w:rsid w:val="00F74ADA"/>
    <w:rsid w:val="00F76337"/>
    <w:rsid w:val="00F76B90"/>
    <w:rsid w:val="00F770EE"/>
    <w:rsid w:val="00F77309"/>
    <w:rsid w:val="00F8021F"/>
    <w:rsid w:val="00F804A8"/>
    <w:rsid w:val="00F81A92"/>
    <w:rsid w:val="00F81AA8"/>
    <w:rsid w:val="00F82D83"/>
    <w:rsid w:val="00F854E7"/>
    <w:rsid w:val="00F87F0B"/>
    <w:rsid w:val="00F90D07"/>
    <w:rsid w:val="00F910EE"/>
    <w:rsid w:val="00F91B9F"/>
    <w:rsid w:val="00F9380D"/>
    <w:rsid w:val="00F950F2"/>
    <w:rsid w:val="00F960EA"/>
    <w:rsid w:val="00F9711A"/>
    <w:rsid w:val="00F97389"/>
    <w:rsid w:val="00FA05B1"/>
    <w:rsid w:val="00FA0773"/>
    <w:rsid w:val="00FA204B"/>
    <w:rsid w:val="00FA2739"/>
    <w:rsid w:val="00FA2976"/>
    <w:rsid w:val="00FA3B32"/>
    <w:rsid w:val="00FA4786"/>
    <w:rsid w:val="00FA49C4"/>
    <w:rsid w:val="00FA6169"/>
    <w:rsid w:val="00FA6511"/>
    <w:rsid w:val="00FA6AE8"/>
    <w:rsid w:val="00FB03C4"/>
    <w:rsid w:val="00FB06B6"/>
    <w:rsid w:val="00FB0F62"/>
    <w:rsid w:val="00FB291B"/>
    <w:rsid w:val="00FB2D10"/>
    <w:rsid w:val="00FB3219"/>
    <w:rsid w:val="00FB35CE"/>
    <w:rsid w:val="00FB3D47"/>
    <w:rsid w:val="00FB5148"/>
    <w:rsid w:val="00FB574E"/>
    <w:rsid w:val="00FB618D"/>
    <w:rsid w:val="00FB6333"/>
    <w:rsid w:val="00FB6725"/>
    <w:rsid w:val="00FB6EAA"/>
    <w:rsid w:val="00FB75C1"/>
    <w:rsid w:val="00FC0E36"/>
    <w:rsid w:val="00FC1AB8"/>
    <w:rsid w:val="00FC1DA7"/>
    <w:rsid w:val="00FC2310"/>
    <w:rsid w:val="00FC387D"/>
    <w:rsid w:val="00FC5085"/>
    <w:rsid w:val="00FC5362"/>
    <w:rsid w:val="00FC543A"/>
    <w:rsid w:val="00FC5DA8"/>
    <w:rsid w:val="00FD0037"/>
    <w:rsid w:val="00FD2551"/>
    <w:rsid w:val="00FD2A7C"/>
    <w:rsid w:val="00FD40C3"/>
    <w:rsid w:val="00FD4474"/>
    <w:rsid w:val="00FD49A4"/>
    <w:rsid w:val="00FD7534"/>
    <w:rsid w:val="00FD75F8"/>
    <w:rsid w:val="00FD76AE"/>
    <w:rsid w:val="00FE0079"/>
    <w:rsid w:val="00FE0563"/>
    <w:rsid w:val="00FE2C22"/>
    <w:rsid w:val="00FE30E5"/>
    <w:rsid w:val="00FE6162"/>
    <w:rsid w:val="00FE699C"/>
    <w:rsid w:val="00FE69C5"/>
    <w:rsid w:val="00FE6ED1"/>
    <w:rsid w:val="00FE7602"/>
    <w:rsid w:val="00FF0BD2"/>
    <w:rsid w:val="00FF0FA1"/>
    <w:rsid w:val="00FF1010"/>
    <w:rsid w:val="00FF1BD2"/>
    <w:rsid w:val="00FF20CD"/>
    <w:rsid w:val="00FF24A0"/>
    <w:rsid w:val="00FF2B37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1C74B"/>
  <w15:docId w15:val="{5015E5A5-73F3-4BF4-A8FB-5A7BC48F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lang w:val="lv-LV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34C"/>
    <w:pPr>
      <w:spacing w:before="100" w:beforeAutospacing="1" w:after="100" w:afterAutospacing="1"/>
    </w:pPr>
    <w:rPr>
      <w:rFonts w:ascii="Arial" w:hAnsi="Arial" w:cs="Arial"/>
      <w:bCs/>
      <w:color w:val="000000"/>
      <w:lang w:eastAsia="lv-LV"/>
    </w:rPr>
  </w:style>
  <w:style w:type="paragraph" w:styleId="Virsraksts1">
    <w:name w:val="heading 1"/>
    <w:aliases w:val="1.līmeņa virsraksts"/>
    <w:basedOn w:val="Standard"/>
    <w:next w:val="Standard"/>
    <w:autoRedefine/>
    <w:uiPriority w:val="9"/>
    <w:qFormat/>
    <w:rsid w:val="007E25AD"/>
    <w:pPr>
      <w:keepNext/>
      <w:keepLines/>
      <w:numPr>
        <w:ilvl w:val="1"/>
        <w:numId w:val="49"/>
      </w:numPr>
      <w:suppressAutoHyphens w:val="0"/>
      <w:autoSpaceDN/>
      <w:spacing w:before="260" w:after="100"/>
      <w:jc w:val="left"/>
      <w:textAlignment w:val="auto"/>
      <w:outlineLvl w:val="0"/>
    </w:pPr>
    <w:rPr>
      <w:rFonts w:eastAsia="SimSun"/>
      <w:b/>
      <w:bCs/>
      <w:kern w:val="3"/>
      <w:sz w:val="28"/>
      <w:szCs w:val="28"/>
    </w:rPr>
  </w:style>
  <w:style w:type="paragraph" w:styleId="Virsraksts2">
    <w:name w:val="heading 2"/>
    <w:aliases w:val="2.līmeņa virsraksts"/>
    <w:basedOn w:val="Standard"/>
    <w:next w:val="Standard"/>
    <w:autoRedefine/>
    <w:uiPriority w:val="9"/>
    <w:qFormat/>
    <w:rsid w:val="005C3FF2"/>
    <w:pPr>
      <w:keepNext/>
      <w:spacing w:before="360" w:after="120"/>
      <w:jc w:val="left"/>
      <w:outlineLvl w:val="1"/>
    </w:pPr>
    <w:rPr>
      <w:rFonts w:eastAsia="SimSun"/>
      <w:b/>
      <w:color w:val="000000"/>
      <w:sz w:val="24"/>
      <w:szCs w:val="24"/>
    </w:rPr>
  </w:style>
  <w:style w:type="paragraph" w:styleId="Virsraksts3">
    <w:name w:val="heading 3"/>
    <w:aliases w:val="3.līmeņa virsraksts"/>
    <w:basedOn w:val="Standard"/>
    <w:next w:val="Standard"/>
    <w:link w:val="Virsraksts3Rakstz"/>
    <w:uiPriority w:val="9"/>
    <w:qFormat/>
    <w:rsid w:val="00583CE2"/>
    <w:pPr>
      <w:keepNext/>
      <w:numPr>
        <w:ilvl w:val="1"/>
        <w:numId w:val="47"/>
      </w:numPr>
      <w:spacing w:before="360" w:after="120"/>
      <w:outlineLvl w:val="2"/>
    </w:pPr>
    <w:rPr>
      <w:b/>
      <w:bCs/>
    </w:rPr>
  </w:style>
  <w:style w:type="paragraph" w:styleId="Virsraksts4">
    <w:name w:val="heading 4"/>
    <w:aliases w:val="4.līmeņa virsraksts"/>
    <w:basedOn w:val="Standard"/>
    <w:next w:val="Standard"/>
    <w:uiPriority w:val="9"/>
    <w:qFormat/>
    <w:pPr>
      <w:keepNext/>
      <w:spacing w:before="360" w:after="120"/>
      <w:outlineLvl w:val="3"/>
    </w:pPr>
    <w:rPr>
      <w:b/>
      <w:bCs/>
      <w:i/>
      <w:iCs/>
    </w:rPr>
  </w:style>
  <w:style w:type="paragraph" w:styleId="Virsraksts5">
    <w:name w:val="heading 5"/>
    <w:aliases w:val="5.līmeņa virsraksts"/>
    <w:basedOn w:val="Standard"/>
    <w:next w:val="Standard"/>
    <w:uiPriority w:val="9"/>
    <w:qFormat/>
    <w:pPr>
      <w:spacing w:before="360" w:after="60"/>
      <w:outlineLvl w:val="4"/>
    </w:pPr>
    <w:rPr>
      <w:b/>
      <w:bCs/>
      <w:i/>
      <w:iCs/>
    </w:rPr>
  </w:style>
  <w:style w:type="paragraph" w:styleId="Virsraksts6">
    <w:name w:val="heading 6"/>
    <w:aliases w:val="6.līmeņa virsraksts"/>
    <w:basedOn w:val="Standard"/>
    <w:next w:val="Standard"/>
    <w:uiPriority w:val="9"/>
    <w:qFormat/>
    <w:pPr>
      <w:spacing w:before="360" w:after="60"/>
      <w:outlineLvl w:val="5"/>
    </w:pPr>
    <w:rPr>
      <w:b/>
      <w:bCs/>
    </w:rPr>
  </w:style>
  <w:style w:type="paragraph" w:styleId="Virsraksts7">
    <w:name w:val="heading 7"/>
    <w:basedOn w:val="Standard"/>
    <w:next w:val="Standard"/>
    <w:pPr>
      <w:spacing w:before="360" w:after="60"/>
      <w:outlineLvl w:val="6"/>
    </w:pPr>
  </w:style>
  <w:style w:type="paragraph" w:styleId="Virsraksts8">
    <w:name w:val="heading 8"/>
    <w:basedOn w:val="Standard"/>
    <w:next w:val="Standard"/>
    <w:pPr>
      <w:spacing w:before="360" w:after="60"/>
      <w:outlineLvl w:val="7"/>
    </w:pPr>
    <w:rPr>
      <w:i/>
      <w:iCs/>
    </w:rPr>
  </w:style>
  <w:style w:type="paragraph" w:styleId="Virsraksts9">
    <w:name w:val="heading 9"/>
    <w:aliases w:val="9.līmeņa virsraksts"/>
    <w:basedOn w:val="Standard"/>
    <w:next w:val="Standard"/>
    <w:qFormat/>
    <w:pPr>
      <w:spacing w:before="360" w:after="60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Outline">
    <w:name w:val="Outline"/>
    <w:basedOn w:val="Bezsaraksta"/>
    <w:pPr>
      <w:numPr>
        <w:numId w:val="1"/>
      </w:numPr>
    </w:pPr>
  </w:style>
  <w:style w:type="paragraph" w:customStyle="1" w:styleId="Standard">
    <w:name w:val="Standard"/>
    <w:link w:val="StandardChar"/>
    <w:pPr>
      <w:widowControl/>
      <w:jc w:val="both"/>
    </w:pPr>
    <w:rPr>
      <w:rFonts w:ascii="Arial" w:eastAsia="Arial" w:hAnsi="Arial" w:cs="Arial"/>
      <w:szCs w:val="22"/>
      <w:lang w:eastAsia="lv-LV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araksts">
    <w:name w:val="List"/>
    <w:basedOn w:val="Textbody"/>
    <w:rPr>
      <w:sz w:val="24"/>
    </w:rPr>
  </w:style>
  <w:style w:type="paragraph" w:styleId="Parakstszemobjekta">
    <w:name w:val="caption"/>
    <w:basedOn w:val="Standard"/>
    <w:next w:val="Standard"/>
    <w:pPr>
      <w:keepNext/>
      <w:keepLines/>
      <w:spacing w:before="120"/>
      <w:jc w:val="right"/>
    </w:pPr>
    <w:rPr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Nosaukums">
    <w:name w:val="Title"/>
    <w:aliases w:val="Funkcionalitātes nosaukums"/>
    <w:basedOn w:val="Standard"/>
    <w:next w:val="Standard"/>
    <w:autoRedefine/>
    <w:qFormat/>
    <w:pPr>
      <w:spacing w:after="300"/>
      <w:ind w:left="-142" w:right="-199"/>
      <w:jc w:val="center"/>
    </w:pPr>
    <w:rPr>
      <w:rFonts w:eastAsia="SimSun" w:cs="Times New Roman"/>
      <w:b/>
      <w:spacing w:val="5"/>
      <w:kern w:val="3"/>
      <w:sz w:val="60"/>
      <w:szCs w:val="52"/>
    </w:rPr>
  </w:style>
  <w:style w:type="paragraph" w:styleId="Apakvirsraksts">
    <w:name w:val="Subtitle"/>
    <w:basedOn w:val="Standard"/>
    <w:next w:val="Standard"/>
    <w:pPr>
      <w:jc w:val="center"/>
    </w:pPr>
    <w:rPr>
      <w:rFonts w:eastAsia="SimSun" w:cs="Times New Roman"/>
      <w:iCs/>
      <w:sz w:val="40"/>
      <w:szCs w:val="24"/>
    </w:rPr>
  </w:style>
  <w:style w:type="paragraph" w:styleId="Bezatstarpm">
    <w:name w:val="No Spacing"/>
    <w:pPr>
      <w:widowControl/>
    </w:pPr>
    <w:rPr>
      <w:rFonts w:ascii="Arial" w:eastAsia="Arial" w:hAnsi="Arial" w:cs="Calibri"/>
      <w:szCs w:val="22"/>
    </w:rPr>
  </w:style>
  <w:style w:type="paragraph" w:styleId="Sarakstarindkopa">
    <w:name w:val="List Paragraph"/>
    <w:aliases w:val="Saistīto dokumentu saraksts"/>
    <w:basedOn w:val="Standard"/>
    <w:next w:val="Standard"/>
    <w:uiPriority w:val="34"/>
    <w:qFormat/>
  </w:style>
  <w:style w:type="paragraph" w:styleId="Saturardtjavirsraksts">
    <w:name w:val="TOC Heading"/>
    <w:basedOn w:val="Virsraksts1"/>
    <w:next w:val="Standard"/>
    <w:uiPriority w:val="39"/>
    <w:qFormat/>
    <w:pPr>
      <w:spacing w:before="480" w:after="0" w:line="276" w:lineRule="auto"/>
    </w:pPr>
    <w:rPr>
      <w:rFonts w:cs="Times New Roman"/>
      <w:kern w:val="0"/>
      <w:sz w:val="32"/>
    </w:rPr>
  </w:style>
  <w:style w:type="paragraph" w:customStyle="1" w:styleId="Dokumentaveidapapildusinformcija">
    <w:name w:val="Dokumenta veida papildus informācija"/>
    <w:basedOn w:val="Standard"/>
    <w:pPr>
      <w:jc w:val="center"/>
    </w:pPr>
    <w:rPr>
      <w:sz w:val="32"/>
      <w:szCs w:val="32"/>
    </w:rPr>
  </w:style>
  <w:style w:type="paragraph" w:customStyle="1" w:styleId="Tekststabuls">
    <w:name w:val="Teksts tabulās"/>
    <w:basedOn w:val="Standard"/>
    <w:pPr>
      <w:jc w:val="left"/>
    </w:pPr>
    <w:rPr>
      <w:sz w:val="20"/>
      <w:szCs w:val="20"/>
    </w:rPr>
  </w:style>
  <w:style w:type="paragraph" w:customStyle="1" w:styleId="Saturavirsraksti">
    <w:name w:val="Satura virsraksti"/>
    <w:basedOn w:val="Standard"/>
    <w:pPr>
      <w:keepNext/>
      <w:keepLines/>
      <w:spacing w:line="360" w:lineRule="auto"/>
    </w:pPr>
    <w:rPr>
      <w:b/>
      <w:sz w:val="32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</w:style>
  <w:style w:type="paragraph" w:customStyle="1" w:styleId="Contents5">
    <w:name w:val="Contents 5"/>
    <w:basedOn w:val="Standard"/>
    <w:next w:val="Standard"/>
    <w:autoRedefine/>
    <w:pPr>
      <w:spacing w:after="100"/>
      <w:ind w:left="880"/>
    </w:pPr>
  </w:style>
  <w:style w:type="paragraph" w:customStyle="1" w:styleId="Contents6">
    <w:name w:val="Contents 6"/>
    <w:basedOn w:val="Standard"/>
    <w:next w:val="Standard"/>
    <w:autoRedefine/>
    <w:pPr>
      <w:spacing w:after="100"/>
      <w:ind w:left="1100"/>
    </w:pPr>
  </w:style>
  <w:style w:type="paragraph" w:customStyle="1" w:styleId="Contents7">
    <w:name w:val="Contents 7"/>
    <w:basedOn w:val="Standard"/>
    <w:next w:val="Standard"/>
    <w:autoRedefine/>
    <w:pPr>
      <w:spacing w:after="100"/>
      <w:ind w:left="1320"/>
    </w:pPr>
  </w:style>
  <w:style w:type="paragraph" w:customStyle="1" w:styleId="Contents8">
    <w:name w:val="Contents 8"/>
    <w:basedOn w:val="Standard"/>
    <w:next w:val="Standard"/>
    <w:autoRedefine/>
    <w:pPr>
      <w:spacing w:after="100"/>
      <w:ind w:left="1540"/>
    </w:pPr>
  </w:style>
  <w:style w:type="paragraph" w:customStyle="1" w:styleId="Contents9">
    <w:name w:val="Contents 9"/>
    <w:basedOn w:val="Standard"/>
    <w:next w:val="Standard"/>
    <w:autoRedefine/>
    <w:pPr>
      <w:spacing w:after="100"/>
      <w:ind w:left="1760"/>
    </w:pPr>
  </w:style>
  <w:style w:type="paragraph" w:styleId="Citts">
    <w:name w:val="Quote"/>
    <w:basedOn w:val="Standard"/>
    <w:next w:val="Standard"/>
    <w:rPr>
      <w:i/>
      <w:iCs/>
      <w:color w:val="000000"/>
    </w:rPr>
  </w:style>
  <w:style w:type="paragraph" w:styleId="Ilustrcijusaraksts">
    <w:name w:val="table of figures"/>
    <w:basedOn w:val="Standard"/>
    <w:next w:val="Standard"/>
  </w:style>
  <w:style w:type="paragraph" w:styleId="Galvene">
    <w:name w:val="header"/>
    <w:basedOn w:val="Standard"/>
    <w:pPr>
      <w:tabs>
        <w:tab w:val="center" w:pos="4153"/>
        <w:tab w:val="right" w:pos="8306"/>
      </w:tabs>
    </w:pPr>
  </w:style>
  <w:style w:type="paragraph" w:styleId="Kjene">
    <w:name w:val="footer"/>
    <w:basedOn w:val="Standard"/>
    <w:pPr>
      <w:tabs>
        <w:tab w:val="center" w:pos="4153"/>
        <w:tab w:val="right" w:pos="8306"/>
      </w:tabs>
    </w:pPr>
  </w:style>
  <w:style w:type="paragraph" w:styleId="Balontekst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arakstsaraizzmm">
    <w:name w:val="Saraksts ar aizzīmēm"/>
    <w:basedOn w:val="Sarakstarindkopa"/>
  </w:style>
  <w:style w:type="paragraph" w:customStyle="1" w:styleId="num">
    <w:name w:val="num"/>
    <w:basedOn w:val="Sarakstsaraizzmm"/>
  </w:style>
  <w:style w:type="paragraph" w:customStyle="1" w:styleId="Sarakstsarnumerciju">
    <w:name w:val="Saraksts ar numerāciju"/>
    <w:basedOn w:val="Sarakstarindkopa"/>
  </w:style>
  <w:style w:type="paragraph" w:customStyle="1" w:styleId="TableText">
    <w:name w:val="TableText"/>
    <w:basedOn w:val="Standard"/>
    <w:pPr>
      <w:spacing w:before="40" w:after="40"/>
    </w:pPr>
    <w:rPr>
      <w:rFonts w:cs="Times New Roman"/>
      <w:sz w:val="20"/>
      <w:szCs w:val="24"/>
    </w:rPr>
  </w:style>
  <w:style w:type="paragraph" w:customStyle="1" w:styleId="TableHeader">
    <w:name w:val="TableHeader"/>
    <w:basedOn w:val="Standard"/>
    <w:pPr>
      <w:spacing w:before="40" w:after="40"/>
    </w:pPr>
    <w:rPr>
      <w:rFonts w:cs="Times New Roman"/>
      <w:sz w:val="20"/>
      <w:szCs w:val="24"/>
    </w:rPr>
  </w:style>
  <w:style w:type="paragraph" w:customStyle="1" w:styleId="TableName1">
    <w:name w:val="TableName1"/>
    <w:basedOn w:val="Standard"/>
    <w:next w:val="Standard"/>
    <w:pPr>
      <w:keepNext/>
      <w:spacing w:before="120" w:after="120" w:line="240" w:lineRule="atLeast"/>
      <w:jc w:val="right"/>
    </w:pPr>
    <w:rPr>
      <w:rFonts w:cs="Times New Roman"/>
      <w:sz w:val="20"/>
      <w:szCs w:val="20"/>
      <w:lang w:val="ru-RU" w:eastAsia="ru-RU"/>
    </w:rPr>
  </w:style>
  <w:style w:type="paragraph" w:styleId="Komentrateksts">
    <w:name w:val="annotation text"/>
    <w:basedOn w:val="Standard"/>
    <w:link w:val="KomentratekstsRakstz"/>
    <w:uiPriority w:val="99"/>
    <w:rPr>
      <w:sz w:val="20"/>
      <w:szCs w:val="20"/>
    </w:rPr>
  </w:style>
  <w:style w:type="paragraph" w:styleId="Komentratma">
    <w:name w:val="annotation subject"/>
    <w:basedOn w:val="Komentrateksts"/>
    <w:next w:val="Komentrateksts"/>
    <w:rPr>
      <w:b/>
      <w:bCs/>
    </w:rPr>
  </w:style>
  <w:style w:type="paragraph" w:customStyle="1" w:styleId="Virsrakststabuls">
    <w:name w:val="Virsraksts tabulās"/>
    <w:basedOn w:val="Tekststabuls"/>
    <w:next w:val="Tekststabuls"/>
    <w:rPr>
      <w:b/>
    </w:rPr>
  </w:style>
  <w:style w:type="paragraph" w:customStyle="1" w:styleId="Sarakstsarnumerciju1-a">
    <w:name w:val="Saraksts ar numerāciju 1-&gt;a)"/>
    <w:basedOn w:val="Sarakstarindkopa"/>
  </w:style>
  <w:style w:type="paragraph" w:customStyle="1" w:styleId="Sarakstsarnumerciju1-11-111">
    <w:name w:val="Saraksts ar numerāciju 1-&gt;11-&gt;111"/>
    <w:basedOn w:val="Sarakstsarnumerciju1-a"/>
  </w:style>
  <w:style w:type="paragraph" w:customStyle="1" w:styleId="Attlunosaukumi">
    <w:name w:val="Attēlu nosaukumi"/>
    <w:basedOn w:val="Parakstszemobjekta"/>
    <w:pPr>
      <w:jc w:val="center"/>
    </w:pPr>
  </w:style>
  <w:style w:type="paragraph" w:customStyle="1" w:styleId="Sarakstsarnumerciju1-aizzmes">
    <w:name w:val="Saraksts ar numerāciju 1-&gt; aizzīmes"/>
    <w:basedOn w:val="Sarakstarindkopa"/>
    <w:autoRedefine/>
  </w:style>
  <w:style w:type="paragraph" w:styleId="Paraststmeklis">
    <w:name w:val="Normal (Web)"/>
    <w:basedOn w:val="Standard"/>
    <w:uiPriority w:val="99"/>
    <w:pPr>
      <w:spacing w:before="280" w:after="280"/>
      <w:jc w:val="left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stabuls0">
    <w:name w:val="tekststabuls"/>
    <w:basedOn w:val="Standard"/>
    <w:pPr>
      <w:spacing w:before="280" w:after="280"/>
      <w:jc w:val="left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tyle11">
    <w:name w:val="style11"/>
    <w:basedOn w:val="Standard"/>
    <w:pPr>
      <w:spacing w:before="280" w:after="280"/>
      <w:jc w:val="left"/>
    </w:pPr>
    <w:rPr>
      <w:rFonts w:ascii="Times New Roman" w:eastAsia="SimSun" w:hAnsi="Times New Roman" w:cs="Times New Roman"/>
      <w:sz w:val="24"/>
      <w:szCs w:val="24"/>
    </w:rPr>
  </w:style>
  <w:style w:type="paragraph" w:styleId="HTMLiepriekformattais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SimSun" w:hAnsi="Courier New" w:cs="Courier New"/>
      <w:sz w:val="20"/>
      <w:szCs w:val="20"/>
    </w:rPr>
  </w:style>
  <w:style w:type="paragraph" w:customStyle="1" w:styleId="print-only">
    <w:name w:val="print-only"/>
    <w:basedOn w:val="Standard"/>
    <w:pPr>
      <w:spacing w:before="280" w:after="280"/>
      <w:jc w:val="left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omment">
    <w:name w:val="comment"/>
    <w:basedOn w:val="Standard"/>
    <w:pPr>
      <w:spacing w:before="280" w:after="280"/>
      <w:jc w:val="left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omment-body">
    <w:name w:val="comment-body"/>
    <w:basedOn w:val="Standard"/>
    <w:pPr>
      <w:spacing w:before="280" w:after="280"/>
      <w:jc w:val="left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omment-content">
    <w:name w:val="comment-content"/>
    <w:basedOn w:val="Standard"/>
    <w:pPr>
      <w:spacing w:before="280" w:after="280"/>
      <w:jc w:val="left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agesection">
    <w:name w:val="pagesection"/>
    <w:basedOn w:val="Standard"/>
    <w:pPr>
      <w:spacing w:before="280" w:after="280"/>
      <w:jc w:val="left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i-header-inner">
    <w:name w:val="aui-header-inner"/>
    <w:basedOn w:val="Standard"/>
    <w:pPr>
      <w:spacing w:before="280" w:after="280"/>
      <w:jc w:val="left"/>
    </w:pPr>
    <w:rPr>
      <w:rFonts w:ascii="Times New Roman" w:eastAsia="SimSun" w:hAnsi="Times New Roman" w:cs="Times New Roman"/>
      <w:vanish/>
      <w:sz w:val="24"/>
      <w:szCs w:val="24"/>
    </w:rPr>
  </w:style>
  <w:style w:type="paragraph" w:customStyle="1" w:styleId="sidebar">
    <w:name w:val="sidebar"/>
    <w:basedOn w:val="Standard"/>
    <w:pPr>
      <w:spacing w:before="280" w:after="280"/>
      <w:jc w:val="left"/>
    </w:pPr>
    <w:rPr>
      <w:rFonts w:ascii="Times New Roman" w:eastAsia="SimSun" w:hAnsi="Times New Roman" w:cs="Times New Roman"/>
      <w:vanish/>
      <w:sz w:val="24"/>
      <w:szCs w:val="24"/>
    </w:rPr>
  </w:style>
  <w:style w:type="paragraph" w:customStyle="1" w:styleId="ia-fixed-sidebar">
    <w:name w:val="ia-fixed-sidebar"/>
    <w:basedOn w:val="Standard"/>
    <w:pPr>
      <w:spacing w:before="280" w:after="280"/>
      <w:jc w:val="left"/>
    </w:pPr>
    <w:rPr>
      <w:rFonts w:ascii="Times New Roman" w:eastAsia="SimSun" w:hAnsi="Times New Roman" w:cs="Times New Roman"/>
      <w:vanish/>
      <w:sz w:val="24"/>
      <w:szCs w:val="24"/>
    </w:rPr>
  </w:style>
  <w:style w:type="paragraph" w:customStyle="1" w:styleId="page-actions">
    <w:name w:val="page-actions"/>
    <w:basedOn w:val="Standard"/>
    <w:pPr>
      <w:spacing w:before="280" w:after="280"/>
      <w:jc w:val="left"/>
    </w:pPr>
    <w:rPr>
      <w:rFonts w:ascii="Times New Roman" w:eastAsia="SimSun" w:hAnsi="Times New Roman" w:cs="Times New Roman"/>
      <w:vanish/>
      <w:sz w:val="24"/>
      <w:szCs w:val="24"/>
    </w:rPr>
  </w:style>
  <w:style w:type="paragraph" w:customStyle="1" w:styleId="navmenu">
    <w:name w:val="navmenu"/>
    <w:basedOn w:val="Standard"/>
    <w:pPr>
      <w:spacing w:before="280" w:after="280"/>
      <w:jc w:val="left"/>
    </w:pPr>
    <w:rPr>
      <w:rFonts w:ascii="Times New Roman" w:eastAsia="SimSun" w:hAnsi="Times New Roman" w:cs="Times New Roman"/>
      <w:vanish/>
      <w:sz w:val="24"/>
      <w:szCs w:val="24"/>
    </w:rPr>
  </w:style>
  <w:style w:type="paragraph" w:customStyle="1" w:styleId="ajs-menu-bar">
    <w:name w:val="ajs-menu-bar"/>
    <w:basedOn w:val="Standard"/>
    <w:pPr>
      <w:spacing w:before="280" w:after="280"/>
      <w:jc w:val="left"/>
    </w:pPr>
    <w:rPr>
      <w:rFonts w:ascii="Times New Roman" w:eastAsia="SimSun" w:hAnsi="Times New Roman" w:cs="Times New Roman"/>
      <w:vanish/>
      <w:sz w:val="24"/>
      <w:szCs w:val="24"/>
    </w:rPr>
  </w:style>
  <w:style w:type="paragraph" w:customStyle="1" w:styleId="noprint">
    <w:name w:val="noprint"/>
    <w:basedOn w:val="Standard"/>
    <w:pPr>
      <w:spacing w:before="280" w:after="280"/>
      <w:jc w:val="left"/>
    </w:pPr>
    <w:rPr>
      <w:rFonts w:ascii="Times New Roman" w:eastAsia="SimSun" w:hAnsi="Times New Roman" w:cs="Times New Roman"/>
      <w:vanish/>
      <w:sz w:val="24"/>
      <w:szCs w:val="24"/>
    </w:rPr>
  </w:style>
  <w:style w:type="paragraph" w:customStyle="1" w:styleId="inline-control-link">
    <w:name w:val="inline-control-link"/>
    <w:basedOn w:val="Standard"/>
    <w:pPr>
      <w:spacing w:before="280" w:after="280"/>
      <w:jc w:val="left"/>
    </w:pPr>
    <w:rPr>
      <w:rFonts w:ascii="Times New Roman" w:eastAsia="SimSun" w:hAnsi="Times New Roman" w:cs="Times New Roman"/>
      <w:vanish/>
      <w:sz w:val="24"/>
      <w:szCs w:val="24"/>
    </w:rPr>
  </w:style>
  <w:style w:type="paragraph" w:customStyle="1" w:styleId="global-comment-actions">
    <w:name w:val="global-comment-actions"/>
    <w:basedOn w:val="Standard"/>
    <w:pPr>
      <w:spacing w:before="280" w:after="280"/>
      <w:jc w:val="left"/>
    </w:pPr>
    <w:rPr>
      <w:rFonts w:ascii="Times New Roman" w:eastAsia="SimSun" w:hAnsi="Times New Roman" w:cs="Times New Roman"/>
      <w:vanish/>
      <w:sz w:val="24"/>
      <w:szCs w:val="24"/>
    </w:rPr>
  </w:style>
  <w:style w:type="paragraph" w:customStyle="1" w:styleId="comment-actions">
    <w:name w:val="comment-actions"/>
    <w:basedOn w:val="Standard"/>
    <w:pPr>
      <w:spacing w:before="280" w:after="280"/>
      <w:jc w:val="left"/>
    </w:pPr>
    <w:rPr>
      <w:rFonts w:ascii="Times New Roman" w:eastAsia="SimSun" w:hAnsi="Times New Roman" w:cs="Times New Roman"/>
      <w:vanish/>
      <w:sz w:val="24"/>
      <w:szCs w:val="24"/>
    </w:rPr>
  </w:style>
  <w:style w:type="paragraph" w:customStyle="1" w:styleId="quick-comment-container">
    <w:name w:val="quick-comment-container"/>
    <w:basedOn w:val="Standard"/>
    <w:pPr>
      <w:spacing w:before="280" w:after="280"/>
      <w:jc w:val="left"/>
    </w:pPr>
    <w:rPr>
      <w:rFonts w:ascii="Times New Roman" w:eastAsia="SimSun" w:hAnsi="Times New Roman" w:cs="Times New Roman"/>
      <w:vanish/>
      <w:sz w:val="24"/>
      <w:szCs w:val="24"/>
    </w:rPr>
  </w:style>
  <w:style w:type="paragraph" w:customStyle="1" w:styleId="comment1">
    <w:name w:val="comment1"/>
    <w:basedOn w:val="Standard"/>
    <w:pPr>
      <w:spacing w:before="280" w:after="280"/>
      <w:jc w:val="left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omment-body1">
    <w:name w:val="comment-body1"/>
    <w:basedOn w:val="Standard"/>
    <w:pPr>
      <w:spacing w:before="280" w:after="280"/>
      <w:jc w:val="left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omment-content1">
    <w:name w:val="comment-content1"/>
    <w:basedOn w:val="Standard"/>
    <w:pPr>
      <w:spacing w:before="280" w:after="280"/>
      <w:jc w:val="left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agesection1">
    <w:name w:val="pagesection1"/>
    <w:basedOn w:val="Standard"/>
    <w:pPr>
      <w:spacing w:before="280" w:after="280"/>
      <w:jc w:val="left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omment2">
    <w:name w:val="comment2"/>
    <w:basedOn w:val="Standard"/>
    <w:pPr>
      <w:spacing w:before="280" w:after="280"/>
      <w:jc w:val="left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omment-body2">
    <w:name w:val="comment-body2"/>
    <w:basedOn w:val="Standard"/>
    <w:pPr>
      <w:spacing w:before="280" w:after="280"/>
      <w:jc w:val="left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omment-content2">
    <w:name w:val="comment-content2"/>
    <w:basedOn w:val="Standard"/>
    <w:pPr>
      <w:spacing w:before="280" w:after="280"/>
      <w:jc w:val="left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agesection2">
    <w:name w:val="pagesection2"/>
    <w:basedOn w:val="Standard"/>
    <w:pPr>
      <w:spacing w:before="280" w:after="280"/>
      <w:jc w:val="left"/>
    </w:pPr>
    <w:rPr>
      <w:rFonts w:ascii="Times New Roman" w:eastAsia="SimSun" w:hAnsi="Times New Roman" w:cs="Times New Roman"/>
      <w:sz w:val="24"/>
      <w:szCs w:val="24"/>
    </w:rPr>
  </w:style>
  <w:style w:type="paragraph" w:styleId="Prskatjums">
    <w:name w:val="Revision"/>
    <w:pPr>
      <w:widowControl/>
    </w:pPr>
    <w:rPr>
      <w:rFonts w:ascii="Arial" w:eastAsia="Arial" w:hAnsi="Arial" w:cs="Arial"/>
      <w:szCs w:val="22"/>
      <w:lang w:eastAsia="lv-LV"/>
    </w:rPr>
  </w:style>
  <w:style w:type="paragraph" w:styleId="Dokumentakarte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Tabuluteksts">
    <w:name w:val="Tabulu teksts"/>
    <w:basedOn w:val="Standard"/>
    <w:pPr>
      <w:jc w:val="left"/>
    </w:pPr>
    <w:rPr>
      <w:sz w:val="20"/>
      <w:szCs w:val="20"/>
    </w:rPr>
  </w:style>
  <w:style w:type="paragraph" w:customStyle="1" w:styleId="Pielikumunosaukumi">
    <w:name w:val="Pielikumu nosaukumi"/>
    <w:basedOn w:val="Apakvirsraksts"/>
    <w:pPr>
      <w:jc w:val="left"/>
    </w:pPr>
    <w:rPr>
      <w:b/>
      <w:sz w:val="24"/>
    </w:rPr>
  </w:style>
  <w:style w:type="paragraph" w:customStyle="1" w:styleId="Tabulukolonnuvirsraksti">
    <w:name w:val="Tabulu kolonnu virsraksti"/>
    <w:basedOn w:val="Tabuluteksts"/>
    <w:rPr>
      <w:b/>
    </w:rPr>
  </w:style>
  <w:style w:type="paragraph" w:customStyle="1" w:styleId="AtraansceHOR">
    <w:name w:val="Atrašanās ceļš HOR"/>
    <w:basedOn w:val="Standard"/>
    <w:rPr>
      <w:i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itleChar">
    <w:name w:val="Title Char"/>
    <w:aliases w:val="Funkcionalitātes nosaukums Char"/>
    <w:basedOn w:val="Noklusjumarindkopasfonts"/>
    <w:rPr>
      <w:rFonts w:ascii="Arial" w:eastAsia="SimSun" w:hAnsi="Arial" w:cs="Times New Roman"/>
      <w:b/>
      <w:spacing w:val="5"/>
      <w:kern w:val="3"/>
      <w:sz w:val="60"/>
      <w:szCs w:val="52"/>
      <w:lang w:eastAsia="lv-LV"/>
    </w:rPr>
  </w:style>
  <w:style w:type="character" w:customStyle="1" w:styleId="Heading2Char">
    <w:name w:val="Heading 2 Char"/>
    <w:rPr>
      <w:rFonts w:ascii="Arial" w:eastAsia="SimSun" w:hAnsi="Arial" w:cs="Arial"/>
      <w:b/>
      <w:bCs/>
      <w:sz w:val="24"/>
      <w:szCs w:val="24"/>
      <w:lang w:eastAsia="lv-LV"/>
    </w:rPr>
  </w:style>
  <w:style w:type="character" w:customStyle="1" w:styleId="SubtitleChar">
    <w:name w:val="Subtitle Char"/>
    <w:basedOn w:val="Noklusjumarindkopasfonts"/>
    <w:rPr>
      <w:rFonts w:ascii="Arial" w:eastAsia="SimSun" w:hAnsi="Arial" w:cs="Times New Roman"/>
      <w:iCs/>
      <w:sz w:val="40"/>
      <w:szCs w:val="24"/>
      <w:lang w:eastAsia="lv-LV"/>
    </w:rPr>
  </w:style>
  <w:style w:type="character" w:customStyle="1" w:styleId="Heading1Char">
    <w:name w:val="Heading 1 Char"/>
    <w:uiPriority w:val="9"/>
    <w:rPr>
      <w:rFonts w:ascii="Arial" w:eastAsia="SimSun" w:hAnsi="Arial" w:cs="Arial"/>
      <w:b/>
      <w:bCs/>
      <w:kern w:val="3"/>
      <w:sz w:val="28"/>
      <w:szCs w:val="28"/>
      <w:lang w:eastAsia="lv-LV"/>
    </w:rPr>
  </w:style>
  <w:style w:type="character" w:customStyle="1" w:styleId="Heading3Char">
    <w:name w:val="Heading 3 Char"/>
    <w:uiPriority w:val="9"/>
    <w:rPr>
      <w:rFonts w:ascii="Arial" w:eastAsia="Arial" w:hAnsi="Arial" w:cs="Arial"/>
      <w:b/>
      <w:bCs/>
      <w:sz w:val="22"/>
      <w:szCs w:val="22"/>
      <w:lang w:eastAsia="lv-LV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i/>
      <w:iCs/>
      <w:sz w:val="22"/>
      <w:szCs w:val="22"/>
      <w:lang w:eastAsia="lv-LV"/>
    </w:rPr>
  </w:style>
  <w:style w:type="character" w:customStyle="1" w:styleId="Heading5Char">
    <w:name w:val="Heading 5 Char"/>
    <w:rPr>
      <w:rFonts w:ascii="Arial" w:eastAsia="Arial" w:hAnsi="Arial" w:cs="Arial"/>
      <w:b/>
      <w:bCs/>
      <w:i/>
      <w:iCs/>
      <w:sz w:val="22"/>
      <w:szCs w:val="22"/>
      <w:lang w:eastAsia="lv-LV"/>
    </w:rPr>
  </w:style>
  <w:style w:type="character" w:customStyle="1" w:styleId="Heading6Char">
    <w:name w:val="Heading 6 Char"/>
    <w:rPr>
      <w:rFonts w:ascii="Arial" w:eastAsia="Arial" w:hAnsi="Arial" w:cs="Arial"/>
      <w:b/>
      <w:bCs/>
      <w:sz w:val="22"/>
      <w:szCs w:val="22"/>
      <w:lang w:eastAsia="lv-LV"/>
    </w:rPr>
  </w:style>
  <w:style w:type="character" w:customStyle="1" w:styleId="Heading7Char">
    <w:name w:val="Heading 7 Char"/>
    <w:rPr>
      <w:rFonts w:ascii="Arial" w:eastAsia="Arial" w:hAnsi="Arial" w:cs="Arial"/>
      <w:sz w:val="22"/>
      <w:szCs w:val="22"/>
      <w:lang w:eastAsia="lv-LV"/>
    </w:rPr>
  </w:style>
  <w:style w:type="character" w:customStyle="1" w:styleId="Heading8Char">
    <w:name w:val="Heading 8 Char"/>
    <w:rPr>
      <w:rFonts w:ascii="Arial" w:eastAsia="Arial" w:hAnsi="Arial" w:cs="Arial"/>
      <w:i/>
      <w:iCs/>
      <w:sz w:val="22"/>
      <w:szCs w:val="22"/>
      <w:lang w:eastAsia="lv-LV"/>
    </w:rPr>
  </w:style>
  <w:style w:type="character" w:customStyle="1" w:styleId="Heading9Char">
    <w:name w:val="Heading 9 Char"/>
    <w:rPr>
      <w:rFonts w:ascii="Arial" w:eastAsia="Arial" w:hAnsi="Arial" w:cs="Arial"/>
      <w:sz w:val="22"/>
      <w:szCs w:val="22"/>
      <w:lang w:eastAsia="lv-LV"/>
    </w:rPr>
  </w:style>
  <w:style w:type="character" w:customStyle="1" w:styleId="Internetlink">
    <w:name w:val="Internet link"/>
    <w:basedOn w:val="Noklusjumarindkopasfonts"/>
    <w:rPr>
      <w:rFonts w:ascii="Arial" w:eastAsia="Arial" w:hAnsi="Arial" w:cs="Arial"/>
      <w:color w:val="0000FF"/>
      <w:u w:val="single"/>
    </w:rPr>
  </w:style>
  <w:style w:type="character" w:styleId="Izteiksmgs">
    <w:name w:val="Strong"/>
    <w:basedOn w:val="Noklusjumarindkopasfonts"/>
    <w:rPr>
      <w:rFonts w:ascii="Arial" w:eastAsia="Arial" w:hAnsi="Arial" w:cs="Arial"/>
      <w:b/>
      <w:bCs/>
    </w:rPr>
  </w:style>
  <w:style w:type="character" w:styleId="Izsmalcintsizclums">
    <w:name w:val="Subtle Emphasis"/>
    <w:basedOn w:val="Noklusjumarindkopasfonts"/>
    <w:rPr>
      <w:rFonts w:ascii="Arial" w:eastAsia="Arial" w:hAnsi="Arial" w:cs="Arial"/>
      <w:i/>
      <w:iCs/>
      <w:color w:val="808080"/>
    </w:rPr>
  </w:style>
  <w:style w:type="character" w:styleId="Intensvsizclums">
    <w:name w:val="Intense Emphasis"/>
    <w:basedOn w:val="Noklusjumarindkopasfonts"/>
    <w:rPr>
      <w:rFonts w:ascii="Arial" w:eastAsia="Arial" w:hAnsi="Arial" w:cs="Arial"/>
      <w:b/>
      <w:bCs/>
      <w:i/>
      <w:iCs/>
      <w:color w:val="4F81BD"/>
    </w:rPr>
  </w:style>
  <w:style w:type="character" w:customStyle="1" w:styleId="QuoteChar">
    <w:name w:val="Quote Char"/>
    <w:basedOn w:val="Noklusjumarindkopasfonts"/>
    <w:rPr>
      <w:rFonts w:ascii="Arial" w:eastAsia="Arial" w:hAnsi="Arial" w:cs="Arial"/>
      <w:i/>
      <w:iCs/>
      <w:color w:val="000000"/>
      <w:sz w:val="22"/>
      <w:szCs w:val="22"/>
      <w:lang w:eastAsia="lv-LV"/>
    </w:rPr>
  </w:style>
  <w:style w:type="character" w:styleId="Izsmalcintaatsauce">
    <w:name w:val="Subtle Reference"/>
    <w:basedOn w:val="Noklusjumarindkopasfonts"/>
    <w:rPr>
      <w:rFonts w:ascii="Arial" w:eastAsia="Arial" w:hAnsi="Arial" w:cs="Arial"/>
      <w:smallCaps/>
      <w:color w:val="auto"/>
      <w:u w:val="single"/>
    </w:rPr>
  </w:style>
  <w:style w:type="character" w:styleId="Intensvaatsauce">
    <w:name w:val="Intense Reference"/>
    <w:basedOn w:val="Noklusjumarindkopasfonts"/>
    <w:rPr>
      <w:rFonts w:ascii="Arial" w:eastAsia="Arial" w:hAnsi="Arial" w:cs="Arial"/>
      <w:b/>
      <w:bCs/>
      <w:smallCaps/>
      <w:color w:val="auto"/>
      <w:spacing w:val="5"/>
      <w:u w:val="single"/>
    </w:rPr>
  </w:style>
  <w:style w:type="character" w:styleId="Grmatasnosaukums">
    <w:name w:val="Book Title"/>
    <w:basedOn w:val="Noklusjumarindkopasfonts"/>
    <w:rPr>
      <w:rFonts w:ascii="Arial" w:eastAsia="Arial" w:hAnsi="Arial" w:cs="Arial"/>
      <w:b/>
      <w:bCs/>
      <w:smallCaps/>
      <w:spacing w:val="5"/>
    </w:rPr>
  </w:style>
  <w:style w:type="character" w:customStyle="1" w:styleId="HeaderChar">
    <w:name w:val="Header Char"/>
    <w:basedOn w:val="Noklusjumarindkopasfonts"/>
    <w:rPr>
      <w:rFonts w:ascii="Arial" w:eastAsia="Arial" w:hAnsi="Arial" w:cs="Arial"/>
      <w:sz w:val="22"/>
      <w:szCs w:val="22"/>
      <w:lang w:eastAsia="lv-LV"/>
    </w:rPr>
  </w:style>
  <w:style w:type="character" w:customStyle="1" w:styleId="FooterChar">
    <w:name w:val="Footer Char"/>
    <w:basedOn w:val="Noklusjumarindkopasfonts"/>
    <w:rPr>
      <w:rFonts w:ascii="Arial" w:eastAsia="Arial" w:hAnsi="Arial" w:cs="Arial"/>
      <w:sz w:val="22"/>
      <w:szCs w:val="22"/>
      <w:lang w:eastAsia="lv-LV"/>
    </w:rPr>
  </w:style>
  <w:style w:type="character" w:styleId="Vietturateksts">
    <w:name w:val="Placeholder Text"/>
    <w:basedOn w:val="Noklusjumarindkopasfonts"/>
    <w:rPr>
      <w:color w:val="808080"/>
    </w:rPr>
  </w:style>
  <w:style w:type="character" w:customStyle="1" w:styleId="BalloonTextChar">
    <w:name w:val="Balloon Text Char"/>
    <w:basedOn w:val="Noklusjumarindkopasfonts"/>
    <w:rPr>
      <w:rFonts w:ascii="Tahoma" w:eastAsia="Tahoma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rPr>
      <w:sz w:val="16"/>
      <w:szCs w:val="16"/>
    </w:rPr>
  </w:style>
  <w:style w:type="character" w:customStyle="1" w:styleId="CommentTextChar">
    <w:name w:val="Comment Text Char"/>
    <w:basedOn w:val="Noklusjumarindkopasfonts"/>
    <w:uiPriority w:val="99"/>
    <w:rPr>
      <w:rFonts w:ascii="Arial" w:eastAsia="Arial" w:hAnsi="Arial" w:cs="Arial"/>
      <w:lang w:eastAsia="lv-LV"/>
    </w:rPr>
  </w:style>
  <w:style w:type="character" w:customStyle="1" w:styleId="CommentSubjectChar">
    <w:name w:val="Comment Subject Char"/>
    <w:basedOn w:val="CommentTextChar"/>
    <w:rPr>
      <w:rFonts w:ascii="Arial" w:eastAsia="Arial" w:hAnsi="Arial" w:cs="Arial"/>
      <w:b/>
      <w:bCs/>
      <w:lang w:eastAsia="lv-LV"/>
    </w:rPr>
  </w:style>
  <w:style w:type="character" w:customStyle="1" w:styleId="inline-comment-marker">
    <w:name w:val="inline-comment-marker"/>
    <w:basedOn w:val="Noklusjumarindkopasfonts"/>
  </w:style>
  <w:style w:type="character" w:styleId="Izmantotahipersaite">
    <w:name w:val="FollowedHyperlink"/>
    <w:basedOn w:val="Noklusjumarindkopasfonts"/>
    <w:rPr>
      <w:color w:val="800080"/>
      <w:u w:val="single"/>
    </w:rPr>
  </w:style>
  <w:style w:type="character" w:customStyle="1" w:styleId="HTMLPreformattedChar">
    <w:name w:val="HTML Preformatted Char"/>
    <w:basedOn w:val="Noklusjumarindkopasfonts"/>
    <w:rPr>
      <w:rFonts w:ascii="Courier New" w:eastAsia="SimSun" w:hAnsi="Courier New" w:cs="Courier New"/>
      <w:lang w:eastAsia="lv-LV"/>
    </w:rPr>
  </w:style>
  <w:style w:type="character" w:customStyle="1" w:styleId="collapse-source">
    <w:name w:val="collapse-source"/>
    <w:basedOn w:val="Noklusjumarindkopasfonts"/>
  </w:style>
  <w:style w:type="character" w:customStyle="1" w:styleId="expand-control-icon">
    <w:name w:val="expand-control-icon"/>
    <w:basedOn w:val="Noklusjumarindkopasfonts"/>
  </w:style>
  <w:style w:type="character" w:customStyle="1" w:styleId="expand-control-text">
    <w:name w:val="expand-control-text"/>
    <w:basedOn w:val="Noklusjumarindkopasfonts"/>
  </w:style>
  <w:style w:type="character" w:customStyle="1" w:styleId="confluence-link">
    <w:name w:val="confluence-link"/>
    <w:basedOn w:val="Noklusjumarindkopasfonts"/>
  </w:style>
  <w:style w:type="character" w:customStyle="1" w:styleId="apple-converted-space">
    <w:name w:val="apple-converted-space"/>
    <w:basedOn w:val="Noklusjumarindkopasfonts"/>
  </w:style>
  <w:style w:type="character" w:customStyle="1" w:styleId="cr-text-html">
    <w:name w:val="cr-text-html"/>
    <w:basedOn w:val="Noklusjumarindkopasfonts"/>
  </w:style>
  <w:style w:type="character" w:customStyle="1" w:styleId="cr-htmltagdelimiter">
    <w:name w:val="cr-htmltagdelimiter"/>
    <w:basedOn w:val="Noklusjumarindkopasfonts"/>
  </w:style>
  <w:style w:type="character" w:customStyle="1" w:styleId="il">
    <w:name w:val="il"/>
    <w:basedOn w:val="Noklusjumarindkopasfonts"/>
  </w:style>
  <w:style w:type="character" w:customStyle="1" w:styleId="Heading4Char1">
    <w:name w:val="Heading 4 Char1"/>
    <w:rPr>
      <w:rFonts w:ascii="Arial" w:eastAsia="Arial" w:hAnsi="Arial" w:cs="Arial"/>
      <w:b/>
      <w:bCs/>
      <w:i/>
      <w:iCs/>
      <w:sz w:val="22"/>
      <w:szCs w:val="22"/>
      <w:lang w:eastAsia="lv-LV"/>
    </w:rPr>
  </w:style>
  <w:style w:type="character" w:customStyle="1" w:styleId="CommentTextChar1">
    <w:name w:val="Comment Text Char1"/>
    <w:basedOn w:val="Noklusjumarindkopasfonts"/>
    <w:rPr>
      <w:rFonts w:ascii="Arial" w:eastAsia="Arial" w:hAnsi="Arial" w:cs="Arial"/>
      <w:lang w:eastAsia="lv-LV"/>
    </w:rPr>
  </w:style>
  <w:style w:type="character" w:customStyle="1" w:styleId="DocumentMapChar">
    <w:name w:val="Document Map Char"/>
    <w:basedOn w:val="Noklusjumarindkopasfonts"/>
    <w:rPr>
      <w:rFonts w:ascii="Tahoma" w:eastAsia="Tahoma" w:hAnsi="Tahoma" w:cs="Tahoma"/>
      <w:sz w:val="16"/>
      <w:szCs w:val="16"/>
      <w:lang w:eastAsia="lv-LV"/>
    </w:rPr>
  </w:style>
  <w:style w:type="character" w:customStyle="1" w:styleId="start-tag">
    <w:name w:val="start-tag"/>
    <w:basedOn w:val="Noklusjumarindkopasfonts"/>
  </w:style>
  <w:style w:type="character" w:customStyle="1" w:styleId="end-tag">
    <w:name w:val="end-tag"/>
    <w:basedOn w:val="Noklusjumarindkopasfonts"/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3">
    <w:name w:val="ListLabel 3"/>
    <w:rPr>
      <w:sz w:val="22"/>
    </w:rPr>
  </w:style>
  <w:style w:type="character" w:customStyle="1" w:styleId="ListLabel4">
    <w:name w:val="ListLabel 4"/>
    <w:rPr>
      <w:sz w:val="22"/>
    </w:rPr>
  </w:style>
  <w:style w:type="character" w:customStyle="1" w:styleId="ListLabel5">
    <w:name w:val="ListLabel 5"/>
    <w:rPr>
      <w:sz w:val="22"/>
    </w:rPr>
  </w:style>
  <w:style w:type="character" w:customStyle="1" w:styleId="ListLabel6">
    <w:name w:val="ListLabel 6"/>
    <w:rPr>
      <w:sz w:val="12"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9">
    <w:name w:val="ListLabel 9"/>
    <w:rPr>
      <w:b w:val="0"/>
      <w:i w:val="0"/>
      <w:sz w:val="22"/>
    </w:rPr>
  </w:style>
  <w:style w:type="character" w:customStyle="1" w:styleId="ListLabel10">
    <w:name w:val="ListLabel 10"/>
    <w:rPr>
      <w:sz w:val="12"/>
    </w:rPr>
  </w:style>
  <w:style w:type="character" w:customStyle="1" w:styleId="ListLabel11">
    <w:name w:val="ListLabel 11"/>
    <w:rPr>
      <w:sz w:val="12"/>
    </w:rPr>
  </w:style>
  <w:style w:type="character" w:customStyle="1" w:styleId="ListLabel12">
    <w:name w:val="ListLabel 12"/>
    <w:rPr>
      <w:rFonts w:cs="Times New Roman"/>
      <w:sz w:val="22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b w:val="0"/>
      <w:bCs w:val="0"/>
    </w:rPr>
  </w:style>
  <w:style w:type="character" w:customStyle="1" w:styleId="ListLabel15">
    <w:name w:val="ListLabel 15"/>
    <w:rPr>
      <w:sz w:val="12"/>
      <w:szCs w:val="22"/>
    </w:rPr>
  </w:style>
  <w:style w:type="character" w:customStyle="1" w:styleId="ListLabel16">
    <w:name w:val="ListLabel 16"/>
    <w:rPr>
      <w:sz w:val="22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eastAsia="Times New Roman" w:cs="Arial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eastAsia="Times New Roman"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b/>
      <w:i w:val="0"/>
    </w:rPr>
  </w:style>
  <w:style w:type="character" w:customStyle="1" w:styleId="ListLabel62">
    <w:name w:val="ListLabel 62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63">
    <w:name w:val="ListLabel 63"/>
    <w:rPr>
      <w:b/>
      <w:i w:val="0"/>
    </w:rPr>
  </w:style>
  <w:style w:type="character" w:customStyle="1" w:styleId="ListLabel64">
    <w:name w:val="ListLabel 64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65">
    <w:name w:val="ListLabel 65"/>
    <w:rPr>
      <w:b/>
      <w:i w:val="0"/>
    </w:rPr>
  </w:style>
  <w:style w:type="character" w:customStyle="1" w:styleId="ListLabel66">
    <w:name w:val="ListLabel 66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67">
    <w:name w:val="ListLabel 67"/>
    <w:rPr>
      <w:b/>
      <w:i w:val="0"/>
    </w:rPr>
  </w:style>
  <w:style w:type="character" w:customStyle="1" w:styleId="ListLabel68">
    <w:name w:val="ListLabel 68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69">
    <w:name w:val="ListLabel 69"/>
    <w:rPr>
      <w:b/>
      <w:i w:val="0"/>
    </w:rPr>
  </w:style>
  <w:style w:type="character" w:customStyle="1" w:styleId="ListLabel70">
    <w:name w:val="ListLabel 70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71">
    <w:name w:val="ListLabel 71"/>
    <w:rPr>
      <w:b/>
      <w:i w:val="0"/>
    </w:rPr>
  </w:style>
  <w:style w:type="character" w:customStyle="1" w:styleId="ListLabel72">
    <w:name w:val="ListLabel 72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73">
    <w:name w:val="ListLabel 73"/>
    <w:rPr>
      <w:b/>
      <w:i w:val="0"/>
    </w:rPr>
  </w:style>
  <w:style w:type="character" w:customStyle="1" w:styleId="ListLabel74">
    <w:name w:val="ListLabel 74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75">
    <w:name w:val="ListLabel 75"/>
    <w:rPr>
      <w:b/>
      <w:i w:val="0"/>
    </w:rPr>
  </w:style>
  <w:style w:type="character" w:customStyle="1" w:styleId="ListLabel76">
    <w:name w:val="ListLabel 76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IndexLink">
    <w:name w:val="Index Link"/>
  </w:style>
  <w:style w:type="numbering" w:customStyle="1" w:styleId="NoList1">
    <w:name w:val="No List_1"/>
    <w:basedOn w:val="Bezsaraksta"/>
    <w:pPr>
      <w:numPr>
        <w:numId w:val="2"/>
      </w:numPr>
    </w:pPr>
  </w:style>
  <w:style w:type="numbering" w:customStyle="1" w:styleId="Saisttiedokumenti">
    <w:name w:val="Saistītie dokumenti"/>
    <w:basedOn w:val="Bezsaraksta"/>
    <w:pPr>
      <w:numPr>
        <w:numId w:val="3"/>
      </w:numPr>
    </w:pPr>
  </w:style>
  <w:style w:type="numbering" w:customStyle="1" w:styleId="WWNum1">
    <w:name w:val="WWNum1"/>
    <w:basedOn w:val="Bezsaraksta"/>
    <w:pPr>
      <w:numPr>
        <w:numId w:val="4"/>
      </w:numPr>
    </w:pPr>
  </w:style>
  <w:style w:type="numbering" w:customStyle="1" w:styleId="WWNum2">
    <w:name w:val="WWNum2"/>
    <w:basedOn w:val="Bezsaraksta"/>
    <w:pPr>
      <w:numPr>
        <w:numId w:val="5"/>
      </w:numPr>
    </w:pPr>
  </w:style>
  <w:style w:type="numbering" w:customStyle="1" w:styleId="WWNum3">
    <w:name w:val="WWNum3"/>
    <w:basedOn w:val="Bezsaraksta"/>
    <w:pPr>
      <w:numPr>
        <w:numId w:val="6"/>
      </w:numPr>
    </w:pPr>
  </w:style>
  <w:style w:type="numbering" w:customStyle="1" w:styleId="WWNum4">
    <w:name w:val="WWNum4"/>
    <w:basedOn w:val="Bezsaraksta"/>
    <w:pPr>
      <w:numPr>
        <w:numId w:val="7"/>
      </w:numPr>
    </w:pPr>
  </w:style>
  <w:style w:type="numbering" w:customStyle="1" w:styleId="WWNum5">
    <w:name w:val="WWNum5"/>
    <w:basedOn w:val="Bezsaraksta"/>
    <w:pPr>
      <w:numPr>
        <w:numId w:val="8"/>
      </w:numPr>
    </w:pPr>
  </w:style>
  <w:style w:type="numbering" w:customStyle="1" w:styleId="WWNum6">
    <w:name w:val="WWNum6"/>
    <w:basedOn w:val="Bezsaraksta"/>
    <w:pPr>
      <w:numPr>
        <w:numId w:val="9"/>
      </w:numPr>
    </w:pPr>
  </w:style>
  <w:style w:type="numbering" w:customStyle="1" w:styleId="WWNum7">
    <w:name w:val="WWNum7"/>
    <w:basedOn w:val="Bezsaraksta"/>
    <w:pPr>
      <w:numPr>
        <w:numId w:val="10"/>
      </w:numPr>
    </w:pPr>
  </w:style>
  <w:style w:type="numbering" w:customStyle="1" w:styleId="WWNum8">
    <w:name w:val="WWNum8"/>
    <w:basedOn w:val="Bezsaraksta"/>
    <w:pPr>
      <w:numPr>
        <w:numId w:val="11"/>
      </w:numPr>
    </w:pPr>
  </w:style>
  <w:style w:type="numbering" w:customStyle="1" w:styleId="WWNum9">
    <w:name w:val="WWNum9"/>
    <w:basedOn w:val="Bezsaraksta"/>
    <w:pPr>
      <w:numPr>
        <w:numId w:val="12"/>
      </w:numPr>
    </w:pPr>
  </w:style>
  <w:style w:type="numbering" w:customStyle="1" w:styleId="WWNum10">
    <w:name w:val="WWNum10"/>
    <w:basedOn w:val="Bezsaraksta"/>
    <w:pPr>
      <w:numPr>
        <w:numId w:val="13"/>
      </w:numPr>
    </w:pPr>
  </w:style>
  <w:style w:type="numbering" w:customStyle="1" w:styleId="WWNum11">
    <w:name w:val="WWNum11"/>
    <w:basedOn w:val="Bezsaraksta"/>
    <w:pPr>
      <w:numPr>
        <w:numId w:val="14"/>
      </w:numPr>
    </w:pPr>
  </w:style>
  <w:style w:type="numbering" w:customStyle="1" w:styleId="WWNum12">
    <w:name w:val="WWNum12"/>
    <w:basedOn w:val="Bezsaraksta"/>
    <w:pPr>
      <w:numPr>
        <w:numId w:val="15"/>
      </w:numPr>
    </w:pPr>
  </w:style>
  <w:style w:type="numbering" w:customStyle="1" w:styleId="WWNum13">
    <w:name w:val="WWNum13"/>
    <w:basedOn w:val="Bezsaraksta"/>
    <w:pPr>
      <w:numPr>
        <w:numId w:val="16"/>
      </w:numPr>
    </w:pPr>
  </w:style>
  <w:style w:type="numbering" w:customStyle="1" w:styleId="WWNum14">
    <w:name w:val="WWNum14"/>
    <w:basedOn w:val="Bezsaraksta"/>
    <w:pPr>
      <w:numPr>
        <w:numId w:val="46"/>
      </w:numPr>
    </w:pPr>
  </w:style>
  <w:style w:type="numbering" w:customStyle="1" w:styleId="WWNum15">
    <w:name w:val="WWNum15"/>
    <w:basedOn w:val="Bezsaraksta"/>
    <w:pPr>
      <w:numPr>
        <w:numId w:val="17"/>
      </w:numPr>
    </w:pPr>
  </w:style>
  <w:style w:type="numbering" w:customStyle="1" w:styleId="WWNum16">
    <w:name w:val="WWNum16"/>
    <w:basedOn w:val="Bezsaraksta"/>
    <w:pPr>
      <w:numPr>
        <w:numId w:val="18"/>
      </w:numPr>
    </w:pPr>
  </w:style>
  <w:style w:type="numbering" w:customStyle="1" w:styleId="WWNum17">
    <w:name w:val="WWNum17"/>
    <w:basedOn w:val="Bezsaraksta"/>
    <w:pPr>
      <w:numPr>
        <w:numId w:val="19"/>
      </w:numPr>
    </w:pPr>
  </w:style>
  <w:style w:type="numbering" w:customStyle="1" w:styleId="WWNum18">
    <w:name w:val="WWNum18"/>
    <w:basedOn w:val="Bezsaraksta"/>
    <w:pPr>
      <w:numPr>
        <w:numId w:val="20"/>
      </w:numPr>
    </w:pPr>
  </w:style>
  <w:style w:type="numbering" w:customStyle="1" w:styleId="WWNum19">
    <w:name w:val="WWNum19"/>
    <w:basedOn w:val="Bezsaraksta"/>
    <w:pPr>
      <w:numPr>
        <w:numId w:val="21"/>
      </w:numPr>
    </w:pPr>
  </w:style>
  <w:style w:type="numbering" w:customStyle="1" w:styleId="WWNum20">
    <w:name w:val="WWNum20"/>
    <w:basedOn w:val="Bezsaraksta"/>
    <w:pPr>
      <w:numPr>
        <w:numId w:val="22"/>
      </w:numPr>
    </w:pPr>
  </w:style>
  <w:style w:type="numbering" w:customStyle="1" w:styleId="WWNum21">
    <w:name w:val="WWNum21"/>
    <w:basedOn w:val="Bezsaraksta"/>
    <w:pPr>
      <w:numPr>
        <w:numId w:val="23"/>
      </w:numPr>
    </w:pPr>
  </w:style>
  <w:style w:type="numbering" w:customStyle="1" w:styleId="WWNum22">
    <w:name w:val="WWNum22"/>
    <w:basedOn w:val="Bezsaraksta"/>
    <w:pPr>
      <w:numPr>
        <w:numId w:val="24"/>
      </w:numPr>
    </w:pPr>
  </w:style>
  <w:style w:type="numbering" w:customStyle="1" w:styleId="WWNum23">
    <w:name w:val="WWNum23"/>
    <w:basedOn w:val="Bezsaraksta"/>
    <w:pPr>
      <w:numPr>
        <w:numId w:val="25"/>
      </w:numPr>
    </w:pPr>
  </w:style>
  <w:style w:type="numbering" w:customStyle="1" w:styleId="WWNum24">
    <w:name w:val="WWNum24"/>
    <w:basedOn w:val="Bezsaraksta"/>
    <w:pPr>
      <w:numPr>
        <w:numId w:val="26"/>
      </w:numPr>
    </w:pPr>
  </w:style>
  <w:style w:type="numbering" w:customStyle="1" w:styleId="WWNum25">
    <w:name w:val="WWNum25"/>
    <w:basedOn w:val="Bezsaraksta"/>
    <w:pPr>
      <w:numPr>
        <w:numId w:val="27"/>
      </w:numPr>
    </w:pPr>
  </w:style>
  <w:style w:type="numbering" w:customStyle="1" w:styleId="WWNum26">
    <w:name w:val="WWNum26"/>
    <w:basedOn w:val="Bezsaraksta"/>
    <w:pPr>
      <w:numPr>
        <w:numId w:val="28"/>
      </w:numPr>
    </w:pPr>
  </w:style>
  <w:style w:type="numbering" w:customStyle="1" w:styleId="WWNum27">
    <w:name w:val="WWNum27"/>
    <w:basedOn w:val="Bezsaraksta"/>
    <w:pPr>
      <w:numPr>
        <w:numId w:val="29"/>
      </w:numPr>
    </w:pPr>
  </w:style>
  <w:style w:type="numbering" w:customStyle="1" w:styleId="WWNum28">
    <w:name w:val="WWNum28"/>
    <w:basedOn w:val="Bezsaraksta"/>
    <w:pPr>
      <w:numPr>
        <w:numId w:val="30"/>
      </w:numPr>
    </w:pPr>
  </w:style>
  <w:style w:type="numbering" w:customStyle="1" w:styleId="WWNum29">
    <w:name w:val="WWNum29"/>
    <w:basedOn w:val="Bezsaraksta"/>
    <w:pPr>
      <w:numPr>
        <w:numId w:val="31"/>
      </w:numPr>
    </w:pPr>
  </w:style>
  <w:style w:type="numbering" w:customStyle="1" w:styleId="WWNum30">
    <w:name w:val="WWNum30"/>
    <w:basedOn w:val="Bezsaraksta"/>
    <w:pPr>
      <w:numPr>
        <w:numId w:val="32"/>
      </w:numPr>
    </w:pPr>
  </w:style>
  <w:style w:type="numbering" w:customStyle="1" w:styleId="WWNum31">
    <w:name w:val="WWNum31"/>
    <w:basedOn w:val="Bezsaraksta"/>
    <w:pPr>
      <w:numPr>
        <w:numId w:val="33"/>
      </w:numPr>
    </w:pPr>
  </w:style>
  <w:style w:type="numbering" w:customStyle="1" w:styleId="WWNum32">
    <w:name w:val="WWNum32"/>
    <w:basedOn w:val="Bezsaraksta"/>
    <w:pPr>
      <w:numPr>
        <w:numId w:val="34"/>
      </w:numPr>
    </w:pPr>
  </w:style>
  <w:style w:type="numbering" w:customStyle="1" w:styleId="WWNum33">
    <w:name w:val="WWNum33"/>
    <w:basedOn w:val="Bezsaraksta"/>
    <w:pPr>
      <w:numPr>
        <w:numId w:val="35"/>
      </w:numPr>
    </w:pPr>
  </w:style>
  <w:style w:type="numbering" w:customStyle="1" w:styleId="WWNum34">
    <w:name w:val="WWNum34"/>
    <w:basedOn w:val="Bezsaraksta"/>
    <w:pPr>
      <w:numPr>
        <w:numId w:val="36"/>
      </w:numPr>
    </w:pPr>
  </w:style>
  <w:style w:type="numbering" w:customStyle="1" w:styleId="WWNum35">
    <w:name w:val="WWNum35"/>
    <w:basedOn w:val="Bezsaraksta"/>
    <w:pPr>
      <w:numPr>
        <w:numId w:val="37"/>
      </w:numPr>
    </w:pPr>
  </w:style>
  <w:style w:type="numbering" w:customStyle="1" w:styleId="WWNum36">
    <w:name w:val="WWNum36"/>
    <w:basedOn w:val="Bezsaraksta"/>
    <w:pPr>
      <w:numPr>
        <w:numId w:val="38"/>
      </w:numPr>
    </w:pPr>
  </w:style>
  <w:style w:type="numbering" w:customStyle="1" w:styleId="WWNum37">
    <w:name w:val="WWNum37"/>
    <w:basedOn w:val="Bezsaraksta"/>
    <w:pPr>
      <w:numPr>
        <w:numId w:val="39"/>
      </w:numPr>
    </w:pPr>
  </w:style>
  <w:style w:type="numbering" w:customStyle="1" w:styleId="WWNum38">
    <w:name w:val="WWNum38"/>
    <w:basedOn w:val="Bezsaraksta"/>
    <w:pPr>
      <w:numPr>
        <w:numId w:val="40"/>
      </w:numPr>
    </w:pPr>
  </w:style>
  <w:style w:type="numbering" w:customStyle="1" w:styleId="WWNum39">
    <w:name w:val="WWNum39"/>
    <w:basedOn w:val="Bezsaraksta"/>
    <w:pPr>
      <w:numPr>
        <w:numId w:val="41"/>
      </w:numPr>
    </w:pPr>
  </w:style>
  <w:style w:type="numbering" w:customStyle="1" w:styleId="WWNum40">
    <w:name w:val="WWNum40"/>
    <w:basedOn w:val="Bezsaraksta"/>
    <w:pPr>
      <w:numPr>
        <w:numId w:val="42"/>
      </w:numPr>
    </w:pPr>
  </w:style>
  <w:style w:type="numbering" w:customStyle="1" w:styleId="WWNum41">
    <w:name w:val="WWNum41"/>
    <w:basedOn w:val="Bezsaraksta"/>
    <w:pPr>
      <w:numPr>
        <w:numId w:val="43"/>
      </w:numPr>
    </w:pPr>
  </w:style>
  <w:style w:type="numbering" w:customStyle="1" w:styleId="WWNum42">
    <w:name w:val="WWNum42"/>
    <w:basedOn w:val="Bezsaraksta"/>
    <w:pPr>
      <w:numPr>
        <w:numId w:val="44"/>
      </w:numPr>
    </w:pPr>
  </w:style>
  <w:style w:type="numbering" w:customStyle="1" w:styleId="WWNum43">
    <w:name w:val="WWNum43"/>
    <w:basedOn w:val="Bezsaraksta"/>
    <w:pPr>
      <w:numPr>
        <w:numId w:val="45"/>
      </w:numPr>
    </w:pPr>
  </w:style>
  <w:style w:type="paragraph" w:styleId="Saturs1">
    <w:name w:val="toc 1"/>
    <w:basedOn w:val="Parasts"/>
    <w:next w:val="Parasts"/>
    <w:autoRedefine/>
    <w:uiPriority w:val="39"/>
    <w:unhideWhenUsed/>
    <w:rsid w:val="00845FD5"/>
    <w:pPr>
      <w:tabs>
        <w:tab w:val="left" w:pos="440"/>
        <w:tab w:val="right" w:leader="dot" w:pos="8963"/>
      </w:tabs>
      <w:spacing w:before="0" w:beforeAutospacing="0" w:after="0" w:afterAutospacing="0"/>
    </w:pPr>
  </w:style>
  <w:style w:type="paragraph" w:styleId="Saturs2">
    <w:name w:val="toc 2"/>
    <w:basedOn w:val="Parasts"/>
    <w:next w:val="Parasts"/>
    <w:autoRedefine/>
    <w:uiPriority w:val="39"/>
    <w:unhideWhenUsed/>
    <w:rsid w:val="005F7F5F"/>
    <w:pPr>
      <w:tabs>
        <w:tab w:val="left" w:pos="880"/>
        <w:tab w:val="right" w:leader="dot" w:pos="8963"/>
      </w:tabs>
      <w:spacing w:before="0" w:beforeAutospacing="0" w:after="0" w:afterAutospacing="0"/>
      <w:ind w:left="221"/>
    </w:pPr>
  </w:style>
  <w:style w:type="paragraph" w:styleId="Saturs3">
    <w:name w:val="toc 3"/>
    <w:basedOn w:val="Parasts"/>
    <w:next w:val="Parasts"/>
    <w:autoRedefine/>
    <w:uiPriority w:val="39"/>
    <w:unhideWhenUsed/>
    <w:rsid w:val="00BE4635"/>
    <w:pPr>
      <w:ind w:left="440"/>
    </w:pPr>
  </w:style>
  <w:style w:type="character" w:styleId="Hipersaite">
    <w:name w:val="Hyperlink"/>
    <w:basedOn w:val="Noklusjumarindkopasfonts"/>
    <w:uiPriority w:val="99"/>
    <w:unhideWhenUsed/>
    <w:rsid w:val="00BE4635"/>
    <w:rPr>
      <w:color w:val="0563C1" w:themeColor="hyperlink"/>
      <w:u w:val="single"/>
    </w:rPr>
  </w:style>
  <w:style w:type="paragraph" w:styleId="Saturs4">
    <w:name w:val="toc 4"/>
    <w:basedOn w:val="Parasts"/>
    <w:next w:val="Parasts"/>
    <w:autoRedefine/>
    <w:uiPriority w:val="39"/>
    <w:unhideWhenUsed/>
    <w:rsid w:val="00B50F9E"/>
    <w:pPr>
      <w:ind w:left="660"/>
    </w:pPr>
  </w:style>
  <w:style w:type="paragraph" w:styleId="Saturs5">
    <w:name w:val="toc 5"/>
    <w:basedOn w:val="Parasts"/>
    <w:next w:val="Parasts"/>
    <w:autoRedefine/>
    <w:uiPriority w:val="39"/>
    <w:unhideWhenUsed/>
    <w:rsid w:val="00B50F9E"/>
    <w:pPr>
      <w:widowControl/>
      <w:suppressAutoHyphens w:val="0"/>
      <w:autoSpaceDN/>
      <w:spacing w:line="259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Saturs6">
    <w:name w:val="toc 6"/>
    <w:basedOn w:val="Parasts"/>
    <w:next w:val="Parasts"/>
    <w:autoRedefine/>
    <w:uiPriority w:val="39"/>
    <w:unhideWhenUsed/>
    <w:rsid w:val="00B50F9E"/>
    <w:pPr>
      <w:widowControl/>
      <w:suppressAutoHyphens w:val="0"/>
      <w:autoSpaceDN/>
      <w:spacing w:line="259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Saturs7">
    <w:name w:val="toc 7"/>
    <w:basedOn w:val="Parasts"/>
    <w:next w:val="Parasts"/>
    <w:autoRedefine/>
    <w:uiPriority w:val="39"/>
    <w:unhideWhenUsed/>
    <w:rsid w:val="00B50F9E"/>
    <w:pPr>
      <w:widowControl/>
      <w:suppressAutoHyphens w:val="0"/>
      <w:autoSpaceDN/>
      <w:spacing w:line="259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Saturs8">
    <w:name w:val="toc 8"/>
    <w:basedOn w:val="Parasts"/>
    <w:next w:val="Parasts"/>
    <w:autoRedefine/>
    <w:uiPriority w:val="39"/>
    <w:unhideWhenUsed/>
    <w:rsid w:val="00B50F9E"/>
    <w:pPr>
      <w:widowControl/>
      <w:suppressAutoHyphens w:val="0"/>
      <w:autoSpaceDN/>
      <w:spacing w:line="259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Saturs9">
    <w:name w:val="toc 9"/>
    <w:basedOn w:val="Parasts"/>
    <w:next w:val="Parasts"/>
    <w:autoRedefine/>
    <w:uiPriority w:val="39"/>
    <w:unhideWhenUsed/>
    <w:rsid w:val="00B50F9E"/>
    <w:pPr>
      <w:widowControl/>
      <w:suppressAutoHyphens w:val="0"/>
      <w:autoSpaceDN/>
      <w:spacing w:line="259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619B3"/>
    <w:rPr>
      <w:rFonts w:ascii="Arial" w:eastAsia="Arial" w:hAnsi="Arial" w:cs="Arial"/>
      <w:sz w:val="20"/>
      <w:lang w:eastAsia="lv-LV"/>
    </w:rPr>
  </w:style>
  <w:style w:type="paragraph" w:customStyle="1" w:styleId="m995407470527405325msolistparagraph">
    <w:name w:val="m_995407470527405325msolistparagraph"/>
    <w:basedOn w:val="Parasts"/>
    <w:rsid w:val="00367117"/>
    <w:pPr>
      <w:widowControl/>
      <w:suppressAutoHyphens w:val="0"/>
      <w:autoSpaceDN/>
      <w:textAlignment w:val="auto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217F7"/>
    <w:pPr>
      <w:spacing w:before="0" w:after="0"/>
    </w:pPr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217F7"/>
    <w:rPr>
      <w:rFonts w:ascii="Arial" w:hAnsi="Arial" w:cs="Arial"/>
      <w:bCs/>
      <w:noProof/>
      <w:color w:val="000000"/>
      <w:sz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9217F7"/>
    <w:rPr>
      <w:vertAlign w:val="superscript"/>
    </w:rPr>
  </w:style>
  <w:style w:type="table" w:styleId="Reatabula">
    <w:name w:val="Table Grid"/>
    <w:basedOn w:val="Parastatabula"/>
    <w:uiPriority w:val="39"/>
    <w:rsid w:val="004F3C24"/>
    <w:pPr>
      <w:widowControl/>
      <w:suppressAutoHyphens w:val="0"/>
      <w:autoSpaceDN/>
      <w:ind w:firstLine="720"/>
      <w:jc w:val="both"/>
      <w:textAlignment w:val="auto"/>
    </w:pPr>
    <w:rPr>
      <w:rFonts w:ascii="Arial" w:eastAsia="Arial" w:hAnsi="Arial" w:cs="Arial"/>
      <w:sz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Parasts"/>
    <w:rsid w:val="004F3C24"/>
    <w:pPr>
      <w:widowControl/>
      <w:pBdr>
        <w:left w:val="single" w:sz="18" w:space="6" w:color="808080"/>
      </w:pBdr>
      <w:suppressAutoHyphens w:val="0"/>
      <w:autoSpaceDN/>
      <w:spacing w:before="60" w:beforeAutospacing="0" w:after="120" w:afterAutospacing="0" w:line="264" w:lineRule="auto"/>
      <w:ind w:left="567"/>
      <w:jc w:val="both"/>
      <w:textAlignment w:val="auto"/>
    </w:pPr>
    <w:rPr>
      <w:b/>
      <w:bCs w:val="0"/>
      <w:i/>
      <w:color w:val="auto"/>
      <w:sz w:val="20"/>
      <w:szCs w:val="18"/>
      <w:lang w:val="en-AU" w:eastAsia="ja-JP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04047"/>
    <w:rPr>
      <w:color w:val="605E5C"/>
      <w:shd w:val="clear" w:color="auto" w:fill="E1DFDD"/>
    </w:rPr>
  </w:style>
  <w:style w:type="character" w:customStyle="1" w:styleId="TabulastekstsChar">
    <w:name w:val="Tabulas_teksts Char"/>
    <w:basedOn w:val="Noklusjumarindkopasfonts"/>
    <w:link w:val="Tabulasteksts"/>
    <w:locked/>
    <w:rsid w:val="009E40AA"/>
    <w:rPr>
      <w:rFonts w:ascii="Arial" w:hAnsi="Arial" w:cs="Arial"/>
      <w:b/>
      <w:iCs/>
      <w:sz w:val="24"/>
      <w:szCs w:val="24"/>
    </w:rPr>
  </w:style>
  <w:style w:type="paragraph" w:customStyle="1" w:styleId="Tabulasteksts">
    <w:name w:val="Tabulas_teksts"/>
    <w:basedOn w:val="Parasts"/>
    <w:link w:val="TabulastekstsChar"/>
    <w:autoRedefine/>
    <w:rsid w:val="009E40AA"/>
    <w:pPr>
      <w:widowControl/>
      <w:suppressAutoHyphens w:val="0"/>
      <w:autoSpaceDN/>
      <w:spacing w:before="120" w:beforeAutospacing="0" w:after="0" w:afterAutospacing="0"/>
      <w:jc w:val="center"/>
      <w:textAlignment w:val="auto"/>
    </w:pPr>
    <w:rPr>
      <w:b/>
      <w:bCs w:val="0"/>
      <w:iCs/>
      <w:color w:val="auto"/>
      <w:sz w:val="24"/>
      <w:szCs w:val="24"/>
      <w:lang w:eastAsia="en-US"/>
    </w:rPr>
  </w:style>
  <w:style w:type="character" w:styleId="Izclums">
    <w:name w:val="Emphasis"/>
    <w:basedOn w:val="Noklusjumarindkopasfonts"/>
    <w:uiPriority w:val="20"/>
    <w:qFormat/>
    <w:rsid w:val="00BD27D4"/>
    <w:rPr>
      <w:i/>
      <w:iCs/>
    </w:rPr>
  </w:style>
  <w:style w:type="paragraph" w:customStyle="1" w:styleId="21head1">
    <w:name w:val="2.1.  head 1"/>
    <w:basedOn w:val="Virsraksts3"/>
    <w:link w:val="21head1Char"/>
    <w:qFormat/>
    <w:rsid w:val="00583CE2"/>
    <w:pPr>
      <w:numPr>
        <w:ilvl w:val="0"/>
        <w:numId w:val="0"/>
      </w:numPr>
    </w:pPr>
  </w:style>
  <w:style w:type="character" w:customStyle="1" w:styleId="StandardChar">
    <w:name w:val="Standard Char"/>
    <w:basedOn w:val="Noklusjumarindkopasfonts"/>
    <w:link w:val="Standard"/>
    <w:rsid w:val="00583CE2"/>
    <w:rPr>
      <w:rFonts w:ascii="Arial" w:eastAsia="Arial" w:hAnsi="Arial" w:cs="Arial"/>
      <w:szCs w:val="22"/>
      <w:lang w:eastAsia="lv-LV"/>
    </w:rPr>
  </w:style>
  <w:style w:type="character" w:customStyle="1" w:styleId="Virsraksts3Rakstz">
    <w:name w:val="Virsraksts 3 Rakstz."/>
    <w:aliases w:val="3.līmeņa virsraksts Rakstz."/>
    <w:basedOn w:val="StandardChar"/>
    <w:link w:val="Virsraksts3"/>
    <w:uiPriority w:val="9"/>
    <w:rsid w:val="00583CE2"/>
    <w:rPr>
      <w:rFonts w:ascii="Arial" w:eastAsia="Arial" w:hAnsi="Arial" w:cs="Arial"/>
      <w:b/>
      <w:bCs/>
      <w:szCs w:val="22"/>
      <w:lang w:eastAsia="lv-LV"/>
    </w:rPr>
  </w:style>
  <w:style w:type="character" w:customStyle="1" w:styleId="21head1Char">
    <w:name w:val="2.1.  head 1 Char"/>
    <w:basedOn w:val="Virsraksts3Rakstz"/>
    <w:link w:val="21head1"/>
    <w:rsid w:val="00583CE2"/>
    <w:rPr>
      <w:rFonts w:ascii="Arial" w:eastAsia="Arial" w:hAnsi="Arial" w:cs="Arial"/>
      <w:b/>
      <w:bCs/>
      <w:szCs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88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2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6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4da4b7ce-c926-47c2-a772-7b1f60586ff7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6E60ECD2E0740BB6CA2E4987AC7FF" ma:contentTypeVersion="3" ma:contentTypeDescription="Create a new document." ma:contentTypeScope="" ma:versionID="5fdb4eec6d45d08847637bec68042db4">
  <xsd:schema xmlns:xsd="http://www.w3.org/2001/XMLSchema" xmlns:xs="http://www.w3.org/2001/XMLSchema" xmlns:p="http://schemas.microsoft.com/office/2006/metadata/properties" xmlns:ns2="400302b3-9a51-4137-9a6b-57a7b6bc04a9" targetNamespace="http://schemas.microsoft.com/office/2006/metadata/properties" ma:root="true" ma:fieldsID="b1219184b74174e912d3bd787421de30" ns2:_="">
    <xsd:import namespace="400302b3-9a51-4137-9a6b-57a7b6bc0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302b3-9a51-4137-9a6b-57a7b6bc0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BF7141-F1F7-4C5F-AB31-1B844A553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1279E-CFDC-4A23-85B9-85B32AA22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087AA-2405-4C7E-9D78-6AE9895E8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302b3-9a51-4137-9a6b-57a7b6bc0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9A900-B813-43E5-85E1-6CC84DD287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6</Pages>
  <Words>24123</Words>
  <Characters>13751</Characters>
  <Application>Microsoft Office Word</Application>
  <DocSecurity>0</DocSecurity>
  <Lines>114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grammatūras prasību specifikācija</vt:lpstr>
      <vt:lpstr>Programmatūras prasību specifikācija</vt:lpstr>
    </vt:vector>
  </TitlesOfParts>
  <Company>Visma AS</Company>
  <LinksUpToDate>false</LinksUpToDate>
  <CharactersWithSpaces>3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ūras prasību specifikācija</dc:title>
  <dc:subject>VZD NĪVKIS dati DIT risinājumā</dc:subject>
  <dc:creator>Jeļena Pivcaikina</dc:creator>
  <cp:keywords>VZD.PPS.DIT_v0.1</cp:keywords>
  <cp:lastModifiedBy>Mirdza Martukāne</cp:lastModifiedBy>
  <cp:revision>72</cp:revision>
  <cp:lastPrinted>2020-03-24T09:03:00Z</cp:lastPrinted>
  <dcterms:created xsi:type="dcterms:W3CDTF">2025-01-17T07:41:00Z</dcterms:created>
  <dcterms:modified xsi:type="dcterms:W3CDTF">2025-10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īgas 1.slimnīc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Anda Kūlup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akalpojumu pašizmaksas risinājums</vt:lpwstr>
  </property>
  <property fmtid="{D5CDD505-2E9C-101B-9397-08002B2CF9AE}" pid="11" name="ContentTypeId">
    <vt:lpwstr>0x01010003C6E60ECD2E0740BB6CA2E4987AC7FF</vt:lpwstr>
  </property>
</Properties>
</file>